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20" w:rsidRDefault="003B4820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B437F1" w:rsidRDefault="00405CB4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 w:rsidRPr="00405CB4">
        <w:rPr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9925" cy="683895"/>
            <wp:effectExtent l="19050" t="0" r="3175" b="0"/>
            <wp:wrapSquare wrapText="bothSides"/>
            <wp:docPr id="2" name="Obraz 43" descr="pasek_dokumetny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pasek_dokumetny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1">
        <w:rPr>
          <w:sz w:val="4"/>
          <w:szCs w:val="4"/>
        </w:rPr>
        <w:tab/>
      </w:r>
    </w:p>
    <w:p w:rsidR="00C157D7" w:rsidRDefault="009776B4" w:rsidP="00C157D7">
      <w:pPr>
        <w:pStyle w:val="Nagwek"/>
        <w:tabs>
          <w:tab w:val="left" w:pos="6480"/>
        </w:tabs>
        <w:jc w:val="center"/>
        <w:rPr>
          <w:rFonts w:ascii="Arial" w:hAnsi="Arial" w:cs="Arial"/>
          <w:b/>
          <w:bCs/>
          <w:sz w:val="18"/>
          <w:lang w:val="de-DE"/>
        </w:rPr>
      </w:pPr>
      <w:proofErr w:type="spellStart"/>
      <w:r>
        <w:rPr>
          <w:rFonts w:ascii="Arial" w:hAnsi="Arial" w:cs="Arial"/>
          <w:b/>
          <w:bCs/>
          <w:sz w:val="18"/>
          <w:lang w:val="de-DE"/>
        </w:rPr>
        <w:t>Ka</w:t>
      </w:r>
      <w:r w:rsidR="00B0506F">
        <w:rPr>
          <w:rFonts w:ascii="Arial" w:hAnsi="Arial" w:cs="Arial"/>
          <w:b/>
          <w:bCs/>
          <w:sz w:val="18"/>
          <w:lang w:val="de-DE"/>
        </w:rPr>
        <w:t>ncelaria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lang w:val="de-DE"/>
        </w:rPr>
        <w:t>Rady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 w:rsidR="00B0506F">
        <w:rPr>
          <w:rFonts w:ascii="Arial" w:hAnsi="Arial" w:cs="Arial"/>
          <w:b/>
          <w:bCs/>
          <w:sz w:val="18"/>
          <w:lang w:val="de-DE"/>
        </w:rPr>
        <w:t>Miejskiej</w:t>
      </w:r>
      <w:proofErr w:type="spellEnd"/>
      <w:r w:rsidR="00C157D7">
        <w:rPr>
          <w:rFonts w:ascii="Arial" w:hAnsi="Arial" w:cs="Arial"/>
          <w:b/>
          <w:bCs/>
          <w:sz w:val="18"/>
          <w:lang w:val="de-DE"/>
        </w:rPr>
        <w:t xml:space="preserve">, </w:t>
      </w:r>
      <w:r w:rsidR="00C157D7">
        <w:rPr>
          <w:rFonts w:ascii="Arial" w:hAnsi="Arial" w:cs="Arial"/>
          <w:b/>
          <w:bCs/>
          <w:color w:val="000000"/>
          <w:sz w:val="18"/>
        </w:rPr>
        <w:t>tel. 32 78 68 163, e-mail: rada.miejska@um.bytom.pl</w:t>
      </w:r>
    </w:p>
    <w:p w:rsidR="003F38C3" w:rsidRPr="0029300F" w:rsidRDefault="003F38C3" w:rsidP="0029300F">
      <w:pPr>
        <w:spacing w:before="120"/>
        <w:rPr>
          <w:rFonts w:ascii="Arial" w:hAnsi="Arial" w:cs="Arial"/>
        </w:rPr>
      </w:pPr>
      <w:r w:rsidRPr="0029300F">
        <w:rPr>
          <w:rFonts w:ascii="Arial" w:hAnsi="Arial" w:cs="Arial"/>
        </w:rPr>
        <w:t>PR.0002.</w:t>
      </w:r>
      <w:r w:rsidR="00F567B0" w:rsidRPr="0029300F">
        <w:rPr>
          <w:rFonts w:ascii="Arial" w:hAnsi="Arial" w:cs="Arial"/>
        </w:rPr>
        <w:t>20</w:t>
      </w:r>
      <w:r w:rsidRPr="0029300F">
        <w:rPr>
          <w:rFonts w:ascii="Arial" w:hAnsi="Arial" w:cs="Arial"/>
        </w:rPr>
        <w:t>.2025</w:t>
      </w:r>
    </w:p>
    <w:p w:rsidR="003F38C3" w:rsidRPr="004D237D" w:rsidRDefault="003F38C3" w:rsidP="003F38C3">
      <w:pPr>
        <w:pStyle w:val="Nagwek1"/>
        <w:spacing w:before="720"/>
      </w:pPr>
      <w:r w:rsidRPr="004D237D">
        <w:t xml:space="preserve">PROTOKÓŁ nr </w:t>
      </w:r>
      <w:r w:rsidR="00DE39D7">
        <w:t>X</w:t>
      </w:r>
      <w:r w:rsidR="00F567B0">
        <w:t>X</w:t>
      </w:r>
      <w:r>
        <w:t>/25</w:t>
      </w:r>
    </w:p>
    <w:p w:rsidR="003F38C3" w:rsidRPr="001D3C40" w:rsidRDefault="003F38C3" w:rsidP="003F38C3">
      <w:pPr>
        <w:pStyle w:val="Nagwek1"/>
        <w:spacing w:before="240"/>
      </w:pPr>
      <w:r w:rsidRPr="001D3C40">
        <w:t>sesji Rady Miejskiej w Bytomiu</w:t>
      </w:r>
    </w:p>
    <w:p w:rsidR="003F38C3" w:rsidRPr="001D3C40" w:rsidRDefault="003F38C3" w:rsidP="003F38C3">
      <w:pPr>
        <w:pStyle w:val="Nagwek1"/>
        <w:spacing w:before="240" w:after="480"/>
      </w:pPr>
      <w:r w:rsidRPr="001D3C40">
        <w:t xml:space="preserve">z dnia </w:t>
      </w:r>
      <w:r w:rsidR="00F567B0">
        <w:t>25 sierpnia</w:t>
      </w:r>
      <w:r>
        <w:t xml:space="preserve"> </w:t>
      </w:r>
      <w:r w:rsidRPr="001D3C40">
        <w:t>202</w:t>
      </w:r>
      <w:r>
        <w:t>5</w:t>
      </w:r>
      <w:r w:rsidRPr="001D3C40">
        <w:t xml:space="preserve"> roku</w:t>
      </w:r>
    </w:p>
    <w:p w:rsidR="00AA103B" w:rsidRPr="005D1D08" w:rsidRDefault="003F38C3" w:rsidP="003F38C3">
      <w:pPr>
        <w:spacing w:before="280"/>
        <w:rPr>
          <w:rFonts w:ascii="Arial" w:hAnsi="Arial"/>
          <w:sz w:val="24"/>
        </w:rPr>
      </w:pPr>
      <w:r w:rsidRPr="00DA7C37">
        <w:rPr>
          <w:rFonts w:ascii="Arial" w:hAnsi="Arial" w:cs="Arial"/>
          <w:sz w:val="24"/>
          <w:szCs w:val="24"/>
        </w:rPr>
        <w:t xml:space="preserve">Obrady rozpoczęto </w:t>
      </w:r>
      <w:r w:rsidR="00F567B0">
        <w:rPr>
          <w:rFonts w:ascii="Arial" w:hAnsi="Arial" w:cs="Arial"/>
          <w:sz w:val="24"/>
          <w:szCs w:val="24"/>
        </w:rPr>
        <w:t>25</w:t>
      </w:r>
      <w:r w:rsidR="00F63A67">
        <w:rPr>
          <w:rFonts w:ascii="Arial" w:hAnsi="Arial" w:cs="Arial"/>
          <w:sz w:val="24"/>
          <w:szCs w:val="24"/>
        </w:rPr>
        <w:t xml:space="preserve"> </w:t>
      </w:r>
      <w:r w:rsidR="00F567B0">
        <w:rPr>
          <w:rFonts w:ascii="Arial" w:hAnsi="Arial" w:cs="Arial"/>
          <w:sz w:val="24"/>
          <w:szCs w:val="24"/>
        </w:rPr>
        <w:t>sierpnia</w:t>
      </w:r>
      <w:r w:rsidR="009246A5">
        <w:rPr>
          <w:rFonts w:ascii="Arial" w:hAnsi="Arial" w:cs="Arial"/>
          <w:sz w:val="24"/>
          <w:szCs w:val="24"/>
        </w:rPr>
        <w:t xml:space="preserve"> </w:t>
      </w:r>
      <w:r w:rsidRPr="00DA7C37">
        <w:rPr>
          <w:rFonts w:ascii="Arial" w:hAnsi="Arial" w:cs="Arial"/>
          <w:sz w:val="24"/>
          <w:szCs w:val="24"/>
        </w:rPr>
        <w:t xml:space="preserve">2025 r. o godz. </w:t>
      </w:r>
      <w:r w:rsidR="00F567B0">
        <w:rPr>
          <w:rFonts w:ascii="Arial" w:hAnsi="Arial" w:cs="Arial"/>
          <w:sz w:val="24"/>
          <w:szCs w:val="24"/>
        </w:rPr>
        <w:t>8</w:t>
      </w:r>
      <w:r w:rsidRPr="00DA7C37">
        <w:rPr>
          <w:rFonts w:ascii="Arial" w:hAnsi="Arial" w:cs="Arial"/>
          <w:sz w:val="24"/>
          <w:szCs w:val="24"/>
        </w:rPr>
        <w:t xml:space="preserve">:00, a zakończono </w:t>
      </w:r>
      <w:r w:rsidR="00F63A67">
        <w:rPr>
          <w:rFonts w:ascii="Arial" w:hAnsi="Arial" w:cs="Arial"/>
          <w:sz w:val="24"/>
          <w:szCs w:val="24"/>
        </w:rPr>
        <w:t>2</w:t>
      </w:r>
      <w:r w:rsidR="00F567B0">
        <w:rPr>
          <w:rFonts w:ascii="Arial" w:hAnsi="Arial" w:cs="Arial"/>
          <w:sz w:val="24"/>
          <w:szCs w:val="24"/>
        </w:rPr>
        <w:t>5</w:t>
      </w:r>
      <w:r w:rsidR="00F63A67">
        <w:rPr>
          <w:rFonts w:ascii="Arial" w:hAnsi="Arial" w:cs="Arial"/>
          <w:sz w:val="24"/>
          <w:szCs w:val="24"/>
        </w:rPr>
        <w:t xml:space="preserve"> </w:t>
      </w:r>
      <w:r w:rsidR="00F567B0">
        <w:rPr>
          <w:rFonts w:ascii="Arial" w:hAnsi="Arial" w:cs="Arial"/>
          <w:sz w:val="24"/>
          <w:szCs w:val="24"/>
        </w:rPr>
        <w:t>sierpnia</w:t>
      </w:r>
      <w:r w:rsidR="00F63A67">
        <w:rPr>
          <w:rFonts w:ascii="Arial" w:hAnsi="Arial" w:cs="Arial"/>
          <w:sz w:val="24"/>
          <w:szCs w:val="24"/>
        </w:rPr>
        <w:t xml:space="preserve"> 2025 r. </w:t>
      </w:r>
      <w:r w:rsidRPr="00DA7C37">
        <w:rPr>
          <w:rFonts w:ascii="Arial" w:hAnsi="Arial" w:cs="Arial"/>
          <w:sz w:val="24"/>
          <w:szCs w:val="24"/>
        </w:rPr>
        <w:t xml:space="preserve">o godz. </w:t>
      </w:r>
      <w:r w:rsidR="00E1661A" w:rsidRPr="00E1661A">
        <w:rPr>
          <w:rFonts w:ascii="Arial" w:hAnsi="Arial" w:cs="Arial"/>
          <w:sz w:val="24"/>
          <w:szCs w:val="24"/>
        </w:rPr>
        <w:t>10</w:t>
      </w:r>
      <w:r w:rsidR="005D1D08" w:rsidRPr="00E1661A">
        <w:rPr>
          <w:rFonts w:ascii="Arial" w:hAnsi="Arial"/>
          <w:sz w:val="24"/>
        </w:rPr>
        <w:t>:</w:t>
      </w:r>
      <w:r w:rsidR="00E1661A" w:rsidRPr="00E1661A">
        <w:rPr>
          <w:rFonts w:ascii="Arial" w:hAnsi="Arial"/>
          <w:sz w:val="24"/>
        </w:rPr>
        <w:t>14</w:t>
      </w:r>
      <w:r w:rsidR="006E413F" w:rsidRPr="00E1661A">
        <w:rPr>
          <w:rFonts w:ascii="Arial" w:hAnsi="Arial"/>
          <w:sz w:val="24"/>
        </w:rPr>
        <w:t>.</w:t>
      </w:r>
      <w:r w:rsidRPr="00DA7C37">
        <w:rPr>
          <w:rFonts w:ascii="Arial" w:hAnsi="Arial" w:cs="Arial"/>
          <w:sz w:val="24"/>
          <w:szCs w:val="24"/>
        </w:rPr>
        <w:t xml:space="preserve"> Transmisj</w:t>
      </w:r>
      <w:r w:rsidR="00F567B0">
        <w:rPr>
          <w:rFonts w:ascii="Arial" w:hAnsi="Arial" w:cs="Arial"/>
          <w:sz w:val="24"/>
          <w:szCs w:val="24"/>
        </w:rPr>
        <w:t>a</w:t>
      </w:r>
      <w:r w:rsidRPr="00DA7C37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F567B0" w:rsidRPr="00F567B0">
          <w:rPr>
            <w:rStyle w:val="Hipercze"/>
            <w:rFonts w:ascii="Arial" w:hAnsi="Arial" w:cs="Arial"/>
            <w:sz w:val="24"/>
            <w:szCs w:val="24"/>
          </w:rPr>
          <w:t>XX sesja Rady Miejskiej poniedziałek, 25 sierpnia 2025 r.</w:t>
        </w:r>
      </w:hyperlink>
    </w:p>
    <w:p w:rsidR="003F38C3" w:rsidRPr="00DA7C37" w:rsidRDefault="003F38C3" w:rsidP="003F38C3">
      <w:pPr>
        <w:spacing w:before="24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W posiedzeniu wzięło udział 2</w:t>
      </w:r>
      <w:r w:rsidR="0056087C">
        <w:rPr>
          <w:rFonts w:ascii="Arial" w:hAnsi="Arial" w:cs="Arial"/>
          <w:sz w:val="24"/>
          <w:szCs w:val="24"/>
        </w:rPr>
        <w:t>4</w:t>
      </w:r>
      <w:r w:rsidRPr="00DA7C37">
        <w:rPr>
          <w:rFonts w:ascii="Arial" w:hAnsi="Arial" w:cs="Arial"/>
          <w:sz w:val="24"/>
          <w:szCs w:val="24"/>
        </w:rPr>
        <w:t xml:space="preserve"> radnych, zgodnie z listą obecności, stanowiącą </w:t>
      </w:r>
      <w:r w:rsidRPr="00DA7C3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63840" w:rsidRPr="00DA7C37">
        <w:rPr>
          <w:rFonts w:ascii="Arial" w:hAnsi="Arial" w:cs="Arial"/>
          <w:b/>
          <w:sz w:val="24"/>
          <w:szCs w:val="24"/>
        </w:rPr>
        <w:fldChar w:fldCharType="begin"/>
      </w:r>
      <w:r w:rsidRPr="00DA7C37">
        <w:rPr>
          <w:rFonts w:ascii="Arial" w:hAnsi="Arial" w:cs="Arial"/>
          <w:b/>
          <w:sz w:val="24"/>
          <w:szCs w:val="24"/>
        </w:rPr>
        <w:instrText>SEQ zal</w:instrText>
      </w:r>
      <w:r w:rsidR="00163840" w:rsidRPr="00DA7C37">
        <w:rPr>
          <w:rFonts w:ascii="Arial" w:hAnsi="Arial" w:cs="Arial"/>
          <w:b/>
          <w:sz w:val="24"/>
          <w:szCs w:val="24"/>
        </w:rPr>
        <w:fldChar w:fldCharType="separate"/>
      </w:r>
      <w:r w:rsidR="00FE62D7">
        <w:rPr>
          <w:rFonts w:ascii="Arial" w:hAnsi="Arial" w:cs="Arial"/>
          <w:b/>
          <w:noProof/>
          <w:sz w:val="24"/>
          <w:szCs w:val="24"/>
        </w:rPr>
        <w:t>1</w:t>
      </w:r>
      <w:r w:rsidR="00163840" w:rsidRPr="00DA7C37">
        <w:rPr>
          <w:rFonts w:ascii="Arial" w:hAnsi="Arial" w:cs="Arial"/>
          <w:b/>
          <w:sz w:val="24"/>
          <w:szCs w:val="24"/>
        </w:rPr>
        <w:fldChar w:fldCharType="end"/>
      </w:r>
      <w:r w:rsidRPr="00DA7C37">
        <w:rPr>
          <w:rFonts w:ascii="Arial" w:hAnsi="Arial" w:cs="Arial"/>
          <w:sz w:val="24"/>
          <w:szCs w:val="24"/>
        </w:rPr>
        <w:t>.</w:t>
      </w:r>
    </w:p>
    <w:p w:rsidR="003F38C3" w:rsidRPr="00DA7C37" w:rsidRDefault="003F38C3" w:rsidP="003F38C3">
      <w:pPr>
        <w:spacing w:before="28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nadto w sesji uczestniczyli: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0327C9">
        <w:rPr>
          <w:rFonts w:ascii="Arial" w:hAnsi="Arial" w:cs="Arial"/>
          <w:szCs w:val="24"/>
        </w:rPr>
        <w:t>Pan Mariusz Wołosz</w:t>
      </w:r>
      <w:r w:rsidRPr="000327C9">
        <w:rPr>
          <w:rFonts w:ascii="Arial" w:hAnsi="Arial" w:cs="Arial"/>
          <w:szCs w:val="24"/>
        </w:rPr>
        <w:tab/>
      </w:r>
      <w:r w:rsidRPr="000327C9">
        <w:rPr>
          <w:rFonts w:ascii="Arial" w:hAnsi="Arial" w:cs="Arial"/>
          <w:szCs w:val="24"/>
        </w:rPr>
        <w:tab/>
        <w:t>Prezydent Miasta,</w:t>
      </w:r>
    </w:p>
    <w:p w:rsidR="00F63A6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chał Bieda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 Zastępca Prezydenta Miasta,</w:t>
      </w:r>
    </w:p>
    <w:p w:rsidR="00600006" w:rsidRDefault="00600006" w:rsidP="00600006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 Adam </w:t>
      </w:r>
      <w:proofErr w:type="spellStart"/>
      <w:r w:rsidRPr="00DA7C37">
        <w:rPr>
          <w:rFonts w:ascii="Arial" w:hAnsi="Arial" w:cs="Arial"/>
          <w:szCs w:val="24"/>
        </w:rPr>
        <w:t>Fras</w:t>
      </w:r>
      <w:proofErr w:type="spellEnd"/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I Zastępca Prezydenta Miasta,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i Magdalena Górak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>I</w:t>
      </w:r>
      <w:r w:rsidRPr="00DA7C37">
        <w:rPr>
          <w:rFonts w:ascii="Arial" w:hAnsi="Arial" w:cs="Arial"/>
          <w:szCs w:val="24"/>
        </w:rPr>
        <w:t xml:space="preserve"> Zastępca Prezydenta Miasta,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rosław Luks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Sekretarz Miasta,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Ewa Tomczak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karbnik</w:t>
      </w:r>
      <w:r w:rsidRPr="00DA7C37">
        <w:rPr>
          <w:rFonts w:ascii="Arial" w:hAnsi="Arial" w:cs="Arial"/>
          <w:szCs w:val="24"/>
        </w:rPr>
        <w:t xml:space="preserve"> Miasta,</w:t>
      </w:r>
    </w:p>
    <w:p w:rsidR="003F38C3" w:rsidRPr="00DA7C37" w:rsidRDefault="003F38C3" w:rsidP="003F38C3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czelnicy wydziałów Urzędu Miejskiego, przedstawiciele jednostek i spółek miejskich, mediów i prasy lokalnej, mieszkańcy Bytomia.</w:t>
      </w:r>
    </w:p>
    <w:p w:rsidR="003F38C3" w:rsidRPr="00DA7C37" w:rsidRDefault="003F38C3" w:rsidP="00E33983">
      <w:pPr>
        <w:pStyle w:val="Nagwek2"/>
        <w:numPr>
          <w:ilvl w:val="0"/>
          <w:numId w:val="2"/>
        </w:numPr>
        <w:spacing w:before="360"/>
        <w:ind w:left="284" w:hanging="284"/>
        <w:rPr>
          <w:szCs w:val="24"/>
        </w:rPr>
      </w:pPr>
      <w:r w:rsidRPr="00DA7C37">
        <w:rPr>
          <w:szCs w:val="24"/>
        </w:rPr>
        <w:t>Otwarcie posiedzenia.</w:t>
      </w:r>
    </w:p>
    <w:p w:rsidR="003F38C3" w:rsidRPr="00DA7C37" w:rsidRDefault="0015690D" w:rsidP="003F38C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F567B0">
        <w:rPr>
          <w:rFonts w:ascii="Arial" w:hAnsi="Arial" w:cs="Arial"/>
          <w:szCs w:val="24"/>
        </w:rPr>
        <w:t>X</w:t>
      </w:r>
      <w:r w:rsidR="003F38C3" w:rsidRPr="00DA7C37">
        <w:rPr>
          <w:rFonts w:ascii="Arial" w:hAnsi="Arial" w:cs="Arial"/>
          <w:szCs w:val="24"/>
        </w:rPr>
        <w:t xml:space="preserve"> sesję Rady Miejskiej w Bytomiu otw</w:t>
      </w:r>
      <w:r w:rsidR="00AA103B">
        <w:rPr>
          <w:rFonts w:ascii="Arial" w:hAnsi="Arial" w:cs="Arial"/>
          <w:szCs w:val="24"/>
        </w:rPr>
        <w:t xml:space="preserve">orzył o godz. </w:t>
      </w:r>
      <w:r w:rsidR="00F567B0">
        <w:rPr>
          <w:rFonts w:ascii="Arial" w:hAnsi="Arial" w:cs="Arial"/>
          <w:szCs w:val="24"/>
        </w:rPr>
        <w:t>8</w:t>
      </w:r>
      <w:r w:rsidR="00AA103B">
        <w:rPr>
          <w:rFonts w:ascii="Arial" w:hAnsi="Arial" w:cs="Arial"/>
          <w:szCs w:val="24"/>
        </w:rPr>
        <w:t xml:space="preserve">:00 radny Michał </w:t>
      </w:r>
      <w:r w:rsidR="003F38C3" w:rsidRPr="00DA7C37">
        <w:rPr>
          <w:rFonts w:ascii="Arial" w:hAnsi="Arial" w:cs="Arial"/>
          <w:szCs w:val="24"/>
        </w:rPr>
        <w:t>Staniszewski przewodniczący Rady Miejskiej, który przewodniczył obradom Rady Miejskiej.</w:t>
      </w:r>
    </w:p>
    <w:p w:rsidR="003F38C3" w:rsidRPr="00DA7C37" w:rsidRDefault="003F38C3" w:rsidP="00E33983">
      <w:pPr>
        <w:pStyle w:val="Nagwek3"/>
        <w:numPr>
          <w:ilvl w:val="0"/>
          <w:numId w:val="2"/>
        </w:numPr>
        <w:spacing w:before="360"/>
        <w:ind w:left="284" w:hanging="284"/>
      </w:pPr>
      <w:r w:rsidRPr="00DA7C37">
        <w:t>Powołanie sekretarzy obrad.</w:t>
      </w:r>
    </w:p>
    <w:p w:rsidR="003F38C3" w:rsidRPr="00DA7C37" w:rsidRDefault="003F38C3" w:rsidP="003F38C3">
      <w:pPr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 sekretarzy obrad przewodni</w:t>
      </w:r>
      <w:r w:rsidR="00F832FF">
        <w:rPr>
          <w:rFonts w:ascii="Arial" w:hAnsi="Arial" w:cs="Arial"/>
          <w:sz w:val="24"/>
          <w:szCs w:val="24"/>
        </w:rPr>
        <w:t>czący obra</w:t>
      </w:r>
      <w:r w:rsidR="00AA103B">
        <w:rPr>
          <w:rFonts w:ascii="Arial" w:hAnsi="Arial" w:cs="Arial"/>
          <w:sz w:val="24"/>
          <w:szCs w:val="24"/>
        </w:rPr>
        <w:t>d wyznaczył radnych:</w:t>
      </w:r>
    </w:p>
    <w:p w:rsidR="003F38C3" w:rsidRPr="00DA7C37" w:rsidRDefault="00F567B0" w:rsidP="003F38C3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ła Napierałę</w:t>
      </w:r>
      <w:r w:rsidR="00F63A67">
        <w:rPr>
          <w:rFonts w:ascii="Arial" w:hAnsi="Arial" w:cs="Arial"/>
          <w:sz w:val="24"/>
          <w:szCs w:val="24"/>
        </w:rPr>
        <w:t>,</w:t>
      </w:r>
    </w:p>
    <w:p w:rsidR="003F38C3" w:rsidRPr="00DA7C37" w:rsidRDefault="00F567B0" w:rsidP="003F38C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a Niewiadomskiego</w:t>
      </w:r>
      <w:r w:rsidR="00F63A67">
        <w:rPr>
          <w:rFonts w:ascii="Arial" w:hAnsi="Arial" w:cs="Arial"/>
          <w:sz w:val="24"/>
          <w:szCs w:val="24"/>
        </w:rPr>
        <w:t>.</w:t>
      </w:r>
    </w:p>
    <w:p w:rsidR="003F38C3" w:rsidRPr="00DA7C37" w:rsidRDefault="00AA103B" w:rsidP="003F38C3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wyrazili</w:t>
      </w:r>
      <w:r w:rsidR="003F38C3" w:rsidRPr="00DA7C37">
        <w:rPr>
          <w:rFonts w:ascii="Arial" w:hAnsi="Arial" w:cs="Arial"/>
          <w:sz w:val="24"/>
          <w:szCs w:val="24"/>
        </w:rPr>
        <w:t xml:space="preserve"> zgodę na pełnienie funkcji sekretarzy obrad.</w:t>
      </w:r>
    </w:p>
    <w:p w:rsidR="003F38C3" w:rsidRPr="00DA7C37" w:rsidRDefault="003F38C3" w:rsidP="003F38C3">
      <w:pPr>
        <w:widowControl w:val="0"/>
        <w:tabs>
          <w:tab w:val="left" w:pos="1701"/>
        </w:tabs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 sprawdz</w:t>
      </w:r>
      <w:r w:rsidR="0015690D">
        <w:rPr>
          <w:rFonts w:ascii="Arial" w:hAnsi="Arial" w:cs="Arial"/>
          <w:sz w:val="24"/>
          <w:szCs w:val="24"/>
        </w:rPr>
        <w:t xml:space="preserve">eniu listy obecności przez </w:t>
      </w:r>
      <w:r w:rsidR="00CC10F1">
        <w:rPr>
          <w:rFonts w:ascii="Arial" w:hAnsi="Arial" w:cs="Arial"/>
          <w:sz w:val="24"/>
          <w:szCs w:val="24"/>
        </w:rPr>
        <w:t>radnego</w:t>
      </w:r>
      <w:r w:rsidR="00F63A67">
        <w:rPr>
          <w:rFonts w:ascii="Arial" w:hAnsi="Arial" w:cs="Arial"/>
          <w:sz w:val="24"/>
          <w:szCs w:val="24"/>
        </w:rPr>
        <w:t xml:space="preserve"> M</w:t>
      </w:r>
      <w:r w:rsidR="00CC10F1">
        <w:rPr>
          <w:rFonts w:ascii="Arial" w:hAnsi="Arial" w:cs="Arial"/>
          <w:sz w:val="24"/>
          <w:szCs w:val="24"/>
        </w:rPr>
        <w:t>ichała</w:t>
      </w:r>
      <w:r w:rsidR="00F63A67">
        <w:rPr>
          <w:rFonts w:ascii="Arial" w:hAnsi="Arial" w:cs="Arial"/>
          <w:sz w:val="24"/>
          <w:szCs w:val="24"/>
        </w:rPr>
        <w:t xml:space="preserve"> </w:t>
      </w:r>
      <w:r w:rsidR="00CC10F1">
        <w:rPr>
          <w:rFonts w:ascii="Arial" w:hAnsi="Arial" w:cs="Arial"/>
          <w:sz w:val="24"/>
          <w:szCs w:val="24"/>
        </w:rPr>
        <w:t>Napierałę</w:t>
      </w:r>
      <w:r w:rsidR="00AA103B">
        <w:rPr>
          <w:rFonts w:ascii="Arial" w:hAnsi="Arial" w:cs="Arial"/>
          <w:sz w:val="24"/>
          <w:szCs w:val="24"/>
        </w:rPr>
        <w:t xml:space="preserve"> </w:t>
      </w:r>
      <w:r w:rsidR="00F832FF">
        <w:rPr>
          <w:rFonts w:ascii="Arial" w:hAnsi="Arial" w:cs="Arial"/>
          <w:sz w:val="24"/>
          <w:szCs w:val="24"/>
        </w:rPr>
        <w:t>sekretarz</w:t>
      </w:r>
      <w:r w:rsidR="00CC10F1">
        <w:rPr>
          <w:rFonts w:ascii="Arial" w:hAnsi="Arial" w:cs="Arial"/>
          <w:sz w:val="24"/>
          <w:szCs w:val="24"/>
        </w:rPr>
        <w:t>a</w:t>
      </w:r>
      <w:r w:rsidR="00AA103B">
        <w:rPr>
          <w:rFonts w:ascii="Arial" w:hAnsi="Arial" w:cs="Arial"/>
          <w:sz w:val="24"/>
          <w:szCs w:val="24"/>
        </w:rPr>
        <w:t xml:space="preserve"> obrad </w:t>
      </w:r>
      <w:r w:rsidR="00AA103B">
        <w:rPr>
          <w:rFonts w:ascii="Arial" w:hAnsi="Arial" w:cs="Arial"/>
          <w:sz w:val="24"/>
          <w:szCs w:val="24"/>
        </w:rPr>
        <w:lastRenderedPageBreak/>
        <w:t>oraz </w:t>
      </w:r>
      <w:r w:rsidRPr="00DA7C37">
        <w:rPr>
          <w:rFonts w:ascii="Arial" w:hAnsi="Arial" w:cs="Arial"/>
          <w:sz w:val="24"/>
          <w:szCs w:val="24"/>
        </w:rPr>
        <w:t xml:space="preserve">po potwierdzeniu przez radnych obecności w systemie </w:t>
      </w:r>
      <w:proofErr w:type="spellStart"/>
      <w:r w:rsidRPr="00DA7C37">
        <w:rPr>
          <w:rFonts w:ascii="Arial" w:hAnsi="Arial" w:cs="Arial"/>
          <w:sz w:val="24"/>
          <w:szCs w:val="24"/>
        </w:rPr>
        <w:t>eSesja</w:t>
      </w:r>
      <w:proofErr w:type="spellEnd"/>
      <w:r w:rsidRPr="00DA7C37">
        <w:rPr>
          <w:rFonts w:ascii="Arial" w:hAnsi="Arial" w:cs="Arial"/>
          <w:sz w:val="24"/>
          <w:szCs w:val="24"/>
        </w:rPr>
        <w:t>, przewodniczący obrad stwierdził, że na sali znajduje się wymagane kworum i obrady są prawomocne.</w:t>
      </w:r>
    </w:p>
    <w:p w:rsidR="003F38C3" w:rsidRPr="001D3C40" w:rsidRDefault="003F38C3" w:rsidP="00E33983">
      <w:pPr>
        <w:pStyle w:val="Nagwek2"/>
        <w:numPr>
          <w:ilvl w:val="0"/>
          <w:numId w:val="2"/>
        </w:numPr>
        <w:spacing w:before="360"/>
        <w:ind w:left="284" w:hanging="284"/>
      </w:pPr>
      <w:r w:rsidRPr="001D3C40">
        <w:t>Wnioski do porządku obrad.</w:t>
      </w:r>
    </w:p>
    <w:p w:rsidR="003F38C3" w:rsidRPr="000D2B9F" w:rsidRDefault="003F38C3" w:rsidP="003F38C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 w:rsidRPr="000D2B9F">
        <w:rPr>
          <w:rFonts w:ascii="Arial" w:hAnsi="Arial" w:cs="Arial"/>
          <w:szCs w:val="24"/>
        </w:rPr>
        <w:t xml:space="preserve">Porządek obrad wraz z zawiadomieniem o sesji stanowią </w:t>
      </w:r>
      <w:r w:rsidRPr="000D2B9F">
        <w:rPr>
          <w:rFonts w:ascii="Arial" w:hAnsi="Arial" w:cs="Arial"/>
          <w:b/>
          <w:bCs/>
          <w:szCs w:val="24"/>
        </w:rPr>
        <w:t xml:space="preserve">załączniki nr </w:t>
      </w:r>
      <w:r w:rsidR="00163840" w:rsidRPr="000D2B9F">
        <w:rPr>
          <w:rFonts w:ascii="Arial" w:hAnsi="Arial" w:cs="Arial"/>
          <w:b/>
          <w:szCs w:val="24"/>
        </w:rPr>
        <w:fldChar w:fldCharType="begin"/>
      </w:r>
      <w:r w:rsidRPr="000D2B9F">
        <w:rPr>
          <w:rFonts w:ascii="Arial" w:hAnsi="Arial" w:cs="Arial"/>
          <w:b/>
          <w:szCs w:val="24"/>
        </w:rPr>
        <w:instrText>SEQ zal</w:instrText>
      </w:r>
      <w:r w:rsidR="00163840" w:rsidRPr="000D2B9F">
        <w:rPr>
          <w:rFonts w:ascii="Arial" w:hAnsi="Arial" w:cs="Arial"/>
          <w:b/>
          <w:szCs w:val="24"/>
        </w:rPr>
        <w:fldChar w:fldCharType="separate"/>
      </w:r>
      <w:r w:rsidR="00FE62D7">
        <w:rPr>
          <w:rFonts w:ascii="Arial" w:hAnsi="Arial" w:cs="Arial"/>
          <w:b/>
          <w:noProof/>
          <w:szCs w:val="24"/>
        </w:rPr>
        <w:t>2</w:t>
      </w:r>
      <w:r w:rsidR="00163840" w:rsidRPr="000D2B9F">
        <w:rPr>
          <w:rFonts w:ascii="Arial" w:hAnsi="Arial" w:cs="Arial"/>
          <w:b/>
          <w:szCs w:val="24"/>
        </w:rPr>
        <w:fldChar w:fldCharType="end"/>
      </w:r>
      <w:r w:rsidRPr="000D2B9F">
        <w:rPr>
          <w:rFonts w:ascii="Arial" w:hAnsi="Arial" w:cs="Arial"/>
          <w:b/>
          <w:szCs w:val="24"/>
        </w:rPr>
        <w:t xml:space="preserve"> i</w:t>
      </w:r>
      <w:r w:rsidRPr="000D2B9F">
        <w:rPr>
          <w:rFonts w:ascii="Arial" w:hAnsi="Arial" w:cs="Arial"/>
          <w:b/>
          <w:bCs/>
          <w:szCs w:val="24"/>
        </w:rPr>
        <w:t xml:space="preserve"> </w:t>
      </w:r>
      <w:r w:rsidR="00163840" w:rsidRPr="000D2B9F">
        <w:rPr>
          <w:rFonts w:ascii="Arial" w:hAnsi="Arial" w:cs="Arial"/>
          <w:b/>
          <w:szCs w:val="24"/>
        </w:rPr>
        <w:fldChar w:fldCharType="begin"/>
      </w:r>
      <w:r w:rsidRPr="000D2B9F">
        <w:rPr>
          <w:rFonts w:ascii="Arial" w:hAnsi="Arial" w:cs="Arial"/>
          <w:b/>
          <w:szCs w:val="24"/>
        </w:rPr>
        <w:instrText>SEQ zal</w:instrText>
      </w:r>
      <w:r w:rsidR="00163840" w:rsidRPr="000D2B9F">
        <w:rPr>
          <w:rFonts w:ascii="Arial" w:hAnsi="Arial" w:cs="Arial"/>
          <w:b/>
          <w:szCs w:val="24"/>
        </w:rPr>
        <w:fldChar w:fldCharType="separate"/>
      </w:r>
      <w:r w:rsidR="00FE62D7">
        <w:rPr>
          <w:rFonts w:ascii="Arial" w:hAnsi="Arial" w:cs="Arial"/>
          <w:b/>
          <w:noProof/>
          <w:szCs w:val="24"/>
        </w:rPr>
        <w:t>3</w:t>
      </w:r>
      <w:r w:rsidR="00163840" w:rsidRPr="000D2B9F">
        <w:rPr>
          <w:rFonts w:ascii="Arial" w:hAnsi="Arial" w:cs="Arial"/>
          <w:b/>
          <w:szCs w:val="24"/>
        </w:rPr>
        <w:fldChar w:fldCharType="end"/>
      </w:r>
      <w:r w:rsidRPr="000D2B9F">
        <w:rPr>
          <w:rFonts w:ascii="Arial" w:hAnsi="Arial" w:cs="Arial"/>
          <w:szCs w:val="24"/>
        </w:rPr>
        <w:t>.</w:t>
      </w:r>
    </w:p>
    <w:p w:rsidR="00F832FF" w:rsidRDefault="003F38C3" w:rsidP="003F38C3">
      <w:pPr>
        <w:spacing w:before="120"/>
        <w:rPr>
          <w:rFonts w:ascii="Arial" w:hAnsi="Arial" w:cs="Arial"/>
          <w:sz w:val="24"/>
          <w:szCs w:val="24"/>
        </w:rPr>
      </w:pPr>
      <w:r w:rsidRPr="000D2B9F">
        <w:rPr>
          <w:rFonts w:ascii="Arial" w:hAnsi="Arial" w:cs="Arial"/>
          <w:sz w:val="24"/>
          <w:szCs w:val="24"/>
        </w:rPr>
        <w:t>W porządku obrad ujęto projekty uchwał i dokumenty skierowane do Rady Miejskiej następującymi pismami:</w:t>
      </w:r>
    </w:p>
    <w:p w:rsidR="00D06F7C" w:rsidRDefault="00D06F7C" w:rsidP="00D06F7C">
      <w:pPr>
        <w:numPr>
          <w:ilvl w:val="1"/>
          <w:numId w:val="4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</w:t>
      </w:r>
      <w:r w:rsidR="006E413F">
        <w:rPr>
          <w:rFonts w:ascii="Arial" w:hAnsi="Arial" w:cs="Arial"/>
          <w:sz w:val="24"/>
          <w:szCs w:val="24"/>
        </w:rPr>
        <w:t>Prezydenta Miasta</w:t>
      </w:r>
      <w:r w:rsidR="00985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="006E413F">
        <w:rPr>
          <w:rFonts w:ascii="Arial" w:hAnsi="Arial" w:cs="Arial"/>
          <w:sz w:val="24"/>
          <w:szCs w:val="24"/>
        </w:rPr>
        <w:t>PZ.0006</w:t>
      </w:r>
      <w:r w:rsidR="00B24392">
        <w:rPr>
          <w:rFonts w:ascii="Arial" w:hAnsi="Arial" w:cs="Arial"/>
          <w:sz w:val="24"/>
          <w:szCs w:val="24"/>
        </w:rPr>
        <w:t>.1</w:t>
      </w:r>
      <w:r w:rsidR="009D451B">
        <w:rPr>
          <w:rFonts w:ascii="Arial" w:hAnsi="Arial" w:cs="Arial"/>
          <w:sz w:val="24"/>
          <w:szCs w:val="24"/>
        </w:rPr>
        <w:t>8</w:t>
      </w:r>
      <w:r w:rsidR="00B24392">
        <w:rPr>
          <w:rFonts w:ascii="Arial" w:hAnsi="Arial" w:cs="Arial"/>
          <w:sz w:val="24"/>
          <w:szCs w:val="24"/>
        </w:rPr>
        <w:t>.2025</w:t>
      </w:r>
      <w:r w:rsidRPr="000D2B9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D2B9F">
        <w:rPr>
          <w:rFonts w:ascii="Arial" w:hAnsi="Arial" w:cs="Arial"/>
          <w:sz w:val="24"/>
          <w:szCs w:val="24"/>
        </w:rPr>
        <w:t xml:space="preserve">dnia </w:t>
      </w:r>
      <w:r w:rsidR="008C48C8">
        <w:rPr>
          <w:rFonts w:ascii="Arial" w:hAnsi="Arial" w:cs="Arial"/>
          <w:sz w:val="24"/>
          <w:szCs w:val="24"/>
        </w:rPr>
        <w:t>31 lipca</w:t>
      </w:r>
      <w:r>
        <w:rPr>
          <w:rFonts w:ascii="Arial" w:hAnsi="Arial" w:cs="Arial"/>
          <w:sz w:val="24"/>
          <w:szCs w:val="24"/>
        </w:rPr>
        <w:t xml:space="preserve"> </w:t>
      </w:r>
      <w:r w:rsidRPr="000D2B9F">
        <w:rPr>
          <w:rFonts w:ascii="Arial" w:hAnsi="Arial" w:cs="Arial"/>
          <w:sz w:val="24"/>
          <w:szCs w:val="24"/>
        </w:rPr>
        <w:t>2025 r. przekazujący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B24392" w:rsidRPr="004E57AF">
        <w:rPr>
          <w:rFonts w:ascii="Arial" w:hAnsi="Arial" w:cs="Arial"/>
          <w:sz w:val="24"/>
          <w:szCs w:val="24"/>
        </w:rPr>
        <w:t>projekt</w:t>
      </w:r>
      <w:r w:rsidR="0029300F">
        <w:rPr>
          <w:rFonts w:ascii="Arial" w:hAnsi="Arial" w:cs="Arial"/>
          <w:sz w:val="24"/>
          <w:szCs w:val="24"/>
        </w:rPr>
        <w:t>y</w:t>
      </w:r>
      <w:r w:rsidR="00B24392" w:rsidRPr="004E57AF">
        <w:rPr>
          <w:rFonts w:ascii="Arial" w:hAnsi="Arial" w:cs="Arial"/>
          <w:sz w:val="24"/>
          <w:szCs w:val="24"/>
        </w:rPr>
        <w:t xml:space="preserve"> uchwał na druk</w:t>
      </w:r>
      <w:r w:rsidR="0029300F">
        <w:rPr>
          <w:rFonts w:ascii="Arial" w:hAnsi="Arial" w:cs="Arial"/>
          <w:sz w:val="24"/>
          <w:szCs w:val="24"/>
        </w:rPr>
        <w:t>ach</w:t>
      </w:r>
      <w:r w:rsidR="00B24392" w:rsidRPr="004E57AF">
        <w:rPr>
          <w:rFonts w:ascii="Arial" w:hAnsi="Arial" w:cs="Arial"/>
          <w:sz w:val="24"/>
          <w:szCs w:val="24"/>
        </w:rPr>
        <w:t xml:space="preserve"> R-</w:t>
      </w:r>
      <w:r w:rsidR="00B24392">
        <w:rPr>
          <w:rFonts w:ascii="Arial" w:hAnsi="Arial" w:cs="Arial"/>
          <w:sz w:val="24"/>
          <w:szCs w:val="24"/>
        </w:rPr>
        <w:t>1</w:t>
      </w:r>
      <w:r w:rsidR="009D451B">
        <w:rPr>
          <w:rFonts w:ascii="Arial" w:hAnsi="Arial" w:cs="Arial"/>
          <w:sz w:val="24"/>
          <w:szCs w:val="24"/>
        </w:rPr>
        <w:t>80</w:t>
      </w:r>
      <w:r w:rsidR="008C48C8">
        <w:rPr>
          <w:rFonts w:ascii="Arial" w:hAnsi="Arial" w:cs="Arial"/>
          <w:sz w:val="24"/>
          <w:szCs w:val="24"/>
        </w:rPr>
        <w:t xml:space="preserve"> i R-181</w:t>
      </w:r>
      <w:r w:rsidR="00B24392">
        <w:rPr>
          <w:rFonts w:ascii="Arial" w:hAnsi="Arial" w:cs="Arial"/>
          <w:sz w:val="24"/>
          <w:szCs w:val="24"/>
        </w:rPr>
        <w:t>,</w:t>
      </w:r>
      <w:r w:rsidR="00B24392" w:rsidRPr="004E57AF">
        <w:rPr>
          <w:rFonts w:ascii="Arial" w:hAnsi="Arial" w:cs="Arial"/>
          <w:sz w:val="24"/>
          <w:szCs w:val="24"/>
        </w:rPr>
        <w:t xml:space="preserve"> zgodnie z </w:t>
      </w:r>
      <w:r w:rsidR="00B24392" w:rsidRPr="004E57AF">
        <w:rPr>
          <w:rFonts w:ascii="Arial" w:hAnsi="Arial" w:cs="Arial"/>
          <w:b/>
          <w:sz w:val="24"/>
          <w:szCs w:val="24"/>
        </w:rPr>
        <w:t>załącznikiem nr</w:t>
      </w:r>
      <w:r w:rsidR="00B24392">
        <w:rPr>
          <w:rFonts w:ascii="Arial" w:hAnsi="Arial" w:cs="Arial"/>
          <w:b/>
          <w:sz w:val="24"/>
          <w:szCs w:val="24"/>
        </w:rPr>
        <w:t xml:space="preserve"> </w:t>
      </w:r>
      <w:r w:rsidR="009D451B">
        <w:rPr>
          <w:rFonts w:ascii="Arial" w:hAnsi="Arial" w:cs="Arial"/>
          <w:b/>
          <w:sz w:val="24"/>
          <w:szCs w:val="24"/>
        </w:rPr>
        <w:t>4</w:t>
      </w:r>
      <w:r w:rsidR="00B24392" w:rsidRPr="004E57AF">
        <w:rPr>
          <w:rFonts w:ascii="Arial" w:hAnsi="Arial" w:cs="Arial"/>
          <w:sz w:val="24"/>
          <w:szCs w:val="24"/>
        </w:rPr>
        <w:t>, umieszczon</w:t>
      </w:r>
      <w:r w:rsidR="0029300F">
        <w:rPr>
          <w:rFonts w:ascii="Arial" w:hAnsi="Arial" w:cs="Arial"/>
          <w:sz w:val="24"/>
          <w:szCs w:val="24"/>
        </w:rPr>
        <w:t>e</w:t>
      </w:r>
      <w:r w:rsidR="00B24392" w:rsidRPr="004E57AF">
        <w:rPr>
          <w:rFonts w:ascii="Arial" w:hAnsi="Arial" w:cs="Arial"/>
          <w:sz w:val="24"/>
          <w:szCs w:val="24"/>
        </w:rPr>
        <w:t xml:space="preserve"> w porządku obrad </w:t>
      </w:r>
      <w:r w:rsidR="0029300F">
        <w:rPr>
          <w:rFonts w:ascii="Arial" w:hAnsi="Arial" w:cs="Arial"/>
          <w:sz w:val="24"/>
          <w:szCs w:val="24"/>
        </w:rPr>
        <w:t xml:space="preserve">odpowiednio w </w:t>
      </w:r>
      <w:r w:rsidR="00B24392" w:rsidRPr="004E57AF">
        <w:rPr>
          <w:rFonts w:ascii="Arial" w:hAnsi="Arial" w:cs="Arial"/>
          <w:sz w:val="24"/>
          <w:szCs w:val="24"/>
        </w:rPr>
        <w:t>punk</w:t>
      </w:r>
      <w:r w:rsidR="0029300F">
        <w:rPr>
          <w:rFonts w:ascii="Arial" w:hAnsi="Arial" w:cs="Arial"/>
          <w:sz w:val="24"/>
          <w:szCs w:val="24"/>
        </w:rPr>
        <w:t>tach</w:t>
      </w:r>
      <w:r w:rsidR="0029300F">
        <w:rPr>
          <w:rFonts w:ascii="Arial" w:hAnsi="Arial" w:cs="Arial"/>
          <w:sz w:val="24"/>
          <w:szCs w:val="24"/>
        </w:rPr>
        <w:br/>
      </w:r>
      <w:r w:rsidR="009D451B">
        <w:rPr>
          <w:rFonts w:ascii="Arial" w:hAnsi="Arial" w:cs="Arial"/>
          <w:sz w:val="24"/>
          <w:szCs w:val="24"/>
        </w:rPr>
        <w:t>5</w:t>
      </w:r>
      <w:r w:rsidR="008C48C8">
        <w:rPr>
          <w:rFonts w:ascii="Arial" w:hAnsi="Arial" w:cs="Arial"/>
          <w:sz w:val="24"/>
          <w:szCs w:val="24"/>
        </w:rPr>
        <w:t xml:space="preserve"> i 6.</w:t>
      </w:r>
    </w:p>
    <w:p w:rsidR="009D451B" w:rsidRDefault="009D451B" w:rsidP="009D451B">
      <w:pPr>
        <w:numPr>
          <w:ilvl w:val="1"/>
          <w:numId w:val="4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em Prezydenta Miasta nr PZ.0006.1</w:t>
      </w:r>
      <w:r w:rsidR="008C48C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5</w:t>
      </w:r>
      <w:r w:rsidRPr="000D2B9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D2B9F">
        <w:rPr>
          <w:rFonts w:ascii="Arial" w:hAnsi="Arial" w:cs="Arial"/>
          <w:sz w:val="24"/>
          <w:szCs w:val="24"/>
        </w:rPr>
        <w:t xml:space="preserve">dnia </w:t>
      </w:r>
      <w:r w:rsidR="008C48C8">
        <w:rPr>
          <w:rFonts w:ascii="Arial" w:hAnsi="Arial" w:cs="Arial"/>
          <w:sz w:val="24"/>
          <w:szCs w:val="24"/>
        </w:rPr>
        <w:t>14 sierpnia</w:t>
      </w:r>
      <w:r>
        <w:rPr>
          <w:rFonts w:ascii="Arial" w:hAnsi="Arial" w:cs="Arial"/>
          <w:sz w:val="24"/>
          <w:szCs w:val="24"/>
        </w:rPr>
        <w:t xml:space="preserve"> </w:t>
      </w:r>
      <w:r w:rsidRPr="000D2B9F">
        <w:rPr>
          <w:rFonts w:ascii="Arial" w:hAnsi="Arial" w:cs="Arial"/>
          <w:sz w:val="24"/>
          <w:szCs w:val="24"/>
        </w:rPr>
        <w:t>2025 r. przekazujący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E57AF">
        <w:rPr>
          <w:rFonts w:ascii="Arial" w:hAnsi="Arial" w:cs="Arial"/>
          <w:sz w:val="24"/>
          <w:szCs w:val="24"/>
        </w:rPr>
        <w:t>projekt uchwały na druku R-</w:t>
      </w:r>
      <w:r>
        <w:rPr>
          <w:rFonts w:ascii="Arial" w:hAnsi="Arial" w:cs="Arial"/>
          <w:sz w:val="24"/>
          <w:szCs w:val="24"/>
        </w:rPr>
        <w:t>18</w:t>
      </w:r>
      <w:r w:rsidR="008C48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Pr="004E57AF">
        <w:rPr>
          <w:rFonts w:ascii="Arial" w:hAnsi="Arial" w:cs="Arial"/>
          <w:sz w:val="24"/>
          <w:szCs w:val="24"/>
        </w:rPr>
        <w:t xml:space="preserve"> zgodnie z </w:t>
      </w:r>
      <w:r w:rsidRPr="004E57AF">
        <w:rPr>
          <w:rFonts w:ascii="Arial" w:hAnsi="Arial" w:cs="Arial"/>
          <w:b/>
          <w:sz w:val="24"/>
          <w:szCs w:val="24"/>
        </w:rPr>
        <w:t>załącznikiem nr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Pr="004E57AF">
        <w:rPr>
          <w:rFonts w:ascii="Arial" w:hAnsi="Arial" w:cs="Arial"/>
          <w:sz w:val="24"/>
          <w:szCs w:val="24"/>
        </w:rPr>
        <w:t>, umieszczony w porządku obrad w punkcie</w:t>
      </w:r>
      <w:r>
        <w:rPr>
          <w:rFonts w:ascii="Arial" w:hAnsi="Arial" w:cs="Arial"/>
          <w:sz w:val="24"/>
          <w:szCs w:val="24"/>
        </w:rPr>
        <w:t xml:space="preserve"> </w:t>
      </w:r>
      <w:r w:rsidR="008C48C8">
        <w:rPr>
          <w:rFonts w:ascii="Arial" w:hAnsi="Arial" w:cs="Arial"/>
          <w:sz w:val="24"/>
          <w:szCs w:val="24"/>
        </w:rPr>
        <w:t>7.</w:t>
      </w:r>
    </w:p>
    <w:p w:rsidR="004A4610" w:rsidRPr="00FB53FF" w:rsidRDefault="004A4610" w:rsidP="004A4610">
      <w:pPr>
        <w:spacing w:before="240" w:after="120"/>
        <w:rPr>
          <w:rFonts w:ascii="Arial" w:hAnsi="Arial" w:cs="Arial"/>
          <w:sz w:val="24"/>
          <w:szCs w:val="24"/>
        </w:rPr>
      </w:pPr>
      <w:r w:rsidRPr="00FB53FF">
        <w:rPr>
          <w:rFonts w:ascii="Arial" w:hAnsi="Arial" w:cs="Arial"/>
          <w:sz w:val="24"/>
          <w:szCs w:val="24"/>
        </w:rPr>
        <w:t>Przewodniczący obrad przedstawił i poddał pod głosowanie następujące wnioski do porządku obrad:</w:t>
      </w:r>
    </w:p>
    <w:p w:rsidR="004A4610" w:rsidRPr="00FB53FF" w:rsidRDefault="004A4610" w:rsidP="00917149">
      <w:pPr>
        <w:pStyle w:val="Nagwek3"/>
        <w:numPr>
          <w:ilvl w:val="0"/>
          <w:numId w:val="5"/>
        </w:numPr>
        <w:spacing w:before="240"/>
        <w:ind w:left="284" w:hanging="284"/>
      </w:pPr>
      <w:r w:rsidRPr="00FB53FF">
        <w:t xml:space="preserve">wprowadzenie do porządku obrad projektu uchwały </w:t>
      </w:r>
      <w:r w:rsidR="00917149" w:rsidRPr="00FB53FF">
        <w:t>zmieniającej uchwałę nr</w:t>
      </w:r>
      <w:r w:rsidR="0029300F">
        <w:t> </w:t>
      </w:r>
      <w:r w:rsidR="00917149" w:rsidRPr="00FB53FF">
        <w:t xml:space="preserve">XII/100/24 Rady Miejskiej w Bytomiu w sprawie wieloletniej prognozy finansowej miasta Bytomia na lata 2025-2046 </w:t>
      </w:r>
      <w:r w:rsidRPr="00FB53FF">
        <w:t>(R-1</w:t>
      </w:r>
      <w:r w:rsidR="00B832B5" w:rsidRPr="00FB53FF">
        <w:t>86</w:t>
      </w:r>
      <w:r w:rsidRPr="00FB53FF">
        <w:t xml:space="preserve">) do </w:t>
      </w:r>
      <w:proofErr w:type="spellStart"/>
      <w:r w:rsidRPr="00FB53FF">
        <w:t>pkt</w:t>
      </w:r>
      <w:proofErr w:type="spellEnd"/>
      <w:r w:rsidRPr="00FB53FF">
        <w:t xml:space="preserve"> </w:t>
      </w:r>
      <w:r w:rsidR="00B832B5" w:rsidRPr="00FB53FF">
        <w:t>4</w:t>
      </w:r>
      <w:r w:rsidRPr="00FB53FF">
        <w:t>a; wniosek Prezydenta Miasta – załącznik nr </w:t>
      </w:r>
      <w:r w:rsidR="003D23BF" w:rsidRPr="00FB53FF">
        <w:t>6</w:t>
      </w:r>
      <w:r w:rsidR="00DA1D38" w:rsidRPr="00FB53FF">
        <w:t>.</w:t>
      </w:r>
    </w:p>
    <w:p w:rsidR="00A50666" w:rsidRPr="008E5386" w:rsidRDefault="004A4610" w:rsidP="004A4610">
      <w:pPr>
        <w:spacing w:before="240" w:after="120"/>
        <w:rPr>
          <w:rFonts w:ascii="Arial" w:eastAsiaTheme="majorEastAsia" w:hAnsi="Arial" w:cstheme="majorBidi"/>
          <w:bCs/>
          <w:sz w:val="24"/>
          <w:szCs w:val="24"/>
        </w:rPr>
      </w:pPr>
      <w:r w:rsidRPr="008E5386">
        <w:rPr>
          <w:rFonts w:ascii="Arial" w:eastAsiaTheme="majorEastAsia" w:hAnsi="Arial" w:cstheme="majorBidi"/>
          <w:bCs/>
          <w:sz w:val="24"/>
          <w:szCs w:val="24"/>
        </w:rPr>
        <w:t>Radny Maciej Bartków zgłosił głos przeciw wnioskowi. Powiedział, że po raz kolejny projekty uchwał dotyczące spraw finansowych kierowane są w trybie nadzwyczajnym pod obrady Rady Miejskiej z pominięciem Komisji Finansów i Rozwoju Miasta.</w:t>
      </w:r>
      <w:r w:rsidR="00A50666" w:rsidRPr="008E5386">
        <w:rPr>
          <w:rFonts w:ascii="Arial" w:eastAsiaTheme="majorEastAsia" w:hAnsi="Arial" w:cstheme="majorBidi"/>
          <w:bCs/>
          <w:sz w:val="24"/>
          <w:szCs w:val="24"/>
        </w:rPr>
        <w:t xml:space="preserve"> </w:t>
      </w:r>
    </w:p>
    <w:p w:rsidR="004A4610" w:rsidRPr="008E5386" w:rsidRDefault="00A50666" w:rsidP="004A4610">
      <w:pPr>
        <w:spacing w:before="240" w:after="120"/>
        <w:rPr>
          <w:rFonts w:ascii="Arial" w:eastAsiaTheme="majorEastAsia" w:hAnsi="Arial" w:cstheme="majorBidi"/>
          <w:bCs/>
          <w:sz w:val="24"/>
          <w:szCs w:val="24"/>
        </w:rPr>
      </w:pPr>
      <w:r w:rsidRPr="008E5386">
        <w:rPr>
          <w:rFonts w:ascii="Arial" w:eastAsiaTheme="majorEastAsia" w:hAnsi="Arial" w:cstheme="majorBidi"/>
          <w:bCs/>
          <w:sz w:val="24"/>
          <w:szCs w:val="24"/>
        </w:rPr>
        <w:t>Radny poprosił</w:t>
      </w:r>
      <w:r w:rsidR="0029300F">
        <w:rPr>
          <w:rFonts w:ascii="Arial" w:eastAsiaTheme="majorEastAsia" w:hAnsi="Arial" w:cstheme="majorBidi"/>
          <w:bCs/>
          <w:sz w:val="24"/>
          <w:szCs w:val="24"/>
        </w:rPr>
        <w:t>,</w:t>
      </w:r>
      <w:r w:rsidRPr="008E5386">
        <w:rPr>
          <w:rFonts w:ascii="Arial" w:eastAsiaTheme="majorEastAsia" w:hAnsi="Arial" w:cstheme="majorBidi"/>
          <w:bCs/>
          <w:sz w:val="24"/>
          <w:szCs w:val="24"/>
        </w:rPr>
        <w:t xml:space="preserve"> aby potraktować </w:t>
      </w:r>
      <w:r w:rsidR="0029300F">
        <w:rPr>
          <w:rFonts w:ascii="Arial" w:eastAsiaTheme="majorEastAsia" w:hAnsi="Arial" w:cstheme="majorBidi"/>
          <w:bCs/>
          <w:sz w:val="24"/>
          <w:szCs w:val="24"/>
        </w:rPr>
        <w:t xml:space="preserve">jego </w:t>
      </w:r>
      <w:r w:rsidRPr="008E5386">
        <w:rPr>
          <w:rFonts w:ascii="Arial" w:eastAsiaTheme="majorEastAsia" w:hAnsi="Arial" w:cstheme="majorBidi"/>
          <w:bCs/>
          <w:sz w:val="24"/>
          <w:szCs w:val="24"/>
        </w:rPr>
        <w:t xml:space="preserve">głos </w:t>
      </w:r>
      <w:r w:rsidR="0029300F">
        <w:rPr>
          <w:rFonts w:ascii="Arial" w:eastAsiaTheme="majorEastAsia" w:hAnsi="Arial" w:cstheme="majorBidi"/>
          <w:bCs/>
          <w:sz w:val="24"/>
          <w:szCs w:val="24"/>
        </w:rPr>
        <w:t>także jako głos przeciw wprowadzeniu drugiego finansowego projektu uchwały do porządku obrad</w:t>
      </w:r>
      <w:r w:rsidR="008E5386" w:rsidRPr="008E5386">
        <w:rPr>
          <w:rFonts w:ascii="Arial" w:eastAsiaTheme="majorEastAsia" w:hAnsi="Arial" w:cstheme="majorBidi"/>
          <w:bCs/>
          <w:sz w:val="24"/>
          <w:szCs w:val="24"/>
        </w:rPr>
        <w:t>.</w:t>
      </w:r>
    </w:p>
    <w:p w:rsidR="00346E7B" w:rsidRPr="008E5386" w:rsidRDefault="00346E7B" w:rsidP="00346E7B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8E5386">
        <w:rPr>
          <w:rFonts w:ascii="Arial" w:hAnsi="Arial" w:cs="Arial"/>
          <w:b/>
          <w:bCs/>
          <w:sz w:val="24"/>
          <w:szCs w:val="24"/>
          <w:u w:val="single"/>
        </w:rPr>
        <w:t>Głosowano w sprawie:</w:t>
      </w:r>
    </w:p>
    <w:p w:rsidR="00346E7B" w:rsidRPr="008E5386" w:rsidRDefault="00346E7B" w:rsidP="00346E7B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 xml:space="preserve">wprowadzenie do porządku obrad projektu uchwały zmieniającej uchwałę nr XII/100/24 Rady Miejskiej w Bytomiu w sprawie wieloletniej prognozy finansowej miasta Bytomia na lata 2025-2046 (R-186) do </w:t>
      </w:r>
      <w:proofErr w:type="spellStart"/>
      <w:r w:rsidRPr="008E5386">
        <w:rPr>
          <w:rFonts w:ascii="Arial" w:hAnsi="Arial"/>
          <w:sz w:val="24"/>
        </w:rPr>
        <w:t>pkt</w:t>
      </w:r>
      <w:proofErr w:type="spellEnd"/>
      <w:r w:rsidRPr="008E5386">
        <w:rPr>
          <w:rFonts w:ascii="Arial" w:hAnsi="Arial"/>
          <w:sz w:val="24"/>
        </w:rPr>
        <w:t xml:space="preserve"> 4a.</w:t>
      </w:r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głosowania</w:t>
      </w:r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sz w:val="24"/>
        </w:rPr>
        <w:t>ZA: 16, PRZECIW: 8, WSTRZYMUJĘ SIĘ: 0, BRAK GŁOSU: 0, NIEOBECNI: 1</w:t>
      </w:r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imienne:</w:t>
      </w:r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sz w:val="24"/>
        </w:rPr>
        <w:t>ZA (1</w:t>
      </w:r>
      <w:r w:rsidR="00765332" w:rsidRPr="008E5386">
        <w:rPr>
          <w:rFonts w:ascii="Arial" w:hAnsi="Arial"/>
          <w:sz w:val="24"/>
        </w:rPr>
        <w:t>6</w:t>
      </w:r>
      <w:r w:rsidRPr="008E5386">
        <w:rPr>
          <w:rFonts w:ascii="Arial" w:hAnsi="Arial"/>
          <w:sz w:val="24"/>
        </w:rPr>
        <w:t>)</w:t>
      </w:r>
      <w:r w:rsidRPr="008E5386">
        <w:t xml:space="preserve"> </w:t>
      </w:r>
      <w:r w:rsidRPr="008E5386"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 w:rsidRPr="008E5386">
        <w:rPr>
          <w:rFonts w:ascii="Arial" w:hAnsi="Arial"/>
          <w:sz w:val="24"/>
        </w:rPr>
        <w:t>Krieser</w:t>
      </w:r>
      <w:proofErr w:type="spellEnd"/>
      <w:r w:rsidRPr="008E5386">
        <w:rPr>
          <w:rFonts w:ascii="Arial" w:hAnsi="Arial"/>
          <w:sz w:val="24"/>
        </w:rPr>
        <w:t>, Michał Napierała, Krzysztof Niewiadomski, Grzegorz Nowak, Iwona Pakosz, Teresa Polak, Kamil Probierz, Michał Staniszewski, Joanna Stępień, Barbara Wadowska</w:t>
      </w:r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sz w:val="24"/>
        </w:rPr>
        <w:lastRenderedPageBreak/>
        <w:t>PRZECIW (</w:t>
      </w:r>
      <w:r w:rsidR="00765332" w:rsidRPr="008E5386">
        <w:rPr>
          <w:rFonts w:ascii="Arial" w:hAnsi="Arial"/>
          <w:sz w:val="24"/>
        </w:rPr>
        <w:t>8</w:t>
      </w:r>
      <w:r w:rsidRPr="008E5386">
        <w:rPr>
          <w:rFonts w:ascii="Arial" w:hAnsi="Arial"/>
          <w:sz w:val="24"/>
        </w:rPr>
        <w:t>)</w:t>
      </w:r>
      <w:r w:rsidRPr="008E5386">
        <w:t xml:space="preserve"> </w:t>
      </w:r>
      <w:r w:rsidRPr="008E5386">
        <w:rPr>
          <w:rFonts w:ascii="Arial" w:hAnsi="Arial"/>
          <w:sz w:val="24"/>
        </w:rPr>
        <w:t>Maciej Bartków, Dawid Dąbrowski, Waldemar Gawron, Mariusz Janas,</w:t>
      </w:r>
      <w:r w:rsidR="00765332" w:rsidRPr="008E5386">
        <w:rPr>
          <w:rFonts w:ascii="Arial" w:hAnsi="Arial"/>
          <w:sz w:val="24"/>
        </w:rPr>
        <w:t xml:space="preserve"> Kamil Jaszczak,</w:t>
      </w:r>
      <w:r w:rsidRPr="008E5386">
        <w:rPr>
          <w:rFonts w:ascii="Arial" w:hAnsi="Arial"/>
          <w:sz w:val="24"/>
        </w:rPr>
        <w:t xml:space="preserve"> Dominika Panek, Piotr </w:t>
      </w:r>
      <w:proofErr w:type="spellStart"/>
      <w:r w:rsidRPr="008E5386">
        <w:rPr>
          <w:rFonts w:ascii="Arial" w:hAnsi="Arial"/>
          <w:sz w:val="24"/>
        </w:rPr>
        <w:t>Patoń</w:t>
      </w:r>
      <w:proofErr w:type="spellEnd"/>
      <w:r w:rsidRPr="008E5386">
        <w:rPr>
          <w:rFonts w:ascii="Arial" w:hAnsi="Arial"/>
          <w:sz w:val="24"/>
        </w:rPr>
        <w:t xml:space="preserve">, Alfred </w:t>
      </w:r>
      <w:proofErr w:type="spellStart"/>
      <w:r w:rsidRPr="008E5386">
        <w:rPr>
          <w:rFonts w:ascii="Arial" w:hAnsi="Arial"/>
          <w:sz w:val="24"/>
        </w:rPr>
        <w:t>Pyrk</w:t>
      </w:r>
      <w:proofErr w:type="spellEnd"/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sz w:val="24"/>
        </w:rPr>
        <w:t>WSTRZYMUJĘ SIĘ (0)</w:t>
      </w:r>
    </w:p>
    <w:p w:rsidR="00346E7B" w:rsidRPr="008E5386" w:rsidRDefault="00346E7B" w:rsidP="00346E7B">
      <w:pPr>
        <w:spacing w:before="120" w:after="120"/>
      </w:pPr>
      <w:r w:rsidRPr="008E5386">
        <w:rPr>
          <w:rFonts w:ascii="Arial" w:hAnsi="Arial"/>
          <w:sz w:val="24"/>
        </w:rPr>
        <w:t>BRAK GŁOSU (0)</w:t>
      </w:r>
    </w:p>
    <w:p w:rsidR="00346E7B" w:rsidRPr="008E5386" w:rsidRDefault="00346E7B" w:rsidP="00346E7B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NIEOBECNI (1)</w:t>
      </w:r>
      <w:r w:rsidRPr="008E5386">
        <w:t xml:space="preserve"> </w:t>
      </w:r>
      <w:r w:rsidR="00765332" w:rsidRPr="008E5386">
        <w:rPr>
          <w:rFonts w:ascii="Arial" w:hAnsi="Arial" w:cs="Arial"/>
          <w:sz w:val="24"/>
          <w:szCs w:val="24"/>
        </w:rPr>
        <w:t>Andrzej Wężyk</w:t>
      </w:r>
      <w:r w:rsidR="00765332" w:rsidRPr="008E5386">
        <w:rPr>
          <w:rFonts w:ascii="Arial" w:hAnsi="Arial"/>
          <w:sz w:val="24"/>
        </w:rPr>
        <w:t xml:space="preserve"> </w:t>
      </w:r>
    </w:p>
    <w:p w:rsidR="00346E7B" w:rsidRPr="008E5386" w:rsidRDefault="00346E7B" w:rsidP="00346E7B">
      <w:pPr>
        <w:spacing w:before="240" w:after="120"/>
        <w:rPr>
          <w:rFonts w:ascii="Arial" w:hAnsi="Arial" w:cs="Arial"/>
          <w:sz w:val="24"/>
          <w:szCs w:val="24"/>
        </w:rPr>
      </w:pPr>
      <w:r w:rsidRPr="008E5386">
        <w:rPr>
          <w:rFonts w:ascii="Arial" w:hAnsi="Arial" w:cs="Arial"/>
          <w:sz w:val="24"/>
          <w:szCs w:val="24"/>
        </w:rPr>
        <w:t>Projekt uchwały na druku R-1</w:t>
      </w:r>
      <w:r w:rsidR="0020373E" w:rsidRPr="008E5386">
        <w:rPr>
          <w:rFonts w:ascii="Arial" w:hAnsi="Arial" w:cs="Arial"/>
          <w:sz w:val="24"/>
          <w:szCs w:val="24"/>
        </w:rPr>
        <w:t>86</w:t>
      </w:r>
      <w:r w:rsidRPr="008E5386">
        <w:rPr>
          <w:rFonts w:ascii="Arial" w:hAnsi="Arial" w:cs="Arial"/>
          <w:sz w:val="24"/>
          <w:szCs w:val="24"/>
        </w:rPr>
        <w:t xml:space="preserve"> został wprowadzony do </w:t>
      </w:r>
      <w:proofErr w:type="spellStart"/>
      <w:r w:rsidRPr="008E5386">
        <w:rPr>
          <w:rFonts w:ascii="Arial" w:hAnsi="Arial" w:cs="Arial"/>
          <w:sz w:val="24"/>
          <w:szCs w:val="24"/>
        </w:rPr>
        <w:t>pkt</w:t>
      </w:r>
      <w:proofErr w:type="spellEnd"/>
      <w:r w:rsidRPr="008E5386">
        <w:rPr>
          <w:rFonts w:ascii="Arial" w:hAnsi="Arial" w:cs="Arial"/>
          <w:sz w:val="24"/>
          <w:szCs w:val="24"/>
        </w:rPr>
        <w:t xml:space="preserve"> </w:t>
      </w:r>
      <w:r w:rsidR="0020373E" w:rsidRPr="008E5386">
        <w:rPr>
          <w:rFonts w:ascii="Arial" w:hAnsi="Arial" w:cs="Arial"/>
          <w:sz w:val="24"/>
          <w:szCs w:val="24"/>
        </w:rPr>
        <w:t>4a</w:t>
      </w:r>
      <w:r w:rsidRPr="008E5386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EA5037" w:rsidRPr="00DA1D38" w:rsidRDefault="00EA5037" w:rsidP="00EA5037">
      <w:pPr>
        <w:pStyle w:val="Nagwek3"/>
        <w:numPr>
          <w:ilvl w:val="0"/>
          <w:numId w:val="5"/>
        </w:numPr>
        <w:spacing w:before="240"/>
        <w:ind w:left="284" w:hanging="284"/>
      </w:pPr>
      <w:r w:rsidRPr="00DA1D38">
        <w:t xml:space="preserve">wprowadzenie do porządku obrad projektu uchwały zmieniającej uchwałę budżetową miasta Bytomia na 2025 rok (R-187) do </w:t>
      </w:r>
      <w:proofErr w:type="spellStart"/>
      <w:r w:rsidRPr="00DA1D38">
        <w:t>pkt</w:t>
      </w:r>
      <w:proofErr w:type="spellEnd"/>
      <w:r w:rsidRPr="00DA1D38">
        <w:t xml:space="preserve"> 4b; wniosek Pre</w:t>
      </w:r>
      <w:r w:rsidR="006223E1" w:rsidRPr="00DA1D38">
        <w:t>zydenta Miasta – załącznik nr </w:t>
      </w:r>
      <w:r w:rsidR="0029300F">
        <w:t>6</w:t>
      </w:r>
      <w:r w:rsidR="001A78FF" w:rsidRPr="00DA1D38">
        <w:t>.</w:t>
      </w:r>
    </w:p>
    <w:p w:rsidR="00241086" w:rsidRPr="008E5386" w:rsidRDefault="00241086" w:rsidP="00241086">
      <w:pPr>
        <w:spacing w:before="240" w:after="120"/>
        <w:rPr>
          <w:rFonts w:ascii="Arial" w:eastAsiaTheme="majorEastAsia" w:hAnsi="Arial" w:cstheme="majorBidi"/>
          <w:bCs/>
          <w:sz w:val="24"/>
          <w:szCs w:val="24"/>
        </w:rPr>
      </w:pPr>
      <w:r w:rsidRPr="008E5386">
        <w:rPr>
          <w:rFonts w:ascii="Arial" w:eastAsiaTheme="majorEastAsia" w:hAnsi="Arial" w:cstheme="majorBidi"/>
          <w:bCs/>
          <w:sz w:val="24"/>
          <w:szCs w:val="24"/>
        </w:rPr>
        <w:t>Radny Maciej Bartków zgłosił głos przeciw wnioskowi</w:t>
      </w:r>
      <w:r w:rsidR="0029300F">
        <w:rPr>
          <w:rFonts w:ascii="Arial" w:eastAsiaTheme="majorEastAsia" w:hAnsi="Arial" w:cstheme="majorBidi"/>
          <w:bCs/>
          <w:sz w:val="24"/>
          <w:szCs w:val="24"/>
        </w:rPr>
        <w:t>, w pkt. 3a</w:t>
      </w:r>
      <w:r w:rsidRPr="008E5386">
        <w:rPr>
          <w:rFonts w:ascii="Arial" w:eastAsiaTheme="majorEastAsia" w:hAnsi="Arial" w:cstheme="majorBidi"/>
          <w:bCs/>
          <w:sz w:val="24"/>
          <w:szCs w:val="24"/>
        </w:rPr>
        <w:t>.</w:t>
      </w:r>
    </w:p>
    <w:p w:rsidR="00241086" w:rsidRPr="008E5386" w:rsidRDefault="00241086" w:rsidP="00241086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8E5386">
        <w:rPr>
          <w:rFonts w:ascii="Arial" w:hAnsi="Arial" w:cs="Arial"/>
          <w:b/>
          <w:bCs/>
          <w:sz w:val="24"/>
          <w:szCs w:val="24"/>
          <w:u w:val="single"/>
        </w:rPr>
        <w:t>Głosowano w sprawie:</w:t>
      </w:r>
    </w:p>
    <w:p w:rsidR="00241086" w:rsidRPr="008E5386" w:rsidRDefault="00241086" w:rsidP="00241086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 xml:space="preserve">wprowadzenie do porządku obrad projektu uchwały </w:t>
      </w:r>
      <w:r w:rsidR="00221852" w:rsidRPr="008E5386">
        <w:rPr>
          <w:rFonts w:ascii="Arial" w:hAnsi="Arial"/>
          <w:sz w:val="24"/>
        </w:rPr>
        <w:t xml:space="preserve">zmieniającej uchwałę budżetową miasta Bytomia na 2025 rok (R-187) do </w:t>
      </w:r>
      <w:proofErr w:type="spellStart"/>
      <w:r w:rsidR="00221852" w:rsidRPr="008E5386">
        <w:rPr>
          <w:rFonts w:ascii="Arial" w:hAnsi="Arial"/>
          <w:sz w:val="24"/>
        </w:rPr>
        <w:t>pkt</w:t>
      </w:r>
      <w:proofErr w:type="spellEnd"/>
      <w:r w:rsidR="00221852" w:rsidRPr="008E5386">
        <w:rPr>
          <w:rFonts w:ascii="Arial" w:hAnsi="Arial"/>
          <w:sz w:val="24"/>
        </w:rPr>
        <w:t xml:space="preserve"> 4b</w:t>
      </w:r>
      <w:r w:rsidRPr="008E5386">
        <w:rPr>
          <w:rFonts w:ascii="Arial" w:hAnsi="Arial"/>
          <w:sz w:val="24"/>
        </w:rPr>
        <w:t>.</w:t>
      </w:r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głosowania</w:t>
      </w:r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sz w:val="24"/>
        </w:rPr>
        <w:t>ZA: 16, PRZECIW: 8, WSTRZYMUJĘ SIĘ: 0, BRAK GŁOSU: 0, NIEOBECNI: 1</w:t>
      </w:r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imienne:</w:t>
      </w:r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sz w:val="24"/>
        </w:rPr>
        <w:t>ZA (16)</w:t>
      </w:r>
      <w:r w:rsidRPr="008E5386">
        <w:t xml:space="preserve"> </w:t>
      </w:r>
      <w:r w:rsidRPr="008E5386"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 w:rsidRPr="008E5386">
        <w:rPr>
          <w:rFonts w:ascii="Arial" w:hAnsi="Arial"/>
          <w:sz w:val="24"/>
        </w:rPr>
        <w:t>Krieser</w:t>
      </w:r>
      <w:proofErr w:type="spellEnd"/>
      <w:r w:rsidRPr="008E5386">
        <w:rPr>
          <w:rFonts w:ascii="Arial" w:hAnsi="Arial"/>
          <w:sz w:val="24"/>
        </w:rPr>
        <w:t>, Michał Napierała, Krzysztof Niewiadomski, Grzegorz Nowak, Iwona Pakosz, Teresa Polak, Kamil Probierz, Michał Staniszewski, Joanna Stępień, Barbara Wadowska</w:t>
      </w:r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sz w:val="24"/>
        </w:rPr>
        <w:t>PRZECIW (8)</w:t>
      </w:r>
      <w:r w:rsidRPr="008E5386">
        <w:t xml:space="preserve"> </w:t>
      </w:r>
      <w:r w:rsidRPr="008E5386">
        <w:rPr>
          <w:rFonts w:ascii="Arial" w:hAnsi="Arial"/>
          <w:sz w:val="24"/>
        </w:rPr>
        <w:t xml:space="preserve">Maciej Bartków, Dawid Dąbrowski, Waldemar Gawron, Mariusz Janas, Kamil Jaszczak, Dominika Panek, Piotr </w:t>
      </w:r>
      <w:proofErr w:type="spellStart"/>
      <w:r w:rsidRPr="008E5386">
        <w:rPr>
          <w:rFonts w:ascii="Arial" w:hAnsi="Arial"/>
          <w:sz w:val="24"/>
        </w:rPr>
        <w:t>Patoń</w:t>
      </w:r>
      <w:proofErr w:type="spellEnd"/>
      <w:r w:rsidRPr="008E5386">
        <w:rPr>
          <w:rFonts w:ascii="Arial" w:hAnsi="Arial"/>
          <w:sz w:val="24"/>
        </w:rPr>
        <w:t xml:space="preserve">, Alfred </w:t>
      </w:r>
      <w:proofErr w:type="spellStart"/>
      <w:r w:rsidRPr="008E5386">
        <w:rPr>
          <w:rFonts w:ascii="Arial" w:hAnsi="Arial"/>
          <w:sz w:val="24"/>
        </w:rPr>
        <w:t>Pyrk</w:t>
      </w:r>
      <w:proofErr w:type="spellEnd"/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sz w:val="24"/>
        </w:rPr>
        <w:t>WSTRZYMUJĘ SIĘ (0)</w:t>
      </w:r>
    </w:p>
    <w:p w:rsidR="00241086" w:rsidRPr="008E5386" w:rsidRDefault="00241086" w:rsidP="00241086">
      <w:pPr>
        <w:spacing w:before="120" w:after="120"/>
      </w:pPr>
      <w:r w:rsidRPr="008E5386">
        <w:rPr>
          <w:rFonts w:ascii="Arial" w:hAnsi="Arial"/>
          <w:sz w:val="24"/>
        </w:rPr>
        <w:t>BRAK GŁOSU (0)</w:t>
      </w:r>
    </w:p>
    <w:p w:rsidR="00241086" w:rsidRPr="008E5386" w:rsidRDefault="00241086" w:rsidP="00241086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NIEOBECNI (1)</w:t>
      </w:r>
      <w:r w:rsidRPr="008E5386">
        <w:t xml:space="preserve"> </w:t>
      </w:r>
      <w:r w:rsidRPr="008E5386">
        <w:rPr>
          <w:rFonts w:ascii="Arial" w:hAnsi="Arial" w:cs="Arial"/>
          <w:sz w:val="24"/>
          <w:szCs w:val="24"/>
        </w:rPr>
        <w:t>Andrzej Wężyk</w:t>
      </w:r>
      <w:r w:rsidRPr="008E5386">
        <w:rPr>
          <w:rFonts w:ascii="Arial" w:hAnsi="Arial"/>
          <w:sz w:val="24"/>
        </w:rPr>
        <w:t xml:space="preserve"> </w:t>
      </w:r>
    </w:p>
    <w:p w:rsidR="00241086" w:rsidRPr="008E5386" w:rsidRDefault="00241086" w:rsidP="00241086">
      <w:pPr>
        <w:spacing w:before="240" w:after="120"/>
        <w:rPr>
          <w:rFonts w:ascii="Arial" w:hAnsi="Arial" w:cs="Arial"/>
          <w:sz w:val="24"/>
          <w:szCs w:val="24"/>
        </w:rPr>
      </w:pPr>
      <w:r w:rsidRPr="008E5386">
        <w:rPr>
          <w:rFonts w:ascii="Arial" w:hAnsi="Arial" w:cs="Arial"/>
          <w:sz w:val="24"/>
          <w:szCs w:val="24"/>
        </w:rPr>
        <w:t>Projekt uchwały na druku R-18</w:t>
      </w:r>
      <w:r w:rsidR="00221852" w:rsidRPr="008E5386">
        <w:rPr>
          <w:rFonts w:ascii="Arial" w:hAnsi="Arial" w:cs="Arial"/>
          <w:sz w:val="24"/>
          <w:szCs w:val="24"/>
        </w:rPr>
        <w:t>7</w:t>
      </w:r>
      <w:r w:rsidRPr="008E5386">
        <w:rPr>
          <w:rFonts w:ascii="Arial" w:hAnsi="Arial" w:cs="Arial"/>
          <w:sz w:val="24"/>
          <w:szCs w:val="24"/>
        </w:rPr>
        <w:t xml:space="preserve"> został wprowadzony do </w:t>
      </w:r>
      <w:proofErr w:type="spellStart"/>
      <w:r w:rsidRPr="008E5386">
        <w:rPr>
          <w:rFonts w:ascii="Arial" w:hAnsi="Arial" w:cs="Arial"/>
          <w:sz w:val="24"/>
          <w:szCs w:val="24"/>
        </w:rPr>
        <w:t>pkt</w:t>
      </w:r>
      <w:proofErr w:type="spellEnd"/>
      <w:r w:rsidRPr="008E5386">
        <w:rPr>
          <w:rFonts w:ascii="Arial" w:hAnsi="Arial" w:cs="Arial"/>
          <w:sz w:val="24"/>
          <w:szCs w:val="24"/>
        </w:rPr>
        <w:t xml:space="preserve"> 4</w:t>
      </w:r>
      <w:r w:rsidR="00221852" w:rsidRPr="008E5386">
        <w:rPr>
          <w:rFonts w:ascii="Arial" w:hAnsi="Arial" w:cs="Arial"/>
          <w:sz w:val="24"/>
          <w:szCs w:val="24"/>
        </w:rPr>
        <w:t>b</w:t>
      </w:r>
      <w:r w:rsidRPr="008E5386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1210EB" w:rsidRPr="001C042C" w:rsidRDefault="00A65FB5" w:rsidP="001210EB">
      <w:pPr>
        <w:pStyle w:val="Nagwek3"/>
        <w:numPr>
          <w:ilvl w:val="0"/>
          <w:numId w:val="5"/>
        </w:numPr>
        <w:spacing w:before="240"/>
        <w:ind w:left="284" w:hanging="284"/>
      </w:pPr>
      <w:r w:rsidRPr="001C042C">
        <w:t>wprowadzenie do porządku obrad projektu uchwały w sprawie wniesienia do  Wojewódzkiego Sądu Administ</w:t>
      </w:r>
      <w:r w:rsidR="0029300F">
        <w:t>racyjnego w Gliwicach skargi na </w:t>
      </w:r>
      <w:r w:rsidRPr="001C042C">
        <w:t xml:space="preserve">rozstrzygnięcie nadzorcze nr NPII.4131.1.454.2025 Wojewody Śląskiego z dnia 25 lipca 2025 r. (R-185) do </w:t>
      </w:r>
      <w:proofErr w:type="spellStart"/>
      <w:r w:rsidRPr="001C042C">
        <w:t>pkt</w:t>
      </w:r>
      <w:proofErr w:type="spellEnd"/>
      <w:r w:rsidRPr="001C042C">
        <w:t xml:space="preserve"> 7a</w:t>
      </w:r>
      <w:r w:rsidR="001210EB" w:rsidRPr="001C042C">
        <w:t>; wniosek Prezydenta Miasta – załącznik nr </w:t>
      </w:r>
      <w:r w:rsidR="00DA1D38" w:rsidRPr="001C042C">
        <w:t>7</w:t>
      </w:r>
      <w:r w:rsidR="001C042C" w:rsidRPr="001C042C">
        <w:t>.</w:t>
      </w:r>
    </w:p>
    <w:p w:rsidR="00164641" w:rsidRPr="00164641" w:rsidRDefault="00164641" w:rsidP="00164641">
      <w:pPr>
        <w:spacing w:before="120" w:after="120"/>
        <w:rPr>
          <w:rFonts w:ascii="Arial" w:hAnsi="Arial" w:cs="Arial"/>
        </w:rPr>
      </w:pPr>
      <w:r w:rsidRPr="00164641">
        <w:rPr>
          <w:rFonts w:ascii="Arial" w:hAnsi="Arial" w:cs="Arial"/>
        </w:rPr>
        <w:t>Głosu przeciw wnioskowi nie zgłoszono.</w:t>
      </w:r>
    </w:p>
    <w:p w:rsidR="002B101D" w:rsidRPr="008E5386" w:rsidRDefault="002B101D" w:rsidP="005C6850">
      <w:pPr>
        <w:spacing w:before="360" w:after="120"/>
        <w:rPr>
          <w:rFonts w:ascii="Arial" w:hAnsi="Arial" w:cs="Arial"/>
          <w:sz w:val="24"/>
          <w:szCs w:val="24"/>
          <w:u w:val="single"/>
        </w:rPr>
      </w:pPr>
      <w:r w:rsidRPr="008E538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Głosowano w sprawie:</w:t>
      </w:r>
    </w:p>
    <w:p w:rsidR="002B101D" w:rsidRPr="008E5386" w:rsidRDefault="002B101D" w:rsidP="002B101D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wprowadzenie do porządku obrad projektu uchwały w sprawie wniesienia do Wojewódzkiego Sądu Administracyjnego w Gliwicach skargi na rozstrzygnięcie nadzorcze nr NPII.4131.1.454.2025 Wojewody Śląskiego z dnia 25 lipca 2025 r.</w:t>
      </w:r>
      <w:r w:rsidR="0029300F">
        <w:rPr>
          <w:rFonts w:ascii="Arial" w:hAnsi="Arial"/>
          <w:sz w:val="24"/>
        </w:rPr>
        <w:br/>
      </w:r>
      <w:r w:rsidRPr="008E5386">
        <w:rPr>
          <w:rFonts w:ascii="Arial" w:hAnsi="Arial"/>
          <w:sz w:val="24"/>
        </w:rPr>
        <w:t xml:space="preserve">(R-185) do </w:t>
      </w:r>
      <w:proofErr w:type="spellStart"/>
      <w:r w:rsidRPr="008E5386">
        <w:rPr>
          <w:rFonts w:ascii="Arial" w:hAnsi="Arial"/>
          <w:sz w:val="24"/>
        </w:rPr>
        <w:t>pkt</w:t>
      </w:r>
      <w:proofErr w:type="spellEnd"/>
      <w:r w:rsidRPr="008E5386">
        <w:rPr>
          <w:rFonts w:ascii="Arial" w:hAnsi="Arial"/>
          <w:sz w:val="24"/>
        </w:rPr>
        <w:t xml:space="preserve"> 7a.</w:t>
      </w:r>
    </w:p>
    <w:p w:rsidR="002B101D" w:rsidRPr="008E5386" w:rsidRDefault="002B101D" w:rsidP="002B101D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głosowania</w:t>
      </w:r>
    </w:p>
    <w:p w:rsidR="002B101D" w:rsidRPr="008E5386" w:rsidRDefault="002B101D" w:rsidP="002B101D">
      <w:pPr>
        <w:spacing w:before="120" w:after="120"/>
      </w:pPr>
      <w:r w:rsidRPr="008E5386">
        <w:rPr>
          <w:rFonts w:ascii="Arial" w:hAnsi="Arial"/>
          <w:sz w:val="24"/>
        </w:rPr>
        <w:t>ZA: 24, PRZECIW: 0, WSTRZYMUJĘ SIĘ: 0, BRAK GŁOSU: 0, NIEOBECNI: 1</w:t>
      </w:r>
    </w:p>
    <w:p w:rsidR="002B101D" w:rsidRPr="008E5386" w:rsidRDefault="002B101D" w:rsidP="002B101D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imienne:</w:t>
      </w:r>
    </w:p>
    <w:p w:rsidR="002B101D" w:rsidRPr="008E5386" w:rsidRDefault="002B101D" w:rsidP="002B101D">
      <w:pPr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 xml:space="preserve">ZA (24) Beata Adamczyk-Nowak, Maciej Bartków, Piotr Bula, Dawid Dąbrowski, Maciej Gajos, Waldemar Gawron, Tymoteusz Jabłoński, Mariusz Janas, Kamil Jaszczak, Magdalena Koloch, Izabela Kozak, Witold </w:t>
      </w:r>
      <w:proofErr w:type="spellStart"/>
      <w:r w:rsidRPr="008E5386">
        <w:rPr>
          <w:rFonts w:ascii="Arial" w:hAnsi="Arial"/>
          <w:sz w:val="24"/>
        </w:rPr>
        <w:t>Krieser</w:t>
      </w:r>
      <w:proofErr w:type="spellEnd"/>
      <w:r w:rsidRPr="008E5386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8E5386">
        <w:rPr>
          <w:rFonts w:ascii="Arial" w:hAnsi="Arial"/>
          <w:sz w:val="24"/>
        </w:rPr>
        <w:t>Patoń</w:t>
      </w:r>
      <w:proofErr w:type="spellEnd"/>
      <w:r w:rsidRPr="008E5386">
        <w:rPr>
          <w:rFonts w:ascii="Arial" w:hAnsi="Arial"/>
          <w:sz w:val="24"/>
        </w:rPr>
        <w:t xml:space="preserve">, Teresa Polak, Kamil Probierz, Alfred </w:t>
      </w:r>
      <w:proofErr w:type="spellStart"/>
      <w:r w:rsidRPr="008E5386">
        <w:rPr>
          <w:rFonts w:ascii="Arial" w:hAnsi="Arial"/>
          <w:sz w:val="24"/>
        </w:rPr>
        <w:t>Pyrk</w:t>
      </w:r>
      <w:proofErr w:type="spellEnd"/>
      <w:r w:rsidRPr="008E5386">
        <w:rPr>
          <w:rFonts w:ascii="Arial" w:hAnsi="Arial"/>
          <w:sz w:val="24"/>
        </w:rPr>
        <w:t>, Michał Staniszewski, Joanna Stępień, Barbara Wadowska</w:t>
      </w:r>
    </w:p>
    <w:p w:rsidR="0029300F" w:rsidRDefault="0029300F" w:rsidP="002B101D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PRZECIW (</w:t>
      </w:r>
      <w:r>
        <w:rPr>
          <w:rFonts w:ascii="Arial" w:hAnsi="Arial"/>
          <w:sz w:val="24"/>
        </w:rPr>
        <w:t>0</w:t>
      </w:r>
      <w:r w:rsidRPr="008E5386">
        <w:rPr>
          <w:rFonts w:ascii="Arial" w:hAnsi="Arial"/>
          <w:sz w:val="24"/>
        </w:rPr>
        <w:t>)</w:t>
      </w:r>
    </w:p>
    <w:p w:rsidR="002B101D" w:rsidRPr="008E5386" w:rsidRDefault="002B101D" w:rsidP="002B101D">
      <w:pPr>
        <w:spacing w:before="120" w:after="120"/>
      </w:pPr>
      <w:r w:rsidRPr="008E5386">
        <w:rPr>
          <w:rFonts w:ascii="Arial" w:hAnsi="Arial"/>
          <w:sz w:val="24"/>
        </w:rPr>
        <w:t>WSTRZYMUJĘ SIĘ (0)</w:t>
      </w:r>
    </w:p>
    <w:p w:rsidR="002B101D" w:rsidRPr="008E5386" w:rsidRDefault="002B101D" w:rsidP="002B101D">
      <w:pPr>
        <w:spacing w:before="120" w:after="120"/>
      </w:pPr>
      <w:r w:rsidRPr="008E5386">
        <w:rPr>
          <w:rFonts w:ascii="Arial" w:hAnsi="Arial"/>
          <w:sz w:val="24"/>
        </w:rPr>
        <w:t>BRAK GŁOSU (0)</w:t>
      </w:r>
    </w:p>
    <w:p w:rsidR="002B101D" w:rsidRPr="008E5386" w:rsidRDefault="002B101D" w:rsidP="002B101D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NIEOBECNI (1)</w:t>
      </w:r>
      <w:r w:rsidRPr="008E5386">
        <w:t xml:space="preserve"> </w:t>
      </w:r>
      <w:r w:rsidRPr="008E5386">
        <w:rPr>
          <w:rFonts w:ascii="Arial" w:hAnsi="Arial" w:cs="Arial"/>
          <w:sz w:val="24"/>
          <w:szCs w:val="24"/>
        </w:rPr>
        <w:t>Andrzej Wężyk</w:t>
      </w:r>
    </w:p>
    <w:p w:rsidR="002B101D" w:rsidRPr="008E5386" w:rsidRDefault="002B101D" w:rsidP="002B101D">
      <w:pPr>
        <w:spacing w:before="240" w:after="120"/>
        <w:rPr>
          <w:rFonts w:ascii="Arial" w:hAnsi="Arial" w:cs="Arial"/>
          <w:sz w:val="24"/>
          <w:szCs w:val="24"/>
        </w:rPr>
      </w:pPr>
      <w:r w:rsidRPr="008E5386">
        <w:rPr>
          <w:rFonts w:ascii="Arial" w:hAnsi="Arial" w:cs="Arial"/>
          <w:sz w:val="24"/>
          <w:szCs w:val="24"/>
        </w:rPr>
        <w:t xml:space="preserve">Projekt uchwały na druku R-185 został wprowadzony do </w:t>
      </w:r>
      <w:proofErr w:type="spellStart"/>
      <w:r w:rsidRPr="008E5386">
        <w:rPr>
          <w:rFonts w:ascii="Arial" w:hAnsi="Arial" w:cs="Arial"/>
          <w:sz w:val="24"/>
          <w:szCs w:val="24"/>
        </w:rPr>
        <w:t>pkt</w:t>
      </w:r>
      <w:proofErr w:type="spellEnd"/>
      <w:r w:rsidRPr="008E5386">
        <w:rPr>
          <w:rFonts w:ascii="Arial" w:hAnsi="Arial" w:cs="Arial"/>
          <w:sz w:val="24"/>
          <w:szCs w:val="24"/>
        </w:rPr>
        <w:t xml:space="preserve"> 7a porządku obrad bezwzględną większością głosów ustawowego składu Rady.</w:t>
      </w:r>
    </w:p>
    <w:p w:rsidR="00753CB2" w:rsidRPr="00C25A2C" w:rsidRDefault="001210EB" w:rsidP="00753CB2">
      <w:pPr>
        <w:pStyle w:val="Nagwek3"/>
        <w:numPr>
          <w:ilvl w:val="0"/>
          <w:numId w:val="5"/>
        </w:numPr>
        <w:spacing w:before="240"/>
        <w:ind w:left="284" w:hanging="284"/>
      </w:pPr>
      <w:r w:rsidRPr="00C25A2C">
        <w:t>wprowadzenie do porządku obrad projektu uchwały w sprawie wniesienia do</w:t>
      </w:r>
      <w:r w:rsidR="0029300F">
        <w:t> </w:t>
      </w:r>
      <w:r w:rsidRPr="00C25A2C">
        <w:t>Wojewódzkiego Sądu Administracyjnego w Gliwicach skargi na</w:t>
      </w:r>
      <w:r w:rsidR="0029300F">
        <w:t> </w:t>
      </w:r>
      <w:r w:rsidRPr="00C25A2C">
        <w:t>rozstrzygnięcie nadzorcze nr NPII.4131.1.515.2025 Wojewody Śląskiego z</w:t>
      </w:r>
      <w:r w:rsidR="0029300F">
        <w:t> </w:t>
      </w:r>
      <w:r w:rsidRPr="00C25A2C">
        <w:t xml:space="preserve">dnia 14 sierpnia 2025 r. (R-188) do </w:t>
      </w:r>
      <w:proofErr w:type="spellStart"/>
      <w:r w:rsidRPr="00C25A2C">
        <w:t>pkt</w:t>
      </w:r>
      <w:proofErr w:type="spellEnd"/>
      <w:r w:rsidRPr="00C25A2C">
        <w:t xml:space="preserve"> 7b</w:t>
      </w:r>
      <w:r w:rsidR="00753CB2" w:rsidRPr="00C25A2C">
        <w:t>; wniosek Prezydenta Miasta – załącznik nr </w:t>
      </w:r>
      <w:r w:rsidR="001C042C" w:rsidRPr="00C25A2C">
        <w:t>8.</w:t>
      </w:r>
    </w:p>
    <w:p w:rsidR="00164641" w:rsidRPr="00164641" w:rsidRDefault="00164641" w:rsidP="00164641">
      <w:pPr>
        <w:spacing w:before="120" w:after="120"/>
        <w:rPr>
          <w:rFonts w:ascii="Arial" w:hAnsi="Arial" w:cs="Arial"/>
          <w:lang w:eastAsia="pl-PL"/>
        </w:rPr>
      </w:pPr>
      <w:r w:rsidRPr="00164641">
        <w:rPr>
          <w:rFonts w:ascii="Arial" w:hAnsi="Arial" w:cs="Arial"/>
        </w:rPr>
        <w:t>Głosu przeciw wnioskowi nie zgłoszono.</w:t>
      </w:r>
    </w:p>
    <w:p w:rsidR="00460170" w:rsidRPr="008E5386" w:rsidRDefault="00460170" w:rsidP="00460170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8E5386">
        <w:rPr>
          <w:rFonts w:ascii="Arial" w:hAnsi="Arial" w:cs="Arial"/>
          <w:b/>
          <w:bCs/>
          <w:sz w:val="24"/>
          <w:szCs w:val="24"/>
          <w:u w:val="single"/>
        </w:rPr>
        <w:t>Głosowano w sprawie:</w:t>
      </w:r>
    </w:p>
    <w:p w:rsidR="00460170" w:rsidRPr="008E5386" w:rsidRDefault="00460170" w:rsidP="00460170">
      <w:pPr>
        <w:spacing w:before="120" w:after="120"/>
        <w:rPr>
          <w:rFonts w:ascii="Arial" w:hAnsi="Arial"/>
          <w:b/>
          <w:sz w:val="24"/>
          <w:u w:val="single"/>
        </w:rPr>
      </w:pPr>
      <w:r w:rsidRPr="008E5386">
        <w:rPr>
          <w:rFonts w:ascii="Arial" w:hAnsi="Arial"/>
          <w:sz w:val="24"/>
        </w:rPr>
        <w:t xml:space="preserve">wprowadzenie do porządku obrad projektu w sprawie wniesienia do Wojewódzkiego Sądu Administracyjnego w Gliwicach skargi </w:t>
      </w:r>
      <w:r w:rsidR="0029300F">
        <w:rPr>
          <w:rFonts w:ascii="Arial" w:hAnsi="Arial"/>
          <w:sz w:val="24"/>
        </w:rPr>
        <w:t>na rozstrzygnięcie nadzorcze nr </w:t>
      </w:r>
      <w:r w:rsidRPr="008E5386">
        <w:rPr>
          <w:rFonts w:ascii="Arial" w:hAnsi="Arial"/>
          <w:sz w:val="24"/>
        </w:rPr>
        <w:t>NPII.4131.1.515.2025 Wojewody Śląskiego z dnia 14 sierpnia 2025 r. (R-188) do</w:t>
      </w:r>
      <w:r w:rsidR="0029300F">
        <w:rPr>
          <w:rFonts w:ascii="Arial" w:hAnsi="Arial"/>
          <w:sz w:val="24"/>
        </w:rPr>
        <w:t> </w:t>
      </w:r>
      <w:proofErr w:type="spellStart"/>
      <w:r w:rsidRPr="008E5386">
        <w:rPr>
          <w:rFonts w:ascii="Arial" w:hAnsi="Arial"/>
          <w:sz w:val="24"/>
        </w:rPr>
        <w:t>pkt</w:t>
      </w:r>
      <w:proofErr w:type="spellEnd"/>
      <w:r w:rsidRPr="008E5386">
        <w:rPr>
          <w:rFonts w:ascii="Arial" w:hAnsi="Arial"/>
          <w:sz w:val="24"/>
        </w:rPr>
        <w:t xml:space="preserve"> 7b</w:t>
      </w:r>
      <w:r w:rsidR="0029300F" w:rsidRPr="0029300F">
        <w:rPr>
          <w:rFonts w:ascii="Arial" w:hAnsi="Arial"/>
          <w:sz w:val="24"/>
        </w:rPr>
        <w:t>.</w:t>
      </w:r>
    </w:p>
    <w:p w:rsidR="00460170" w:rsidRPr="008E5386" w:rsidRDefault="00460170" w:rsidP="00460170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głosowania</w:t>
      </w:r>
    </w:p>
    <w:p w:rsidR="00460170" w:rsidRPr="008E5386" w:rsidRDefault="00460170" w:rsidP="00460170">
      <w:pPr>
        <w:spacing w:before="120" w:after="120"/>
      </w:pPr>
      <w:r w:rsidRPr="008E5386">
        <w:rPr>
          <w:rFonts w:ascii="Arial" w:hAnsi="Arial"/>
          <w:sz w:val="24"/>
        </w:rPr>
        <w:t>ZA: 24, PRZECIW: 0, WSTRZYMUJĘ SIĘ: 0, BRAK GŁOSU: 0, NIEOBECNI: 1</w:t>
      </w:r>
    </w:p>
    <w:p w:rsidR="00460170" w:rsidRPr="008E5386" w:rsidRDefault="00460170" w:rsidP="00460170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imienne:</w:t>
      </w:r>
    </w:p>
    <w:p w:rsidR="00753CB2" w:rsidRPr="008E5386" w:rsidRDefault="00753CB2" w:rsidP="00753CB2">
      <w:pPr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 xml:space="preserve">ZA (24) Beata Adamczyk-Nowak, Maciej Bartków, Piotr Bula, Dawid Dąbrowski, Maciej Gajos, Waldemar Gawron, Tymoteusz Jabłoński, Mariusz Janas, Kamil </w:t>
      </w:r>
      <w:r w:rsidRPr="008E5386">
        <w:rPr>
          <w:rFonts w:ascii="Arial" w:hAnsi="Arial"/>
          <w:sz w:val="24"/>
        </w:rPr>
        <w:lastRenderedPageBreak/>
        <w:t xml:space="preserve">Jaszczak, Magdalena Koloch, Izabela Kozak, Witold </w:t>
      </w:r>
      <w:proofErr w:type="spellStart"/>
      <w:r w:rsidRPr="008E5386">
        <w:rPr>
          <w:rFonts w:ascii="Arial" w:hAnsi="Arial"/>
          <w:sz w:val="24"/>
        </w:rPr>
        <w:t>Krieser</w:t>
      </w:r>
      <w:proofErr w:type="spellEnd"/>
      <w:r w:rsidRPr="008E5386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8E5386">
        <w:rPr>
          <w:rFonts w:ascii="Arial" w:hAnsi="Arial"/>
          <w:sz w:val="24"/>
        </w:rPr>
        <w:t>Patoń</w:t>
      </w:r>
      <w:proofErr w:type="spellEnd"/>
      <w:r w:rsidRPr="008E5386">
        <w:rPr>
          <w:rFonts w:ascii="Arial" w:hAnsi="Arial"/>
          <w:sz w:val="24"/>
        </w:rPr>
        <w:t xml:space="preserve">, Teresa Polak, Kamil Probierz, Alfred </w:t>
      </w:r>
      <w:proofErr w:type="spellStart"/>
      <w:r w:rsidRPr="008E5386">
        <w:rPr>
          <w:rFonts w:ascii="Arial" w:hAnsi="Arial"/>
          <w:sz w:val="24"/>
        </w:rPr>
        <w:t>Pyrk</w:t>
      </w:r>
      <w:proofErr w:type="spellEnd"/>
      <w:r w:rsidRPr="008E5386">
        <w:rPr>
          <w:rFonts w:ascii="Arial" w:hAnsi="Arial"/>
          <w:sz w:val="24"/>
        </w:rPr>
        <w:t>, Michał Staniszewski, Joanna Stępień, Barbara Wadowska</w:t>
      </w:r>
    </w:p>
    <w:p w:rsidR="0029300F" w:rsidRDefault="0029300F" w:rsidP="00753CB2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PRZECIW (</w:t>
      </w:r>
      <w:r>
        <w:rPr>
          <w:rFonts w:ascii="Arial" w:hAnsi="Arial"/>
          <w:sz w:val="24"/>
        </w:rPr>
        <w:t>0</w:t>
      </w:r>
      <w:r w:rsidRPr="008E5386">
        <w:rPr>
          <w:rFonts w:ascii="Arial" w:hAnsi="Arial"/>
          <w:sz w:val="24"/>
        </w:rPr>
        <w:t>)</w:t>
      </w:r>
    </w:p>
    <w:p w:rsidR="00753CB2" w:rsidRPr="008E5386" w:rsidRDefault="00753CB2" w:rsidP="00753CB2">
      <w:pPr>
        <w:spacing w:before="120" w:after="120"/>
      </w:pPr>
      <w:r w:rsidRPr="008E5386">
        <w:rPr>
          <w:rFonts w:ascii="Arial" w:hAnsi="Arial"/>
          <w:sz w:val="24"/>
        </w:rPr>
        <w:t>WSTRZYMUJĘ SIĘ (0)</w:t>
      </w:r>
    </w:p>
    <w:p w:rsidR="00753CB2" w:rsidRPr="008E5386" w:rsidRDefault="00753CB2" w:rsidP="00753CB2">
      <w:pPr>
        <w:spacing w:before="120" w:after="120"/>
      </w:pPr>
      <w:r w:rsidRPr="008E5386">
        <w:rPr>
          <w:rFonts w:ascii="Arial" w:hAnsi="Arial"/>
          <w:sz w:val="24"/>
        </w:rPr>
        <w:t>BRAK GŁOSU (0)</w:t>
      </w:r>
    </w:p>
    <w:p w:rsidR="00753CB2" w:rsidRPr="008E5386" w:rsidRDefault="00753CB2" w:rsidP="00753CB2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NIEOBECNI (1)</w:t>
      </w:r>
      <w:r w:rsidRPr="008E5386">
        <w:t xml:space="preserve"> </w:t>
      </w:r>
      <w:r w:rsidRPr="008E5386">
        <w:rPr>
          <w:rFonts w:ascii="Arial" w:hAnsi="Arial" w:cs="Arial"/>
          <w:sz w:val="24"/>
          <w:szCs w:val="24"/>
        </w:rPr>
        <w:t>Andrzej Wężyk</w:t>
      </w:r>
    </w:p>
    <w:p w:rsidR="00753CB2" w:rsidRPr="008E5386" w:rsidRDefault="00753CB2" w:rsidP="00753CB2">
      <w:pPr>
        <w:spacing w:before="240" w:after="120"/>
        <w:rPr>
          <w:rFonts w:ascii="Arial" w:hAnsi="Arial" w:cs="Arial"/>
          <w:sz w:val="24"/>
          <w:szCs w:val="24"/>
        </w:rPr>
      </w:pPr>
      <w:r w:rsidRPr="008E5386">
        <w:rPr>
          <w:rFonts w:ascii="Arial" w:hAnsi="Arial" w:cs="Arial"/>
          <w:sz w:val="24"/>
          <w:szCs w:val="24"/>
        </w:rPr>
        <w:t xml:space="preserve">Projekt uchwały na druku R-188 został wprowadzony do </w:t>
      </w:r>
      <w:proofErr w:type="spellStart"/>
      <w:r w:rsidRPr="008E5386">
        <w:rPr>
          <w:rFonts w:ascii="Arial" w:hAnsi="Arial" w:cs="Arial"/>
          <w:sz w:val="24"/>
          <w:szCs w:val="24"/>
        </w:rPr>
        <w:t>pkt</w:t>
      </w:r>
      <w:proofErr w:type="spellEnd"/>
      <w:r w:rsidRPr="008E5386">
        <w:rPr>
          <w:rFonts w:ascii="Arial" w:hAnsi="Arial" w:cs="Arial"/>
          <w:sz w:val="24"/>
          <w:szCs w:val="24"/>
        </w:rPr>
        <w:t xml:space="preserve"> 7b porządku obrad bezwzględną większością głosów ustawowego składu Rady.</w:t>
      </w:r>
    </w:p>
    <w:p w:rsidR="00460170" w:rsidRPr="00C25A2C" w:rsidRDefault="00460170" w:rsidP="00460170">
      <w:pPr>
        <w:pStyle w:val="Nagwek3"/>
        <w:numPr>
          <w:ilvl w:val="0"/>
          <w:numId w:val="5"/>
        </w:numPr>
        <w:spacing w:before="240"/>
        <w:ind w:left="284" w:hanging="284"/>
      </w:pPr>
      <w:r w:rsidRPr="00C25A2C">
        <w:t xml:space="preserve">wprowadzenie do porządku obrad projektu uchwały w sprawie oddelegowania przedstawiciela Rady Miejskiej w Bytomiu do składu komisji typującej kandydatów do Nagrody Prezydenta Miasta dla nauczycieli szkół i placówek prowadzonych przez Miasto Bytom za ich osiągnięcia dydaktyczno-wychowawcze (R-184) do </w:t>
      </w:r>
      <w:proofErr w:type="spellStart"/>
      <w:r w:rsidRPr="00C25A2C">
        <w:t>pkt</w:t>
      </w:r>
      <w:proofErr w:type="spellEnd"/>
      <w:r w:rsidRPr="00C25A2C">
        <w:t xml:space="preserve"> 7c; wniosek </w:t>
      </w:r>
      <w:r w:rsidR="0029300F">
        <w:t>Komisji Edukacji, Kultury, Sportu i Rekreacji Rady Miejskiej</w:t>
      </w:r>
      <w:r w:rsidRPr="00C25A2C">
        <w:t xml:space="preserve"> </w:t>
      </w:r>
      <w:r w:rsidR="00C25A2C" w:rsidRPr="00C25A2C">
        <w:t>– załącznik nr</w:t>
      </w:r>
      <w:r w:rsidR="00C25A2C">
        <w:t> </w:t>
      </w:r>
      <w:r w:rsidR="00C25A2C" w:rsidRPr="00C25A2C">
        <w:t>9.</w:t>
      </w:r>
    </w:p>
    <w:p w:rsidR="00164641" w:rsidRPr="00164641" w:rsidRDefault="00164641" w:rsidP="00164641">
      <w:pPr>
        <w:spacing w:before="120" w:after="120"/>
        <w:rPr>
          <w:rFonts w:ascii="Arial" w:hAnsi="Arial" w:cs="Arial"/>
          <w:lang w:eastAsia="pl-PL"/>
        </w:rPr>
      </w:pPr>
      <w:r w:rsidRPr="00164641">
        <w:rPr>
          <w:rFonts w:ascii="Arial" w:hAnsi="Arial" w:cs="Arial"/>
        </w:rPr>
        <w:t>Głosu przeciw wnioskowi nie zgłoszono.</w:t>
      </w:r>
    </w:p>
    <w:p w:rsidR="005C2649" w:rsidRPr="008E5386" w:rsidRDefault="005C2649" w:rsidP="005C2649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8E5386">
        <w:rPr>
          <w:rFonts w:ascii="Arial" w:hAnsi="Arial" w:cs="Arial"/>
          <w:b/>
          <w:bCs/>
          <w:sz w:val="24"/>
          <w:szCs w:val="24"/>
          <w:u w:val="single"/>
        </w:rPr>
        <w:t>Głosowano w sprawie:</w:t>
      </w:r>
    </w:p>
    <w:p w:rsidR="005C2649" w:rsidRPr="008E5386" w:rsidRDefault="005C2649" w:rsidP="005C2649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 xml:space="preserve">wprowadzenie do porządku obrad projektu w sprawie oddelegowania przedstawiciela Rady Miejskiej w Bytomiu do składu komisji typującej kandydatów do Nagrody Prezydenta Miasta dla nauczycieli szkół i placówek prowadzonych przez Miasto Bytom za ich osiągnięcia dydaktyczno-wychowawcze (R-184) do </w:t>
      </w:r>
      <w:proofErr w:type="spellStart"/>
      <w:r w:rsidRPr="008E5386">
        <w:rPr>
          <w:rFonts w:ascii="Arial" w:hAnsi="Arial"/>
          <w:sz w:val="24"/>
        </w:rPr>
        <w:t>pkt</w:t>
      </w:r>
      <w:proofErr w:type="spellEnd"/>
      <w:r w:rsidRPr="008E5386">
        <w:rPr>
          <w:rFonts w:ascii="Arial" w:hAnsi="Arial"/>
          <w:sz w:val="24"/>
        </w:rPr>
        <w:t xml:space="preserve"> 7c</w:t>
      </w:r>
    </w:p>
    <w:p w:rsidR="005C2649" w:rsidRPr="008E5386" w:rsidRDefault="005C2649" w:rsidP="005C2649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głosowania</w:t>
      </w:r>
    </w:p>
    <w:p w:rsidR="005C2649" w:rsidRPr="008E5386" w:rsidRDefault="005C2649" w:rsidP="005C2649">
      <w:pPr>
        <w:spacing w:before="120" w:after="120"/>
      </w:pPr>
      <w:r w:rsidRPr="008E5386">
        <w:rPr>
          <w:rFonts w:ascii="Arial" w:hAnsi="Arial"/>
          <w:sz w:val="24"/>
        </w:rPr>
        <w:t>ZA: 23, PRZECIW: 0, WSTRZYMUJĘ SIĘ: 1, BRAK GŁOSU: 0, NIEOBECNI: 1</w:t>
      </w:r>
    </w:p>
    <w:p w:rsidR="005C2649" w:rsidRPr="008E5386" w:rsidRDefault="00460170" w:rsidP="005C2649">
      <w:pPr>
        <w:rPr>
          <w:rFonts w:ascii="Arial" w:hAnsi="Arial"/>
          <w:sz w:val="24"/>
        </w:rPr>
      </w:pPr>
      <w:r w:rsidRPr="008E5386">
        <w:rPr>
          <w:rFonts w:ascii="Arial" w:hAnsi="Arial"/>
          <w:sz w:val="24"/>
          <w:szCs w:val="24"/>
        </w:rPr>
        <w:t>ZA (23)</w:t>
      </w:r>
      <w:r w:rsidRPr="008E5386">
        <w:rPr>
          <w:sz w:val="24"/>
          <w:szCs w:val="24"/>
        </w:rPr>
        <w:t xml:space="preserve"> </w:t>
      </w:r>
      <w:r w:rsidR="005C2649" w:rsidRPr="008E5386">
        <w:rPr>
          <w:rFonts w:ascii="Arial" w:hAnsi="Arial"/>
          <w:sz w:val="24"/>
        </w:rPr>
        <w:t xml:space="preserve">Beata Adamczyk-Nowak, Maciej Bartków, Piotr Bula, Dawid Dąbrowski, Maciej Gajos, Tymoteusz Jabłoński, Mariusz Janas, Kamil Jaszczak, Magdalena Koloch, Izabela Kozak, Witold </w:t>
      </w:r>
      <w:proofErr w:type="spellStart"/>
      <w:r w:rsidR="005C2649" w:rsidRPr="008E5386">
        <w:rPr>
          <w:rFonts w:ascii="Arial" w:hAnsi="Arial"/>
          <w:sz w:val="24"/>
        </w:rPr>
        <w:t>Krieser</w:t>
      </w:r>
      <w:proofErr w:type="spellEnd"/>
      <w:r w:rsidR="005C2649" w:rsidRPr="008E5386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="005C2649" w:rsidRPr="008E5386">
        <w:rPr>
          <w:rFonts w:ascii="Arial" w:hAnsi="Arial"/>
          <w:sz w:val="24"/>
        </w:rPr>
        <w:t>Patoń</w:t>
      </w:r>
      <w:proofErr w:type="spellEnd"/>
      <w:r w:rsidR="005C2649" w:rsidRPr="008E5386">
        <w:rPr>
          <w:rFonts w:ascii="Arial" w:hAnsi="Arial"/>
          <w:sz w:val="24"/>
        </w:rPr>
        <w:t xml:space="preserve">, Teresa Polak, Kamil Probierz, Alfred </w:t>
      </w:r>
      <w:proofErr w:type="spellStart"/>
      <w:r w:rsidR="005C2649" w:rsidRPr="008E5386">
        <w:rPr>
          <w:rFonts w:ascii="Arial" w:hAnsi="Arial"/>
          <w:sz w:val="24"/>
        </w:rPr>
        <w:t>Pyrk</w:t>
      </w:r>
      <w:proofErr w:type="spellEnd"/>
      <w:r w:rsidR="005C2649" w:rsidRPr="008E5386">
        <w:rPr>
          <w:rFonts w:ascii="Arial" w:hAnsi="Arial"/>
          <w:sz w:val="24"/>
        </w:rPr>
        <w:t>, Michał Staniszewski, Joanna Stępień, Barbara Wadowska</w:t>
      </w:r>
    </w:p>
    <w:p w:rsidR="0029300F" w:rsidRDefault="0029300F" w:rsidP="00CB2F46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PRZECIW (</w:t>
      </w:r>
      <w:r>
        <w:rPr>
          <w:rFonts w:ascii="Arial" w:hAnsi="Arial"/>
          <w:sz w:val="24"/>
        </w:rPr>
        <w:t>0</w:t>
      </w:r>
      <w:r w:rsidRPr="008E5386">
        <w:rPr>
          <w:rFonts w:ascii="Arial" w:hAnsi="Arial"/>
          <w:sz w:val="24"/>
        </w:rPr>
        <w:t>)</w:t>
      </w:r>
    </w:p>
    <w:p w:rsidR="00CB2F46" w:rsidRPr="008E5386" w:rsidRDefault="00CB2F46" w:rsidP="00CB2F46">
      <w:pPr>
        <w:spacing w:before="120" w:after="120"/>
      </w:pPr>
      <w:r w:rsidRPr="008E5386">
        <w:rPr>
          <w:rFonts w:ascii="Arial" w:hAnsi="Arial"/>
          <w:sz w:val="24"/>
        </w:rPr>
        <w:t>WSTRZYMUJĘ SIĘ (1) Waldemar Gawron</w:t>
      </w:r>
    </w:p>
    <w:p w:rsidR="00CB2F46" w:rsidRPr="008E5386" w:rsidRDefault="00CB2F46" w:rsidP="00CB2F46">
      <w:pPr>
        <w:spacing w:before="120" w:after="120"/>
      </w:pPr>
      <w:r w:rsidRPr="008E5386">
        <w:rPr>
          <w:rFonts w:ascii="Arial" w:hAnsi="Arial"/>
          <w:sz w:val="24"/>
        </w:rPr>
        <w:t>BRAK GŁOSU (0)</w:t>
      </w:r>
    </w:p>
    <w:p w:rsidR="00CB2F46" w:rsidRPr="008E5386" w:rsidRDefault="00CB2F46" w:rsidP="00CB2F46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NIEOBECNI (1)</w:t>
      </w:r>
      <w:r w:rsidRPr="008E5386">
        <w:t xml:space="preserve"> </w:t>
      </w:r>
      <w:r w:rsidRPr="008E5386">
        <w:rPr>
          <w:rFonts w:ascii="Arial" w:hAnsi="Arial" w:cs="Arial"/>
          <w:sz w:val="24"/>
          <w:szCs w:val="24"/>
        </w:rPr>
        <w:t>Andrzej Wężyk</w:t>
      </w:r>
    </w:p>
    <w:p w:rsidR="00CB2F46" w:rsidRPr="008E5386" w:rsidRDefault="00CB2F46" w:rsidP="00CB2F46">
      <w:pPr>
        <w:spacing w:before="240" w:after="120"/>
        <w:rPr>
          <w:rFonts w:ascii="Arial" w:hAnsi="Arial" w:cs="Arial"/>
          <w:sz w:val="24"/>
          <w:szCs w:val="24"/>
        </w:rPr>
      </w:pPr>
      <w:r w:rsidRPr="008E5386">
        <w:rPr>
          <w:rFonts w:ascii="Arial" w:hAnsi="Arial" w:cs="Arial"/>
          <w:sz w:val="24"/>
          <w:szCs w:val="24"/>
        </w:rPr>
        <w:t>Projekt uchwały na druku R-18</w:t>
      </w:r>
      <w:r w:rsidR="00E96330" w:rsidRPr="008E5386">
        <w:rPr>
          <w:rFonts w:ascii="Arial" w:hAnsi="Arial" w:cs="Arial"/>
          <w:sz w:val="24"/>
          <w:szCs w:val="24"/>
        </w:rPr>
        <w:t>4</w:t>
      </w:r>
      <w:r w:rsidRPr="008E5386">
        <w:rPr>
          <w:rFonts w:ascii="Arial" w:hAnsi="Arial" w:cs="Arial"/>
          <w:sz w:val="24"/>
          <w:szCs w:val="24"/>
        </w:rPr>
        <w:t xml:space="preserve"> został wprowadzony do </w:t>
      </w:r>
      <w:proofErr w:type="spellStart"/>
      <w:r w:rsidRPr="008E5386">
        <w:rPr>
          <w:rFonts w:ascii="Arial" w:hAnsi="Arial" w:cs="Arial"/>
          <w:sz w:val="24"/>
          <w:szCs w:val="24"/>
        </w:rPr>
        <w:t>pkt</w:t>
      </w:r>
      <w:proofErr w:type="spellEnd"/>
      <w:r w:rsidRPr="008E5386">
        <w:rPr>
          <w:rFonts w:ascii="Arial" w:hAnsi="Arial" w:cs="Arial"/>
          <w:sz w:val="24"/>
          <w:szCs w:val="24"/>
        </w:rPr>
        <w:t xml:space="preserve"> 7</w:t>
      </w:r>
      <w:r w:rsidR="00E96330" w:rsidRPr="008E5386">
        <w:rPr>
          <w:rFonts w:ascii="Arial" w:hAnsi="Arial" w:cs="Arial"/>
          <w:sz w:val="24"/>
          <w:szCs w:val="24"/>
        </w:rPr>
        <w:t>c</w:t>
      </w:r>
      <w:r w:rsidRPr="008E5386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E96330" w:rsidRPr="00C25A2C" w:rsidRDefault="00E96330" w:rsidP="00E96330">
      <w:pPr>
        <w:pStyle w:val="Nagwek3"/>
        <w:numPr>
          <w:ilvl w:val="0"/>
          <w:numId w:val="5"/>
        </w:numPr>
        <w:spacing w:before="240"/>
        <w:ind w:left="284" w:hanging="284"/>
      </w:pPr>
      <w:r w:rsidRPr="00C25A2C">
        <w:lastRenderedPageBreak/>
        <w:t xml:space="preserve">wprowadzenie do porządku obrad projektu uchwały w sprawie przekazania petycji (R-183) do </w:t>
      </w:r>
      <w:proofErr w:type="spellStart"/>
      <w:r w:rsidRPr="00C25A2C">
        <w:t>pkt</w:t>
      </w:r>
      <w:proofErr w:type="spellEnd"/>
      <w:r w:rsidRPr="00C25A2C">
        <w:t xml:space="preserve"> 7d; wniosek Komisji </w:t>
      </w:r>
      <w:r w:rsidR="0029300F">
        <w:t xml:space="preserve">Skarg, Wniosków i Petycji Rady Miejskiej </w:t>
      </w:r>
      <w:r w:rsidRPr="00C25A2C">
        <w:t>– załącznik nr </w:t>
      </w:r>
      <w:r w:rsidR="00C25A2C" w:rsidRPr="00C25A2C">
        <w:t>10.</w:t>
      </w:r>
    </w:p>
    <w:p w:rsidR="00583378" w:rsidRPr="008E5386" w:rsidRDefault="00583378" w:rsidP="00612427">
      <w:pPr>
        <w:spacing w:before="120" w:after="120"/>
        <w:rPr>
          <w:rFonts w:ascii="Arial" w:hAnsi="Arial" w:cs="Arial"/>
        </w:rPr>
      </w:pPr>
      <w:r w:rsidRPr="008E5386">
        <w:rPr>
          <w:rFonts w:ascii="Arial" w:hAnsi="Arial" w:cs="Arial"/>
        </w:rPr>
        <w:t>Głosu przeciw wnioskowi nie zgłoszono.</w:t>
      </w:r>
    </w:p>
    <w:p w:rsidR="00CE56A5" w:rsidRPr="008E5386" w:rsidRDefault="00CE56A5" w:rsidP="00CE56A5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8E5386">
        <w:rPr>
          <w:rFonts w:ascii="Arial" w:hAnsi="Arial" w:cs="Arial"/>
          <w:b/>
          <w:bCs/>
          <w:sz w:val="24"/>
          <w:szCs w:val="24"/>
          <w:u w:val="single"/>
        </w:rPr>
        <w:t>Głosowano w sprawie:</w:t>
      </w:r>
    </w:p>
    <w:p w:rsidR="00CE56A5" w:rsidRPr="008E5386" w:rsidRDefault="00CE56A5" w:rsidP="00CE56A5">
      <w:pPr>
        <w:spacing w:before="120" w:after="120"/>
        <w:rPr>
          <w:rFonts w:ascii="Arial" w:hAnsi="Arial"/>
          <w:sz w:val="24"/>
          <w:szCs w:val="24"/>
        </w:rPr>
      </w:pPr>
      <w:r w:rsidRPr="008E5386">
        <w:rPr>
          <w:rFonts w:ascii="Arial" w:hAnsi="Arial"/>
          <w:sz w:val="24"/>
          <w:szCs w:val="24"/>
        </w:rPr>
        <w:t>wprowadzeni</w:t>
      </w:r>
      <w:r w:rsidR="0029300F">
        <w:rPr>
          <w:rFonts w:ascii="Arial" w:hAnsi="Arial"/>
          <w:sz w:val="24"/>
          <w:szCs w:val="24"/>
        </w:rPr>
        <w:t>e</w:t>
      </w:r>
      <w:r w:rsidRPr="008E5386">
        <w:rPr>
          <w:rFonts w:ascii="Arial" w:hAnsi="Arial"/>
          <w:sz w:val="24"/>
          <w:szCs w:val="24"/>
        </w:rPr>
        <w:t xml:space="preserve"> do porządku obrad projektu uchwały w sprawie przekazania petycji (R-183) do </w:t>
      </w:r>
      <w:proofErr w:type="spellStart"/>
      <w:r w:rsidRPr="008E5386">
        <w:rPr>
          <w:rFonts w:ascii="Arial" w:hAnsi="Arial"/>
          <w:sz w:val="24"/>
          <w:szCs w:val="24"/>
        </w:rPr>
        <w:t>pkt</w:t>
      </w:r>
      <w:proofErr w:type="spellEnd"/>
      <w:r w:rsidRPr="008E5386">
        <w:rPr>
          <w:rFonts w:ascii="Arial" w:hAnsi="Arial"/>
          <w:sz w:val="24"/>
          <w:szCs w:val="24"/>
        </w:rPr>
        <w:t xml:space="preserve"> 7d</w:t>
      </w:r>
      <w:r w:rsidR="0029300F">
        <w:rPr>
          <w:rFonts w:ascii="Arial" w:hAnsi="Arial"/>
          <w:sz w:val="24"/>
          <w:szCs w:val="24"/>
        </w:rPr>
        <w:t>.</w:t>
      </w:r>
    </w:p>
    <w:p w:rsidR="00CE56A5" w:rsidRPr="008E5386" w:rsidRDefault="00CE56A5" w:rsidP="00CE56A5">
      <w:pPr>
        <w:spacing w:before="120" w:after="120"/>
      </w:pPr>
      <w:r w:rsidRPr="008E5386">
        <w:rPr>
          <w:rFonts w:ascii="Arial" w:hAnsi="Arial"/>
          <w:b/>
          <w:sz w:val="24"/>
          <w:u w:val="single"/>
        </w:rPr>
        <w:t>Wyniki głosowania</w:t>
      </w:r>
    </w:p>
    <w:p w:rsidR="00CE56A5" w:rsidRPr="008E5386" w:rsidRDefault="00CE56A5" w:rsidP="00CE56A5">
      <w:pPr>
        <w:spacing w:before="120" w:after="120"/>
      </w:pPr>
      <w:r w:rsidRPr="008E5386">
        <w:rPr>
          <w:rFonts w:ascii="Arial" w:hAnsi="Arial"/>
          <w:sz w:val="24"/>
        </w:rPr>
        <w:t>ZA: 24, PRZECIW: 0, WSTRZYMUJĘ SIĘ: 0, BRAK GŁOSU: 0, NIEOBECNI: 1</w:t>
      </w:r>
    </w:p>
    <w:p w:rsidR="0029300F" w:rsidRPr="008E5386" w:rsidRDefault="0029300F" w:rsidP="0029300F">
      <w:pPr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 xml:space="preserve">ZA (24) Beata Adamczyk-Nowak, Maciej Bartków, Piotr Bula, Dawid Dąbrowski, Maciej Gajos, Waldemar Gawron, Tymoteusz Jabłoński, Mariusz Janas, Kamil Jaszczak, Magdalena Koloch, Izabela Kozak, Witold </w:t>
      </w:r>
      <w:proofErr w:type="spellStart"/>
      <w:r w:rsidRPr="008E5386">
        <w:rPr>
          <w:rFonts w:ascii="Arial" w:hAnsi="Arial"/>
          <w:sz w:val="24"/>
        </w:rPr>
        <w:t>Krieser</w:t>
      </w:r>
      <w:proofErr w:type="spellEnd"/>
      <w:r w:rsidRPr="008E5386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8E5386">
        <w:rPr>
          <w:rFonts w:ascii="Arial" w:hAnsi="Arial"/>
          <w:sz w:val="24"/>
        </w:rPr>
        <w:t>Patoń</w:t>
      </w:r>
      <w:proofErr w:type="spellEnd"/>
      <w:r w:rsidRPr="008E5386">
        <w:rPr>
          <w:rFonts w:ascii="Arial" w:hAnsi="Arial"/>
          <w:sz w:val="24"/>
        </w:rPr>
        <w:t xml:space="preserve">, Teresa Polak, Kamil Probierz, Alfred </w:t>
      </w:r>
      <w:proofErr w:type="spellStart"/>
      <w:r w:rsidRPr="008E5386">
        <w:rPr>
          <w:rFonts w:ascii="Arial" w:hAnsi="Arial"/>
          <w:sz w:val="24"/>
        </w:rPr>
        <w:t>Pyrk</w:t>
      </w:r>
      <w:proofErr w:type="spellEnd"/>
      <w:r w:rsidRPr="008E5386">
        <w:rPr>
          <w:rFonts w:ascii="Arial" w:hAnsi="Arial"/>
          <w:sz w:val="24"/>
        </w:rPr>
        <w:t>, Michał Staniszewski, Joanna Stępień, Barbara Wadowska</w:t>
      </w:r>
    </w:p>
    <w:p w:rsidR="0029300F" w:rsidRDefault="0029300F" w:rsidP="0029300F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PRZECIW (</w:t>
      </w:r>
      <w:r>
        <w:rPr>
          <w:rFonts w:ascii="Arial" w:hAnsi="Arial"/>
          <w:sz w:val="24"/>
        </w:rPr>
        <w:t>0</w:t>
      </w:r>
      <w:r w:rsidRPr="008E5386">
        <w:rPr>
          <w:rFonts w:ascii="Arial" w:hAnsi="Arial"/>
          <w:sz w:val="24"/>
        </w:rPr>
        <w:t>)</w:t>
      </w:r>
    </w:p>
    <w:p w:rsidR="00CE56A5" w:rsidRPr="008E5386" w:rsidRDefault="00CE56A5" w:rsidP="00CE56A5">
      <w:pPr>
        <w:spacing w:before="120" w:after="120"/>
      </w:pPr>
      <w:r w:rsidRPr="008E5386">
        <w:rPr>
          <w:rFonts w:ascii="Arial" w:hAnsi="Arial"/>
          <w:sz w:val="24"/>
        </w:rPr>
        <w:t>WSTRZYMUJĘ SIĘ (0)</w:t>
      </w:r>
    </w:p>
    <w:p w:rsidR="00CE56A5" w:rsidRPr="008E5386" w:rsidRDefault="00CE56A5" w:rsidP="00CE56A5">
      <w:pPr>
        <w:spacing w:before="120" w:after="120"/>
      </w:pPr>
      <w:r w:rsidRPr="008E5386">
        <w:rPr>
          <w:rFonts w:ascii="Arial" w:hAnsi="Arial"/>
          <w:sz w:val="24"/>
        </w:rPr>
        <w:t>BRAK GŁOSU (0)</w:t>
      </w:r>
    </w:p>
    <w:p w:rsidR="00CE56A5" w:rsidRPr="008E5386" w:rsidRDefault="00CE56A5" w:rsidP="00CE56A5">
      <w:pPr>
        <w:spacing w:before="120" w:after="120"/>
        <w:rPr>
          <w:rFonts w:ascii="Arial" w:hAnsi="Arial"/>
          <w:sz w:val="24"/>
        </w:rPr>
      </w:pPr>
      <w:r w:rsidRPr="008E5386">
        <w:rPr>
          <w:rFonts w:ascii="Arial" w:hAnsi="Arial"/>
          <w:sz w:val="24"/>
        </w:rPr>
        <w:t>NIEOBECNI (1)</w:t>
      </w:r>
      <w:r w:rsidRPr="008E5386">
        <w:t xml:space="preserve"> </w:t>
      </w:r>
      <w:r w:rsidRPr="008E5386">
        <w:rPr>
          <w:rFonts w:ascii="Arial" w:hAnsi="Arial" w:cs="Arial"/>
          <w:sz w:val="24"/>
          <w:szCs w:val="24"/>
        </w:rPr>
        <w:t>Andrzej Wężyk</w:t>
      </w:r>
    </w:p>
    <w:p w:rsidR="00CE56A5" w:rsidRPr="008E5386" w:rsidRDefault="00CE56A5" w:rsidP="00CE56A5">
      <w:pPr>
        <w:spacing w:before="240" w:after="120"/>
        <w:rPr>
          <w:rFonts w:ascii="Arial" w:hAnsi="Arial" w:cs="Arial"/>
          <w:sz w:val="24"/>
          <w:szCs w:val="24"/>
        </w:rPr>
      </w:pPr>
      <w:r w:rsidRPr="008E5386">
        <w:rPr>
          <w:rFonts w:ascii="Arial" w:hAnsi="Arial" w:cs="Arial"/>
          <w:sz w:val="24"/>
          <w:szCs w:val="24"/>
        </w:rPr>
        <w:t>Projekt uchwały na druku R-18</w:t>
      </w:r>
      <w:r w:rsidR="0041543F" w:rsidRPr="008E5386">
        <w:rPr>
          <w:rFonts w:ascii="Arial" w:hAnsi="Arial" w:cs="Arial"/>
          <w:sz w:val="24"/>
          <w:szCs w:val="24"/>
        </w:rPr>
        <w:t>3</w:t>
      </w:r>
      <w:r w:rsidRPr="008E5386">
        <w:rPr>
          <w:rFonts w:ascii="Arial" w:hAnsi="Arial" w:cs="Arial"/>
          <w:sz w:val="24"/>
          <w:szCs w:val="24"/>
        </w:rPr>
        <w:t xml:space="preserve"> został wprowadzony do </w:t>
      </w:r>
      <w:proofErr w:type="spellStart"/>
      <w:r w:rsidRPr="008E5386">
        <w:rPr>
          <w:rFonts w:ascii="Arial" w:hAnsi="Arial" w:cs="Arial"/>
          <w:sz w:val="24"/>
          <w:szCs w:val="24"/>
        </w:rPr>
        <w:t>pkt</w:t>
      </w:r>
      <w:proofErr w:type="spellEnd"/>
      <w:r w:rsidRPr="008E5386">
        <w:rPr>
          <w:rFonts w:ascii="Arial" w:hAnsi="Arial" w:cs="Arial"/>
          <w:sz w:val="24"/>
          <w:szCs w:val="24"/>
        </w:rPr>
        <w:t xml:space="preserve"> 7</w:t>
      </w:r>
      <w:r w:rsidR="0041543F" w:rsidRPr="008E5386">
        <w:rPr>
          <w:rFonts w:ascii="Arial" w:hAnsi="Arial" w:cs="Arial"/>
          <w:sz w:val="24"/>
          <w:szCs w:val="24"/>
        </w:rPr>
        <w:t>d</w:t>
      </w:r>
      <w:r w:rsidRPr="008E5386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C57EFC" w:rsidRPr="00A216B6" w:rsidRDefault="00B804C5" w:rsidP="00A216B6">
      <w:pPr>
        <w:pStyle w:val="Nagwek3"/>
        <w:numPr>
          <w:ilvl w:val="0"/>
          <w:numId w:val="0"/>
        </w:numPr>
        <w:spacing w:before="240"/>
        <w:rPr>
          <w:b w:val="0"/>
        </w:rPr>
      </w:pPr>
      <w:r w:rsidRPr="00DF0135">
        <w:rPr>
          <w:rFonts w:cs="Arial"/>
          <w:b w:val="0"/>
        </w:rPr>
        <w:t xml:space="preserve">Radny Kamil Jaszczak zgłosił wniosek </w:t>
      </w:r>
      <w:r w:rsidR="00DF0135">
        <w:rPr>
          <w:rFonts w:cs="Arial"/>
          <w:b w:val="0"/>
        </w:rPr>
        <w:t xml:space="preserve">o wprowadzenie </w:t>
      </w:r>
      <w:r w:rsidRPr="00DF0135">
        <w:rPr>
          <w:rFonts w:cs="Arial"/>
          <w:b w:val="0"/>
        </w:rPr>
        <w:t xml:space="preserve">do porządku obrad </w:t>
      </w:r>
      <w:r w:rsidR="00DF0135">
        <w:rPr>
          <w:rFonts w:cs="Arial"/>
          <w:b w:val="0"/>
        </w:rPr>
        <w:t>projektu uchwały w sprawie</w:t>
      </w:r>
      <w:r w:rsidRPr="00DF0135">
        <w:rPr>
          <w:rFonts w:cs="Arial"/>
          <w:b w:val="0"/>
        </w:rPr>
        <w:t xml:space="preserve"> przyjęcia apelu do Prezesa Rady Ministrów</w:t>
      </w:r>
      <w:r w:rsidR="006C0F46" w:rsidRPr="00DF0135">
        <w:rPr>
          <w:rFonts w:cs="Arial"/>
          <w:b w:val="0"/>
        </w:rPr>
        <w:t xml:space="preserve"> </w:t>
      </w:r>
      <w:r w:rsidR="00A216B6">
        <w:rPr>
          <w:rFonts w:cs="Arial"/>
          <w:b w:val="0"/>
        </w:rPr>
        <w:t xml:space="preserve">Rzeczypospolitej Polskiej </w:t>
      </w:r>
      <w:r w:rsidR="006C0F46" w:rsidRPr="00DF0135">
        <w:rPr>
          <w:rFonts w:cs="Arial"/>
          <w:b w:val="0"/>
        </w:rPr>
        <w:t>o natychmiastowe podjęcie działań</w:t>
      </w:r>
      <w:r w:rsidR="00A50666" w:rsidRPr="00DF0135">
        <w:rPr>
          <w:rFonts w:cs="Arial"/>
          <w:b w:val="0"/>
        </w:rPr>
        <w:t xml:space="preserve"> zmierzających</w:t>
      </w:r>
      <w:r w:rsidR="006C0F46" w:rsidRPr="00DF0135">
        <w:rPr>
          <w:rFonts w:cs="Arial"/>
          <w:b w:val="0"/>
        </w:rPr>
        <w:t xml:space="preserve"> do zapewnienia finansowania z KPO dla Szpitala Specjalistycznego nr 1 w Bytomiu</w:t>
      </w:r>
      <w:r w:rsidR="00A50666" w:rsidRPr="00DF0135">
        <w:rPr>
          <w:rFonts w:cs="Arial"/>
          <w:b w:val="0"/>
        </w:rPr>
        <w:t>.</w:t>
      </w:r>
      <w:r w:rsidR="00A216B6">
        <w:rPr>
          <w:rFonts w:cs="Arial"/>
          <w:b w:val="0"/>
        </w:rPr>
        <w:t xml:space="preserve"> </w:t>
      </w:r>
      <w:r w:rsidR="00A50666" w:rsidRPr="00A216B6">
        <w:rPr>
          <w:b w:val="0"/>
        </w:rPr>
        <w:t xml:space="preserve">Radny </w:t>
      </w:r>
      <w:r w:rsidR="006C0F46" w:rsidRPr="00A216B6">
        <w:rPr>
          <w:b w:val="0"/>
        </w:rPr>
        <w:t>przedstawi</w:t>
      </w:r>
      <w:r w:rsidR="00A50666" w:rsidRPr="00A216B6">
        <w:rPr>
          <w:b w:val="0"/>
        </w:rPr>
        <w:t>ł</w:t>
      </w:r>
      <w:r w:rsidR="006C0F46" w:rsidRPr="00A216B6">
        <w:rPr>
          <w:b w:val="0"/>
        </w:rPr>
        <w:t xml:space="preserve"> uzasadnienie powyższego wniosku</w:t>
      </w:r>
      <w:r w:rsidR="00F94988" w:rsidRPr="00A216B6">
        <w:rPr>
          <w:b w:val="0"/>
        </w:rPr>
        <w:t xml:space="preserve"> </w:t>
      </w:r>
      <w:r w:rsidR="004C2982" w:rsidRPr="00A216B6">
        <w:rPr>
          <w:b w:val="0"/>
        </w:rPr>
        <w:t>i poprosił o</w:t>
      </w:r>
      <w:r w:rsidR="00A50666" w:rsidRPr="00A216B6">
        <w:rPr>
          <w:b w:val="0"/>
        </w:rPr>
        <w:t> </w:t>
      </w:r>
      <w:r w:rsidR="004C2982" w:rsidRPr="00A216B6">
        <w:rPr>
          <w:b w:val="0"/>
        </w:rPr>
        <w:t>wpr</w:t>
      </w:r>
      <w:r w:rsidR="00A50666" w:rsidRPr="00A216B6">
        <w:rPr>
          <w:b w:val="0"/>
        </w:rPr>
        <w:t>o</w:t>
      </w:r>
      <w:r w:rsidR="004C2982" w:rsidRPr="00A216B6">
        <w:rPr>
          <w:b w:val="0"/>
        </w:rPr>
        <w:t xml:space="preserve">wadzenie </w:t>
      </w:r>
      <w:r w:rsidR="00A216B6">
        <w:rPr>
          <w:b w:val="0"/>
        </w:rPr>
        <w:t xml:space="preserve">wymienionego </w:t>
      </w:r>
      <w:r w:rsidR="004C2982" w:rsidRPr="00A216B6">
        <w:rPr>
          <w:b w:val="0"/>
        </w:rPr>
        <w:t>projektu uchwały do ostatniego punktu obrad dzisiejszego posiedzenia</w:t>
      </w:r>
      <w:r w:rsidR="00F94988" w:rsidRPr="00A216B6">
        <w:rPr>
          <w:b w:val="0"/>
        </w:rPr>
        <w:t xml:space="preserve"> </w:t>
      </w:r>
      <w:r w:rsidR="00583378" w:rsidRPr="00A216B6">
        <w:rPr>
          <w:b w:val="0"/>
        </w:rPr>
        <w:t>(</w:t>
      </w:r>
      <w:r w:rsidR="0063449B" w:rsidRPr="0063449B">
        <w:rPr>
          <w:rFonts w:cs="Arial"/>
          <w:b w:val="0"/>
        </w:rPr>
        <w:t>pełna wypowiedź do odsłuchania w wersji wideo od 00:</w:t>
      </w:r>
      <w:r w:rsidR="0063449B">
        <w:rPr>
          <w:rFonts w:cs="Arial"/>
          <w:b w:val="0"/>
        </w:rPr>
        <w:t>1</w:t>
      </w:r>
      <w:r w:rsidR="0063449B" w:rsidRPr="0063449B">
        <w:rPr>
          <w:rFonts w:cs="Arial"/>
          <w:b w:val="0"/>
        </w:rPr>
        <w:t>2:4</w:t>
      </w:r>
      <w:r w:rsidR="0063449B">
        <w:rPr>
          <w:rFonts w:cs="Arial"/>
          <w:b w:val="0"/>
        </w:rPr>
        <w:t>8</w:t>
      </w:r>
      <w:r w:rsidR="0063449B" w:rsidRPr="0063449B">
        <w:rPr>
          <w:rFonts w:cs="Arial"/>
          <w:b w:val="0"/>
        </w:rPr>
        <w:t>7 nagrania</w:t>
      </w:r>
      <w:r w:rsidR="0063449B">
        <w:rPr>
          <w:rFonts w:cs="Arial"/>
          <w:b w:val="0"/>
        </w:rPr>
        <w:t>)</w:t>
      </w:r>
      <w:r w:rsidR="00583378" w:rsidRPr="00A216B6">
        <w:rPr>
          <w:b w:val="0"/>
        </w:rPr>
        <w:t>.</w:t>
      </w:r>
    </w:p>
    <w:p w:rsidR="004C2982" w:rsidRPr="008F43E7" w:rsidRDefault="004C2982" w:rsidP="004C2982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8F43E7">
        <w:rPr>
          <w:rFonts w:ascii="Arial" w:hAnsi="Arial" w:cs="Arial"/>
          <w:sz w:val="24"/>
          <w:szCs w:val="24"/>
        </w:rPr>
        <w:t>Głosu przeciw wnioskowi nie zgłoszono.</w:t>
      </w:r>
    </w:p>
    <w:p w:rsidR="00B804C5" w:rsidRPr="00DB4E86" w:rsidRDefault="00F94988" w:rsidP="0031744D">
      <w:pPr>
        <w:spacing w:before="120" w:after="120"/>
        <w:rPr>
          <w:rFonts w:ascii="Arial" w:hAnsi="Arial"/>
          <w:sz w:val="24"/>
        </w:rPr>
      </w:pPr>
      <w:r w:rsidRPr="00DB4E86">
        <w:rPr>
          <w:rFonts w:ascii="Arial" w:hAnsi="Arial"/>
          <w:sz w:val="24"/>
        </w:rPr>
        <w:t xml:space="preserve">Przewodniczący </w:t>
      </w:r>
      <w:r w:rsidR="00D21AA5">
        <w:rPr>
          <w:rFonts w:ascii="Arial" w:hAnsi="Arial"/>
          <w:sz w:val="24"/>
        </w:rPr>
        <w:t xml:space="preserve">obrad </w:t>
      </w:r>
      <w:r w:rsidRPr="00DB4E86">
        <w:rPr>
          <w:rFonts w:ascii="Arial" w:hAnsi="Arial"/>
          <w:sz w:val="24"/>
        </w:rPr>
        <w:t>stwierdził,</w:t>
      </w:r>
      <w:r w:rsidR="00641A07" w:rsidRPr="00DB4E86">
        <w:rPr>
          <w:rFonts w:ascii="Arial" w:hAnsi="Arial"/>
          <w:sz w:val="24"/>
        </w:rPr>
        <w:t xml:space="preserve"> </w:t>
      </w:r>
      <w:r w:rsidRPr="00DB4E86">
        <w:rPr>
          <w:rFonts w:ascii="Arial" w:hAnsi="Arial"/>
          <w:sz w:val="24"/>
        </w:rPr>
        <w:t xml:space="preserve">iż </w:t>
      </w:r>
      <w:r w:rsidR="00254E96">
        <w:rPr>
          <w:rFonts w:ascii="Arial" w:hAnsi="Arial"/>
          <w:sz w:val="24"/>
        </w:rPr>
        <w:t xml:space="preserve">projekt uchwały nie został zaopiniowany przez Prezydenta Miasta, a taka opinia jest wymagana </w:t>
      </w:r>
      <w:r w:rsidRPr="00DB4E86">
        <w:rPr>
          <w:rFonts w:ascii="Arial" w:hAnsi="Arial"/>
          <w:sz w:val="24"/>
        </w:rPr>
        <w:t xml:space="preserve">zgodnie ze Statutem </w:t>
      </w:r>
      <w:r w:rsidR="0031744D" w:rsidRPr="00DB4E86">
        <w:rPr>
          <w:rFonts w:ascii="Arial" w:hAnsi="Arial"/>
          <w:sz w:val="24"/>
        </w:rPr>
        <w:t>Miasta</w:t>
      </w:r>
      <w:r w:rsidR="00254E96">
        <w:rPr>
          <w:rFonts w:ascii="Arial" w:hAnsi="Arial"/>
          <w:sz w:val="24"/>
        </w:rPr>
        <w:t xml:space="preserve">. </w:t>
      </w:r>
      <w:r w:rsidR="0031744D" w:rsidRPr="00DB4E86">
        <w:rPr>
          <w:rFonts w:ascii="Arial" w:hAnsi="Arial"/>
          <w:sz w:val="24"/>
        </w:rPr>
        <w:t>Wobec powyższego projekt u</w:t>
      </w:r>
      <w:r w:rsidR="00E71B97" w:rsidRPr="00DB4E86">
        <w:rPr>
          <w:rFonts w:ascii="Arial" w:hAnsi="Arial"/>
          <w:sz w:val="24"/>
        </w:rPr>
        <w:t>chwały zostanie przekazany</w:t>
      </w:r>
      <w:r w:rsidR="00641A07" w:rsidRPr="00DB4E86">
        <w:rPr>
          <w:rFonts w:ascii="Arial" w:hAnsi="Arial"/>
          <w:sz w:val="24"/>
        </w:rPr>
        <w:t xml:space="preserve"> do Kancelarii Rady Miejskiej</w:t>
      </w:r>
      <w:r w:rsidR="00E71B97" w:rsidRPr="00DB4E86">
        <w:rPr>
          <w:rFonts w:ascii="Arial" w:hAnsi="Arial"/>
          <w:sz w:val="24"/>
        </w:rPr>
        <w:t xml:space="preserve"> </w:t>
      </w:r>
      <w:r w:rsidR="00DB4E86" w:rsidRPr="00DB4E86">
        <w:rPr>
          <w:rFonts w:ascii="Arial" w:hAnsi="Arial"/>
          <w:sz w:val="24"/>
        </w:rPr>
        <w:t>i</w:t>
      </w:r>
      <w:r w:rsidR="00254E96">
        <w:rPr>
          <w:rFonts w:ascii="Arial" w:hAnsi="Arial"/>
          <w:sz w:val="24"/>
        </w:rPr>
        <w:t> </w:t>
      </w:r>
      <w:r w:rsidR="00427174" w:rsidRPr="00DB4E86">
        <w:rPr>
          <w:rFonts w:ascii="Arial" w:hAnsi="Arial"/>
          <w:sz w:val="24"/>
        </w:rPr>
        <w:t>znajdzie się w porządku obrad następnej sesji Rady Miej</w:t>
      </w:r>
      <w:r w:rsidR="009A4BEF" w:rsidRPr="00DB4E86">
        <w:rPr>
          <w:rFonts w:ascii="Arial" w:hAnsi="Arial"/>
          <w:sz w:val="24"/>
        </w:rPr>
        <w:t>s</w:t>
      </w:r>
      <w:r w:rsidR="00427174" w:rsidRPr="00DB4E86">
        <w:rPr>
          <w:rFonts w:ascii="Arial" w:hAnsi="Arial"/>
          <w:sz w:val="24"/>
        </w:rPr>
        <w:t>kiej</w:t>
      </w:r>
      <w:r w:rsidR="0031744D" w:rsidRPr="00DB4E86">
        <w:rPr>
          <w:rFonts w:ascii="Arial" w:hAnsi="Arial"/>
          <w:sz w:val="24"/>
        </w:rPr>
        <w:t>.</w:t>
      </w:r>
    </w:p>
    <w:p w:rsidR="0093238C" w:rsidRPr="00DB4E86" w:rsidRDefault="0093238C" w:rsidP="00906978">
      <w:pPr>
        <w:spacing w:before="360" w:after="120"/>
        <w:rPr>
          <w:b/>
        </w:rPr>
      </w:pPr>
      <w:r w:rsidRPr="00DB4E86">
        <w:rPr>
          <w:rFonts w:ascii="Arial" w:hAnsi="Arial"/>
          <w:b/>
          <w:sz w:val="24"/>
        </w:rPr>
        <w:t>4. Przyjęcie protokołu z XVI</w:t>
      </w:r>
      <w:r w:rsidR="00FD0D1A" w:rsidRPr="00DB4E86">
        <w:rPr>
          <w:rFonts w:ascii="Arial" w:hAnsi="Arial"/>
          <w:b/>
          <w:sz w:val="24"/>
        </w:rPr>
        <w:t>I</w:t>
      </w:r>
      <w:r w:rsidR="00346E7B" w:rsidRPr="00DB4E86">
        <w:rPr>
          <w:rFonts w:ascii="Arial" w:hAnsi="Arial"/>
          <w:b/>
          <w:sz w:val="24"/>
        </w:rPr>
        <w:t>I</w:t>
      </w:r>
      <w:r w:rsidRPr="00DB4E86">
        <w:rPr>
          <w:rFonts w:ascii="Arial" w:hAnsi="Arial"/>
          <w:b/>
          <w:sz w:val="24"/>
        </w:rPr>
        <w:t xml:space="preserve"> sesji Rady Miejskiej w Bytomiu.</w:t>
      </w:r>
    </w:p>
    <w:p w:rsidR="00E73870" w:rsidRPr="00DB4E86" w:rsidRDefault="00E73870" w:rsidP="005C6850">
      <w:pPr>
        <w:spacing w:before="120" w:after="120"/>
        <w:rPr>
          <w:rFonts w:ascii="Arial" w:hAnsi="Arial" w:cs="Arial"/>
          <w:sz w:val="24"/>
          <w:szCs w:val="24"/>
        </w:rPr>
      </w:pPr>
      <w:r w:rsidRPr="00DB4E86">
        <w:rPr>
          <w:rFonts w:ascii="Arial" w:hAnsi="Arial" w:cs="Arial"/>
          <w:sz w:val="24"/>
          <w:szCs w:val="24"/>
        </w:rPr>
        <w:t>Radni nie zgłaszali uwag do treści protokołu z XVI</w:t>
      </w:r>
      <w:r w:rsidR="00FD0D1A" w:rsidRPr="00DB4E86">
        <w:rPr>
          <w:rFonts w:ascii="Arial" w:hAnsi="Arial" w:cs="Arial"/>
          <w:sz w:val="24"/>
          <w:szCs w:val="24"/>
        </w:rPr>
        <w:t>I</w:t>
      </w:r>
      <w:r w:rsidR="00356B0D" w:rsidRPr="00DB4E86">
        <w:rPr>
          <w:rFonts w:ascii="Arial" w:hAnsi="Arial" w:cs="Arial"/>
          <w:sz w:val="24"/>
          <w:szCs w:val="24"/>
        </w:rPr>
        <w:t>I</w:t>
      </w:r>
      <w:r w:rsidRPr="00DB4E86">
        <w:rPr>
          <w:rFonts w:ascii="Arial" w:hAnsi="Arial" w:cs="Arial"/>
          <w:sz w:val="24"/>
          <w:szCs w:val="24"/>
        </w:rPr>
        <w:t xml:space="preserve"> sesji Rady Miejskiej w Bytomiu.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b/>
          <w:sz w:val="24"/>
          <w:u w:val="single"/>
        </w:rPr>
        <w:lastRenderedPageBreak/>
        <w:t>Głosowano w sprawie: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sz w:val="24"/>
        </w:rPr>
        <w:t>Przyjęcie protokołu z XVII</w:t>
      </w:r>
      <w:r w:rsidR="00356B0D" w:rsidRPr="00DB4E86">
        <w:rPr>
          <w:rFonts w:ascii="Arial" w:hAnsi="Arial"/>
          <w:sz w:val="24"/>
        </w:rPr>
        <w:t>I</w:t>
      </w:r>
      <w:r w:rsidRPr="00DB4E86">
        <w:rPr>
          <w:rFonts w:ascii="Arial" w:hAnsi="Arial"/>
          <w:sz w:val="24"/>
        </w:rPr>
        <w:t xml:space="preserve"> sesji Rady Miejskiej w Bytomiu.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b/>
          <w:sz w:val="24"/>
          <w:u w:val="single"/>
        </w:rPr>
        <w:t>Wyniki głosowania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sz w:val="24"/>
        </w:rPr>
        <w:t>ZA: 2</w:t>
      </w:r>
      <w:r w:rsidR="00356B0D" w:rsidRPr="00DB4E86">
        <w:rPr>
          <w:rFonts w:ascii="Arial" w:hAnsi="Arial"/>
          <w:sz w:val="24"/>
        </w:rPr>
        <w:t>3</w:t>
      </w:r>
      <w:r w:rsidRPr="00DB4E86">
        <w:rPr>
          <w:rFonts w:ascii="Arial" w:hAnsi="Arial"/>
          <w:sz w:val="24"/>
        </w:rPr>
        <w:t xml:space="preserve">, PRZECIW: 0, WSTRZYMUJĘ SIĘ: </w:t>
      </w:r>
      <w:r w:rsidR="00356B0D" w:rsidRPr="00DB4E86">
        <w:rPr>
          <w:rFonts w:ascii="Arial" w:hAnsi="Arial"/>
          <w:sz w:val="24"/>
        </w:rPr>
        <w:t>1</w:t>
      </w:r>
      <w:r w:rsidRPr="00DB4E86">
        <w:rPr>
          <w:rFonts w:ascii="Arial" w:hAnsi="Arial"/>
          <w:sz w:val="24"/>
        </w:rPr>
        <w:t xml:space="preserve">, BRAK GŁOSU: 0, NIEOBECNI: </w:t>
      </w:r>
      <w:r w:rsidR="00356B0D" w:rsidRPr="00DB4E86">
        <w:rPr>
          <w:rFonts w:ascii="Arial" w:hAnsi="Arial"/>
          <w:sz w:val="24"/>
        </w:rPr>
        <w:t>1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b/>
          <w:sz w:val="24"/>
          <w:u w:val="single"/>
        </w:rPr>
        <w:t>Wyniki imienne:</w:t>
      </w:r>
    </w:p>
    <w:p w:rsidR="0008788D" w:rsidRPr="00DB4E86" w:rsidRDefault="00FD0D1A" w:rsidP="0008788D">
      <w:r w:rsidRPr="00DB4E86">
        <w:rPr>
          <w:rFonts w:ascii="Arial" w:hAnsi="Arial"/>
          <w:sz w:val="24"/>
        </w:rPr>
        <w:t>ZA (2</w:t>
      </w:r>
      <w:r w:rsidR="00356B0D" w:rsidRPr="00DB4E86">
        <w:rPr>
          <w:rFonts w:ascii="Arial" w:hAnsi="Arial"/>
          <w:sz w:val="24"/>
        </w:rPr>
        <w:t>3</w:t>
      </w:r>
      <w:r w:rsidRPr="00DB4E86">
        <w:rPr>
          <w:rFonts w:ascii="Arial" w:hAnsi="Arial"/>
          <w:sz w:val="24"/>
        </w:rPr>
        <w:t>)</w:t>
      </w:r>
      <w:r w:rsidR="003F11B6" w:rsidRPr="00DB4E86">
        <w:t xml:space="preserve"> </w:t>
      </w:r>
      <w:r w:rsidR="0008788D" w:rsidRPr="00DB4E86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="0008788D" w:rsidRPr="00DB4E86">
        <w:rPr>
          <w:rFonts w:ascii="Arial" w:hAnsi="Arial"/>
          <w:sz w:val="24"/>
        </w:rPr>
        <w:t>Krieser</w:t>
      </w:r>
      <w:proofErr w:type="spellEnd"/>
      <w:r w:rsidR="0008788D" w:rsidRPr="00DB4E86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="0008788D" w:rsidRPr="00DB4E86">
        <w:rPr>
          <w:rFonts w:ascii="Arial" w:hAnsi="Arial"/>
          <w:sz w:val="24"/>
        </w:rPr>
        <w:t>Patoń</w:t>
      </w:r>
      <w:proofErr w:type="spellEnd"/>
      <w:r w:rsidR="0008788D" w:rsidRPr="00DB4E86">
        <w:rPr>
          <w:rFonts w:ascii="Arial" w:hAnsi="Arial"/>
          <w:sz w:val="24"/>
        </w:rPr>
        <w:t>, Teresa Polak, Kamil Probierz, Michał Staniszewski, Joanna Stępień, Barbara Wadowska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sz w:val="24"/>
        </w:rPr>
        <w:t>PRZECIW (0)</w:t>
      </w:r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 w:rsidR="00356B0D" w:rsidRPr="00DB4E86">
        <w:rPr>
          <w:rFonts w:ascii="Arial" w:hAnsi="Arial"/>
          <w:sz w:val="24"/>
        </w:rPr>
        <w:t>1</w:t>
      </w:r>
      <w:r w:rsidRPr="00DB4E86">
        <w:rPr>
          <w:rFonts w:ascii="Arial" w:hAnsi="Arial"/>
          <w:sz w:val="24"/>
        </w:rPr>
        <w:t>)</w:t>
      </w:r>
      <w:r w:rsidR="00356B0D" w:rsidRPr="00DB4E86">
        <w:rPr>
          <w:rFonts w:ascii="Arial" w:hAnsi="Arial"/>
          <w:sz w:val="24"/>
        </w:rPr>
        <w:t xml:space="preserve"> </w:t>
      </w:r>
      <w:r w:rsidR="0008788D" w:rsidRPr="00DB4E86">
        <w:rPr>
          <w:rFonts w:ascii="Arial" w:hAnsi="Arial"/>
          <w:sz w:val="24"/>
        </w:rPr>
        <w:t xml:space="preserve">Alfred </w:t>
      </w:r>
      <w:proofErr w:type="spellStart"/>
      <w:r w:rsidR="0008788D" w:rsidRPr="00DB4E86">
        <w:rPr>
          <w:rFonts w:ascii="Arial" w:hAnsi="Arial"/>
          <w:sz w:val="24"/>
        </w:rPr>
        <w:t>Pyrk</w:t>
      </w:r>
      <w:proofErr w:type="spellEnd"/>
    </w:p>
    <w:p w:rsidR="00FD0D1A" w:rsidRPr="00DB4E86" w:rsidRDefault="00FD0D1A" w:rsidP="00FD0D1A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FD0D1A" w:rsidRPr="00DB4E86" w:rsidRDefault="00FD0D1A" w:rsidP="00FD0D1A">
      <w:pPr>
        <w:spacing w:before="120" w:after="120"/>
        <w:rPr>
          <w:rFonts w:ascii="Arial" w:hAnsi="Arial"/>
          <w:sz w:val="24"/>
        </w:rPr>
      </w:pPr>
      <w:r w:rsidRPr="00DB4E86">
        <w:rPr>
          <w:rFonts w:ascii="Arial" w:hAnsi="Arial"/>
          <w:sz w:val="24"/>
        </w:rPr>
        <w:t>NIEOBECNI (</w:t>
      </w:r>
      <w:r w:rsidR="00356B0D" w:rsidRPr="00DB4E86">
        <w:rPr>
          <w:rFonts w:ascii="Arial" w:hAnsi="Arial"/>
          <w:sz w:val="24"/>
        </w:rPr>
        <w:t>1</w:t>
      </w:r>
      <w:r w:rsidRPr="00DB4E86">
        <w:rPr>
          <w:rFonts w:ascii="Arial" w:hAnsi="Arial"/>
          <w:sz w:val="24"/>
        </w:rPr>
        <w:t>)</w:t>
      </w:r>
      <w:r w:rsidR="003F11B6" w:rsidRPr="00DB4E86">
        <w:t xml:space="preserve"> </w:t>
      </w:r>
      <w:r w:rsidRPr="00DB4E86">
        <w:rPr>
          <w:rFonts w:ascii="Arial" w:hAnsi="Arial"/>
          <w:sz w:val="24"/>
        </w:rPr>
        <w:t>A</w:t>
      </w:r>
      <w:r w:rsidR="00356B0D" w:rsidRPr="00DB4E86">
        <w:rPr>
          <w:rFonts w:ascii="Arial" w:hAnsi="Arial"/>
          <w:sz w:val="24"/>
        </w:rPr>
        <w:t>ndrzej Wężyk</w:t>
      </w:r>
    </w:p>
    <w:p w:rsidR="009A4BEF" w:rsidRPr="00DB4E86" w:rsidRDefault="00254E96" w:rsidP="00254E96">
      <w:pPr>
        <w:spacing w:before="360" w:after="120"/>
        <w:ind w:left="454" w:hanging="45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4</w:t>
      </w:r>
      <w:r w:rsidR="009A4BEF" w:rsidRPr="00DB4E86">
        <w:rPr>
          <w:rFonts w:ascii="Arial" w:hAnsi="Arial"/>
          <w:b/>
          <w:sz w:val="24"/>
          <w:szCs w:val="24"/>
        </w:rPr>
        <w:t>a.</w:t>
      </w:r>
      <w:r>
        <w:rPr>
          <w:rFonts w:ascii="Arial" w:hAnsi="Arial"/>
          <w:b/>
          <w:sz w:val="24"/>
          <w:szCs w:val="24"/>
        </w:rPr>
        <w:tab/>
      </w:r>
      <w:r w:rsidR="00747797" w:rsidRPr="00DB4E86">
        <w:rPr>
          <w:rFonts w:ascii="Arial" w:hAnsi="Arial"/>
          <w:b/>
          <w:sz w:val="24"/>
          <w:szCs w:val="24"/>
        </w:rPr>
        <w:t xml:space="preserve">Podjęcie </w:t>
      </w:r>
      <w:r w:rsidR="00747797" w:rsidRPr="00DB4E86">
        <w:rPr>
          <w:rFonts w:ascii="Arial" w:hAnsi="Arial"/>
          <w:b/>
          <w:sz w:val="24"/>
        </w:rPr>
        <w:t>uchwały zmieniającej uchwałę</w:t>
      </w:r>
      <w:r>
        <w:rPr>
          <w:rFonts w:ascii="Arial" w:hAnsi="Arial"/>
          <w:b/>
          <w:sz w:val="24"/>
        </w:rPr>
        <w:t xml:space="preserve"> nr XII/100/24 Rady Miejskiej w </w:t>
      </w:r>
      <w:r w:rsidR="00747797" w:rsidRPr="00DB4E86">
        <w:rPr>
          <w:rFonts w:ascii="Arial" w:hAnsi="Arial"/>
          <w:b/>
          <w:sz w:val="24"/>
        </w:rPr>
        <w:t>Bytomiu w sprawie wieloletniej prognozy finansowej miasta Bytomia na</w:t>
      </w:r>
      <w:r>
        <w:rPr>
          <w:rFonts w:ascii="Arial" w:hAnsi="Arial"/>
          <w:b/>
          <w:sz w:val="24"/>
        </w:rPr>
        <w:t> </w:t>
      </w:r>
      <w:r w:rsidR="00747797" w:rsidRPr="00DB4E86">
        <w:rPr>
          <w:rFonts w:ascii="Arial" w:hAnsi="Arial"/>
          <w:b/>
          <w:sz w:val="24"/>
        </w:rPr>
        <w:t>lata 2025-2046 (R-186)</w:t>
      </w:r>
    </w:p>
    <w:p w:rsidR="0058561C" w:rsidRPr="005C6850" w:rsidRDefault="0058561C" w:rsidP="0058561C">
      <w:pPr>
        <w:spacing w:before="240" w:after="120"/>
        <w:rPr>
          <w:rFonts w:ascii="Arial" w:hAnsi="Arial" w:cs="Arial"/>
          <w:sz w:val="24"/>
          <w:szCs w:val="24"/>
        </w:rPr>
      </w:pPr>
      <w:r w:rsidRPr="00DB4E86">
        <w:rPr>
          <w:rFonts w:ascii="Arial" w:hAnsi="Arial" w:cs="Arial"/>
          <w:sz w:val="24"/>
          <w:szCs w:val="24"/>
        </w:rPr>
        <w:t>Projekt uchwały wraz z uzasadnieniem (</w:t>
      </w:r>
      <w:r w:rsidRPr="00DB4E86">
        <w:rPr>
          <w:rFonts w:ascii="Arial" w:hAnsi="Arial" w:cs="Arial"/>
          <w:b/>
          <w:sz w:val="24"/>
          <w:szCs w:val="24"/>
        </w:rPr>
        <w:t xml:space="preserve">załącznik nr </w:t>
      </w:r>
      <w:r w:rsidR="00C25A2C" w:rsidRPr="00DB4E86">
        <w:rPr>
          <w:rFonts w:ascii="Arial" w:hAnsi="Arial" w:cs="Arial"/>
          <w:b/>
          <w:sz w:val="24"/>
          <w:szCs w:val="24"/>
        </w:rPr>
        <w:t>11</w:t>
      </w:r>
      <w:r w:rsidRPr="00DB4E86">
        <w:rPr>
          <w:rFonts w:ascii="Arial" w:hAnsi="Arial" w:cs="Arial"/>
          <w:sz w:val="24"/>
          <w:szCs w:val="24"/>
        </w:rPr>
        <w:t xml:space="preserve">) w imieniu Prezydenta Miasta przedstawiła pani Ewa Tomczak Skarbnik </w:t>
      </w:r>
      <w:r w:rsidRPr="005C6850">
        <w:rPr>
          <w:rFonts w:ascii="Arial" w:hAnsi="Arial" w:cs="Arial"/>
          <w:sz w:val="24"/>
          <w:szCs w:val="24"/>
        </w:rPr>
        <w:t xml:space="preserve">Miasta </w:t>
      </w:r>
      <w:r w:rsidR="00254E96" w:rsidRPr="005C6850">
        <w:rPr>
          <w:rFonts w:ascii="Arial" w:hAnsi="Arial" w:cs="Arial"/>
          <w:sz w:val="24"/>
          <w:szCs w:val="24"/>
        </w:rPr>
        <w:t>(pełna wypowiedź do odsłuchania w wersji wideo od 00:19:20 nagrania)</w:t>
      </w:r>
      <w:r w:rsidRPr="005C6850">
        <w:rPr>
          <w:rFonts w:ascii="Arial" w:hAnsi="Arial" w:cs="Arial"/>
          <w:sz w:val="24"/>
          <w:szCs w:val="24"/>
        </w:rPr>
        <w:t>.</w:t>
      </w:r>
    </w:p>
    <w:p w:rsidR="0058561C" w:rsidRPr="00DB4E86" w:rsidRDefault="0058561C" w:rsidP="0058561C">
      <w:pPr>
        <w:spacing w:before="240" w:after="120"/>
        <w:rPr>
          <w:rFonts w:ascii="Arial" w:hAnsi="Arial" w:cs="Arial"/>
          <w:sz w:val="24"/>
          <w:szCs w:val="24"/>
        </w:rPr>
      </w:pPr>
      <w:r w:rsidRPr="00DB4E86">
        <w:rPr>
          <w:rFonts w:ascii="Arial" w:hAnsi="Arial" w:cs="Arial"/>
          <w:sz w:val="24"/>
          <w:szCs w:val="24"/>
        </w:rPr>
        <w:t>Projekt uchwały nie był opiniowany</w:t>
      </w:r>
      <w:r w:rsidR="00254E96">
        <w:rPr>
          <w:rFonts w:ascii="Arial" w:hAnsi="Arial" w:cs="Arial"/>
          <w:sz w:val="24"/>
          <w:szCs w:val="24"/>
        </w:rPr>
        <w:t xml:space="preserve"> przez komisje Rady Miejskiej</w:t>
      </w:r>
      <w:r w:rsidRPr="00DB4E86">
        <w:rPr>
          <w:rFonts w:ascii="Arial" w:hAnsi="Arial" w:cs="Arial"/>
          <w:sz w:val="24"/>
          <w:szCs w:val="24"/>
        </w:rPr>
        <w:t>.</w:t>
      </w:r>
    </w:p>
    <w:p w:rsidR="001110FC" w:rsidRPr="00DB4E86" w:rsidRDefault="001110FC" w:rsidP="001110FC">
      <w:pPr>
        <w:spacing w:before="240" w:after="120"/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</w:pPr>
      <w:r w:rsidRPr="00DB4E86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 dyskusji wzięli udział radni i osoby odpowiadające na pytania radnych</w:t>
      </w:r>
      <w:r w:rsidRPr="00302ED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02ED4" w:rsidRPr="00302ED4">
        <w:rPr>
          <w:rFonts w:ascii="Arial" w:hAnsi="Arial"/>
          <w:sz w:val="24"/>
        </w:rPr>
        <w:t>(</w:t>
      </w:r>
      <w:r w:rsidR="00302ED4" w:rsidRPr="00302ED4">
        <w:rPr>
          <w:rFonts w:ascii="Arial" w:hAnsi="Arial" w:cs="Arial"/>
        </w:rPr>
        <w:t>pełna debata do odsłuchania w wersji wideo od 00:24:04 nagrania</w:t>
      </w:r>
      <w:r w:rsidR="00302ED4" w:rsidRPr="00302ED4">
        <w:rPr>
          <w:rFonts w:cs="Arial"/>
        </w:rPr>
        <w:t>)</w:t>
      </w:r>
      <w:r w:rsidRPr="00302ED4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:rsidR="000E4990" w:rsidRPr="00852594" w:rsidRDefault="00274925" w:rsidP="0058561C">
      <w:pPr>
        <w:spacing w:before="240" w:after="120"/>
        <w:rPr>
          <w:rFonts w:ascii="Arial" w:hAnsi="Arial" w:cs="Arial"/>
          <w:sz w:val="24"/>
          <w:szCs w:val="24"/>
        </w:rPr>
      </w:pPr>
      <w:r w:rsidRPr="00852594">
        <w:rPr>
          <w:rFonts w:ascii="Arial" w:hAnsi="Arial" w:cs="Arial"/>
          <w:sz w:val="24"/>
          <w:szCs w:val="24"/>
        </w:rPr>
        <w:t>Radny Kamil Probierz zapytał</w:t>
      </w:r>
      <w:r w:rsidR="005C62F5" w:rsidRPr="00852594">
        <w:rPr>
          <w:rFonts w:ascii="Arial" w:hAnsi="Arial" w:cs="Arial"/>
          <w:sz w:val="24"/>
          <w:szCs w:val="24"/>
        </w:rPr>
        <w:t xml:space="preserve"> czy były prowadzone rozmowy z Zarządem Transportu Metropolitarnego celem przeniesienia na nich obowiązku zapewnienia </w:t>
      </w:r>
      <w:r w:rsidR="00302ED4" w:rsidRPr="00852594">
        <w:rPr>
          <w:rFonts w:ascii="Arial" w:hAnsi="Arial" w:cs="Arial"/>
          <w:sz w:val="24"/>
          <w:szCs w:val="24"/>
        </w:rPr>
        <w:t xml:space="preserve">transportu </w:t>
      </w:r>
      <w:r w:rsidR="005C62F5" w:rsidRPr="00852594">
        <w:rPr>
          <w:rFonts w:ascii="Arial" w:hAnsi="Arial" w:cs="Arial"/>
          <w:sz w:val="24"/>
          <w:szCs w:val="24"/>
        </w:rPr>
        <w:t>dzieciom. Czy były</w:t>
      </w:r>
      <w:r w:rsidR="004A7A65" w:rsidRPr="00852594">
        <w:rPr>
          <w:rFonts w:ascii="Arial" w:hAnsi="Arial" w:cs="Arial"/>
          <w:sz w:val="24"/>
          <w:szCs w:val="24"/>
        </w:rPr>
        <w:t xml:space="preserve"> </w:t>
      </w:r>
      <w:r w:rsidR="00D51572">
        <w:rPr>
          <w:rFonts w:ascii="Arial" w:hAnsi="Arial" w:cs="Arial"/>
          <w:sz w:val="24"/>
          <w:szCs w:val="24"/>
        </w:rPr>
        <w:t xml:space="preserve">przeprowadzone </w:t>
      </w:r>
      <w:r w:rsidR="004A7A65" w:rsidRPr="00852594">
        <w:rPr>
          <w:rFonts w:ascii="Arial" w:hAnsi="Arial" w:cs="Arial"/>
          <w:sz w:val="24"/>
          <w:szCs w:val="24"/>
        </w:rPr>
        <w:t>jakieś</w:t>
      </w:r>
      <w:r w:rsidR="005C62F5" w:rsidRPr="00852594">
        <w:rPr>
          <w:rFonts w:ascii="Arial" w:hAnsi="Arial" w:cs="Arial"/>
          <w:sz w:val="24"/>
          <w:szCs w:val="24"/>
        </w:rPr>
        <w:t xml:space="preserve"> analizy</w:t>
      </w:r>
      <w:r w:rsidR="004A7A65" w:rsidRPr="00852594">
        <w:rPr>
          <w:rFonts w:ascii="Arial" w:hAnsi="Arial" w:cs="Arial"/>
          <w:sz w:val="24"/>
          <w:szCs w:val="24"/>
        </w:rPr>
        <w:t>?</w:t>
      </w:r>
      <w:r w:rsidR="005C62F5" w:rsidRPr="00852594">
        <w:rPr>
          <w:rFonts w:ascii="Arial" w:hAnsi="Arial" w:cs="Arial"/>
          <w:sz w:val="24"/>
          <w:szCs w:val="24"/>
        </w:rPr>
        <w:t xml:space="preserve"> </w:t>
      </w:r>
      <w:r w:rsidR="004A7A65" w:rsidRPr="00852594">
        <w:rPr>
          <w:rFonts w:ascii="Arial" w:hAnsi="Arial" w:cs="Arial"/>
          <w:sz w:val="24"/>
          <w:szCs w:val="24"/>
        </w:rPr>
        <w:t>Czy</w:t>
      </w:r>
      <w:r w:rsidR="005C62F5" w:rsidRPr="00852594">
        <w:rPr>
          <w:rFonts w:ascii="Arial" w:hAnsi="Arial" w:cs="Arial"/>
          <w:sz w:val="24"/>
          <w:szCs w:val="24"/>
        </w:rPr>
        <w:t xml:space="preserve"> </w:t>
      </w:r>
      <w:r w:rsidR="004A7A65" w:rsidRPr="00852594">
        <w:rPr>
          <w:rFonts w:ascii="Arial" w:hAnsi="Arial" w:cs="Arial"/>
          <w:sz w:val="24"/>
          <w:szCs w:val="24"/>
        </w:rPr>
        <w:t>zlec</w:t>
      </w:r>
      <w:r w:rsidR="00D51572">
        <w:rPr>
          <w:rFonts w:ascii="Arial" w:hAnsi="Arial" w:cs="Arial"/>
          <w:sz w:val="24"/>
          <w:szCs w:val="24"/>
        </w:rPr>
        <w:t xml:space="preserve">enie tego </w:t>
      </w:r>
      <w:r w:rsidR="00D92FC1" w:rsidRPr="00852594">
        <w:rPr>
          <w:rFonts w:ascii="Arial" w:hAnsi="Arial" w:cs="Arial"/>
          <w:sz w:val="24"/>
          <w:szCs w:val="24"/>
        </w:rPr>
        <w:t>zadani</w:t>
      </w:r>
      <w:r w:rsidR="00D51572">
        <w:rPr>
          <w:rFonts w:ascii="Arial" w:hAnsi="Arial" w:cs="Arial"/>
          <w:sz w:val="24"/>
          <w:szCs w:val="24"/>
        </w:rPr>
        <w:t>a</w:t>
      </w:r>
      <w:r w:rsidR="004A7A65" w:rsidRPr="00852594">
        <w:rPr>
          <w:rFonts w:ascii="Arial" w:hAnsi="Arial" w:cs="Arial"/>
          <w:sz w:val="24"/>
          <w:szCs w:val="24"/>
        </w:rPr>
        <w:t xml:space="preserve"> </w:t>
      </w:r>
      <w:r w:rsidR="00D51572" w:rsidRPr="00852594">
        <w:rPr>
          <w:rFonts w:ascii="Arial" w:hAnsi="Arial" w:cs="Arial"/>
          <w:sz w:val="24"/>
          <w:szCs w:val="24"/>
        </w:rPr>
        <w:t>Zarząd</w:t>
      </w:r>
      <w:r w:rsidR="00D51572">
        <w:rPr>
          <w:rFonts w:ascii="Arial" w:hAnsi="Arial" w:cs="Arial"/>
          <w:sz w:val="24"/>
          <w:szCs w:val="24"/>
        </w:rPr>
        <w:t>owi</w:t>
      </w:r>
      <w:r w:rsidR="00D51572" w:rsidRPr="00852594">
        <w:rPr>
          <w:rFonts w:ascii="Arial" w:hAnsi="Arial" w:cs="Arial"/>
          <w:sz w:val="24"/>
          <w:szCs w:val="24"/>
        </w:rPr>
        <w:t xml:space="preserve"> Transportu Metropolitarnego </w:t>
      </w:r>
      <w:r w:rsidR="004A7A65" w:rsidRPr="00852594">
        <w:rPr>
          <w:rFonts w:ascii="Arial" w:hAnsi="Arial" w:cs="Arial"/>
          <w:sz w:val="24"/>
          <w:szCs w:val="24"/>
        </w:rPr>
        <w:t>nie było</w:t>
      </w:r>
      <w:r w:rsidR="00D92FC1" w:rsidRPr="00852594">
        <w:rPr>
          <w:rFonts w:ascii="Arial" w:hAnsi="Arial" w:cs="Arial"/>
          <w:sz w:val="24"/>
          <w:szCs w:val="24"/>
        </w:rPr>
        <w:t>by</w:t>
      </w:r>
      <w:r w:rsidR="004A7A65" w:rsidRPr="00852594">
        <w:rPr>
          <w:rFonts w:ascii="Arial" w:hAnsi="Arial" w:cs="Arial"/>
          <w:sz w:val="24"/>
          <w:szCs w:val="24"/>
        </w:rPr>
        <w:t xml:space="preserve"> tańsz</w:t>
      </w:r>
      <w:r w:rsidR="00D51572">
        <w:rPr>
          <w:rFonts w:ascii="Arial" w:hAnsi="Arial" w:cs="Arial"/>
          <w:sz w:val="24"/>
          <w:szCs w:val="24"/>
        </w:rPr>
        <w:t>ym rozwiązaniem</w:t>
      </w:r>
      <w:r w:rsidR="004A7A65" w:rsidRPr="00852594">
        <w:rPr>
          <w:rFonts w:ascii="Arial" w:hAnsi="Arial" w:cs="Arial"/>
          <w:sz w:val="24"/>
          <w:szCs w:val="24"/>
        </w:rPr>
        <w:t>.</w:t>
      </w:r>
      <w:r w:rsidR="000E4990" w:rsidRPr="00852594">
        <w:rPr>
          <w:rFonts w:ascii="Arial" w:hAnsi="Arial" w:cs="Arial"/>
          <w:sz w:val="24"/>
          <w:szCs w:val="24"/>
        </w:rPr>
        <w:t xml:space="preserve"> </w:t>
      </w:r>
      <w:r w:rsidR="00D01BB6" w:rsidRPr="00852594">
        <w:rPr>
          <w:rFonts w:ascii="Arial" w:hAnsi="Arial" w:cs="Arial"/>
          <w:sz w:val="24"/>
          <w:szCs w:val="24"/>
        </w:rPr>
        <w:t>Z</w:t>
      </w:r>
      <w:r w:rsidR="00D51572">
        <w:rPr>
          <w:rFonts w:ascii="Arial" w:hAnsi="Arial" w:cs="Arial"/>
          <w:sz w:val="24"/>
          <w:szCs w:val="24"/>
        </w:rPr>
        <w:t xml:space="preserve">arząd będzie zapewniał taką formę transportu w </w:t>
      </w:r>
      <w:r w:rsidR="000E4990" w:rsidRPr="00852594">
        <w:rPr>
          <w:rFonts w:ascii="Arial" w:hAnsi="Arial" w:cs="Arial"/>
          <w:sz w:val="24"/>
          <w:szCs w:val="24"/>
        </w:rPr>
        <w:t>miast</w:t>
      </w:r>
      <w:r w:rsidR="00D51572">
        <w:rPr>
          <w:rFonts w:ascii="Arial" w:hAnsi="Arial" w:cs="Arial"/>
          <w:sz w:val="24"/>
          <w:szCs w:val="24"/>
        </w:rPr>
        <w:t>u</w:t>
      </w:r>
      <w:r w:rsidR="000E4990" w:rsidRPr="00852594">
        <w:rPr>
          <w:rFonts w:ascii="Arial" w:hAnsi="Arial" w:cs="Arial"/>
          <w:sz w:val="24"/>
          <w:szCs w:val="24"/>
        </w:rPr>
        <w:t xml:space="preserve"> Gliwice</w:t>
      </w:r>
      <w:r w:rsidR="00532B38" w:rsidRPr="00852594">
        <w:rPr>
          <w:rFonts w:ascii="Arial" w:hAnsi="Arial" w:cs="Arial"/>
          <w:sz w:val="24"/>
          <w:szCs w:val="24"/>
        </w:rPr>
        <w:t>.</w:t>
      </w:r>
    </w:p>
    <w:p w:rsidR="00D01BB6" w:rsidRPr="00852594" w:rsidRDefault="009545DD" w:rsidP="0058561C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Michał Bieda </w:t>
      </w:r>
      <w:r w:rsidR="004A7A65" w:rsidRPr="00852594">
        <w:rPr>
          <w:rFonts w:ascii="Arial" w:hAnsi="Arial" w:cs="Arial"/>
          <w:sz w:val="24"/>
          <w:szCs w:val="24"/>
        </w:rPr>
        <w:t xml:space="preserve">I Zastępca Prezydenta Miasta </w:t>
      </w:r>
      <w:r w:rsidR="00BC5EDC" w:rsidRPr="00852594">
        <w:rPr>
          <w:rFonts w:ascii="Arial" w:hAnsi="Arial" w:cs="Arial"/>
          <w:sz w:val="24"/>
          <w:szCs w:val="24"/>
        </w:rPr>
        <w:t>odpowiedział</w:t>
      </w:r>
      <w:r w:rsidR="000E4990" w:rsidRPr="00852594">
        <w:rPr>
          <w:rFonts w:ascii="Arial" w:hAnsi="Arial" w:cs="Arial"/>
          <w:sz w:val="24"/>
          <w:szCs w:val="24"/>
        </w:rPr>
        <w:t>, że te przewozy są zlecone w trybie przetar</w:t>
      </w:r>
      <w:r w:rsidR="00D01BB6" w:rsidRPr="00852594">
        <w:rPr>
          <w:rFonts w:ascii="Arial" w:hAnsi="Arial" w:cs="Arial"/>
          <w:sz w:val="24"/>
          <w:szCs w:val="24"/>
        </w:rPr>
        <w:t xml:space="preserve">gowym. </w:t>
      </w:r>
      <w:r w:rsidRPr="00852594">
        <w:rPr>
          <w:rFonts w:ascii="Arial" w:hAnsi="Arial" w:cs="Arial"/>
          <w:sz w:val="24"/>
          <w:szCs w:val="24"/>
        </w:rPr>
        <w:t xml:space="preserve">Zarząd Transportu Metropolitarnego </w:t>
      </w:r>
      <w:r w:rsidR="00D01BB6" w:rsidRPr="00852594">
        <w:rPr>
          <w:rFonts w:ascii="Arial" w:hAnsi="Arial" w:cs="Arial"/>
          <w:sz w:val="24"/>
          <w:szCs w:val="24"/>
        </w:rPr>
        <w:t xml:space="preserve">poprzez swojego przewoźnika </w:t>
      </w:r>
      <w:r>
        <w:rPr>
          <w:rFonts w:ascii="Arial" w:hAnsi="Arial" w:cs="Arial"/>
          <w:sz w:val="24"/>
          <w:szCs w:val="24"/>
        </w:rPr>
        <w:t xml:space="preserve">– </w:t>
      </w:r>
      <w:r w:rsidR="00D01BB6" w:rsidRPr="00852594">
        <w:rPr>
          <w:rFonts w:ascii="Arial" w:hAnsi="Arial" w:cs="Arial"/>
          <w:sz w:val="24"/>
          <w:szCs w:val="24"/>
        </w:rPr>
        <w:t xml:space="preserve">PKM Świerklaniec może </w:t>
      </w:r>
      <w:r>
        <w:rPr>
          <w:rFonts w:ascii="Arial" w:hAnsi="Arial" w:cs="Arial"/>
          <w:sz w:val="24"/>
          <w:szCs w:val="24"/>
        </w:rPr>
        <w:t xml:space="preserve">wziąć udział </w:t>
      </w:r>
      <w:r w:rsidR="00D01BB6" w:rsidRPr="00852594">
        <w:rPr>
          <w:rFonts w:ascii="Arial" w:hAnsi="Arial" w:cs="Arial"/>
          <w:sz w:val="24"/>
          <w:szCs w:val="24"/>
        </w:rPr>
        <w:t>w t</w:t>
      </w:r>
      <w:r w:rsidR="000E4990" w:rsidRPr="00852594">
        <w:rPr>
          <w:rFonts w:ascii="Arial" w:hAnsi="Arial" w:cs="Arial"/>
          <w:sz w:val="24"/>
          <w:szCs w:val="24"/>
        </w:rPr>
        <w:t>akim przetargu</w:t>
      </w:r>
      <w:r>
        <w:rPr>
          <w:rFonts w:ascii="Arial" w:hAnsi="Arial" w:cs="Arial"/>
          <w:sz w:val="24"/>
          <w:szCs w:val="24"/>
        </w:rPr>
        <w:t>. Nie </w:t>
      </w:r>
      <w:r w:rsidR="00D01BB6" w:rsidRPr="00852594">
        <w:rPr>
          <w:rFonts w:ascii="Arial" w:hAnsi="Arial" w:cs="Arial"/>
          <w:sz w:val="24"/>
          <w:szCs w:val="24"/>
        </w:rPr>
        <w:t>prowadzon</w:t>
      </w:r>
      <w:r>
        <w:rPr>
          <w:rFonts w:ascii="Arial" w:hAnsi="Arial" w:cs="Arial"/>
          <w:sz w:val="24"/>
          <w:szCs w:val="24"/>
        </w:rPr>
        <w:t>o</w:t>
      </w:r>
      <w:r w:rsidR="00D01BB6" w:rsidRPr="00852594">
        <w:rPr>
          <w:rFonts w:ascii="Arial" w:hAnsi="Arial" w:cs="Arial"/>
          <w:sz w:val="24"/>
          <w:szCs w:val="24"/>
        </w:rPr>
        <w:t xml:space="preserve"> rozm</w:t>
      </w:r>
      <w:r>
        <w:rPr>
          <w:rFonts w:ascii="Arial" w:hAnsi="Arial" w:cs="Arial"/>
          <w:sz w:val="24"/>
          <w:szCs w:val="24"/>
        </w:rPr>
        <w:t>ó</w:t>
      </w:r>
      <w:r w:rsidR="00D01BB6" w:rsidRPr="0085259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na temat zlecenia Zarządowi usługi transportowej w tym zakresie</w:t>
      </w:r>
      <w:r w:rsidR="00B35A0F" w:rsidRPr="008525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an Bieda obiecał sprawdzić model transportu stosowany w Gliwicach</w:t>
      </w:r>
      <w:r w:rsidR="00532B38" w:rsidRPr="00852594">
        <w:rPr>
          <w:rFonts w:ascii="Arial" w:hAnsi="Arial" w:cs="Arial"/>
          <w:sz w:val="24"/>
          <w:szCs w:val="24"/>
        </w:rPr>
        <w:t>.</w:t>
      </w:r>
    </w:p>
    <w:p w:rsidR="004A3531" w:rsidRPr="00852594" w:rsidRDefault="005A3D60" w:rsidP="00191683">
      <w:pPr>
        <w:spacing w:before="240" w:after="0"/>
        <w:rPr>
          <w:rFonts w:ascii="Arial" w:eastAsiaTheme="minorEastAsia" w:hAnsi="Arial" w:cs="Arial"/>
          <w:sz w:val="24"/>
          <w:szCs w:val="24"/>
          <w:lang w:eastAsia="pl-PL"/>
        </w:rPr>
      </w:pPr>
      <w:r w:rsidRPr="00852594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 xml:space="preserve">Radny Mariusz Janas zapytał </w:t>
      </w:r>
      <w:r w:rsidR="0058595B" w:rsidRPr="00852594">
        <w:rPr>
          <w:rFonts w:ascii="Arial" w:eastAsiaTheme="minorEastAsia" w:hAnsi="Arial" w:cs="Arial"/>
          <w:sz w:val="24"/>
          <w:szCs w:val="24"/>
          <w:lang w:eastAsia="pl-PL"/>
        </w:rPr>
        <w:t>dlaczego</w:t>
      </w:r>
      <w:r w:rsidR="004A7A65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zmieniona jest kwota </w:t>
      </w:r>
      <w:r w:rsidR="0058595B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dofinansowania </w:t>
      </w:r>
      <w:r w:rsidR="004A7A65" w:rsidRPr="00852594">
        <w:rPr>
          <w:rFonts w:ascii="Arial" w:eastAsiaTheme="minorEastAsia" w:hAnsi="Arial" w:cs="Arial"/>
          <w:sz w:val="24"/>
          <w:szCs w:val="24"/>
          <w:lang w:eastAsia="pl-PL"/>
        </w:rPr>
        <w:t>na</w:t>
      </w:r>
      <w:r w:rsidR="000F54DC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="004A7A65" w:rsidRPr="00852594">
        <w:rPr>
          <w:rFonts w:ascii="Arial" w:eastAsiaTheme="minorEastAsia" w:hAnsi="Arial" w:cs="Arial"/>
          <w:sz w:val="24"/>
          <w:szCs w:val="24"/>
          <w:lang w:eastAsia="pl-PL"/>
        </w:rPr>
        <w:t>przebudowę kanalizacj</w:t>
      </w:r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i deszczowej przy ulicy </w:t>
      </w:r>
      <w:proofErr w:type="spellStart"/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>Nickla</w:t>
      </w:r>
      <w:proofErr w:type="spellEnd"/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4A7A65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Relaksowej</w:t>
      </w:r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i</w:t>
      </w:r>
      <w:r w:rsidR="00A3327B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proofErr w:type="spellStart"/>
      <w:r w:rsidR="00A3327B" w:rsidRPr="00852594">
        <w:rPr>
          <w:rFonts w:ascii="Arial" w:eastAsiaTheme="minorEastAsia" w:hAnsi="Arial" w:cs="Arial"/>
          <w:sz w:val="24"/>
          <w:szCs w:val="24"/>
          <w:lang w:eastAsia="pl-PL"/>
        </w:rPr>
        <w:t>Frenzla</w:t>
      </w:r>
      <w:proofErr w:type="spellEnd"/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>, gdzie są również</w:t>
      </w:r>
      <w:r w:rsidR="00D92FC1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ulokowane</w:t>
      </w:r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środki z Polskiego Ła</w:t>
      </w:r>
      <w:r w:rsidR="002D3F01" w:rsidRPr="00852594">
        <w:rPr>
          <w:rFonts w:ascii="Arial" w:eastAsiaTheme="minorEastAsia" w:hAnsi="Arial" w:cs="Arial"/>
          <w:sz w:val="24"/>
          <w:szCs w:val="24"/>
          <w:lang w:eastAsia="pl-PL"/>
        </w:rPr>
        <w:t>du edycja druga</w:t>
      </w:r>
      <w:r w:rsidR="000F54DC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2566E6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Czy kwota </w:t>
      </w:r>
      <w:r w:rsidR="000F54DC">
        <w:rPr>
          <w:rFonts w:ascii="Arial" w:eastAsiaTheme="minorEastAsia" w:hAnsi="Arial" w:cs="Arial"/>
          <w:sz w:val="24"/>
          <w:szCs w:val="24"/>
          <w:lang w:eastAsia="pl-PL"/>
        </w:rPr>
        <w:t>zmniejszenia b</w:t>
      </w:r>
      <w:r w:rsidR="002566E6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ędzie przesunięta </w:t>
      </w:r>
      <w:r w:rsidR="000F54DC">
        <w:rPr>
          <w:rFonts w:ascii="Arial" w:eastAsiaTheme="minorEastAsia" w:hAnsi="Arial" w:cs="Arial"/>
          <w:sz w:val="24"/>
          <w:szCs w:val="24"/>
          <w:lang w:eastAsia="pl-PL"/>
        </w:rPr>
        <w:t xml:space="preserve">do budżetu </w:t>
      </w:r>
      <w:r w:rsidR="002566E6" w:rsidRPr="00852594">
        <w:rPr>
          <w:rFonts w:ascii="Arial" w:eastAsiaTheme="minorEastAsia" w:hAnsi="Arial" w:cs="Arial"/>
          <w:sz w:val="24"/>
          <w:szCs w:val="24"/>
          <w:lang w:eastAsia="pl-PL"/>
        </w:rPr>
        <w:t>2026</w:t>
      </w:r>
      <w:r w:rsidR="000F54DC">
        <w:rPr>
          <w:rFonts w:ascii="Arial" w:eastAsiaTheme="minorEastAsia" w:hAnsi="Arial" w:cs="Arial"/>
          <w:sz w:val="24"/>
          <w:szCs w:val="24"/>
          <w:lang w:eastAsia="pl-PL"/>
        </w:rPr>
        <w:t xml:space="preserve"> roku</w:t>
      </w:r>
      <w:r w:rsidR="002566E6" w:rsidRPr="00852594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4A7A65" w:rsidRPr="00852594" w:rsidRDefault="004A3531" w:rsidP="00191683">
      <w:pPr>
        <w:spacing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Radny pytał </w:t>
      </w:r>
      <w:r w:rsidR="00191683">
        <w:rPr>
          <w:rFonts w:ascii="Arial" w:eastAsiaTheme="minorEastAsia" w:hAnsi="Arial" w:cs="Arial"/>
          <w:sz w:val="24"/>
          <w:szCs w:val="24"/>
          <w:lang w:eastAsia="pl-PL"/>
        </w:rPr>
        <w:t xml:space="preserve">czy przebudowa </w:t>
      </w:r>
      <w:r w:rsidRPr="00852594">
        <w:rPr>
          <w:rFonts w:ascii="Arial" w:eastAsiaTheme="minorEastAsia" w:hAnsi="Arial" w:cs="Arial"/>
          <w:sz w:val="24"/>
          <w:szCs w:val="24"/>
          <w:lang w:eastAsia="pl-PL"/>
        </w:rPr>
        <w:t>ul</w:t>
      </w:r>
      <w:r w:rsidR="00191683"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Wiejskie</w:t>
      </w:r>
      <w:r w:rsidR="00532B38" w:rsidRPr="00852594">
        <w:rPr>
          <w:rFonts w:ascii="Arial" w:eastAsiaTheme="minorEastAsia" w:hAnsi="Arial" w:cs="Arial"/>
          <w:sz w:val="24"/>
          <w:szCs w:val="24"/>
          <w:lang w:eastAsia="pl-PL"/>
        </w:rPr>
        <w:t>j</w:t>
      </w:r>
      <w:r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191683">
        <w:rPr>
          <w:rFonts w:ascii="Arial" w:eastAsiaTheme="minorEastAsia" w:hAnsi="Arial" w:cs="Arial"/>
          <w:sz w:val="24"/>
          <w:szCs w:val="24"/>
          <w:lang w:eastAsia="pl-PL"/>
        </w:rPr>
        <w:t xml:space="preserve">jest realizowana zgodnie z planem i zwrócił uwagę na fakt, że zarząd </w:t>
      </w:r>
      <w:r w:rsidR="00C74067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Lasów Państwowych nie zgodził się </w:t>
      </w:r>
      <w:r w:rsidR="00191683">
        <w:rPr>
          <w:rFonts w:ascii="Arial" w:eastAsiaTheme="minorEastAsia" w:hAnsi="Arial" w:cs="Arial"/>
          <w:sz w:val="24"/>
          <w:szCs w:val="24"/>
          <w:lang w:eastAsia="pl-PL"/>
        </w:rPr>
        <w:t xml:space="preserve">na </w:t>
      </w:r>
      <w:r w:rsidR="00D92FC1" w:rsidRPr="00852594">
        <w:rPr>
          <w:rFonts w:ascii="Arial" w:eastAsiaTheme="minorEastAsia" w:hAnsi="Arial" w:cs="Arial"/>
          <w:sz w:val="24"/>
          <w:szCs w:val="24"/>
          <w:lang w:eastAsia="pl-PL"/>
        </w:rPr>
        <w:t>utworz</w:t>
      </w:r>
      <w:r w:rsidR="00191683">
        <w:rPr>
          <w:rFonts w:ascii="Arial" w:eastAsiaTheme="minorEastAsia" w:hAnsi="Arial" w:cs="Arial"/>
          <w:sz w:val="24"/>
          <w:szCs w:val="24"/>
          <w:lang w:eastAsia="pl-PL"/>
        </w:rPr>
        <w:t>enie</w:t>
      </w:r>
      <w:r w:rsidR="00D92FC1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w tej lokali</w:t>
      </w:r>
      <w:r w:rsidR="00852594" w:rsidRPr="00852594"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="00D92FC1" w:rsidRPr="00852594">
        <w:rPr>
          <w:rFonts w:ascii="Arial" w:eastAsiaTheme="minorEastAsia" w:hAnsi="Arial" w:cs="Arial"/>
          <w:sz w:val="24"/>
          <w:szCs w:val="24"/>
          <w:lang w:eastAsia="pl-PL"/>
        </w:rPr>
        <w:t>acji</w:t>
      </w:r>
      <w:r w:rsidR="00C74067" w:rsidRPr="00852594">
        <w:rPr>
          <w:rFonts w:ascii="Arial" w:eastAsiaTheme="minorEastAsia" w:hAnsi="Arial" w:cs="Arial"/>
          <w:sz w:val="24"/>
          <w:szCs w:val="24"/>
          <w:lang w:eastAsia="pl-PL"/>
        </w:rPr>
        <w:t xml:space="preserve"> objazd</w:t>
      </w:r>
      <w:r w:rsidR="00191683">
        <w:rPr>
          <w:rFonts w:ascii="Arial" w:eastAsiaTheme="minorEastAsia" w:hAnsi="Arial" w:cs="Arial"/>
          <w:sz w:val="24"/>
          <w:szCs w:val="24"/>
          <w:lang w:eastAsia="pl-PL"/>
        </w:rPr>
        <w:t>u dla okolicznych mieszkańców</w:t>
      </w:r>
      <w:r w:rsidR="00852594" w:rsidRPr="00852594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9F3DAA" w:rsidRPr="009F3DAA" w:rsidRDefault="003A344F" w:rsidP="00442CFB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Pr="00FB3FA0">
        <w:rPr>
          <w:rFonts w:ascii="Arial" w:hAnsi="Arial" w:cs="Arial"/>
          <w:sz w:val="24"/>
          <w:szCs w:val="24"/>
        </w:rPr>
        <w:t xml:space="preserve">Michał Bieda </w:t>
      </w:r>
      <w:r w:rsidR="00F916B5" w:rsidRPr="009F3DAA">
        <w:rPr>
          <w:rFonts w:ascii="Arial" w:hAnsi="Arial" w:cs="Arial"/>
          <w:sz w:val="24"/>
          <w:szCs w:val="24"/>
        </w:rPr>
        <w:t xml:space="preserve">I Zastępca Prezydenta </w:t>
      </w:r>
      <w:r>
        <w:rPr>
          <w:rFonts w:ascii="Arial" w:hAnsi="Arial" w:cs="Arial"/>
          <w:sz w:val="24"/>
          <w:szCs w:val="24"/>
        </w:rPr>
        <w:t>Mi</w:t>
      </w:r>
      <w:r w:rsidR="00F916B5" w:rsidRPr="009F3DAA">
        <w:rPr>
          <w:rFonts w:ascii="Arial" w:hAnsi="Arial" w:cs="Arial"/>
          <w:sz w:val="24"/>
          <w:szCs w:val="24"/>
        </w:rPr>
        <w:t>asta</w:t>
      </w:r>
      <w:r w:rsidR="00E73579" w:rsidRPr="009F3DAA">
        <w:rPr>
          <w:rFonts w:ascii="Arial" w:hAnsi="Arial" w:cs="Arial"/>
          <w:sz w:val="24"/>
          <w:szCs w:val="24"/>
        </w:rPr>
        <w:t xml:space="preserve"> odpowia</w:t>
      </w:r>
      <w:r w:rsidR="00C74067" w:rsidRPr="009F3DAA">
        <w:rPr>
          <w:rFonts w:ascii="Arial" w:hAnsi="Arial" w:cs="Arial"/>
          <w:sz w:val="24"/>
          <w:szCs w:val="24"/>
        </w:rPr>
        <w:t>d</w:t>
      </w:r>
      <w:r w:rsidR="00E73579" w:rsidRPr="009F3DAA">
        <w:rPr>
          <w:rFonts w:ascii="Arial" w:hAnsi="Arial" w:cs="Arial"/>
          <w:sz w:val="24"/>
          <w:szCs w:val="24"/>
        </w:rPr>
        <w:t>ając</w:t>
      </w:r>
      <w:r w:rsidR="00C74067" w:rsidRPr="009F3DAA">
        <w:rPr>
          <w:rFonts w:ascii="Arial" w:hAnsi="Arial" w:cs="Arial"/>
          <w:sz w:val="24"/>
          <w:szCs w:val="24"/>
        </w:rPr>
        <w:t xml:space="preserve"> na pierwszą cześć pytania </w:t>
      </w:r>
      <w:r w:rsidR="00E73579" w:rsidRPr="009F3DAA">
        <w:rPr>
          <w:rFonts w:ascii="Arial" w:hAnsi="Arial" w:cs="Arial"/>
          <w:sz w:val="24"/>
          <w:szCs w:val="24"/>
        </w:rPr>
        <w:t>powiedział</w:t>
      </w:r>
      <w:r w:rsidR="00C74067" w:rsidRPr="009F3DAA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zakres</w:t>
      </w:r>
      <w:r w:rsidR="00C74067" w:rsidRPr="009F3DAA">
        <w:rPr>
          <w:rFonts w:ascii="Arial" w:hAnsi="Arial" w:cs="Arial"/>
          <w:sz w:val="24"/>
          <w:szCs w:val="24"/>
        </w:rPr>
        <w:t xml:space="preserve"> inwestycji </w:t>
      </w:r>
      <w:r w:rsidR="00532B38" w:rsidRPr="009F3DAA">
        <w:rPr>
          <w:rFonts w:ascii="Arial" w:hAnsi="Arial" w:cs="Arial"/>
          <w:sz w:val="24"/>
          <w:szCs w:val="24"/>
        </w:rPr>
        <w:t>został zwię</w:t>
      </w:r>
      <w:r w:rsidR="00C74067" w:rsidRPr="009F3DAA">
        <w:rPr>
          <w:rFonts w:ascii="Arial" w:hAnsi="Arial" w:cs="Arial"/>
          <w:sz w:val="24"/>
          <w:szCs w:val="24"/>
        </w:rPr>
        <w:t xml:space="preserve">kszany o </w:t>
      </w:r>
      <w:r>
        <w:rPr>
          <w:rFonts w:ascii="Arial" w:hAnsi="Arial" w:cs="Arial"/>
          <w:sz w:val="24"/>
          <w:szCs w:val="24"/>
        </w:rPr>
        <w:t xml:space="preserve">przebudowę </w:t>
      </w:r>
      <w:r w:rsidR="00C74067" w:rsidRPr="009F3DAA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. </w:t>
      </w:r>
      <w:r w:rsidR="00C74067" w:rsidRPr="009F3DAA">
        <w:rPr>
          <w:rFonts w:ascii="Arial" w:hAnsi="Arial" w:cs="Arial"/>
          <w:sz w:val="24"/>
          <w:szCs w:val="24"/>
        </w:rPr>
        <w:t>Relaksow</w:t>
      </w:r>
      <w:r>
        <w:rPr>
          <w:rFonts w:ascii="Arial" w:hAnsi="Arial" w:cs="Arial"/>
          <w:sz w:val="24"/>
          <w:szCs w:val="24"/>
        </w:rPr>
        <w:t>ej</w:t>
      </w:r>
      <w:r w:rsidR="00C74067" w:rsidRPr="009F3DA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</w:t>
      </w:r>
      <w:r w:rsidR="00C74067" w:rsidRPr="009F3DAA">
        <w:rPr>
          <w:rFonts w:ascii="Arial" w:hAnsi="Arial" w:cs="Arial"/>
          <w:sz w:val="24"/>
          <w:szCs w:val="24"/>
        </w:rPr>
        <w:t xml:space="preserve">nwestycja </w:t>
      </w:r>
      <w:r>
        <w:rPr>
          <w:rFonts w:ascii="Arial" w:hAnsi="Arial" w:cs="Arial"/>
          <w:sz w:val="24"/>
          <w:szCs w:val="24"/>
        </w:rPr>
        <w:t xml:space="preserve">jest </w:t>
      </w:r>
      <w:r w:rsidR="00C74067" w:rsidRPr="009F3DAA">
        <w:rPr>
          <w:rFonts w:ascii="Arial" w:hAnsi="Arial" w:cs="Arial"/>
          <w:sz w:val="24"/>
          <w:szCs w:val="24"/>
        </w:rPr>
        <w:t>podzielon</w:t>
      </w:r>
      <w:r w:rsidR="008D6D27" w:rsidRPr="009F3DAA">
        <w:rPr>
          <w:rFonts w:ascii="Arial" w:hAnsi="Arial" w:cs="Arial"/>
          <w:sz w:val="24"/>
          <w:szCs w:val="24"/>
        </w:rPr>
        <w:t>a</w:t>
      </w:r>
      <w:r w:rsidR="00532B38" w:rsidRPr="009F3DAA">
        <w:rPr>
          <w:rFonts w:ascii="Arial" w:hAnsi="Arial" w:cs="Arial"/>
          <w:sz w:val="24"/>
          <w:szCs w:val="24"/>
        </w:rPr>
        <w:t xml:space="preserve"> na dwa zadania budżetowe</w:t>
      </w:r>
      <w:r w:rsidR="009F3DAA" w:rsidRPr="009F3DAA">
        <w:rPr>
          <w:rFonts w:ascii="Arial" w:hAnsi="Arial" w:cs="Arial"/>
          <w:sz w:val="24"/>
          <w:szCs w:val="24"/>
        </w:rPr>
        <w:t>.</w:t>
      </w:r>
      <w:r w:rsidR="00532B38" w:rsidRPr="009F3DAA">
        <w:rPr>
          <w:rFonts w:ascii="Arial" w:hAnsi="Arial" w:cs="Arial"/>
          <w:sz w:val="24"/>
          <w:szCs w:val="24"/>
        </w:rPr>
        <w:t xml:space="preserve"> </w:t>
      </w:r>
      <w:r w:rsidR="009F3DAA" w:rsidRPr="009F3DAA">
        <w:rPr>
          <w:rFonts w:ascii="Arial" w:hAnsi="Arial" w:cs="Arial"/>
          <w:sz w:val="24"/>
          <w:szCs w:val="24"/>
        </w:rPr>
        <w:t>P</w:t>
      </w:r>
      <w:r w:rsidR="008D6D27" w:rsidRPr="009F3DA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ponuje się przeniesienie</w:t>
      </w:r>
      <w:r w:rsidR="008D6D27" w:rsidRPr="009F3DAA">
        <w:rPr>
          <w:rFonts w:ascii="Arial" w:hAnsi="Arial" w:cs="Arial"/>
          <w:sz w:val="24"/>
          <w:szCs w:val="24"/>
        </w:rPr>
        <w:t xml:space="preserve"> środk</w:t>
      </w:r>
      <w:r>
        <w:rPr>
          <w:rFonts w:ascii="Arial" w:hAnsi="Arial" w:cs="Arial"/>
          <w:sz w:val="24"/>
          <w:szCs w:val="24"/>
        </w:rPr>
        <w:t>ów</w:t>
      </w:r>
      <w:r w:rsidR="008D6D27" w:rsidRPr="009F3DAA">
        <w:rPr>
          <w:rFonts w:ascii="Arial" w:hAnsi="Arial" w:cs="Arial"/>
          <w:sz w:val="24"/>
          <w:szCs w:val="24"/>
        </w:rPr>
        <w:t xml:space="preserve"> między </w:t>
      </w:r>
      <w:r>
        <w:rPr>
          <w:rFonts w:ascii="Arial" w:hAnsi="Arial" w:cs="Arial"/>
          <w:sz w:val="24"/>
          <w:szCs w:val="24"/>
        </w:rPr>
        <w:t>z</w:t>
      </w:r>
      <w:r w:rsidR="008D6D27" w:rsidRPr="009F3DAA">
        <w:rPr>
          <w:rFonts w:ascii="Arial" w:hAnsi="Arial" w:cs="Arial"/>
          <w:sz w:val="24"/>
          <w:szCs w:val="24"/>
        </w:rPr>
        <w:t>adani</w:t>
      </w:r>
      <w:r>
        <w:rPr>
          <w:rFonts w:ascii="Arial" w:hAnsi="Arial" w:cs="Arial"/>
          <w:sz w:val="24"/>
          <w:szCs w:val="24"/>
        </w:rPr>
        <w:t>a</w:t>
      </w:r>
      <w:r w:rsidR="008D6D27" w:rsidRPr="009F3DA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,</w:t>
      </w:r>
      <w:r w:rsidR="008D6D27" w:rsidRPr="009F3DAA">
        <w:rPr>
          <w:rFonts w:ascii="Arial" w:hAnsi="Arial" w:cs="Arial"/>
          <w:sz w:val="24"/>
          <w:szCs w:val="24"/>
        </w:rPr>
        <w:t xml:space="preserve"> a częś</w:t>
      </w:r>
      <w:r>
        <w:rPr>
          <w:rFonts w:ascii="Arial" w:hAnsi="Arial" w:cs="Arial"/>
          <w:sz w:val="24"/>
          <w:szCs w:val="24"/>
        </w:rPr>
        <w:t xml:space="preserve">ciowo także </w:t>
      </w:r>
      <w:r w:rsidR="008D6D27" w:rsidRPr="009F3DAA">
        <w:rPr>
          <w:rFonts w:ascii="Arial" w:hAnsi="Arial" w:cs="Arial"/>
          <w:sz w:val="24"/>
          <w:szCs w:val="24"/>
        </w:rPr>
        <w:t>na przyszły rok</w:t>
      </w:r>
      <w:r w:rsidR="009F3DAA" w:rsidRPr="009F3DAA">
        <w:rPr>
          <w:rFonts w:ascii="Arial" w:hAnsi="Arial" w:cs="Arial"/>
          <w:sz w:val="24"/>
          <w:szCs w:val="24"/>
        </w:rPr>
        <w:t>,</w:t>
      </w:r>
      <w:r w:rsidR="008D6D27" w:rsidRPr="009F3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 którym </w:t>
      </w:r>
      <w:r w:rsidR="008D6D27" w:rsidRPr="009F3DAA">
        <w:rPr>
          <w:rFonts w:ascii="Arial" w:hAnsi="Arial" w:cs="Arial"/>
          <w:sz w:val="24"/>
          <w:szCs w:val="24"/>
        </w:rPr>
        <w:t xml:space="preserve">inwestycja będzie kontynuowana. </w:t>
      </w:r>
      <w:r>
        <w:rPr>
          <w:rFonts w:ascii="Arial" w:hAnsi="Arial" w:cs="Arial"/>
          <w:sz w:val="24"/>
          <w:szCs w:val="24"/>
        </w:rPr>
        <w:t>C</w:t>
      </w:r>
      <w:r w:rsidR="008D6D27" w:rsidRPr="009F3DAA">
        <w:rPr>
          <w:rFonts w:ascii="Arial" w:hAnsi="Arial" w:cs="Arial"/>
          <w:sz w:val="24"/>
          <w:szCs w:val="24"/>
        </w:rPr>
        <w:t>hodzi o prace związane z</w:t>
      </w:r>
      <w:r w:rsidR="009F3DAA" w:rsidRPr="009F3DAA">
        <w:rPr>
          <w:rFonts w:ascii="Arial" w:hAnsi="Arial" w:cs="Arial"/>
          <w:sz w:val="24"/>
          <w:szCs w:val="24"/>
        </w:rPr>
        <w:t> </w:t>
      </w:r>
      <w:r w:rsidR="008D6D27" w:rsidRPr="009F3DAA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. </w:t>
      </w:r>
      <w:r w:rsidR="008D6D27" w:rsidRPr="009F3DAA">
        <w:rPr>
          <w:rFonts w:ascii="Arial" w:hAnsi="Arial" w:cs="Arial"/>
          <w:sz w:val="24"/>
          <w:szCs w:val="24"/>
        </w:rPr>
        <w:t>Relaksową po budowie kanalizacji deszczowej.</w:t>
      </w:r>
    </w:p>
    <w:p w:rsidR="008D6D27" w:rsidRPr="009F3DAA" w:rsidRDefault="008D6D27" w:rsidP="00442CFB">
      <w:pPr>
        <w:spacing w:after="120"/>
        <w:rPr>
          <w:rFonts w:ascii="Arial" w:hAnsi="Arial" w:cs="Arial"/>
          <w:sz w:val="24"/>
          <w:szCs w:val="24"/>
        </w:rPr>
      </w:pPr>
      <w:r w:rsidRPr="009F3DAA">
        <w:rPr>
          <w:rFonts w:ascii="Arial" w:hAnsi="Arial" w:cs="Arial"/>
          <w:sz w:val="24"/>
          <w:szCs w:val="24"/>
        </w:rPr>
        <w:t>N</w:t>
      </w:r>
      <w:r w:rsidR="00442CFB">
        <w:rPr>
          <w:rFonts w:ascii="Arial" w:hAnsi="Arial" w:cs="Arial"/>
          <w:sz w:val="24"/>
          <w:szCs w:val="24"/>
        </w:rPr>
        <w:t>a drugie pytanie dotyczące ul.</w:t>
      </w:r>
      <w:r w:rsidRPr="009F3DAA">
        <w:rPr>
          <w:rFonts w:ascii="Arial" w:hAnsi="Arial" w:cs="Arial"/>
          <w:sz w:val="24"/>
          <w:szCs w:val="24"/>
        </w:rPr>
        <w:t xml:space="preserve"> Wiejskiej </w:t>
      </w:r>
      <w:r w:rsidR="00442CFB">
        <w:rPr>
          <w:rFonts w:ascii="Arial" w:hAnsi="Arial" w:cs="Arial"/>
          <w:sz w:val="24"/>
          <w:szCs w:val="24"/>
        </w:rPr>
        <w:t>pan</w:t>
      </w:r>
      <w:r w:rsidRPr="009F3DAA">
        <w:rPr>
          <w:rFonts w:ascii="Arial" w:hAnsi="Arial" w:cs="Arial"/>
          <w:sz w:val="24"/>
          <w:szCs w:val="24"/>
        </w:rPr>
        <w:t xml:space="preserve"> Bieda odpowiedział, że</w:t>
      </w:r>
      <w:r w:rsidR="00827B9A" w:rsidRPr="009F3DAA">
        <w:rPr>
          <w:rFonts w:ascii="Arial" w:hAnsi="Arial" w:cs="Arial"/>
          <w:sz w:val="24"/>
          <w:szCs w:val="24"/>
        </w:rPr>
        <w:t xml:space="preserve"> trwają prace z</w:t>
      </w:r>
      <w:r w:rsidR="00442CFB">
        <w:rPr>
          <w:rFonts w:ascii="Arial" w:hAnsi="Arial" w:cs="Arial"/>
          <w:sz w:val="24"/>
          <w:szCs w:val="24"/>
        </w:rPr>
        <w:t> </w:t>
      </w:r>
      <w:r w:rsidR="00827B9A" w:rsidRPr="009F3DAA">
        <w:rPr>
          <w:rFonts w:ascii="Arial" w:hAnsi="Arial" w:cs="Arial"/>
          <w:sz w:val="24"/>
          <w:szCs w:val="24"/>
        </w:rPr>
        <w:t>udziałem służb Miejskiego Zarządu Dróg i</w:t>
      </w:r>
      <w:r w:rsidR="009F3DAA" w:rsidRPr="009F3DAA">
        <w:rPr>
          <w:rFonts w:ascii="Arial" w:hAnsi="Arial" w:cs="Arial"/>
          <w:sz w:val="24"/>
          <w:szCs w:val="24"/>
        </w:rPr>
        <w:t> </w:t>
      </w:r>
      <w:r w:rsidR="00827B9A" w:rsidRPr="009F3DAA">
        <w:rPr>
          <w:rFonts w:ascii="Arial" w:hAnsi="Arial" w:cs="Arial"/>
          <w:sz w:val="24"/>
          <w:szCs w:val="24"/>
        </w:rPr>
        <w:t>Mostów</w:t>
      </w:r>
      <w:r w:rsidR="00442CFB">
        <w:rPr>
          <w:rFonts w:ascii="Arial" w:hAnsi="Arial" w:cs="Arial"/>
          <w:sz w:val="24"/>
          <w:szCs w:val="24"/>
        </w:rPr>
        <w:t xml:space="preserve"> i</w:t>
      </w:r>
      <w:r w:rsidR="00827B9A" w:rsidRPr="009F3DAA">
        <w:rPr>
          <w:rFonts w:ascii="Arial" w:hAnsi="Arial" w:cs="Arial"/>
          <w:sz w:val="24"/>
          <w:szCs w:val="24"/>
        </w:rPr>
        <w:t xml:space="preserve"> Wydział</w:t>
      </w:r>
      <w:r w:rsidR="00442CFB">
        <w:rPr>
          <w:rFonts w:ascii="Arial" w:hAnsi="Arial" w:cs="Arial"/>
          <w:sz w:val="24"/>
          <w:szCs w:val="24"/>
        </w:rPr>
        <w:t>u</w:t>
      </w:r>
      <w:r w:rsidR="00827B9A" w:rsidRPr="009F3DAA">
        <w:rPr>
          <w:rFonts w:ascii="Arial" w:hAnsi="Arial" w:cs="Arial"/>
          <w:sz w:val="24"/>
          <w:szCs w:val="24"/>
        </w:rPr>
        <w:t xml:space="preserve"> Obrotu Nieruchomościami </w:t>
      </w:r>
      <w:r w:rsidR="00442CFB">
        <w:rPr>
          <w:rFonts w:ascii="Arial" w:hAnsi="Arial" w:cs="Arial"/>
          <w:sz w:val="24"/>
          <w:szCs w:val="24"/>
        </w:rPr>
        <w:t xml:space="preserve">w celu </w:t>
      </w:r>
      <w:r w:rsidR="00827B9A" w:rsidRPr="009F3DAA">
        <w:rPr>
          <w:rFonts w:ascii="Arial" w:hAnsi="Arial" w:cs="Arial"/>
          <w:sz w:val="24"/>
          <w:szCs w:val="24"/>
        </w:rPr>
        <w:t>wydzierżawieni</w:t>
      </w:r>
      <w:r w:rsidR="00442CFB">
        <w:rPr>
          <w:rFonts w:ascii="Arial" w:hAnsi="Arial" w:cs="Arial"/>
          <w:sz w:val="24"/>
          <w:szCs w:val="24"/>
        </w:rPr>
        <w:t>a</w:t>
      </w:r>
      <w:r w:rsidR="00827B9A" w:rsidRPr="009F3DAA">
        <w:rPr>
          <w:rFonts w:ascii="Arial" w:hAnsi="Arial" w:cs="Arial"/>
          <w:sz w:val="24"/>
          <w:szCs w:val="24"/>
        </w:rPr>
        <w:t xml:space="preserve"> terenu prywatnego</w:t>
      </w:r>
      <w:r w:rsidR="00442CFB">
        <w:rPr>
          <w:rFonts w:ascii="Arial" w:hAnsi="Arial" w:cs="Arial"/>
          <w:sz w:val="24"/>
          <w:szCs w:val="24"/>
        </w:rPr>
        <w:t>, który zostanie wykorzystany do</w:t>
      </w:r>
      <w:r w:rsidR="00827B9A" w:rsidRPr="009F3DAA">
        <w:rPr>
          <w:rFonts w:ascii="Arial" w:hAnsi="Arial" w:cs="Arial"/>
          <w:sz w:val="24"/>
          <w:szCs w:val="24"/>
        </w:rPr>
        <w:t xml:space="preserve"> poprowadz</w:t>
      </w:r>
      <w:r w:rsidR="00442CFB">
        <w:rPr>
          <w:rFonts w:ascii="Arial" w:hAnsi="Arial" w:cs="Arial"/>
          <w:sz w:val="24"/>
          <w:szCs w:val="24"/>
        </w:rPr>
        <w:t>enia</w:t>
      </w:r>
      <w:r w:rsidR="00827B9A" w:rsidRPr="009F3DAA">
        <w:rPr>
          <w:rFonts w:ascii="Arial" w:hAnsi="Arial" w:cs="Arial"/>
          <w:sz w:val="24"/>
          <w:szCs w:val="24"/>
        </w:rPr>
        <w:t xml:space="preserve"> </w:t>
      </w:r>
      <w:r w:rsidR="00C23DAB" w:rsidRPr="009F3DAA">
        <w:rPr>
          <w:rFonts w:ascii="Arial" w:hAnsi="Arial" w:cs="Arial"/>
          <w:sz w:val="24"/>
          <w:szCs w:val="24"/>
        </w:rPr>
        <w:t>objazd dla mieszkańców</w:t>
      </w:r>
      <w:r w:rsidR="00532B38" w:rsidRPr="009F3DAA">
        <w:rPr>
          <w:rFonts w:ascii="Arial" w:hAnsi="Arial" w:cs="Arial"/>
          <w:sz w:val="24"/>
          <w:szCs w:val="24"/>
        </w:rPr>
        <w:t>.</w:t>
      </w:r>
      <w:r w:rsidR="00E05DC5" w:rsidRPr="009F3DAA">
        <w:rPr>
          <w:rFonts w:ascii="Arial" w:hAnsi="Arial" w:cs="Arial"/>
          <w:sz w:val="24"/>
          <w:szCs w:val="24"/>
        </w:rPr>
        <w:t xml:space="preserve"> </w:t>
      </w:r>
      <w:r w:rsidR="00532B38" w:rsidRPr="009F3DAA">
        <w:rPr>
          <w:rFonts w:ascii="Arial" w:hAnsi="Arial" w:cs="Arial"/>
          <w:sz w:val="24"/>
          <w:szCs w:val="24"/>
        </w:rPr>
        <w:t>W</w:t>
      </w:r>
      <w:r w:rsidR="00E05DC5" w:rsidRPr="009F3DAA">
        <w:rPr>
          <w:rFonts w:ascii="Arial" w:hAnsi="Arial" w:cs="Arial"/>
          <w:sz w:val="24"/>
          <w:szCs w:val="24"/>
        </w:rPr>
        <w:t>szystkie szczegółowe informacje można uzyskać w Dziale Inwestycji Miejskiego Zarządu Dróg i Mostów</w:t>
      </w:r>
      <w:r w:rsidR="00532B38" w:rsidRPr="009F3DAA">
        <w:rPr>
          <w:rFonts w:ascii="Arial" w:hAnsi="Arial" w:cs="Arial"/>
          <w:sz w:val="24"/>
          <w:szCs w:val="24"/>
        </w:rPr>
        <w:t xml:space="preserve">. </w:t>
      </w:r>
      <w:r w:rsidR="00442CFB">
        <w:rPr>
          <w:rFonts w:ascii="Arial" w:hAnsi="Arial" w:cs="Arial"/>
          <w:sz w:val="24"/>
          <w:szCs w:val="24"/>
        </w:rPr>
        <w:t>Przep</w:t>
      </w:r>
      <w:r w:rsidR="00532B38" w:rsidRPr="009F3DAA">
        <w:rPr>
          <w:rFonts w:ascii="Arial" w:hAnsi="Arial" w:cs="Arial"/>
          <w:sz w:val="24"/>
          <w:szCs w:val="24"/>
        </w:rPr>
        <w:t>rowadzon</w:t>
      </w:r>
      <w:r w:rsidR="00442CFB">
        <w:rPr>
          <w:rFonts w:ascii="Arial" w:hAnsi="Arial" w:cs="Arial"/>
          <w:sz w:val="24"/>
          <w:szCs w:val="24"/>
        </w:rPr>
        <w:t>o</w:t>
      </w:r>
      <w:r w:rsidR="009D66BC" w:rsidRPr="009F3DAA">
        <w:rPr>
          <w:rFonts w:ascii="Arial" w:hAnsi="Arial" w:cs="Arial"/>
          <w:sz w:val="24"/>
          <w:szCs w:val="24"/>
        </w:rPr>
        <w:t xml:space="preserve"> rozm</w:t>
      </w:r>
      <w:r w:rsidR="00532B38" w:rsidRPr="009F3DAA">
        <w:rPr>
          <w:rFonts w:ascii="Arial" w:hAnsi="Arial" w:cs="Arial"/>
          <w:sz w:val="24"/>
          <w:szCs w:val="24"/>
        </w:rPr>
        <w:t>owy</w:t>
      </w:r>
      <w:r w:rsidR="009D66BC" w:rsidRPr="009F3DAA">
        <w:rPr>
          <w:rFonts w:ascii="Arial" w:hAnsi="Arial" w:cs="Arial"/>
          <w:sz w:val="24"/>
          <w:szCs w:val="24"/>
        </w:rPr>
        <w:t xml:space="preserve"> </w:t>
      </w:r>
      <w:r w:rsidR="00442CFB">
        <w:rPr>
          <w:rFonts w:ascii="Arial" w:hAnsi="Arial" w:cs="Arial"/>
          <w:sz w:val="24"/>
          <w:szCs w:val="24"/>
        </w:rPr>
        <w:t xml:space="preserve">na ten temat </w:t>
      </w:r>
      <w:r w:rsidR="009D66BC" w:rsidRPr="009F3DAA">
        <w:rPr>
          <w:rFonts w:ascii="Arial" w:hAnsi="Arial" w:cs="Arial"/>
          <w:sz w:val="24"/>
          <w:szCs w:val="24"/>
        </w:rPr>
        <w:t>z mieszkańcami ul</w:t>
      </w:r>
      <w:r w:rsidR="00442CFB">
        <w:rPr>
          <w:rFonts w:ascii="Arial" w:hAnsi="Arial" w:cs="Arial"/>
          <w:sz w:val="24"/>
          <w:szCs w:val="24"/>
        </w:rPr>
        <w:t xml:space="preserve">. </w:t>
      </w:r>
      <w:r w:rsidR="009D66BC" w:rsidRPr="009F3DAA">
        <w:rPr>
          <w:rFonts w:ascii="Arial" w:hAnsi="Arial" w:cs="Arial"/>
          <w:sz w:val="24"/>
          <w:szCs w:val="24"/>
        </w:rPr>
        <w:t>Wiejskiej pó</w:t>
      </w:r>
      <w:r w:rsidR="00532B38" w:rsidRPr="009F3DAA">
        <w:rPr>
          <w:rFonts w:ascii="Arial" w:hAnsi="Arial" w:cs="Arial"/>
          <w:sz w:val="24"/>
          <w:szCs w:val="24"/>
        </w:rPr>
        <w:t>łtora tygodnia tem</w:t>
      </w:r>
      <w:r w:rsidR="009D66BC" w:rsidRPr="009F3DAA">
        <w:rPr>
          <w:rFonts w:ascii="Arial" w:hAnsi="Arial" w:cs="Arial"/>
          <w:sz w:val="24"/>
          <w:szCs w:val="24"/>
        </w:rPr>
        <w:t>u.</w:t>
      </w:r>
    </w:p>
    <w:p w:rsidR="00FB3FA0" w:rsidRDefault="00C731D3" w:rsidP="00720D42">
      <w:pPr>
        <w:spacing w:before="240" w:after="120"/>
        <w:rPr>
          <w:rFonts w:ascii="Arial" w:hAnsi="Arial" w:cs="Arial"/>
          <w:sz w:val="24"/>
          <w:szCs w:val="24"/>
        </w:rPr>
      </w:pPr>
      <w:r w:rsidRPr="00EB028C">
        <w:rPr>
          <w:rFonts w:ascii="Arial" w:hAnsi="Arial" w:cs="Arial"/>
          <w:sz w:val="24"/>
          <w:szCs w:val="24"/>
        </w:rPr>
        <w:t>Radny Mac</w:t>
      </w:r>
      <w:r w:rsidR="009D66BC" w:rsidRPr="00EB028C">
        <w:rPr>
          <w:rFonts w:ascii="Arial" w:hAnsi="Arial" w:cs="Arial"/>
          <w:sz w:val="24"/>
          <w:szCs w:val="24"/>
        </w:rPr>
        <w:t>iej Bartków zapytał o</w:t>
      </w:r>
      <w:r w:rsidR="00DC52BE">
        <w:rPr>
          <w:rFonts w:ascii="Arial" w:hAnsi="Arial" w:cs="Arial"/>
          <w:sz w:val="24"/>
          <w:szCs w:val="24"/>
        </w:rPr>
        <w:t xml:space="preserve"> </w:t>
      </w:r>
      <w:r w:rsidR="009D66BC" w:rsidRPr="00EB028C">
        <w:rPr>
          <w:rFonts w:ascii="Arial" w:hAnsi="Arial" w:cs="Arial"/>
          <w:sz w:val="24"/>
          <w:szCs w:val="24"/>
        </w:rPr>
        <w:t>przebudow</w:t>
      </w:r>
      <w:r w:rsidR="00DC52BE">
        <w:rPr>
          <w:rFonts w:ascii="Arial" w:hAnsi="Arial" w:cs="Arial"/>
          <w:sz w:val="24"/>
          <w:szCs w:val="24"/>
        </w:rPr>
        <w:t>ę</w:t>
      </w:r>
      <w:r w:rsidRPr="00EB028C">
        <w:rPr>
          <w:rFonts w:ascii="Arial" w:hAnsi="Arial" w:cs="Arial"/>
          <w:sz w:val="24"/>
          <w:szCs w:val="24"/>
        </w:rPr>
        <w:t xml:space="preserve"> kładki przy ulicy Wrocławskiej</w:t>
      </w:r>
      <w:r w:rsidR="000B2637" w:rsidRPr="00EB028C">
        <w:rPr>
          <w:rFonts w:ascii="Arial" w:hAnsi="Arial" w:cs="Arial"/>
          <w:sz w:val="24"/>
          <w:szCs w:val="24"/>
        </w:rPr>
        <w:t xml:space="preserve"> </w:t>
      </w:r>
      <w:r w:rsidR="00A33812" w:rsidRPr="00EB028C">
        <w:rPr>
          <w:rFonts w:ascii="Arial" w:hAnsi="Arial" w:cs="Arial"/>
          <w:sz w:val="24"/>
          <w:szCs w:val="24"/>
        </w:rPr>
        <w:t>i</w:t>
      </w:r>
      <w:r w:rsidR="00DC52BE">
        <w:rPr>
          <w:rFonts w:ascii="Arial" w:hAnsi="Arial" w:cs="Arial"/>
          <w:sz w:val="24"/>
          <w:szCs w:val="24"/>
        </w:rPr>
        <w:t> </w:t>
      </w:r>
      <w:r w:rsidR="00EB028C" w:rsidRPr="00EB028C">
        <w:rPr>
          <w:rFonts w:ascii="Arial" w:hAnsi="Arial" w:cs="Arial"/>
          <w:sz w:val="24"/>
          <w:szCs w:val="24"/>
        </w:rPr>
        <w:t>przesunięcia</w:t>
      </w:r>
      <w:r w:rsidR="000B2637" w:rsidRPr="00EB028C">
        <w:rPr>
          <w:rFonts w:ascii="Arial" w:hAnsi="Arial" w:cs="Arial"/>
          <w:sz w:val="24"/>
          <w:szCs w:val="24"/>
        </w:rPr>
        <w:t xml:space="preserve"> terminu</w:t>
      </w:r>
      <w:r w:rsidR="000C7B47" w:rsidRPr="00EB028C">
        <w:rPr>
          <w:rFonts w:ascii="Arial" w:hAnsi="Arial" w:cs="Arial"/>
          <w:sz w:val="24"/>
          <w:szCs w:val="24"/>
        </w:rPr>
        <w:t xml:space="preserve"> </w:t>
      </w:r>
      <w:r w:rsidR="000B2637" w:rsidRPr="00EB028C">
        <w:rPr>
          <w:rFonts w:ascii="Arial" w:hAnsi="Arial" w:cs="Arial"/>
          <w:sz w:val="24"/>
          <w:szCs w:val="24"/>
        </w:rPr>
        <w:t>zakończenia</w:t>
      </w:r>
      <w:r w:rsidR="00EB028C" w:rsidRPr="00EB028C">
        <w:rPr>
          <w:rFonts w:ascii="Arial" w:hAnsi="Arial" w:cs="Arial"/>
          <w:sz w:val="24"/>
          <w:szCs w:val="24"/>
        </w:rPr>
        <w:t xml:space="preserve"> tej</w:t>
      </w:r>
      <w:r w:rsidR="000C7B47" w:rsidRPr="00EB028C">
        <w:rPr>
          <w:rFonts w:ascii="Arial" w:hAnsi="Arial" w:cs="Arial"/>
          <w:sz w:val="24"/>
          <w:szCs w:val="24"/>
        </w:rPr>
        <w:t xml:space="preserve"> inwestycji </w:t>
      </w:r>
      <w:r w:rsidR="001205E3" w:rsidRPr="00EB028C">
        <w:rPr>
          <w:rFonts w:ascii="Arial" w:hAnsi="Arial" w:cs="Arial"/>
          <w:sz w:val="24"/>
          <w:szCs w:val="24"/>
        </w:rPr>
        <w:t>na 2026 rok</w:t>
      </w:r>
      <w:r w:rsidR="00A33812" w:rsidRPr="00EB028C">
        <w:rPr>
          <w:rFonts w:ascii="Arial" w:hAnsi="Arial" w:cs="Arial"/>
          <w:sz w:val="24"/>
          <w:szCs w:val="24"/>
        </w:rPr>
        <w:t>.</w:t>
      </w:r>
      <w:r w:rsidR="00A66D37" w:rsidRPr="00EB028C">
        <w:rPr>
          <w:rFonts w:ascii="Arial" w:hAnsi="Arial" w:cs="Arial"/>
          <w:sz w:val="24"/>
          <w:szCs w:val="24"/>
        </w:rPr>
        <w:t xml:space="preserve"> </w:t>
      </w:r>
      <w:r w:rsidR="00A33812" w:rsidRPr="00EB028C">
        <w:rPr>
          <w:rFonts w:ascii="Arial" w:hAnsi="Arial" w:cs="Arial"/>
          <w:sz w:val="24"/>
          <w:szCs w:val="24"/>
        </w:rPr>
        <w:t>Czy</w:t>
      </w:r>
      <w:r w:rsidR="00A66D37" w:rsidRPr="00EB028C">
        <w:rPr>
          <w:rFonts w:ascii="Arial" w:hAnsi="Arial" w:cs="Arial"/>
          <w:sz w:val="24"/>
          <w:szCs w:val="24"/>
        </w:rPr>
        <w:t xml:space="preserve"> </w:t>
      </w:r>
      <w:r w:rsidR="00DC52BE">
        <w:rPr>
          <w:rFonts w:ascii="Arial" w:hAnsi="Arial" w:cs="Arial"/>
          <w:sz w:val="24"/>
          <w:szCs w:val="24"/>
        </w:rPr>
        <w:t xml:space="preserve">oznacza to, że kładka </w:t>
      </w:r>
      <w:r w:rsidR="00A66D37" w:rsidRPr="00EB028C">
        <w:rPr>
          <w:rFonts w:ascii="Arial" w:hAnsi="Arial" w:cs="Arial"/>
          <w:sz w:val="24"/>
          <w:szCs w:val="24"/>
        </w:rPr>
        <w:t>będzie przebudowywana 2 lata</w:t>
      </w:r>
      <w:r w:rsidR="00DC52BE">
        <w:rPr>
          <w:rFonts w:ascii="Arial" w:hAnsi="Arial" w:cs="Arial"/>
          <w:sz w:val="24"/>
          <w:szCs w:val="24"/>
        </w:rPr>
        <w:t xml:space="preserve"> i </w:t>
      </w:r>
      <w:r w:rsidR="001205E3" w:rsidRPr="00EB028C">
        <w:rPr>
          <w:rFonts w:ascii="Arial" w:hAnsi="Arial" w:cs="Arial"/>
          <w:sz w:val="24"/>
          <w:szCs w:val="24"/>
        </w:rPr>
        <w:t>co</w:t>
      </w:r>
      <w:r w:rsidR="00104C50" w:rsidRPr="00EB028C">
        <w:rPr>
          <w:rFonts w:ascii="Arial" w:hAnsi="Arial" w:cs="Arial"/>
          <w:sz w:val="24"/>
          <w:szCs w:val="24"/>
        </w:rPr>
        <w:t xml:space="preserve"> jest </w:t>
      </w:r>
      <w:r w:rsidR="001205E3" w:rsidRPr="00EB028C">
        <w:rPr>
          <w:rFonts w:ascii="Arial" w:hAnsi="Arial" w:cs="Arial"/>
          <w:sz w:val="24"/>
          <w:szCs w:val="24"/>
        </w:rPr>
        <w:t>powodem takiego wydłużenia terminu.</w:t>
      </w:r>
    </w:p>
    <w:p w:rsidR="00720D42" w:rsidRPr="00FB3FA0" w:rsidRDefault="003A344F" w:rsidP="00720D4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Pr="00FB3FA0">
        <w:rPr>
          <w:rFonts w:ascii="Arial" w:hAnsi="Arial" w:cs="Arial"/>
          <w:sz w:val="24"/>
          <w:szCs w:val="24"/>
        </w:rPr>
        <w:t xml:space="preserve">Michał Bieda </w:t>
      </w:r>
      <w:r w:rsidR="00720D42" w:rsidRPr="00FB3FA0">
        <w:rPr>
          <w:rFonts w:ascii="Arial" w:hAnsi="Arial" w:cs="Arial"/>
          <w:sz w:val="24"/>
          <w:szCs w:val="24"/>
        </w:rPr>
        <w:t>I Zastępca Prezydenta Miasta odpowiedział</w:t>
      </w:r>
      <w:r w:rsidR="00DC52BE">
        <w:rPr>
          <w:rFonts w:ascii="Arial" w:hAnsi="Arial" w:cs="Arial"/>
          <w:sz w:val="24"/>
          <w:szCs w:val="24"/>
        </w:rPr>
        <w:t>,</w:t>
      </w:r>
      <w:r w:rsidR="00720D42" w:rsidRPr="00FB3FA0">
        <w:rPr>
          <w:rFonts w:ascii="Arial" w:hAnsi="Arial" w:cs="Arial"/>
          <w:sz w:val="24"/>
          <w:szCs w:val="24"/>
        </w:rPr>
        <w:t xml:space="preserve"> że </w:t>
      </w:r>
      <w:r w:rsidR="00DC52BE">
        <w:rPr>
          <w:rFonts w:ascii="Arial" w:hAnsi="Arial" w:cs="Arial"/>
          <w:sz w:val="24"/>
          <w:szCs w:val="24"/>
        </w:rPr>
        <w:t xml:space="preserve">kładka </w:t>
      </w:r>
      <w:r w:rsidR="00720D42" w:rsidRPr="00FB3FA0">
        <w:rPr>
          <w:rFonts w:ascii="Arial" w:hAnsi="Arial" w:cs="Arial"/>
          <w:sz w:val="24"/>
          <w:szCs w:val="24"/>
        </w:rPr>
        <w:t xml:space="preserve">jest </w:t>
      </w:r>
      <w:r w:rsidR="00DC52BE">
        <w:rPr>
          <w:rFonts w:ascii="Arial" w:hAnsi="Arial" w:cs="Arial"/>
          <w:sz w:val="24"/>
          <w:szCs w:val="24"/>
        </w:rPr>
        <w:t>o</w:t>
      </w:r>
      <w:r w:rsidR="00720D42" w:rsidRPr="00FB3FA0">
        <w:rPr>
          <w:rFonts w:ascii="Arial" w:hAnsi="Arial" w:cs="Arial"/>
          <w:sz w:val="24"/>
          <w:szCs w:val="24"/>
        </w:rPr>
        <w:t>biekt</w:t>
      </w:r>
      <w:r w:rsidR="00DC52BE">
        <w:rPr>
          <w:rFonts w:ascii="Arial" w:hAnsi="Arial" w:cs="Arial"/>
          <w:sz w:val="24"/>
          <w:szCs w:val="24"/>
        </w:rPr>
        <w:t>em</w:t>
      </w:r>
      <w:r w:rsidR="00720D42" w:rsidRPr="00FB3FA0">
        <w:rPr>
          <w:rFonts w:ascii="Arial" w:hAnsi="Arial" w:cs="Arial"/>
          <w:sz w:val="24"/>
          <w:szCs w:val="24"/>
        </w:rPr>
        <w:t xml:space="preserve"> mostowy</w:t>
      </w:r>
      <w:r w:rsidR="00DC52BE">
        <w:rPr>
          <w:rFonts w:ascii="Arial" w:hAnsi="Arial" w:cs="Arial"/>
          <w:sz w:val="24"/>
          <w:szCs w:val="24"/>
        </w:rPr>
        <w:t>m</w:t>
      </w:r>
      <w:r w:rsidR="001205E3" w:rsidRPr="00FB3FA0">
        <w:rPr>
          <w:rFonts w:ascii="Arial" w:hAnsi="Arial" w:cs="Arial"/>
          <w:sz w:val="24"/>
          <w:szCs w:val="24"/>
        </w:rPr>
        <w:t>, który wymaga</w:t>
      </w:r>
      <w:r w:rsidR="009B073A" w:rsidRPr="00FB3FA0">
        <w:rPr>
          <w:rFonts w:ascii="Arial" w:hAnsi="Arial" w:cs="Arial"/>
          <w:sz w:val="24"/>
          <w:szCs w:val="24"/>
        </w:rPr>
        <w:t xml:space="preserve"> </w:t>
      </w:r>
      <w:r w:rsidR="001205E3" w:rsidRPr="00FB3FA0">
        <w:rPr>
          <w:rFonts w:ascii="Arial" w:hAnsi="Arial" w:cs="Arial"/>
          <w:sz w:val="24"/>
          <w:szCs w:val="24"/>
        </w:rPr>
        <w:t>określonych prac projektowych</w:t>
      </w:r>
      <w:r w:rsidR="00DC52BE">
        <w:rPr>
          <w:rFonts w:ascii="Arial" w:hAnsi="Arial" w:cs="Arial"/>
          <w:sz w:val="24"/>
          <w:szCs w:val="24"/>
        </w:rPr>
        <w:t xml:space="preserve">, które potrwają kilka miesięcy. Po ich zakończeniu nastąpi </w:t>
      </w:r>
      <w:r w:rsidR="009B073A" w:rsidRPr="00FB3FA0">
        <w:rPr>
          <w:rFonts w:ascii="Arial" w:hAnsi="Arial" w:cs="Arial"/>
          <w:sz w:val="24"/>
          <w:szCs w:val="24"/>
        </w:rPr>
        <w:t>faktyczn</w:t>
      </w:r>
      <w:r w:rsidR="00DC52BE">
        <w:rPr>
          <w:rFonts w:ascii="Arial" w:hAnsi="Arial" w:cs="Arial"/>
          <w:sz w:val="24"/>
          <w:szCs w:val="24"/>
        </w:rPr>
        <w:t>a</w:t>
      </w:r>
      <w:r w:rsidR="009B073A" w:rsidRPr="00FB3FA0">
        <w:rPr>
          <w:rFonts w:ascii="Arial" w:hAnsi="Arial" w:cs="Arial"/>
          <w:sz w:val="24"/>
          <w:szCs w:val="24"/>
        </w:rPr>
        <w:t xml:space="preserve"> przebudow</w:t>
      </w:r>
      <w:r w:rsidR="00DC52BE">
        <w:rPr>
          <w:rFonts w:ascii="Arial" w:hAnsi="Arial" w:cs="Arial"/>
          <w:sz w:val="24"/>
          <w:szCs w:val="24"/>
        </w:rPr>
        <w:t>a</w:t>
      </w:r>
      <w:r w:rsidR="00FB3FA0" w:rsidRPr="00FB3FA0">
        <w:rPr>
          <w:rFonts w:ascii="Arial" w:hAnsi="Arial" w:cs="Arial"/>
          <w:sz w:val="24"/>
          <w:szCs w:val="24"/>
        </w:rPr>
        <w:t>.</w:t>
      </w:r>
    </w:p>
    <w:p w:rsidR="001110FC" w:rsidRPr="009E0E66" w:rsidRDefault="001110FC" w:rsidP="001110FC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9E0E66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1110FC" w:rsidRPr="009E0E66" w:rsidRDefault="001110FC" w:rsidP="001110FC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9E0E66">
        <w:rPr>
          <w:rFonts w:ascii="Arial" w:eastAsiaTheme="minorEastAsia" w:hAnsi="Arial" w:cs="Arial"/>
          <w:sz w:val="24"/>
          <w:szCs w:val="24"/>
          <w:lang w:eastAsia="pl-PL"/>
        </w:rPr>
        <w:t xml:space="preserve">Podjęcie uchwały zmieniającej uchwałę nr </w:t>
      </w:r>
      <w:r w:rsidR="00656776" w:rsidRPr="009E0E66">
        <w:rPr>
          <w:rFonts w:ascii="Arial" w:hAnsi="Arial"/>
          <w:sz w:val="24"/>
        </w:rPr>
        <w:t>XII/100/24</w:t>
      </w:r>
      <w:r w:rsidRPr="009E0E66">
        <w:rPr>
          <w:rFonts w:ascii="Arial" w:eastAsiaTheme="minorEastAsia" w:hAnsi="Arial" w:cs="Arial"/>
          <w:sz w:val="24"/>
          <w:szCs w:val="24"/>
          <w:lang w:eastAsia="pl-PL"/>
        </w:rPr>
        <w:t xml:space="preserve"> Rady Miejskiej w Bytomiu </w:t>
      </w:r>
      <w:r w:rsidR="00656776" w:rsidRPr="009E0E66">
        <w:rPr>
          <w:rFonts w:ascii="Arial" w:hAnsi="Arial"/>
          <w:sz w:val="24"/>
        </w:rPr>
        <w:t>w</w:t>
      </w:r>
      <w:r w:rsidR="0000430F">
        <w:rPr>
          <w:rFonts w:ascii="Arial" w:hAnsi="Arial"/>
          <w:sz w:val="24"/>
        </w:rPr>
        <w:t> </w:t>
      </w:r>
      <w:r w:rsidR="00656776" w:rsidRPr="009E0E66">
        <w:rPr>
          <w:rFonts w:ascii="Arial" w:hAnsi="Arial"/>
          <w:sz w:val="24"/>
        </w:rPr>
        <w:t>sprawie wieloletniej prognozy finansowej miasta Bytomia na lata 2025-2046</w:t>
      </w:r>
      <w:r w:rsidR="0000430F">
        <w:rPr>
          <w:rFonts w:ascii="Arial" w:hAnsi="Arial"/>
          <w:sz w:val="24"/>
        </w:rPr>
        <w:br/>
      </w:r>
      <w:r w:rsidR="00656776" w:rsidRPr="009E0E66">
        <w:rPr>
          <w:rFonts w:ascii="Arial" w:hAnsi="Arial"/>
          <w:sz w:val="24"/>
        </w:rPr>
        <w:t>(R-186).</w:t>
      </w:r>
    </w:p>
    <w:p w:rsidR="001110FC" w:rsidRPr="009E0E66" w:rsidRDefault="001110FC" w:rsidP="001110FC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9E0E66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głosowania</w:t>
      </w:r>
    </w:p>
    <w:p w:rsidR="001110FC" w:rsidRPr="009E0E66" w:rsidRDefault="001110FC" w:rsidP="001110FC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9E0E66">
        <w:rPr>
          <w:rFonts w:ascii="Arial" w:eastAsiaTheme="minorEastAsia" w:hAnsi="Arial" w:cs="Arial"/>
          <w:sz w:val="24"/>
          <w:szCs w:val="24"/>
          <w:lang w:eastAsia="pl-PL"/>
        </w:rPr>
        <w:t>ZA: 1</w:t>
      </w:r>
      <w:r w:rsidR="00720D42" w:rsidRPr="009E0E66">
        <w:rPr>
          <w:rFonts w:ascii="Arial" w:eastAsiaTheme="minorEastAsia" w:hAnsi="Arial" w:cs="Arial"/>
          <w:sz w:val="24"/>
          <w:szCs w:val="24"/>
          <w:lang w:eastAsia="pl-PL"/>
        </w:rPr>
        <w:t>7</w:t>
      </w:r>
      <w:r w:rsidRPr="009E0E66">
        <w:rPr>
          <w:rFonts w:ascii="Arial" w:eastAsiaTheme="minorEastAsia" w:hAnsi="Arial" w:cs="Arial"/>
          <w:sz w:val="24"/>
          <w:szCs w:val="24"/>
          <w:lang w:eastAsia="pl-PL"/>
        </w:rPr>
        <w:t xml:space="preserve">, PRZECIW: </w:t>
      </w:r>
      <w:r w:rsidR="00720D42" w:rsidRPr="009E0E66">
        <w:rPr>
          <w:rFonts w:ascii="Arial" w:eastAsiaTheme="minorEastAsia" w:hAnsi="Arial" w:cs="Arial"/>
          <w:sz w:val="24"/>
          <w:szCs w:val="24"/>
          <w:lang w:eastAsia="pl-PL"/>
        </w:rPr>
        <w:t>7</w:t>
      </w:r>
      <w:r w:rsidRPr="009E0E66">
        <w:rPr>
          <w:rFonts w:ascii="Arial" w:eastAsiaTheme="minorEastAsia" w:hAnsi="Arial" w:cs="Arial"/>
          <w:sz w:val="24"/>
          <w:szCs w:val="24"/>
          <w:lang w:eastAsia="pl-PL"/>
        </w:rPr>
        <w:t>, WSTRZYMUJĘ SIĘ: 0, BRAK GŁOSU: 0, NIEOBECNI: 1</w:t>
      </w:r>
    </w:p>
    <w:p w:rsidR="001110FC" w:rsidRPr="009E0E66" w:rsidRDefault="001110FC" w:rsidP="001110FC">
      <w:pPr>
        <w:spacing w:before="120" w:after="120"/>
        <w:rPr>
          <w:rFonts w:ascii="Arial" w:hAnsi="Arial"/>
          <w:b/>
          <w:sz w:val="24"/>
          <w:u w:val="single"/>
        </w:rPr>
      </w:pPr>
      <w:r w:rsidRPr="009E0E66">
        <w:rPr>
          <w:rFonts w:ascii="Arial" w:hAnsi="Arial"/>
          <w:b/>
          <w:sz w:val="24"/>
          <w:u w:val="single"/>
        </w:rPr>
        <w:t>Wyniki imienne:</w:t>
      </w:r>
    </w:p>
    <w:p w:rsidR="004F24E8" w:rsidRPr="009E0E66" w:rsidRDefault="001110FC" w:rsidP="0000430F">
      <w:pPr>
        <w:spacing w:before="120" w:after="120"/>
        <w:rPr>
          <w:rFonts w:ascii="Arial" w:hAnsi="Arial"/>
          <w:sz w:val="24"/>
        </w:rPr>
      </w:pPr>
      <w:r w:rsidRPr="009E0E66">
        <w:rPr>
          <w:rFonts w:ascii="Arial" w:eastAsiaTheme="minorEastAsia" w:hAnsi="Arial" w:cs="Arial"/>
          <w:sz w:val="24"/>
          <w:szCs w:val="24"/>
          <w:lang w:eastAsia="pl-PL"/>
        </w:rPr>
        <w:t>ZA (1</w:t>
      </w:r>
      <w:r w:rsidR="00720D42" w:rsidRPr="009E0E66">
        <w:rPr>
          <w:rFonts w:ascii="Arial" w:eastAsiaTheme="minorEastAsia" w:hAnsi="Arial" w:cs="Arial"/>
          <w:sz w:val="24"/>
          <w:szCs w:val="24"/>
          <w:lang w:eastAsia="pl-PL"/>
        </w:rPr>
        <w:t>7</w:t>
      </w:r>
      <w:r w:rsidRPr="009E0E66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0043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4F24E8" w:rsidRPr="009E0E66">
        <w:rPr>
          <w:rFonts w:ascii="Arial" w:hAnsi="Arial"/>
          <w:sz w:val="24"/>
        </w:rPr>
        <w:t xml:space="preserve">Beata Adamczyk-Nowak, Piotr Bula, Maciej Gajos, Tymoteusz Jabłoński, Mariusz Janas, Magdalena Koloch, Izabela Kozak, Witold </w:t>
      </w:r>
      <w:proofErr w:type="spellStart"/>
      <w:r w:rsidR="004F24E8" w:rsidRPr="009E0E66">
        <w:rPr>
          <w:rFonts w:ascii="Arial" w:hAnsi="Arial"/>
          <w:sz w:val="24"/>
        </w:rPr>
        <w:t>Krieser</w:t>
      </w:r>
      <w:proofErr w:type="spellEnd"/>
      <w:r w:rsidR="004F24E8" w:rsidRPr="009E0E66">
        <w:rPr>
          <w:rFonts w:ascii="Arial" w:hAnsi="Arial"/>
          <w:sz w:val="24"/>
        </w:rPr>
        <w:t>, Michał Napierała, Krzysztof Niewiadomski, Grzegorz Nowak, Iwona Pakosz, Teresa Polak, Kamil Probierz, Michał Staniszewski, Joanna Stępień, Barbara Wadowska</w:t>
      </w:r>
    </w:p>
    <w:p w:rsidR="001110FC" w:rsidRPr="009E0E66" w:rsidRDefault="001110FC" w:rsidP="001110FC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9E0E66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PRZECIW (</w:t>
      </w:r>
      <w:r w:rsidR="00720D42" w:rsidRPr="009E0E66">
        <w:rPr>
          <w:rFonts w:ascii="Arial" w:eastAsiaTheme="minorEastAsia" w:hAnsi="Arial" w:cs="Arial"/>
          <w:sz w:val="24"/>
          <w:szCs w:val="24"/>
          <w:lang w:eastAsia="pl-PL"/>
        </w:rPr>
        <w:t>7</w:t>
      </w:r>
      <w:r w:rsidRPr="009E0E66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0043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9E0E66">
        <w:rPr>
          <w:rFonts w:ascii="Arial" w:eastAsiaTheme="minorEastAsia" w:hAnsi="Arial" w:cs="Arial"/>
          <w:sz w:val="24"/>
          <w:szCs w:val="24"/>
          <w:lang w:eastAsia="pl-PL"/>
        </w:rPr>
        <w:t xml:space="preserve">Maciej Bartków, Dawid Dąbrowski, Waldemar Gawron, Kamil Jaszczak, Dominika Panek, Piotr </w:t>
      </w:r>
      <w:proofErr w:type="spellStart"/>
      <w:r w:rsidRPr="009E0E66">
        <w:rPr>
          <w:rFonts w:ascii="Arial" w:eastAsiaTheme="minorEastAsia" w:hAnsi="Arial" w:cs="Arial"/>
          <w:sz w:val="24"/>
          <w:szCs w:val="24"/>
          <w:lang w:eastAsia="pl-PL"/>
        </w:rPr>
        <w:t>Patoń</w:t>
      </w:r>
      <w:proofErr w:type="spellEnd"/>
      <w:r w:rsidRPr="009E0E66">
        <w:rPr>
          <w:rFonts w:ascii="Arial" w:eastAsiaTheme="minorEastAsia" w:hAnsi="Arial" w:cs="Arial"/>
          <w:sz w:val="24"/>
          <w:szCs w:val="24"/>
          <w:lang w:eastAsia="pl-PL"/>
        </w:rPr>
        <w:t xml:space="preserve">, Alfred </w:t>
      </w:r>
      <w:proofErr w:type="spellStart"/>
      <w:r w:rsidRPr="009E0E66">
        <w:rPr>
          <w:rFonts w:ascii="Arial" w:eastAsiaTheme="minorEastAsia" w:hAnsi="Arial" w:cs="Arial"/>
          <w:sz w:val="24"/>
          <w:szCs w:val="24"/>
          <w:lang w:eastAsia="pl-PL"/>
        </w:rPr>
        <w:t>Pyrk</w:t>
      </w:r>
      <w:proofErr w:type="spellEnd"/>
    </w:p>
    <w:p w:rsidR="0000430F" w:rsidRPr="00DB4E86" w:rsidRDefault="0000430F" w:rsidP="0000430F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00430F" w:rsidRPr="00DB4E86" w:rsidRDefault="0000430F" w:rsidP="0000430F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1110FC" w:rsidRPr="009E0E66" w:rsidRDefault="001110FC" w:rsidP="001110FC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9E0E66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0043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20D42" w:rsidRPr="009E0E66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A70792" w:rsidRPr="000223AF" w:rsidRDefault="001110FC" w:rsidP="00FF4578">
      <w:pPr>
        <w:pStyle w:val="Tekst"/>
        <w:spacing w:before="360" w:after="120" w:line="276" w:lineRule="auto"/>
        <w:jc w:val="left"/>
        <w:rPr>
          <w:rFonts w:ascii="Arial" w:hAnsi="Arial"/>
          <w:b/>
        </w:rPr>
      </w:pPr>
      <w:r w:rsidRPr="000223AF">
        <w:rPr>
          <w:rFonts w:ascii="Arial" w:hAnsi="Arial" w:cs="Arial"/>
          <w:b/>
          <w:bCs/>
        </w:rPr>
        <w:t>Rada Miejska podjęła uchwałę</w:t>
      </w:r>
      <w:r w:rsidRPr="000223AF">
        <w:rPr>
          <w:rFonts w:ascii="Arial" w:eastAsiaTheme="minorEastAsia" w:hAnsi="Arial" w:cs="Arial"/>
          <w:b/>
          <w:bCs/>
          <w:szCs w:val="24"/>
        </w:rPr>
        <w:t xml:space="preserve"> </w:t>
      </w:r>
      <w:r w:rsidR="00A70792" w:rsidRPr="000223AF">
        <w:rPr>
          <w:rFonts w:ascii="Arial" w:eastAsiaTheme="minorEastAsia" w:hAnsi="Arial" w:cs="Arial"/>
          <w:b/>
          <w:szCs w:val="24"/>
        </w:rPr>
        <w:t>zmieniając</w:t>
      </w:r>
      <w:r w:rsidR="000223AF">
        <w:rPr>
          <w:rFonts w:ascii="Arial" w:eastAsiaTheme="minorEastAsia" w:hAnsi="Arial" w:cs="Arial"/>
          <w:b/>
          <w:szCs w:val="24"/>
        </w:rPr>
        <w:t>ą</w:t>
      </w:r>
      <w:r w:rsidR="00A70792" w:rsidRPr="000223AF">
        <w:rPr>
          <w:rFonts w:ascii="Arial" w:eastAsiaTheme="minorEastAsia" w:hAnsi="Arial" w:cs="Arial"/>
          <w:b/>
          <w:szCs w:val="24"/>
        </w:rPr>
        <w:t xml:space="preserve"> uchwałę nr </w:t>
      </w:r>
      <w:r w:rsidR="00A70792" w:rsidRPr="000223AF">
        <w:rPr>
          <w:rFonts w:ascii="Arial" w:hAnsi="Arial"/>
          <w:b/>
        </w:rPr>
        <w:t>XII/100/24</w:t>
      </w:r>
      <w:r w:rsidR="00A70792" w:rsidRPr="000223AF">
        <w:rPr>
          <w:rFonts w:ascii="Arial" w:eastAsiaTheme="minorEastAsia" w:hAnsi="Arial" w:cs="Arial"/>
          <w:b/>
          <w:szCs w:val="24"/>
        </w:rPr>
        <w:t xml:space="preserve"> Rady Miejskiej w Bytomiu </w:t>
      </w:r>
      <w:r w:rsidR="00A70792" w:rsidRPr="000223AF">
        <w:rPr>
          <w:rFonts w:ascii="Arial" w:hAnsi="Arial"/>
          <w:b/>
        </w:rPr>
        <w:t>w sprawie wieloletniej prognozy finansowej miasta Bytomia na lata 2025-2046.</w:t>
      </w:r>
    </w:p>
    <w:p w:rsidR="001110FC" w:rsidRPr="009E0E66" w:rsidRDefault="001110FC" w:rsidP="00A70792">
      <w:pPr>
        <w:pStyle w:val="Tekst"/>
        <w:spacing w:before="240" w:after="120" w:line="276" w:lineRule="auto"/>
        <w:jc w:val="left"/>
        <w:rPr>
          <w:rFonts w:ascii="Arial" w:hAnsi="Arial" w:cs="Arial"/>
        </w:rPr>
      </w:pPr>
      <w:r w:rsidRPr="009E0E66">
        <w:rPr>
          <w:rFonts w:ascii="Arial" w:hAnsi="Arial" w:cs="Arial"/>
          <w:b/>
          <w:bCs/>
        </w:rPr>
        <w:t>Uchwała otrzymała nr X</w:t>
      </w:r>
      <w:r w:rsidR="00A70792" w:rsidRPr="009E0E66">
        <w:rPr>
          <w:rFonts w:ascii="Arial" w:hAnsi="Arial" w:cs="Arial"/>
          <w:b/>
          <w:bCs/>
        </w:rPr>
        <w:t>X</w:t>
      </w:r>
      <w:r w:rsidRPr="009E0E66">
        <w:rPr>
          <w:rFonts w:ascii="Arial" w:hAnsi="Arial" w:cs="Arial"/>
          <w:b/>
          <w:bCs/>
        </w:rPr>
        <w:t>/</w:t>
      </w:r>
      <w:r w:rsidR="00A70792" w:rsidRPr="009E0E66">
        <w:rPr>
          <w:rFonts w:ascii="Arial" w:hAnsi="Arial" w:cs="Arial"/>
          <w:b/>
          <w:bCs/>
        </w:rPr>
        <w:t>180</w:t>
      </w:r>
      <w:r w:rsidRPr="009E0E66">
        <w:rPr>
          <w:rFonts w:ascii="Arial" w:hAnsi="Arial" w:cs="Arial"/>
          <w:b/>
          <w:bCs/>
        </w:rPr>
        <w:t>/2</w:t>
      </w:r>
      <w:r w:rsidR="00A70792" w:rsidRPr="009E0E66">
        <w:rPr>
          <w:rFonts w:ascii="Arial" w:hAnsi="Arial" w:cs="Arial"/>
          <w:b/>
          <w:bCs/>
        </w:rPr>
        <w:t>5</w:t>
      </w:r>
      <w:r w:rsidRPr="009E0E66">
        <w:rPr>
          <w:rFonts w:ascii="Arial" w:hAnsi="Arial" w:cs="Arial"/>
          <w:b/>
          <w:bCs/>
        </w:rPr>
        <w:t xml:space="preserve"> (załącznik nr</w:t>
      </w:r>
      <w:r w:rsidRPr="009E0E66">
        <w:rPr>
          <w:rFonts w:ascii="Arial" w:hAnsi="Arial" w:cs="Arial"/>
          <w:b/>
        </w:rPr>
        <w:t xml:space="preserve"> </w:t>
      </w:r>
      <w:r w:rsidR="00F50744" w:rsidRPr="009E0E66">
        <w:rPr>
          <w:rFonts w:ascii="Arial" w:hAnsi="Arial" w:cs="Arial"/>
          <w:b/>
        </w:rPr>
        <w:t>12</w:t>
      </w:r>
      <w:r w:rsidRPr="009E0E66">
        <w:rPr>
          <w:rFonts w:ascii="Arial" w:hAnsi="Arial" w:cs="Arial"/>
          <w:b/>
        </w:rPr>
        <w:t>)</w:t>
      </w:r>
      <w:r w:rsidRPr="009E0E66">
        <w:rPr>
          <w:rFonts w:ascii="Arial" w:hAnsi="Arial" w:cs="Arial"/>
        </w:rPr>
        <w:t>.</w:t>
      </w:r>
    </w:p>
    <w:p w:rsidR="00315E99" w:rsidRPr="001B7F04" w:rsidRDefault="000223AF" w:rsidP="000223AF">
      <w:pPr>
        <w:spacing w:before="360" w:after="120"/>
        <w:ind w:left="454" w:hanging="45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4</w:t>
      </w:r>
      <w:r w:rsidR="00315E99" w:rsidRPr="001B7F04">
        <w:rPr>
          <w:rFonts w:ascii="Arial" w:hAnsi="Arial"/>
          <w:b/>
          <w:sz w:val="24"/>
          <w:szCs w:val="24"/>
        </w:rPr>
        <w:t>b.</w:t>
      </w:r>
      <w:r>
        <w:rPr>
          <w:rFonts w:ascii="Arial" w:hAnsi="Arial"/>
          <w:b/>
          <w:sz w:val="24"/>
          <w:szCs w:val="24"/>
        </w:rPr>
        <w:tab/>
      </w:r>
      <w:r w:rsidR="00315E99" w:rsidRPr="001B7F04">
        <w:rPr>
          <w:rFonts w:ascii="Arial" w:hAnsi="Arial"/>
          <w:b/>
          <w:sz w:val="24"/>
          <w:szCs w:val="24"/>
        </w:rPr>
        <w:t xml:space="preserve">Podjęcie </w:t>
      </w:r>
      <w:r w:rsidR="00315E99" w:rsidRPr="001B7F04">
        <w:rPr>
          <w:rFonts w:ascii="Arial" w:hAnsi="Arial"/>
          <w:b/>
          <w:sz w:val="24"/>
        </w:rPr>
        <w:t>uchwały zmieniającej uchwałę budżetową miasta Bytomia</w:t>
      </w:r>
      <w:r>
        <w:rPr>
          <w:rFonts w:ascii="Arial" w:hAnsi="Arial"/>
          <w:b/>
          <w:sz w:val="24"/>
        </w:rPr>
        <w:br/>
      </w:r>
      <w:r w:rsidR="00315E99" w:rsidRPr="001B7F04">
        <w:rPr>
          <w:rFonts w:ascii="Arial" w:hAnsi="Arial"/>
          <w:b/>
          <w:sz w:val="24"/>
        </w:rPr>
        <w:t>na 2025 rok (R-187).</w:t>
      </w:r>
    </w:p>
    <w:p w:rsidR="00315E99" w:rsidRPr="001B7F04" w:rsidRDefault="00315E99" w:rsidP="000223AF">
      <w:pPr>
        <w:spacing w:before="240" w:after="120"/>
        <w:rPr>
          <w:rFonts w:ascii="Arial" w:hAnsi="Arial" w:cs="Arial"/>
          <w:sz w:val="24"/>
          <w:szCs w:val="24"/>
        </w:rPr>
      </w:pPr>
      <w:r w:rsidRPr="001B7F04">
        <w:rPr>
          <w:rFonts w:ascii="Arial" w:hAnsi="Arial" w:cs="Arial"/>
          <w:sz w:val="24"/>
          <w:szCs w:val="24"/>
        </w:rPr>
        <w:t>Projekt uchwały wraz z uzasadnieniem (</w:t>
      </w:r>
      <w:r w:rsidRPr="001B7F04">
        <w:rPr>
          <w:rFonts w:ascii="Arial" w:hAnsi="Arial" w:cs="Arial"/>
          <w:b/>
          <w:sz w:val="24"/>
          <w:szCs w:val="24"/>
        </w:rPr>
        <w:t xml:space="preserve">załącznik nr </w:t>
      </w:r>
      <w:r w:rsidR="00F50744" w:rsidRPr="001B7F04">
        <w:rPr>
          <w:rFonts w:ascii="Arial" w:hAnsi="Arial" w:cs="Arial"/>
          <w:b/>
          <w:sz w:val="24"/>
          <w:szCs w:val="24"/>
        </w:rPr>
        <w:t>13</w:t>
      </w:r>
      <w:r w:rsidRPr="001B7F04">
        <w:rPr>
          <w:rFonts w:ascii="Arial" w:hAnsi="Arial" w:cs="Arial"/>
          <w:sz w:val="24"/>
          <w:szCs w:val="24"/>
        </w:rPr>
        <w:t xml:space="preserve">) w imieniu Prezydenta Miasta przedstawiła pani Anna Tkaczyk Naczelnik Wydziału Finansowego </w:t>
      </w:r>
      <w:r w:rsidR="008A7CF9" w:rsidRPr="00254E96">
        <w:rPr>
          <w:rFonts w:ascii="Arial" w:hAnsi="Arial"/>
          <w:sz w:val="24"/>
        </w:rPr>
        <w:t>(</w:t>
      </w:r>
      <w:r w:rsidR="008A7CF9" w:rsidRPr="00254E96">
        <w:rPr>
          <w:rFonts w:ascii="Arial" w:hAnsi="Arial" w:cs="Arial"/>
        </w:rPr>
        <w:t>pełna wypowiedź do odsłuchania w wersji wideo od 00:</w:t>
      </w:r>
      <w:r w:rsidR="008A7CF9">
        <w:rPr>
          <w:rFonts w:ascii="Arial" w:hAnsi="Arial" w:cs="Arial"/>
        </w:rPr>
        <w:t>3</w:t>
      </w:r>
      <w:r w:rsidR="008A7CF9" w:rsidRPr="00254E96">
        <w:rPr>
          <w:rFonts w:ascii="Arial" w:hAnsi="Arial" w:cs="Arial"/>
        </w:rPr>
        <w:t>1:</w:t>
      </w:r>
      <w:r w:rsidR="008A7CF9">
        <w:rPr>
          <w:rFonts w:ascii="Arial" w:hAnsi="Arial" w:cs="Arial"/>
        </w:rPr>
        <w:t>58</w:t>
      </w:r>
      <w:r w:rsidR="008A7CF9" w:rsidRPr="00254E96">
        <w:rPr>
          <w:rFonts w:ascii="Arial" w:hAnsi="Arial" w:cs="Arial"/>
        </w:rPr>
        <w:t xml:space="preserve"> nagrania</w:t>
      </w:r>
      <w:r w:rsidR="008A7CF9" w:rsidRPr="00254E96">
        <w:rPr>
          <w:rFonts w:cs="Arial"/>
        </w:rPr>
        <w:t>)</w:t>
      </w:r>
      <w:r w:rsidRPr="001B7F04">
        <w:rPr>
          <w:rFonts w:ascii="Arial" w:hAnsi="Arial" w:cs="Arial"/>
          <w:sz w:val="24"/>
          <w:szCs w:val="24"/>
        </w:rPr>
        <w:t>.</w:t>
      </w:r>
    </w:p>
    <w:p w:rsidR="00315E99" w:rsidRPr="001B7F04" w:rsidRDefault="00315E99" w:rsidP="00315E99">
      <w:pPr>
        <w:spacing w:before="240" w:after="120"/>
        <w:rPr>
          <w:rFonts w:ascii="Arial" w:hAnsi="Arial" w:cs="Arial"/>
          <w:sz w:val="24"/>
          <w:szCs w:val="24"/>
        </w:rPr>
      </w:pPr>
      <w:r w:rsidRPr="001B7F04">
        <w:rPr>
          <w:rFonts w:ascii="Arial" w:hAnsi="Arial" w:cs="Arial"/>
          <w:sz w:val="24"/>
          <w:szCs w:val="24"/>
        </w:rPr>
        <w:t>Projekt uchwały nie był opiniowany</w:t>
      </w:r>
      <w:r w:rsidR="00FF4578">
        <w:rPr>
          <w:rFonts w:ascii="Arial" w:hAnsi="Arial" w:cs="Arial"/>
          <w:sz w:val="24"/>
          <w:szCs w:val="24"/>
        </w:rPr>
        <w:t xml:space="preserve"> przez komisje Rady Miejskiej</w:t>
      </w:r>
      <w:r w:rsidRPr="001B7F04">
        <w:rPr>
          <w:rFonts w:ascii="Arial" w:hAnsi="Arial" w:cs="Arial"/>
          <w:sz w:val="24"/>
          <w:szCs w:val="24"/>
        </w:rPr>
        <w:t>.</w:t>
      </w:r>
    </w:p>
    <w:p w:rsidR="004F24E8" w:rsidRPr="001B7F04" w:rsidRDefault="004F24E8" w:rsidP="004F24E8">
      <w:pPr>
        <w:spacing w:before="240" w:after="120"/>
        <w:rPr>
          <w:rFonts w:ascii="Arial" w:hAnsi="Arial" w:cs="Arial"/>
          <w:sz w:val="24"/>
          <w:szCs w:val="24"/>
        </w:rPr>
      </w:pPr>
      <w:r w:rsidRPr="001B7F04">
        <w:rPr>
          <w:rFonts w:ascii="Arial" w:hAnsi="Arial" w:cs="Arial"/>
          <w:sz w:val="24"/>
          <w:szCs w:val="24"/>
        </w:rPr>
        <w:t>Radni nie wzięli udziału w dyskusji.</w:t>
      </w:r>
    </w:p>
    <w:p w:rsidR="00315E99" w:rsidRPr="001B7F04" w:rsidRDefault="00315E99" w:rsidP="00315E99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1B7F04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5B7608" w:rsidRPr="001B7F04" w:rsidRDefault="005B7608" w:rsidP="00315E99">
      <w:pPr>
        <w:spacing w:before="120" w:after="120"/>
        <w:rPr>
          <w:rFonts w:ascii="Arial" w:hAnsi="Arial"/>
          <w:sz w:val="24"/>
        </w:rPr>
      </w:pPr>
      <w:r w:rsidRPr="001B7F04">
        <w:rPr>
          <w:rFonts w:ascii="Arial" w:hAnsi="Arial"/>
          <w:sz w:val="24"/>
          <w:szCs w:val="24"/>
        </w:rPr>
        <w:t xml:space="preserve">Podjęcie </w:t>
      </w:r>
      <w:r w:rsidRPr="001B7F04">
        <w:rPr>
          <w:rFonts w:ascii="Arial" w:hAnsi="Arial"/>
          <w:sz w:val="24"/>
        </w:rPr>
        <w:t>uchwały zmieniającej uchwałę budżetową miasta Bytomia na 2025 rok</w:t>
      </w:r>
      <w:r w:rsidR="00FF4578">
        <w:rPr>
          <w:rFonts w:ascii="Arial" w:hAnsi="Arial"/>
          <w:sz w:val="24"/>
        </w:rPr>
        <w:br/>
      </w:r>
      <w:r w:rsidRPr="001B7F04">
        <w:rPr>
          <w:rFonts w:ascii="Arial" w:hAnsi="Arial"/>
          <w:sz w:val="24"/>
        </w:rPr>
        <w:t>(R-187).</w:t>
      </w:r>
    </w:p>
    <w:p w:rsidR="00315E99" w:rsidRPr="001B7F04" w:rsidRDefault="00315E99" w:rsidP="00315E99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1B7F04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głosowania</w:t>
      </w:r>
    </w:p>
    <w:p w:rsidR="00315E99" w:rsidRPr="001B7F04" w:rsidRDefault="00315E99" w:rsidP="00315E99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1B7F04">
        <w:rPr>
          <w:rFonts w:ascii="Arial" w:eastAsiaTheme="minorEastAsia" w:hAnsi="Arial" w:cs="Arial"/>
          <w:sz w:val="24"/>
          <w:szCs w:val="24"/>
          <w:lang w:eastAsia="pl-PL"/>
        </w:rPr>
        <w:t>ZA: 17, PRZECIW: 7, WSTRZYMUJĘ SIĘ: 0, BRAK GŁOSU: 0, NIEOBECNI: 1</w:t>
      </w:r>
    </w:p>
    <w:p w:rsidR="00315E99" w:rsidRPr="001B7F04" w:rsidRDefault="00315E99" w:rsidP="00315E99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1B7F04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imienne:</w:t>
      </w:r>
    </w:p>
    <w:p w:rsidR="005B7608" w:rsidRPr="001B7F04" w:rsidRDefault="00315E99" w:rsidP="00FF4578">
      <w:pPr>
        <w:spacing w:before="120" w:after="120"/>
        <w:rPr>
          <w:rFonts w:ascii="Arial" w:hAnsi="Arial"/>
          <w:sz w:val="24"/>
        </w:rPr>
      </w:pPr>
      <w:r w:rsidRPr="001B7F04">
        <w:rPr>
          <w:rFonts w:ascii="Arial" w:eastAsiaTheme="minorEastAsia" w:hAnsi="Arial" w:cs="Arial"/>
          <w:sz w:val="24"/>
          <w:szCs w:val="24"/>
          <w:lang w:eastAsia="pl-PL"/>
        </w:rPr>
        <w:t>ZA (17)</w:t>
      </w:r>
      <w:r w:rsidR="00FF45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B7608" w:rsidRPr="001B7F04">
        <w:rPr>
          <w:rFonts w:ascii="Arial" w:hAnsi="Arial"/>
          <w:sz w:val="24"/>
        </w:rPr>
        <w:t xml:space="preserve">Beata Adamczyk-Nowak, Piotr Bula, Maciej Gajos, Tymoteusz Jabłoński, Mariusz Janas, Magdalena Koloch, Izabela Kozak, Witold </w:t>
      </w:r>
      <w:proofErr w:type="spellStart"/>
      <w:r w:rsidR="005B7608" w:rsidRPr="001B7F04">
        <w:rPr>
          <w:rFonts w:ascii="Arial" w:hAnsi="Arial"/>
          <w:sz w:val="24"/>
        </w:rPr>
        <w:t>Krieser</w:t>
      </w:r>
      <w:proofErr w:type="spellEnd"/>
      <w:r w:rsidR="005B7608" w:rsidRPr="001B7F04">
        <w:rPr>
          <w:rFonts w:ascii="Arial" w:hAnsi="Arial"/>
          <w:sz w:val="24"/>
        </w:rPr>
        <w:t>, Michał Napierała, Krzysztof Niewiadomski, Grzegorz Nowak, Iwona Pakosz, Teresa Polak, Kamil Probierz, Michał Staniszewski, Joanna Stępień, Barbara Wadowska</w:t>
      </w:r>
    </w:p>
    <w:p w:rsidR="00315E99" w:rsidRPr="001B7F04" w:rsidRDefault="00315E99" w:rsidP="00315E99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1B7F04">
        <w:rPr>
          <w:rFonts w:ascii="Arial" w:eastAsiaTheme="minorEastAsia" w:hAnsi="Arial" w:cs="Arial"/>
          <w:sz w:val="24"/>
          <w:szCs w:val="24"/>
          <w:lang w:eastAsia="pl-PL"/>
        </w:rPr>
        <w:t>PRZECIW (7)</w:t>
      </w:r>
      <w:r w:rsidR="00FF45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1B7F04">
        <w:rPr>
          <w:rFonts w:ascii="Arial" w:eastAsiaTheme="minorEastAsia" w:hAnsi="Arial" w:cs="Arial"/>
          <w:sz w:val="24"/>
          <w:szCs w:val="24"/>
          <w:lang w:eastAsia="pl-PL"/>
        </w:rPr>
        <w:t xml:space="preserve">Maciej Bartków, Dawid Dąbrowski, Waldemar Gawron, Kamil Jaszczak, Dominika Panek, Piotr </w:t>
      </w:r>
      <w:proofErr w:type="spellStart"/>
      <w:r w:rsidRPr="001B7F04">
        <w:rPr>
          <w:rFonts w:ascii="Arial" w:eastAsiaTheme="minorEastAsia" w:hAnsi="Arial" w:cs="Arial"/>
          <w:sz w:val="24"/>
          <w:szCs w:val="24"/>
          <w:lang w:eastAsia="pl-PL"/>
        </w:rPr>
        <w:t>Patoń</w:t>
      </w:r>
      <w:proofErr w:type="spellEnd"/>
      <w:r w:rsidRPr="001B7F04">
        <w:rPr>
          <w:rFonts w:ascii="Arial" w:eastAsiaTheme="minorEastAsia" w:hAnsi="Arial" w:cs="Arial"/>
          <w:sz w:val="24"/>
          <w:szCs w:val="24"/>
          <w:lang w:eastAsia="pl-PL"/>
        </w:rPr>
        <w:t xml:space="preserve">, Alfred </w:t>
      </w:r>
      <w:proofErr w:type="spellStart"/>
      <w:r w:rsidRPr="001B7F04">
        <w:rPr>
          <w:rFonts w:ascii="Arial" w:eastAsiaTheme="minorEastAsia" w:hAnsi="Arial" w:cs="Arial"/>
          <w:sz w:val="24"/>
          <w:szCs w:val="24"/>
          <w:lang w:eastAsia="pl-PL"/>
        </w:rPr>
        <w:t>Pyrk</w:t>
      </w:r>
      <w:proofErr w:type="spellEnd"/>
    </w:p>
    <w:p w:rsidR="00FF4578" w:rsidRPr="00DB4E86" w:rsidRDefault="00FF4578" w:rsidP="00FF4578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FF4578" w:rsidRPr="00DB4E86" w:rsidRDefault="00FF4578" w:rsidP="00FF4578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315E99" w:rsidRPr="001B7F04" w:rsidRDefault="00315E99" w:rsidP="00315E99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1B7F04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FF45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1B7F04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5B7608" w:rsidRPr="00FF4578" w:rsidRDefault="00315E99" w:rsidP="00FF4578">
      <w:pPr>
        <w:spacing w:before="360" w:after="120"/>
        <w:rPr>
          <w:rFonts w:ascii="Arial" w:hAnsi="Arial"/>
          <w:b/>
          <w:sz w:val="24"/>
        </w:rPr>
      </w:pPr>
      <w:r w:rsidRPr="00FF4578">
        <w:rPr>
          <w:rFonts w:ascii="Arial" w:hAnsi="Arial"/>
          <w:b/>
          <w:sz w:val="24"/>
        </w:rPr>
        <w:lastRenderedPageBreak/>
        <w:t>Rada Miejska podjęła uchwałę</w:t>
      </w:r>
      <w:r w:rsidR="005B7608" w:rsidRPr="00FF4578">
        <w:rPr>
          <w:rFonts w:ascii="Arial" w:hAnsi="Arial"/>
          <w:b/>
          <w:sz w:val="24"/>
        </w:rPr>
        <w:t xml:space="preserve"> zmieniającą uchwałę budżetową miasta Bytomia na 2025 rok.</w:t>
      </w:r>
    </w:p>
    <w:p w:rsidR="00315E99" w:rsidRPr="001B7F04" w:rsidRDefault="005B7608" w:rsidP="00315E99">
      <w:pPr>
        <w:pStyle w:val="Tekst"/>
        <w:spacing w:before="240" w:after="120" w:line="276" w:lineRule="auto"/>
        <w:jc w:val="left"/>
        <w:rPr>
          <w:rFonts w:ascii="Arial" w:hAnsi="Arial" w:cs="Arial"/>
        </w:rPr>
      </w:pPr>
      <w:r w:rsidRPr="001B7F04">
        <w:rPr>
          <w:rFonts w:ascii="Arial" w:hAnsi="Arial" w:cs="Arial"/>
          <w:b/>
          <w:bCs/>
        </w:rPr>
        <w:t>Uchwała otrzymała nr XX/181</w:t>
      </w:r>
      <w:r w:rsidR="00315E99" w:rsidRPr="001B7F04">
        <w:rPr>
          <w:rFonts w:ascii="Arial" w:hAnsi="Arial" w:cs="Arial"/>
          <w:b/>
          <w:bCs/>
        </w:rPr>
        <w:t>/25 (załącznik nr</w:t>
      </w:r>
      <w:r w:rsidR="00315E99" w:rsidRPr="001B7F04">
        <w:rPr>
          <w:rFonts w:ascii="Arial" w:hAnsi="Arial" w:cs="Arial"/>
          <w:b/>
        </w:rPr>
        <w:t xml:space="preserve"> </w:t>
      </w:r>
      <w:r w:rsidR="00F50744" w:rsidRPr="001B7F04">
        <w:rPr>
          <w:rFonts w:ascii="Arial" w:hAnsi="Arial" w:cs="Arial"/>
          <w:b/>
        </w:rPr>
        <w:t>14</w:t>
      </w:r>
      <w:r w:rsidR="00315E99" w:rsidRPr="001B7F04">
        <w:rPr>
          <w:rFonts w:ascii="Arial" w:hAnsi="Arial" w:cs="Arial"/>
          <w:b/>
        </w:rPr>
        <w:t>)</w:t>
      </w:r>
      <w:r w:rsidR="00315E99" w:rsidRPr="001B7F04">
        <w:rPr>
          <w:rFonts w:ascii="Arial" w:hAnsi="Arial" w:cs="Arial"/>
        </w:rPr>
        <w:t>.</w:t>
      </w:r>
    </w:p>
    <w:p w:rsidR="00B94948" w:rsidRPr="003277E4" w:rsidRDefault="00B94948" w:rsidP="009D0342">
      <w:pPr>
        <w:pStyle w:val="Akapitzlist"/>
        <w:numPr>
          <w:ilvl w:val="0"/>
          <w:numId w:val="8"/>
        </w:numPr>
        <w:spacing w:before="360" w:after="120" w:line="276" w:lineRule="auto"/>
        <w:ind w:left="284" w:hanging="284"/>
        <w:rPr>
          <w:rFonts w:ascii="Arial" w:hAnsi="Arial"/>
          <w:b/>
        </w:rPr>
      </w:pPr>
      <w:r w:rsidRPr="003277E4">
        <w:rPr>
          <w:rFonts w:ascii="Arial" w:hAnsi="Arial"/>
          <w:b/>
        </w:rPr>
        <w:t>Podjęcie uchwały w sprawie niedochodzenia należności cywilnoprawnych przypadających miastu Bytom oraz jego jednostkom organizacyjnym, których kwota wraz z odsetkami nie przekracza 100 zł (R-180).</w:t>
      </w:r>
    </w:p>
    <w:p w:rsidR="008C5633" w:rsidRPr="001B7F04" w:rsidRDefault="00D26BE4" w:rsidP="008C5633">
      <w:pPr>
        <w:spacing w:before="360" w:after="120"/>
        <w:rPr>
          <w:rFonts w:ascii="Arial" w:hAnsi="Arial" w:cs="Arial"/>
          <w:sz w:val="24"/>
          <w:szCs w:val="24"/>
        </w:rPr>
      </w:pPr>
      <w:r w:rsidRPr="001B7F04">
        <w:rPr>
          <w:rFonts w:ascii="Arial" w:hAnsi="Arial" w:cs="Arial"/>
        </w:rPr>
        <w:t xml:space="preserve">Projekt uchwały wraz z uzasadnieniem </w:t>
      </w:r>
      <w:r w:rsidRPr="001B7F04">
        <w:rPr>
          <w:rFonts w:ascii="Arial" w:hAnsi="Arial" w:cs="Arial"/>
          <w:bCs/>
        </w:rPr>
        <w:t>(</w:t>
      </w:r>
      <w:r w:rsidRPr="001B7F04">
        <w:rPr>
          <w:rFonts w:ascii="Arial" w:hAnsi="Arial" w:cs="Arial"/>
          <w:b/>
          <w:bCs/>
        </w:rPr>
        <w:t>załącznik nr</w:t>
      </w:r>
      <w:r w:rsidRPr="001B7F04">
        <w:rPr>
          <w:rFonts w:ascii="Arial" w:hAnsi="Arial" w:cs="Arial"/>
          <w:b/>
        </w:rPr>
        <w:t xml:space="preserve"> </w:t>
      </w:r>
      <w:r w:rsidR="004B3812" w:rsidRPr="001B7F04">
        <w:rPr>
          <w:rFonts w:ascii="Arial" w:hAnsi="Arial" w:cs="Arial"/>
          <w:b/>
        </w:rPr>
        <w:t>15</w:t>
      </w:r>
      <w:r w:rsidRPr="001B7F04">
        <w:rPr>
          <w:rFonts w:ascii="Arial" w:hAnsi="Arial" w:cs="Arial"/>
          <w:bCs/>
        </w:rPr>
        <w:t xml:space="preserve">), w imieniu Prezydenta Miasta </w:t>
      </w:r>
      <w:r w:rsidRPr="001B7F04">
        <w:rPr>
          <w:rFonts w:ascii="Arial" w:hAnsi="Arial" w:cs="Arial"/>
        </w:rPr>
        <w:t xml:space="preserve">przedstawił pan Grzegorz Mazgaj </w:t>
      </w:r>
      <w:r w:rsidR="003973CB" w:rsidRPr="001B7F04">
        <w:rPr>
          <w:rFonts w:ascii="Arial" w:hAnsi="Arial" w:cs="Arial"/>
        </w:rPr>
        <w:t>K</w:t>
      </w:r>
      <w:r w:rsidRPr="001B7F04">
        <w:rPr>
          <w:rFonts w:ascii="Arial" w:hAnsi="Arial" w:cs="Arial"/>
        </w:rPr>
        <w:t>ierownik</w:t>
      </w:r>
      <w:r w:rsidR="003973CB" w:rsidRPr="001B7F04">
        <w:rPr>
          <w:rFonts w:ascii="Arial" w:hAnsi="Arial" w:cs="Arial"/>
        </w:rPr>
        <w:t xml:space="preserve"> Referatu Księgowości i Windykacji Dochodów </w:t>
      </w:r>
      <w:proofErr w:type="spellStart"/>
      <w:r w:rsidR="003973CB" w:rsidRPr="001B7F04">
        <w:rPr>
          <w:rFonts w:ascii="Arial" w:hAnsi="Arial" w:cs="Arial"/>
        </w:rPr>
        <w:t>Niepodatkowych</w:t>
      </w:r>
      <w:proofErr w:type="spellEnd"/>
      <w:r w:rsidR="003973CB" w:rsidRPr="001B7F04">
        <w:rPr>
          <w:rFonts w:ascii="Arial" w:hAnsi="Arial" w:cs="Arial"/>
        </w:rPr>
        <w:t xml:space="preserve"> Wydziału Księgowości Urzędu</w:t>
      </w:r>
      <w:r w:rsidR="008C5633" w:rsidRPr="001B7F04">
        <w:rPr>
          <w:rFonts w:ascii="Arial" w:hAnsi="Arial" w:cs="Arial"/>
        </w:rPr>
        <w:t xml:space="preserve"> </w:t>
      </w:r>
      <w:r w:rsidR="001C316A" w:rsidRPr="001B7F04">
        <w:rPr>
          <w:rFonts w:ascii="Arial" w:hAnsi="Arial" w:cs="Arial"/>
          <w:sz w:val="24"/>
          <w:szCs w:val="24"/>
        </w:rPr>
        <w:t>(</w:t>
      </w:r>
      <w:r w:rsidR="003277E4">
        <w:rPr>
          <w:rFonts w:ascii="Arial" w:hAnsi="Arial" w:cs="Arial"/>
          <w:sz w:val="24"/>
          <w:szCs w:val="24"/>
        </w:rPr>
        <w:t xml:space="preserve">pełna </w:t>
      </w:r>
      <w:r w:rsidR="001C316A" w:rsidRPr="001B7F04">
        <w:rPr>
          <w:rFonts w:ascii="Arial" w:hAnsi="Arial" w:cs="Arial"/>
          <w:sz w:val="24"/>
          <w:szCs w:val="24"/>
        </w:rPr>
        <w:t>wypowiedź do odsłuchania w wersji wideo od</w:t>
      </w:r>
      <w:r w:rsidR="001C316A" w:rsidRPr="001B7F04">
        <w:rPr>
          <w:rFonts w:ascii="Arial" w:hAnsi="Arial" w:cs="Arial"/>
          <w:szCs w:val="24"/>
        </w:rPr>
        <w:t xml:space="preserve"> </w:t>
      </w:r>
      <w:r w:rsidR="003277E4">
        <w:rPr>
          <w:rFonts w:ascii="Arial" w:hAnsi="Arial" w:cs="Arial"/>
          <w:szCs w:val="24"/>
        </w:rPr>
        <w:t>00:</w:t>
      </w:r>
      <w:r w:rsidR="008C5633" w:rsidRPr="001B7F04">
        <w:rPr>
          <w:rFonts w:ascii="Arial" w:hAnsi="Arial" w:cs="Arial"/>
          <w:sz w:val="24"/>
          <w:szCs w:val="24"/>
        </w:rPr>
        <w:t>36:55</w:t>
      </w:r>
      <w:r w:rsidR="003277E4">
        <w:rPr>
          <w:rFonts w:ascii="Arial" w:hAnsi="Arial" w:cs="Arial"/>
          <w:sz w:val="24"/>
          <w:szCs w:val="24"/>
        </w:rPr>
        <w:t xml:space="preserve"> nagrania</w:t>
      </w:r>
      <w:r w:rsidR="008C5633" w:rsidRPr="001B7F04">
        <w:rPr>
          <w:rFonts w:ascii="Arial" w:hAnsi="Arial" w:cs="Arial"/>
          <w:sz w:val="24"/>
          <w:szCs w:val="24"/>
        </w:rPr>
        <w:t>).</w:t>
      </w:r>
    </w:p>
    <w:p w:rsidR="00D26BE4" w:rsidRPr="001B7F04" w:rsidRDefault="00D26BE4" w:rsidP="00D26BE4">
      <w:pPr>
        <w:pStyle w:val="Tekst"/>
        <w:spacing w:line="276" w:lineRule="auto"/>
        <w:jc w:val="left"/>
        <w:rPr>
          <w:rFonts w:ascii="Arial" w:hAnsi="Arial" w:cs="Arial"/>
          <w:b/>
          <w:iCs/>
        </w:rPr>
      </w:pPr>
      <w:r w:rsidRPr="001B7F04">
        <w:rPr>
          <w:rFonts w:ascii="Arial" w:hAnsi="Arial" w:cs="Arial"/>
          <w:iCs/>
        </w:rPr>
        <w:t xml:space="preserve">Komisja Finansów i Promocji Rady Miejskiej przedstawiła opinię pozytywną, zgodnie z </w:t>
      </w:r>
      <w:r w:rsidRPr="001B7F04">
        <w:rPr>
          <w:rFonts w:ascii="Arial" w:hAnsi="Arial" w:cs="Arial"/>
          <w:b/>
          <w:iCs/>
        </w:rPr>
        <w:t xml:space="preserve">załącznikiem nr </w:t>
      </w:r>
      <w:r w:rsidR="004B3812" w:rsidRPr="001B7F04">
        <w:rPr>
          <w:rFonts w:ascii="Arial" w:hAnsi="Arial" w:cs="Arial"/>
          <w:b/>
          <w:iCs/>
        </w:rPr>
        <w:t>16</w:t>
      </w:r>
      <w:r w:rsidRPr="001B7F04">
        <w:rPr>
          <w:rFonts w:ascii="Arial" w:hAnsi="Arial" w:cs="Arial"/>
          <w:b/>
          <w:iCs/>
        </w:rPr>
        <w:t>.</w:t>
      </w:r>
    </w:p>
    <w:p w:rsidR="003973CB" w:rsidRPr="00636BC3" w:rsidRDefault="003973CB" w:rsidP="003973CB">
      <w:pPr>
        <w:spacing w:before="240" w:after="120"/>
        <w:rPr>
          <w:sz w:val="24"/>
          <w:szCs w:val="24"/>
        </w:rPr>
      </w:pPr>
      <w:r w:rsidRPr="00636BC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dyskusji wzięli udział radni i osoby odpowiadające na pytania radnych </w:t>
      </w:r>
      <w:r w:rsidRPr="00636BC3">
        <w:rPr>
          <w:rFonts w:ascii="Arial" w:eastAsia="Times New Roman" w:hAnsi="Arial" w:cs="Arial"/>
          <w:sz w:val="24"/>
          <w:szCs w:val="24"/>
          <w:lang w:eastAsia="pl-PL"/>
        </w:rPr>
        <w:t>(pełna debata do odsłuchania w wersji wideo od </w:t>
      </w:r>
      <w:r w:rsidR="003277E4">
        <w:rPr>
          <w:rFonts w:ascii="Arial" w:eastAsia="Times New Roman" w:hAnsi="Arial" w:cs="Arial"/>
          <w:sz w:val="24"/>
          <w:szCs w:val="24"/>
          <w:lang w:eastAsia="pl-PL"/>
        </w:rPr>
        <w:t>00:</w:t>
      </w:r>
      <w:r w:rsidR="00046983" w:rsidRPr="00636BC3">
        <w:rPr>
          <w:rFonts w:ascii="Arial" w:eastAsia="Times New Roman" w:hAnsi="Arial" w:cs="Arial"/>
          <w:sz w:val="24"/>
          <w:szCs w:val="24"/>
          <w:lang w:eastAsia="pl-PL"/>
        </w:rPr>
        <w:t>38</w:t>
      </w:r>
      <w:r w:rsidRPr="00636BC3">
        <w:rPr>
          <w:rFonts w:ascii="Arial" w:hAnsi="Arial" w:cs="Arial"/>
          <w:sz w:val="24"/>
          <w:szCs w:val="24"/>
        </w:rPr>
        <w:t>:</w:t>
      </w:r>
      <w:r w:rsidR="00046983" w:rsidRPr="00636BC3">
        <w:rPr>
          <w:rFonts w:ascii="Arial" w:hAnsi="Arial" w:cs="Arial"/>
          <w:sz w:val="24"/>
          <w:szCs w:val="24"/>
        </w:rPr>
        <w:t>12</w:t>
      </w:r>
      <w:r w:rsidRPr="00636BC3">
        <w:rPr>
          <w:rFonts w:ascii="Arial" w:hAnsi="Arial" w:cs="Arial"/>
          <w:sz w:val="24"/>
          <w:szCs w:val="24"/>
        </w:rPr>
        <w:t xml:space="preserve"> nagrania</w:t>
      </w:r>
      <w:r w:rsidR="003277E4">
        <w:rPr>
          <w:rFonts w:ascii="Arial" w:hAnsi="Arial" w:cs="Arial"/>
          <w:sz w:val="24"/>
          <w:szCs w:val="24"/>
        </w:rPr>
        <w:t>)</w:t>
      </w:r>
      <w:r w:rsidRPr="00636BC3">
        <w:rPr>
          <w:rFonts w:ascii="Arial" w:hAnsi="Arial" w:cs="Arial"/>
          <w:bCs/>
          <w:sz w:val="24"/>
          <w:szCs w:val="24"/>
        </w:rPr>
        <w:t>:</w:t>
      </w:r>
    </w:p>
    <w:p w:rsidR="003973CB" w:rsidRPr="00636BC3" w:rsidRDefault="003973CB" w:rsidP="00D26BE4">
      <w:pPr>
        <w:pStyle w:val="Tekst"/>
        <w:spacing w:line="276" w:lineRule="auto"/>
        <w:jc w:val="left"/>
        <w:rPr>
          <w:rFonts w:ascii="Arial" w:hAnsi="Arial" w:cs="Arial"/>
          <w:iCs/>
        </w:rPr>
      </w:pPr>
      <w:r w:rsidRPr="00636BC3">
        <w:rPr>
          <w:rFonts w:ascii="Arial" w:hAnsi="Arial" w:cs="Arial"/>
          <w:iCs/>
        </w:rPr>
        <w:t>Radny Maciej Bartków zapytał ile</w:t>
      </w:r>
      <w:r w:rsidR="00212DD0" w:rsidRPr="00636BC3">
        <w:rPr>
          <w:rFonts w:ascii="Arial" w:hAnsi="Arial" w:cs="Arial"/>
          <w:iCs/>
        </w:rPr>
        <w:t xml:space="preserve"> jest przypadków zaleg</w:t>
      </w:r>
      <w:r w:rsidR="00171271" w:rsidRPr="00636BC3">
        <w:rPr>
          <w:rFonts w:ascii="Arial" w:hAnsi="Arial" w:cs="Arial"/>
          <w:iCs/>
        </w:rPr>
        <w:t>ania</w:t>
      </w:r>
      <w:r w:rsidR="00212DD0" w:rsidRPr="00636BC3">
        <w:rPr>
          <w:rFonts w:ascii="Arial" w:hAnsi="Arial" w:cs="Arial"/>
          <w:iCs/>
        </w:rPr>
        <w:t xml:space="preserve"> z kwotami nie przekracz</w:t>
      </w:r>
      <w:r w:rsidR="004B3812" w:rsidRPr="00636BC3">
        <w:rPr>
          <w:rFonts w:ascii="Arial" w:hAnsi="Arial" w:cs="Arial"/>
          <w:iCs/>
        </w:rPr>
        <w:t>a</w:t>
      </w:r>
      <w:r w:rsidR="00212DD0" w:rsidRPr="00636BC3">
        <w:rPr>
          <w:rFonts w:ascii="Arial" w:hAnsi="Arial" w:cs="Arial"/>
          <w:iCs/>
        </w:rPr>
        <w:t>jącymi 100 zł</w:t>
      </w:r>
      <w:r w:rsidR="004B3812" w:rsidRPr="00636BC3">
        <w:rPr>
          <w:rFonts w:ascii="Arial" w:hAnsi="Arial" w:cs="Arial"/>
          <w:iCs/>
        </w:rPr>
        <w:t>.</w:t>
      </w:r>
    </w:p>
    <w:p w:rsidR="003973CB" w:rsidRPr="00636BC3" w:rsidRDefault="003277E4" w:rsidP="003334F0">
      <w:pPr>
        <w:pStyle w:val="Tekst"/>
        <w:spacing w:line="276" w:lineRule="auto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i Ewa Tomczak </w:t>
      </w:r>
      <w:r w:rsidR="00046983" w:rsidRPr="00636BC3">
        <w:rPr>
          <w:rFonts w:ascii="Arial" w:hAnsi="Arial" w:cs="Arial"/>
          <w:iCs/>
        </w:rPr>
        <w:t xml:space="preserve">Skarbnik Miasta </w:t>
      </w:r>
      <w:r w:rsidR="00636BC3" w:rsidRPr="00636BC3">
        <w:rPr>
          <w:rFonts w:ascii="Arial" w:hAnsi="Arial" w:cs="Arial"/>
          <w:iCs/>
        </w:rPr>
        <w:t>odpowiedziała</w:t>
      </w:r>
      <w:r w:rsidR="00046983" w:rsidRPr="00636BC3">
        <w:rPr>
          <w:rFonts w:ascii="Arial" w:hAnsi="Arial" w:cs="Arial"/>
          <w:iCs/>
        </w:rPr>
        <w:t xml:space="preserve">, że takich sald jest rotacyjnie </w:t>
      </w:r>
      <w:r w:rsidR="00636BC3" w:rsidRPr="00636BC3">
        <w:rPr>
          <w:rFonts w:ascii="Arial" w:hAnsi="Arial" w:cs="Arial"/>
          <w:iCs/>
        </w:rPr>
        <w:t>około</w:t>
      </w:r>
      <w:r w:rsidR="00171271" w:rsidRPr="00636BC3">
        <w:rPr>
          <w:rFonts w:ascii="Arial" w:hAnsi="Arial" w:cs="Arial"/>
          <w:iCs/>
        </w:rPr>
        <w:t xml:space="preserve"> </w:t>
      </w:r>
      <w:r w:rsidR="00046983" w:rsidRPr="00636BC3">
        <w:rPr>
          <w:rFonts w:ascii="Arial" w:hAnsi="Arial" w:cs="Arial"/>
          <w:iCs/>
        </w:rPr>
        <w:t>15</w:t>
      </w:r>
      <w:r w:rsidR="00636BC3" w:rsidRPr="00636BC3">
        <w:rPr>
          <w:rFonts w:ascii="Arial" w:hAnsi="Arial" w:cs="Arial"/>
          <w:iCs/>
        </w:rPr>
        <w:t xml:space="preserve"> tysięcy</w:t>
      </w:r>
      <w:r>
        <w:rPr>
          <w:rFonts w:ascii="Arial" w:hAnsi="Arial" w:cs="Arial"/>
          <w:iCs/>
        </w:rPr>
        <w:t xml:space="preserve"> rocznie</w:t>
      </w:r>
      <w:r w:rsidR="004B3812" w:rsidRPr="00636BC3">
        <w:rPr>
          <w:rFonts w:ascii="Arial" w:hAnsi="Arial" w:cs="Arial"/>
          <w:iCs/>
        </w:rPr>
        <w:t>.</w:t>
      </w:r>
    </w:p>
    <w:p w:rsidR="009707C7" w:rsidRPr="00636BC3" w:rsidRDefault="009707C7" w:rsidP="009707C7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9707C7" w:rsidRPr="00636BC3" w:rsidRDefault="009707C7" w:rsidP="009707C7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hAnsi="Arial"/>
          <w:sz w:val="24"/>
        </w:rPr>
        <w:t>Podjęcie uchwały w sprawie niedochodzenia należności cywilnoprawnych przypadających miastu Bytom oraz jego jednostkom organizacyjnym, których kwota wraz z odsetkami nie przekracza 100 zł (R-180).</w:t>
      </w:r>
    </w:p>
    <w:p w:rsidR="009707C7" w:rsidRPr="00636BC3" w:rsidRDefault="009707C7" w:rsidP="009707C7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głosowania</w:t>
      </w:r>
    </w:p>
    <w:p w:rsidR="009707C7" w:rsidRPr="00636BC3" w:rsidRDefault="009707C7" w:rsidP="009707C7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: 24, PRZECIW: 0, WSTRZYMUJĘ SIĘ: 0, BRAK GŁOSU: 0, NIEOBECNI: 1</w:t>
      </w:r>
    </w:p>
    <w:p w:rsidR="009707C7" w:rsidRPr="00636BC3" w:rsidRDefault="009707C7" w:rsidP="009707C7">
      <w:pPr>
        <w:spacing w:before="120" w:after="120"/>
        <w:rPr>
          <w:rFonts w:ascii="Arial" w:hAnsi="Arial"/>
          <w:b/>
          <w:sz w:val="24"/>
          <w:u w:val="single"/>
        </w:rPr>
      </w:pPr>
      <w:r w:rsidRPr="00636BC3">
        <w:rPr>
          <w:rFonts w:ascii="Arial" w:hAnsi="Arial"/>
          <w:b/>
          <w:sz w:val="24"/>
          <w:u w:val="single"/>
        </w:rPr>
        <w:t>Wyniki imienne:</w:t>
      </w:r>
    </w:p>
    <w:p w:rsidR="009707C7" w:rsidRPr="00636BC3" w:rsidRDefault="009707C7" w:rsidP="003277E4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 (</w:t>
      </w:r>
      <w:r w:rsidR="00825FBF" w:rsidRPr="00636BC3">
        <w:rPr>
          <w:rFonts w:ascii="Arial" w:eastAsiaTheme="minorEastAsia" w:hAnsi="Arial" w:cs="Arial"/>
          <w:sz w:val="24"/>
          <w:szCs w:val="24"/>
          <w:lang w:eastAsia="pl-PL"/>
        </w:rPr>
        <w:t>24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3277E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Pr="00636BC3">
        <w:rPr>
          <w:rFonts w:ascii="Arial" w:hAnsi="Arial"/>
          <w:sz w:val="24"/>
        </w:rPr>
        <w:t>Krieser</w:t>
      </w:r>
      <w:proofErr w:type="spellEnd"/>
      <w:r w:rsidRPr="00636BC3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636BC3">
        <w:rPr>
          <w:rFonts w:ascii="Arial" w:hAnsi="Arial"/>
          <w:sz w:val="24"/>
        </w:rPr>
        <w:t>Patoń</w:t>
      </w:r>
      <w:proofErr w:type="spellEnd"/>
      <w:r w:rsidRPr="00636BC3">
        <w:rPr>
          <w:rFonts w:ascii="Arial" w:hAnsi="Arial"/>
          <w:sz w:val="24"/>
        </w:rPr>
        <w:t xml:space="preserve">, Teresa Polak, Kamil Probierz, Alfred </w:t>
      </w:r>
      <w:proofErr w:type="spellStart"/>
      <w:r w:rsidRPr="00636BC3">
        <w:rPr>
          <w:rFonts w:ascii="Arial" w:hAnsi="Arial"/>
          <w:sz w:val="24"/>
        </w:rPr>
        <w:t>Pyrk</w:t>
      </w:r>
      <w:proofErr w:type="spellEnd"/>
      <w:r w:rsidRPr="00636BC3">
        <w:rPr>
          <w:rFonts w:ascii="Arial" w:hAnsi="Arial"/>
          <w:sz w:val="24"/>
        </w:rPr>
        <w:t>, Michał Staniszewski, Joanna Stępień, Barbara Wadowska</w:t>
      </w:r>
    </w:p>
    <w:p w:rsidR="009707C7" w:rsidRPr="00636BC3" w:rsidRDefault="009707C7" w:rsidP="009707C7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PRZECIW (</w:t>
      </w:r>
      <w:r w:rsidR="00004494" w:rsidRPr="00636BC3">
        <w:rPr>
          <w:rFonts w:ascii="Arial" w:eastAsiaTheme="minorEastAsia" w:hAnsi="Arial" w:cs="Arial"/>
          <w:sz w:val="24"/>
          <w:szCs w:val="24"/>
          <w:lang w:eastAsia="pl-PL"/>
        </w:rPr>
        <w:t>0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)</w:t>
      </w:r>
    </w:p>
    <w:p w:rsidR="003277E4" w:rsidRPr="00DB4E86" w:rsidRDefault="003277E4" w:rsidP="003277E4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3277E4" w:rsidRPr="00DB4E86" w:rsidRDefault="003277E4" w:rsidP="003277E4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9707C7" w:rsidRPr="00636BC3" w:rsidRDefault="009707C7" w:rsidP="009707C7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3277E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004494" w:rsidRPr="003277E4" w:rsidRDefault="009707C7" w:rsidP="009707C7">
      <w:pPr>
        <w:pStyle w:val="Tekst"/>
        <w:spacing w:before="240" w:after="120" w:line="276" w:lineRule="auto"/>
        <w:jc w:val="left"/>
        <w:rPr>
          <w:rFonts w:ascii="Arial" w:hAnsi="Arial"/>
          <w:b/>
          <w:szCs w:val="22"/>
        </w:rPr>
      </w:pPr>
      <w:r w:rsidRPr="003277E4">
        <w:rPr>
          <w:rFonts w:ascii="Arial" w:hAnsi="Arial" w:cs="Arial"/>
          <w:b/>
          <w:bCs/>
        </w:rPr>
        <w:lastRenderedPageBreak/>
        <w:t xml:space="preserve">Rada Miejska podjęła </w:t>
      </w:r>
      <w:r w:rsidR="00004494" w:rsidRPr="003277E4">
        <w:rPr>
          <w:rFonts w:ascii="Arial" w:hAnsi="Arial"/>
          <w:b/>
        </w:rPr>
        <w:t xml:space="preserve">uchwałę </w:t>
      </w:r>
      <w:r w:rsidR="00004494" w:rsidRPr="003277E4">
        <w:rPr>
          <w:rFonts w:ascii="Arial" w:hAnsi="Arial"/>
          <w:b/>
          <w:szCs w:val="22"/>
        </w:rPr>
        <w:t>w sprawie niedochodzenia należności cywilnoprawnych przypadających miastu Bytom oraz jego jednostkom organizacyjnym, których kwota wraz z odsetkami nie przekracza 100 zł.</w:t>
      </w:r>
    </w:p>
    <w:p w:rsidR="00D26BE4" w:rsidRPr="00636BC3" w:rsidRDefault="009707C7" w:rsidP="009707C7">
      <w:pPr>
        <w:pStyle w:val="Tekst"/>
        <w:spacing w:before="240" w:after="120" w:line="276" w:lineRule="auto"/>
        <w:jc w:val="left"/>
        <w:rPr>
          <w:rFonts w:ascii="Arial" w:hAnsi="Arial" w:cs="Arial"/>
        </w:rPr>
      </w:pPr>
      <w:r w:rsidRPr="00636BC3">
        <w:rPr>
          <w:rFonts w:ascii="Arial" w:hAnsi="Arial" w:cs="Arial"/>
          <w:b/>
          <w:bCs/>
        </w:rPr>
        <w:t>Uchwała otrzymała nr XX/18</w:t>
      </w:r>
      <w:r w:rsidR="00004494" w:rsidRPr="00636BC3">
        <w:rPr>
          <w:rFonts w:ascii="Arial" w:hAnsi="Arial" w:cs="Arial"/>
          <w:b/>
          <w:bCs/>
        </w:rPr>
        <w:t>2</w:t>
      </w:r>
      <w:r w:rsidRPr="00636BC3">
        <w:rPr>
          <w:rFonts w:ascii="Arial" w:hAnsi="Arial" w:cs="Arial"/>
          <w:b/>
          <w:bCs/>
        </w:rPr>
        <w:t>/25 (załącznik nr</w:t>
      </w:r>
      <w:r w:rsidRPr="00636BC3">
        <w:rPr>
          <w:rFonts w:ascii="Arial" w:hAnsi="Arial" w:cs="Arial"/>
          <w:b/>
        </w:rPr>
        <w:t xml:space="preserve"> </w:t>
      </w:r>
      <w:r w:rsidR="004B3812" w:rsidRPr="00636BC3">
        <w:rPr>
          <w:rFonts w:ascii="Arial" w:hAnsi="Arial" w:cs="Arial"/>
          <w:b/>
        </w:rPr>
        <w:t>17</w:t>
      </w:r>
      <w:r w:rsidRPr="00636BC3">
        <w:rPr>
          <w:rFonts w:ascii="Arial" w:hAnsi="Arial" w:cs="Arial"/>
          <w:b/>
        </w:rPr>
        <w:t>)</w:t>
      </w:r>
      <w:r w:rsidRPr="00636BC3">
        <w:rPr>
          <w:rFonts w:ascii="Arial" w:hAnsi="Arial" w:cs="Arial"/>
        </w:rPr>
        <w:t>.</w:t>
      </w:r>
    </w:p>
    <w:p w:rsidR="009403B2" w:rsidRPr="00636BC3" w:rsidRDefault="009403B2" w:rsidP="009D0342">
      <w:pPr>
        <w:pStyle w:val="Akapitzlist"/>
        <w:numPr>
          <w:ilvl w:val="0"/>
          <w:numId w:val="8"/>
        </w:numPr>
        <w:spacing w:before="360" w:line="276" w:lineRule="auto"/>
        <w:ind w:left="284" w:hanging="284"/>
        <w:contextualSpacing w:val="0"/>
        <w:rPr>
          <w:rFonts w:ascii="Arial" w:eastAsiaTheme="minorHAnsi" w:hAnsi="Arial" w:cstheme="minorBidi"/>
          <w:b/>
          <w:lang w:eastAsia="en-US"/>
        </w:rPr>
      </w:pPr>
      <w:r w:rsidRPr="00636BC3">
        <w:rPr>
          <w:rFonts w:ascii="Arial" w:eastAsiaTheme="minorHAnsi" w:hAnsi="Arial" w:cstheme="minorBidi"/>
          <w:b/>
          <w:lang w:eastAsia="en-US"/>
        </w:rPr>
        <w:t>Podjęcie uchwały w sprawie wyznaczenia Centrum Usług Wspólnych w</w:t>
      </w:r>
      <w:r w:rsidR="005C4E67" w:rsidRPr="00636BC3">
        <w:rPr>
          <w:rFonts w:ascii="Arial" w:eastAsiaTheme="minorHAnsi" w:hAnsi="Arial" w:cstheme="minorBidi"/>
          <w:b/>
          <w:lang w:eastAsia="en-US"/>
        </w:rPr>
        <w:t> </w:t>
      </w:r>
      <w:r w:rsidRPr="00636BC3">
        <w:rPr>
          <w:rFonts w:ascii="Arial" w:eastAsiaTheme="minorHAnsi" w:hAnsi="Arial" w:cstheme="minorBidi"/>
          <w:b/>
          <w:lang w:eastAsia="en-US"/>
        </w:rPr>
        <w:t>Bytomiu jako jednostki obsługującej, do zapewnienia prowadzenia wspólnej obsługi dla jednostek organizacyjnych Gminy Bytom (R-181).</w:t>
      </w:r>
    </w:p>
    <w:p w:rsidR="00691F26" w:rsidRPr="00636BC3" w:rsidRDefault="00691F26" w:rsidP="00691F26">
      <w:pPr>
        <w:pStyle w:val="Tekst"/>
        <w:widowControl w:val="0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636BC3">
        <w:rPr>
          <w:rFonts w:ascii="Arial" w:hAnsi="Arial" w:cs="Arial"/>
        </w:rPr>
        <w:t xml:space="preserve">Projekt uchwały wraz z uzasadnieniem </w:t>
      </w:r>
      <w:r w:rsidRPr="00636BC3">
        <w:rPr>
          <w:rFonts w:ascii="Arial" w:hAnsi="Arial" w:cs="Arial"/>
          <w:bCs/>
        </w:rPr>
        <w:t>(</w:t>
      </w:r>
      <w:r w:rsidRPr="00636BC3">
        <w:rPr>
          <w:rFonts w:ascii="Arial" w:hAnsi="Arial" w:cs="Arial"/>
          <w:b/>
          <w:bCs/>
        </w:rPr>
        <w:t>załącznik nr</w:t>
      </w:r>
      <w:r w:rsidRPr="00636BC3">
        <w:rPr>
          <w:rFonts w:ascii="Arial" w:hAnsi="Arial" w:cs="Arial"/>
          <w:b/>
        </w:rPr>
        <w:t xml:space="preserve"> </w:t>
      </w:r>
      <w:r w:rsidR="004B3812" w:rsidRPr="00636BC3">
        <w:rPr>
          <w:rFonts w:ascii="Arial" w:hAnsi="Arial" w:cs="Arial"/>
          <w:b/>
        </w:rPr>
        <w:t>18</w:t>
      </w:r>
      <w:r w:rsidRPr="00636BC3">
        <w:rPr>
          <w:rFonts w:ascii="Arial" w:hAnsi="Arial" w:cs="Arial"/>
          <w:bCs/>
        </w:rPr>
        <w:t xml:space="preserve">) w imieniu Prezydenta Miasta </w:t>
      </w:r>
      <w:r w:rsidRPr="00636BC3">
        <w:rPr>
          <w:rFonts w:ascii="Arial" w:hAnsi="Arial" w:cs="Arial"/>
        </w:rPr>
        <w:t xml:space="preserve">przedstawiła pani Barbara </w:t>
      </w:r>
      <w:proofErr w:type="spellStart"/>
      <w:r w:rsidRPr="00636BC3">
        <w:rPr>
          <w:rFonts w:ascii="Arial" w:hAnsi="Arial" w:cs="Arial"/>
        </w:rPr>
        <w:t>Freier-Pniok</w:t>
      </w:r>
      <w:proofErr w:type="spellEnd"/>
      <w:r w:rsidRPr="00636BC3">
        <w:rPr>
          <w:rFonts w:ascii="Arial" w:hAnsi="Arial" w:cs="Arial"/>
        </w:rPr>
        <w:t xml:space="preserve"> naczelnik Wydziału Edukacji</w:t>
      </w:r>
      <w:r w:rsidR="00046983" w:rsidRPr="00636BC3">
        <w:rPr>
          <w:rFonts w:ascii="Arial" w:hAnsi="Arial" w:cs="Arial"/>
        </w:rPr>
        <w:t xml:space="preserve"> </w:t>
      </w:r>
      <w:r w:rsidR="004F66B0" w:rsidRPr="00636BC3">
        <w:rPr>
          <w:rFonts w:ascii="Arial" w:hAnsi="Arial" w:cs="Arial"/>
          <w:szCs w:val="24"/>
        </w:rPr>
        <w:t>(</w:t>
      </w:r>
      <w:r w:rsidR="003277E4">
        <w:rPr>
          <w:rFonts w:ascii="Arial" w:hAnsi="Arial" w:cs="Arial"/>
          <w:szCs w:val="24"/>
        </w:rPr>
        <w:t xml:space="preserve">pełna </w:t>
      </w:r>
      <w:r w:rsidR="004F66B0" w:rsidRPr="00636BC3">
        <w:rPr>
          <w:rFonts w:ascii="Arial" w:hAnsi="Arial" w:cs="Arial"/>
          <w:szCs w:val="24"/>
        </w:rPr>
        <w:t>wypowiedź do</w:t>
      </w:r>
      <w:r w:rsidR="003277E4">
        <w:rPr>
          <w:rFonts w:ascii="Arial" w:hAnsi="Arial" w:cs="Arial"/>
          <w:szCs w:val="24"/>
        </w:rPr>
        <w:t> odsłuchania w wersji wideo od 00:</w:t>
      </w:r>
      <w:r w:rsidR="00046983" w:rsidRPr="00636BC3">
        <w:rPr>
          <w:rFonts w:ascii="Arial" w:hAnsi="Arial" w:cs="Arial"/>
          <w:szCs w:val="24"/>
        </w:rPr>
        <w:t>41:42</w:t>
      </w:r>
      <w:r w:rsidR="003277E4">
        <w:rPr>
          <w:rFonts w:ascii="Arial" w:hAnsi="Arial" w:cs="Arial"/>
          <w:szCs w:val="24"/>
        </w:rPr>
        <w:t xml:space="preserve"> nagrania</w:t>
      </w:r>
      <w:r w:rsidR="00046983" w:rsidRPr="00636BC3">
        <w:rPr>
          <w:rFonts w:ascii="Arial" w:hAnsi="Arial" w:cs="Arial"/>
          <w:szCs w:val="24"/>
        </w:rPr>
        <w:t>).</w:t>
      </w:r>
    </w:p>
    <w:p w:rsidR="00320DCC" w:rsidRPr="003277E4" w:rsidRDefault="00320DCC" w:rsidP="00320DCC">
      <w:pPr>
        <w:pStyle w:val="Tekst"/>
        <w:widowControl w:val="0"/>
        <w:spacing w:before="240" w:after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Komisja Edukacji, Kultury, Sportu i Rekreacji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19.</w:t>
      </w:r>
    </w:p>
    <w:p w:rsidR="002C0069" w:rsidRDefault="002C0069" w:rsidP="00691F26">
      <w:pPr>
        <w:pStyle w:val="Tekst"/>
        <w:widowControl w:val="0"/>
        <w:spacing w:before="240"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Finansów i Rozwoju Miasta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320DCC">
        <w:rPr>
          <w:rFonts w:ascii="Arial" w:hAnsi="Arial" w:cs="Arial"/>
          <w:b/>
          <w:szCs w:val="24"/>
        </w:rPr>
        <w:t>20.</w:t>
      </w:r>
    </w:p>
    <w:p w:rsidR="00691F26" w:rsidRPr="00636BC3" w:rsidRDefault="00691F26" w:rsidP="00691F26">
      <w:pPr>
        <w:spacing w:before="240" w:after="120"/>
        <w:rPr>
          <w:rFonts w:ascii="Arial" w:hAnsi="Arial" w:cs="Arial"/>
          <w:sz w:val="24"/>
          <w:szCs w:val="24"/>
        </w:rPr>
      </w:pPr>
      <w:r w:rsidRPr="00636BC3">
        <w:rPr>
          <w:rFonts w:ascii="Arial" w:hAnsi="Arial" w:cs="Arial"/>
          <w:sz w:val="24"/>
          <w:szCs w:val="24"/>
        </w:rPr>
        <w:t>Radni nie wzięli udziału w dyskusji.</w:t>
      </w:r>
    </w:p>
    <w:p w:rsidR="00825FBF" w:rsidRPr="00636BC3" w:rsidRDefault="00825FBF" w:rsidP="00825FBF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825FBF" w:rsidRPr="00636BC3" w:rsidRDefault="00825FBF" w:rsidP="00825FBF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hAnsi="Arial"/>
          <w:sz w:val="24"/>
        </w:rPr>
        <w:t>Podjęcie uchwały w sprawie wyznaczenia Centrum Usług Wspólnych w Bytomiu jako jednostki obsługującej, do zapewnienia prowadzenia wspólnej obsługi dla jednostek organizacyjnych Gminy Bytom (R-181).</w:t>
      </w:r>
    </w:p>
    <w:p w:rsidR="00825FBF" w:rsidRPr="00636BC3" w:rsidRDefault="00825FBF" w:rsidP="00825FB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głosowania</w:t>
      </w:r>
    </w:p>
    <w:p w:rsidR="00825FBF" w:rsidRPr="00636BC3" w:rsidRDefault="00825FBF" w:rsidP="00825FB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: 24, PRZECIW: 0, WSTRZYMUJĘ SIĘ: 0, BRAK GŁOSU: 0, NIEOBECNI: 1</w:t>
      </w:r>
    </w:p>
    <w:p w:rsidR="00825FBF" w:rsidRPr="00636BC3" w:rsidRDefault="00825FBF" w:rsidP="00825FBF">
      <w:pPr>
        <w:spacing w:before="120" w:after="120"/>
        <w:rPr>
          <w:rFonts w:ascii="Arial" w:hAnsi="Arial"/>
          <w:b/>
          <w:sz w:val="24"/>
          <w:u w:val="single"/>
        </w:rPr>
      </w:pPr>
      <w:r w:rsidRPr="00636BC3">
        <w:rPr>
          <w:rFonts w:ascii="Arial" w:hAnsi="Arial"/>
          <w:b/>
          <w:sz w:val="24"/>
          <w:u w:val="single"/>
        </w:rPr>
        <w:t>Wyniki imienne:</w:t>
      </w:r>
    </w:p>
    <w:p w:rsidR="00825FBF" w:rsidRPr="00636BC3" w:rsidRDefault="00825FBF" w:rsidP="003277E4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 (24)</w:t>
      </w:r>
      <w:r w:rsidR="003277E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Pr="00636BC3">
        <w:rPr>
          <w:rFonts w:ascii="Arial" w:hAnsi="Arial"/>
          <w:sz w:val="24"/>
        </w:rPr>
        <w:t>Krieser</w:t>
      </w:r>
      <w:proofErr w:type="spellEnd"/>
      <w:r w:rsidRPr="00636BC3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636BC3">
        <w:rPr>
          <w:rFonts w:ascii="Arial" w:hAnsi="Arial"/>
          <w:sz w:val="24"/>
        </w:rPr>
        <w:t>Patoń</w:t>
      </w:r>
      <w:proofErr w:type="spellEnd"/>
      <w:r w:rsidRPr="00636BC3">
        <w:rPr>
          <w:rFonts w:ascii="Arial" w:hAnsi="Arial"/>
          <w:sz w:val="24"/>
        </w:rPr>
        <w:t xml:space="preserve">, Teresa Polak, Kamil Probierz, Alfred </w:t>
      </w:r>
      <w:proofErr w:type="spellStart"/>
      <w:r w:rsidRPr="00636BC3">
        <w:rPr>
          <w:rFonts w:ascii="Arial" w:hAnsi="Arial"/>
          <w:sz w:val="24"/>
        </w:rPr>
        <w:t>Pyrk</w:t>
      </w:r>
      <w:proofErr w:type="spellEnd"/>
      <w:r w:rsidRPr="00636BC3">
        <w:rPr>
          <w:rFonts w:ascii="Arial" w:hAnsi="Arial"/>
          <w:sz w:val="24"/>
        </w:rPr>
        <w:t>, Michał Staniszewski, Joanna Stępień, Barbara Wadowska</w:t>
      </w:r>
    </w:p>
    <w:p w:rsidR="00825FBF" w:rsidRPr="00636BC3" w:rsidRDefault="00825FBF" w:rsidP="00825FB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PRZECIW (0)</w:t>
      </w:r>
    </w:p>
    <w:p w:rsidR="003277E4" w:rsidRPr="00DB4E86" w:rsidRDefault="003277E4" w:rsidP="003277E4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3277E4" w:rsidRPr="00DB4E86" w:rsidRDefault="003277E4" w:rsidP="003277E4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825FBF" w:rsidRPr="00636BC3" w:rsidRDefault="00825FBF" w:rsidP="00825FB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3277E4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7F4AC8" w:rsidRPr="003277E4" w:rsidRDefault="00825FBF" w:rsidP="00825FBF">
      <w:pPr>
        <w:pStyle w:val="Tekst"/>
        <w:spacing w:before="240" w:after="120" w:line="276" w:lineRule="auto"/>
        <w:jc w:val="left"/>
        <w:rPr>
          <w:rFonts w:ascii="Arial" w:hAnsi="Arial" w:cs="Arial"/>
          <w:b/>
          <w:bCs/>
        </w:rPr>
      </w:pPr>
      <w:r w:rsidRPr="003277E4">
        <w:rPr>
          <w:rFonts w:ascii="Arial" w:hAnsi="Arial" w:cs="Arial"/>
          <w:b/>
          <w:bCs/>
        </w:rPr>
        <w:lastRenderedPageBreak/>
        <w:t xml:space="preserve">Rada Miejska podjęła </w:t>
      </w:r>
      <w:r w:rsidRPr="003277E4">
        <w:rPr>
          <w:rFonts w:ascii="Arial" w:hAnsi="Arial"/>
          <w:b/>
        </w:rPr>
        <w:t xml:space="preserve">uchwałę </w:t>
      </w:r>
      <w:r w:rsidR="007F4AC8" w:rsidRPr="003277E4">
        <w:rPr>
          <w:rFonts w:ascii="Arial" w:eastAsiaTheme="minorHAnsi" w:hAnsi="Arial" w:cstheme="minorBidi"/>
          <w:b/>
          <w:lang w:eastAsia="en-US"/>
        </w:rPr>
        <w:t>w sprawie wyznaczenia Centrum Usług Wspólnych w Bytomiu jako jednostki obsługującej, do zapewnienia prowadzenia wspólnej obsługi dla jednostek organizacyjnych Gminy Bytom</w:t>
      </w:r>
      <w:r w:rsidRPr="003277E4">
        <w:rPr>
          <w:rFonts w:ascii="Arial" w:hAnsi="Arial"/>
          <w:b/>
          <w:szCs w:val="22"/>
        </w:rPr>
        <w:t xml:space="preserve"> </w:t>
      </w:r>
    </w:p>
    <w:p w:rsidR="00825FBF" w:rsidRPr="00636BC3" w:rsidRDefault="00825FBF" w:rsidP="00825FBF">
      <w:pPr>
        <w:pStyle w:val="Tekst"/>
        <w:spacing w:before="240" w:after="120" w:line="276" w:lineRule="auto"/>
        <w:jc w:val="left"/>
        <w:rPr>
          <w:rFonts w:ascii="Arial" w:hAnsi="Arial" w:cs="Arial"/>
        </w:rPr>
      </w:pPr>
      <w:r w:rsidRPr="00636BC3">
        <w:rPr>
          <w:rFonts w:ascii="Arial" w:hAnsi="Arial" w:cs="Arial"/>
          <w:b/>
          <w:bCs/>
        </w:rPr>
        <w:t>Uchwała otrzymała nr XX/18</w:t>
      </w:r>
      <w:r w:rsidR="007F4AC8" w:rsidRPr="00636BC3">
        <w:rPr>
          <w:rFonts w:ascii="Arial" w:hAnsi="Arial" w:cs="Arial"/>
          <w:b/>
          <w:bCs/>
        </w:rPr>
        <w:t>3</w:t>
      </w:r>
      <w:r w:rsidRPr="00636BC3">
        <w:rPr>
          <w:rFonts w:ascii="Arial" w:hAnsi="Arial" w:cs="Arial"/>
          <w:b/>
          <w:bCs/>
        </w:rPr>
        <w:t>/25 (załącznik nr</w:t>
      </w:r>
      <w:r w:rsidRPr="00636BC3">
        <w:rPr>
          <w:rFonts w:ascii="Arial" w:hAnsi="Arial" w:cs="Arial"/>
          <w:b/>
        </w:rPr>
        <w:t xml:space="preserve"> </w:t>
      </w:r>
      <w:r w:rsidR="00320DCC" w:rsidRPr="00636BC3">
        <w:rPr>
          <w:rFonts w:ascii="Arial" w:hAnsi="Arial" w:cs="Arial"/>
          <w:b/>
        </w:rPr>
        <w:t>21</w:t>
      </w:r>
      <w:r w:rsidRPr="00636BC3">
        <w:rPr>
          <w:rFonts w:ascii="Arial" w:hAnsi="Arial" w:cs="Arial"/>
          <w:b/>
        </w:rPr>
        <w:t>)</w:t>
      </w:r>
      <w:r w:rsidRPr="00636BC3">
        <w:rPr>
          <w:rFonts w:ascii="Arial" w:hAnsi="Arial" w:cs="Arial"/>
        </w:rPr>
        <w:t>.</w:t>
      </w:r>
    </w:p>
    <w:p w:rsidR="009403B2" w:rsidRPr="00636BC3" w:rsidRDefault="00121E92" w:rsidP="009D0342">
      <w:pPr>
        <w:pStyle w:val="Opinie"/>
        <w:numPr>
          <w:ilvl w:val="0"/>
          <w:numId w:val="8"/>
        </w:numPr>
        <w:spacing w:before="360" w:after="120" w:line="276" w:lineRule="auto"/>
        <w:ind w:left="284" w:hanging="284"/>
        <w:jc w:val="left"/>
        <w:rPr>
          <w:rFonts w:ascii="Arial" w:eastAsiaTheme="minorHAnsi" w:hAnsi="Arial" w:cstheme="minorBidi"/>
          <w:b/>
          <w:lang w:eastAsia="en-US"/>
        </w:rPr>
      </w:pPr>
      <w:r w:rsidRPr="00636BC3">
        <w:rPr>
          <w:rFonts w:ascii="Arial" w:eastAsiaTheme="minorHAnsi" w:hAnsi="Arial" w:cstheme="minorBidi"/>
          <w:b/>
          <w:lang w:eastAsia="en-US"/>
        </w:rPr>
        <w:t>Podjęcie uchwały zmieniającej uchwałę nr LXVII/867/22 Rady Miejskiej w</w:t>
      </w:r>
      <w:r w:rsidR="005C4E67" w:rsidRPr="00636BC3">
        <w:rPr>
          <w:rFonts w:ascii="Arial" w:eastAsiaTheme="minorHAnsi" w:hAnsi="Arial" w:cstheme="minorBidi"/>
          <w:b/>
          <w:lang w:eastAsia="en-US"/>
        </w:rPr>
        <w:t> </w:t>
      </w:r>
      <w:r w:rsidRPr="00636BC3">
        <w:rPr>
          <w:rFonts w:ascii="Arial" w:eastAsiaTheme="minorHAnsi" w:hAnsi="Arial" w:cstheme="minorBidi"/>
          <w:b/>
          <w:lang w:eastAsia="en-US"/>
        </w:rPr>
        <w:t>Bytomiu w sprawie nadania Statutu Samodzielnemu Publicznemu Zakładowi Opieki Zdrowotnej Szpitalowi Specjalistycznemu Nr 1 w Bytomiu (R-182).</w:t>
      </w:r>
    </w:p>
    <w:p w:rsidR="00873170" w:rsidRPr="00636BC3" w:rsidRDefault="00873170" w:rsidP="00873170">
      <w:pPr>
        <w:pStyle w:val="Tekst"/>
        <w:widowControl w:val="0"/>
        <w:spacing w:before="240" w:after="120" w:line="276" w:lineRule="auto"/>
        <w:jc w:val="left"/>
        <w:rPr>
          <w:rFonts w:ascii="Arial" w:hAnsi="Arial" w:cs="Arial"/>
          <w:shd w:val="clear" w:color="auto" w:fill="FFFFFF"/>
        </w:rPr>
      </w:pPr>
      <w:r w:rsidRPr="00636BC3">
        <w:rPr>
          <w:rFonts w:ascii="Arial" w:hAnsi="Arial" w:cs="Arial"/>
        </w:rPr>
        <w:t xml:space="preserve">Projekt uchwały wraz z uzasadnieniem </w:t>
      </w:r>
      <w:r w:rsidRPr="00636BC3">
        <w:rPr>
          <w:rFonts w:ascii="Arial" w:hAnsi="Arial" w:cs="Arial"/>
          <w:bCs/>
        </w:rPr>
        <w:t>(</w:t>
      </w:r>
      <w:r w:rsidRPr="00636BC3">
        <w:rPr>
          <w:rFonts w:ascii="Arial" w:hAnsi="Arial" w:cs="Arial"/>
          <w:b/>
          <w:bCs/>
        </w:rPr>
        <w:t>załącznik nr</w:t>
      </w:r>
      <w:r w:rsidRPr="00636BC3">
        <w:rPr>
          <w:rFonts w:ascii="Arial" w:hAnsi="Arial" w:cs="Arial"/>
          <w:b/>
        </w:rPr>
        <w:t xml:space="preserve"> </w:t>
      </w:r>
      <w:r w:rsidR="00320DCC" w:rsidRPr="00636BC3">
        <w:rPr>
          <w:rFonts w:ascii="Arial" w:hAnsi="Arial" w:cs="Arial"/>
          <w:b/>
        </w:rPr>
        <w:t>22</w:t>
      </w:r>
      <w:r w:rsidRPr="00636BC3">
        <w:rPr>
          <w:rFonts w:ascii="Arial" w:hAnsi="Arial" w:cs="Arial"/>
          <w:bCs/>
        </w:rPr>
        <w:t xml:space="preserve">) </w:t>
      </w:r>
      <w:r w:rsidR="003277E4">
        <w:rPr>
          <w:rFonts w:ascii="Arial" w:hAnsi="Arial" w:cs="Arial"/>
          <w:bCs/>
        </w:rPr>
        <w:t xml:space="preserve">oraz </w:t>
      </w:r>
      <w:r w:rsidR="003277E4" w:rsidRPr="00A01290">
        <w:rPr>
          <w:rFonts w:ascii="Arial" w:hAnsi="Arial" w:cs="Arial"/>
          <w:bCs/>
        </w:rPr>
        <w:t>protokołem z przeprowadzonych konsultacji projektu uchwały z</w:t>
      </w:r>
      <w:r w:rsidR="003277E4">
        <w:rPr>
          <w:rFonts w:ascii="Arial" w:hAnsi="Arial" w:cs="Arial"/>
          <w:bCs/>
        </w:rPr>
        <w:t> </w:t>
      </w:r>
      <w:r w:rsidR="003277E4" w:rsidRPr="00A01290">
        <w:rPr>
          <w:rFonts w:ascii="Arial" w:hAnsi="Arial" w:cs="Arial"/>
          <w:bCs/>
        </w:rPr>
        <w:t>organizacjami pozarządowymi</w:t>
      </w:r>
      <w:r w:rsidR="003277E4">
        <w:rPr>
          <w:rFonts w:ascii="Arial" w:hAnsi="Arial" w:cs="Arial"/>
          <w:bCs/>
        </w:rPr>
        <w:t>,</w:t>
      </w:r>
      <w:r w:rsidR="003277E4" w:rsidRPr="00636BC3">
        <w:rPr>
          <w:rFonts w:ascii="Arial" w:hAnsi="Arial" w:cs="Arial"/>
          <w:bCs/>
        </w:rPr>
        <w:t xml:space="preserve"> </w:t>
      </w:r>
      <w:r w:rsidRPr="00636BC3">
        <w:rPr>
          <w:rFonts w:ascii="Arial" w:hAnsi="Arial" w:cs="Arial"/>
          <w:bCs/>
        </w:rPr>
        <w:t>w</w:t>
      </w:r>
      <w:r w:rsidR="003277E4">
        <w:rPr>
          <w:rFonts w:ascii="Arial" w:hAnsi="Arial" w:cs="Arial"/>
          <w:bCs/>
        </w:rPr>
        <w:t> </w:t>
      </w:r>
      <w:r w:rsidRPr="00636BC3">
        <w:rPr>
          <w:rFonts w:ascii="Arial" w:hAnsi="Arial" w:cs="Arial"/>
          <w:bCs/>
        </w:rPr>
        <w:t xml:space="preserve">imieniu Prezydenta Miasta </w:t>
      </w:r>
      <w:r w:rsidRPr="00636BC3">
        <w:rPr>
          <w:rFonts w:ascii="Arial" w:hAnsi="Arial" w:cs="Arial"/>
        </w:rPr>
        <w:t>przedstawił pan Jarosław Więcław naczelnik Wydziału Polityki Społecznej</w:t>
      </w:r>
      <w:r w:rsidR="005C4E67" w:rsidRPr="00636BC3">
        <w:rPr>
          <w:rFonts w:ascii="Arial" w:hAnsi="Arial" w:cs="Arial"/>
          <w:shd w:val="clear" w:color="auto" w:fill="FFFFFF"/>
        </w:rPr>
        <w:t xml:space="preserve"> </w:t>
      </w:r>
      <w:r w:rsidR="004F66B0" w:rsidRPr="00636BC3">
        <w:rPr>
          <w:rFonts w:ascii="Arial" w:hAnsi="Arial" w:cs="Arial"/>
          <w:szCs w:val="24"/>
        </w:rPr>
        <w:t>(</w:t>
      </w:r>
      <w:r w:rsidR="003277E4">
        <w:rPr>
          <w:rFonts w:ascii="Arial" w:hAnsi="Arial" w:cs="Arial"/>
          <w:szCs w:val="24"/>
        </w:rPr>
        <w:t xml:space="preserve">pełna </w:t>
      </w:r>
      <w:r w:rsidR="004F66B0" w:rsidRPr="00636BC3">
        <w:rPr>
          <w:rFonts w:ascii="Arial" w:hAnsi="Arial" w:cs="Arial"/>
          <w:szCs w:val="24"/>
        </w:rPr>
        <w:t xml:space="preserve">wypowiedź do odsłuchania w wersji wideo od </w:t>
      </w:r>
      <w:r w:rsidR="003277E4">
        <w:rPr>
          <w:rFonts w:ascii="Arial" w:hAnsi="Arial" w:cs="Arial"/>
          <w:szCs w:val="24"/>
        </w:rPr>
        <w:t>00:</w:t>
      </w:r>
      <w:r w:rsidR="005C4E67" w:rsidRPr="00636BC3">
        <w:rPr>
          <w:rFonts w:ascii="Arial" w:hAnsi="Arial" w:cs="Arial"/>
          <w:szCs w:val="24"/>
        </w:rPr>
        <w:t>43:48</w:t>
      </w:r>
      <w:r w:rsidR="003277E4">
        <w:rPr>
          <w:rFonts w:ascii="Arial" w:hAnsi="Arial" w:cs="Arial"/>
          <w:szCs w:val="24"/>
        </w:rPr>
        <w:t xml:space="preserve"> nagrania</w:t>
      </w:r>
      <w:r w:rsidR="005C4E67" w:rsidRPr="00636BC3">
        <w:rPr>
          <w:rFonts w:ascii="Arial" w:hAnsi="Arial" w:cs="Arial"/>
          <w:szCs w:val="24"/>
        </w:rPr>
        <w:t>).</w:t>
      </w:r>
    </w:p>
    <w:p w:rsidR="004F66B0" w:rsidRDefault="004F66B0" w:rsidP="004F66B0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Dialogu Społecznego i Spraw Regulaminow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23.</w:t>
      </w:r>
    </w:p>
    <w:p w:rsidR="004F66B0" w:rsidRDefault="004F66B0" w:rsidP="004F66B0">
      <w:pPr>
        <w:pStyle w:val="Opinie"/>
        <w:spacing w:before="240"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24.</w:t>
      </w:r>
    </w:p>
    <w:p w:rsidR="0014639F" w:rsidRPr="00636BC3" w:rsidRDefault="0014639F" w:rsidP="0014639F">
      <w:pPr>
        <w:spacing w:before="240" w:after="120"/>
        <w:rPr>
          <w:rFonts w:ascii="Arial" w:hAnsi="Arial" w:cs="Arial"/>
          <w:sz w:val="24"/>
          <w:szCs w:val="24"/>
        </w:rPr>
      </w:pPr>
      <w:r w:rsidRPr="00636BC3">
        <w:rPr>
          <w:rFonts w:ascii="Arial" w:hAnsi="Arial" w:cs="Arial"/>
          <w:sz w:val="24"/>
          <w:szCs w:val="24"/>
        </w:rPr>
        <w:t>Radni nie wzięli udziału w dyskusji.</w:t>
      </w:r>
    </w:p>
    <w:p w:rsidR="0014639F" w:rsidRPr="00636BC3" w:rsidRDefault="0014639F" w:rsidP="0014639F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14639F" w:rsidRPr="00636BC3" w:rsidRDefault="0014639F" w:rsidP="0014639F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636BC3">
        <w:rPr>
          <w:rFonts w:ascii="Arial" w:hAnsi="Arial"/>
        </w:rPr>
        <w:t xml:space="preserve">Podjęcie uchwały </w:t>
      </w:r>
      <w:r w:rsidRPr="00636BC3">
        <w:rPr>
          <w:rFonts w:ascii="Arial" w:eastAsiaTheme="minorHAnsi" w:hAnsi="Arial" w:cstheme="minorBidi"/>
          <w:lang w:eastAsia="en-US"/>
        </w:rPr>
        <w:t>zmieniającej uchwałę nr LXVII/86</w:t>
      </w:r>
      <w:r w:rsidR="00B6465F">
        <w:rPr>
          <w:rFonts w:ascii="Arial" w:eastAsiaTheme="minorHAnsi" w:hAnsi="Arial" w:cstheme="minorBidi"/>
          <w:lang w:eastAsia="en-US"/>
        </w:rPr>
        <w:t>7/22 Rady Miejskiej w Bytomiu w </w:t>
      </w:r>
      <w:r w:rsidRPr="00636BC3">
        <w:rPr>
          <w:rFonts w:ascii="Arial" w:eastAsiaTheme="minorHAnsi" w:hAnsi="Arial" w:cstheme="minorBidi"/>
          <w:lang w:eastAsia="en-US"/>
        </w:rPr>
        <w:t>sprawie nadania Statutu Samodzielnemu Publicznemu Zakładowi Opieki Zdrowotnej Szpitalowi Specjalistycznemu Nr 1 w Bytomiu (R-182).</w:t>
      </w:r>
    </w:p>
    <w:p w:rsidR="0014639F" w:rsidRPr="00636BC3" w:rsidRDefault="0014639F" w:rsidP="0014639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głosowania</w:t>
      </w:r>
    </w:p>
    <w:p w:rsidR="0014639F" w:rsidRPr="00636BC3" w:rsidRDefault="0014639F" w:rsidP="0014639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: 24, PRZECIW: 0, WSTRZYMUJĘ SIĘ: 0, BRAK GŁOSU: 0, NIEOBECNI: 1</w:t>
      </w:r>
    </w:p>
    <w:p w:rsidR="0014639F" w:rsidRPr="00636BC3" w:rsidRDefault="0014639F" w:rsidP="0014639F">
      <w:pPr>
        <w:spacing w:before="120" w:after="120"/>
        <w:rPr>
          <w:rFonts w:ascii="Arial" w:hAnsi="Arial"/>
          <w:b/>
          <w:sz w:val="24"/>
          <w:u w:val="single"/>
        </w:rPr>
      </w:pPr>
      <w:r w:rsidRPr="00636BC3">
        <w:rPr>
          <w:rFonts w:ascii="Arial" w:hAnsi="Arial"/>
          <w:b/>
          <w:sz w:val="24"/>
          <w:u w:val="single"/>
        </w:rPr>
        <w:t>Wyniki imienne:</w:t>
      </w:r>
    </w:p>
    <w:p w:rsidR="0014639F" w:rsidRPr="00636BC3" w:rsidRDefault="0014639F" w:rsidP="00B6465F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 (24)</w:t>
      </w:r>
      <w:r w:rsidR="00B6465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Pr="00636BC3">
        <w:rPr>
          <w:rFonts w:ascii="Arial" w:hAnsi="Arial"/>
          <w:sz w:val="24"/>
        </w:rPr>
        <w:t>Krieser</w:t>
      </w:r>
      <w:proofErr w:type="spellEnd"/>
      <w:r w:rsidRPr="00636BC3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636BC3">
        <w:rPr>
          <w:rFonts w:ascii="Arial" w:hAnsi="Arial"/>
          <w:sz w:val="24"/>
        </w:rPr>
        <w:t>Patoń</w:t>
      </w:r>
      <w:proofErr w:type="spellEnd"/>
      <w:r w:rsidRPr="00636BC3">
        <w:rPr>
          <w:rFonts w:ascii="Arial" w:hAnsi="Arial"/>
          <w:sz w:val="24"/>
        </w:rPr>
        <w:t xml:space="preserve">, Teresa Polak, Kamil Probierz, Alfred </w:t>
      </w:r>
      <w:proofErr w:type="spellStart"/>
      <w:r w:rsidRPr="00636BC3">
        <w:rPr>
          <w:rFonts w:ascii="Arial" w:hAnsi="Arial"/>
          <w:sz w:val="24"/>
        </w:rPr>
        <w:t>Pyrk</w:t>
      </w:r>
      <w:proofErr w:type="spellEnd"/>
      <w:r w:rsidRPr="00636BC3">
        <w:rPr>
          <w:rFonts w:ascii="Arial" w:hAnsi="Arial"/>
          <w:sz w:val="24"/>
        </w:rPr>
        <w:t>, Michał Staniszewski, Joanna Stępień, Barbara Wadowska</w:t>
      </w:r>
    </w:p>
    <w:p w:rsidR="0014639F" w:rsidRPr="00636BC3" w:rsidRDefault="0014639F" w:rsidP="0014639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PRZECIW (0)</w:t>
      </w:r>
    </w:p>
    <w:p w:rsidR="00B6465F" w:rsidRPr="00DB4E86" w:rsidRDefault="00B6465F" w:rsidP="00B6465F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B6465F" w:rsidRPr="00DB4E86" w:rsidRDefault="00B6465F" w:rsidP="00B6465F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14639F" w:rsidRPr="00636BC3" w:rsidRDefault="0014639F" w:rsidP="0014639F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B6465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14639F" w:rsidRPr="005D7C86" w:rsidRDefault="0014639F" w:rsidP="0014639F">
      <w:pPr>
        <w:pStyle w:val="Opinie"/>
        <w:spacing w:after="120" w:line="276" w:lineRule="auto"/>
        <w:jc w:val="left"/>
        <w:rPr>
          <w:rFonts w:ascii="Arial" w:hAnsi="Arial" w:cs="Arial"/>
          <w:b/>
          <w:bCs/>
        </w:rPr>
      </w:pPr>
      <w:r w:rsidRPr="005D7C86">
        <w:rPr>
          <w:rFonts w:ascii="Arial" w:hAnsi="Arial" w:cs="Arial"/>
          <w:b/>
          <w:bCs/>
        </w:rPr>
        <w:lastRenderedPageBreak/>
        <w:t>Rada Miejska podjęła uchwałę zmieniającą uchwałę nr LXVII/867/22 Rady Miejskiej w Bytomiu w sprawie nadania Statutu Samodzielnemu Publicznemu Zakładowi Opieki Zdrowotnej Szpitalowi Specjalistycznemu Nr 1 w Bytomiu.</w:t>
      </w:r>
    </w:p>
    <w:p w:rsidR="0014639F" w:rsidRPr="00636BC3" w:rsidRDefault="0014639F" w:rsidP="0014639F">
      <w:pPr>
        <w:pStyle w:val="Tekst"/>
        <w:spacing w:before="240" w:after="120" w:line="276" w:lineRule="auto"/>
        <w:jc w:val="left"/>
        <w:rPr>
          <w:rFonts w:ascii="Arial" w:hAnsi="Arial" w:cs="Arial"/>
        </w:rPr>
      </w:pPr>
      <w:r w:rsidRPr="00636BC3">
        <w:rPr>
          <w:rFonts w:ascii="Arial" w:hAnsi="Arial" w:cs="Arial"/>
          <w:b/>
          <w:bCs/>
        </w:rPr>
        <w:t>Uchwała otrzymała nr XX/184/25 (załącznik nr</w:t>
      </w:r>
      <w:r w:rsidRPr="00636BC3">
        <w:rPr>
          <w:rFonts w:ascii="Arial" w:hAnsi="Arial" w:cs="Arial"/>
          <w:b/>
        </w:rPr>
        <w:t xml:space="preserve"> </w:t>
      </w:r>
      <w:r w:rsidR="004F66B0" w:rsidRPr="00636BC3">
        <w:rPr>
          <w:rFonts w:ascii="Arial" w:hAnsi="Arial" w:cs="Arial"/>
          <w:b/>
        </w:rPr>
        <w:t>25</w:t>
      </w:r>
      <w:r w:rsidRPr="00636BC3">
        <w:rPr>
          <w:rFonts w:ascii="Arial" w:hAnsi="Arial" w:cs="Arial"/>
          <w:b/>
        </w:rPr>
        <w:t>)</w:t>
      </w:r>
      <w:r w:rsidRPr="00636BC3">
        <w:rPr>
          <w:rFonts w:ascii="Arial" w:hAnsi="Arial" w:cs="Arial"/>
        </w:rPr>
        <w:t>.</w:t>
      </w:r>
    </w:p>
    <w:p w:rsidR="0014639F" w:rsidRPr="00636BC3" w:rsidRDefault="00B405F0" w:rsidP="005D7C86">
      <w:pPr>
        <w:pStyle w:val="Opinie"/>
        <w:spacing w:before="360" w:after="120" w:line="276" w:lineRule="auto"/>
        <w:ind w:left="454" w:hanging="454"/>
        <w:jc w:val="left"/>
        <w:rPr>
          <w:rFonts w:ascii="Arial" w:eastAsiaTheme="minorHAnsi" w:hAnsi="Arial" w:cstheme="minorBidi"/>
          <w:b/>
          <w:lang w:eastAsia="en-US"/>
        </w:rPr>
      </w:pPr>
      <w:r w:rsidRPr="00636BC3">
        <w:rPr>
          <w:rFonts w:ascii="Arial" w:hAnsi="Arial"/>
          <w:b/>
        </w:rPr>
        <w:t>7a</w:t>
      </w:r>
      <w:r w:rsidR="005D7C86">
        <w:rPr>
          <w:rFonts w:ascii="Arial" w:eastAsiaTheme="minorHAnsi" w:hAnsi="Arial" w:cstheme="minorBidi"/>
          <w:b/>
          <w:lang w:eastAsia="en-US"/>
        </w:rPr>
        <w:t>.</w:t>
      </w:r>
      <w:r w:rsidR="005D7C86">
        <w:rPr>
          <w:rFonts w:ascii="Arial" w:eastAsiaTheme="minorHAnsi" w:hAnsi="Arial" w:cstheme="minorBidi"/>
          <w:b/>
          <w:lang w:eastAsia="en-US"/>
        </w:rPr>
        <w:tab/>
      </w:r>
      <w:r w:rsidRPr="00636BC3">
        <w:rPr>
          <w:rFonts w:ascii="Arial" w:eastAsiaTheme="minorHAnsi" w:hAnsi="Arial" w:cstheme="minorBidi"/>
          <w:b/>
          <w:lang w:eastAsia="en-US"/>
        </w:rPr>
        <w:t xml:space="preserve">Podjęcie uchwały w sprawie wniesienia do Wojewódzkiego Sądu Administracyjnego w Gliwicach skargi </w:t>
      </w:r>
      <w:r w:rsidR="005D7C86">
        <w:rPr>
          <w:rFonts w:ascii="Arial" w:eastAsiaTheme="minorHAnsi" w:hAnsi="Arial" w:cstheme="minorBidi"/>
          <w:b/>
          <w:lang w:eastAsia="en-US"/>
        </w:rPr>
        <w:t>na rozstrzygnięcie nadzorcze nr </w:t>
      </w:r>
      <w:r w:rsidRPr="00636BC3">
        <w:rPr>
          <w:rFonts w:ascii="Arial" w:eastAsiaTheme="minorHAnsi" w:hAnsi="Arial" w:cstheme="minorBidi"/>
          <w:b/>
          <w:lang w:eastAsia="en-US"/>
        </w:rPr>
        <w:t>NPII.4131.1.454.2025 Wojewody Śląskiego z dnia 25 lipca 2025 r. (R-185).</w:t>
      </w:r>
    </w:p>
    <w:p w:rsidR="00F766B7" w:rsidRPr="00636BC3" w:rsidRDefault="003334F0" w:rsidP="00F766B7">
      <w:pPr>
        <w:pStyle w:val="Tekst"/>
        <w:widowControl w:val="0"/>
        <w:spacing w:before="240" w:after="120" w:line="276" w:lineRule="auto"/>
        <w:jc w:val="left"/>
        <w:rPr>
          <w:rFonts w:ascii="Arial" w:hAnsi="Arial" w:cs="Arial"/>
          <w:shd w:val="clear" w:color="auto" w:fill="FFFFFF"/>
        </w:rPr>
      </w:pPr>
      <w:r w:rsidRPr="00636BC3">
        <w:rPr>
          <w:rFonts w:ascii="Arial" w:hAnsi="Arial" w:cs="Arial"/>
        </w:rPr>
        <w:t xml:space="preserve">Projekt uchwały wraz z uzasadnieniem </w:t>
      </w:r>
      <w:r w:rsidRPr="00636BC3">
        <w:rPr>
          <w:rFonts w:ascii="Arial" w:hAnsi="Arial" w:cs="Arial"/>
          <w:bCs/>
        </w:rPr>
        <w:t>(</w:t>
      </w:r>
      <w:r w:rsidRPr="00636BC3">
        <w:rPr>
          <w:rFonts w:ascii="Arial" w:hAnsi="Arial" w:cs="Arial"/>
          <w:b/>
          <w:bCs/>
        </w:rPr>
        <w:t>załącznik nr</w:t>
      </w:r>
      <w:r w:rsidRPr="00636BC3">
        <w:rPr>
          <w:rFonts w:ascii="Arial" w:hAnsi="Arial" w:cs="Arial"/>
          <w:b/>
        </w:rPr>
        <w:t xml:space="preserve"> </w:t>
      </w:r>
      <w:r w:rsidR="0089790C" w:rsidRPr="00636BC3">
        <w:rPr>
          <w:rFonts w:ascii="Arial" w:hAnsi="Arial" w:cs="Arial"/>
          <w:b/>
        </w:rPr>
        <w:t>26</w:t>
      </w:r>
      <w:r w:rsidRPr="00636BC3">
        <w:rPr>
          <w:rFonts w:ascii="Arial" w:hAnsi="Arial" w:cs="Arial"/>
          <w:bCs/>
        </w:rPr>
        <w:t>)</w:t>
      </w:r>
      <w:r w:rsidR="005D7C86">
        <w:rPr>
          <w:rFonts w:ascii="Arial" w:hAnsi="Arial" w:cs="Arial"/>
          <w:bCs/>
        </w:rPr>
        <w:t>,</w:t>
      </w:r>
      <w:r w:rsidRPr="00636BC3">
        <w:rPr>
          <w:rFonts w:ascii="Arial" w:hAnsi="Arial" w:cs="Arial"/>
          <w:bCs/>
        </w:rPr>
        <w:t xml:space="preserve"> w imieniu Prezydenta Miasta </w:t>
      </w:r>
      <w:r w:rsidRPr="00636BC3">
        <w:rPr>
          <w:rFonts w:ascii="Arial" w:hAnsi="Arial" w:cs="Arial"/>
        </w:rPr>
        <w:t xml:space="preserve">przedstawiła pani Zuzanna </w:t>
      </w:r>
      <w:proofErr w:type="spellStart"/>
      <w:r w:rsidRPr="00636BC3">
        <w:rPr>
          <w:rFonts w:ascii="Arial" w:hAnsi="Arial" w:cs="Arial"/>
        </w:rPr>
        <w:t>Kurczek</w:t>
      </w:r>
      <w:proofErr w:type="spellEnd"/>
      <w:r w:rsidRPr="00636BC3">
        <w:rPr>
          <w:rFonts w:ascii="Arial" w:hAnsi="Arial" w:cs="Arial"/>
        </w:rPr>
        <w:t xml:space="preserve"> naczelnik Wydziału Gospodarowania Odpadami Komunalnymi</w:t>
      </w:r>
      <w:r w:rsidR="00F766B7" w:rsidRPr="00636BC3">
        <w:rPr>
          <w:rFonts w:ascii="Arial" w:hAnsi="Arial" w:cs="Arial"/>
          <w:shd w:val="clear" w:color="auto" w:fill="FFFFFF"/>
        </w:rPr>
        <w:t xml:space="preserve"> </w:t>
      </w:r>
      <w:r w:rsidR="004F66B0" w:rsidRPr="00636BC3">
        <w:rPr>
          <w:rFonts w:ascii="Arial" w:hAnsi="Arial" w:cs="Arial"/>
          <w:szCs w:val="24"/>
        </w:rPr>
        <w:t>(</w:t>
      </w:r>
      <w:r w:rsidR="005D7C86">
        <w:rPr>
          <w:rFonts w:ascii="Arial" w:hAnsi="Arial" w:cs="Arial"/>
          <w:szCs w:val="24"/>
        </w:rPr>
        <w:t xml:space="preserve">pełna </w:t>
      </w:r>
      <w:r w:rsidR="004F66B0" w:rsidRPr="00636BC3">
        <w:rPr>
          <w:rFonts w:ascii="Arial" w:hAnsi="Arial" w:cs="Arial"/>
          <w:szCs w:val="24"/>
        </w:rPr>
        <w:t>wypowiedź do odsłuchania w wersji wideo od</w:t>
      </w:r>
      <w:r w:rsidR="005D7C86">
        <w:rPr>
          <w:rFonts w:ascii="Arial" w:hAnsi="Arial" w:cs="Arial"/>
          <w:szCs w:val="24"/>
        </w:rPr>
        <w:t> 00:</w:t>
      </w:r>
      <w:r w:rsidR="00F766B7" w:rsidRPr="00636BC3">
        <w:rPr>
          <w:rFonts w:ascii="Arial" w:hAnsi="Arial" w:cs="Arial"/>
          <w:szCs w:val="24"/>
        </w:rPr>
        <w:t>46:19</w:t>
      </w:r>
      <w:r w:rsidR="005D7C86">
        <w:rPr>
          <w:rFonts w:ascii="Arial" w:hAnsi="Arial" w:cs="Arial"/>
          <w:szCs w:val="24"/>
        </w:rPr>
        <w:t xml:space="preserve"> nagrania</w:t>
      </w:r>
      <w:r w:rsidR="00F766B7" w:rsidRPr="00636BC3">
        <w:rPr>
          <w:rFonts w:ascii="Arial" w:hAnsi="Arial" w:cs="Arial"/>
          <w:szCs w:val="24"/>
        </w:rPr>
        <w:t>).</w:t>
      </w:r>
    </w:p>
    <w:p w:rsidR="00B405F0" w:rsidRPr="00636BC3" w:rsidRDefault="00B405F0" w:rsidP="00B405F0">
      <w:pPr>
        <w:pStyle w:val="Tekst"/>
        <w:spacing w:line="276" w:lineRule="auto"/>
        <w:jc w:val="left"/>
        <w:rPr>
          <w:rFonts w:ascii="Arial" w:hAnsi="Arial" w:cs="Arial"/>
          <w:b/>
          <w:iCs/>
        </w:rPr>
      </w:pPr>
      <w:r w:rsidRPr="00636BC3">
        <w:rPr>
          <w:rFonts w:ascii="Arial" w:hAnsi="Arial" w:cs="Arial"/>
          <w:iCs/>
        </w:rPr>
        <w:t>Komisja Komunalna</w:t>
      </w:r>
      <w:r w:rsidR="00553416" w:rsidRPr="00636BC3">
        <w:rPr>
          <w:rFonts w:ascii="Arial" w:hAnsi="Arial" w:cs="Arial"/>
          <w:iCs/>
        </w:rPr>
        <w:t xml:space="preserve"> i Porządku Publicznego</w:t>
      </w:r>
      <w:r w:rsidRPr="00636BC3">
        <w:rPr>
          <w:rFonts w:ascii="Arial" w:hAnsi="Arial" w:cs="Arial"/>
          <w:iCs/>
        </w:rPr>
        <w:t xml:space="preserve"> przedstawiła opinię pozytywną, zgodnie z </w:t>
      </w:r>
      <w:r w:rsidRPr="00636BC3">
        <w:rPr>
          <w:rFonts w:ascii="Arial" w:hAnsi="Arial" w:cs="Arial"/>
          <w:b/>
          <w:iCs/>
        </w:rPr>
        <w:t xml:space="preserve">załącznikiem nr </w:t>
      </w:r>
      <w:r w:rsidR="0089790C" w:rsidRPr="00636BC3">
        <w:rPr>
          <w:rFonts w:ascii="Arial" w:hAnsi="Arial" w:cs="Arial"/>
          <w:b/>
          <w:iCs/>
        </w:rPr>
        <w:t>27.</w:t>
      </w:r>
    </w:p>
    <w:p w:rsidR="001E43B0" w:rsidRDefault="001E43B0" w:rsidP="0014639F">
      <w:pPr>
        <w:pStyle w:val="Opinie"/>
        <w:spacing w:after="120" w:line="276" w:lineRule="auto"/>
        <w:jc w:val="left"/>
        <w:rPr>
          <w:rFonts w:ascii="Arial" w:hAnsi="Arial" w:cs="Arial"/>
          <w:b/>
          <w:bCs/>
          <w:szCs w:val="24"/>
          <w:u w:val="single"/>
        </w:rPr>
      </w:pPr>
      <w:r w:rsidRPr="00636BC3">
        <w:rPr>
          <w:rFonts w:ascii="Arial" w:hAnsi="Arial" w:cs="Arial"/>
          <w:b/>
          <w:bCs/>
          <w:szCs w:val="24"/>
          <w:u w:val="single"/>
        </w:rPr>
        <w:t>W dyskusji wzięli udział radni i osoby odpowiadające na pytania radnych</w:t>
      </w:r>
      <w:r w:rsidRPr="001E43B0">
        <w:rPr>
          <w:rFonts w:ascii="Arial" w:hAnsi="Arial" w:cs="Arial"/>
          <w:bCs/>
          <w:szCs w:val="24"/>
        </w:rPr>
        <w:t xml:space="preserve"> (</w:t>
      </w:r>
      <w:r>
        <w:rPr>
          <w:rFonts w:ascii="Arial" w:hAnsi="Arial" w:cs="Arial"/>
          <w:szCs w:val="24"/>
        </w:rPr>
        <w:t>pełna debata</w:t>
      </w:r>
      <w:r w:rsidRPr="00636BC3">
        <w:rPr>
          <w:rFonts w:ascii="Arial" w:hAnsi="Arial" w:cs="Arial"/>
          <w:szCs w:val="24"/>
        </w:rPr>
        <w:t xml:space="preserve"> do odsłuchania w wersji wideo od</w:t>
      </w:r>
      <w:r>
        <w:rPr>
          <w:rFonts w:ascii="Arial" w:hAnsi="Arial" w:cs="Arial"/>
          <w:szCs w:val="24"/>
        </w:rPr>
        <w:t> 00:50</w:t>
      </w:r>
      <w:r w:rsidRPr="00636BC3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5 nagrania</w:t>
      </w:r>
      <w:r w:rsidRPr="001E43B0">
        <w:rPr>
          <w:rFonts w:ascii="Arial" w:hAnsi="Arial" w:cs="Arial"/>
          <w:b/>
          <w:bCs/>
          <w:szCs w:val="24"/>
        </w:rPr>
        <w:t>:</w:t>
      </w:r>
    </w:p>
    <w:p w:rsidR="001E43B0" w:rsidRDefault="00EE2EF9" w:rsidP="001E43B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636BC3">
        <w:rPr>
          <w:rFonts w:ascii="Arial" w:eastAsiaTheme="minorHAnsi" w:hAnsi="Arial" w:cstheme="minorBidi"/>
          <w:lang w:eastAsia="en-US"/>
        </w:rPr>
        <w:t>Radny Waldemar Gawron</w:t>
      </w:r>
      <w:r w:rsidR="00812406" w:rsidRPr="00636BC3">
        <w:rPr>
          <w:rFonts w:ascii="Arial" w:eastAsiaTheme="minorHAnsi" w:hAnsi="Arial" w:cstheme="minorBidi"/>
          <w:lang w:eastAsia="en-US"/>
        </w:rPr>
        <w:t xml:space="preserve"> zapytał czy</w:t>
      </w:r>
      <w:r w:rsidR="00636BC3" w:rsidRPr="00636BC3">
        <w:rPr>
          <w:rFonts w:ascii="Arial" w:eastAsiaTheme="minorHAnsi" w:hAnsi="Arial" w:cstheme="minorBidi"/>
          <w:lang w:eastAsia="en-US"/>
        </w:rPr>
        <w:t xml:space="preserve"> </w:t>
      </w:r>
      <w:r w:rsidR="001E43B0">
        <w:rPr>
          <w:rFonts w:ascii="Arial" w:eastAsiaTheme="minorHAnsi" w:hAnsi="Arial" w:cstheme="minorBidi"/>
          <w:lang w:eastAsia="en-US"/>
        </w:rPr>
        <w:t xml:space="preserve">wniesienie skargi do sądu </w:t>
      </w:r>
      <w:r w:rsidR="00636BC3" w:rsidRPr="00636BC3">
        <w:rPr>
          <w:rFonts w:ascii="Arial" w:eastAsiaTheme="minorHAnsi" w:hAnsi="Arial" w:cstheme="minorBidi"/>
          <w:lang w:eastAsia="en-US"/>
        </w:rPr>
        <w:t>oznacza, ż</w:t>
      </w:r>
      <w:r w:rsidR="008279A5" w:rsidRPr="00636BC3">
        <w:rPr>
          <w:rFonts w:ascii="Arial" w:eastAsiaTheme="minorHAnsi" w:hAnsi="Arial" w:cstheme="minorBidi"/>
          <w:lang w:eastAsia="en-US"/>
        </w:rPr>
        <w:t>e</w:t>
      </w:r>
      <w:r w:rsidR="001E43B0">
        <w:rPr>
          <w:rFonts w:ascii="Arial" w:eastAsiaTheme="minorHAnsi" w:hAnsi="Arial" w:cstheme="minorBidi"/>
          <w:lang w:eastAsia="en-US"/>
        </w:rPr>
        <w:t> </w:t>
      </w:r>
      <w:r w:rsidR="00812406" w:rsidRPr="00636BC3">
        <w:rPr>
          <w:rFonts w:ascii="Arial" w:eastAsiaTheme="minorHAnsi" w:hAnsi="Arial" w:cstheme="minorBidi"/>
          <w:lang w:eastAsia="en-US"/>
        </w:rPr>
        <w:t>uchwała</w:t>
      </w:r>
      <w:r w:rsidR="003334F0" w:rsidRPr="00636BC3">
        <w:rPr>
          <w:rFonts w:ascii="Arial" w:eastAsiaTheme="minorHAnsi" w:hAnsi="Arial" w:cstheme="minorBidi"/>
          <w:lang w:eastAsia="en-US"/>
        </w:rPr>
        <w:t xml:space="preserve"> porządkowa nie obowiązuje </w:t>
      </w:r>
      <w:r w:rsidR="001E43B0">
        <w:rPr>
          <w:rFonts w:ascii="Arial" w:eastAsiaTheme="minorHAnsi" w:hAnsi="Arial" w:cstheme="minorBidi"/>
          <w:lang w:eastAsia="en-US"/>
        </w:rPr>
        <w:t>do czasu wydania wyroku sadowego.</w:t>
      </w:r>
    </w:p>
    <w:p w:rsidR="00364D8B" w:rsidRPr="00636BC3" w:rsidRDefault="001E43B0" w:rsidP="001E43B0">
      <w:pPr>
        <w:pStyle w:val="Opinie"/>
        <w:spacing w:after="120" w:line="276" w:lineRule="auto"/>
        <w:jc w:val="left"/>
      </w:pPr>
      <w:r>
        <w:rPr>
          <w:rFonts w:ascii="Arial" w:eastAsiaTheme="minorHAnsi" w:hAnsi="Arial" w:cstheme="minorBidi"/>
          <w:lang w:eastAsia="en-US"/>
        </w:rPr>
        <w:t xml:space="preserve">Pani Zuzanna </w:t>
      </w:r>
      <w:proofErr w:type="spellStart"/>
      <w:r>
        <w:rPr>
          <w:rFonts w:ascii="Arial" w:eastAsiaTheme="minorHAnsi" w:hAnsi="Arial" w:cstheme="minorBidi"/>
          <w:lang w:eastAsia="en-US"/>
        </w:rPr>
        <w:t>Kurczek</w:t>
      </w:r>
      <w:proofErr w:type="spellEnd"/>
      <w:r>
        <w:rPr>
          <w:rFonts w:ascii="Arial" w:eastAsiaTheme="minorHAnsi" w:hAnsi="Arial" w:cstheme="minorBidi"/>
          <w:lang w:eastAsia="en-US"/>
        </w:rPr>
        <w:t xml:space="preserve"> </w:t>
      </w:r>
      <w:r w:rsidRPr="00636BC3">
        <w:rPr>
          <w:rFonts w:ascii="Arial" w:hAnsi="Arial" w:cs="Arial"/>
        </w:rPr>
        <w:t>naczelnik Wydziału Gospodarowania Odpadami Komunalnymi</w:t>
      </w:r>
      <w:r w:rsidRPr="00636BC3">
        <w:rPr>
          <w:rFonts w:ascii="Arial" w:hAnsi="Arial"/>
          <w:szCs w:val="24"/>
        </w:rPr>
        <w:t xml:space="preserve"> </w:t>
      </w:r>
      <w:r w:rsidR="00364D8B" w:rsidRPr="00636BC3">
        <w:rPr>
          <w:rFonts w:ascii="Arial" w:hAnsi="Arial"/>
          <w:szCs w:val="24"/>
        </w:rPr>
        <w:t>udzielił</w:t>
      </w:r>
      <w:r w:rsidR="001C316A" w:rsidRPr="00636BC3">
        <w:rPr>
          <w:rFonts w:ascii="Arial" w:hAnsi="Arial"/>
          <w:szCs w:val="24"/>
        </w:rPr>
        <w:t>a</w:t>
      </w:r>
      <w:r w:rsidR="00364D8B" w:rsidRPr="00636BC3">
        <w:rPr>
          <w:rFonts w:ascii="Arial" w:hAnsi="Arial"/>
          <w:szCs w:val="24"/>
        </w:rPr>
        <w:t xml:space="preserve"> wyjaśnień radnemu z kuluarów.</w:t>
      </w:r>
    </w:p>
    <w:p w:rsidR="00DC0C9A" w:rsidRPr="00636BC3" w:rsidRDefault="00DC0C9A" w:rsidP="00DC0C9A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DC0C9A" w:rsidRPr="00636BC3" w:rsidRDefault="00DC0C9A" w:rsidP="00DC0C9A">
      <w:pPr>
        <w:pStyle w:val="Opinie"/>
        <w:spacing w:after="120" w:line="276" w:lineRule="auto"/>
        <w:jc w:val="left"/>
        <w:rPr>
          <w:rFonts w:ascii="Arial" w:hAnsi="Arial"/>
        </w:rPr>
      </w:pPr>
      <w:r w:rsidRPr="00636BC3">
        <w:rPr>
          <w:rFonts w:ascii="Arial" w:hAnsi="Arial"/>
        </w:rPr>
        <w:t>Podjęcie uchwały w sprawie wniesienia do Wojewódzkiego Sądu Administracyjnego w Gliwicach skargi na rozstrzygnięcie nadzorcze nr NPII.4131.1.454.2025 Wojewody Śląskiego z dnia 25 lipca 2025 r. (R-185).</w:t>
      </w:r>
    </w:p>
    <w:p w:rsidR="00DC0C9A" w:rsidRPr="00636BC3" w:rsidRDefault="00DC0C9A" w:rsidP="00DC0C9A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Wyniki głosowania</w:t>
      </w:r>
    </w:p>
    <w:p w:rsidR="00DC0C9A" w:rsidRPr="00636BC3" w:rsidRDefault="00DC0C9A" w:rsidP="00DC0C9A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: 24, PRZECIW: 0, WSTRZYMUJĘ SIĘ: 0, BRAK GŁOSU: 0, NIEOBECNI: 1</w:t>
      </w:r>
    </w:p>
    <w:p w:rsidR="00DC0C9A" w:rsidRPr="00636BC3" w:rsidRDefault="00DC0C9A" w:rsidP="00DC0C9A">
      <w:pPr>
        <w:spacing w:before="120" w:after="120"/>
        <w:rPr>
          <w:rFonts w:ascii="Arial" w:hAnsi="Arial"/>
          <w:b/>
          <w:sz w:val="24"/>
          <w:u w:val="single"/>
        </w:rPr>
      </w:pPr>
      <w:r w:rsidRPr="00636BC3">
        <w:rPr>
          <w:rFonts w:ascii="Arial" w:hAnsi="Arial"/>
          <w:b/>
          <w:sz w:val="24"/>
          <w:u w:val="single"/>
        </w:rPr>
        <w:t>Wyniki imienne:</w:t>
      </w:r>
    </w:p>
    <w:p w:rsidR="00DC0C9A" w:rsidRPr="00636BC3" w:rsidRDefault="00DC0C9A" w:rsidP="004C175D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 (24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Pr="00636BC3">
        <w:rPr>
          <w:rFonts w:ascii="Arial" w:hAnsi="Arial"/>
          <w:sz w:val="24"/>
        </w:rPr>
        <w:t>Krieser</w:t>
      </w:r>
      <w:proofErr w:type="spellEnd"/>
      <w:r w:rsidRPr="00636BC3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636BC3">
        <w:rPr>
          <w:rFonts w:ascii="Arial" w:hAnsi="Arial"/>
          <w:sz w:val="24"/>
        </w:rPr>
        <w:t>Patoń</w:t>
      </w:r>
      <w:proofErr w:type="spellEnd"/>
      <w:r w:rsidRPr="00636BC3">
        <w:rPr>
          <w:rFonts w:ascii="Arial" w:hAnsi="Arial"/>
          <w:sz w:val="24"/>
        </w:rPr>
        <w:t xml:space="preserve">, Teresa Polak, Kamil Probierz, Alfred </w:t>
      </w:r>
      <w:proofErr w:type="spellStart"/>
      <w:r w:rsidRPr="00636BC3">
        <w:rPr>
          <w:rFonts w:ascii="Arial" w:hAnsi="Arial"/>
          <w:sz w:val="24"/>
        </w:rPr>
        <w:t>Pyrk</w:t>
      </w:r>
      <w:proofErr w:type="spellEnd"/>
      <w:r w:rsidRPr="00636BC3">
        <w:rPr>
          <w:rFonts w:ascii="Arial" w:hAnsi="Arial"/>
          <w:sz w:val="24"/>
        </w:rPr>
        <w:t>, Michał Staniszewski, Joanna Stępień, Barbara Wadowska</w:t>
      </w:r>
    </w:p>
    <w:p w:rsidR="00DC0C9A" w:rsidRPr="00636BC3" w:rsidRDefault="00DC0C9A" w:rsidP="00DC0C9A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PRZECIW (0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DC0C9A" w:rsidRPr="00636BC3" w:rsidRDefault="00DC0C9A" w:rsidP="00DC0C9A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DC0C9A" w:rsidRPr="004C175D" w:rsidRDefault="00DC0C9A" w:rsidP="00DC0C9A">
      <w:pPr>
        <w:pStyle w:val="Tekst"/>
        <w:spacing w:line="276" w:lineRule="auto"/>
        <w:jc w:val="left"/>
        <w:rPr>
          <w:rFonts w:ascii="Arial" w:hAnsi="Arial" w:cs="Arial"/>
          <w:b/>
          <w:iCs/>
        </w:rPr>
      </w:pPr>
      <w:r w:rsidRPr="004C175D">
        <w:rPr>
          <w:rFonts w:ascii="Arial" w:hAnsi="Arial" w:cs="Arial"/>
          <w:b/>
          <w:bCs/>
        </w:rPr>
        <w:lastRenderedPageBreak/>
        <w:t xml:space="preserve">Rada Miejska podjęła </w:t>
      </w:r>
      <w:r w:rsidRPr="004C175D">
        <w:rPr>
          <w:rFonts w:ascii="Arial" w:hAnsi="Arial"/>
          <w:b/>
        </w:rPr>
        <w:t xml:space="preserve">uchwałę </w:t>
      </w:r>
      <w:r w:rsidRPr="004C175D">
        <w:rPr>
          <w:rFonts w:ascii="Arial" w:eastAsiaTheme="minorHAnsi" w:hAnsi="Arial" w:cstheme="minorBidi"/>
          <w:b/>
          <w:lang w:eastAsia="en-US"/>
        </w:rPr>
        <w:t>w sprawie</w:t>
      </w:r>
      <w:r w:rsidR="003E4E16" w:rsidRPr="004C175D">
        <w:rPr>
          <w:rFonts w:ascii="Arial" w:eastAsiaTheme="minorHAnsi" w:hAnsi="Arial" w:cstheme="minorBidi"/>
          <w:b/>
          <w:lang w:eastAsia="en-US"/>
        </w:rPr>
        <w:t xml:space="preserve"> </w:t>
      </w:r>
      <w:r w:rsidR="003E4E16" w:rsidRPr="004C175D">
        <w:rPr>
          <w:rFonts w:ascii="Arial" w:hAnsi="Arial"/>
          <w:b/>
        </w:rPr>
        <w:t xml:space="preserve">wniesienia do Wojewódzkiego Sądu Administracyjnego w Gliwicach skargi </w:t>
      </w:r>
      <w:r w:rsidR="004C175D">
        <w:rPr>
          <w:rFonts w:ascii="Arial" w:hAnsi="Arial"/>
          <w:b/>
        </w:rPr>
        <w:t>na rozstrzygnięcie nadzorcze nr </w:t>
      </w:r>
      <w:r w:rsidR="003E4E16" w:rsidRPr="004C175D">
        <w:rPr>
          <w:rFonts w:ascii="Arial" w:hAnsi="Arial"/>
          <w:b/>
        </w:rPr>
        <w:t>NPII.4131.1.454.2025 Wojewody Śląskieg</w:t>
      </w:r>
      <w:r w:rsidR="004C175D">
        <w:rPr>
          <w:rFonts w:ascii="Arial" w:hAnsi="Arial"/>
          <w:b/>
        </w:rPr>
        <w:t>o z dnia 25 lipca 2025 r</w:t>
      </w:r>
      <w:r w:rsidR="003E4E16" w:rsidRPr="004C175D">
        <w:rPr>
          <w:rFonts w:ascii="Arial" w:hAnsi="Arial"/>
          <w:b/>
        </w:rPr>
        <w:t>.</w:t>
      </w:r>
    </w:p>
    <w:p w:rsidR="003E4E16" w:rsidRPr="00636BC3" w:rsidRDefault="003E4E16" w:rsidP="003E4E16">
      <w:pPr>
        <w:pStyle w:val="Tekst"/>
        <w:spacing w:before="240" w:after="120" w:line="276" w:lineRule="auto"/>
        <w:jc w:val="left"/>
        <w:rPr>
          <w:rFonts w:ascii="Arial" w:hAnsi="Arial" w:cs="Arial"/>
        </w:rPr>
      </w:pPr>
      <w:r w:rsidRPr="00636BC3">
        <w:rPr>
          <w:rFonts w:ascii="Arial" w:hAnsi="Arial" w:cs="Arial"/>
          <w:b/>
          <w:bCs/>
        </w:rPr>
        <w:t>Uchwała otrzymała nr XX/185/25 (załącznik nr</w:t>
      </w:r>
      <w:r w:rsidRPr="00636BC3">
        <w:rPr>
          <w:rFonts w:ascii="Arial" w:hAnsi="Arial" w:cs="Arial"/>
          <w:b/>
        </w:rPr>
        <w:t xml:space="preserve"> </w:t>
      </w:r>
      <w:r w:rsidR="0089790C" w:rsidRPr="00636BC3">
        <w:rPr>
          <w:rFonts w:ascii="Arial" w:hAnsi="Arial" w:cs="Arial"/>
          <w:b/>
        </w:rPr>
        <w:t>28</w:t>
      </w:r>
      <w:r w:rsidRPr="00636BC3">
        <w:rPr>
          <w:rFonts w:ascii="Arial" w:hAnsi="Arial" w:cs="Arial"/>
          <w:b/>
        </w:rPr>
        <w:t>)</w:t>
      </w:r>
      <w:r w:rsidRPr="00636BC3">
        <w:rPr>
          <w:rFonts w:ascii="Arial" w:hAnsi="Arial" w:cs="Arial"/>
        </w:rPr>
        <w:t>.</w:t>
      </w:r>
    </w:p>
    <w:p w:rsidR="00B84E2B" w:rsidRPr="00636BC3" w:rsidRDefault="004C175D" w:rsidP="004C175D">
      <w:pPr>
        <w:pStyle w:val="Opinie"/>
        <w:spacing w:before="360" w:after="120" w:line="276" w:lineRule="auto"/>
        <w:ind w:left="454" w:hanging="454"/>
        <w:jc w:val="left"/>
        <w:rPr>
          <w:rFonts w:ascii="Arial" w:eastAsiaTheme="minorHAnsi" w:hAnsi="Arial" w:cstheme="minorBidi"/>
          <w:b/>
          <w:lang w:eastAsia="en-US"/>
        </w:rPr>
      </w:pPr>
      <w:r>
        <w:rPr>
          <w:rFonts w:ascii="Arial" w:eastAsiaTheme="minorHAnsi" w:hAnsi="Arial" w:cstheme="minorBidi"/>
          <w:b/>
          <w:lang w:eastAsia="en-US"/>
        </w:rPr>
        <w:t>7b.</w:t>
      </w:r>
      <w:r>
        <w:rPr>
          <w:rFonts w:ascii="Arial" w:eastAsiaTheme="minorHAnsi" w:hAnsi="Arial" w:cstheme="minorBidi"/>
          <w:b/>
          <w:lang w:eastAsia="en-US"/>
        </w:rPr>
        <w:tab/>
      </w:r>
      <w:r w:rsidR="00B84E2B" w:rsidRPr="00636BC3">
        <w:rPr>
          <w:rFonts w:ascii="Arial" w:eastAsiaTheme="minorHAnsi" w:hAnsi="Arial" w:cstheme="minorBidi"/>
          <w:b/>
          <w:lang w:eastAsia="en-US"/>
        </w:rPr>
        <w:t xml:space="preserve">Podjęcie uchwały w sprawie wniesienia do Wojewódzkiego Sądu Administracyjnego w Gliwicach skargi </w:t>
      </w:r>
      <w:r>
        <w:rPr>
          <w:rFonts w:ascii="Arial" w:eastAsiaTheme="minorHAnsi" w:hAnsi="Arial" w:cstheme="minorBidi"/>
          <w:b/>
          <w:lang w:eastAsia="en-US"/>
        </w:rPr>
        <w:t>na rozstrzygnięcie nadzorcze nr </w:t>
      </w:r>
      <w:r w:rsidR="00B84E2B" w:rsidRPr="00636BC3">
        <w:rPr>
          <w:rFonts w:ascii="Arial" w:eastAsiaTheme="minorHAnsi" w:hAnsi="Arial" w:cstheme="minorBidi"/>
          <w:b/>
          <w:lang w:eastAsia="en-US"/>
        </w:rPr>
        <w:t>NPII.4131.1.515.2025 Wojewody Śląskiego z dnia 14 sierpnia 2025 r.</w:t>
      </w:r>
      <w:r>
        <w:rPr>
          <w:rFonts w:ascii="Arial" w:eastAsiaTheme="minorHAnsi" w:hAnsi="Arial" w:cstheme="minorBidi"/>
          <w:b/>
          <w:lang w:eastAsia="en-US"/>
        </w:rPr>
        <w:br/>
      </w:r>
      <w:r w:rsidR="00B84E2B" w:rsidRPr="00636BC3">
        <w:rPr>
          <w:rFonts w:ascii="Arial" w:eastAsiaTheme="minorHAnsi" w:hAnsi="Arial" w:cstheme="minorBidi"/>
          <w:b/>
          <w:lang w:eastAsia="en-US"/>
        </w:rPr>
        <w:t>(R-188).</w:t>
      </w:r>
    </w:p>
    <w:p w:rsidR="00B80B28" w:rsidRPr="00636BC3" w:rsidRDefault="00B84E2B" w:rsidP="005C6850">
      <w:pPr>
        <w:pStyle w:val="Tekst"/>
        <w:widowControl w:val="0"/>
        <w:spacing w:after="120" w:line="276" w:lineRule="auto"/>
        <w:jc w:val="left"/>
        <w:rPr>
          <w:rFonts w:ascii="Arial" w:hAnsi="Arial" w:cs="Arial"/>
          <w:shd w:val="clear" w:color="auto" w:fill="FFFFFF"/>
        </w:rPr>
      </w:pPr>
      <w:r w:rsidRPr="00636BC3">
        <w:rPr>
          <w:rFonts w:ascii="Arial" w:hAnsi="Arial" w:cs="Arial"/>
        </w:rPr>
        <w:t xml:space="preserve">Projekt uchwały wraz z uzasadnieniem </w:t>
      </w:r>
      <w:r w:rsidRPr="00636BC3">
        <w:rPr>
          <w:rFonts w:ascii="Arial" w:hAnsi="Arial" w:cs="Arial"/>
          <w:bCs/>
        </w:rPr>
        <w:t>(</w:t>
      </w:r>
      <w:r w:rsidRPr="00636BC3">
        <w:rPr>
          <w:rFonts w:ascii="Arial" w:hAnsi="Arial" w:cs="Arial"/>
          <w:b/>
          <w:bCs/>
        </w:rPr>
        <w:t>załącznik nr</w:t>
      </w:r>
      <w:r w:rsidR="00280629" w:rsidRPr="00636BC3">
        <w:rPr>
          <w:rFonts w:ascii="Arial" w:hAnsi="Arial" w:cs="Arial"/>
          <w:b/>
          <w:bCs/>
        </w:rPr>
        <w:t xml:space="preserve"> 29</w:t>
      </w:r>
      <w:r w:rsidRPr="00636BC3">
        <w:rPr>
          <w:rFonts w:ascii="Arial" w:hAnsi="Arial" w:cs="Arial"/>
          <w:bCs/>
        </w:rPr>
        <w:t xml:space="preserve">) w imieniu Prezydenta Miasta </w:t>
      </w:r>
      <w:r w:rsidRPr="00636BC3">
        <w:rPr>
          <w:rFonts w:ascii="Arial" w:hAnsi="Arial" w:cs="Arial"/>
        </w:rPr>
        <w:t xml:space="preserve">przedstawiła pani Zuzanna </w:t>
      </w:r>
      <w:proofErr w:type="spellStart"/>
      <w:r w:rsidRPr="00636BC3">
        <w:rPr>
          <w:rFonts w:ascii="Arial" w:hAnsi="Arial" w:cs="Arial"/>
        </w:rPr>
        <w:t>Kurczek</w:t>
      </w:r>
      <w:proofErr w:type="spellEnd"/>
      <w:r w:rsidRPr="00636BC3">
        <w:rPr>
          <w:rFonts w:ascii="Arial" w:hAnsi="Arial" w:cs="Arial"/>
        </w:rPr>
        <w:t xml:space="preserve"> naczelnik Wydziału Gospodarowania Odpadami Komunalnymi</w:t>
      </w:r>
      <w:r w:rsidR="00B80B28" w:rsidRPr="00636BC3">
        <w:rPr>
          <w:rFonts w:ascii="Arial" w:hAnsi="Arial" w:cs="Arial"/>
        </w:rPr>
        <w:t xml:space="preserve"> </w:t>
      </w:r>
      <w:r w:rsidR="008E4F29" w:rsidRPr="00636BC3">
        <w:rPr>
          <w:rFonts w:ascii="Arial" w:hAnsi="Arial" w:cs="Arial"/>
        </w:rPr>
        <w:t>(</w:t>
      </w:r>
      <w:r w:rsidR="004C175D">
        <w:rPr>
          <w:rFonts w:ascii="Arial" w:hAnsi="Arial" w:cs="Arial"/>
        </w:rPr>
        <w:t xml:space="preserve">pełna </w:t>
      </w:r>
      <w:r w:rsidR="00280629" w:rsidRPr="00636BC3">
        <w:rPr>
          <w:rFonts w:ascii="Arial" w:hAnsi="Arial" w:cs="Arial"/>
          <w:szCs w:val="24"/>
        </w:rPr>
        <w:t>wypowiedź do odsłuchania w wersji wideo od </w:t>
      </w:r>
      <w:r w:rsidR="004C175D">
        <w:rPr>
          <w:rFonts w:ascii="Arial" w:hAnsi="Arial" w:cs="Arial"/>
          <w:szCs w:val="24"/>
        </w:rPr>
        <w:t>00:</w:t>
      </w:r>
      <w:r w:rsidR="00B80B28" w:rsidRPr="00636BC3">
        <w:rPr>
          <w:rFonts w:ascii="Arial" w:hAnsi="Arial" w:cs="Arial"/>
          <w:szCs w:val="24"/>
        </w:rPr>
        <w:t>48:0</w:t>
      </w:r>
      <w:r w:rsidR="00777735" w:rsidRPr="00636BC3">
        <w:rPr>
          <w:rFonts w:ascii="Arial" w:hAnsi="Arial" w:cs="Arial"/>
          <w:szCs w:val="24"/>
        </w:rPr>
        <w:t>3</w:t>
      </w:r>
      <w:r w:rsidR="004C175D">
        <w:rPr>
          <w:rFonts w:ascii="Arial" w:hAnsi="Arial" w:cs="Arial"/>
          <w:szCs w:val="24"/>
        </w:rPr>
        <w:t xml:space="preserve"> nagrania</w:t>
      </w:r>
      <w:r w:rsidR="00B80B28" w:rsidRPr="00636BC3">
        <w:rPr>
          <w:rFonts w:ascii="Arial" w:hAnsi="Arial" w:cs="Arial"/>
          <w:szCs w:val="24"/>
        </w:rPr>
        <w:t>).</w:t>
      </w:r>
    </w:p>
    <w:p w:rsidR="0060034F" w:rsidRPr="00636BC3" w:rsidRDefault="0060034F" w:rsidP="0060034F">
      <w:pPr>
        <w:spacing w:before="240" w:after="120"/>
        <w:rPr>
          <w:rFonts w:ascii="Arial" w:hAnsi="Arial" w:cs="Arial"/>
          <w:sz w:val="24"/>
          <w:szCs w:val="24"/>
        </w:rPr>
      </w:pPr>
      <w:r w:rsidRPr="00636BC3">
        <w:rPr>
          <w:rFonts w:ascii="Arial" w:hAnsi="Arial" w:cs="Arial"/>
          <w:sz w:val="24"/>
          <w:szCs w:val="24"/>
        </w:rPr>
        <w:t>Projekt uchwały nie był opiniowany</w:t>
      </w:r>
      <w:r w:rsidR="004C175D">
        <w:rPr>
          <w:rFonts w:ascii="Arial" w:hAnsi="Arial" w:cs="Arial"/>
          <w:sz w:val="24"/>
          <w:szCs w:val="24"/>
        </w:rPr>
        <w:t xml:space="preserve"> przez komisje Rady Miejskiej</w:t>
      </w:r>
      <w:r w:rsidRPr="00636BC3">
        <w:rPr>
          <w:rFonts w:ascii="Arial" w:hAnsi="Arial" w:cs="Arial"/>
          <w:sz w:val="24"/>
          <w:szCs w:val="24"/>
        </w:rPr>
        <w:t>.</w:t>
      </w:r>
    </w:p>
    <w:p w:rsidR="0060034F" w:rsidRPr="00636BC3" w:rsidRDefault="0060034F" w:rsidP="0060034F">
      <w:pPr>
        <w:spacing w:before="240" w:after="120"/>
        <w:rPr>
          <w:rFonts w:ascii="Arial" w:hAnsi="Arial" w:cs="Arial"/>
          <w:sz w:val="24"/>
          <w:szCs w:val="24"/>
        </w:rPr>
      </w:pPr>
      <w:r w:rsidRPr="00636BC3">
        <w:rPr>
          <w:rFonts w:ascii="Arial" w:hAnsi="Arial" w:cs="Arial"/>
          <w:sz w:val="24"/>
          <w:szCs w:val="24"/>
        </w:rPr>
        <w:t>Radni nie wzięli udziału w dyskusji.</w:t>
      </w:r>
    </w:p>
    <w:p w:rsidR="00B84E2B" w:rsidRPr="00636BC3" w:rsidRDefault="00B84E2B" w:rsidP="00B84E2B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2B7398" w:rsidRPr="00636BC3" w:rsidRDefault="00B84E2B" w:rsidP="002B7398">
      <w:pPr>
        <w:pStyle w:val="Opinie"/>
        <w:spacing w:after="120" w:line="276" w:lineRule="auto"/>
        <w:jc w:val="left"/>
        <w:rPr>
          <w:rFonts w:ascii="Arial" w:eastAsiaTheme="minorEastAsia" w:hAnsi="Arial" w:cs="Arial"/>
          <w:b/>
          <w:szCs w:val="24"/>
          <w:u w:val="single"/>
        </w:rPr>
      </w:pPr>
      <w:r w:rsidRPr="00636BC3">
        <w:rPr>
          <w:rFonts w:ascii="Arial" w:hAnsi="Arial"/>
        </w:rPr>
        <w:t xml:space="preserve">Podjęcie uchwały </w:t>
      </w:r>
      <w:r w:rsidR="002B7398" w:rsidRPr="00636BC3">
        <w:rPr>
          <w:rFonts w:ascii="Arial" w:eastAsiaTheme="minorHAnsi" w:hAnsi="Arial" w:cstheme="minorBidi"/>
          <w:lang w:eastAsia="en-US"/>
        </w:rPr>
        <w:t>w sprawie wniesienia do Wojewódzkiego Sądu Administracyjnego w Gliwicach skargi na rozstrzygnięcie nadzorcze nr NPII.4131.1.515.2025 Wojewody Śląskiego z dnia 14 sierpnia 2025 r. (R-188).</w:t>
      </w:r>
    </w:p>
    <w:p w:rsidR="00B84E2B" w:rsidRPr="00636BC3" w:rsidRDefault="00B84E2B" w:rsidP="002B7398">
      <w:pPr>
        <w:pStyle w:val="Opinie"/>
        <w:spacing w:after="120" w:line="276" w:lineRule="auto"/>
        <w:jc w:val="left"/>
        <w:rPr>
          <w:rFonts w:ascii="Arial" w:eastAsiaTheme="minorEastAsia" w:hAnsi="Arial" w:cs="Arial"/>
          <w:szCs w:val="24"/>
        </w:rPr>
      </w:pPr>
      <w:r w:rsidRPr="00636BC3">
        <w:rPr>
          <w:rFonts w:ascii="Arial" w:eastAsiaTheme="minorEastAsia" w:hAnsi="Arial" w:cs="Arial"/>
          <w:b/>
          <w:szCs w:val="24"/>
          <w:u w:val="single"/>
        </w:rPr>
        <w:t>Wyniki głosowania</w:t>
      </w:r>
    </w:p>
    <w:p w:rsidR="00B84E2B" w:rsidRPr="00636BC3" w:rsidRDefault="00B84E2B" w:rsidP="00B84E2B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: 24, PRZECIW: 0, WSTRZYMUJĘ SIĘ: 0, BRAK GŁOSU: 0, NIEOBECNI: 1</w:t>
      </w:r>
    </w:p>
    <w:p w:rsidR="00B84E2B" w:rsidRPr="00636BC3" w:rsidRDefault="00B84E2B" w:rsidP="00B84E2B">
      <w:pPr>
        <w:spacing w:before="120" w:after="120"/>
        <w:rPr>
          <w:rFonts w:ascii="Arial" w:hAnsi="Arial"/>
          <w:b/>
          <w:sz w:val="24"/>
          <w:u w:val="single"/>
        </w:rPr>
      </w:pPr>
      <w:r w:rsidRPr="00636BC3">
        <w:rPr>
          <w:rFonts w:ascii="Arial" w:hAnsi="Arial"/>
          <w:b/>
          <w:sz w:val="24"/>
          <w:u w:val="single"/>
        </w:rPr>
        <w:t>Wyniki imienne:</w:t>
      </w:r>
    </w:p>
    <w:p w:rsidR="00B84E2B" w:rsidRPr="00636BC3" w:rsidRDefault="00B84E2B" w:rsidP="004C175D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 (24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Pr="00636BC3">
        <w:rPr>
          <w:rFonts w:ascii="Arial" w:hAnsi="Arial"/>
          <w:sz w:val="24"/>
        </w:rPr>
        <w:t>Krieser</w:t>
      </w:r>
      <w:proofErr w:type="spellEnd"/>
      <w:r w:rsidRPr="00636BC3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636BC3">
        <w:rPr>
          <w:rFonts w:ascii="Arial" w:hAnsi="Arial"/>
          <w:sz w:val="24"/>
        </w:rPr>
        <w:t>Patoń</w:t>
      </w:r>
      <w:proofErr w:type="spellEnd"/>
      <w:r w:rsidRPr="00636BC3">
        <w:rPr>
          <w:rFonts w:ascii="Arial" w:hAnsi="Arial"/>
          <w:sz w:val="24"/>
        </w:rPr>
        <w:t xml:space="preserve">, Teresa Polak, Kamil Probierz, Alfred </w:t>
      </w:r>
      <w:proofErr w:type="spellStart"/>
      <w:r w:rsidRPr="00636BC3">
        <w:rPr>
          <w:rFonts w:ascii="Arial" w:hAnsi="Arial"/>
          <w:sz w:val="24"/>
        </w:rPr>
        <w:t>Pyrk</w:t>
      </w:r>
      <w:proofErr w:type="spellEnd"/>
      <w:r w:rsidRPr="00636BC3">
        <w:rPr>
          <w:rFonts w:ascii="Arial" w:hAnsi="Arial"/>
          <w:sz w:val="24"/>
        </w:rPr>
        <w:t>, Michał Staniszewski, Joanna Stępień, Barbara Wadowska</w:t>
      </w:r>
    </w:p>
    <w:p w:rsidR="00B84E2B" w:rsidRPr="00636BC3" w:rsidRDefault="00B84E2B" w:rsidP="00B84E2B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PRZECIW (0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B84E2B" w:rsidRPr="00636BC3" w:rsidRDefault="004C175D" w:rsidP="00B84E2B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N</w:t>
      </w:r>
      <w:r w:rsidR="00B84E2B" w:rsidRPr="00636BC3">
        <w:rPr>
          <w:rFonts w:ascii="Arial" w:eastAsiaTheme="minorEastAsia" w:hAnsi="Arial" w:cs="Arial"/>
          <w:sz w:val="24"/>
          <w:szCs w:val="24"/>
          <w:lang w:eastAsia="pl-PL"/>
        </w:rPr>
        <w:t>IEOBECNI (1)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B84E2B" w:rsidRPr="00636BC3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146523" w:rsidRPr="004C175D" w:rsidRDefault="00B84E2B" w:rsidP="004C175D">
      <w:pPr>
        <w:pStyle w:val="Opinie"/>
        <w:spacing w:before="240" w:after="120" w:line="276" w:lineRule="auto"/>
        <w:jc w:val="left"/>
        <w:rPr>
          <w:rFonts w:ascii="Arial" w:eastAsiaTheme="minorEastAsia" w:hAnsi="Arial" w:cs="Arial"/>
          <w:b/>
          <w:szCs w:val="24"/>
          <w:u w:val="single"/>
        </w:rPr>
      </w:pPr>
      <w:r w:rsidRPr="004C175D">
        <w:rPr>
          <w:rFonts w:ascii="Arial" w:eastAsiaTheme="minorHAnsi" w:hAnsi="Arial" w:cstheme="minorBidi"/>
          <w:b/>
          <w:lang w:eastAsia="en-US"/>
        </w:rPr>
        <w:t xml:space="preserve">Rada Miejska podjęła uchwałę </w:t>
      </w:r>
      <w:r w:rsidR="00146523" w:rsidRPr="004C175D">
        <w:rPr>
          <w:rFonts w:ascii="Arial" w:eastAsiaTheme="minorHAnsi" w:hAnsi="Arial" w:cstheme="minorBidi"/>
          <w:b/>
          <w:lang w:eastAsia="en-US"/>
        </w:rPr>
        <w:t>w sprawie wniesienia do Wojewódzkiego Sądu Administracyjnego w Gliwicach skargi na rozstrzygnięcie nadzorcze nr</w:t>
      </w:r>
      <w:r w:rsidR="004C175D">
        <w:rPr>
          <w:rFonts w:ascii="Arial" w:eastAsiaTheme="minorHAnsi" w:hAnsi="Arial" w:cstheme="minorBidi"/>
          <w:b/>
          <w:lang w:eastAsia="en-US"/>
        </w:rPr>
        <w:t> </w:t>
      </w:r>
      <w:r w:rsidR="00146523" w:rsidRPr="004C175D">
        <w:rPr>
          <w:rFonts w:ascii="Arial" w:eastAsiaTheme="minorHAnsi" w:hAnsi="Arial" w:cstheme="minorBidi"/>
          <w:b/>
          <w:lang w:eastAsia="en-US"/>
        </w:rPr>
        <w:t>NPII.4131.1.515.2025 Wojewody Śląskiego z dnia 14 sierpnia 2025 r.</w:t>
      </w:r>
    </w:p>
    <w:p w:rsidR="00B84E2B" w:rsidRPr="00636BC3" w:rsidRDefault="00B84E2B" w:rsidP="00146523">
      <w:pPr>
        <w:pStyle w:val="Tekst"/>
        <w:spacing w:line="276" w:lineRule="auto"/>
        <w:jc w:val="left"/>
        <w:rPr>
          <w:rFonts w:ascii="Arial" w:hAnsi="Arial" w:cs="Arial"/>
        </w:rPr>
      </w:pPr>
      <w:r w:rsidRPr="00636BC3">
        <w:rPr>
          <w:rFonts w:ascii="Arial" w:hAnsi="Arial" w:cs="Arial"/>
          <w:b/>
          <w:bCs/>
        </w:rPr>
        <w:t>Uchwała otrzymała nr XX/18</w:t>
      </w:r>
      <w:r w:rsidR="003B5B4D" w:rsidRPr="00636BC3">
        <w:rPr>
          <w:rFonts w:ascii="Arial" w:hAnsi="Arial" w:cs="Arial"/>
          <w:b/>
          <w:bCs/>
        </w:rPr>
        <w:t>6</w:t>
      </w:r>
      <w:r w:rsidRPr="00636BC3">
        <w:rPr>
          <w:rFonts w:ascii="Arial" w:hAnsi="Arial" w:cs="Arial"/>
          <w:b/>
          <w:bCs/>
        </w:rPr>
        <w:t>/25 (załącznik nr</w:t>
      </w:r>
      <w:r w:rsidRPr="00636BC3">
        <w:rPr>
          <w:rFonts w:ascii="Arial" w:hAnsi="Arial" w:cs="Arial"/>
          <w:b/>
        </w:rPr>
        <w:t xml:space="preserve"> </w:t>
      </w:r>
      <w:r w:rsidR="00280629" w:rsidRPr="00636BC3">
        <w:rPr>
          <w:rFonts w:ascii="Arial" w:hAnsi="Arial" w:cs="Arial"/>
          <w:b/>
        </w:rPr>
        <w:t>30</w:t>
      </w:r>
      <w:r w:rsidRPr="00636BC3">
        <w:rPr>
          <w:rFonts w:ascii="Arial" w:hAnsi="Arial" w:cs="Arial"/>
          <w:b/>
        </w:rPr>
        <w:t>)</w:t>
      </w:r>
      <w:r w:rsidRPr="00636BC3">
        <w:rPr>
          <w:rFonts w:ascii="Arial" w:hAnsi="Arial" w:cs="Arial"/>
        </w:rPr>
        <w:t>.</w:t>
      </w:r>
    </w:p>
    <w:p w:rsidR="00C741E1" w:rsidRPr="004C175D" w:rsidRDefault="004C175D" w:rsidP="004C175D">
      <w:pPr>
        <w:pStyle w:val="Opinie"/>
        <w:spacing w:before="360" w:after="120" w:line="276" w:lineRule="auto"/>
        <w:ind w:left="454" w:hanging="454"/>
        <w:jc w:val="left"/>
        <w:rPr>
          <w:rFonts w:ascii="Arial" w:hAnsi="Arial" w:cs="Arial"/>
          <w:b/>
        </w:rPr>
      </w:pPr>
      <w:r>
        <w:rPr>
          <w:rFonts w:ascii="Arial" w:eastAsiaTheme="minorHAnsi" w:hAnsi="Arial" w:cstheme="minorBidi"/>
          <w:b/>
          <w:lang w:eastAsia="en-US"/>
        </w:rPr>
        <w:lastRenderedPageBreak/>
        <w:t>7c.</w:t>
      </w:r>
      <w:r>
        <w:rPr>
          <w:rFonts w:ascii="Arial" w:eastAsiaTheme="minorHAnsi" w:hAnsi="Arial" w:cstheme="minorBidi"/>
          <w:b/>
          <w:lang w:eastAsia="en-US"/>
        </w:rPr>
        <w:tab/>
      </w:r>
      <w:r w:rsidR="00C741E1" w:rsidRPr="004C175D">
        <w:rPr>
          <w:rFonts w:ascii="Arial" w:eastAsiaTheme="minorHAnsi" w:hAnsi="Arial" w:cstheme="minorBidi"/>
          <w:b/>
          <w:lang w:eastAsia="en-US"/>
        </w:rPr>
        <w:t xml:space="preserve">Podjęcie uchwały w sprawie oddelegowania przedstawiciela Rady Miejskiej w Bytomiu do składu komisji typującej kandydatów do Nagrody Prezydenta Miasta dla nauczycieli szkół i placówek prowadzonych przez Miasto Bytom za ich osiągnięcia </w:t>
      </w:r>
      <w:r w:rsidR="00EE08D6" w:rsidRPr="004C175D">
        <w:rPr>
          <w:rFonts w:ascii="Arial" w:eastAsiaTheme="minorHAnsi" w:hAnsi="Arial" w:cstheme="minorBidi"/>
          <w:b/>
          <w:lang w:eastAsia="en-US"/>
        </w:rPr>
        <w:t>dydaktyczno-wychowawcze (R-184)</w:t>
      </w:r>
      <w:r w:rsidR="00C741E1" w:rsidRPr="004C175D">
        <w:rPr>
          <w:rFonts w:ascii="Arial" w:hAnsi="Arial"/>
          <w:b/>
        </w:rPr>
        <w:t>.</w:t>
      </w:r>
    </w:p>
    <w:p w:rsidR="0096019F" w:rsidRDefault="00EF5885" w:rsidP="00997ED6">
      <w:pPr>
        <w:pStyle w:val="Tekst"/>
        <w:spacing w:before="240" w:line="276" w:lineRule="auto"/>
        <w:jc w:val="left"/>
        <w:rPr>
          <w:rFonts w:ascii="Arial" w:hAnsi="Arial" w:cs="Arial"/>
          <w:szCs w:val="24"/>
        </w:rPr>
      </w:pPr>
      <w:r w:rsidRPr="00636BC3">
        <w:rPr>
          <w:rFonts w:ascii="Arial" w:hAnsi="Arial" w:cs="Arial"/>
        </w:rPr>
        <w:t xml:space="preserve">Projekt uchwały wraz z uzasadnieniem </w:t>
      </w:r>
      <w:r w:rsidR="00EE08D6" w:rsidRPr="00636BC3">
        <w:rPr>
          <w:rFonts w:ascii="Arial" w:eastAsiaTheme="minorHAnsi" w:hAnsi="Arial" w:cstheme="minorBidi"/>
          <w:lang w:eastAsia="en-US"/>
        </w:rPr>
        <w:t>oraz poprawką</w:t>
      </w:r>
      <w:r w:rsidR="00EE08D6" w:rsidRPr="00636BC3">
        <w:rPr>
          <w:rFonts w:ascii="Arial" w:hAnsi="Arial"/>
        </w:rPr>
        <w:t xml:space="preserve"> redakcyjną</w:t>
      </w:r>
      <w:r w:rsidR="00EE08D6" w:rsidRPr="00636BC3">
        <w:rPr>
          <w:rFonts w:ascii="Arial" w:hAnsi="Arial" w:cs="Arial"/>
          <w:bCs/>
        </w:rPr>
        <w:t xml:space="preserve"> </w:t>
      </w:r>
      <w:r w:rsidRPr="00636BC3">
        <w:rPr>
          <w:rFonts w:ascii="Arial" w:hAnsi="Arial" w:cs="Arial"/>
          <w:bCs/>
        </w:rPr>
        <w:t>(</w:t>
      </w:r>
      <w:r w:rsidRPr="00636BC3">
        <w:rPr>
          <w:rFonts w:ascii="Arial" w:hAnsi="Arial" w:cs="Arial"/>
          <w:b/>
          <w:bCs/>
        </w:rPr>
        <w:t>załącznik nr</w:t>
      </w:r>
      <w:r w:rsidRPr="00636BC3">
        <w:rPr>
          <w:rFonts w:ascii="Arial" w:hAnsi="Arial" w:cs="Arial"/>
          <w:b/>
        </w:rPr>
        <w:t xml:space="preserve"> </w:t>
      </w:r>
      <w:r w:rsidR="00101FC0" w:rsidRPr="00636BC3">
        <w:rPr>
          <w:rFonts w:ascii="Arial" w:hAnsi="Arial" w:cs="Arial"/>
          <w:b/>
        </w:rPr>
        <w:t>31</w:t>
      </w:r>
      <w:r w:rsidRPr="00636BC3">
        <w:rPr>
          <w:rFonts w:ascii="Arial" w:hAnsi="Arial" w:cs="Arial"/>
          <w:bCs/>
        </w:rPr>
        <w:t xml:space="preserve">), w imieniu Komisji Edukacji, Kultury, Sportu i Rekreacji Rady Miejskiej </w:t>
      </w:r>
      <w:r w:rsidRPr="00636BC3">
        <w:rPr>
          <w:rFonts w:ascii="Arial" w:hAnsi="Arial" w:cs="Arial"/>
        </w:rPr>
        <w:t>przedstawiła radna Iwona Pakosz  przewodnicząca</w:t>
      </w:r>
      <w:r w:rsidRPr="00636BC3">
        <w:rPr>
          <w:rFonts w:ascii="Arial" w:hAnsi="Arial" w:cs="Arial"/>
          <w:bCs/>
        </w:rPr>
        <w:t xml:space="preserve"> Komisji Edukacji, Kultury, Sportu i Rekreacji</w:t>
      </w:r>
      <w:r w:rsidR="00B7112F" w:rsidRPr="00636BC3">
        <w:rPr>
          <w:rFonts w:ascii="Arial" w:hAnsi="Arial" w:cs="Arial"/>
          <w:bCs/>
        </w:rPr>
        <w:t xml:space="preserve"> </w:t>
      </w:r>
      <w:r w:rsidR="00B7112F" w:rsidRPr="00636BC3">
        <w:rPr>
          <w:rFonts w:ascii="Arial" w:hAnsi="Arial" w:cs="Arial"/>
          <w:szCs w:val="24"/>
        </w:rPr>
        <w:t>(</w:t>
      </w:r>
      <w:r w:rsidR="004C175D">
        <w:rPr>
          <w:rFonts w:ascii="Arial" w:hAnsi="Arial" w:cs="Arial"/>
          <w:szCs w:val="24"/>
        </w:rPr>
        <w:t xml:space="preserve">pełna </w:t>
      </w:r>
      <w:r w:rsidR="00101FC0" w:rsidRPr="00636BC3">
        <w:rPr>
          <w:rFonts w:ascii="Arial" w:hAnsi="Arial" w:cs="Arial"/>
          <w:szCs w:val="24"/>
        </w:rPr>
        <w:t>wypowiedź d</w:t>
      </w:r>
      <w:r w:rsidR="004C175D">
        <w:rPr>
          <w:rFonts w:ascii="Arial" w:hAnsi="Arial" w:cs="Arial"/>
          <w:szCs w:val="24"/>
        </w:rPr>
        <w:t>o odsłuchania w wersji wideo od 00:</w:t>
      </w:r>
      <w:r w:rsidR="00B7112F" w:rsidRPr="00636BC3">
        <w:rPr>
          <w:rFonts w:ascii="Arial" w:hAnsi="Arial" w:cs="Arial"/>
          <w:szCs w:val="24"/>
        </w:rPr>
        <w:t>52:40</w:t>
      </w:r>
      <w:r w:rsidR="004C175D">
        <w:rPr>
          <w:rFonts w:ascii="Arial" w:hAnsi="Arial" w:cs="Arial"/>
          <w:szCs w:val="24"/>
        </w:rPr>
        <w:t xml:space="preserve"> nagrania</w:t>
      </w:r>
      <w:r w:rsidR="00B7112F" w:rsidRPr="00636BC3">
        <w:rPr>
          <w:rFonts w:ascii="Arial" w:hAnsi="Arial" w:cs="Arial"/>
          <w:szCs w:val="24"/>
        </w:rPr>
        <w:t>).</w:t>
      </w:r>
    </w:p>
    <w:p w:rsidR="004C175D" w:rsidRPr="00636BC3" w:rsidRDefault="004C175D" w:rsidP="00997ED6">
      <w:pPr>
        <w:pStyle w:val="Tekst"/>
        <w:spacing w:before="24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rawka redakcyjna dotyczyła podania w ostatnim zdaniu uzasadnienia aktualnego roku w dacie posiedzenia.</w:t>
      </w:r>
    </w:p>
    <w:p w:rsidR="00997ED6" w:rsidRPr="00636BC3" w:rsidRDefault="0096019F" w:rsidP="00997ED6">
      <w:pPr>
        <w:pStyle w:val="Tekst"/>
        <w:spacing w:before="240" w:line="276" w:lineRule="auto"/>
        <w:jc w:val="left"/>
        <w:rPr>
          <w:rFonts w:ascii="Arial" w:hAnsi="Arial" w:cs="Arial"/>
          <w:b/>
        </w:rPr>
      </w:pPr>
      <w:r w:rsidRPr="00636BC3">
        <w:rPr>
          <w:rFonts w:ascii="Arial" w:hAnsi="Arial" w:cs="Arial"/>
        </w:rPr>
        <w:t xml:space="preserve">Pismo Przewodniczącego Rady Miejskiej przekazujące Prezydentowi Bytomia projekt uchwały </w:t>
      </w:r>
      <w:r w:rsidR="00574432" w:rsidRPr="00636BC3">
        <w:rPr>
          <w:rFonts w:ascii="Arial" w:hAnsi="Arial" w:cs="Arial"/>
          <w:bCs/>
        </w:rPr>
        <w:t xml:space="preserve">Komisji Edukacji, Kultury, Sportu i Rekreacji Rady Miejskiej na druku R-184 z prośbą </w:t>
      </w:r>
      <w:r w:rsidR="00574432" w:rsidRPr="00636BC3">
        <w:rPr>
          <w:rFonts w:ascii="Arial" w:hAnsi="Arial" w:cs="Arial"/>
        </w:rPr>
        <w:t xml:space="preserve">o zaopiniowanie pod względem formalno-prawnym inicjatywy uchwałodawczej stanowi </w:t>
      </w:r>
      <w:r w:rsidR="00997ED6" w:rsidRPr="00636BC3">
        <w:rPr>
          <w:rFonts w:ascii="Arial" w:hAnsi="Arial" w:cs="Arial"/>
          <w:b/>
          <w:bCs/>
        </w:rPr>
        <w:t>załącznik nr</w:t>
      </w:r>
      <w:r w:rsidR="00997ED6" w:rsidRPr="00636BC3">
        <w:rPr>
          <w:rFonts w:ascii="Arial" w:hAnsi="Arial" w:cs="Arial"/>
          <w:b/>
        </w:rPr>
        <w:t xml:space="preserve"> 32.</w:t>
      </w:r>
    </w:p>
    <w:p w:rsidR="00C741E1" w:rsidRPr="00636BC3" w:rsidRDefault="00C741E1" w:rsidP="00997ED6">
      <w:pPr>
        <w:pStyle w:val="Tekst"/>
        <w:spacing w:before="240" w:line="276" w:lineRule="auto"/>
        <w:jc w:val="left"/>
        <w:rPr>
          <w:rFonts w:ascii="Arial" w:hAnsi="Arial" w:cs="Arial"/>
          <w:szCs w:val="24"/>
        </w:rPr>
      </w:pPr>
      <w:r w:rsidRPr="00636BC3">
        <w:rPr>
          <w:rFonts w:ascii="Arial" w:hAnsi="Arial" w:cs="Arial"/>
          <w:szCs w:val="24"/>
        </w:rPr>
        <w:t>Radni nie wzięli udziału w dyskusji.</w:t>
      </w:r>
    </w:p>
    <w:p w:rsidR="00C741E1" w:rsidRPr="00636BC3" w:rsidRDefault="00C741E1" w:rsidP="00C741E1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EF5885" w:rsidRPr="00636BC3" w:rsidRDefault="00C741E1" w:rsidP="00EF5885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636BC3">
        <w:rPr>
          <w:rFonts w:ascii="Arial" w:hAnsi="Arial"/>
        </w:rPr>
        <w:t xml:space="preserve">Podjęcie uchwały </w:t>
      </w:r>
      <w:r w:rsidR="00EF5885" w:rsidRPr="00636BC3">
        <w:rPr>
          <w:rFonts w:ascii="Arial" w:eastAsiaTheme="minorHAnsi" w:hAnsi="Arial" w:cstheme="minorBidi"/>
          <w:lang w:eastAsia="en-US"/>
        </w:rPr>
        <w:t>w sprawie oddelegowania przedstawiciela Rady Miejskiej w</w:t>
      </w:r>
      <w:r w:rsidR="00101FC0" w:rsidRPr="00636BC3">
        <w:rPr>
          <w:rFonts w:ascii="Arial" w:eastAsiaTheme="minorHAnsi" w:hAnsi="Arial" w:cstheme="minorBidi"/>
          <w:lang w:eastAsia="en-US"/>
        </w:rPr>
        <w:t> </w:t>
      </w:r>
      <w:r w:rsidR="00EF5885" w:rsidRPr="00636BC3">
        <w:rPr>
          <w:rFonts w:ascii="Arial" w:eastAsiaTheme="minorHAnsi" w:hAnsi="Arial" w:cstheme="minorBidi"/>
          <w:lang w:eastAsia="en-US"/>
        </w:rPr>
        <w:t>Bytomiu do składu komisji typującej kandydatów do Nagrody Prezydenta Miasta dla nauczycieli szkół i placówek prowadzonych przez Miasto Bytom za ich osiągnięcia dydaktyczno-wychowawcze (R-184); wraz z poprawką</w:t>
      </w:r>
      <w:r w:rsidR="00EF5885" w:rsidRPr="00636BC3">
        <w:rPr>
          <w:rFonts w:ascii="Arial" w:hAnsi="Arial"/>
        </w:rPr>
        <w:t xml:space="preserve"> redakcyjną.</w:t>
      </w:r>
    </w:p>
    <w:p w:rsidR="00C741E1" w:rsidRPr="00636BC3" w:rsidRDefault="00C741E1" w:rsidP="00C741E1">
      <w:pPr>
        <w:pStyle w:val="Opinie"/>
        <w:spacing w:after="120" w:line="276" w:lineRule="auto"/>
        <w:jc w:val="left"/>
        <w:rPr>
          <w:rFonts w:ascii="Arial" w:eastAsiaTheme="minorEastAsia" w:hAnsi="Arial" w:cs="Arial"/>
          <w:szCs w:val="24"/>
        </w:rPr>
      </w:pPr>
      <w:r w:rsidRPr="00636BC3">
        <w:rPr>
          <w:rFonts w:ascii="Arial" w:eastAsiaTheme="minorEastAsia" w:hAnsi="Arial" w:cs="Arial"/>
          <w:b/>
          <w:szCs w:val="24"/>
          <w:u w:val="single"/>
        </w:rPr>
        <w:t>Wyniki głosowania</w:t>
      </w:r>
    </w:p>
    <w:p w:rsidR="00C741E1" w:rsidRPr="00636BC3" w:rsidRDefault="00C741E1" w:rsidP="00C741E1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: 24, PRZECIW: 0, WSTRZYMUJĘ SIĘ: 0, BRAK GŁOSU: 0, NIEOBECNI: 1</w:t>
      </w:r>
    </w:p>
    <w:p w:rsidR="00C741E1" w:rsidRPr="00636BC3" w:rsidRDefault="00C741E1" w:rsidP="00C741E1">
      <w:pPr>
        <w:spacing w:before="120" w:after="120"/>
        <w:rPr>
          <w:rFonts w:ascii="Arial" w:hAnsi="Arial"/>
          <w:b/>
          <w:sz w:val="24"/>
          <w:u w:val="single"/>
        </w:rPr>
      </w:pPr>
      <w:r w:rsidRPr="00636BC3">
        <w:rPr>
          <w:rFonts w:ascii="Arial" w:hAnsi="Arial"/>
          <w:b/>
          <w:sz w:val="24"/>
          <w:u w:val="single"/>
        </w:rPr>
        <w:t>Wyniki imienne:</w:t>
      </w:r>
    </w:p>
    <w:p w:rsidR="00C741E1" w:rsidRPr="00636BC3" w:rsidRDefault="00C741E1" w:rsidP="004C175D">
      <w:pPr>
        <w:spacing w:before="120" w:after="120"/>
        <w:rPr>
          <w:rFonts w:ascii="Arial" w:hAnsi="Arial"/>
          <w:sz w:val="24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ZA (24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 w:rsidRPr="00636BC3">
        <w:rPr>
          <w:rFonts w:ascii="Arial" w:hAnsi="Arial"/>
          <w:sz w:val="24"/>
        </w:rPr>
        <w:t>Krieser</w:t>
      </w:r>
      <w:proofErr w:type="spellEnd"/>
      <w:r w:rsidRPr="00636BC3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636BC3">
        <w:rPr>
          <w:rFonts w:ascii="Arial" w:hAnsi="Arial"/>
          <w:sz w:val="24"/>
        </w:rPr>
        <w:t>Patoń</w:t>
      </w:r>
      <w:proofErr w:type="spellEnd"/>
      <w:r w:rsidRPr="00636BC3">
        <w:rPr>
          <w:rFonts w:ascii="Arial" w:hAnsi="Arial"/>
          <w:sz w:val="24"/>
        </w:rPr>
        <w:t xml:space="preserve">, Teresa Polak, Kamil Probierz, Alfred </w:t>
      </w:r>
      <w:proofErr w:type="spellStart"/>
      <w:r w:rsidRPr="00636BC3">
        <w:rPr>
          <w:rFonts w:ascii="Arial" w:hAnsi="Arial"/>
          <w:sz w:val="24"/>
        </w:rPr>
        <w:t>Pyrk</w:t>
      </w:r>
      <w:proofErr w:type="spellEnd"/>
      <w:r w:rsidRPr="00636BC3">
        <w:rPr>
          <w:rFonts w:ascii="Arial" w:hAnsi="Arial"/>
          <w:sz w:val="24"/>
        </w:rPr>
        <w:t>, Michał Staniszewski, Joanna Stępień, Barbara Wadowska</w:t>
      </w:r>
    </w:p>
    <w:p w:rsidR="00C741E1" w:rsidRPr="00636BC3" w:rsidRDefault="00C741E1" w:rsidP="00C741E1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PRZECIW (0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BRAK GŁOSU (0)</w:t>
      </w:r>
    </w:p>
    <w:p w:rsidR="00C741E1" w:rsidRPr="00636BC3" w:rsidRDefault="00C741E1" w:rsidP="00C741E1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36BC3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EF5885" w:rsidRPr="004C175D" w:rsidRDefault="00C741E1" w:rsidP="004C175D">
      <w:pPr>
        <w:pStyle w:val="Opinie"/>
        <w:spacing w:before="240" w:after="120" w:line="276" w:lineRule="auto"/>
        <w:jc w:val="left"/>
        <w:rPr>
          <w:b/>
        </w:rPr>
      </w:pPr>
      <w:r w:rsidRPr="004C175D">
        <w:rPr>
          <w:rFonts w:ascii="Arial" w:eastAsiaTheme="minorHAnsi" w:hAnsi="Arial" w:cstheme="minorBidi"/>
          <w:b/>
          <w:lang w:eastAsia="en-US"/>
        </w:rPr>
        <w:t xml:space="preserve">Rada Miejska podjęła uchwałę </w:t>
      </w:r>
      <w:r w:rsidR="00EF5885" w:rsidRPr="004C175D">
        <w:rPr>
          <w:rFonts w:ascii="Arial" w:eastAsiaTheme="minorHAnsi" w:hAnsi="Arial" w:cstheme="minorBidi"/>
          <w:b/>
          <w:lang w:eastAsia="en-US"/>
        </w:rPr>
        <w:t xml:space="preserve">w sprawie oddelegowania przedstawiciela Rady Miejskiej w Bytomiu do składu komisji typującej kandydatów do Nagrody Prezydenta Miasta dla nauczycieli szkół i placówek prowadzonych przez Miasto </w:t>
      </w:r>
      <w:r w:rsidR="00EF5885" w:rsidRPr="004C175D">
        <w:rPr>
          <w:rFonts w:ascii="Arial" w:eastAsiaTheme="minorHAnsi" w:hAnsi="Arial" w:cstheme="minorBidi"/>
          <w:b/>
          <w:lang w:eastAsia="en-US"/>
        </w:rPr>
        <w:lastRenderedPageBreak/>
        <w:t xml:space="preserve">Bytom za ich osiągnięcia </w:t>
      </w:r>
      <w:r w:rsidR="004C175D">
        <w:rPr>
          <w:rFonts w:ascii="Arial" w:eastAsiaTheme="minorHAnsi" w:hAnsi="Arial" w:cstheme="minorBidi"/>
          <w:b/>
          <w:lang w:eastAsia="en-US"/>
        </w:rPr>
        <w:t>dydaktyczno-wychowawcze</w:t>
      </w:r>
      <w:r w:rsidR="003C400A" w:rsidRPr="004C175D">
        <w:rPr>
          <w:rFonts w:ascii="Arial" w:eastAsiaTheme="minorHAnsi" w:hAnsi="Arial" w:cstheme="minorBidi"/>
          <w:b/>
          <w:lang w:eastAsia="en-US"/>
        </w:rPr>
        <w:t>,</w:t>
      </w:r>
      <w:r w:rsidR="00EF5885" w:rsidRPr="004C175D">
        <w:rPr>
          <w:rFonts w:ascii="Arial" w:eastAsiaTheme="minorHAnsi" w:hAnsi="Arial" w:cstheme="minorBidi"/>
          <w:b/>
          <w:lang w:eastAsia="en-US"/>
        </w:rPr>
        <w:t xml:space="preserve"> wraz z poprawką</w:t>
      </w:r>
      <w:r w:rsidR="00EF5885" w:rsidRPr="004C175D">
        <w:rPr>
          <w:rFonts w:ascii="Arial" w:hAnsi="Arial"/>
          <w:b/>
        </w:rPr>
        <w:t xml:space="preserve"> redakcyjną.</w:t>
      </w:r>
    </w:p>
    <w:p w:rsidR="00C741E1" w:rsidRPr="00636BC3" w:rsidRDefault="00C741E1" w:rsidP="00EF5885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636BC3">
        <w:rPr>
          <w:rFonts w:ascii="Arial" w:hAnsi="Arial" w:cs="Arial"/>
          <w:b/>
          <w:bCs/>
        </w:rPr>
        <w:t>Uchwała otrzymała nr XX/18</w:t>
      </w:r>
      <w:r w:rsidR="00EF5885" w:rsidRPr="00636BC3">
        <w:rPr>
          <w:rFonts w:ascii="Arial" w:hAnsi="Arial" w:cs="Arial"/>
          <w:b/>
          <w:bCs/>
        </w:rPr>
        <w:t>7</w:t>
      </w:r>
      <w:r w:rsidRPr="00636BC3">
        <w:rPr>
          <w:rFonts w:ascii="Arial" w:hAnsi="Arial" w:cs="Arial"/>
          <w:b/>
          <w:bCs/>
        </w:rPr>
        <w:t>/25 (załącznik nr</w:t>
      </w:r>
      <w:r w:rsidRPr="00636BC3">
        <w:rPr>
          <w:rFonts w:ascii="Arial" w:hAnsi="Arial" w:cs="Arial"/>
          <w:b/>
        </w:rPr>
        <w:t xml:space="preserve"> </w:t>
      </w:r>
      <w:r w:rsidR="003E3DF9" w:rsidRPr="00636BC3">
        <w:rPr>
          <w:rFonts w:ascii="Arial" w:hAnsi="Arial" w:cs="Arial"/>
          <w:b/>
        </w:rPr>
        <w:t>33</w:t>
      </w:r>
      <w:r w:rsidRPr="00636BC3">
        <w:rPr>
          <w:rFonts w:ascii="Arial" w:hAnsi="Arial" w:cs="Arial"/>
          <w:b/>
        </w:rPr>
        <w:t>)</w:t>
      </w:r>
      <w:r w:rsidRPr="004C175D">
        <w:rPr>
          <w:rFonts w:ascii="Arial" w:hAnsi="Arial" w:cs="Arial"/>
          <w:b/>
        </w:rPr>
        <w:t>.</w:t>
      </w:r>
    </w:p>
    <w:p w:rsidR="00685765" w:rsidRPr="00636BC3" w:rsidRDefault="00685765" w:rsidP="004C175D">
      <w:pPr>
        <w:pStyle w:val="Opinie"/>
        <w:spacing w:before="360" w:after="120" w:line="276" w:lineRule="auto"/>
        <w:ind w:left="454" w:hanging="454"/>
        <w:jc w:val="left"/>
        <w:rPr>
          <w:b/>
        </w:rPr>
      </w:pPr>
      <w:r w:rsidRPr="00636BC3">
        <w:rPr>
          <w:rFonts w:ascii="Arial" w:eastAsiaTheme="minorHAnsi" w:hAnsi="Arial" w:cstheme="minorBidi"/>
          <w:b/>
          <w:lang w:eastAsia="en-US"/>
        </w:rPr>
        <w:t>7d.</w:t>
      </w:r>
      <w:r w:rsidR="004C175D">
        <w:rPr>
          <w:rFonts w:ascii="Arial" w:eastAsiaTheme="minorHAnsi" w:hAnsi="Arial" w:cstheme="minorBidi"/>
          <w:b/>
          <w:lang w:eastAsia="en-US"/>
        </w:rPr>
        <w:tab/>
      </w:r>
      <w:r w:rsidRPr="00636BC3">
        <w:rPr>
          <w:rFonts w:ascii="Arial" w:eastAsiaTheme="minorHAnsi" w:hAnsi="Arial" w:cstheme="minorBidi"/>
          <w:b/>
          <w:lang w:eastAsia="en-US"/>
        </w:rPr>
        <w:t xml:space="preserve">Podjęcie uchwały </w:t>
      </w:r>
      <w:r w:rsidRPr="00636BC3">
        <w:rPr>
          <w:rFonts w:ascii="Arial" w:hAnsi="Arial"/>
          <w:b/>
        </w:rPr>
        <w:t>w sprawie przekazania petycji (R-183).</w:t>
      </w:r>
    </w:p>
    <w:p w:rsidR="00DB45E7" w:rsidRPr="00636BC3" w:rsidRDefault="00C75943" w:rsidP="00DB45E7">
      <w:pPr>
        <w:pStyle w:val="Tekst"/>
        <w:spacing w:before="240" w:line="276" w:lineRule="auto"/>
        <w:jc w:val="left"/>
        <w:rPr>
          <w:rFonts w:ascii="Arial" w:hAnsi="Arial" w:cs="Arial"/>
          <w:szCs w:val="24"/>
        </w:rPr>
      </w:pPr>
      <w:r w:rsidRPr="00636BC3">
        <w:rPr>
          <w:rFonts w:ascii="Arial" w:hAnsi="Arial" w:cs="Arial"/>
        </w:rPr>
        <w:t xml:space="preserve">Projekt uchwały wraz z uzasadnieniem </w:t>
      </w:r>
      <w:r w:rsidRPr="00636BC3">
        <w:rPr>
          <w:rFonts w:ascii="Arial" w:hAnsi="Arial" w:cs="Arial"/>
          <w:bCs/>
        </w:rPr>
        <w:t>(</w:t>
      </w:r>
      <w:r w:rsidRPr="00636BC3">
        <w:rPr>
          <w:rFonts w:ascii="Arial" w:hAnsi="Arial" w:cs="Arial"/>
          <w:b/>
          <w:bCs/>
        </w:rPr>
        <w:t>załącznik nr</w:t>
      </w:r>
      <w:r w:rsidRPr="00636BC3">
        <w:rPr>
          <w:rFonts w:ascii="Arial" w:hAnsi="Arial" w:cs="Arial"/>
          <w:b/>
        </w:rPr>
        <w:t xml:space="preserve"> </w:t>
      </w:r>
      <w:r w:rsidR="0096019F" w:rsidRPr="00636BC3">
        <w:rPr>
          <w:rFonts w:ascii="Arial" w:hAnsi="Arial" w:cs="Arial"/>
          <w:b/>
        </w:rPr>
        <w:t>34</w:t>
      </w:r>
      <w:r w:rsidRPr="00636BC3">
        <w:rPr>
          <w:rFonts w:ascii="Arial" w:hAnsi="Arial" w:cs="Arial"/>
          <w:bCs/>
        </w:rPr>
        <w:t xml:space="preserve">), w imieniu Komisji Skarg, Wniosków i Petycji Rady Miejskiej </w:t>
      </w:r>
      <w:r w:rsidRPr="00636BC3">
        <w:rPr>
          <w:rFonts w:ascii="Arial" w:hAnsi="Arial" w:cs="Arial"/>
        </w:rPr>
        <w:t xml:space="preserve">przedstawił radny Krzysztof Niewiadomski przewodniczący </w:t>
      </w:r>
      <w:r w:rsidRPr="00636BC3">
        <w:rPr>
          <w:rFonts w:ascii="Arial" w:hAnsi="Arial" w:cs="Arial"/>
          <w:bCs/>
        </w:rPr>
        <w:t>Komisji Skarg, Wniosków i Petycji</w:t>
      </w:r>
      <w:r w:rsidR="00DB45E7" w:rsidRPr="00636BC3">
        <w:rPr>
          <w:rFonts w:ascii="Arial" w:hAnsi="Arial" w:cs="Arial"/>
          <w:bCs/>
        </w:rPr>
        <w:t xml:space="preserve"> </w:t>
      </w:r>
      <w:r w:rsidR="004C175D">
        <w:rPr>
          <w:rFonts w:ascii="Arial" w:hAnsi="Arial" w:cs="Arial"/>
          <w:szCs w:val="24"/>
        </w:rPr>
        <w:t xml:space="preserve">pełna </w:t>
      </w:r>
      <w:r w:rsidR="004C175D" w:rsidRPr="00636BC3">
        <w:rPr>
          <w:rFonts w:ascii="Arial" w:hAnsi="Arial" w:cs="Arial"/>
          <w:szCs w:val="24"/>
        </w:rPr>
        <w:t>wypowiedź d</w:t>
      </w:r>
      <w:r w:rsidR="004C175D">
        <w:rPr>
          <w:rFonts w:ascii="Arial" w:hAnsi="Arial" w:cs="Arial"/>
          <w:szCs w:val="24"/>
        </w:rPr>
        <w:t>o odsłuchania w wersji wideo od 00:</w:t>
      </w:r>
      <w:r w:rsidR="004C175D" w:rsidRPr="00636BC3">
        <w:rPr>
          <w:rFonts w:ascii="Arial" w:hAnsi="Arial" w:cs="Arial"/>
          <w:szCs w:val="24"/>
        </w:rPr>
        <w:t>5</w:t>
      </w:r>
      <w:r w:rsidR="004C175D">
        <w:rPr>
          <w:rFonts w:ascii="Arial" w:hAnsi="Arial" w:cs="Arial"/>
          <w:szCs w:val="24"/>
        </w:rPr>
        <w:t>5</w:t>
      </w:r>
      <w:r w:rsidR="004C175D" w:rsidRPr="00636BC3">
        <w:rPr>
          <w:rFonts w:ascii="Arial" w:hAnsi="Arial" w:cs="Arial"/>
          <w:szCs w:val="24"/>
        </w:rPr>
        <w:t>:40</w:t>
      </w:r>
      <w:r w:rsidR="004C175D">
        <w:rPr>
          <w:rFonts w:ascii="Arial" w:hAnsi="Arial" w:cs="Arial"/>
          <w:szCs w:val="24"/>
        </w:rPr>
        <w:t xml:space="preserve"> nagrania</w:t>
      </w:r>
      <w:r w:rsidR="004C175D" w:rsidRPr="00636BC3">
        <w:rPr>
          <w:rFonts w:ascii="Arial" w:hAnsi="Arial" w:cs="Arial"/>
          <w:szCs w:val="24"/>
        </w:rPr>
        <w:t>)</w:t>
      </w:r>
      <w:r w:rsidR="004C175D">
        <w:rPr>
          <w:rFonts w:ascii="Arial" w:hAnsi="Arial" w:cs="Arial"/>
          <w:szCs w:val="24"/>
        </w:rPr>
        <w:t>.</w:t>
      </w:r>
    </w:p>
    <w:p w:rsidR="00C75943" w:rsidRPr="004C175D" w:rsidRDefault="00EE08D6" w:rsidP="00C75943">
      <w:pPr>
        <w:pStyle w:val="Tekst"/>
        <w:spacing w:before="240" w:line="276" w:lineRule="auto"/>
        <w:jc w:val="left"/>
        <w:rPr>
          <w:rFonts w:ascii="Arial" w:hAnsi="Arial" w:cs="Arial"/>
          <w:szCs w:val="24"/>
        </w:rPr>
      </w:pPr>
      <w:r w:rsidRPr="00636BC3">
        <w:rPr>
          <w:rFonts w:ascii="Arial" w:hAnsi="Arial" w:cs="Arial"/>
        </w:rPr>
        <w:t xml:space="preserve">Pismo Przewodniczącego Rady Miejskiej przekazujące Prezydentowi Bytomia projekt uchwały Komisji </w:t>
      </w:r>
      <w:r w:rsidRPr="00636BC3">
        <w:rPr>
          <w:rFonts w:ascii="Arial" w:hAnsi="Arial" w:cs="Arial"/>
          <w:bCs/>
        </w:rPr>
        <w:t xml:space="preserve">Skarg, Wniosków i Petycji </w:t>
      </w:r>
      <w:r w:rsidRPr="00636BC3">
        <w:rPr>
          <w:rFonts w:ascii="Arial" w:hAnsi="Arial" w:cs="Arial"/>
        </w:rPr>
        <w:t>Rady Miejskiej na druku R-183,</w:t>
      </w:r>
      <w:r w:rsidRPr="001F7972">
        <w:rPr>
          <w:rFonts w:ascii="Arial" w:hAnsi="Arial" w:cs="Arial"/>
        </w:rPr>
        <w:t xml:space="preserve"> z prośbą o zaopiniowanie pod względem formalno-prawnym inicjatywy uchwałodawczej stanowi </w:t>
      </w:r>
      <w:r w:rsidRPr="007A1537">
        <w:rPr>
          <w:rFonts w:ascii="Arial" w:hAnsi="Arial" w:cs="Arial"/>
          <w:b/>
          <w:bCs/>
        </w:rPr>
        <w:t>załącznik nr</w:t>
      </w:r>
      <w:r w:rsidR="00574432">
        <w:rPr>
          <w:rFonts w:ascii="Arial" w:hAnsi="Arial" w:cs="Arial"/>
          <w:b/>
          <w:bCs/>
        </w:rPr>
        <w:t xml:space="preserve"> 35.</w:t>
      </w:r>
    </w:p>
    <w:p w:rsidR="004B7463" w:rsidRPr="004B7463" w:rsidRDefault="001D35E7" w:rsidP="00685765">
      <w:pPr>
        <w:spacing w:before="240" w:after="120"/>
        <w:rPr>
          <w:rFonts w:ascii="Arial" w:hAnsi="Arial" w:cs="Arial"/>
          <w:sz w:val="24"/>
          <w:szCs w:val="24"/>
        </w:rPr>
      </w:pPr>
      <w:r w:rsidRPr="004B7463">
        <w:rPr>
          <w:rFonts w:ascii="Arial" w:hAnsi="Arial" w:cs="Arial"/>
          <w:sz w:val="24"/>
          <w:szCs w:val="24"/>
        </w:rPr>
        <w:t>Radny Maciej Bartk</w:t>
      </w:r>
      <w:r w:rsidR="00D30D38" w:rsidRPr="004B7463">
        <w:rPr>
          <w:rFonts w:ascii="Arial" w:hAnsi="Arial" w:cs="Arial"/>
          <w:sz w:val="24"/>
          <w:szCs w:val="24"/>
        </w:rPr>
        <w:t xml:space="preserve">ów zaapelował </w:t>
      </w:r>
      <w:r w:rsidR="008279A5" w:rsidRPr="004B7463">
        <w:rPr>
          <w:rFonts w:ascii="Arial" w:hAnsi="Arial" w:cs="Arial"/>
          <w:sz w:val="24"/>
          <w:szCs w:val="24"/>
        </w:rPr>
        <w:t>do</w:t>
      </w:r>
      <w:r w:rsidR="00701C80" w:rsidRPr="004B7463">
        <w:rPr>
          <w:rFonts w:ascii="Arial" w:hAnsi="Arial" w:cs="Arial"/>
          <w:sz w:val="24"/>
          <w:szCs w:val="24"/>
        </w:rPr>
        <w:t xml:space="preserve"> pana Prezydenta </w:t>
      </w:r>
      <w:r w:rsidR="004B7463" w:rsidRPr="004B7463">
        <w:rPr>
          <w:rFonts w:ascii="Arial" w:hAnsi="Arial" w:cs="Arial"/>
          <w:sz w:val="24"/>
          <w:szCs w:val="24"/>
        </w:rPr>
        <w:t>Miasta w imieniu wszystkich radnych o</w:t>
      </w:r>
      <w:r w:rsidR="00701C80" w:rsidRPr="004B7463">
        <w:rPr>
          <w:rFonts w:ascii="Arial" w:hAnsi="Arial" w:cs="Arial"/>
          <w:sz w:val="24"/>
          <w:szCs w:val="24"/>
        </w:rPr>
        <w:t xml:space="preserve"> </w:t>
      </w:r>
      <w:r w:rsidR="004B7463" w:rsidRPr="004B7463">
        <w:rPr>
          <w:rFonts w:ascii="Arial" w:hAnsi="Arial" w:cs="Arial"/>
          <w:sz w:val="24"/>
          <w:szCs w:val="24"/>
        </w:rPr>
        <w:t>realizacj</w:t>
      </w:r>
      <w:r w:rsidR="004C175D">
        <w:rPr>
          <w:rFonts w:ascii="Arial" w:hAnsi="Arial" w:cs="Arial"/>
          <w:sz w:val="24"/>
          <w:szCs w:val="24"/>
        </w:rPr>
        <w:t>ę</w:t>
      </w:r>
      <w:r w:rsidR="004B7463" w:rsidRPr="004B7463">
        <w:rPr>
          <w:rFonts w:ascii="Arial" w:hAnsi="Arial" w:cs="Arial"/>
          <w:sz w:val="24"/>
          <w:szCs w:val="24"/>
        </w:rPr>
        <w:t xml:space="preserve"> powyższej petycji. Wejścia do budynków Kolonii Zgorzelec wymagają </w:t>
      </w:r>
      <w:r w:rsidR="00D30D38" w:rsidRPr="004B7463">
        <w:rPr>
          <w:rFonts w:ascii="Arial" w:hAnsi="Arial" w:cs="Arial"/>
          <w:sz w:val="24"/>
          <w:szCs w:val="24"/>
        </w:rPr>
        <w:t>wy</w:t>
      </w:r>
      <w:r w:rsidR="00492251" w:rsidRPr="004B7463">
        <w:rPr>
          <w:rFonts w:ascii="Arial" w:hAnsi="Arial" w:cs="Arial"/>
          <w:sz w:val="24"/>
          <w:szCs w:val="24"/>
        </w:rPr>
        <w:t>ł</w:t>
      </w:r>
      <w:r w:rsidR="00D30D38" w:rsidRPr="004B7463">
        <w:rPr>
          <w:rFonts w:ascii="Arial" w:hAnsi="Arial" w:cs="Arial"/>
          <w:sz w:val="24"/>
          <w:szCs w:val="24"/>
        </w:rPr>
        <w:t>ożenia kostk</w:t>
      </w:r>
      <w:r w:rsidR="004C175D">
        <w:rPr>
          <w:rFonts w:ascii="Arial" w:hAnsi="Arial" w:cs="Arial"/>
          <w:sz w:val="24"/>
          <w:szCs w:val="24"/>
        </w:rPr>
        <w:t>ą</w:t>
      </w:r>
      <w:r w:rsidR="00D30D38" w:rsidRPr="004B7463">
        <w:rPr>
          <w:rFonts w:ascii="Arial" w:hAnsi="Arial" w:cs="Arial"/>
          <w:sz w:val="24"/>
          <w:szCs w:val="24"/>
        </w:rPr>
        <w:t xml:space="preserve"> </w:t>
      </w:r>
      <w:r w:rsidR="004B7463" w:rsidRPr="004B7463">
        <w:rPr>
          <w:rFonts w:ascii="Arial" w:hAnsi="Arial" w:cs="Arial"/>
          <w:sz w:val="24"/>
          <w:szCs w:val="24"/>
        </w:rPr>
        <w:t>brukow</w:t>
      </w:r>
      <w:r w:rsidR="004C175D">
        <w:rPr>
          <w:rFonts w:ascii="Arial" w:hAnsi="Arial" w:cs="Arial"/>
          <w:sz w:val="24"/>
          <w:szCs w:val="24"/>
        </w:rPr>
        <w:t>ą</w:t>
      </w:r>
      <w:r w:rsidR="004B7463" w:rsidRPr="004B7463">
        <w:rPr>
          <w:rFonts w:ascii="Arial" w:hAnsi="Arial" w:cs="Arial"/>
          <w:sz w:val="24"/>
          <w:szCs w:val="24"/>
        </w:rPr>
        <w:t xml:space="preserve"> </w:t>
      </w:r>
      <w:r w:rsidR="00D30D38" w:rsidRPr="004B7463">
        <w:rPr>
          <w:rFonts w:ascii="Arial" w:hAnsi="Arial" w:cs="Arial"/>
          <w:sz w:val="24"/>
          <w:szCs w:val="24"/>
        </w:rPr>
        <w:t>lub płyt</w:t>
      </w:r>
      <w:r w:rsidR="004C175D">
        <w:rPr>
          <w:rFonts w:ascii="Arial" w:hAnsi="Arial" w:cs="Arial"/>
          <w:sz w:val="24"/>
          <w:szCs w:val="24"/>
        </w:rPr>
        <w:t>ami</w:t>
      </w:r>
      <w:r w:rsidR="00D30D38" w:rsidRPr="004B7463">
        <w:rPr>
          <w:rFonts w:ascii="Arial" w:hAnsi="Arial" w:cs="Arial"/>
          <w:sz w:val="24"/>
          <w:szCs w:val="24"/>
        </w:rPr>
        <w:t xml:space="preserve"> chodnikowy</w:t>
      </w:r>
      <w:r w:rsidR="004C175D">
        <w:rPr>
          <w:rFonts w:ascii="Arial" w:hAnsi="Arial" w:cs="Arial"/>
          <w:sz w:val="24"/>
          <w:szCs w:val="24"/>
        </w:rPr>
        <w:t>mi</w:t>
      </w:r>
      <w:r w:rsidR="00096986" w:rsidRPr="004B7463">
        <w:rPr>
          <w:rFonts w:ascii="Arial" w:hAnsi="Arial" w:cs="Arial"/>
          <w:sz w:val="24"/>
          <w:szCs w:val="24"/>
        </w:rPr>
        <w:t>,</w:t>
      </w:r>
      <w:r w:rsidR="008279A5" w:rsidRPr="004B7463">
        <w:rPr>
          <w:rFonts w:ascii="Arial" w:hAnsi="Arial" w:cs="Arial"/>
          <w:sz w:val="24"/>
          <w:szCs w:val="24"/>
        </w:rPr>
        <w:t xml:space="preserve"> ponieważ </w:t>
      </w:r>
      <w:r w:rsidR="004C175D">
        <w:rPr>
          <w:rFonts w:ascii="Arial" w:hAnsi="Arial" w:cs="Arial"/>
          <w:sz w:val="24"/>
          <w:szCs w:val="24"/>
        </w:rPr>
        <w:t xml:space="preserve">obecnie do budynków </w:t>
      </w:r>
      <w:r w:rsidR="004B7463" w:rsidRPr="004B7463">
        <w:rPr>
          <w:rFonts w:ascii="Arial" w:hAnsi="Arial" w:cs="Arial"/>
          <w:sz w:val="24"/>
          <w:szCs w:val="24"/>
        </w:rPr>
        <w:t xml:space="preserve">przechodzi się </w:t>
      </w:r>
      <w:r w:rsidR="004C175D">
        <w:rPr>
          <w:rFonts w:ascii="Arial" w:hAnsi="Arial" w:cs="Arial"/>
          <w:sz w:val="24"/>
          <w:szCs w:val="24"/>
        </w:rPr>
        <w:t xml:space="preserve">po </w:t>
      </w:r>
      <w:r w:rsidR="008279A5" w:rsidRPr="004B7463">
        <w:rPr>
          <w:rFonts w:ascii="Arial" w:hAnsi="Arial" w:cs="Arial"/>
          <w:sz w:val="24"/>
          <w:szCs w:val="24"/>
        </w:rPr>
        <w:t>błocie</w:t>
      </w:r>
      <w:r w:rsidR="004B7463" w:rsidRPr="004B7463">
        <w:rPr>
          <w:rFonts w:ascii="Arial" w:hAnsi="Arial" w:cs="Arial"/>
          <w:sz w:val="24"/>
          <w:szCs w:val="24"/>
        </w:rPr>
        <w:t>.</w:t>
      </w:r>
    </w:p>
    <w:p w:rsidR="00685765" w:rsidRPr="005A5BB9" w:rsidRDefault="00685765" w:rsidP="00685765">
      <w:pPr>
        <w:spacing w:before="24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5A5BB9">
        <w:rPr>
          <w:rFonts w:ascii="Arial" w:eastAsiaTheme="minorEastAsia" w:hAnsi="Arial" w:cs="Arial"/>
          <w:b/>
          <w:sz w:val="24"/>
          <w:szCs w:val="24"/>
          <w:u w:val="single"/>
          <w:lang w:eastAsia="pl-PL"/>
        </w:rPr>
        <w:t>Głosowano w sprawie:</w:t>
      </w:r>
    </w:p>
    <w:p w:rsidR="00685765" w:rsidRPr="005A5BB9" w:rsidRDefault="00685765" w:rsidP="00685765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5A5BB9">
        <w:rPr>
          <w:rFonts w:ascii="Arial" w:hAnsi="Arial"/>
        </w:rPr>
        <w:t xml:space="preserve">Podjęcie uchwały </w:t>
      </w:r>
      <w:r w:rsidRPr="005A5BB9">
        <w:rPr>
          <w:rFonts w:ascii="Arial" w:eastAsiaTheme="minorHAnsi" w:hAnsi="Arial" w:cstheme="minorBidi"/>
          <w:lang w:eastAsia="en-US"/>
        </w:rPr>
        <w:t xml:space="preserve">w sprawie </w:t>
      </w:r>
      <w:r w:rsidR="001D35E7" w:rsidRPr="005A5BB9">
        <w:rPr>
          <w:rFonts w:ascii="Arial" w:hAnsi="Arial"/>
        </w:rPr>
        <w:t>w sprawie przekazania petycji (R-183).</w:t>
      </w:r>
    </w:p>
    <w:p w:rsidR="00685765" w:rsidRPr="005A5BB9" w:rsidRDefault="00685765" w:rsidP="00685765">
      <w:pPr>
        <w:pStyle w:val="Opinie"/>
        <w:spacing w:after="120" w:line="276" w:lineRule="auto"/>
        <w:jc w:val="left"/>
        <w:rPr>
          <w:rFonts w:ascii="Arial" w:eastAsiaTheme="minorEastAsia" w:hAnsi="Arial" w:cs="Arial"/>
          <w:szCs w:val="24"/>
        </w:rPr>
      </w:pPr>
      <w:r w:rsidRPr="005A5BB9">
        <w:rPr>
          <w:rFonts w:ascii="Arial" w:eastAsiaTheme="minorEastAsia" w:hAnsi="Arial" w:cs="Arial"/>
          <w:b/>
          <w:szCs w:val="24"/>
          <w:u w:val="single"/>
        </w:rPr>
        <w:t>Wyniki głosowania</w:t>
      </w:r>
    </w:p>
    <w:p w:rsidR="00685765" w:rsidRPr="005A5BB9" w:rsidRDefault="00685765" w:rsidP="00685765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ZA: 2</w:t>
      </w:r>
      <w:r w:rsidR="001D35E7" w:rsidRPr="005A5BB9">
        <w:rPr>
          <w:rFonts w:ascii="Arial" w:eastAsiaTheme="minorEastAsia" w:hAnsi="Arial" w:cs="Arial"/>
          <w:sz w:val="24"/>
          <w:szCs w:val="24"/>
          <w:lang w:eastAsia="pl-PL"/>
        </w:rPr>
        <w:t>3</w:t>
      </w:r>
      <w:r w:rsidRPr="005A5BB9">
        <w:rPr>
          <w:rFonts w:ascii="Arial" w:eastAsiaTheme="minorEastAsia" w:hAnsi="Arial" w:cs="Arial"/>
          <w:sz w:val="24"/>
          <w:szCs w:val="24"/>
          <w:lang w:eastAsia="pl-PL"/>
        </w:rPr>
        <w:t xml:space="preserve">, PRZECIW: 0, WSTRZYMUJĘ SIĘ: 0, BRAK GŁOSU: </w:t>
      </w:r>
      <w:r w:rsidR="001D35E7" w:rsidRPr="005A5BB9">
        <w:rPr>
          <w:rFonts w:ascii="Arial" w:eastAsiaTheme="minorEastAsia" w:hAnsi="Arial" w:cs="Arial"/>
          <w:sz w:val="24"/>
          <w:szCs w:val="24"/>
          <w:lang w:eastAsia="pl-PL"/>
        </w:rPr>
        <w:t>1</w:t>
      </w: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, NIEOBECNI: 1</w:t>
      </w:r>
    </w:p>
    <w:p w:rsidR="00685765" w:rsidRPr="005A5BB9" w:rsidRDefault="00685765" w:rsidP="00685765">
      <w:pPr>
        <w:spacing w:before="120" w:after="120"/>
        <w:rPr>
          <w:rFonts w:ascii="Arial" w:hAnsi="Arial"/>
          <w:b/>
          <w:sz w:val="24"/>
          <w:u w:val="single"/>
        </w:rPr>
      </w:pPr>
      <w:r w:rsidRPr="005A5BB9">
        <w:rPr>
          <w:rFonts w:ascii="Arial" w:hAnsi="Arial"/>
          <w:b/>
          <w:sz w:val="24"/>
          <w:u w:val="single"/>
        </w:rPr>
        <w:t>Wyniki imienne:</w:t>
      </w:r>
    </w:p>
    <w:p w:rsidR="00685765" w:rsidRPr="005A5BB9" w:rsidRDefault="00685765" w:rsidP="004C175D">
      <w:pPr>
        <w:spacing w:before="120" w:after="120"/>
        <w:rPr>
          <w:rFonts w:ascii="Arial" w:hAnsi="Arial"/>
          <w:sz w:val="24"/>
        </w:rPr>
      </w:pP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ZA (2</w:t>
      </w:r>
      <w:r w:rsidR="001D35E7" w:rsidRPr="005A5BB9">
        <w:rPr>
          <w:rFonts w:ascii="Arial" w:eastAsiaTheme="minorEastAsia" w:hAnsi="Arial" w:cs="Arial"/>
          <w:sz w:val="24"/>
          <w:szCs w:val="24"/>
          <w:lang w:eastAsia="pl-PL"/>
        </w:rPr>
        <w:t>3</w:t>
      </w: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A5BB9">
        <w:rPr>
          <w:rFonts w:ascii="Arial" w:hAnsi="Arial"/>
          <w:sz w:val="24"/>
        </w:rPr>
        <w:t xml:space="preserve">Beata Adamczyk-Nowak, Maciej Bartków, Piotr Bula, Dawid Dąbrowski, Maciej Gajos, Tymoteusz Jabłoński, Mariusz Janas, Kamil Jaszczak, Magdalena Koloch, Izabela Kozak, Witold </w:t>
      </w:r>
      <w:proofErr w:type="spellStart"/>
      <w:r w:rsidRPr="005A5BB9">
        <w:rPr>
          <w:rFonts w:ascii="Arial" w:hAnsi="Arial"/>
          <w:sz w:val="24"/>
        </w:rPr>
        <w:t>Krieser</w:t>
      </w:r>
      <w:proofErr w:type="spellEnd"/>
      <w:r w:rsidRPr="005A5BB9"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 w:rsidRPr="005A5BB9">
        <w:rPr>
          <w:rFonts w:ascii="Arial" w:hAnsi="Arial"/>
          <w:sz w:val="24"/>
        </w:rPr>
        <w:t>Patoń</w:t>
      </w:r>
      <w:proofErr w:type="spellEnd"/>
      <w:r w:rsidRPr="005A5BB9">
        <w:rPr>
          <w:rFonts w:ascii="Arial" w:hAnsi="Arial"/>
          <w:sz w:val="24"/>
        </w:rPr>
        <w:t xml:space="preserve">, Teresa Polak, Kamil Probierz, Alfred </w:t>
      </w:r>
      <w:proofErr w:type="spellStart"/>
      <w:r w:rsidRPr="005A5BB9">
        <w:rPr>
          <w:rFonts w:ascii="Arial" w:hAnsi="Arial"/>
          <w:sz w:val="24"/>
        </w:rPr>
        <w:t>Pyrk</w:t>
      </w:r>
      <w:proofErr w:type="spellEnd"/>
      <w:r w:rsidRPr="005A5BB9">
        <w:rPr>
          <w:rFonts w:ascii="Arial" w:hAnsi="Arial"/>
          <w:sz w:val="24"/>
        </w:rPr>
        <w:t>, Michał Staniszewski, Joanna Stępień, Barbara Wadowska</w:t>
      </w:r>
    </w:p>
    <w:p w:rsidR="00685765" w:rsidRPr="005A5BB9" w:rsidRDefault="00685765" w:rsidP="00685765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PRZECIW (0)</w:t>
      </w:r>
    </w:p>
    <w:p w:rsidR="004C175D" w:rsidRPr="00DB4E86" w:rsidRDefault="004C175D" w:rsidP="004C175D">
      <w:pPr>
        <w:spacing w:before="120" w:after="120"/>
      </w:pPr>
      <w:r w:rsidRPr="00DB4E86">
        <w:rPr>
          <w:rFonts w:ascii="Arial" w:hAnsi="Arial"/>
          <w:sz w:val="24"/>
        </w:rPr>
        <w:t>WSTRZYMUJĘ SIĘ (</w:t>
      </w:r>
      <w:r>
        <w:rPr>
          <w:rFonts w:ascii="Arial" w:hAnsi="Arial"/>
          <w:sz w:val="24"/>
        </w:rPr>
        <w:t>0</w:t>
      </w:r>
      <w:r w:rsidRPr="00DB4E86">
        <w:rPr>
          <w:rFonts w:ascii="Arial" w:hAnsi="Arial"/>
          <w:sz w:val="24"/>
        </w:rPr>
        <w:t>)</w:t>
      </w:r>
    </w:p>
    <w:p w:rsidR="001D35E7" w:rsidRPr="005A5BB9" w:rsidRDefault="001D35E7" w:rsidP="00685765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5A5BB9">
        <w:rPr>
          <w:rFonts w:ascii="Arial" w:eastAsiaTheme="minorEastAsia" w:hAnsi="Arial" w:cs="Arial"/>
          <w:sz w:val="24"/>
          <w:szCs w:val="24"/>
          <w:lang w:eastAsia="pl-PL"/>
        </w:rPr>
        <w:t xml:space="preserve">BRAK GŁOSU 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>(</w:t>
      </w: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1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) </w:t>
      </w:r>
      <w:r w:rsidRPr="005A5BB9">
        <w:rPr>
          <w:rFonts w:ascii="Arial" w:hAnsi="Arial"/>
          <w:sz w:val="24"/>
        </w:rPr>
        <w:t>Waldemar Gawron</w:t>
      </w:r>
    </w:p>
    <w:p w:rsidR="00685765" w:rsidRPr="005A5BB9" w:rsidRDefault="00685765" w:rsidP="00685765">
      <w:pPr>
        <w:spacing w:before="120" w:after="120"/>
        <w:rPr>
          <w:rFonts w:ascii="Arial" w:eastAsiaTheme="minorEastAsia" w:hAnsi="Arial" w:cs="Arial"/>
          <w:sz w:val="24"/>
          <w:szCs w:val="24"/>
          <w:lang w:eastAsia="pl-PL"/>
        </w:rPr>
      </w:pP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NIEOBECNI (1)</w:t>
      </w:r>
      <w:r w:rsidR="004C175D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A5BB9">
        <w:rPr>
          <w:rFonts w:ascii="Arial" w:eastAsiaTheme="minorEastAsia" w:hAnsi="Arial" w:cs="Arial"/>
          <w:sz w:val="24"/>
          <w:szCs w:val="24"/>
          <w:lang w:eastAsia="pl-PL"/>
        </w:rPr>
        <w:t>Andrzej Wężyk</w:t>
      </w:r>
    </w:p>
    <w:p w:rsidR="00685765" w:rsidRPr="004C175D" w:rsidRDefault="00685765" w:rsidP="005C6850">
      <w:pPr>
        <w:pStyle w:val="Opinie"/>
        <w:spacing w:before="240" w:after="120" w:line="276" w:lineRule="auto"/>
        <w:jc w:val="left"/>
        <w:rPr>
          <w:rFonts w:ascii="Arial" w:hAnsi="Arial" w:cs="Arial"/>
          <w:b/>
        </w:rPr>
      </w:pPr>
      <w:r w:rsidRPr="004C175D">
        <w:rPr>
          <w:rFonts w:ascii="Arial" w:eastAsiaTheme="minorHAnsi" w:hAnsi="Arial" w:cstheme="minorBidi"/>
          <w:b/>
          <w:lang w:eastAsia="en-US"/>
        </w:rPr>
        <w:t xml:space="preserve">Rada Miejska podjęła uchwałę w sprawie </w:t>
      </w:r>
      <w:r w:rsidR="004C175D">
        <w:rPr>
          <w:rFonts w:ascii="Arial" w:eastAsiaTheme="minorHAnsi" w:hAnsi="Arial" w:cstheme="minorBidi"/>
          <w:b/>
          <w:lang w:eastAsia="en-US"/>
        </w:rPr>
        <w:t>przekazania petycji.</w:t>
      </w:r>
    </w:p>
    <w:p w:rsidR="00685765" w:rsidRPr="005A5BB9" w:rsidRDefault="00685765" w:rsidP="004C175D">
      <w:pPr>
        <w:pStyle w:val="Opinie"/>
        <w:spacing w:before="240" w:after="120" w:line="276" w:lineRule="auto"/>
        <w:jc w:val="left"/>
        <w:rPr>
          <w:rFonts w:ascii="Arial" w:hAnsi="Arial" w:cs="Arial"/>
        </w:rPr>
      </w:pPr>
      <w:r w:rsidRPr="005A5BB9">
        <w:rPr>
          <w:rFonts w:ascii="Arial" w:hAnsi="Arial" w:cs="Arial"/>
          <w:b/>
          <w:bCs/>
        </w:rPr>
        <w:t>Uchwała otrzymała nr XX/18</w:t>
      </w:r>
      <w:r w:rsidR="00701C80" w:rsidRPr="005A5BB9">
        <w:rPr>
          <w:rFonts w:ascii="Arial" w:hAnsi="Arial" w:cs="Arial"/>
          <w:b/>
          <w:bCs/>
        </w:rPr>
        <w:t>8</w:t>
      </w:r>
      <w:r w:rsidRPr="005A5BB9">
        <w:rPr>
          <w:rFonts w:ascii="Arial" w:hAnsi="Arial" w:cs="Arial"/>
          <w:b/>
          <w:bCs/>
        </w:rPr>
        <w:t>/25 (załącznik nr</w:t>
      </w:r>
      <w:r w:rsidRPr="005A5BB9">
        <w:rPr>
          <w:rFonts w:ascii="Arial" w:hAnsi="Arial" w:cs="Arial"/>
          <w:b/>
        </w:rPr>
        <w:t xml:space="preserve"> </w:t>
      </w:r>
      <w:r w:rsidR="00574432" w:rsidRPr="005A5BB9">
        <w:rPr>
          <w:rFonts w:ascii="Arial" w:hAnsi="Arial" w:cs="Arial"/>
          <w:b/>
        </w:rPr>
        <w:t>36).</w:t>
      </w:r>
    </w:p>
    <w:p w:rsidR="002412CB" w:rsidRPr="008F43E7" w:rsidRDefault="002412CB" w:rsidP="005C6850">
      <w:pPr>
        <w:pStyle w:val="Akapitzlist"/>
        <w:numPr>
          <w:ilvl w:val="0"/>
          <w:numId w:val="8"/>
        </w:numPr>
        <w:spacing w:before="840"/>
        <w:ind w:left="284" w:hanging="284"/>
        <w:rPr>
          <w:rFonts w:ascii="Arial" w:hAnsi="Arial"/>
          <w:b/>
        </w:rPr>
      </w:pPr>
      <w:r w:rsidRPr="008F43E7">
        <w:rPr>
          <w:rFonts w:ascii="Arial" w:hAnsi="Arial"/>
          <w:b/>
        </w:rPr>
        <w:lastRenderedPageBreak/>
        <w:t>Informacja o działalności Prezydenta Miasta.</w:t>
      </w:r>
    </w:p>
    <w:p w:rsidR="00CF280F" w:rsidRDefault="00CF280F" w:rsidP="00CF280F">
      <w:pPr>
        <w:pStyle w:val="Opinie"/>
        <w:spacing w:before="240" w:after="120" w:line="276" w:lineRule="auto"/>
        <w:jc w:val="left"/>
        <w:rPr>
          <w:rFonts w:ascii="Arial" w:hAnsi="Arial" w:cs="Arial"/>
        </w:rPr>
      </w:pPr>
      <w:r w:rsidRPr="00842E8F">
        <w:rPr>
          <w:rFonts w:ascii="Arial" w:hAnsi="Arial" w:cs="Arial"/>
        </w:rPr>
        <w:t xml:space="preserve">W trakcie wystąpienia </w:t>
      </w:r>
      <w:r w:rsidR="004C175D">
        <w:rPr>
          <w:rFonts w:ascii="Arial" w:hAnsi="Arial" w:cs="Arial"/>
        </w:rPr>
        <w:t xml:space="preserve">Pana Adama </w:t>
      </w:r>
      <w:proofErr w:type="spellStart"/>
      <w:r w:rsidR="004C175D">
        <w:rPr>
          <w:rFonts w:ascii="Arial" w:hAnsi="Arial" w:cs="Arial"/>
        </w:rPr>
        <w:t>Frasa</w:t>
      </w:r>
      <w:proofErr w:type="spellEnd"/>
      <w:r w:rsidR="004C175D">
        <w:rPr>
          <w:rFonts w:ascii="Arial" w:hAnsi="Arial" w:cs="Arial"/>
        </w:rPr>
        <w:t xml:space="preserve"> </w:t>
      </w:r>
      <w:r w:rsidR="00842E8F" w:rsidRPr="00842E8F">
        <w:rPr>
          <w:rFonts w:ascii="Arial" w:hAnsi="Arial" w:cs="Arial"/>
          <w:szCs w:val="24"/>
        </w:rPr>
        <w:t xml:space="preserve">II Zastępcy Prezydenta Miasta </w:t>
      </w:r>
      <w:r w:rsidR="00DB1360" w:rsidRPr="00842E8F">
        <w:rPr>
          <w:rFonts w:ascii="Arial" w:hAnsi="Arial" w:cs="Arial"/>
        </w:rPr>
        <w:t xml:space="preserve">prowadzenie obrad </w:t>
      </w:r>
      <w:r w:rsidR="009F217A" w:rsidRPr="00842E8F">
        <w:rPr>
          <w:rFonts w:ascii="Arial" w:hAnsi="Arial" w:cs="Arial"/>
        </w:rPr>
        <w:t>przeję</w:t>
      </w:r>
      <w:r w:rsidR="00DB1360" w:rsidRPr="00842E8F">
        <w:rPr>
          <w:rFonts w:ascii="Arial" w:hAnsi="Arial" w:cs="Arial"/>
        </w:rPr>
        <w:t>ła radna</w:t>
      </w:r>
      <w:r w:rsidRPr="00842E8F">
        <w:rPr>
          <w:rFonts w:ascii="Arial" w:hAnsi="Arial" w:cs="Arial"/>
        </w:rPr>
        <w:t xml:space="preserve"> </w:t>
      </w:r>
      <w:r w:rsidR="00DB1360" w:rsidRPr="00842E8F">
        <w:rPr>
          <w:rFonts w:ascii="Arial" w:hAnsi="Arial" w:cs="Arial"/>
        </w:rPr>
        <w:t>Joanna Stępień wiceprzewodnicząca</w:t>
      </w:r>
      <w:r w:rsidRPr="00842E8F">
        <w:rPr>
          <w:rFonts w:ascii="Arial" w:hAnsi="Arial" w:cs="Arial"/>
        </w:rPr>
        <w:t xml:space="preserve"> Rady Miejskiej.</w:t>
      </w:r>
    </w:p>
    <w:p w:rsidR="00AD5305" w:rsidRPr="00AD5305" w:rsidRDefault="004C175D" w:rsidP="00AD5305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Adam </w:t>
      </w:r>
      <w:proofErr w:type="spellStart"/>
      <w:r>
        <w:rPr>
          <w:rFonts w:ascii="Arial" w:hAnsi="Arial" w:cs="Arial"/>
          <w:sz w:val="24"/>
          <w:szCs w:val="24"/>
        </w:rPr>
        <w:t>F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5305" w:rsidRPr="00AD5305">
        <w:rPr>
          <w:rFonts w:ascii="Arial" w:hAnsi="Arial" w:cs="Arial"/>
          <w:sz w:val="24"/>
          <w:szCs w:val="24"/>
        </w:rPr>
        <w:t xml:space="preserve">II Zastępca Prezydenta Miasta omówił pracę podległych wydziałów zgodnie </w:t>
      </w:r>
      <w:r w:rsidR="00AD5305" w:rsidRPr="00842E8F">
        <w:rPr>
          <w:rFonts w:ascii="Arial" w:hAnsi="Arial" w:cs="Arial"/>
          <w:sz w:val="24"/>
          <w:szCs w:val="24"/>
        </w:rPr>
        <w:t>z </w:t>
      </w:r>
      <w:r w:rsidR="00AD5305" w:rsidRPr="00D84830">
        <w:rPr>
          <w:rFonts w:ascii="Arial" w:hAnsi="Arial" w:cs="Arial"/>
          <w:b/>
          <w:sz w:val="24"/>
          <w:szCs w:val="24"/>
        </w:rPr>
        <w:t>załącznikiem nr </w:t>
      </w:r>
      <w:r w:rsidR="00574432" w:rsidRPr="00D84830">
        <w:rPr>
          <w:rFonts w:ascii="Arial" w:hAnsi="Arial" w:cs="Arial"/>
          <w:b/>
          <w:sz w:val="24"/>
          <w:szCs w:val="24"/>
        </w:rPr>
        <w:t>37</w:t>
      </w:r>
      <w:r w:rsidR="00AD5305" w:rsidRPr="00842E8F">
        <w:rPr>
          <w:rFonts w:ascii="Arial" w:hAnsi="Arial" w:cs="Arial"/>
          <w:sz w:val="24"/>
          <w:szCs w:val="24"/>
        </w:rPr>
        <w:t>,</w:t>
      </w:r>
      <w:r w:rsidR="00AD5305" w:rsidRPr="004C175D">
        <w:rPr>
          <w:rFonts w:ascii="Arial" w:hAnsi="Arial" w:cs="Arial"/>
          <w:sz w:val="24"/>
          <w:szCs w:val="24"/>
        </w:rPr>
        <w:t xml:space="preserve"> </w:t>
      </w:r>
      <w:r w:rsidR="00AD5305" w:rsidRPr="00AD53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pełna </w:t>
      </w:r>
      <w:r w:rsidR="00AD5305" w:rsidRPr="00AD5305">
        <w:rPr>
          <w:rFonts w:ascii="Arial" w:hAnsi="Arial" w:cs="Arial"/>
          <w:sz w:val="24"/>
          <w:szCs w:val="24"/>
        </w:rPr>
        <w:t>wypowiedź do odsłuchania w wersji wideo od </w:t>
      </w:r>
      <w:r>
        <w:rPr>
          <w:rFonts w:ascii="Arial" w:hAnsi="Arial" w:cs="Arial"/>
          <w:sz w:val="24"/>
          <w:szCs w:val="24"/>
        </w:rPr>
        <w:t>00:</w:t>
      </w:r>
      <w:r w:rsidR="00AD5305" w:rsidRPr="00AD5305">
        <w:rPr>
          <w:rFonts w:ascii="Arial" w:hAnsi="Arial" w:cs="Arial"/>
          <w:sz w:val="24"/>
          <w:szCs w:val="24"/>
        </w:rPr>
        <w:t>58:43 nagrania</w:t>
      </w:r>
      <w:r w:rsidR="00AD5305" w:rsidRPr="00AD5305">
        <w:rPr>
          <w:rFonts w:ascii="Arial" w:eastAsia="Times New Roman" w:hAnsi="Arial" w:cs="Arial"/>
          <w:sz w:val="24"/>
          <w:szCs w:val="24"/>
        </w:rPr>
        <w:t>).</w:t>
      </w:r>
    </w:p>
    <w:p w:rsidR="00AD5305" w:rsidRPr="00AD5305" w:rsidRDefault="004C175D" w:rsidP="00AD5305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ani Magdalena Górak </w:t>
      </w:r>
      <w:r w:rsidR="00AD5305" w:rsidRPr="00AD5305">
        <w:rPr>
          <w:rFonts w:ascii="Arial" w:hAnsi="Arial"/>
          <w:sz w:val="24"/>
        </w:rPr>
        <w:t xml:space="preserve">III Zastępca Prezydenta Miasta </w:t>
      </w:r>
      <w:r w:rsidR="00AD5305" w:rsidRPr="00AD5305">
        <w:rPr>
          <w:rFonts w:ascii="Arial" w:hAnsi="Arial" w:cs="Arial"/>
          <w:bCs/>
          <w:sz w:val="24"/>
          <w:szCs w:val="24"/>
        </w:rPr>
        <w:t xml:space="preserve">omówiła pracę podległych wydziałów </w:t>
      </w:r>
      <w:r w:rsidR="00AD5305" w:rsidRPr="00AD5305">
        <w:rPr>
          <w:rFonts w:ascii="Arial" w:hAnsi="Arial" w:cs="Arial"/>
          <w:sz w:val="24"/>
          <w:szCs w:val="24"/>
        </w:rPr>
        <w:t>(pełna wypowiedź do odsłuchania w wersji wideo od 01:08:20 nagrania).</w:t>
      </w:r>
    </w:p>
    <w:p w:rsidR="002412CB" w:rsidRPr="00D935E9" w:rsidRDefault="004C175D" w:rsidP="002412CB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n Michał Bieda I</w:t>
      </w:r>
      <w:r w:rsidR="002412CB" w:rsidRPr="00D935E9">
        <w:rPr>
          <w:rFonts w:ascii="Arial" w:hAnsi="Arial"/>
          <w:sz w:val="24"/>
        </w:rPr>
        <w:t xml:space="preserve"> Zastępca Prezydenta Miasta </w:t>
      </w:r>
      <w:r w:rsidR="002412CB" w:rsidRPr="00D935E9">
        <w:rPr>
          <w:rFonts w:ascii="Arial" w:hAnsi="Arial" w:cs="Arial"/>
          <w:bCs/>
          <w:sz w:val="24"/>
          <w:szCs w:val="24"/>
        </w:rPr>
        <w:t xml:space="preserve">omówił pracę podległych wydziałów </w:t>
      </w:r>
      <w:r w:rsidR="002412CB" w:rsidRPr="00D935E9">
        <w:rPr>
          <w:rFonts w:ascii="Arial" w:hAnsi="Arial" w:cs="Arial"/>
          <w:sz w:val="24"/>
          <w:szCs w:val="24"/>
        </w:rPr>
        <w:t xml:space="preserve">(pełna wypowiedź do odsłuchania w wersji wideo od </w:t>
      </w:r>
      <w:r w:rsidR="00AD5305" w:rsidRPr="00D935E9">
        <w:rPr>
          <w:rFonts w:ascii="Arial" w:hAnsi="Arial" w:cs="Arial"/>
          <w:sz w:val="24"/>
          <w:szCs w:val="24"/>
        </w:rPr>
        <w:t>01</w:t>
      </w:r>
      <w:r w:rsidR="002412CB" w:rsidRPr="00D935E9">
        <w:rPr>
          <w:rFonts w:ascii="Arial" w:hAnsi="Arial" w:cs="Arial"/>
          <w:sz w:val="24"/>
          <w:szCs w:val="24"/>
        </w:rPr>
        <w:t>:</w:t>
      </w:r>
      <w:r w:rsidR="00D935E9" w:rsidRPr="00D935E9">
        <w:rPr>
          <w:rFonts w:ascii="Arial" w:hAnsi="Arial" w:cs="Arial"/>
          <w:sz w:val="24"/>
          <w:szCs w:val="24"/>
        </w:rPr>
        <w:t>16</w:t>
      </w:r>
      <w:r w:rsidR="002412CB" w:rsidRPr="00D935E9">
        <w:rPr>
          <w:rFonts w:ascii="Arial" w:hAnsi="Arial" w:cs="Arial"/>
          <w:sz w:val="24"/>
          <w:szCs w:val="24"/>
        </w:rPr>
        <w:t>:</w:t>
      </w:r>
      <w:r w:rsidR="00D935E9" w:rsidRPr="00D935E9">
        <w:rPr>
          <w:rFonts w:ascii="Arial" w:hAnsi="Arial" w:cs="Arial"/>
          <w:sz w:val="24"/>
          <w:szCs w:val="24"/>
        </w:rPr>
        <w:t>13</w:t>
      </w:r>
      <w:r w:rsidR="002412CB" w:rsidRPr="00D935E9">
        <w:rPr>
          <w:rFonts w:ascii="Arial" w:hAnsi="Arial" w:cs="Arial"/>
          <w:sz w:val="24"/>
          <w:szCs w:val="24"/>
        </w:rPr>
        <w:t xml:space="preserve"> nagrania).</w:t>
      </w:r>
    </w:p>
    <w:p w:rsidR="002412CB" w:rsidRPr="00D935E9" w:rsidRDefault="002412CB" w:rsidP="00C23E82">
      <w:pPr>
        <w:widowControl w:val="0"/>
        <w:spacing w:before="240" w:after="240"/>
        <w:rPr>
          <w:rFonts w:ascii="Arial" w:hAnsi="Arial" w:cs="Arial"/>
          <w:bCs/>
          <w:sz w:val="24"/>
          <w:szCs w:val="24"/>
        </w:rPr>
      </w:pPr>
      <w:r w:rsidRPr="00D935E9">
        <w:rPr>
          <w:rFonts w:ascii="Arial" w:hAnsi="Arial" w:cs="Arial"/>
          <w:b/>
          <w:bCs/>
          <w:sz w:val="24"/>
          <w:szCs w:val="24"/>
          <w:u w:val="single"/>
        </w:rPr>
        <w:t>W dyskusji wzięli udział radni i osoby odpowiadające na pytania radnych</w:t>
      </w:r>
      <w:r w:rsidRPr="00D93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35E9">
        <w:rPr>
          <w:rFonts w:ascii="Arial" w:hAnsi="Arial" w:cs="Arial"/>
          <w:sz w:val="24"/>
          <w:szCs w:val="24"/>
        </w:rPr>
        <w:t>(pełna debata do odsłuchania w wersji wideo od 0</w:t>
      </w:r>
      <w:r w:rsidR="0011501A">
        <w:rPr>
          <w:rFonts w:ascii="Arial" w:hAnsi="Arial" w:cs="Arial"/>
          <w:sz w:val="24"/>
          <w:szCs w:val="24"/>
        </w:rPr>
        <w:t>1:21:09</w:t>
      </w:r>
      <w:r w:rsidRPr="00D935E9">
        <w:rPr>
          <w:rFonts w:ascii="Arial" w:hAnsi="Arial" w:cs="Arial"/>
          <w:sz w:val="24"/>
          <w:szCs w:val="24"/>
        </w:rPr>
        <w:t xml:space="preserve"> nagrania).</w:t>
      </w:r>
    </w:p>
    <w:p w:rsidR="00D84830" w:rsidRPr="00185134" w:rsidRDefault="00E9178E" w:rsidP="00C05DBB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>Radny</w:t>
      </w:r>
      <w:r w:rsidR="006223E1" w:rsidRPr="00185134">
        <w:rPr>
          <w:rFonts w:ascii="Arial" w:eastAsiaTheme="minorHAnsi" w:hAnsi="Arial" w:cstheme="minorBidi"/>
          <w:lang w:eastAsia="en-US"/>
        </w:rPr>
        <w:t xml:space="preserve"> Maciej Bartków</w:t>
      </w:r>
      <w:r w:rsidR="00B87C86" w:rsidRPr="00185134">
        <w:rPr>
          <w:rFonts w:ascii="Arial" w:eastAsiaTheme="minorHAnsi" w:hAnsi="Arial" w:cstheme="minorBidi"/>
          <w:lang w:eastAsia="en-US"/>
        </w:rPr>
        <w:t>:</w:t>
      </w:r>
    </w:p>
    <w:p w:rsidR="002D2518" w:rsidRPr="00185134" w:rsidRDefault="006223E1" w:rsidP="009D0342">
      <w:pPr>
        <w:pStyle w:val="Opinie"/>
        <w:numPr>
          <w:ilvl w:val="0"/>
          <w:numId w:val="9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>poprosił o informację</w:t>
      </w:r>
      <w:r w:rsidR="004C2494" w:rsidRPr="00185134">
        <w:rPr>
          <w:rFonts w:ascii="Arial" w:eastAsiaTheme="minorHAnsi" w:hAnsi="Arial" w:cstheme="minorBidi"/>
          <w:lang w:eastAsia="en-US"/>
        </w:rPr>
        <w:t xml:space="preserve"> </w:t>
      </w:r>
      <w:r w:rsidR="004C175D">
        <w:rPr>
          <w:rFonts w:ascii="Arial" w:eastAsiaTheme="minorHAnsi" w:hAnsi="Arial" w:cstheme="minorBidi"/>
          <w:lang w:eastAsia="en-US"/>
        </w:rPr>
        <w:t>na temat działań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związanych ze zmianami regulaminów</w:t>
      </w:r>
      <w:r w:rsidR="00096986" w:rsidRPr="00185134">
        <w:rPr>
          <w:rFonts w:ascii="Arial" w:eastAsiaTheme="minorHAnsi" w:hAnsi="Arial" w:cstheme="minorBidi"/>
          <w:lang w:eastAsia="en-US"/>
        </w:rPr>
        <w:t xml:space="preserve"> wynagradzania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w placówkach oświatowych</w:t>
      </w:r>
      <w:r w:rsidR="004C2494" w:rsidRPr="00185134">
        <w:rPr>
          <w:rFonts w:ascii="Arial" w:eastAsiaTheme="minorHAnsi" w:hAnsi="Arial" w:cstheme="minorBidi"/>
          <w:lang w:eastAsia="en-US"/>
        </w:rPr>
        <w:t>,</w:t>
      </w:r>
    </w:p>
    <w:p w:rsidR="002D2518" w:rsidRPr="00185134" w:rsidRDefault="004C2494" w:rsidP="009D0342">
      <w:pPr>
        <w:pStyle w:val="Opinie"/>
        <w:numPr>
          <w:ilvl w:val="0"/>
          <w:numId w:val="9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>zwrócił uwagę na remont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nieruchomości </w:t>
      </w:r>
      <w:r w:rsidR="00C23E82">
        <w:rPr>
          <w:rFonts w:ascii="Arial" w:eastAsiaTheme="minorHAnsi" w:hAnsi="Arial" w:cstheme="minorBidi"/>
          <w:lang w:eastAsia="en-US"/>
        </w:rPr>
        <w:t>oraz przeprowadzenie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ewentualnej kontr</w:t>
      </w:r>
      <w:r w:rsidR="00D84830" w:rsidRPr="00185134">
        <w:rPr>
          <w:rFonts w:ascii="Arial" w:eastAsiaTheme="minorHAnsi" w:hAnsi="Arial" w:cstheme="minorBidi"/>
          <w:lang w:eastAsia="en-US"/>
        </w:rPr>
        <w:t>oli inwestycji przy ul</w:t>
      </w:r>
      <w:r w:rsidR="004C175D">
        <w:rPr>
          <w:rFonts w:ascii="Arial" w:eastAsiaTheme="minorHAnsi" w:hAnsi="Arial" w:cstheme="minorBidi"/>
          <w:lang w:eastAsia="en-US"/>
        </w:rPr>
        <w:t>.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</w:t>
      </w:r>
      <w:proofErr w:type="spellStart"/>
      <w:r w:rsidR="00D84830" w:rsidRPr="00185134">
        <w:rPr>
          <w:rFonts w:ascii="Arial" w:eastAsiaTheme="minorHAnsi" w:hAnsi="Arial" w:cstheme="minorBidi"/>
          <w:lang w:eastAsia="en-US"/>
        </w:rPr>
        <w:t>Alojzj</w:t>
      </w:r>
      <w:r w:rsidR="008F42EE">
        <w:rPr>
          <w:rFonts w:ascii="Arial" w:eastAsiaTheme="minorHAnsi" w:hAnsi="Arial" w:cstheme="minorBidi"/>
          <w:lang w:eastAsia="en-US"/>
        </w:rPr>
        <w:t>anów</w:t>
      </w:r>
      <w:proofErr w:type="spellEnd"/>
      <w:r w:rsidR="008F42EE">
        <w:rPr>
          <w:rFonts w:ascii="Arial" w:eastAsiaTheme="minorHAnsi" w:hAnsi="Arial" w:cstheme="minorBidi"/>
          <w:lang w:eastAsia="en-US"/>
        </w:rPr>
        <w:t>.</w:t>
      </w:r>
      <w:r w:rsidR="00C23E82">
        <w:rPr>
          <w:rFonts w:ascii="Arial" w:eastAsiaTheme="minorHAnsi" w:hAnsi="Arial" w:cstheme="minorBidi"/>
          <w:lang w:eastAsia="en-US"/>
        </w:rPr>
        <w:t xml:space="preserve"> </w:t>
      </w:r>
      <w:r w:rsidR="008F42EE">
        <w:rPr>
          <w:rFonts w:ascii="Arial" w:eastAsiaTheme="minorHAnsi" w:hAnsi="Arial" w:cstheme="minorBidi"/>
          <w:lang w:eastAsia="en-US"/>
        </w:rPr>
        <w:t>W</w:t>
      </w:r>
      <w:r w:rsidR="00C23E82">
        <w:rPr>
          <w:rFonts w:ascii="Arial" w:eastAsiaTheme="minorHAnsi" w:hAnsi="Arial" w:cstheme="minorBidi"/>
          <w:lang w:eastAsia="en-US"/>
        </w:rPr>
        <w:t>ymie</w:t>
      </w:r>
      <w:r w:rsidR="00C05DBB" w:rsidRPr="00185134">
        <w:rPr>
          <w:rFonts w:ascii="Arial" w:eastAsiaTheme="minorHAnsi" w:hAnsi="Arial" w:cstheme="minorBidi"/>
          <w:lang w:eastAsia="en-US"/>
        </w:rPr>
        <w:t>ni</w:t>
      </w:r>
      <w:r w:rsidR="00C23E82">
        <w:rPr>
          <w:rFonts w:ascii="Arial" w:eastAsiaTheme="minorHAnsi" w:hAnsi="Arial" w:cstheme="minorBidi"/>
          <w:lang w:eastAsia="en-US"/>
        </w:rPr>
        <w:t xml:space="preserve">ane </w:t>
      </w:r>
      <w:r w:rsidR="00C05DBB" w:rsidRPr="00185134">
        <w:rPr>
          <w:rFonts w:ascii="Arial" w:eastAsiaTheme="minorHAnsi" w:hAnsi="Arial" w:cstheme="minorBidi"/>
          <w:lang w:eastAsia="en-US"/>
        </w:rPr>
        <w:t>belk</w:t>
      </w:r>
      <w:r w:rsidR="008F42EE">
        <w:rPr>
          <w:rFonts w:ascii="Arial" w:eastAsiaTheme="minorHAnsi" w:hAnsi="Arial" w:cstheme="minorBidi"/>
          <w:lang w:eastAsia="en-US"/>
        </w:rPr>
        <w:t>i stropowe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</w:t>
      </w:r>
      <w:r w:rsidR="008F42EE">
        <w:rPr>
          <w:rFonts w:ascii="Arial" w:eastAsiaTheme="minorHAnsi" w:hAnsi="Arial" w:cstheme="minorBidi"/>
          <w:lang w:eastAsia="en-US"/>
        </w:rPr>
        <w:t>s</w:t>
      </w:r>
      <w:r w:rsidR="00C05DBB" w:rsidRPr="00185134">
        <w:rPr>
          <w:rFonts w:ascii="Arial" w:eastAsiaTheme="minorHAnsi" w:hAnsi="Arial" w:cstheme="minorBidi"/>
          <w:lang w:eastAsia="en-US"/>
        </w:rPr>
        <w:t>ą niewysuszone</w:t>
      </w:r>
      <w:r w:rsidR="004C175D">
        <w:rPr>
          <w:rFonts w:ascii="Arial" w:eastAsiaTheme="minorHAnsi" w:hAnsi="Arial" w:cstheme="minorBidi"/>
          <w:lang w:eastAsia="en-US"/>
        </w:rPr>
        <w:t>,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</w:t>
      </w:r>
      <w:r w:rsidR="008F42EE">
        <w:rPr>
          <w:rFonts w:ascii="Arial" w:eastAsiaTheme="minorHAnsi" w:hAnsi="Arial" w:cstheme="minorBidi"/>
          <w:lang w:eastAsia="en-US"/>
        </w:rPr>
        <w:t>a także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brak jest podsypki izolującej</w:t>
      </w:r>
      <w:r w:rsidR="00362E29">
        <w:rPr>
          <w:rFonts w:ascii="Arial" w:eastAsiaTheme="minorHAnsi" w:hAnsi="Arial" w:cstheme="minorBidi"/>
          <w:lang w:eastAsia="en-US"/>
        </w:rPr>
        <w:t>,</w:t>
      </w:r>
    </w:p>
    <w:p w:rsidR="00C05DBB" w:rsidRPr="00185134" w:rsidRDefault="004C175D" w:rsidP="009D0342">
      <w:pPr>
        <w:pStyle w:val="Opinie"/>
        <w:numPr>
          <w:ilvl w:val="0"/>
          <w:numId w:val="9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z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aapelował do </w:t>
      </w:r>
      <w:r>
        <w:rPr>
          <w:rFonts w:ascii="Arial" w:eastAsiaTheme="minorHAnsi" w:hAnsi="Arial" w:cstheme="minorBidi"/>
          <w:lang w:eastAsia="en-US"/>
        </w:rPr>
        <w:t xml:space="preserve">pana </w:t>
      </w:r>
      <w:r w:rsidRPr="00185134">
        <w:rPr>
          <w:rFonts w:ascii="Arial" w:eastAsiaTheme="minorHAnsi" w:hAnsi="Arial" w:cstheme="minorBidi"/>
          <w:lang w:eastAsia="en-US"/>
        </w:rPr>
        <w:t xml:space="preserve">Michała Staniszewskiego </w:t>
      </w:r>
      <w:r w:rsidR="00D84830" w:rsidRPr="00185134">
        <w:rPr>
          <w:rFonts w:ascii="Arial" w:eastAsiaTheme="minorHAnsi" w:hAnsi="Arial" w:cstheme="minorBidi"/>
          <w:lang w:eastAsia="en-US"/>
        </w:rPr>
        <w:t>P</w:t>
      </w:r>
      <w:r w:rsidR="00C05DBB" w:rsidRPr="00185134">
        <w:rPr>
          <w:rFonts w:ascii="Arial" w:eastAsiaTheme="minorHAnsi" w:hAnsi="Arial" w:cstheme="minorBidi"/>
          <w:lang w:eastAsia="en-US"/>
        </w:rPr>
        <w:t>rzewodn</w:t>
      </w:r>
      <w:r w:rsidR="000A495E" w:rsidRPr="00185134">
        <w:rPr>
          <w:rFonts w:ascii="Arial" w:eastAsiaTheme="minorHAnsi" w:hAnsi="Arial" w:cstheme="minorBidi"/>
          <w:lang w:eastAsia="en-US"/>
        </w:rPr>
        <w:t>iczącego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Rady Miejskiej </w:t>
      </w:r>
      <w:r w:rsidR="000A495E" w:rsidRPr="00185134">
        <w:rPr>
          <w:rFonts w:ascii="Arial" w:eastAsiaTheme="minorHAnsi" w:hAnsi="Arial" w:cstheme="minorBidi"/>
          <w:lang w:eastAsia="en-US"/>
        </w:rPr>
        <w:t>o</w:t>
      </w:r>
      <w:r w:rsidR="00362E29">
        <w:rPr>
          <w:rFonts w:ascii="Arial" w:eastAsiaTheme="minorHAnsi" w:hAnsi="Arial" w:cstheme="minorBidi"/>
          <w:lang w:eastAsia="en-US"/>
        </w:rPr>
        <w:t> </w:t>
      </w:r>
      <w:r w:rsidR="000A495E" w:rsidRPr="00185134">
        <w:rPr>
          <w:rFonts w:ascii="Arial" w:eastAsiaTheme="minorHAnsi" w:hAnsi="Arial" w:cstheme="minorBidi"/>
          <w:lang w:eastAsia="en-US"/>
        </w:rPr>
        <w:t>podjęcie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stosownych</w:t>
      </w:r>
      <w:r w:rsidR="00362E29">
        <w:rPr>
          <w:rFonts w:ascii="Arial" w:eastAsiaTheme="minorHAnsi" w:hAnsi="Arial" w:cstheme="minorBidi"/>
          <w:lang w:eastAsia="en-US"/>
        </w:rPr>
        <w:t xml:space="preserve"> działań</w:t>
      </w:r>
      <w:r w:rsidR="000A495E" w:rsidRPr="00185134">
        <w:rPr>
          <w:rFonts w:ascii="Arial" w:eastAsiaTheme="minorHAnsi" w:hAnsi="Arial" w:cstheme="minorBidi"/>
          <w:lang w:eastAsia="en-US"/>
        </w:rPr>
        <w:t xml:space="preserve"> </w:t>
      </w:r>
      <w:r w:rsidR="00D84830" w:rsidRPr="00185134">
        <w:rPr>
          <w:rFonts w:ascii="Arial" w:eastAsiaTheme="minorHAnsi" w:hAnsi="Arial" w:cstheme="minorBidi"/>
          <w:lang w:eastAsia="en-US"/>
        </w:rPr>
        <w:t>w związku ze złożoną interpelacją</w:t>
      </w:r>
      <w:r w:rsidR="00714394">
        <w:rPr>
          <w:rFonts w:ascii="Arial" w:eastAsiaTheme="minorHAnsi" w:hAnsi="Arial" w:cstheme="minorBidi"/>
          <w:lang w:eastAsia="en-US"/>
        </w:rPr>
        <w:t>,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</w:t>
      </w:r>
      <w:r w:rsidR="00362E29">
        <w:rPr>
          <w:rFonts w:ascii="Arial" w:eastAsiaTheme="minorHAnsi" w:hAnsi="Arial" w:cstheme="minorBidi"/>
          <w:lang w:eastAsia="en-US"/>
        </w:rPr>
        <w:t>na którą po raz kolejny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nie otrzyma</w:t>
      </w:r>
      <w:r w:rsidR="00362E29">
        <w:rPr>
          <w:rFonts w:ascii="Arial" w:eastAsiaTheme="minorHAnsi" w:hAnsi="Arial" w:cstheme="minorBidi"/>
          <w:lang w:eastAsia="en-US"/>
        </w:rPr>
        <w:t>ł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</w:t>
      </w:r>
      <w:r w:rsidR="00C05DBB" w:rsidRPr="00185134">
        <w:rPr>
          <w:rFonts w:ascii="Arial" w:eastAsiaTheme="minorHAnsi" w:hAnsi="Arial" w:cstheme="minorBidi"/>
          <w:lang w:eastAsia="en-US"/>
        </w:rPr>
        <w:t>informacji o jaką prosił</w:t>
      </w:r>
      <w:r w:rsidR="00362E29">
        <w:rPr>
          <w:rFonts w:ascii="Arial" w:eastAsiaTheme="minorHAnsi" w:hAnsi="Arial" w:cstheme="minorBidi"/>
          <w:lang w:eastAsia="en-US"/>
        </w:rPr>
        <w:t xml:space="preserve">. </w:t>
      </w:r>
      <w:r w:rsidR="002F0712">
        <w:rPr>
          <w:rFonts w:ascii="Arial" w:eastAsiaTheme="minorHAnsi" w:hAnsi="Arial" w:cstheme="minorBidi"/>
          <w:lang w:eastAsia="en-US"/>
        </w:rPr>
        <w:t xml:space="preserve">Konkretnie </w:t>
      </w:r>
      <w:r w:rsidR="00714394">
        <w:rPr>
          <w:rFonts w:ascii="Arial" w:eastAsiaTheme="minorHAnsi" w:hAnsi="Arial" w:cstheme="minorBidi"/>
          <w:lang w:eastAsia="en-US"/>
        </w:rPr>
        <w:t>chodzi o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</w:t>
      </w:r>
      <w:r w:rsidR="00362E29">
        <w:rPr>
          <w:rFonts w:ascii="Arial" w:eastAsiaTheme="minorHAnsi" w:hAnsi="Arial" w:cstheme="minorBidi"/>
          <w:lang w:eastAsia="en-US"/>
        </w:rPr>
        <w:t>przekazanie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</w:t>
      </w:r>
      <w:r w:rsidR="00C05DBB" w:rsidRPr="00185134">
        <w:rPr>
          <w:rFonts w:ascii="Arial" w:eastAsiaTheme="minorHAnsi" w:hAnsi="Arial" w:cstheme="minorBidi"/>
          <w:lang w:eastAsia="en-US"/>
        </w:rPr>
        <w:t>dokumenta</w:t>
      </w:r>
      <w:r w:rsidR="00D84830" w:rsidRPr="00185134">
        <w:rPr>
          <w:rFonts w:ascii="Arial" w:eastAsiaTheme="minorHAnsi" w:hAnsi="Arial" w:cstheme="minorBidi"/>
          <w:lang w:eastAsia="en-US"/>
        </w:rPr>
        <w:t>cji</w:t>
      </w:r>
      <w:r w:rsidR="00362E29">
        <w:rPr>
          <w:rFonts w:ascii="Arial" w:eastAsiaTheme="minorHAnsi" w:hAnsi="Arial" w:cstheme="minorBidi"/>
          <w:lang w:eastAsia="en-US"/>
        </w:rPr>
        <w:t xml:space="preserve"> weterynaryjnej potwierdzającej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</w:t>
      </w:r>
      <w:r w:rsidR="00714394">
        <w:rPr>
          <w:rFonts w:ascii="Arial" w:eastAsiaTheme="minorHAnsi" w:hAnsi="Arial" w:cstheme="minorBidi"/>
          <w:lang w:eastAsia="en-US"/>
        </w:rPr>
        <w:t>konieczność</w:t>
      </w:r>
      <w:r w:rsidR="00D84830" w:rsidRPr="00185134">
        <w:rPr>
          <w:rFonts w:ascii="Arial" w:eastAsiaTheme="minorHAnsi" w:hAnsi="Arial" w:cstheme="minorBidi"/>
          <w:lang w:eastAsia="en-US"/>
        </w:rPr>
        <w:t xml:space="preserve"> uśpienia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21 </w:t>
      </w:r>
      <w:r w:rsidR="00362E29">
        <w:rPr>
          <w:rFonts w:ascii="Arial" w:eastAsiaTheme="minorHAnsi" w:hAnsi="Arial" w:cstheme="minorBidi"/>
          <w:lang w:eastAsia="en-US"/>
        </w:rPr>
        <w:t>kotów,</w:t>
      </w:r>
    </w:p>
    <w:p w:rsidR="005F05F9" w:rsidRPr="00185134" w:rsidRDefault="00B0397F" w:rsidP="009D0342">
      <w:pPr>
        <w:pStyle w:val="Opinie"/>
        <w:numPr>
          <w:ilvl w:val="0"/>
          <w:numId w:val="9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zacytował</w:t>
      </w:r>
      <w:r w:rsidR="00B87C86" w:rsidRPr="00185134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 xml:space="preserve">otrzymaną </w:t>
      </w:r>
      <w:r w:rsidR="00E8312A">
        <w:rPr>
          <w:rFonts w:ascii="Arial" w:eastAsiaTheme="minorHAnsi" w:hAnsi="Arial" w:cstheme="minorBidi"/>
          <w:lang w:eastAsia="en-US"/>
        </w:rPr>
        <w:t>odpowiedź</w:t>
      </w:r>
      <w:r w:rsidR="00B87C86" w:rsidRPr="00185134">
        <w:rPr>
          <w:rFonts w:ascii="Arial" w:eastAsiaTheme="minorHAnsi" w:hAnsi="Arial" w:cstheme="minorBidi"/>
          <w:lang w:eastAsia="en-US"/>
        </w:rPr>
        <w:t xml:space="preserve"> na </w:t>
      </w:r>
      <w:r w:rsidR="00C05DBB" w:rsidRPr="00185134">
        <w:rPr>
          <w:rFonts w:ascii="Arial" w:eastAsiaTheme="minorHAnsi" w:hAnsi="Arial" w:cstheme="minorBidi"/>
          <w:lang w:eastAsia="en-US"/>
        </w:rPr>
        <w:t>interpelacj</w:t>
      </w:r>
      <w:r>
        <w:rPr>
          <w:rFonts w:ascii="Arial" w:eastAsiaTheme="minorHAnsi" w:hAnsi="Arial" w:cstheme="minorBidi"/>
          <w:lang w:eastAsia="en-US"/>
        </w:rPr>
        <w:t>ę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dotyczącą umów</w:t>
      </w:r>
      <w:r w:rsidR="00714394">
        <w:rPr>
          <w:rFonts w:ascii="Arial" w:eastAsiaTheme="minorHAnsi" w:hAnsi="Arial" w:cstheme="minorBidi"/>
          <w:lang w:eastAsia="en-US"/>
        </w:rPr>
        <w:t xml:space="preserve"> zawieranych przez Bytomski Zakład Usług Komunalnych sp. z o.o.</w:t>
      </w:r>
      <w:r w:rsidR="00E8312A">
        <w:rPr>
          <w:rFonts w:ascii="Arial" w:eastAsiaTheme="minorHAnsi" w:hAnsi="Arial" w:cstheme="minorBidi"/>
          <w:lang w:eastAsia="en-US"/>
        </w:rPr>
        <w:t xml:space="preserve"> Usługi prawne są realizowane przez firmę</w:t>
      </w:r>
      <w:r w:rsidR="00F23ABE" w:rsidRPr="00185134">
        <w:rPr>
          <w:rFonts w:ascii="Arial" w:eastAsiaTheme="minorHAnsi" w:hAnsi="Arial" w:cstheme="minorBidi"/>
          <w:lang w:eastAsia="en-US"/>
        </w:rPr>
        <w:t xml:space="preserve"> z</w:t>
      </w:r>
      <w:r w:rsidR="00E8312A">
        <w:rPr>
          <w:rFonts w:ascii="Arial" w:eastAsiaTheme="minorHAnsi" w:hAnsi="Arial" w:cstheme="minorBidi"/>
          <w:lang w:eastAsia="en-US"/>
        </w:rPr>
        <w:t> </w:t>
      </w:r>
      <w:r w:rsidR="00F23ABE" w:rsidRPr="00185134">
        <w:rPr>
          <w:rFonts w:ascii="Arial" w:eastAsiaTheme="minorHAnsi" w:hAnsi="Arial" w:cstheme="minorBidi"/>
          <w:lang w:eastAsia="en-US"/>
        </w:rPr>
        <w:t>Chorzowa</w:t>
      </w:r>
      <w:r w:rsidR="00E8312A">
        <w:rPr>
          <w:rFonts w:ascii="Arial" w:eastAsiaTheme="minorHAnsi" w:hAnsi="Arial" w:cstheme="minorBidi"/>
          <w:lang w:eastAsia="en-US"/>
        </w:rPr>
        <w:t>, natomiast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usługę ks</w:t>
      </w:r>
      <w:r w:rsidR="00F23ABE" w:rsidRPr="00185134">
        <w:rPr>
          <w:rFonts w:ascii="Arial" w:eastAsiaTheme="minorHAnsi" w:hAnsi="Arial" w:cstheme="minorBidi"/>
          <w:lang w:eastAsia="en-US"/>
        </w:rPr>
        <w:t>ięgowo-kadrow</w:t>
      </w:r>
      <w:r>
        <w:rPr>
          <w:rFonts w:ascii="Arial" w:eastAsiaTheme="minorHAnsi" w:hAnsi="Arial" w:cstheme="minorBidi"/>
          <w:lang w:eastAsia="en-US"/>
        </w:rPr>
        <w:t>ą</w:t>
      </w:r>
      <w:r w:rsidR="00E8312A">
        <w:rPr>
          <w:rFonts w:ascii="Arial" w:eastAsiaTheme="minorHAnsi" w:hAnsi="Arial" w:cstheme="minorBidi"/>
          <w:lang w:eastAsia="en-US"/>
        </w:rPr>
        <w:t xml:space="preserve"> prowadzi</w:t>
      </w:r>
      <w:r w:rsidR="00F23ABE" w:rsidRPr="00185134">
        <w:rPr>
          <w:rFonts w:ascii="Arial" w:eastAsiaTheme="minorHAnsi" w:hAnsi="Arial" w:cstheme="minorBidi"/>
          <w:lang w:eastAsia="en-US"/>
        </w:rPr>
        <w:t xml:space="preserve"> firma z</w:t>
      </w:r>
      <w:r>
        <w:rPr>
          <w:rFonts w:ascii="Arial" w:eastAsiaTheme="minorHAnsi" w:hAnsi="Arial" w:cstheme="minorBidi"/>
          <w:lang w:eastAsia="en-US"/>
        </w:rPr>
        <w:t> </w:t>
      </w:r>
      <w:r w:rsidR="00F23ABE" w:rsidRPr="00185134">
        <w:rPr>
          <w:rFonts w:ascii="Arial" w:eastAsiaTheme="minorHAnsi" w:hAnsi="Arial" w:cstheme="minorBidi"/>
          <w:lang w:eastAsia="en-US"/>
        </w:rPr>
        <w:t xml:space="preserve">Rudy Śląskiej. </w:t>
      </w:r>
      <w:r w:rsidR="00E8312A">
        <w:rPr>
          <w:rFonts w:ascii="Arial" w:eastAsiaTheme="minorHAnsi" w:hAnsi="Arial" w:cstheme="minorBidi"/>
          <w:lang w:eastAsia="en-US"/>
        </w:rPr>
        <w:t>Radny stwierdził, że umowy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powinny być zawierane z firmami z</w:t>
      </w:r>
      <w:r>
        <w:rPr>
          <w:rFonts w:ascii="Arial" w:eastAsiaTheme="minorHAnsi" w:hAnsi="Arial" w:cstheme="minorBidi"/>
          <w:lang w:eastAsia="en-US"/>
        </w:rPr>
        <w:t> </w:t>
      </w:r>
      <w:r w:rsidR="00C05DBB" w:rsidRPr="00185134">
        <w:rPr>
          <w:rFonts w:ascii="Arial" w:eastAsiaTheme="minorHAnsi" w:hAnsi="Arial" w:cstheme="minorBidi"/>
          <w:lang w:eastAsia="en-US"/>
        </w:rPr>
        <w:t>Bytomia i</w:t>
      </w:r>
      <w:r w:rsidR="005F05F9" w:rsidRPr="00185134">
        <w:rPr>
          <w:rFonts w:ascii="Arial" w:eastAsiaTheme="minorHAnsi" w:hAnsi="Arial" w:cstheme="minorBidi"/>
          <w:lang w:eastAsia="en-US"/>
        </w:rPr>
        <w:t xml:space="preserve"> zapytał </w:t>
      </w:r>
      <w:r w:rsidR="00E8312A">
        <w:rPr>
          <w:rFonts w:ascii="Arial" w:eastAsiaTheme="minorHAnsi" w:hAnsi="Arial" w:cstheme="minorBidi"/>
          <w:lang w:eastAsia="en-US"/>
        </w:rPr>
        <w:t>o 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sens utrzymywania </w:t>
      </w:r>
      <w:r>
        <w:rPr>
          <w:rFonts w:ascii="Arial" w:eastAsiaTheme="minorHAnsi" w:hAnsi="Arial" w:cstheme="minorBidi"/>
          <w:lang w:eastAsia="en-US"/>
        </w:rPr>
        <w:t xml:space="preserve">w mieście </w:t>
      </w:r>
      <w:r w:rsidR="00C05DBB" w:rsidRPr="00185134">
        <w:rPr>
          <w:rFonts w:ascii="Arial" w:eastAsiaTheme="minorHAnsi" w:hAnsi="Arial" w:cstheme="minorBidi"/>
          <w:lang w:eastAsia="en-US"/>
        </w:rPr>
        <w:t>spółki</w:t>
      </w:r>
      <w:r>
        <w:rPr>
          <w:rFonts w:ascii="Arial" w:eastAsiaTheme="minorHAnsi" w:hAnsi="Arial" w:cstheme="minorBidi"/>
          <w:lang w:eastAsia="en-US"/>
        </w:rPr>
        <w:t>,</w:t>
      </w:r>
      <w:r w:rsidR="00C05DBB" w:rsidRPr="00185134">
        <w:rPr>
          <w:rFonts w:ascii="Arial" w:eastAsiaTheme="minorHAnsi" w:hAnsi="Arial" w:cstheme="minorBidi"/>
          <w:lang w:eastAsia="en-US"/>
        </w:rPr>
        <w:t xml:space="preserve"> kt</w:t>
      </w:r>
      <w:r w:rsidR="00B51BB2" w:rsidRPr="00185134">
        <w:rPr>
          <w:rFonts w:ascii="Arial" w:eastAsiaTheme="minorHAnsi" w:hAnsi="Arial" w:cstheme="minorBidi"/>
          <w:lang w:eastAsia="en-US"/>
        </w:rPr>
        <w:t>ór</w:t>
      </w:r>
      <w:r w:rsidR="00C05DBB" w:rsidRPr="00185134">
        <w:rPr>
          <w:rFonts w:ascii="Arial" w:eastAsiaTheme="minorHAnsi" w:hAnsi="Arial" w:cstheme="minorBidi"/>
          <w:lang w:eastAsia="en-US"/>
        </w:rPr>
        <w:t>a środki na swoją obsługę transferuje do firm z obcych miast</w:t>
      </w:r>
      <w:r w:rsidR="00B51BB2" w:rsidRPr="00185134">
        <w:rPr>
          <w:rFonts w:ascii="Arial" w:eastAsiaTheme="minorHAnsi" w:hAnsi="Arial" w:cstheme="minorBidi"/>
          <w:lang w:eastAsia="en-US"/>
        </w:rPr>
        <w:t>,</w:t>
      </w:r>
    </w:p>
    <w:p w:rsidR="002D2518" w:rsidRPr="00185134" w:rsidRDefault="00B51BB2" w:rsidP="009D0342">
      <w:pPr>
        <w:pStyle w:val="Opinie"/>
        <w:numPr>
          <w:ilvl w:val="0"/>
          <w:numId w:val="9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>poprosił o informację</w:t>
      </w:r>
      <w:r w:rsidR="00B0397F">
        <w:rPr>
          <w:rFonts w:ascii="Arial" w:eastAsiaTheme="minorHAnsi" w:hAnsi="Arial" w:cstheme="minorBidi"/>
          <w:lang w:eastAsia="en-US"/>
        </w:rPr>
        <w:t>,</w:t>
      </w:r>
      <w:r w:rsidRPr="00185134">
        <w:rPr>
          <w:rFonts w:ascii="Arial" w:eastAsiaTheme="minorHAnsi" w:hAnsi="Arial" w:cstheme="minorBidi"/>
          <w:lang w:eastAsia="en-US"/>
        </w:rPr>
        <w:t xml:space="preserve"> czy</w:t>
      </w:r>
      <w:r w:rsidR="002D2518" w:rsidRPr="00185134">
        <w:rPr>
          <w:rFonts w:ascii="Arial" w:eastAsiaTheme="minorHAnsi" w:hAnsi="Arial" w:cstheme="minorBidi"/>
          <w:lang w:eastAsia="en-US"/>
        </w:rPr>
        <w:t xml:space="preserve"> w sierpniu 2025 r</w:t>
      </w:r>
      <w:r w:rsidR="00B0397F">
        <w:rPr>
          <w:rFonts w:ascii="Arial" w:eastAsiaTheme="minorHAnsi" w:hAnsi="Arial" w:cstheme="minorBidi"/>
          <w:lang w:eastAsia="en-US"/>
        </w:rPr>
        <w:t>.</w:t>
      </w:r>
      <w:r w:rsidR="002D2518" w:rsidRPr="00185134">
        <w:rPr>
          <w:rFonts w:ascii="Arial" w:eastAsiaTheme="minorHAnsi" w:hAnsi="Arial" w:cstheme="minorBidi"/>
          <w:lang w:eastAsia="en-US"/>
        </w:rPr>
        <w:t xml:space="preserve"> </w:t>
      </w:r>
      <w:r w:rsidR="00B0397F">
        <w:rPr>
          <w:rFonts w:ascii="Arial" w:eastAsiaTheme="minorHAnsi" w:hAnsi="Arial" w:cstheme="minorBidi"/>
          <w:lang w:eastAsia="en-US"/>
        </w:rPr>
        <w:t>w</w:t>
      </w:r>
      <w:r w:rsidR="002D2518" w:rsidRPr="00185134">
        <w:rPr>
          <w:rFonts w:ascii="Arial" w:eastAsiaTheme="minorHAnsi" w:hAnsi="Arial" w:cstheme="minorBidi"/>
          <w:lang w:eastAsia="en-US"/>
        </w:rPr>
        <w:t xml:space="preserve"> bazie </w:t>
      </w:r>
      <w:r w:rsidR="00B0397F">
        <w:rPr>
          <w:rFonts w:ascii="Arial" w:eastAsiaTheme="minorHAnsi" w:hAnsi="Arial" w:cstheme="minorBidi"/>
          <w:lang w:eastAsia="en-US"/>
        </w:rPr>
        <w:t xml:space="preserve">Bytomskiego Zakładu Usług Komunalnych sp. z o.o. została </w:t>
      </w:r>
      <w:r w:rsidR="002D2518" w:rsidRPr="00185134">
        <w:rPr>
          <w:rFonts w:ascii="Arial" w:eastAsiaTheme="minorHAnsi" w:hAnsi="Arial" w:cstheme="minorBidi"/>
          <w:lang w:eastAsia="en-US"/>
        </w:rPr>
        <w:t>przeprowadzona</w:t>
      </w:r>
      <w:r w:rsidRPr="00185134">
        <w:rPr>
          <w:rFonts w:ascii="Arial" w:eastAsiaTheme="minorHAnsi" w:hAnsi="Arial" w:cstheme="minorBidi"/>
          <w:lang w:eastAsia="en-US"/>
        </w:rPr>
        <w:t xml:space="preserve"> </w:t>
      </w:r>
      <w:r w:rsidR="002D2518" w:rsidRPr="00185134">
        <w:rPr>
          <w:rFonts w:ascii="Arial" w:eastAsiaTheme="minorHAnsi" w:hAnsi="Arial" w:cstheme="minorBidi"/>
          <w:lang w:eastAsia="en-US"/>
        </w:rPr>
        <w:t>kontrola w zakresie gospodarowania odpad</w:t>
      </w:r>
      <w:r w:rsidRPr="00185134">
        <w:rPr>
          <w:rFonts w:ascii="Arial" w:eastAsiaTheme="minorHAnsi" w:hAnsi="Arial" w:cstheme="minorBidi"/>
          <w:lang w:eastAsia="en-US"/>
        </w:rPr>
        <w:t>ami w związku z otrzymanym pismem Wojewódzkiego Inspektoratu Ochrony Środowiska,</w:t>
      </w:r>
    </w:p>
    <w:p w:rsidR="008854EA" w:rsidRPr="00185134" w:rsidRDefault="00B51BB2" w:rsidP="00492251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 xml:space="preserve">- przypomniał, że </w:t>
      </w:r>
      <w:r w:rsidR="008854EA" w:rsidRPr="00185134">
        <w:rPr>
          <w:rFonts w:ascii="Arial" w:eastAsiaTheme="minorHAnsi" w:hAnsi="Arial" w:cstheme="minorBidi"/>
          <w:lang w:eastAsia="en-US"/>
        </w:rPr>
        <w:t>w trakcie</w:t>
      </w:r>
      <w:r w:rsidR="004A507C" w:rsidRPr="00185134">
        <w:rPr>
          <w:rFonts w:ascii="Arial" w:eastAsiaTheme="minorHAnsi" w:hAnsi="Arial" w:cstheme="minorBidi"/>
          <w:lang w:eastAsia="en-US"/>
        </w:rPr>
        <w:t xml:space="preserve"> ostatniej sesji przekaza</w:t>
      </w:r>
      <w:r w:rsidR="0022185A">
        <w:rPr>
          <w:rFonts w:ascii="Arial" w:eastAsiaTheme="minorHAnsi" w:hAnsi="Arial" w:cstheme="minorBidi"/>
          <w:lang w:eastAsia="en-US"/>
        </w:rPr>
        <w:t xml:space="preserve">no </w:t>
      </w:r>
      <w:r w:rsidR="004D19ED">
        <w:rPr>
          <w:rFonts w:ascii="Arial" w:eastAsiaTheme="minorHAnsi" w:hAnsi="Arial" w:cstheme="minorBidi"/>
          <w:lang w:eastAsia="en-US"/>
        </w:rPr>
        <w:t>do</w:t>
      </w:r>
      <w:r w:rsidR="004A507C" w:rsidRPr="00185134">
        <w:rPr>
          <w:rFonts w:ascii="Arial" w:eastAsiaTheme="minorHAnsi" w:hAnsi="Arial" w:cstheme="minorBidi"/>
          <w:lang w:eastAsia="en-US"/>
        </w:rPr>
        <w:t xml:space="preserve"> </w:t>
      </w:r>
      <w:r w:rsidR="0022185A">
        <w:rPr>
          <w:rFonts w:ascii="Arial" w:eastAsiaTheme="minorHAnsi" w:hAnsi="Arial" w:cstheme="minorBidi"/>
          <w:lang w:eastAsia="en-US"/>
        </w:rPr>
        <w:t xml:space="preserve">budżetu </w:t>
      </w:r>
      <w:r w:rsidR="004A507C" w:rsidRPr="00185134">
        <w:rPr>
          <w:rFonts w:ascii="Arial" w:eastAsiaTheme="minorHAnsi" w:hAnsi="Arial" w:cstheme="minorBidi"/>
          <w:lang w:eastAsia="en-US"/>
        </w:rPr>
        <w:t>M</w:t>
      </w:r>
      <w:r w:rsidR="0022185A">
        <w:rPr>
          <w:rFonts w:ascii="Arial" w:eastAsiaTheme="minorHAnsi" w:hAnsi="Arial" w:cstheme="minorBidi"/>
          <w:lang w:eastAsia="en-US"/>
        </w:rPr>
        <w:t xml:space="preserve">iejskiego </w:t>
      </w:r>
      <w:r w:rsidR="004A507C" w:rsidRPr="00185134">
        <w:rPr>
          <w:rFonts w:ascii="Arial" w:eastAsiaTheme="minorHAnsi" w:hAnsi="Arial" w:cstheme="minorBidi"/>
          <w:lang w:eastAsia="en-US"/>
        </w:rPr>
        <w:t>Z</w:t>
      </w:r>
      <w:r w:rsidR="0022185A">
        <w:rPr>
          <w:rFonts w:ascii="Arial" w:eastAsiaTheme="minorHAnsi" w:hAnsi="Arial" w:cstheme="minorBidi"/>
          <w:lang w:eastAsia="en-US"/>
        </w:rPr>
        <w:t xml:space="preserve">arządu </w:t>
      </w:r>
      <w:r w:rsidR="004A507C" w:rsidRPr="00185134">
        <w:rPr>
          <w:rFonts w:ascii="Arial" w:eastAsiaTheme="minorHAnsi" w:hAnsi="Arial" w:cstheme="minorBidi"/>
          <w:lang w:eastAsia="en-US"/>
        </w:rPr>
        <w:t>D</w:t>
      </w:r>
      <w:r w:rsidR="0022185A">
        <w:rPr>
          <w:rFonts w:ascii="Arial" w:eastAsiaTheme="minorHAnsi" w:hAnsi="Arial" w:cstheme="minorBidi"/>
          <w:lang w:eastAsia="en-US"/>
        </w:rPr>
        <w:t xml:space="preserve">róg </w:t>
      </w:r>
      <w:r w:rsidR="004A507C" w:rsidRPr="00185134">
        <w:rPr>
          <w:rFonts w:ascii="Arial" w:eastAsiaTheme="minorHAnsi" w:hAnsi="Arial" w:cstheme="minorBidi"/>
          <w:lang w:eastAsia="en-US"/>
        </w:rPr>
        <w:t>i</w:t>
      </w:r>
      <w:r w:rsidR="0022185A">
        <w:rPr>
          <w:rFonts w:ascii="Arial" w:eastAsiaTheme="minorHAnsi" w:hAnsi="Arial" w:cstheme="minorBidi"/>
          <w:lang w:eastAsia="en-US"/>
        </w:rPr>
        <w:t xml:space="preserve"> </w:t>
      </w:r>
      <w:r w:rsidR="004A507C" w:rsidRPr="00185134">
        <w:rPr>
          <w:rFonts w:ascii="Arial" w:eastAsiaTheme="minorHAnsi" w:hAnsi="Arial" w:cstheme="minorBidi"/>
          <w:lang w:eastAsia="en-US"/>
        </w:rPr>
        <w:t>M</w:t>
      </w:r>
      <w:r w:rsidR="0022185A">
        <w:rPr>
          <w:rFonts w:ascii="Arial" w:eastAsiaTheme="minorHAnsi" w:hAnsi="Arial" w:cstheme="minorBidi"/>
          <w:lang w:eastAsia="en-US"/>
        </w:rPr>
        <w:t>ostów</w:t>
      </w:r>
      <w:r w:rsidR="004A507C" w:rsidRPr="00185134">
        <w:rPr>
          <w:rFonts w:ascii="Arial" w:eastAsiaTheme="minorHAnsi" w:hAnsi="Arial" w:cstheme="minorBidi"/>
          <w:lang w:eastAsia="en-US"/>
        </w:rPr>
        <w:t xml:space="preserve"> </w:t>
      </w:r>
      <w:r w:rsidR="008854EA" w:rsidRPr="00185134">
        <w:rPr>
          <w:rFonts w:ascii="Arial" w:eastAsiaTheme="minorHAnsi" w:hAnsi="Arial" w:cstheme="minorBidi"/>
          <w:lang w:eastAsia="en-US"/>
        </w:rPr>
        <w:t>1</w:t>
      </w:r>
      <w:r w:rsidR="00F23ABE" w:rsidRPr="00185134">
        <w:rPr>
          <w:rFonts w:ascii="Arial" w:eastAsiaTheme="minorHAnsi" w:hAnsi="Arial" w:cstheme="minorBidi"/>
          <w:lang w:eastAsia="en-US"/>
        </w:rPr>
        <w:t xml:space="preserve"> mln</w:t>
      </w:r>
      <w:r w:rsidR="004A507C" w:rsidRPr="00185134">
        <w:rPr>
          <w:rFonts w:ascii="Arial" w:eastAsiaTheme="minorHAnsi" w:hAnsi="Arial" w:cstheme="minorBidi"/>
          <w:lang w:eastAsia="en-US"/>
        </w:rPr>
        <w:t> </w:t>
      </w:r>
      <w:r w:rsidR="008854EA" w:rsidRPr="00185134">
        <w:rPr>
          <w:rFonts w:ascii="Arial" w:eastAsiaTheme="minorHAnsi" w:hAnsi="Arial" w:cstheme="minorBidi"/>
          <w:lang w:eastAsia="en-US"/>
        </w:rPr>
        <w:t>900</w:t>
      </w:r>
      <w:r w:rsidR="004D19ED">
        <w:rPr>
          <w:rFonts w:ascii="Arial" w:eastAsiaTheme="minorHAnsi" w:hAnsi="Arial" w:cstheme="minorBidi"/>
          <w:lang w:eastAsia="en-US"/>
        </w:rPr>
        <w:t xml:space="preserve"> </w:t>
      </w:r>
      <w:r w:rsidR="00F23ABE" w:rsidRPr="00185134">
        <w:rPr>
          <w:rFonts w:ascii="Arial" w:eastAsiaTheme="minorHAnsi" w:hAnsi="Arial" w:cstheme="minorBidi"/>
          <w:lang w:eastAsia="en-US"/>
        </w:rPr>
        <w:t>tys.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 </w:t>
      </w:r>
      <w:r w:rsidR="004D19ED">
        <w:rPr>
          <w:rFonts w:ascii="Arial" w:eastAsiaTheme="minorHAnsi" w:hAnsi="Arial" w:cstheme="minorBidi"/>
          <w:lang w:eastAsia="en-US"/>
        </w:rPr>
        <w:t xml:space="preserve">złotych 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na opłacenie postanowień wyroku jaki miał zapaść w sprawie </w:t>
      </w:r>
      <w:r w:rsidR="004A507C" w:rsidRPr="00185134">
        <w:rPr>
          <w:rFonts w:ascii="Arial" w:eastAsiaTheme="minorHAnsi" w:hAnsi="Arial" w:cstheme="minorBidi"/>
          <w:lang w:eastAsia="en-US"/>
        </w:rPr>
        <w:t xml:space="preserve">przedsiębiorcy </w:t>
      </w:r>
      <w:r w:rsidR="003E1B5E" w:rsidRPr="00185134">
        <w:rPr>
          <w:rFonts w:ascii="Arial" w:eastAsiaTheme="minorHAnsi" w:hAnsi="Arial" w:cstheme="minorBidi"/>
          <w:lang w:eastAsia="en-US"/>
        </w:rPr>
        <w:t>prowadzącego działalność</w:t>
      </w:r>
      <w:r w:rsidR="00FB3FA0">
        <w:rPr>
          <w:rFonts w:ascii="Arial" w:eastAsiaTheme="minorHAnsi" w:hAnsi="Arial" w:cstheme="minorBidi"/>
          <w:lang w:eastAsia="en-US"/>
        </w:rPr>
        <w:t xml:space="preserve"> związaną z wywozem</w:t>
      </w:r>
      <w:r w:rsidR="003E1B5E" w:rsidRPr="00185134">
        <w:rPr>
          <w:rFonts w:ascii="Arial" w:eastAsiaTheme="minorHAnsi" w:hAnsi="Arial" w:cstheme="minorBidi"/>
          <w:lang w:eastAsia="en-US"/>
        </w:rPr>
        <w:t xml:space="preserve"> odpadów komunalnych</w:t>
      </w:r>
      <w:r w:rsidR="004D19ED">
        <w:rPr>
          <w:rFonts w:ascii="Arial" w:eastAsiaTheme="minorHAnsi" w:hAnsi="Arial" w:cstheme="minorBidi"/>
          <w:lang w:eastAsia="en-US"/>
        </w:rPr>
        <w:t xml:space="preserve">. </w:t>
      </w:r>
      <w:r w:rsidR="00553B79">
        <w:rPr>
          <w:rFonts w:ascii="Arial" w:eastAsiaTheme="minorHAnsi" w:hAnsi="Arial" w:cstheme="minorBidi"/>
          <w:lang w:eastAsia="en-US"/>
        </w:rPr>
        <w:t>Przedsiębiorca odzyskał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 pieniądze</w:t>
      </w:r>
      <w:r w:rsidR="0022185A">
        <w:rPr>
          <w:rFonts w:ascii="Arial" w:eastAsiaTheme="minorHAnsi" w:hAnsi="Arial" w:cstheme="minorBidi"/>
          <w:lang w:eastAsia="en-US"/>
        </w:rPr>
        <w:t>,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 </w:t>
      </w:r>
      <w:r w:rsidR="004D19ED">
        <w:rPr>
          <w:rFonts w:ascii="Arial" w:eastAsiaTheme="minorHAnsi" w:hAnsi="Arial" w:cstheme="minorBidi"/>
          <w:lang w:eastAsia="en-US"/>
        </w:rPr>
        <w:t>a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 sąd przyznał mu </w:t>
      </w:r>
      <w:r w:rsidR="008854EA" w:rsidRPr="00185134">
        <w:rPr>
          <w:rFonts w:ascii="Arial" w:eastAsiaTheme="minorHAnsi" w:hAnsi="Arial" w:cstheme="minorBidi"/>
          <w:lang w:eastAsia="en-US"/>
        </w:rPr>
        <w:lastRenderedPageBreak/>
        <w:t>1</w:t>
      </w:r>
      <w:r w:rsidR="004A507C" w:rsidRPr="00185134">
        <w:rPr>
          <w:rFonts w:ascii="Arial" w:eastAsiaTheme="minorHAnsi" w:hAnsi="Arial" w:cstheme="minorBidi"/>
          <w:lang w:eastAsia="en-US"/>
        </w:rPr>
        <w:t> </w:t>
      </w:r>
      <w:r w:rsidR="00F23ABE" w:rsidRPr="00185134">
        <w:rPr>
          <w:rFonts w:ascii="Arial" w:eastAsiaTheme="minorHAnsi" w:hAnsi="Arial" w:cstheme="minorBidi"/>
          <w:lang w:eastAsia="en-US"/>
        </w:rPr>
        <w:t>mln</w:t>
      </w:r>
      <w:r w:rsidR="0022185A">
        <w:rPr>
          <w:rFonts w:ascii="Arial" w:eastAsiaTheme="minorHAnsi" w:hAnsi="Arial" w:cstheme="minorBidi"/>
          <w:lang w:eastAsia="en-US"/>
        </w:rPr>
        <w:t> </w:t>
      </w:r>
      <w:r w:rsidR="008854EA" w:rsidRPr="00185134">
        <w:rPr>
          <w:rFonts w:ascii="Arial" w:eastAsiaTheme="minorHAnsi" w:hAnsi="Arial" w:cstheme="minorBidi"/>
          <w:lang w:eastAsia="en-US"/>
        </w:rPr>
        <w:t>390</w:t>
      </w:r>
      <w:r w:rsidR="003E1B5E" w:rsidRPr="00185134">
        <w:rPr>
          <w:rFonts w:ascii="Arial" w:eastAsiaTheme="minorHAnsi" w:hAnsi="Arial" w:cstheme="minorBidi"/>
          <w:lang w:eastAsia="en-US"/>
        </w:rPr>
        <w:t> </w:t>
      </w:r>
      <w:r w:rsidR="00F23ABE" w:rsidRPr="00185134">
        <w:rPr>
          <w:rFonts w:ascii="Arial" w:eastAsiaTheme="minorHAnsi" w:hAnsi="Arial" w:cstheme="minorBidi"/>
          <w:lang w:eastAsia="en-US"/>
        </w:rPr>
        <w:t>tys</w:t>
      </w:r>
      <w:r w:rsidR="004D19ED">
        <w:rPr>
          <w:rFonts w:ascii="Arial" w:eastAsiaTheme="minorHAnsi" w:hAnsi="Arial" w:cstheme="minorBidi"/>
          <w:lang w:eastAsia="en-US"/>
        </w:rPr>
        <w:t>.</w:t>
      </w:r>
      <w:r w:rsidR="0022185A">
        <w:rPr>
          <w:rFonts w:ascii="Arial" w:eastAsiaTheme="minorHAnsi" w:hAnsi="Arial" w:cstheme="minorBidi"/>
          <w:lang w:eastAsia="en-US"/>
        </w:rPr>
        <w:t> </w:t>
      </w:r>
      <w:r w:rsidR="003E1B5E" w:rsidRPr="00185134">
        <w:rPr>
          <w:rFonts w:ascii="Arial" w:eastAsiaTheme="minorHAnsi" w:hAnsi="Arial" w:cstheme="minorBidi"/>
          <w:lang w:eastAsia="en-US"/>
        </w:rPr>
        <w:t>zł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 odsetek i kosztów sądowych</w:t>
      </w:r>
      <w:r w:rsidR="0022185A">
        <w:rPr>
          <w:rFonts w:ascii="Arial" w:eastAsiaTheme="minorHAnsi" w:hAnsi="Arial" w:cstheme="minorBidi"/>
          <w:lang w:eastAsia="en-US"/>
        </w:rPr>
        <w:t>.</w:t>
      </w:r>
      <w:r w:rsidRPr="00185134">
        <w:rPr>
          <w:rFonts w:ascii="Arial" w:eastAsiaTheme="minorHAnsi" w:hAnsi="Arial" w:cstheme="minorBidi"/>
          <w:lang w:eastAsia="en-US"/>
        </w:rPr>
        <w:t xml:space="preserve"> </w:t>
      </w:r>
      <w:r w:rsidR="004D19ED">
        <w:rPr>
          <w:rFonts w:ascii="Arial" w:eastAsiaTheme="minorHAnsi" w:hAnsi="Arial" w:cstheme="minorBidi"/>
          <w:lang w:eastAsia="en-US"/>
        </w:rPr>
        <w:t xml:space="preserve">Radny stwierdził, że </w:t>
      </w:r>
      <w:r w:rsidR="000A495E" w:rsidRPr="00185134">
        <w:rPr>
          <w:rFonts w:ascii="Arial" w:eastAsiaTheme="minorHAnsi" w:hAnsi="Arial" w:cstheme="minorBidi"/>
          <w:lang w:eastAsia="en-US"/>
        </w:rPr>
        <w:t>środki</w:t>
      </w:r>
      <w:r w:rsidR="008854EA" w:rsidRPr="00185134">
        <w:rPr>
          <w:rFonts w:ascii="Arial" w:eastAsiaTheme="minorHAnsi" w:hAnsi="Arial" w:cstheme="minorBidi"/>
          <w:lang w:eastAsia="en-US"/>
        </w:rPr>
        <w:t xml:space="preserve"> </w:t>
      </w:r>
      <w:r w:rsidR="0022185A">
        <w:rPr>
          <w:rFonts w:ascii="Arial" w:eastAsiaTheme="minorHAnsi" w:hAnsi="Arial" w:cstheme="minorBidi"/>
          <w:lang w:eastAsia="en-US"/>
        </w:rPr>
        <w:t xml:space="preserve">te miasto </w:t>
      </w:r>
      <w:r w:rsidR="008854EA" w:rsidRPr="00185134">
        <w:rPr>
          <w:rFonts w:ascii="Arial" w:eastAsiaTheme="minorHAnsi" w:hAnsi="Arial" w:cstheme="minorBidi"/>
          <w:lang w:eastAsia="en-US"/>
        </w:rPr>
        <w:t>mog</w:t>
      </w:r>
      <w:r w:rsidR="0022185A">
        <w:rPr>
          <w:rFonts w:ascii="Arial" w:eastAsiaTheme="minorHAnsi" w:hAnsi="Arial" w:cstheme="minorBidi"/>
          <w:lang w:eastAsia="en-US"/>
        </w:rPr>
        <w:t xml:space="preserve">ło </w:t>
      </w:r>
      <w:r w:rsidR="008854EA" w:rsidRPr="00185134">
        <w:rPr>
          <w:rFonts w:ascii="Arial" w:eastAsiaTheme="minorHAnsi" w:hAnsi="Arial" w:cstheme="minorBidi"/>
          <w:lang w:eastAsia="en-US"/>
        </w:rPr>
        <w:t>przeznaczyć na remonty dróg na utrzymanie zieleni</w:t>
      </w:r>
      <w:r w:rsidR="004D19ED">
        <w:rPr>
          <w:rFonts w:ascii="Arial" w:eastAsiaTheme="minorHAnsi" w:hAnsi="Arial" w:cstheme="minorBidi"/>
          <w:lang w:eastAsia="en-US"/>
        </w:rPr>
        <w:t>.</w:t>
      </w:r>
    </w:p>
    <w:p w:rsidR="003E1B5E" w:rsidRPr="00185134" w:rsidRDefault="005F05F9" w:rsidP="0001325F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 xml:space="preserve">Radny </w:t>
      </w:r>
      <w:r w:rsidR="00A46279" w:rsidRPr="00185134">
        <w:rPr>
          <w:rFonts w:ascii="Arial" w:eastAsiaTheme="minorHAnsi" w:hAnsi="Arial" w:cstheme="minorBidi"/>
          <w:lang w:eastAsia="en-US"/>
        </w:rPr>
        <w:t>Kamil Jaszczak</w:t>
      </w:r>
      <w:r w:rsidR="003E1B5E" w:rsidRPr="00185134">
        <w:rPr>
          <w:rFonts w:ascii="Arial" w:eastAsiaTheme="minorHAnsi" w:hAnsi="Arial" w:cstheme="minorBidi"/>
          <w:lang w:eastAsia="en-US"/>
        </w:rPr>
        <w:t>:</w:t>
      </w:r>
    </w:p>
    <w:p w:rsidR="0001325F" w:rsidRPr="004D19ED" w:rsidRDefault="009C6108" w:rsidP="009D0342">
      <w:pPr>
        <w:pStyle w:val="Opinie"/>
        <w:numPr>
          <w:ilvl w:val="0"/>
          <w:numId w:val="10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185134">
        <w:rPr>
          <w:rFonts w:ascii="Arial" w:eastAsiaTheme="minorHAnsi" w:hAnsi="Arial" w:cstheme="minorBidi"/>
          <w:lang w:eastAsia="en-US"/>
        </w:rPr>
        <w:t>poinformował Prezydenta Miasta</w:t>
      </w:r>
      <w:r w:rsidR="004D19ED">
        <w:rPr>
          <w:rFonts w:ascii="Arial" w:eastAsiaTheme="minorHAnsi" w:hAnsi="Arial" w:cstheme="minorBidi"/>
          <w:lang w:eastAsia="en-US"/>
        </w:rPr>
        <w:t>,</w:t>
      </w:r>
      <w:r w:rsidRPr="00185134">
        <w:rPr>
          <w:rFonts w:ascii="Arial" w:eastAsiaTheme="minorHAnsi" w:hAnsi="Arial" w:cstheme="minorBidi"/>
          <w:lang w:eastAsia="en-US"/>
        </w:rPr>
        <w:t xml:space="preserve"> że na </w:t>
      </w:r>
      <w:r w:rsidR="00140575">
        <w:rPr>
          <w:rFonts w:ascii="Arial" w:eastAsiaTheme="minorHAnsi" w:hAnsi="Arial" w:cstheme="minorBidi"/>
          <w:lang w:eastAsia="en-US"/>
        </w:rPr>
        <w:t>początku sesji złożył wniosek o </w:t>
      </w:r>
      <w:r w:rsidR="009D0342">
        <w:rPr>
          <w:rFonts w:ascii="Arial" w:eastAsiaTheme="minorHAnsi" w:hAnsi="Arial" w:cstheme="minorBidi"/>
          <w:lang w:eastAsia="en-US"/>
        </w:rPr>
        <w:t xml:space="preserve">wprowadzenie do porządku obrad </w:t>
      </w:r>
      <w:r w:rsidR="00655AC4" w:rsidRPr="00655AC4">
        <w:rPr>
          <w:rFonts w:ascii="Arial" w:hAnsi="Arial" w:cs="Arial"/>
        </w:rPr>
        <w:t>projektu uchwały w sprawie</w:t>
      </w:r>
      <w:r w:rsidR="00655AC4">
        <w:rPr>
          <w:rFonts w:ascii="Arial" w:hAnsi="Arial" w:cs="Arial"/>
        </w:rPr>
        <w:t xml:space="preserve"> przyjęcia apelu do </w:t>
      </w:r>
      <w:r w:rsidR="00655AC4" w:rsidRPr="00655AC4">
        <w:rPr>
          <w:rFonts w:ascii="Arial" w:hAnsi="Arial" w:cs="Arial"/>
        </w:rPr>
        <w:t>Prezesa Rady Ministrów Rzeczypospolitej Polskiej o natychmiastowe podjęcie działań zmierzających do zapewnienia finansowania z KPO dla Szpitala Specjalistycznego nr 1 w Bytomiu</w:t>
      </w:r>
      <w:r w:rsidR="003D26D7" w:rsidRPr="004D19ED">
        <w:rPr>
          <w:rFonts w:ascii="Arial" w:eastAsiaTheme="minorHAnsi" w:hAnsi="Arial" w:cstheme="minorBidi"/>
          <w:lang w:eastAsia="en-US"/>
        </w:rPr>
        <w:t xml:space="preserve"> i </w:t>
      </w:r>
      <w:r w:rsidR="004A507C" w:rsidRPr="004D19ED">
        <w:rPr>
          <w:rFonts w:ascii="Arial" w:eastAsiaTheme="minorHAnsi" w:hAnsi="Arial" w:cstheme="minorBidi"/>
          <w:lang w:eastAsia="en-US"/>
        </w:rPr>
        <w:t>p</w:t>
      </w:r>
      <w:r w:rsidR="00D209F1" w:rsidRPr="004D19ED">
        <w:rPr>
          <w:rFonts w:ascii="Arial" w:eastAsiaTheme="minorHAnsi" w:hAnsi="Arial" w:cstheme="minorBidi"/>
          <w:lang w:eastAsia="en-US"/>
        </w:rPr>
        <w:t>oprosił Prezydenta Miasta</w:t>
      </w:r>
      <w:r w:rsidR="00655AC4">
        <w:rPr>
          <w:rFonts w:ascii="Arial" w:eastAsiaTheme="minorHAnsi" w:hAnsi="Arial" w:cstheme="minorBidi"/>
          <w:lang w:eastAsia="en-US"/>
        </w:rPr>
        <w:t xml:space="preserve"> o </w:t>
      </w:r>
      <w:r w:rsidR="00D209F1" w:rsidRPr="004D19ED">
        <w:rPr>
          <w:rFonts w:ascii="Arial" w:eastAsiaTheme="minorHAnsi" w:hAnsi="Arial" w:cstheme="minorBidi"/>
          <w:lang w:eastAsia="en-US"/>
        </w:rPr>
        <w:t>przedstawi</w:t>
      </w:r>
      <w:r w:rsidR="00655AC4">
        <w:rPr>
          <w:rFonts w:ascii="Arial" w:eastAsiaTheme="minorHAnsi" w:hAnsi="Arial" w:cstheme="minorBidi"/>
          <w:lang w:eastAsia="en-US"/>
        </w:rPr>
        <w:t>enie</w:t>
      </w:r>
      <w:r w:rsidR="005F05F9" w:rsidRPr="004D19ED">
        <w:rPr>
          <w:rFonts w:ascii="Arial" w:eastAsiaTheme="minorHAnsi" w:hAnsi="Arial" w:cstheme="minorBidi"/>
          <w:lang w:eastAsia="en-US"/>
        </w:rPr>
        <w:t xml:space="preserve"> plan</w:t>
      </w:r>
      <w:r w:rsidR="00655AC4">
        <w:rPr>
          <w:rFonts w:ascii="Arial" w:eastAsiaTheme="minorHAnsi" w:hAnsi="Arial" w:cstheme="minorBidi"/>
          <w:lang w:eastAsia="en-US"/>
        </w:rPr>
        <w:t>ów</w:t>
      </w:r>
      <w:r w:rsidR="005F05F9" w:rsidRPr="004D19ED">
        <w:rPr>
          <w:rFonts w:ascii="Arial" w:eastAsiaTheme="minorHAnsi" w:hAnsi="Arial" w:cstheme="minorBidi"/>
          <w:lang w:eastAsia="en-US"/>
        </w:rPr>
        <w:t xml:space="preserve"> lub działa</w:t>
      </w:r>
      <w:r w:rsidR="00655AC4">
        <w:rPr>
          <w:rFonts w:ascii="Arial" w:eastAsiaTheme="minorHAnsi" w:hAnsi="Arial" w:cstheme="minorBidi"/>
          <w:lang w:eastAsia="en-US"/>
        </w:rPr>
        <w:t>ń związanych</w:t>
      </w:r>
      <w:r w:rsidR="005F05F9" w:rsidRPr="004D19ED">
        <w:rPr>
          <w:rFonts w:ascii="Arial" w:eastAsiaTheme="minorHAnsi" w:hAnsi="Arial" w:cstheme="minorBidi"/>
          <w:lang w:eastAsia="en-US"/>
        </w:rPr>
        <w:t xml:space="preserve"> z</w:t>
      </w:r>
      <w:r w:rsidR="004D19ED" w:rsidRPr="004D19ED">
        <w:rPr>
          <w:rFonts w:ascii="Arial" w:eastAsiaTheme="minorHAnsi" w:hAnsi="Arial" w:cstheme="minorBidi"/>
          <w:lang w:eastAsia="en-US"/>
        </w:rPr>
        <w:t> </w:t>
      </w:r>
      <w:r w:rsidR="005F05F9" w:rsidRPr="004D19ED">
        <w:rPr>
          <w:rFonts w:ascii="Arial" w:eastAsiaTheme="minorHAnsi" w:hAnsi="Arial" w:cstheme="minorBidi"/>
          <w:lang w:eastAsia="en-US"/>
        </w:rPr>
        <w:t xml:space="preserve">uzyskaniem środków na </w:t>
      </w:r>
      <w:r w:rsidR="009B0F07" w:rsidRPr="004D19ED">
        <w:rPr>
          <w:rFonts w:ascii="Arial" w:eastAsiaTheme="minorHAnsi" w:hAnsi="Arial" w:cstheme="minorBidi"/>
          <w:lang w:eastAsia="en-US"/>
        </w:rPr>
        <w:t>działania onkologiczne</w:t>
      </w:r>
      <w:r w:rsidR="005F05F9" w:rsidRPr="004D19ED">
        <w:rPr>
          <w:rFonts w:ascii="Arial" w:eastAsiaTheme="minorHAnsi" w:hAnsi="Arial" w:cstheme="minorBidi"/>
          <w:lang w:eastAsia="en-US"/>
        </w:rPr>
        <w:t xml:space="preserve"> dla miasta Bytomia</w:t>
      </w:r>
      <w:r w:rsidR="0001325F" w:rsidRPr="004D19ED">
        <w:rPr>
          <w:rFonts w:ascii="Arial" w:eastAsiaTheme="minorHAnsi" w:hAnsi="Arial" w:cstheme="minorBidi"/>
          <w:lang w:eastAsia="en-US"/>
        </w:rPr>
        <w:t>.</w:t>
      </w:r>
    </w:p>
    <w:p w:rsidR="009B0F07" w:rsidRPr="005A4E8F" w:rsidRDefault="00140575" w:rsidP="009D0342">
      <w:pPr>
        <w:pStyle w:val="Opinie"/>
        <w:numPr>
          <w:ilvl w:val="0"/>
          <w:numId w:val="10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p</w:t>
      </w:r>
      <w:r w:rsidR="0001325F" w:rsidRPr="005A4E8F">
        <w:rPr>
          <w:rFonts w:ascii="Arial" w:eastAsiaTheme="minorHAnsi" w:hAnsi="Arial" w:cstheme="minorBidi"/>
          <w:lang w:eastAsia="en-US"/>
        </w:rPr>
        <w:t>oprosił</w:t>
      </w:r>
      <w:r w:rsidR="00655AC4">
        <w:rPr>
          <w:rFonts w:ascii="Arial" w:eastAsiaTheme="minorHAnsi" w:hAnsi="Arial" w:cstheme="minorBidi"/>
          <w:lang w:eastAsia="en-US"/>
        </w:rPr>
        <w:t>,</w:t>
      </w:r>
      <w:r w:rsidR="0001325F" w:rsidRPr="005A4E8F">
        <w:rPr>
          <w:rFonts w:ascii="Arial" w:eastAsiaTheme="minorHAnsi" w:hAnsi="Arial" w:cstheme="minorBidi"/>
          <w:lang w:eastAsia="en-US"/>
        </w:rPr>
        <w:t xml:space="preserve"> aby służby </w:t>
      </w:r>
      <w:r w:rsidR="00622CAF" w:rsidRPr="005A4E8F">
        <w:rPr>
          <w:rFonts w:ascii="Arial" w:eastAsiaTheme="minorHAnsi" w:hAnsi="Arial" w:cstheme="minorBidi"/>
          <w:lang w:eastAsia="en-US"/>
        </w:rPr>
        <w:t>podczas prac na placach zabaw dla dzieci</w:t>
      </w:r>
      <w:r w:rsidR="003E1B5E" w:rsidRPr="005A4E8F">
        <w:rPr>
          <w:rFonts w:ascii="Arial" w:eastAsiaTheme="minorHAnsi" w:hAnsi="Arial" w:cstheme="minorBidi"/>
          <w:lang w:eastAsia="en-US"/>
        </w:rPr>
        <w:t xml:space="preserve"> zwr</w:t>
      </w:r>
      <w:r w:rsidR="00622CAF" w:rsidRPr="005A4E8F">
        <w:rPr>
          <w:rFonts w:ascii="Arial" w:eastAsiaTheme="minorHAnsi" w:hAnsi="Arial" w:cstheme="minorBidi"/>
          <w:lang w:eastAsia="en-US"/>
        </w:rPr>
        <w:t>a</w:t>
      </w:r>
      <w:r w:rsidR="003E1B5E" w:rsidRPr="005A4E8F">
        <w:rPr>
          <w:rFonts w:ascii="Arial" w:eastAsiaTheme="minorHAnsi" w:hAnsi="Arial" w:cstheme="minorBidi"/>
          <w:lang w:eastAsia="en-US"/>
        </w:rPr>
        <w:t>c</w:t>
      </w:r>
      <w:r w:rsidR="00622CAF" w:rsidRPr="005A4E8F">
        <w:rPr>
          <w:rFonts w:ascii="Arial" w:eastAsiaTheme="minorHAnsi" w:hAnsi="Arial" w:cstheme="minorBidi"/>
          <w:lang w:eastAsia="en-US"/>
        </w:rPr>
        <w:t>a</w:t>
      </w:r>
      <w:r w:rsidR="003E1B5E" w:rsidRPr="005A4E8F">
        <w:rPr>
          <w:rFonts w:ascii="Arial" w:eastAsiaTheme="minorHAnsi" w:hAnsi="Arial" w:cstheme="minorBidi"/>
          <w:lang w:eastAsia="en-US"/>
        </w:rPr>
        <w:t xml:space="preserve">ły uwagę na </w:t>
      </w:r>
      <w:r w:rsidR="00655AC4">
        <w:rPr>
          <w:rFonts w:ascii="Arial" w:eastAsiaTheme="minorHAnsi" w:hAnsi="Arial" w:cstheme="minorBidi"/>
          <w:lang w:eastAsia="en-US"/>
        </w:rPr>
        <w:t xml:space="preserve">zabezpieczanie taśmą, lub w inny sposób </w:t>
      </w:r>
      <w:r w:rsidR="003E1B5E" w:rsidRPr="005A4E8F">
        <w:rPr>
          <w:rFonts w:ascii="Arial" w:eastAsiaTheme="minorHAnsi" w:hAnsi="Arial" w:cstheme="minorBidi"/>
          <w:lang w:eastAsia="en-US"/>
        </w:rPr>
        <w:t>element</w:t>
      </w:r>
      <w:r w:rsidR="00655AC4">
        <w:rPr>
          <w:rFonts w:ascii="Arial" w:eastAsiaTheme="minorHAnsi" w:hAnsi="Arial" w:cstheme="minorBidi"/>
          <w:lang w:eastAsia="en-US"/>
        </w:rPr>
        <w:t>ów</w:t>
      </w:r>
      <w:r w:rsidR="003E1B5E" w:rsidRPr="005A4E8F">
        <w:rPr>
          <w:rFonts w:ascii="Arial" w:eastAsiaTheme="minorHAnsi" w:hAnsi="Arial" w:cstheme="minorBidi"/>
          <w:lang w:eastAsia="en-US"/>
        </w:rPr>
        <w:t xml:space="preserve"> </w:t>
      </w:r>
      <w:r w:rsidR="00655AC4">
        <w:rPr>
          <w:rFonts w:ascii="Arial" w:eastAsiaTheme="minorHAnsi" w:hAnsi="Arial" w:cstheme="minorBidi"/>
          <w:lang w:eastAsia="en-US"/>
        </w:rPr>
        <w:t xml:space="preserve">takich </w:t>
      </w:r>
      <w:r w:rsidR="003E1B5E" w:rsidRPr="005A4E8F">
        <w:rPr>
          <w:rFonts w:ascii="Arial" w:eastAsiaTheme="minorHAnsi" w:hAnsi="Arial" w:cstheme="minorBidi"/>
          <w:lang w:eastAsia="en-US"/>
        </w:rPr>
        <w:t>jak łączniki</w:t>
      </w:r>
      <w:r w:rsidR="00655AC4">
        <w:rPr>
          <w:rFonts w:ascii="Arial" w:eastAsiaTheme="minorHAnsi" w:hAnsi="Arial" w:cstheme="minorBidi"/>
          <w:lang w:eastAsia="en-US"/>
        </w:rPr>
        <w:t xml:space="preserve"> i </w:t>
      </w:r>
      <w:r w:rsidR="00622CAF" w:rsidRPr="005A4E8F">
        <w:rPr>
          <w:rFonts w:ascii="Arial" w:eastAsiaTheme="minorHAnsi" w:hAnsi="Arial" w:cstheme="minorBidi"/>
          <w:lang w:eastAsia="en-US"/>
        </w:rPr>
        <w:t>przęsła</w:t>
      </w:r>
      <w:r w:rsidR="00655AC4">
        <w:rPr>
          <w:rFonts w:ascii="Arial" w:eastAsiaTheme="minorHAnsi" w:hAnsi="Arial" w:cstheme="minorBidi"/>
          <w:lang w:eastAsia="en-US"/>
        </w:rPr>
        <w:t>,</w:t>
      </w:r>
      <w:r w:rsidR="003E1B5E" w:rsidRPr="005A4E8F">
        <w:rPr>
          <w:rFonts w:ascii="Arial" w:eastAsiaTheme="minorHAnsi" w:hAnsi="Arial" w:cstheme="minorBidi"/>
          <w:lang w:eastAsia="en-US"/>
        </w:rPr>
        <w:t xml:space="preserve"> </w:t>
      </w:r>
      <w:r w:rsidR="00622CAF" w:rsidRPr="005A4E8F">
        <w:rPr>
          <w:rFonts w:ascii="Arial" w:eastAsiaTheme="minorHAnsi" w:hAnsi="Arial" w:cstheme="minorBidi"/>
          <w:lang w:eastAsia="en-US"/>
        </w:rPr>
        <w:t>gdyż pozostawione bez zabezpieczenia stanowi</w:t>
      </w:r>
      <w:r w:rsidR="00F23ABE" w:rsidRPr="005A4E8F">
        <w:rPr>
          <w:rFonts w:ascii="Arial" w:eastAsiaTheme="minorHAnsi" w:hAnsi="Arial" w:cstheme="minorBidi"/>
          <w:lang w:eastAsia="en-US"/>
        </w:rPr>
        <w:t>ą</w:t>
      </w:r>
      <w:r w:rsidR="00622CAF" w:rsidRPr="005A4E8F">
        <w:rPr>
          <w:rFonts w:ascii="Arial" w:eastAsiaTheme="minorHAnsi" w:hAnsi="Arial" w:cstheme="minorBidi"/>
          <w:lang w:eastAsia="en-US"/>
        </w:rPr>
        <w:t xml:space="preserve"> realne zagrożenie dla zdrowia dzieci.</w:t>
      </w:r>
    </w:p>
    <w:p w:rsidR="00765AE7" w:rsidRPr="005A4E8F" w:rsidRDefault="00140575" w:rsidP="00492251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R</w:t>
      </w:r>
      <w:r w:rsidR="004F6CB5" w:rsidRPr="005A4E8F">
        <w:rPr>
          <w:rFonts w:ascii="Arial" w:eastAsiaTheme="minorHAnsi" w:hAnsi="Arial" w:cstheme="minorBidi"/>
          <w:lang w:eastAsia="en-US"/>
        </w:rPr>
        <w:t xml:space="preserve">adny Mariusz Janas </w:t>
      </w:r>
      <w:r>
        <w:rPr>
          <w:rFonts w:ascii="Arial" w:eastAsiaTheme="minorHAnsi" w:hAnsi="Arial" w:cstheme="minorBidi"/>
          <w:lang w:eastAsia="en-US"/>
        </w:rPr>
        <w:t>w</w:t>
      </w:r>
      <w:r w:rsidR="00622CAF" w:rsidRPr="005A4E8F">
        <w:rPr>
          <w:rFonts w:ascii="Arial" w:eastAsiaTheme="minorHAnsi" w:hAnsi="Arial" w:cstheme="minorBidi"/>
          <w:lang w:eastAsia="en-US"/>
        </w:rPr>
        <w:t xml:space="preserve"> głosie a</w:t>
      </w:r>
      <w:r w:rsidR="00765AE7" w:rsidRPr="005A4E8F">
        <w:rPr>
          <w:rFonts w:ascii="Arial" w:eastAsiaTheme="minorHAnsi" w:hAnsi="Arial" w:cstheme="minorBidi"/>
          <w:lang w:eastAsia="en-US"/>
        </w:rPr>
        <w:t xml:space="preserve">d vocem </w:t>
      </w:r>
      <w:r w:rsidR="0001325F" w:rsidRPr="005A4E8F">
        <w:rPr>
          <w:rFonts w:ascii="Arial" w:eastAsiaTheme="minorHAnsi" w:hAnsi="Arial" w:cstheme="minorBidi"/>
          <w:lang w:eastAsia="en-US"/>
        </w:rPr>
        <w:t>przyłączył sie</w:t>
      </w:r>
      <w:r w:rsidR="00765AE7" w:rsidRPr="005A4E8F">
        <w:rPr>
          <w:rFonts w:ascii="Arial" w:eastAsiaTheme="minorHAnsi" w:hAnsi="Arial" w:cstheme="minorBidi"/>
          <w:lang w:eastAsia="en-US"/>
        </w:rPr>
        <w:t xml:space="preserve"> do wypow</w:t>
      </w:r>
      <w:r w:rsidR="00CB1C46" w:rsidRPr="005A4E8F">
        <w:rPr>
          <w:rFonts w:ascii="Arial" w:eastAsiaTheme="minorHAnsi" w:hAnsi="Arial" w:cstheme="minorBidi"/>
          <w:lang w:eastAsia="en-US"/>
        </w:rPr>
        <w:t>iedzi r</w:t>
      </w:r>
      <w:r w:rsidR="00765AE7" w:rsidRPr="005A4E8F">
        <w:rPr>
          <w:rFonts w:ascii="Arial" w:eastAsiaTheme="minorHAnsi" w:hAnsi="Arial" w:cstheme="minorBidi"/>
          <w:lang w:eastAsia="en-US"/>
        </w:rPr>
        <w:t>adnego</w:t>
      </w:r>
      <w:r w:rsidR="0093541E" w:rsidRPr="005A4E8F">
        <w:rPr>
          <w:rFonts w:ascii="Arial" w:eastAsiaTheme="minorHAnsi" w:hAnsi="Arial" w:cstheme="minorBidi"/>
          <w:lang w:eastAsia="en-US"/>
        </w:rPr>
        <w:t xml:space="preserve"> Kamila Jaszczaka</w:t>
      </w:r>
      <w:r w:rsidR="00622CAF" w:rsidRPr="005A4E8F">
        <w:rPr>
          <w:rFonts w:ascii="Arial" w:eastAsiaTheme="minorHAnsi" w:hAnsi="Arial" w:cstheme="minorBidi"/>
          <w:lang w:eastAsia="en-US"/>
        </w:rPr>
        <w:t xml:space="preserve"> i</w:t>
      </w:r>
      <w:r w:rsidR="0093541E" w:rsidRPr="005A4E8F">
        <w:rPr>
          <w:rFonts w:ascii="Arial" w:eastAsiaTheme="minorHAnsi" w:hAnsi="Arial" w:cstheme="minorBidi"/>
          <w:lang w:eastAsia="en-US"/>
        </w:rPr>
        <w:t xml:space="preserve"> poinformował</w:t>
      </w:r>
      <w:r>
        <w:rPr>
          <w:rFonts w:ascii="Arial" w:eastAsiaTheme="minorHAnsi" w:hAnsi="Arial" w:cstheme="minorBidi"/>
          <w:lang w:eastAsia="en-US"/>
        </w:rPr>
        <w:t>,</w:t>
      </w:r>
      <w:r w:rsidR="0093541E" w:rsidRPr="005A4E8F">
        <w:rPr>
          <w:rFonts w:ascii="Arial" w:eastAsiaTheme="minorHAnsi" w:hAnsi="Arial" w:cstheme="minorBidi"/>
          <w:lang w:eastAsia="en-US"/>
        </w:rPr>
        <w:t xml:space="preserve"> że na</w:t>
      </w:r>
      <w:r w:rsidR="00CB1C46" w:rsidRPr="005A4E8F">
        <w:rPr>
          <w:rFonts w:ascii="Arial" w:eastAsiaTheme="minorHAnsi" w:hAnsi="Arial" w:cstheme="minorBidi"/>
          <w:lang w:eastAsia="en-US"/>
        </w:rPr>
        <w:t xml:space="preserve"> placu zabaw znajdującym się przy</w:t>
      </w:r>
      <w:r w:rsidR="0093541E" w:rsidRPr="005A4E8F">
        <w:rPr>
          <w:rFonts w:ascii="Arial" w:eastAsiaTheme="minorHAnsi" w:hAnsi="Arial" w:cstheme="minorBidi"/>
          <w:lang w:eastAsia="en-US"/>
        </w:rPr>
        <w:t xml:space="preserve"> ul</w:t>
      </w:r>
      <w:r>
        <w:rPr>
          <w:rFonts w:ascii="Arial" w:eastAsiaTheme="minorHAnsi" w:hAnsi="Arial" w:cstheme="minorBidi"/>
          <w:lang w:eastAsia="en-US"/>
        </w:rPr>
        <w:t>. </w:t>
      </w:r>
      <w:r w:rsidR="0093541E" w:rsidRPr="005A4E8F">
        <w:rPr>
          <w:rFonts w:ascii="Arial" w:eastAsiaTheme="minorHAnsi" w:hAnsi="Arial" w:cstheme="minorBidi"/>
          <w:lang w:eastAsia="en-US"/>
        </w:rPr>
        <w:t xml:space="preserve">Gwarków Tarnogórskich wystają pręty </w:t>
      </w:r>
      <w:r w:rsidR="00CB1C46" w:rsidRPr="005A4E8F">
        <w:rPr>
          <w:rFonts w:ascii="Arial" w:eastAsiaTheme="minorHAnsi" w:hAnsi="Arial" w:cstheme="minorBidi"/>
          <w:lang w:eastAsia="en-US"/>
        </w:rPr>
        <w:t xml:space="preserve">z płotu </w:t>
      </w:r>
      <w:r w:rsidR="00622CAF" w:rsidRPr="005A4E8F">
        <w:rPr>
          <w:rFonts w:ascii="Arial" w:eastAsiaTheme="minorHAnsi" w:hAnsi="Arial" w:cstheme="minorBidi"/>
          <w:lang w:eastAsia="en-US"/>
        </w:rPr>
        <w:t>i furtka się nie domyka. Z</w:t>
      </w:r>
      <w:r w:rsidR="00C63835" w:rsidRPr="005A4E8F">
        <w:rPr>
          <w:rFonts w:ascii="Arial" w:eastAsiaTheme="minorHAnsi" w:hAnsi="Arial" w:cstheme="minorBidi"/>
          <w:lang w:eastAsia="en-US"/>
        </w:rPr>
        <w:t>aapelował</w:t>
      </w:r>
      <w:r>
        <w:rPr>
          <w:rFonts w:ascii="Arial" w:eastAsiaTheme="minorHAnsi" w:hAnsi="Arial" w:cstheme="minorBidi"/>
          <w:lang w:eastAsia="en-US"/>
        </w:rPr>
        <w:t>,</w:t>
      </w:r>
      <w:r w:rsidR="00C63835" w:rsidRPr="005A4E8F">
        <w:rPr>
          <w:rFonts w:ascii="Arial" w:eastAsiaTheme="minorHAnsi" w:hAnsi="Arial" w:cstheme="minorBidi"/>
          <w:lang w:eastAsia="en-US"/>
        </w:rPr>
        <w:t xml:space="preserve"> </w:t>
      </w:r>
      <w:r w:rsidR="00622CAF" w:rsidRPr="005A4E8F">
        <w:rPr>
          <w:rFonts w:ascii="Arial" w:eastAsiaTheme="minorHAnsi" w:hAnsi="Arial" w:cstheme="minorBidi"/>
          <w:lang w:eastAsia="en-US"/>
        </w:rPr>
        <w:t>a</w:t>
      </w:r>
      <w:r w:rsidR="00C63835" w:rsidRPr="005A4E8F">
        <w:rPr>
          <w:rFonts w:ascii="Arial" w:eastAsiaTheme="minorHAnsi" w:hAnsi="Arial" w:cstheme="minorBidi"/>
          <w:lang w:eastAsia="en-US"/>
        </w:rPr>
        <w:t>by służby dokonały przeglądu tego placu</w:t>
      </w:r>
      <w:r w:rsidR="0093541E" w:rsidRPr="005A4E8F">
        <w:rPr>
          <w:rFonts w:ascii="Arial" w:eastAsiaTheme="minorHAnsi" w:hAnsi="Arial" w:cstheme="minorBidi"/>
          <w:lang w:eastAsia="en-US"/>
        </w:rPr>
        <w:t xml:space="preserve"> zabaw</w:t>
      </w:r>
      <w:r w:rsidR="005A4E8F" w:rsidRPr="005A4E8F">
        <w:rPr>
          <w:rFonts w:ascii="Arial" w:eastAsiaTheme="minorHAnsi" w:hAnsi="Arial" w:cstheme="minorBidi"/>
          <w:lang w:eastAsia="en-US"/>
        </w:rPr>
        <w:t>.</w:t>
      </w:r>
    </w:p>
    <w:p w:rsidR="00F23ABE" w:rsidRDefault="0001325F" w:rsidP="00492251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D10E91">
        <w:rPr>
          <w:rFonts w:ascii="Arial" w:eastAsiaTheme="minorHAnsi" w:hAnsi="Arial" w:cstheme="minorBidi"/>
          <w:lang w:eastAsia="en-US"/>
        </w:rPr>
        <w:t xml:space="preserve">Radna </w:t>
      </w:r>
      <w:r w:rsidR="000B7D39" w:rsidRPr="00D10E91">
        <w:rPr>
          <w:rFonts w:ascii="Arial" w:eastAsiaTheme="minorHAnsi" w:hAnsi="Arial" w:cstheme="minorBidi"/>
          <w:lang w:eastAsia="en-US"/>
        </w:rPr>
        <w:t>Iwona Pakosz</w:t>
      </w:r>
      <w:r w:rsidR="00C63835" w:rsidRPr="00D10E91">
        <w:rPr>
          <w:rFonts w:ascii="Arial" w:eastAsiaTheme="minorHAnsi" w:hAnsi="Arial" w:cstheme="minorBidi"/>
          <w:lang w:eastAsia="en-US"/>
        </w:rPr>
        <w:t xml:space="preserve"> przekazała prośbę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 mieszkańców </w:t>
      </w:r>
      <w:r w:rsidR="00C63835" w:rsidRPr="00D10E91">
        <w:rPr>
          <w:rFonts w:ascii="Arial" w:eastAsiaTheme="minorHAnsi" w:hAnsi="Arial" w:cstheme="minorBidi"/>
          <w:lang w:eastAsia="en-US"/>
        </w:rPr>
        <w:t>ul</w:t>
      </w:r>
      <w:r w:rsidR="00140575">
        <w:rPr>
          <w:rFonts w:ascii="Arial" w:eastAsiaTheme="minorHAnsi" w:hAnsi="Arial" w:cstheme="minorBidi"/>
          <w:lang w:eastAsia="en-US"/>
        </w:rPr>
        <w:t>.</w:t>
      </w:r>
      <w:r w:rsidR="00C63835" w:rsidRPr="00D10E91">
        <w:rPr>
          <w:rFonts w:ascii="Arial" w:eastAsiaTheme="minorHAnsi" w:hAnsi="Arial" w:cstheme="minorBidi"/>
          <w:lang w:eastAsia="en-US"/>
        </w:rPr>
        <w:t xml:space="preserve"> </w:t>
      </w:r>
      <w:r w:rsidR="000B7D39" w:rsidRPr="00D10E91">
        <w:rPr>
          <w:rFonts w:ascii="Arial" w:eastAsiaTheme="minorHAnsi" w:hAnsi="Arial" w:cstheme="minorBidi"/>
          <w:lang w:eastAsia="en-US"/>
        </w:rPr>
        <w:t xml:space="preserve">Hlonda </w:t>
      </w:r>
      <w:r w:rsidR="00140575">
        <w:rPr>
          <w:rFonts w:ascii="Arial" w:eastAsiaTheme="minorHAnsi" w:hAnsi="Arial" w:cstheme="minorBidi"/>
          <w:lang w:eastAsia="en-US"/>
        </w:rPr>
        <w:t>oraz ul.</w:t>
      </w:r>
      <w:r w:rsidR="0063656A" w:rsidRPr="00D10E91">
        <w:rPr>
          <w:rFonts w:ascii="Arial" w:eastAsiaTheme="minorHAnsi" w:hAnsi="Arial" w:cstheme="minorBidi"/>
          <w:lang w:eastAsia="en-US"/>
        </w:rPr>
        <w:t xml:space="preserve"> Szymały</w:t>
      </w:r>
      <w:r w:rsidRPr="00D10E91">
        <w:rPr>
          <w:rFonts w:ascii="Arial" w:eastAsiaTheme="minorHAnsi" w:hAnsi="Arial" w:cstheme="minorBidi"/>
          <w:lang w:eastAsia="en-US"/>
        </w:rPr>
        <w:t xml:space="preserve"> </w:t>
      </w:r>
      <w:r w:rsidR="000B7D39" w:rsidRPr="00D10E91">
        <w:rPr>
          <w:rFonts w:ascii="Arial" w:eastAsiaTheme="minorHAnsi" w:hAnsi="Arial" w:cstheme="minorBidi"/>
          <w:lang w:eastAsia="en-US"/>
        </w:rPr>
        <w:t>o</w:t>
      </w:r>
      <w:r w:rsidR="00140575">
        <w:rPr>
          <w:rFonts w:ascii="Arial" w:eastAsiaTheme="minorHAnsi" w:hAnsi="Arial" w:cstheme="minorBidi"/>
          <w:lang w:eastAsia="en-US"/>
        </w:rPr>
        <w:t> </w:t>
      </w:r>
      <w:r w:rsidR="000B7D39" w:rsidRPr="00D10E91">
        <w:rPr>
          <w:rFonts w:ascii="Arial" w:eastAsiaTheme="minorHAnsi" w:hAnsi="Arial" w:cstheme="minorBidi"/>
          <w:lang w:eastAsia="en-US"/>
        </w:rPr>
        <w:t>zamontowanie ław</w:t>
      </w:r>
      <w:r w:rsidR="00BA1F33">
        <w:rPr>
          <w:rFonts w:ascii="Arial" w:eastAsiaTheme="minorHAnsi" w:hAnsi="Arial" w:cstheme="minorBidi"/>
          <w:lang w:eastAsia="en-US"/>
        </w:rPr>
        <w:t>ki</w:t>
      </w:r>
      <w:r w:rsidR="0063656A" w:rsidRPr="00D10E91">
        <w:rPr>
          <w:rFonts w:ascii="Arial" w:eastAsiaTheme="minorHAnsi" w:hAnsi="Arial" w:cstheme="minorBidi"/>
          <w:lang w:eastAsia="en-US"/>
        </w:rPr>
        <w:t xml:space="preserve"> na odcinku </w:t>
      </w:r>
      <w:r w:rsidR="00622CAF">
        <w:rPr>
          <w:rFonts w:ascii="Arial" w:eastAsiaTheme="minorHAnsi" w:hAnsi="Arial" w:cstheme="minorBidi"/>
          <w:lang w:eastAsia="en-US"/>
        </w:rPr>
        <w:t>od małego ronda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 </w:t>
      </w:r>
      <w:r w:rsidR="00BA1F33">
        <w:rPr>
          <w:rFonts w:ascii="Arial" w:eastAsiaTheme="minorHAnsi" w:hAnsi="Arial" w:cstheme="minorBidi"/>
          <w:lang w:eastAsia="en-US"/>
        </w:rPr>
        <w:t xml:space="preserve">przy </w:t>
      </w:r>
      <w:proofErr w:type="spellStart"/>
      <w:r w:rsidR="00F23ABE">
        <w:rPr>
          <w:rFonts w:ascii="Arial" w:eastAsiaTheme="minorHAnsi" w:hAnsi="Arial" w:cstheme="minorBidi"/>
          <w:lang w:eastAsia="en-US"/>
        </w:rPr>
        <w:t>C</w:t>
      </w:r>
      <w:r w:rsidR="00061B74" w:rsidRPr="00D10E91">
        <w:rPr>
          <w:rFonts w:ascii="Arial" w:eastAsiaTheme="minorHAnsi" w:hAnsi="Arial" w:cstheme="minorBidi"/>
          <w:lang w:eastAsia="en-US"/>
        </w:rPr>
        <w:t>ider</w:t>
      </w:r>
      <w:proofErr w:type="spellEnd"/>
      <w:r w:rsidR="00061B74" w:rsidRPr="00D10E91">
        <w:rPr>
          <w:rFonts w:ascii="Arial" w:eastAsiaTheme="minorHAnsi" w:hAnsi="Arial" w:cstheme="minorBidi"/>
          <w:lang w:eastAsia="en-US"/>
        </w:rPr>
        <w:t xml:space="preserve"> </w:t>
      </w:r>
      <w:r w:rsidR="00F23ABE">
        <w:rPr>
          <w:rFonts w:ascii="Arial" w:eastAsiaTheme="minorHAnsi" w:hAnsi="Arial" w:cstheme="minorBidi"/>
          <w:lang w:eastAsia="en-US"/>
        </w:rPr>
        <w:t>C</w:t>
      </w:r>
      <w:r w:rsidR="00061B74" w:rsidRPr="00D10E91">
        <w:rPr>
          <w:rFonts w:ascii="Arial" w:eastAsiaTheme="minorHAnsi" w:hAnsi="Arial" w:cstheme="minorBidi"/>
          <w:lang w:eastAsia="en-US"/>
        </w:rPr>
        <w:t>entrum do</w:t>
      </w:r>
      <w:r w:rsidR="00BA1F33">
        <w:rPr>
          <w:rFonts w:ascii="Arial" w:eastAsiaTheme="minorHAnsi" w:hAnsi="Arial" w:cstheme="minorBidi"/>
          <w:lang w:eastAsia="en-US"/>
        </w:rPr>
        <w:t> </w:t>
      </w:r>
      <w:r w:rsidR="00061B74" w:rsidRPr="00D10E91">
        <w:rPr>
          <w:rFonts w:ascii="Arial" w:eastAsiaTheme="minorHAnsi" w:hAnsi="Arial" w:cstheme="minorBidi"/>
          <w:lang w:eastAsia="en-US"/>
        </w:rPr>
        <w:t>skrzyżowania</w:t>
      </w:r>
      <w:r w:rsidR="00F23ABE">
        <w:rPr>
          <w:rFonts w:ascii="Arial" w:eastAsiaTheme="minorHAnsi" w:hAnsi="Arial" w:cstheme="minorBidi"/>
          <w:lang w:eastAsia="en-US"/>
        </w:rPr>
        <w:t>.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 </w:t>
      </w:r>
      <w:r w:rsidR="00F23ABE">
        <w:rPr>
          <w:rFonts w:ascii="Arial" w:eastAsiaTheme="minorHAnsi" w:hAnsi="Arial" w:cstheme="minorBidi"/>
          <w:lang w:eastAsia="en-US"/>
        </w:rPr>
        <w:t>J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est to odcinek ze znacznym wzniesieniem </w:t>
      </w:r>
      <w:r w:rsidR="00BA1F33">
        <w:rPr>
          <w:rFonts w:ascii="Arial" w:eastAsiaTheme="minorHAnsi" w:hAnsi="Arial" w:cstheme="minorBidi"/>
          <w:lang w:eastAsia="en-US"/>
        </w:rPr>
        <w:t>terenu, co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 stanowi codzienne wyzwanie dla wielu mieszkańców zwłaszcza osób z</w:t>
      </w:r>
      <w:r w:rsidR="00BA1F33">
        <w:rPr>
          <w:rFonts w:ascii="Arial" w:eastAsiaTheme="minorHAnsi" w:hAnsi="Arial" w:cstheme="minorBidi"/>
          <w:lang w:eastAsia="en-US"/>
        </w:rPr>
        <w:t> </w:t>
      </w:r>
      <w:proofErr w:type="spellStart"/>
      <w:r w:rsidR="00061B74" w:rsidRPr="00D10E91">
        <w:rPr>
          <w:rFonts w:ascii="Arial" w:eastAsiaTheme="minorHAnsi" w:hAnsi="Arial" w:cstheme="minorBidi"/>
          <w:lang w:eastAsia="en-US"/>
        </w:rPr>
        <w:t>niepełnosprawnościami</w:t>
      </w:r>
      <w:proofErr w:type="spellEnd"/>
      <w:r w:rsidR="000A495E">
        <w:rPr>
          <w:rFonts w:ascii="Arial" w:eastAsiaTheme="minorHAnsi" w:hAnsi="Arial" w:cstheme="minorBidi"/>
          <w:lang w:eastAsia="en-US"/>
        </w:rPr>
        <w:t>.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 </w:t>
      </w:r>
      <w:r w:rsidR="000A495E">
        <w:rPr>
          <w:rFonts w:ascii="Arial" w:eastAsiaTheme="minorHAnsi" w:hAnsi="Arial" w:cstheme="minorBidi"/>
          <w:lang w:eastAsia="en-US"/>
        </w:rPr>
        <w:t>Ł</w:t>
      </w:r>
      <w:r w:rsidR="00061B74" w:rsidRPr="00D10E91">
        <w:rPr>
          <w:rFonts w:ascii="Arial" w:eastAsiaTheme="minorHAnsi" w:hAnsi="Arial" w:cstheme="minorBidi"/>
          <w:lang w:eastAsia="en-US"/>
        </w:rPr>
        <w:t xml:space="preserve">awka w tym punkcie byłaby nieocenionym wsparciem </w:t>
      </w:r>
      <w:r w:rsidR="000A495E">
        <w:rPr>
          <w:rFonts w:ascii="Arial" w:eastAsiaTheme="minorHAnsi" w:hAnsi="Arial" w:cstheme="minorBidi"/>
          <w:lang w:eastAsia="en-US"/>
        </w:rPr>
        <w:t>dla tych osób.</w:t>
      </w:r>
    </w:p>
    <w:p w:rsidR="008854EA" w:rsidRPr="005A4E8F" w:rsidRDefault="000B7D39" w:rsidP="00492251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5A4E8F">
        <w:rPr>
          <w:rFonts w:ascii="Arial" w:eastAsiaTheme="minorHAnsi" w:hAnsi="Arial" w:cstheme="minorBidi"/>
          <w:lang w:eastAsia="en-US"/>
        </w:rPr>
        <w:t xml:space="preserve">Radny Waldemar Gawron </w:t>
      </w:r>
      <w:r w:rsidR="00096026" w:rsidRPr="005A4E8F">
        <w:rPr>
          <w:rFonts w:ascii="Arial" w:eastAsiaTheme="minorHAnsi" w:hAnsi="Arial" w:cstheme="minorBidi"/>
          <w:lang w:eastAsia="en-US"/>
        </w:rPr>
        <w:t>przychylił sie do</w:t>
      </w:r>
      <w:r w:rsidR="0063656A" w:rsidRPr="005A4E8F">
        <w:rPr>
          <w:rFonts w:ascii="Arial" w:eastAsiaTheme="minorHAnsi" w:hAnsi="Arial" w:cstheme="minorBidi"/>
          <w:lang w:eastAsia="en-US"/>
        </w:rPr>
        <w:t xml:space="preserve"> apel</w:t>
      </w:r>
      <w:r w:rsidR="00096026" w:rsidRPr="005A4E8F">
        <w:rPr>
          <w:rFonts w:ascii="Arial" w:eastAsiaTheme="minorHAnsi" w:hAnsi="Arial" w:cstheme="minorBidi"/>
          <w:lang w:eastAsia="en-US"/>
        </w:rPr>
        <w:t>u</w:t>
      </w:r>
      <w:r w:rsidR="0063656A" w:rsidRPr="005A4E8F">
        <w:rPr>
          <w:rFonts w:ascii="Arial" w:eastAsiaTheme="minorHAnsi" w:hAnsi="Arial" w:cstheme="minorBidi"/>
          <w:lang w:eastAsia="en-US"/>
        </w:rPr>
        <w:t xml:space="preserve"> radnego </w:t>
      </w:r>
      <w:r w:rsidRPr="005A4E8F">
        <w:rPr>
          <w:rFonts w:ascii="Arial" w:eastAsiaTheme="minorHAnsi" w:hAnsi="Arial" w:cstheme="minorBidi"/>
          <w:lang w:eastAsia="en-US"/>
        </w:rPr>
        <w:t>Kamila Jaszczaka</w:t>
      </w:r>
      <w:r w:rsidR="005A4E8F" w:rsidRPr="005A4E8F">
        <w:rPr>
          <w:rFonts w:ascii="Arial" w:eastAsiaTheme="minorHAnsi" w:hAnsi="Arial" w:cstheme="minorBidi"/>
          <w:lang w:eastAsia="en-US"/>
        </w:rPr>
        <w:t xml:space="preserve"> oraz</w:t>
      </w:r>
      <w:r w:rsidR="00096026" w:rsidRPr="005A4E8F">
        <w:rPr>
          <w:rFonts w:ascii="Arial" w:eastAsiaTheme="minorHAnsi" w:hAnsi="Arial" w:cstheme="minorBidi"/>
          <w:lang w:eastAsia="en-US"/>
        </w:rPr>
        <w:t xml:space="preserve"> przypomniał,</w:t>
      </w:r>
      <w:r w:rsidR="001E2705" w:rsidRPr="005A4E8F">
        <w:rPr>
          <w:rFonts w:ascii="Arial" w:eastAsiaTheme="minorHAnsi" w:hAnsi="Arial" w:cstheme="minorBidi"/>
          <w:lang w:eastAsia="en-US"/>
        </w:rPr>
        <w:t xml:space="preserve"> </w:t>
      </w:r>
      <w:r w:rsidR="00096026" w:rsidRPr="005A4E8F">
        <w:rPr>
          <w:rFonts w:ascii="Arial" w:eastAsiaTheme="minorHAnsi" w:hAnsi="Arial" w:cstheme="minorBidi"/>
          <w:lang w:eastAsia="en-US"/>
        </w:rPr>
        <w:t>że</w:t>
      </w:r>
      <w:r w:rsidR="00A66BBA" w:rsidRPr="005A4E8F">
        <w:rPr>
          <w:rFonts w:ascii="Arial" w:eastAsiaTheme="minorHAnsi" w:hAnsi="Arial" w:cstheme="minorBidi"/>
          <w:lang w:eastAsia="en-US"/>
        </w:rPr>
        <w:t xml:space="preserve"> </w:t>
      </w:r>
      <w:r w:rsidR="00BA1F33">
        <w:rPr>
          <w:rFonts w:ascii="Arial" w:eastAsiaTheme="minorHAnsi" w:hAnsi="Arial" w:cstheme="minorBidi"/>
          <w:lang w:eastAsia="en-US"/>
        </w:rPr>
        <w:t>miasto otrzymało</w:t>
      </w:r>
      <w:r w:rsidR="00F36FFC" w:rsidRPr="005A4E8F">
        <w:rPr>
          <w:rFonts w:ascii="Arial" w:eastAsiaTheme="minorHAnsi" w:hAnsi="Arial" w:cstheme="minorBidi"/>
          <w:lang w:eastAsia="en-US"/>
        </w:rPr>
        <w:t xml:space="preserve"> na działania on</w:t>
      </w:r>
      <w:r w:rsidR="00622CAF" w:rsidRPr="005A4E8F">
        <w:rPr>
          <w:rFonts w:ascii="Arial" w:eastAsiaTheme="minorHAnsi" w:hAnsi="Arial" w:cstheme="minorBidi"/>
          <w:lang w:eastAsia="en-US"/>
        </w:rPr>
        <w:t>k</w:t>
      </w:r>
      <w:r w:rsidR="00F36FFC" w:rsidRPr="005A4E8F">
        <w:rPr>
          <w:rFonts w:ascii="Arial" w:eastAsiaTheme="minorHAnsi" w:hAnsi="Arial" w:cstheme="minorBidi"/>
          <w:lang w:eastAsia="en-US"/>
        </w:rPr>
        <w:t>ologiczne</w:t>
      </w:r>
      <w:r w:rsidR="003E1B5E" w:rsidRPr="005A4E8F">
        <w:rPr>
          <w:rFonts w:ascii="Arial" w:eastAsiaTheme="minorHAnsi" w:hAnsi="Arial" w:cstheme="minorBidi"/>
          <w:lang w:eastAsia="en-US"/>
        </w:rPr>
        <w:t xml:space="preserve"> </w:t>
      </w:r>
      <w:r w:rsidR="00BA1F33">
        <w:rPr>
          <w:rFonts w:ascii="Arial" w:eastAsiaTheme="minorHAnsi" w:hAnsi="Arial" w:cstheme="minorBidi"/>
          <w:lang w:eastAsia="en-US"/>
        </w:rPr>
        <w:t xml:space="preserve">łącznie </w:t>
      </w:r>
      <w:r w:rsidR="003E1B5E" w:rsidRPr="005A4E8F">
        <w:rPr>
          <w:rFonts w:ascii="Arial" w:eastAsiaTheme="minorHAnsi" w:hAnsi="Arial" w:cstheme="minorBidi"/>
          <w:lang w:eastAsia="en-US"/>
        </w:rPr>
        <w:t>126 mln</w:t>
      </w:r>
      <w:r w:rsidR="00622CAF" w:rsidRPr="005A4E8F">
        <w:rPr>
          <w:rFonts w:ascii="Arial" w:eastAsiaTheme="minorHAnsi" w:hAnsi="Arial" w:cstheme="minorBidi"/>
          <w:lang w:eastAsia="en-US"/>
        </w:rPr>
        <w:t xml:space="preserve"> zł.</w:t>
      </w:r>
      <w:r w:rsidR="00BA1F33">
        <w:rPr>
          <w:rFonts w:ascii="Arial" w:eastAsiaTheme="minorHAnsi" w:hAnsi="Arial" w:cstheme="minorBidi"/>
          <w:lang w:eastAsia="en-US"/>
        </w:rPr>
        <w:t xml:space="preserve"> </w:t>
      </w:r>
      <w:r w:rsidR="005A4E8F" w:rsidRPr="005A4E8F">
        <w:rPr>
          <w:rFonts w:ascii="Arial" w:eastAsiaTheme="minorHAnsi" w:hAnsi="Arial" w:cstheme="minorBidi"/>
          <w:lang w:eastAsia="en-US"/>
        </w:rPr>
        <w:t>Radny</w:t>
      </w:r>
      <w:r w:rsidR="00B76A56" w:rsidRPr="005A4E8F">
        <w:rPr>
          <w:rFonts w:ascii="Arial" w:eastAsiaTheme="minorHAnsi" w:hAnsi="Arial" w:cstheme="minorBidi"/>
          <w:lang w:eastAsia="en-US"/>
        </w:rPr>
        <w:t xml:space="preserve"> zapytał</w:t>
      </w:r>
      <w:r w:rsidR="00BA1F33">
        <w:rPr>
          <w:rFonts w:ascii="Arial" w:eastAsiaTheme="minorHAnsi" w:hAnsi="Arial" w:cstheme="minorBidi"/>
          <w:lang w:eastAsia="en-US"/>
        </w:rPr>
        <w:t xml:space="preserve"> o obiecane</w:t>
      </w:r>
      <w:r w:rsidR="00F36FFC" w:rsidRPr="005A4E8F">
        <w:rPr>
          <w:rFonts w:ascii="Arial" w:eastAsiaTheme="minorHAnsi" w:hAnsi="Arial" w:cstheme="minorBidi"/>
          <w:lang w:eastAsia="en-US"/>
        </w:rPr>
        <w:t xml:space="preserve"> środki</w:t>
      </w:r>
      <w:r w:rsidR="00B76A56" w:rsidRPr="005A4E8F">
        <w:rPr>
          <w:rFonts w:ascii="Arial" w:eastAsiaTheme="minorHAnsi" w:hAnsi="Arial" w:cstheme="minorBidi"/>
          <w:lang w:eastAsia="en-US"/>
        </w:rPr>
        <w:t xml:space="preserve"> z K</w:t>
      </w:r>
      <w:r w:rsidR="00BA1F33">
        <w:rPr>
          <w:rFonts w:ascii="Arial" w:eastAsiaTheme="minorHAnsi" w:hAnsi="Arial" w:cstheme="minorBidi"/>
          <w:lang w:eastAsia="en-US"/>
        </w:rPr>
        <w:t xml:space="preserve">rajowego </w:t>
      </w:r>
      <w:r w:rsidR="00B76A56" w:rsidRPr="005A4E8F">
        <w:rPr>
          <w:rFonts w:ascii="Arial" w:eastAsiaTheme="minorHAnsi" w:hAnsi="Arial" w:cstheme="minorBidi"/>
          <w:lang w:eastAsia="en-US"/>
        </w:rPr>
        <w:t>P</w:t>
      </w:r>
      <w:r w:rsidR="00BA1F33">
        <w:rPr>
          <w:rFonts w:ascii="Arial" w:eastAsiaTheme="minorHAnsi" w:hAnsi="Arial" w:cstheme="minorBidi"/>
          <w:lang w:eastAsia="en-US"/>
        </w:rPr>
        <w:t xml:space="preserve">rogramu </w:t>
      </w:r>
      <w:r w:rsidR="00B76A56" w:rsidRPr="005A4E8F">
        <w:rPr>
          <w:rFonts w:ascii="Arial" w:eastAsiaTheme="minorHAnsi" w:hAnsi="Arial" w:cstheme="minorBidi"/>
          <w:lang w:eastAsia="en-US"/>
        </w:rPr>
        <w:t>O</w:t>
      </w:r>
      <w:r w:rsidR="00BA1F33">
        <w:rPr>
          <w:rFonts w:ascii="Arial" w:eastAsiaTheme="minorHAnsi" w:hAnsi="Arial" w:cstheme="minorBidi"/>
          <w:lang w:eastAsia="en-US"/>
        </w:rPr>
        <w:t xml:space="preserve">dbudowy </w:t>
      </w:r>
      <w:r w:rsidR="00B76A56" w:rsidRPr="005A4E8F">
        <w:rPr>
          <w:rFonts w:ascii="Arial" w:eastAsiaTheme="minorHAnsi" w:hAnsi="Arial" w:cstheme="minorBidi"/>
          <w:lang w:eastAsia="en-US"/>
        </w:rPr>
        <w:t>na remont</w:t>
      </w:r>
      <w:r w:rsidR="00BA1F33">
        <w:rPr>
          <w:rFonts w:ascii="Arial" w:eastAsiaTheme="minorHAnsi" w:hAnsi="Arial" w:cstheme="minorBidi"/>
          <w:lang w:eastAsia="en-US"/>
        </w:rPr>
        <w:t xml:space="preserve">y </w:t>
      </w:r>
      <w:r w:rsidR="00B76A56" w:rsidRPr="005A4E8F">
        <w:rPr>
          <w:rFonts w:ascii="Arial" w:eastAsiaTheme="minorHAnsi" w:hAnsi="Arial" w:cstheme="minorBidi"/>
          <w:lang w:eastAsia="en-US"/>
        </w:rPr>
        <w:t>mieszkań</w:t>
      </w:r>
      <w:r w:rsidR="00DB6959">
        <w:rPr>
          <w:rFonts w:ascii="Arial" w:eastAsiaTheme="minorHAnsi" w:hAnsi="Arial" w:cstheme="minorBidi"/>
          <w:lang w:eastAsia="en-US"/>
        </w:rPr>
        <w:t xml:space="preserve"> w mieście</w:t>
      </w:r>
      <w:r w:rsidR="00F36FFC" w:rsidRPr="005A4E8F">
        <w:rPr>
          <w:rFonts w:ascii="Arial" w:eastAsiaTheme="minorHAnsi" w:hAnsi="Arial" w:cstheme="minorBidi"/>
          <w:lang w:eastAsia="en-US"/>
        </w:rPr>
        <w:t>,</w:t>
      </w:r>
      <w:r w:rsidR="00DB6959">
        <w:rPr>
          <w:rFonts w:ascii="Arial" w:eastAsiaTheme="minorHAnsi" w:hAnsi="Arial" w:cstheme="minorBidi"/>
          <w:lang w:eastAsia="en-US"/>
        </w:rPr>
        <w:t xml:space="preserve"> przyszłość</w:t>
      </w:r>
      <w:r w:rsidR="006D6E31" w:rsidRPr="005A4E8F">
        <w:rPr>
          <w:rFonts w:ascii="Arial" w:eastAsiaTheme="minorHAnsi" w:hAnsi="Arial" w:cstheme="minorBidi"/>
          <w:lang w:eastAsia="en-US"/>
        </w:rPr>
        <w:t xml:space="preserve"> </w:t>
      </w:r>
      <w:r w:rsidR="00B76A56" w:rsidRPr="005A4E8F">
        <w:rPr>
          <w:rFonts w:ascii="Arial" w:eastAsiaTheme="minorHAnsi" w:hAnsi="Arial" w:cstheme="minorBidi"/>
          <w:lang w:eastAsia="en-US"/>
        </w:rPr>
        <w:t>Kopalni Bobrek</w:t>
      </w:r>
      <w:r w:rsidR="0081266C" w:rsidRPr="005A4E8F">
        <w:rPr>
          <w:rFonts w:ascii="Arial" w:eastAsiaTheme="minorHAnsi" w:hAnsi="Arial" w:cstheme="minorBidi"/>
          <w:lang w:eastAsia="en-US"/>
        </w:rPr>
        <w:t xml:space="preserve"> </w:t>
      </w:r>
      <w:r w:rsidR="00DB6959">
        <w:rPr>
          <w:rFonts w:ascii="Arial" w:eastAsiaTheme="minorHAnsi" w:hAnsi="Arial" w:cstheme="minorBidi"/>
          <w:lang w:eastAsia="en-US"/>
        </w:rPr>
        <w:t xml:space="preserve">i </w:t>
      </w:r>
      <w:r w:rsidR="006D6E31" w:rsidRPr="005A4E8F">
        <w:rPr>
          <w:rFonts w:ascii="Arial" w:eastAsiaTheme="minorHAnsi" w:hAnsi="Arial" w:cstheme="minorBidi"/>
          <w:lang w:eastAsia="en-US"/>
        </w:rPr>
        <w:t>jej teren</w:t>
      </w:r>
      <w:r w:rsidR="00DB6959">
        <w:rPr>
          <w:rFonts w:ascii="Arial" w:eastAsiaTheme="minorHAnsi" w:hAnsi="Arial" w:cstheme="minorBidi"/>
          <w:lang w:eastAsia="en-US"/>
        </w:rPr>
        <w:t>ów</w:t>
      </w:r>
      <w:r w:rsidR="006D6E31" w:rsidRPr="005A4E8F">
        <w:rPr>
          <w:rFonts w:ascii="Arial" w:eastAsiaTheme="minorHAnsi" w:hAnsi="Arial" w:cstheme="minorBidi"/>
          <w:lang w:eastAsia="en-US"/>
        </w:rPr>
        <w:t xml:space="preserve"> po likwidacji</w:t>
      </w:r>
      <w:r w:rsidR="00364211">
        <w:rPr>
          <w:rFonts w:ascii="Arial" w:eastAsiaTheme="minorHAnsi" w:hAnsi="Arial" w:cstheme="minorBidi"/>
          <w:lang w:eastAsia="en-US"/>
        </w:rPr>
        <w:t>,</w:t>
      </w:r>
      <w:r w:rsidR="00DB6959">
        <w:rPr>
          <w:rFonts w:ascii="Arial" w:eastAsiaTheme="minorHAnsi" w:hAnsi="Arial" w:cstheme="minorBidi"/>
          <w:lang w:eastAsia="en-US"/>
        </w:rPr>
        <w:t xml:space="preserve"> </w:t>
      </w:r>
      <w:r w:rsidR="00156496">
        <w:rPr>
          <w:rFonts w:ascii="Arial" w:eastAsiaTheme="minorHAnsi" w:hAnsi="Arial" w:cstheme="minorBidi"/>
          <w:lang w:eastAsia="en-US"/>
        </w:rPr>
        <w:t xml:space="preserve">dalsze losy </w:t>
      </w:r>
      <w:r w:rsidR="00DB6959">
        <w:rPr>
          <w:rFonts w:ascii="Arial" w:eastAsiaTheme="minorHAnsi" w:hAnsi="Arial" w:cstheme="minorBidi"/>
          <w:lang w:eastAsia="en-US"/>
        </w:rPr>
        <w:t>planowan</w:t>
      </w:r>
      <w:r w:rsidR="00156496">
        <w:rPr>
          <w:rFonts w:ascii="Arial" w:eastAsiaTheme="minorHAnsi" w:hAnsi="Arial" w:cstheme="minorBidi"/>
          <w:lang w:eastAsia="en-US"/>
        </w:rPr>
        <w:t>ej</w:t>
      </w:r>
      <w:r w:rsidR="00DB6959">
        <w:rPr>
          <w:rFonts w:ascii="Arial" w:eastAsiaTheme="minorHAnsi" w:hAnsi="Arial" w:cstheme="minorBidi"/>
          <w:lang w:eastAsia="en-US"/>
        </w:rPr>
        <w:t xml:space="preserve"> inwestycj</w:t>
      </w:r>
      <w:r w:rsidR="00156496">
        <w:rPr>
          <w:rFonts w:ascii="Arial" w:eastAsiaTheme="minorHAnsi" w:hAnsi="Arial" w:cstheme="minorBidi"/>
          <w:lang w:eastAsia="en-US"/>
        </w:rPr>
        <w:t>i</w:t>
      </w:r>
      <w:r w:rsidR="00DB6959">
        <w:rPr>
          <w:rFonts w:ascii="Arial" w:eastAsiaTheme="minorHAnsi" w:hAnsi="Arial" w:cstheme="minorBidi"/>
          <w:lang w:eastAsia="en-US"/>
        </w:rPr>
        <w:t xml:space="preserve"> na u</w:t>
      </w:r>
      <w:r w:rsidR="0081266C" w:rsidRPr="005A4E8F">
        <w:rPr>
          <w:rFonts w:ascii="Arial" w:eastAsiaTheme="minorHAnsi" w:hAnsi="Arial" w:cstheme="minorBidi"/>
          <w:lang w:eastAsia="en-US"/>
        </w:rPr>
        <w:t>l</w:t>
      </w:r>
      <w:r w:rsidR="00DB6959">
        <w:rPr>
          <w:rFonts w:ascii="Arial" w:eastAsiaTheme="minorHAnsi" w:hAnsi="Arial" w:cstheme="minorBidi"/>
          <w:lang w:eastAsia="en-US"/>
        </w:rPr>
        <w:t xml:space="preserve">. </w:t>
      </w:r>
      <w:r w:rsidR="00364211">
        <w:rPr>
          <w:rFonts w:ascii="Arial" w:eastAsiaTheme="minorHAnsi" w:hAnsi="Arial" w:cstheme="minorBidi"/>
          <w:lang w:eastAsia="en-US"/>
        </w:rPr>
        <w:t>Piłsudskiego</w:t>
      </w:r>
      <w:r w:rsidR="00156496">
        <w:rPr>
          <w:rFonts w:ascii="Arial" w:eastAsiaTheme="minorHAnsi" w:hAnsi="Arial" w:cstheme="minorBidi"/>
          <w:lang w:eastAsia="en-US"/>
        </w:rPr>
        <w:t xml:space="preserve"> oraz w jakim stopniu jest zapełnione </w:t>
      </w:r>
      <w:r w:rsidR="0081266C" w:rsidRPr="005A4E8F">
        <w:rPr>
          <w:rFonts w:ascii="Arial" w:eastAsiaTheme="minorHAnsi" w:hAnsi="Arial" w:cstheme="minorBidi"/>
          <w:lang w:eastAsia="en-US"/>
        </w:rPr>
        <w:t>miejski</w:t>
      </w:r>
      <w:r w:rsidR="00156496">
        <w:rPr>
          <w:rFonts w:ascii="Arial" w:eastAsiaTheme="minorHAnsi" w:hAnsi="Arial" w:cstheme="minorBidi"/>
          <w:lang w:eastAsia="en-US"/>
        </w:rPr>
        <w:t>e</w:t>
      </w:r>
      <w:r w:rsidR="0081266C" w:rsidRPr="005A4E8F">
        <w:rPr>
          <w:rFonts w:ascii="Arial" w:eastAsiaTheme="minorHAnsi" w:hAnsi="Arial" w:cstheme="minorBidi"/>
          <w:lang w:eastAsia="en-US"/>
        </w:rPr>
        <w:t xml:space="preserve"> wysypisk</w:t>
      </w:r>
      <w:r w:rsidR="00156496">
        <w:rPr>
          <w:rFonts w:ascii="Arial" w:eastAsiaTheme="minorHAnsi" w:hAnsi="Arial" w:cstheme="minorBidi"/>
          <w:lang w:eastAsia="en-US"/>
        </w:rPr>
        <w:t>o,</w:t>
      </w:r>
      <w:r w:rsidR="0081266C" w:rsidRPr="005A4E8F">
        <w:rPr>
          <w:rFonts w:ascii="Arial" w:eastAsiaTheme="minorHAnsi" w:hAnsi="Arial" w:cstheme="minorBidi"/>
          <w:lang w:eastAsia="en-US"/>
        </w:rPr>
        <w:t xml:space="preserve"> </w:t>
      </w:r>
      <w:r w:rsidR="005A4E8F" w:rsidRPr="005A4E8F">
        <w:rPr>
          <w:rFonts w:ascii="Arial" w:eastAsiaTheme="minorHAnsi" w:hAnsi="Arial" w:cstheme="minorBidi"/>
          <w:lang w:eastAsia="en-US"/>
        </w:rPr>
        <w:t>czy będzie budowana</w:t>
      </w:r>
      <w:r w:rsidR="0081266C" w:rsidRPr="005A4E8F">
        <w:rPr>
          <w:rFonts w:ascii="Arial" w:eastAsiaTheme="minorHAnsi" w:hAnsi="Arial" w:cstheme="minorBidi"/>
          <w:lang w:eastAsia="en-US"/>
        </w:rPr>
        <w:t xml:space="preserve"> piąta kwatera</w:t>
      </w:r>
      <w:r w:rsidR="00156496">
        <w:rPr>
          <w:rFonts w:ascii="Arial" w:eastAsiaTheme="minorHAnsi" w:hAnsi="Arial" w:cstheme="minorBidi"/>
          <w:lang w:eastAsia="en-US"/>
        </w:rPr>
        <w:t xml:space="preserve"> i </w:t>
      </w:r>
      <w:r w:rsidR="0081266C" w:rsidRPr="005A4E8F">
        <w:rPr>
          <w:rFonts w:ascii="Arial" w:eastAsiaTheme="minorHAnsi" w:hAnsi="Arial" w:cstheme="minorBidi"/>
          <w:lang w:eastAsia="en-US"/>
        </w:rPr>
        <w:t xml:space="preserve">jakie </w:t>
      </w:r>
      <w:r w:rsidR="00156496">
        <w:rPr>
          <w:rFonts w:ascii="Arial" w:eastAsiaTheme="minorHAnsi" w:hAnsi="Arial" w:cstheme="minorBidi"/>
          <w:lang w:eastAsia="en-US"/>
        </w:rPr>
        <w:t xml:space="preserve">miasto osiąga </w:t>
      </w:r>
      <w:r w:rsidR="00B87247" w:rsidRPr="005A4E8F">
        <w:rPr>
          <w:rFonts w:ascii="Arial" w:eastAsiaTheme="minorHAnsi" w:hAnsi="Arial" w:cstheme="minorBidi"/>
          <w:lang w:eastAsia="en-US"/>
        </w:rPr>
        <w:t>zyski z</w:t>
      </w:r>
      <w:r w:rsidR="00156496">
        <w:rPr>
          <w:rFonts w:ascii="Arial" w:eastAsiaTheme="minorHAnsi" w:hAnsi="Arial" w:cstheme="minorBidi"/>
          <w:lang w:eastAsia="en-US"/>
        </w:rPr>
        <w:t> </w:t>
      </w:r>
      <w:r w:rsidR="005A4E8F" w:rsidRPr="005A4E8F">
        <w:rPr>
          <w:rFonts w:ascii="Arial" w:eastAsiaTheme="minorHAnsi" w:hAnsi="Arial" w:cstheme="minorBidi"/>
          <w:lang w:eastAsia="en-US"/>
        </w:rPr>
        <w:t>tytułu</w:t>
      </w:r>
      <w:r w:rsidR="00156496">
        <w:rPr>
          <w:rFonts w:ascii="Arial" w:eastAsiaTheme="minorHAnsi" w:hAnsi="Arial" w:cstheme="minorBidi"/>
          <w:lang w:eastAsia="en-US"/>
        </w:rPr>
        <w:t xml:space="preserve"> prowadzenia wysypiska</w:t>
      </w:r>
      <w:r w:rsidR="00B87247" w:rsidRPr="005A4E8F">
        <w:rPr>
          <w:rFonts w:ascii="Arial" w:eastAsiaTheme="minorHAnsi" w:hAnsi="Arial" w:cstheme="minorBidi"/>
          <w:lang w:eastAsia="en-US"/>
        </w:rPr>
        <w:t>.</w:t>
      </w:r>
    </w:p>
    <w:p w:rsidR="00C946F5" w:rsidRPr="00B8268D" w:rsidRDefault="008854EA" w:rsidP="00C946F5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B8268D">
        <w:rPr>
          <w:rFonts w:ascii="Arial" w:eastAsiaTheme="minorHAnsi" w:hAnsi="Arial" w:cstheme="minorBidi"/>
          <w:lang w:eastAsia="en-US"/>
        </w:rPr>
        <w:t>Radny</w:t>
      </w:r>
      <w:r w:rsidR="00F36FFC" w:rsidRPr="00B8268D">
        <w:rPr>
          <w:rFonts w:ascii="Arial" w:eastAsiaTheme="minorHAnsi" w:hAnsi="Arial" w:cstheme="minorBidi"/>
          <w:lang w:eastAsia="en-US"/>
        </w:rPr>
        <w:t xml:space="preserve"> </w:t>
      </w:r>
      <w:r w:rsidR="00B4372F" w:rsidRPr="00B8268D">
        <w:rPr>
          <w:rFonts w:ascii="Arial" w:eastAsiaTheme="minorHAnsi" w:hAnsi="Arial" w:cstheme="minorBidi"/>
          <w:lang w:eastAsia="en-US"/>
        </w:rPr>
        <w:t xml:space="preserve">Alfred </w:t>
      </w:r>
      <w:proofErr w:type="spellStart"/>
      <w:r w:rsidRPr="00B8268D">
        <w:rPr>
          <w:rFonts w:ascii="Arial" w:eastAsiaTheme="minorHAnsi" w:hAnsi="Arial" w:cstheme="minorBidi"/>
          <w:lang w:eastAsia="en-US"/>
        </w:rPr>
        <w:t>Pyrk</w:t>
      </w:r>
      <w:proofErr w:type="spellEnd"/>
      <w:r w:rsidR="008F5D2E" w:rsidRPr="00B8268D">
        <w:rPr>
          <w:rFonts w:ascii="Arial" w:eastAsiaTheme="minorHAnsi" w:hAnsi="Arial" w:cstheme="minorBidi"/>
          <w:lang w:eastAsia="en-US"/>
        </w:rPr>
        <w:t xml:space="preserve"> przedstawił treść</w:t>
      </w:r>
      <w:r w:rsidR="00A72482" w:rsidRPr="00B8268D">
        <w:rPr>
          <w:rFonts w:ascii="Arial" w:eastAsiaTheme="minorHAnsi" w:hAnsi="Arial" w:cstheme="minorBidi"/>
          <w:lang w:eastAsia="en-US"/>
        </w:rPr>
        <w:t xml:space="preserve"> </w:t>
      </w:r>
      <w:r w:rsidR="000A538A" w:rsidRPr="00B8268D">
        <w:rPr>
          <w:rFonts w:ascii="Arial" w:eastAsiaTheme="minorHAnsi" w:hAnsi="Arial" w:cstheme="minorBidi"/>
          <w:lang w:eastAsia="en-US"/>
        </w:rPr>
        <w:t xml:space="preserve">maila </w:t>
      </w:r>
      <w:r w:rsidR="00364211" w:rsidRPr="00B8268D">
        <w:rPr>
          <w:rFonts w:ascii="Arial" w:eastAsiaTheme="minorHAnsi" w:hAnsi="Arial" w:cstheme="minorBidi"/>
          <w:lang w:eastAsia="en-US"/>
        </w:rPr>
        <w:t>podpisanego</w:t>
      </w:r>
      <w:r w:rsidR="000A538A" w:rsidRPr="00B8268D">
        <w:rPr>
          <w:rFonts w:ascii="Arial" w:eastAsiaTheme="minorHAnsi" w:hAnsi="Arial" w:cstheme="minorBidi"/>
          <w:lang w:eastAsia="en-US"/>
        </w:rPr>
        <w:t xml:space="preserve"> prze</w:t>
      </w:r>
      <w:r w:rsidR="00364211" w:rsidRPr="00B8268D">
        <w:rPr>
          <w:rFonts w:ascii="Arial" w:eastAsiaTheme="minorHAnsi" w:hAnsi="Arial" w:cstheme="minorBidi"/>
          <w:lang w:eastAsia="en-US"/>
        </w:rPr>
        <w:t xml:space="preserve">z </w:t>
      </w:r>
      <w:r w:rsidR="002C4492">
        <w:rPr>
          <w:rFonts w:ascii="Arial" w:eastAsiaTheme="minorHAnsi" w:hAnsi="Arial" w:cstheme="minorBidi"/>
          <w:lang w:eastAsia="en-US"/>
        </w:rPr>
        <w:t xml:space="preserve">pana Adama </w:t>
      </w:r>
      <w:proofErr w:type="spellStart"/>
      <w:r w:rsidR="002C4492">
        <w:rPr>
          <w:rFonts w:ascii="Arial" w:eastAsiaTheme="minorHAnsi" w:hAnsi="Arial" w:cstheme="minorBidi"/>
          <w:lang w:eastAsia="en-US"/>
        </w:rPr>
        <w:t>Frasa</w:t>
      </w:r>
      <w:proofErr w:type="spellEnd"/>
      <w:r w:rsidR="002C4492">
        <w:rPr>
          <w:rFonts w:ascii="Arial" w:eastAsiaTheme="minorHAnsi" w:hAnsi="Arial" w:cstheme="minorBidi"/>
          <w:lang w:eastAsia="en-US"/>
        </w:rPr>
        <w:t xml:space="preserve"> </w:t>
      </w:r>
      <w:r w:rsidR="001F266B">
        <w:rPr>
          <w:rFonts w:ascii="Arial" w:eastAsiaTheme="minorHAnsi" w:hAnsi="Arial" w:cstheme="minorBidi"/>
          <w:lang w:eastAsia="en-US"/>
        </w:rPr>
        <w:t>II </w:t>
      </w:r>
      <w:r w:rsidR="005A59D9" w:rsidRPr="00B8268D">
        <w:rPr>
          <w:rFonts w:ascii="Arial" w:eastAsiaTheme="minorHAnsi" w:hAnsi="Arial" w:cstheme="minorBidi"/>
          <w:lang w:eastAsia="en-US"/>
        </w:rPr>
        <w:t>Zastępcę</w:t>
      </w:r>
      <w:r w:rsidR="00364211" w:rsidRPr="00B8268D">
        <w:rPr>
          <w:rFonts w:ascii="Arial" w:eastAsiaTheme="minorHAnsi" w:hAnsi="Arial" w:cstheme="minorBidi"/>
          <w:lang w:eastAsia="en-US"/>
        </w:rPr>
        <w:t xml:space="preserve"> Prezydenta Miasta</w:t>
      </w:r>
      <w:r w:rsidR="002C4492">
        <w:rPr>
          <w:rFonts w:ascii="Arial" w:eastAsiaTheme="minorHAnsi" w:hAnsi="Arial" w:cstheme="minorBidi"/>
          <w:lang w:eastAsia="en-US"/>
        </w:rPr>
        <w:t>,</w:t>
      </w:r>
      <w:r w:rsidR="000A538A" w:rsidRPr="00B8268D">
        <w:rPr>
          <w:rFonts w:ascii="Arial" w:eastAsiaTheme="minorHAnsi" w:hAnsi="Arial" w:cstheme="minorBidi"/>
          <w:lang w:eastAsia="en-US"/>
        </w:rPr>
        <w:t xml:space="preserve"> </w:t>
      </w:r>
      <w:r w:rsidR="00364211" w:rsidRPr="00B8268D">
        <w:rPr>
          <w:rFonts w:ascii="Arial" w:eastAsiaTheme="minorHAnsi" w:hAnsi="Arial" w:cstheme="minorBidi"/>
          <w:lang w:eastAsia="en-US"/>
        </w:rPr>
        <w:t>skierowanego do dyrektorów jednostek oświatowych</w:t>
      </w:r>
      <w:r w:rsidR="005A59D9" w:rsidRPr="00B8268D">
        <w:rPr>
          <w:rFonts w:ascii="Arial" w:eastAsiaTheme="minorHAnsi" w:hAnsi="Arial" w:cstheme="minorBidi"/>
          <w:lang w:eastAsia="en-US"/>
        </w:rPr>
        <w:t xml:space="preserve">, </w:t>
      </w:r>
      <w:r w:rsidR="00364211" w:rsidRPr="00B8268D">
        <w:rPr>
          <w:rFonts w:ascii="Arial" w:eastAsiaTheme="minorHAnsi" w:hAnsi="Arial" w:cstheme="minorBidi"/>
          <w:lang w:eastAsia="en-US"/>
        </w:rPr>
        <w:t>i</w:t>
      </w:r>
      <w:r w:rsidR="005A59D9" w:rsidRPr="00B8268D">
        <w:rPr>
          <w:rFonts w:ascii="Arial" w:eastAsiaTheme="minorHAnsi" w:hAnsi="Arial" w:cstheme="minorBidi"/>
          <w:lang w:eastAsia="en-US"/>
        </w:rPr>
        <w:t>nf</w:t>
      </w:r>
      <w:r w:rsidR="00364211" w:rsidRPr="00B8268D">
        <w:rPr>
          <w:rFonts w:ascii="Arial" w:eastAsiaTheme="minorHAnsi" w:hAnsi="Arial" w:cstheme="minorBidi"/>
          <w:lang w:eastAsia="en-US"/>
        </w:rPr>
        <w:t>orm</w:t>
      </w:r>
      <w:r w:rsidR="008F5D2E" w:rsidRPr="00B8268D">
        <w:rPr>
          <w:rFonts w:ascii="Arial" w:eastAsiaTheme="minorHAnsi" w:hAnsi="Arial" w:cstheme="minorBidi"/>
          <w:lang w:eastAsia="en-US"/>
        </w:rPr>
        <w:t>ującego,</w:t>
      </w:r>
      <w:r w:rsidR="00364211" w:rsidRPr="00B8268D">
        <w:rPr>
          <w:rFonts w:ascii="Arial" w:eastAsiaTheme="minorHAnsi" w:hAnsi="Arial" w:cstheme="minorBidi"/>
          <w:lang w:eastAsia="en-US"/>
        </w:rPr>
        <w:t xml:space="preserve"> że w związku z okresem urlopowym wszystkie sprawy proceduralne powinny być przeprowadzone do 15 września</w:t>
      </w:r>
      <w:r w:rsidR="002C4492">
        <w:rPr>
          <w:rFonts w:ascii="Arial" w:eastAsiaTheme="minorHAnsi" w:hAnsi="Arial" w:cstheme="minorBidi"/>
          <w:lang w:eastAsia="en-US"/>
        </w:rPr>
        <w:t xml:space="preserve"> br.</w:t>
      </w:r>
      <w:r w:rsidR="001F266B">
        <w:rPr>
          <w:rFonts w:ascii="Arial" w:eastAsiaTheme="minorHAnsi" w:hAnsi="Arial" w:cstheme="minorBidi"/>
          <w:lang w:eastAsia="en-US"/>
        </w:rPr>
        <w:t xml:space="preserve"> </w:t>
      </w:r>
      <w:r w:rsidR="00BA17DE" w:rsidRPr="00B8268D">
        <w:rPr>
          <w:rFonts w:ascii="Arial" w:eastAsiaTheme="minorHAnsi" w:hAnsi="Arial" w:cstheme="minorBidi"/>
          <w:lang w:eastAsia="en-US"/>
        </w:rPr>
        <w:t>Radny stwierdził</w:t>
      </w:r>
      <w:r w:rsidR="00B8268D" w:rsidRPr="00B8268D">
        <w:rPr>
          <w:rFonts w:ascii="Arial" w:eastAsiaTheme="minorHAnsi" w:hAnsi="Arial" w:cstheme="minorBidi"/>
          <w:lang w:eastAsia="en-US"/>
        </w:rPr>
        <w:t>, że w przypadku spraw proceduralnych chodzi</w:t>
      </w:r>
      <w:r w:rsidR="00BA17DE" w:rsidRPr="00B8268D">
        <w:rPr>
          <w:rFonts w:ascii="Arial" w:eastAsiaTheme="minorHAnsi" w:hAnsi="Arial" w:cstheme="minorBidi"/>
          <w:lang w:eastAsia="en-US"/>
        </w:rPr>
        <w:t xml:space="preserve"> o to</w:t>
      </w:r>
      <w:r w:rsidR="001F266B">
        <w:rPr>
          <w:rFonts w:ascii="Arial" w:eastAsiaTheme="minorHAnsi" w:hAnsi="Arial" w:cstheme="minorBidi"/>
          <w:lang w:eastAsia="en-US"/>
        </w:rPr>
        <w:t>,</w:t>
      </w:r>
      <w:r w:rsidR="00BA17DE" w:rsidRPr="00B8268D">
        <w:rPr>
          <w:rFonts w:ascii="Arial" w:eastAsiaTheme="minorHAnsi" w:hAnsi="Arial" w:cstheme="minorBidi"/>
          <w:lang w:eastAsia="en-US"/>
        </w:rPr>
        <w:t xml:space="preserve"> aby pracownik wyraził zgodę na obniżenie mu</w:t>
      </w:r>
      <w:r w:rsidR="001F266B">
        <w:rPr>
          <w:rFonts w:ascii="Arial" w:eastAsiaTheme="minorHAnsi" w:hAnsi="Arial" w:cstheme="minorBidi"/>
          <w:lang w:eastAsia="en-US"/>
        </w:rPr>
        <w:t> </w:t>
      </w:r>
      <w:r w:rsidR="00BA17DE" w:rsidRPr="00B8268D">
        <w:rPr>
          <w:rFonts w:ascii="Arial" w:eastAsiaTheme="minorHAnsi" w:hAnsi="Arial" w:cstheme="minorBidi"/>
          <w:lang w:eastAsia="en-US"/>
        </w:rPr>
        <w:t>premii do odwołania</w:t>
      </w:r>
      <w:r w:rsidR="00B8268D" w:rsidRPr="00B8268D">
        <w:rPr>
          <w:rFonts w:ascii="Arial" w:eastAsiaTheme="minorHAnsi" w:hAnsi="Arial" w:cstheme="minorBidi"/>
          <w:lang w:eastAsia="en-US"/>
        </w:rPr>
        <w:t xml:space="preserve"> </w:t>
      </w:r>
      <w:r w:rsidR="00BA17DE" w:rsidRPr="00B8268D">
        <w:rPr>
          <w:rFonts w:ascii="Arial" w:eastAsiaTheme="minorHAnsi" w:hAnsi="Arial" w:cstheme="minorBidi"/>
          <w:lang w:eastAsia="en-US"/>
        </w:rPr>
        <w:t xml:space="preserve">zgodnie z wytycznymi zawartymi w wiadomości mailowej </w:t>
      </w:r>
      <w:r w:rsidR="00B8268D" w:rsidRPr="00B8268D">
        <w:rPr>
          <w:rFonts w:ascii="Arial" w:eastAsiaTheme="minorHAnsi" w:hAnsi="Arial" w:cstheme="minorBidi"/>
          <w:lang w:eastAsia="en-US"/>
        </w:rPr>
        <w:t>z</w:t>
      </w:r>
      <w:r w:rsidR="001F266B">
        <w:rPr>
          <w:rFonts w:ascii="Arial" w:eastAsiaTheme="minorHAnsi" w:hAnsi="Arial" w:cstheme="minorBidi"/>
          <w:lang w:eastAsia="en-US"/>
        </w:rPr>
        <w:t> </w:t>
      </w:r>
      <w:r w:rsidR="00B8268D" w:rsidRPr="00B8268D">
        <w:rPr>
          <w:rFonts w:ascii="Arial" w:eastAsiaTheme="minorHAnsi" w:hAnsi="Arial" w:cstheme="minorBidi"/>
          <w:lang w:eastAsia="en-US"/>
        </w:rPr>
        <w:t>dnia 7 lipca br.</w:t>
      </w:r>
      <w:r w:rsidR="00621B15">
        <w:rPr>
          <w:rFonts w:ascii="Arial" w:eastAsiaTheme="minorHAnsi" w:hAnsi="Arial" w:cstheme="minorBidi"/>
          <w:lang w:eastAsia="en-US"/>
        </w:rPr>
        <w:t xml:space="preserve"> Z</w:t>
      </w:r>
      <w:r w:rsidR="00C946F5" w:rsidRPr="00B8268D">
        <w:rPr>
          <w:rFonts w:ascii="Arial" w:eastAsiaTheme="minorHAnsi" w:hAnsi="Arial" w:cstheme="minorBidi"/>
          <w:lang w:eastAsia="en-US"/>
        </w:rPr>
        <w:t>apytał</w:t>
      </w:r>
      <w:r w:rsidR="00B8268D" w:rsidRPr="00B8268D">
        <w:rPr>
          <w:rFonts w:ascii="Arial" w:eastAsiaTheme="minorHAnsi" w:hAnsi="Arial" w:cstheme="minorBidi"/>
          <w:lang w:eastAsia="en-US"/>
        </w:rPr>
        <w:t xml:space="preserve"> </w:t>
      </w:r>
      <w:r w:rsidR="00621B15">
        <w:rPr>
          <w:rFonts w:ascii="Arial" w:eastAsiaTheme="minorHAnsi" w:hAnsi="Arial" w:cstheme="minorBidi"/>
          <w:lang w:eastAsia="en-US"/>
        </w:rPr>
        <w:t xml:space="preserve">pana </w:t>
      </w:r>
      <w:proofErr w:type="spellStart"/>
      <w:r w:rsidR="00621B15">
        <w:rPr>
          <w:rFonts w:ascii="Arial" w:eastAsiaTheme="minorHAnsi" w:hAnsi="Arial" w:cstheme="minorBidi"/>
          <w:lang w:eastAsia="en-US"/>
        </w:rPr>
        <w:t>F</w:t>
      </w:r>
      <w:r w:rsidR="00B8268D" w:rsidRPr="00B8268D">
        <w:rPr>
          <w:rFonts w:ascii="Arial" w:eastAsiaTheme="minorHAnsi" w:hAnsi="Arial" w:cstheme="minorBidi"/>
          <w:lang w:eastAsia="en-US"/>
        </w:rPr>
        <w:t>rasa</w:t>
      </w:r>
      <w:proofErr w:type="spellEnd"/>
      <w:r w:rsidR="00C946F5" w:rsidRPr="00B8268D">
        <w:rPr>
          <w:rFonts w:ascii="Arial" w:eastAsiaTheme="minorHAnsi" w:hAnsi="Arial" w:cstheme="minorBidi"/>
          <w:lang w:eastAsia="en-US"/>
        </w:rPr>
        <w:t xml:space="preserve"> o podstawę prawdą dającą uprawnienia</w:t>
      </w:r>
      <w:r w:rsidR="00B8268D" w:rsidRPr="00B8268D">
        <w:rPr>
          <w:rFonts w:ascii="Arial" w:eastAsiaTheme="minorHAnsi" w:hAnsi="Arial" w:cstheme="minorBidi"/>
          <w:lang w:eastAsia="en-US"/>
        </w:rPr>
        <w:t xml:space="preserve"> do</w:t>
      </w:r>
      <w:r w:rsidR="00621B15">
        <w:rPr>
          <w:rFonts w:ascii="Arial" w:eastAsiaTheme="minorHAnsi" w:hAnsi="Arial" w:cstheme="minorBidi"/>
          <w:lang w:eastAsia="en-US"/>
        </w:rPr>
        <w:t> </w:t>
      </w:r>
      <w:r w:rsidR="00C946F5" w:rsidRPr="00B8268D">
        <w:rPr>
          <w:rFonts w:ascii="Arial" w:eastAsiaTheme="minorHAnsi" w:hAnsi="Arial" w:cstheme="minorBidi"/>
          <w:lang w:eastAsia="en-US"/>
        </w:rPr>
        <w:t>wpływania na treść regulaminu wynagradzania pracowników administracji i</w:t>
      </w:r>
      <w:r w:rsidR="00621B15">
        <w:rPr>
          <w:rFonts w:ascii="Arial" w:eastAsiaTheme="minorHAnsi" w:hAnsi="Arial" w:cstheme="minorBidi"/>
          <w:lang w:eastAsia="en-US"/>
        </w:rPr>
        <w:t> </w:t>
      </w:r>
      <w:r w:rsidR="00C946F5" w:rsidRPr="00B8268D">
        <w:rPr>
          <w:rFonts w:ascii="Arial" w:eastAsiaTheme="minorHAnsi" w:hAnsi="Arial" w:cstheme="minorBidi"/>
          <w:lang w:eastAsia="en-US"/>
        </w:rPr>
        <w:t>obsługi zatrudnionych w szkołach i placówkach oświatowych</w:t>
      </w:r>
      <w:r w:rsidR="00B8268D">
        <w:rPr>
          <w:rFonts w:ascii="Arial" w:eastAsiaTheme="minorHAnsi" w:hAnsi="Arial" w:cstheme="minorBidi"/>
          <w:lang w:eastAsia="en-US"/>
        </w:rPr>
        <w:t>.</w:t>
      </w:r>
    </w:p>
    <w:p w:rsidR="008854EA" w:rsidRPr="00DA1075" w:rsidRDefault="00B4372F" w:rsidP="00492251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C946F5">
        <w:rPr>
          <w:rFonts w:ascii="Arial" w:eastAsiaTheme="minorHAnsi" w:hAnsi="Arial" w:cstheme="minorBidi"/>
          <w:lang w:eastAsia="en-US"/>
        </w:rPr>
        <w:lastRenderedPageBreak/>
        <w:t xml:space="preserve">Radny </w:t>
      </w:r>
      <w:r w:rsidR="008854EA" w:rsidRPr="00C946F5">
        <w:rPr>
          <w:rFonts w:ascii="Arial" w:eastAsiaTheme="minorHAnsi" w:hAnsi="Arial" w:cstheme="minorBidi"/>
          <w:lang w:eastAsia="en-US"/>
        </w:rPr>
        <w:t>Grzegorz Nowak</w:t>
      </w:r>
      <w:r w:rsidRPr="00DA1075">
        <w:rPr>
          <w:rFonts w:ascii="Arial" w:eastAsiaTheme="minorHAnsi" w:hAnsi="Arial" w:cstheme="minorBidi"/>
          <w:lang w:eastAsia="en-US"/>
        </w:rPr>
        <w:t xml:space="preserve"> zaproponował</w:t>
      </w:r>
      <w:r w:rsidR="00347C6F">
        <w:rPr>
          <w:rFonts w:ascii="Arial" w:eastAsiaTheme="minorHAnsi" w:hAnsi="Arial" w:cstheme="minorBidi"/>
          <w:lang w:eastAsia="en-US"/>
        </w:rPr>
        <w:t>,</w:t>
      </w:r>
      <w:r w:rsidRPr="00DA1075">
        <w:rPr>
          <w:rFonts w:ascii="Arial" w:eastAsiaTheme="minorHAnsi" w:hAnsi="Arial" w:cstheme="minorBidi"/>
          <w:lang w:eastAsia="en-US"/>
        </w:rPr>
        <w:t xml:space="preserve"> aby </w:t>
      </w:r>
      <w:r w:rsidR="00412DA5">
        <w:rPr>
          <w:rFonts w:ascii="Arial" w:eastAsiaTheme="minorHAnsi" w:hAnsi="Arial" w:cstheme="minorBidi"/>
          <w:lang w:eastAsia="en-US"/>
        </w:rPr>
        <w:t xml:space="preserve">zaprosić </w:t>
      </w:r>
      <w:r w:rsidR="00347C6F">
        <w:rPr>
          <w:rFonts w:ascii="Arial" w:eastAsiaTheme="minorHAnsi" w:hAnsi="Arial" w:cstheme="minorBidi"/>
          <w:lang w:eastAsia="en-US"/>
        </w:rPr>
        <w:t xml:space="preserve">na </w:t>
      </w:r>
      <w:r w:rsidR="00412DA5">
        <w:rPr>
          <w:rFonts w:ascii="Arial" w:eastAsiaTheme="minorHAnsi" w:hAnsi="Arial" w:cstheme="minorBidi"/>
          <w:lang w:eastAsia="en-US"/>
        </w:rPr>
        <w:t>posiedzenie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 Komisj</w:t>
      </w:r>
      <w:r w:rsidR="00412DA5">
        <w:rPr>
          <w:rFonts w:ascii="Arial" w:eastAsiaTheme="minorHAnsi" w:hAnsi="Arial" w:cstheme="minorBidi"/>
          <w:lang w:eastAsia="en-US"/>
        </w:rPr>
        <w:t>i</w:t>
      </w:r>
      <w:r w:rsidR="00D63D8A" w:rsidRPr="00DA1075">
        <w:rPr>
          <w:rFonts w:ascii="Arial" w:eastAsiaTheme="minorHAnsi" w:hAnsi="Arial" w:cstheme="minorBidi"/>
          <w:lang w:eastAsia="en-US"/>
        </w:rPr>
        <w:t xml:space="preserve"> Zdrowia</w:t>
      </w:r>
      <w:r w:rsidR="00412DA5">
        <w:rPr>
          <w:rFonts w:ascii="Arial" w:eastAsiaTheme="minorHAnsi" w:hAnsi="Arial" w:cstheme="minorBidi"/>
          <w:lang w:eastAsia="en-US"/>
        </w:rPr>
        <w:t>, Ochrony Środowiska i Spraw Społecznych</w:t>
      </w:r>
      <w:r w:rsidR="00B65E16" w:rsidRPr="00DA1075">
        <w:rPr>
          <w:rFonts w:ascii="Arial" w:eastAsiaTheme="minorHAnsi" w:hAnsi="Arial" w:cstheme="minorBidi"/>
          <w:lang w:eastAsia="en-US"/>
        </w:rPr>
        <w:t xml:space="preserve"> </w:t>
      </w:r>
      <w:r w:rsidR="00347C6F">
        <w:rPr>
          <w:rFonts w:ascii="Arial" w:eastAsiaTheme="minorHAnsi" w:hAnsi="Arial" w:cstheme="minorBidi"/>
          <w:lang w:eastAsia="en-US"/>
        </w:rPr>
        <w:t>panią Kingę Wieczorek p.o. </w:t>
      </w:r>
      <w:r w:rsidR="00B65E16" w:rsidRPr="00DA1075">
        <w:rPr>
          <w:rFonts w:ascii="Arial" w:eastAsiaTheme="minorHAnsi" w:hAnsi="Arial" w:cstheme="minorBidi"/>
          <w:lang w:eastAsia="en-US"/>
        </w:rPr>
        <w:t>dyrektor S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zpitala </w:t>
      </w:r>
      <w:r w:rsidR="00347C6F">
        <w:rPr>
          <w:rFonts w:ascii="Arial" w:eastAsiaTheme="minorHAnsi" w:hAnsi="Arial" w:cstheme="minorBidi"/>
          <w:lang w:eastAsia="en-US"/>
        </w:rPr>
        <w:t xml:space="preserve">Specjalistycznego 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nr </w:t>
      </w:r>
      <w:r w:rsidR="00B65E16" w:rsidRPr="00DA1075">
        <w:rPr>
          <w:rFonts w:ascii="Arial" w:eastAsiaTheme="minorHAnsi" w:hAnsi="Arial" w:cstheme="minorBidi"/>
          <w:lang w:eastAsia="en-US"/>
        </w:rPr>
        <w:t>1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 </w:t>
      </w:r>
      <w:r w:rsidR="00347C6F">
        <w:rPr>
          <w:rFonts w:ascii="Arial" w:eastAsiaTheme="minorHAnsi" w:hAnsi="Arial" w:cstheme="minorBidi"/>
          <w:lang w:eastAsia="en-US"/>
        </w:rPr>
        <w:t xml:space="preserve">oraz </w:t>
      </w:r>
      <w:r w:rsidR="00347C6F" w:rsidRPr="00DA1075">
        <w:rPr>
          <w:rFonts w:ascii="Arial" w:eastAsiaTheme="minorHAnsi" w:hAnsi="Arial" w:cstheme="minorBidi"/>
          <w:lang w:eastAsia="en-US"/>
        </w:rPr>
        <w:t xml:space="preserve">przedstawiciela Związku Szpitali Powiatowych </w:t>
      </w:r>
      <w:r w:rsidR="00412DA5">
        <w:rPr>
          <w:rFonts w:ascii="Arial" w:eastAsiaTheme="minorHAnsi" w:hAnsi="Arial" w:cstheme="minorBidi"/>
          <w:lang w:eastAsia="en-US"/>
        </w:rPr>
        <w:t>w celu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 wyjaśni</w:t>
      </w:r>
      <w:r w:rsidR="00412DA5">
        <w:rPr>
          <w:rFonts w:ascii="Arial" w:eastAsiaTheme="minorHAnsi" w:hAnsi="Arial" w:cstheme="minorBidi"/>
          <w:lang w:eastAsia="en-US"/>
        </w:rPr>
        <w:t>enia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 </w:t>
      </w:r>
      <w:r w:rsidR="00412DA5">
        <w:rPr>
          <w:rFonts w:ascii="Arial" w:eastAsiaTheme="minorHAnsi" w:hAnsi="Arial" w:cstheme="minorBidi"/>
          <w:lang w:eastAsia="en-US"/>
        </w:rPr>
        <w:t>lub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 doprecyzowa</w:t>
      </w:r>
      <w:r w:rsidR="00412DA5">
        <w:rPr>
          <w:rFonts w:ascii="Arial" w:eastAsiaTheme="minorHAnsi" w:hAnsi="Arial" w:cstheme="minorBidi"/>
          <w:lang w:eastAsia="en-US"/>
        </w:rPr>
        <w:t>nia kwestii</w:t>
      </w:r>
      <w:r w:rsidR="008854EA" w:rsidRPr="00DA1075">
        <w:rPr>
          <w:rFonts w:ascii="Arial" w:eastAsiaTheme="minorHAnsi" w:hAnsi="Arial" w:cstheme="minorBidi"/>
          <w:lang w:eastAsia="en-US"/>
        </w:rPr>
        <w:t xml:space="preserve"> oceny projektów i</w:t>
      </w:r>
      <w:r w:rsidR="00347C6F">
        <w:rPr>
          <w:rFonts w:ascii="Arial" w:eastAsiaTheme="minorHAnsi" w:hAnsi="Arial" w:cstheme="minorBidi"/>
          <w:lang w:eastAsia="en-US"/>
        </w:rPr>
        <w:t> </w:t>
      </w:r>
      <w:r w:rsidR="008854EA" w:rsidRPr="00DA1075">
        <w:rPr>
          <w:rFonts w:ascii="Arial" w:eastAsiaTheme="minorHAnsi" w:hAnsi="Arial" w:cstheme="minorBidi"/>
          <w:lang w:eastAsia="en-US"/>
        </w:rPr>
        <w:t>nieprzyznania środków</w:t>
      </w:r>
      <w:r w:rsidR="00347C6F">
        <w:rPr>
          <w:rFonts w:ascii="Arial" w:eastAsiaTheme="minorHAnsi" w:hAnsi="Arial" w:cstheme="minorBidi"/>
          <w:lang w:eastAsia="en-US"/>
        </w:rPr>
        <w:t xml:space="preserve"> na leczenie onkologiczne z Krajowego Programu Odbudowy</w:t>
      </w:r>
      <w:r w:rsidR="00D63D8A" w:rsidRPr="00DA1075">
        <w:rPr>
          <w:rFonts w:ascii="Arial" w:eastAsiaTheme="minorHAnsi" w:hAnsi="Arial" w:cstheme="minorBidi"/>
          <w:lang w:eastAsia="en-US"/>
        </w:rPr>
        <w:t>.</w:t>
      </w:r>
    </w:p>
    <w:p w:rsidR="00D63D8A" w:rsidRPr="00D63D8A" w:rsidRDefault="00B8185E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 xml:space="preserve">Radny </w:t>
      </w:r>
      <w:r w:rsidR="00EA5107" w:rsidRPr="00D63D8A">
        <w:rPr>
          <w:rFonts w:ascii="Arial" w:eastAsiaTheme="minorHAnsi" w:hAnsi="Arial" w:cstheme="minorBidi"/>
          <w:lang w:eastAsia="en-US"/>
        </w:rPr>
        <w:t>Waldemar G</w:t>
      </w:r>
      <w:r w:rsidR="00736DF0" w:rsidRPr="00D63D8A">
        <w:rPr>
          <w:rFonts w:ascii="Arial" w:eastAsiaTheme="minorHAnsi" w:hAnsi="Arial" w:cstheme="minorBidi"/>
          <w:lang w:eastAsia="en-US"/>
        </w:rPr>
        <w:t xml:space="preserve">awron </w:t>
      </w:r>
      <w:r>
        <w:rPr>
          <w:rFonts w:ascii="Arial" w:eastAsiaTheme="minorHAnsi" w:hAnsi="Arial" w:cstheme="minorBidi"/>
          <w:lang w:eastAsia="en-US"/>
        </w:rPr>
        <w:t xml:space="preserve">w głosie ad vocem </w:t>
      </w:r>
      <w:r w:rsidR="00EA5107" w:rsidRPr="00D63D8A">
        <w:rPr>
          <w:rFonts w:ascii="Arial" w:eastAsiaTheme="minorHAnsi" w:hAnsi="Arial" w:cstheme="minorBidi"/>
          <w:lang w:eastAsia="en-US"/>
        </w:rPr>
        <w:t>zg</w:t>
      </w:r>
      <w:r w:rsidR="00D71160" w:rsidRPr="00D63D8A">
        <w:rPr>
          <w:rFonts w:ascii="Arial" w:eastAsiaTheme="minorHAnsi" w:hAnsi="Arial" w:cstheme="minorBidi"/>
          <w:lang w:eastAsia="en-US"/>
        </w:rPr>
        <w:t>odził się ze swoim przedmówcą sugerując jednocześnie</w:t>
      </w:r>
      <w:r w:rsidR="002B5EA3" w:rsidRPr="00D63D8A">
        <w:rPr>
          <w:rFonts w:ascii="Arial" w:eastAsiaTheme="minorHAnsi" w:hAnsi="Arial" w:cstheme="minorBidi"/>
          <w:lang w:eastAsia="en-US"/>
        </w:rPr>
        <w:t>,</w:t>
      </w:r>
      <w:r w:rsidR="00D71160" w:rsidRPr="00D63D8A">
        <w:rPr>
          <w:rFonts w:ascii="Arial" w:eastAsiaTheme="minorHAnsi" w:hAnsi="Arial" w:cstheme="minorBidi"/>
          <w:lang w:eastAsia="en-US"/>
        </w:rPr>
        <w:t xml:space="preserve"> że</w:t>
      </w:r>
      <w:r w:rsidR="00736DF0" w:rsidRPr="00D63D8A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 xml:space="preserve">w sprawie pieniędzy dla szpitali </w:t>
      </w:r>
      <w:r w:rsidR="00EA5107" w:rsidRPr="00D63D8A">
        <w:rPr>
          <w:rFonts w:ascii="Arial" w:eastAsiaTheme="minorHAnsi" w:hAnsi="Arial" w:cstheme="minorBidi"/>
          <w:lang w:eastAsia="en-US"/>
        </w:rPr>
        <w:t xml:space="preserve">należy </w:t>
      </w:r>
      <w:r>
        <w:rPr>
          <w:rFonts w:ascii="Arial" w:eastAsiaTheme="minorHAnsi" w:hAnsi="Arial" w:cstheme="minorBidi"/>
          <w:lang w:eastAsia="en-US"/>
        </w:rPr>
        <w:t>działać bez zbędnej zwłoki</w:t>
      </w:r>
      <w:r w:rsidR="00D63D8A" w:rsidRPr="00D63D8A">
        <w:rPr>
          <w:rFonts w:ascii="Arial" w:eastAsiaTheme="minorHAnsi" w:hAnsi="Arial" w:cstheme="minorBidi"/>
          <w:lang w:eastAsia="en-US"/>
        </w:rPr>
        <w:t>.</w:t>
      </w:r>
    </w:p>
    <w:p w:rsidR="002B5EA3" w:rsidRDefault="00D41526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D41526">
        <w:rPr>
          <w:rFonts w:ascii="Arial" w:eastAsiaTheme="minorHAnsi" w:hAnsi="Arial" w:cstheme="minorBidi"/>
          <w:lang w:eastAsia="en-US"/>
        </w:rPr>
        <w:t>R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adny Grzegorz Nowak </w:t>
      </w:r>
      <w:r w:rsidR="00412DA5">
        <w:rPr>
          <w:rFonts w:ascii="Arial" w:eastAsiaTheme="minorHAnsi" w:hAnsi="Arial" w:cstheme="minorBidi"/>
          <w:lang w:eastAsia="en-US"/>
        </w:rPr>
        <w:t>po</w:t>
      </w:r>
      <w:r w:rsidR="00B8185E">
        <w:rPr>
          <w:rFonts w:ascii="Arial" w:eastAsiaTheme="minorHAnsi" w:hAnsi="Arial" w:cstheme="minorBidi"/>
          <w:lang w:eastAsia="en-US"/>
        </w:rPr>
        <w:t>dkreślił,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 </w:t>
      </w:r>
      <w:r w:rsidR="00D63D8A">
        <w:rPr>
          <w:rFonts w:ascii="Arial" w:eastAsiaTheme="minorHAnsi" w:hAnsi="Arial" w:cstheme="minorBidi"/>
          <w:lang w:eastAsia="en-US"/>
        </w:rPr>
        <w:t>ż</w:t>
      </w:r>
      <w:r w:rsidR="00B8185E">
        <w:rPr>
          <w:rFonts w:ascii="Arial" w:eastAsiaTheme="minorHAnsi" w:hAnsi="Arial" w:cstheme="minorBidi"/>
          <w:lang w:eastAsia="en-US"/>
        </w:rPr>
        <w:t>e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 </w:t>
      </w:r>
      <w:r w:rsidR="00B8185E">
        <w:rPr>
          <w:rFonts w:ascii="Arial" w:eastAsiaTheme="minorHAnsi" w:hAnsi="Arial" w:cstheme="minorBidi"/>
          <w:lang w:eastAsia="en-US"/>
        </w:rPr>
        <w:t xml:space="preserve">należy </w:t>
      </w:r>
      <w:r w:rsidR="00736DF0" w:rsidRPr="00D41526">
        <w:rPr>
          <w:rFonts w:ascii="Arial" w:eastAsiaTheme="minorHAnsi" w:hAnsi="Arial" w:cstheme="minorBidi"/>
          <w:lang w:eastAsia="en-US"/>
        </w:rPr>
        <w:t>walczyć o bytomski</w:t>
      </w:r>
      <w:r w:rsidR="00D63D8A">
        <w:rPr>
          <w:rFonts w:ascii="Arial" w:eastAsiaTheme="minorHAnsi" w:hAnsi="Arial" w:cstheme="minorBidi"/>
          <w:lang w:eastAsia="en-US"/>
        </w:rPr>
        <w:t>e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 szpital</w:t>
      </w:r>
      <w:r w:rsidR="00D63D8A">
        <w:rPr>
          <w:rFonts w:ascii="Arial" w:eastAsiaTheme="minorHAnsi" w:hAnsi="Arial" w:cstheme="minorBidi"/>
          <w:lang w:eastAsia="en-US"/>
        </w:rPr>
        <w:t>e</w:t>
      </w:r>
      <w:r w:rsidR="005540CD">
        <w:rPr>
          <w:rFonts w:ascii="Arial" w:eastAsiaTheme="minorHAnsi" w:hAnsi="Arial" w:cstheme="minorBidi"/>
          <w:lang w:eastAsia="en-US"/>
        </w:rPr>
        <w:t>.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 </w:t>
      </w:r>
      <w:r w:rsidR="00D63D8A">
        <w:rPr>
          <w:rFonts w:ascii="Arial" w:eastAsiaTheme="minorHAnsi" w:hAnsi="Arial" w:cstheme="minorBidi"/>
          <w:lang w:eastAsia="en-US"/>
        </w:rPr>
        <w:t>W</w:t>
      </w:r>
      <w:r w:rsidR="00736DF0" w:rsidRPr="00D41526">
        <w:rPr>
          <w:rFonts w:ascii="Arial" w:eastAsiaTheme="minorHAnsi" w:hAnsi="Arial" w:cstheme="minorBidi"/>
          <w:lang w:eastAsia="en-US"/>
        </w:rPr>
        <w:t>ażne</w:t>
      </w:r>
      <w:r w:rsidR="00D63D8A">
        <w:rPr>
          <w:rFonts w:ascii="Arial" w:eastAsiaTheme="minorHAnsi" w:hAnsi="Arial" w:cstheme="minorBidi"/>
          <w:lang w:eastAsia="en-US"/>
        </w:rPr>
        <w:t xml:space="preserve"> jest</w:t>
      </w:r>
      <w:r w:rsidR="008F6480">
        <w:rPr>
          <w:rFonts w:ascii="Arial" w:eastAsiaTheme="minorHAnsi" w:hAnsi="Arial" w:cstheme="minorBidi"/>
          <w:lang w:eastAsia="en-US"/>
        </w:rPr>
        <w:t>,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 by </w:t>
      </w:r>
      <w:r w:rsidRPr="00D41526">
        <w:rPr>
          <w:rFonts w:ascii="Arial" w:eastAsiaTheme="minorHAnsi" w:hAnsi="Arial" w:cstheme="minorBidi"/>
          <w:lang w:eastAsia="en-US"/>
        </w:rPr>
        <w:t xml:space="preserve">działać </w:t>
      </w:r>
      <w:r w:rsidR="00736DF0" w:rsidRPr="00D41526">
        <w:rPr>
          <w:rFonts w:ascii="Arial" w:eastAsiaTheme="minorHAnsi" w:hAnsi="Arial" w:cstheme="minorBidi"/>
          <w:lang w:eastAsia="en-US"/>
        </w:rPr>
        <w:t>szeroką ławą</w:t>
      </w:r>
      <w:r w:rsidR="008F6480">
        <w:rPr>
          <w:rFonts w:ascii="Arial" w:eastAsiaTheme="minorHAnsi" w:hAnsi="Arial" w:cstheme="minorBidi"/>
          <w:lang w:eastAsia="en-US"/>
        </w:rPr>
        <w:t>,</w:t>
      </w:r>
      <w:r w:rsidR="00736DF0" w:rsidRPr="00D41526">
        <w:rPr>
          <w:rFonts w:ascii="Arial" w:eastAsiaTheme="minorHAnsi" w:hAnsi="Arial" w:cstheme="minorBidi"/>
          <w:lang w:eastAsia="en-US"/>
        </w:rPr>
        <w:t xml:space="preserve"> między innymi szpitali powiatowych</w:t>
      </w:r>
      <w:r w:rsidR="002B5EA3">
        <w:rPr>
          <w:rFonts w:ascii="Arial" w:eastAsiaTheme="minorHAnsi" w:hAnsi="Arial" w:cstheme="minorBidi"/>
          <w:lang w:eastAsia="en-US"/>
        </w:rPr>
        <w:t xml:space="preserve"> i</w:t>
      </w:r>
      <w:r>
        <w:rPr>
          <w:rFonts w:ascii="Arial" w:eastAsiaTheme="minorHAnsi" w:hAnsi="Arial" w:cstheme="minorBidi"/>
          <w:lang w:eastAsia="en-US"/>
        </w:rPr>
        <w:t xml:space="preserve"> </w:t>
      </w:r>
      <w:r w:rsidR="002B5EA3">
        <w:rPr>
          <w:rFonts w:ascii="Arial" w:eastAsiaTheme="minorHAnsi" w:hAnsi="Arial" w:cstheme="minorBidi"/>
          <w:lang w:eastAsia="en-US"/>
        </w:rPr>
        <w:t>próbować</w:t>
      </w:r>
      <w:r w:rsidR="00736DF0" w:rsidRPr="00185134">
        <w:rPr>
          <w:rFonts w:ascii="Arial" w:eastAsiaTheme="minorHAnsi" w:hAnsi="Arial" w:cstheme="minorBidi"/>
          <w:lang w:eastAsia="en-US"/>
        </w:rPr>
        <w:t xml:space="preserve"> </w:t>
      </w:r>
      <w:r w:rsidR="00DA1075">
        <w:rPr>
          <w:rFonts w:ascii="Arial" w:eastAsiaTheme="minorHAnsi" w:hAnsi="Arial" w:cstheme="minorBidi"/>
          <w:lang w:eastAsia="en-US"/>
        </w:rPr>
        <w:t>rozmawiać również</w:t>
      </w:r>
      <w:r w:rsidR="00736DF0" w:rsidRPr="00185134">
        <w:rPr>
          <w:rFonts w:ascii="Arial" w:eastAsiaTheme="minorHAnsi" w:hAnsi="Arial" w:cstheme="minorBidi"/>
          <w:lang w:eastAsia="en-US"/>
        </w:rPr>
        <w:t xml:space="preserve"> z</w:t>
      </w:r>
      <w:r w:rsidR="00DA1075">
        <w:rPr>
          <w:rFonts w:ascii="Arial" w:eastAsiaTheme="minorHAnsi" w:hAnsi="Arial" w:cstheme="minorBidi"/>
          <w:lang w:eastAsia="en-US"/>
        </w:rPr>
        <w:t> </w:t>
      </w:r>
      <w:r w:rsidR="00736DF0" w:rsidRPr="00185134">
        <w:rPr>
          <w:rFonts w:ascii="Arial" w:eastAsiaTheme="minorHAnsi" w:hAnsi="Arial" w:cstheme="minorBidi"/>
          <w:lang w:eastAsia="en-US"/>
        </w:rPr>
        <w:t>organizacjami ogólnopolskimi</w:t>
      </w:r>
      <w:r w:rsidR="002B5EA3">
        <w:rPr>
          <w:rFonts w:ascii="Arial" w:eastAsiaTheme="minorHAnsi" w:hAnsi="Arial" w:cstheme="minorBidi"/>
          <w:lang w:eastAsia="en-US"/>
        </w:rPr>
        <w:t>.</w:t>
      </w:r>
    </w:p>
    <w:p w:rsidR="002F2F25" w:rsidRPr="00185134" w:rsidRDefault="008F6480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 xml:space="preserve">Pani Magdalena Górak </w:t>
      </w:r>
      <w:r w:rsidR="00D41526" w:rsidRPr="00185134">
        <w:rPr>
          <w:rFonts w:ascii="Arial" w:eastAsiaTheme="minorHAnsi" w:hAnsi="Arial" w:cstheme="minorBidi"/>
          <w:lang w:eastAsia="en-US"/>
        </w:rPr>
        <w:t xml:space="preserve">III Zastępca Prezydenta odpowiedziała, że </w:t>
      </w:r>
      <w:r w:rsidR="00736DF0" w:rsidRPr="00185134">
        <w:rPr>
          <w:rFonts w:ascii="Arial" w:eastAsiaTheme="minorHAnsi" w:hAnsi="Arial" w:cstheme="minorBidi"/>
          <w:lang w:eastAsia="en-US"/>
        </w:rPr>
        <w:t>sprawa remontu</w:t>
      </w:r>
      <w:r w:rsidR="00D41526" w:rsidRPr="00185134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 xml:space="preserve">nieruchomości na </w:t>
      </w:r>
      <w:r w:rsidR="00D41526" w:rsidRPr="00185134">
        <w:rPr>
          <w:rFonts w:ascii="Arial" w:eastAsiaTheme="minorHAnsi" w:hAnsi="Arial" w:cstheme="minorBidi"/>
          <w:lang w:eastAsia="en-US"/>
        </w:rPr>
        <w:t>ul</w:t>
      </w:r>
      <w:r>
        <w:rPr>
          <w:rFonts w:ascii="Arial" w:eastAsiaTheme="minorHAnsi" w:hAnsi="Arial" w:cstheme="minorBidi"/>
          <w:lang w:eastAsia="en-US"/>
        </w:rPr>
        <w:t>.</w:t>
      </w:r>
      <w:r w:rsidR="00736DF0" w:rsidRPr="00185134">
        <w:rPr>
          <w:rFonts w:ascii="Arial" w:eastAsiaTheme="minorHAnsi" w:hAnsi="Arial" w:cstheme="minorBidi"/>
          <w:lang w:eastAsia="en-US"/>
        </w:rPr>
        <w:t xml:space="preserve"> </w:t>
      </w:r>
      <w:proofErr w:type="spellStart"/>
      <w:r w:rsidR="006257E6" w:rsidRPr="00185134">
        <w:rPr>
          <w:rFonts w:ascii="Arial" w:eastAsiaTheme="minorHAnsi" w:hAnsi="Arial" w:cstheme="minorBidi"/>
          <w:lang w:eastAsia="en-US"/>
        </w:rPr>
        <w:t>Alo</w:t>
      </w:r>
      <w:r w:rsidR="00736DF0" w:rsidRPr="00185134">
        <w:rPr>
          <w:rFonts w:ascii="Arial" w:eastAsiaTheme="minorHAnsi" w:hAnsi="Arial" w:cstheme="minorBidi"/>
          <w:lang w:eastAsia="en-US"/>
        </w:rPr>
        <w:t>j</w:t>
      </w:r>
      <w:r w:rsidR="006257E6" w:rsidRPr="00185134">
        <w:rPr>
          <w:rFonts w:ascii="Arial" w:eastAsiaTheme="minorHAnsi" w:hAnsi="Arial" w:cstheme="minorBidi"/>
          <w:lang w:eastAsia="en-US"/>
        </w:rPr>
        <w:t>zj</w:t>
      </w:r>
      <w:r w:rsidR="00736DF0" w:rsidRPr="00185134">
        <w:rPr>
          <w:rFonts w:ascii="Arial" w:eastAsiaTheme="minorHAnsi" w:hAnsi="Arial" w:cstheme="minorBidi"/>
          <w:lang w:eastAsia="en-US"/>
        </w:rPr>
        <w:t>anów</w:t>
      </w:r>
      <w:proofErr w:type="spellEnd"/>
      <w:r w:rsidR="00736DF0" w:rsidRPr="00185134">
        <w:rPr>
          <w:rFonts w:ascii="Arial" w:eastAsiaTheme="minorHAnsi" w:hAnsi="Arial" w:cstheme="minorBidi"/>
          <w:lang w:eastAsia="en-US"/>
        </w:rPr>
        <w:t xml:space="preserve"> jest znana</w:t>
      </w:r>
      <w:r w:rsidR="00D41526" w:rsidRPr="00185134">
        <w:rPr>
          <w:rFonts w:ascii="Arial" w:eastAsiaTheme="minorHAnsi" w:hAnsi="Arial" w:cstheme="minorBidi"/>
          <w:lang w:eastAsia="en-US"/>
        </w:rPr>
        <w:t>. Na miejscu</w:t>
      </w:r>
      <w:r w:rsidR="00736DF0" w:rsidRPr="00185134">
        <w:rPr>
          <w:rFonts w:ascii="Arial" w:eastAsiaTheme="minorHAnsi" w:hAnsi="Arial" w:cstheme="minorBidi"/>
          <w:lang w:eastAsia="en-US"/>
        </w:rPr>
        <w:t xml:space="preserve"> były służby techniczne</w:t>
      </w:r>
      <w:r>
        <w:rPr>
          <w:rFonts w:ascii="Arial" w:eastAsiaTheme="minorHAnsi" w:hAnsi="Arial" w:cstheme="minorBidi"/>
          <w:lang w:eastAsia="en-US"/>
        </w:rPr>
        <w:t xml:space="preserve">, które </w:t>
      </w:r>
      <w:r w:rsidR="00736DF0" w:rsidRPr="00185134">
        <w:rPr>
          <w:rFonts w:ascii="Arial" w:eastAsiaTheme="minorHAnsi" w:hAnsi="Arial" w:cstheme="minorBidi"/>
          <w:lang w:eastAsia="en-US"/>
        </w:rPr>
        <w:t>wykona</w:t>
      </w:r>
      <w:r>
        <w:rPr>
          <w:rFonts w:ascii="Arial" w:eastAsiaTheme="minorHAnsi" w:hAnsi="Arial" w:cstheme="minorBidi"/>
          <w:lang w:eastAsia="en-US"/>
        </w:rPr>
        <w:t xml:space="preserve">ły </w:t>
      </w:r>
      <w:r w:rsidR="00736DF0" w:rsidRPr="00185134">
        <w:rPr>
          <w:rFonts w:ascii="Arial" w:eastAsiaTheme="minorHAnsi" w:hAnsi="Arial" w:cstheme="minorBidi"/>
          <w:lang w:eastAsia="en-US"/>
        </w:rPr>
        <w:t>pomiary</w:t>
      </w:r>
      <w:r>
        <w:rPr>
          <w:rFonts w:ascii="Arial" w:eastAsiaTheme="minorHAnsi" w:hAnsi="Arial" w:cstheme="minorBidi"/>
          <w:lang w:eastAsia="en-US"/>
        </w:rPr>
        <w:t xml:space="preserve"> i o</w:t>
      </w:r>
      <w:r w:rsidR="005540CD">
        <w:rPr>
          <w:rFonts w:ascii="Arial" w:eastAsiaTheme="minorHAnsi" w:hAnsi="Arial" w:cstheme="minorBidi"/>
          <w:lang w:eastAsia="en-US"/>
        </w:rPr>
        <w:t xml:space="preserve">becnie </w:t>
      </w:r>
      <w:r w:rsidR="00DA1075">
        <w:rPr>
          <w:rFonts w:ascii="Arial" w:eastAsiaTheme="minorHAnsi" w:hAnsi="Arial" w:cstheme="minorBidi"/>
          <w:lang w:eastAsia="en-US"/>
        </w:rPr>
        <w:t>w</w:t>
      </w:r>
      <w:r w:rsidR="00736DF0" w:rsidRPr="00185134">
        <w:rPr>
          <w:rFonts w:ascii="Arial" w:eastAsiaTheme="minorHAnsi" w:hAnsi="Arial" w:cstheme="minorBidi"/>
          <w:lang w:eastAsia="en-US"/>
        </w:rPr>
        <w:t xml:space="preserve">szystko </w:t>
      </w:r>
      <w:r w:rsidR="00DA1075">
        <w:rPr>
          <w:rFonts w:ascii="Arial" w:eastAsiaTheme="minorHAnsi" w:hAnsi="Arial" w:cstheme="minorBidi"/>
          <w:lang w:eastAsia="en-US"/>
        </w:rPr>
        <w:t xml:space="preserve">jest </w:t>
      </w:r>
      <w:r w:rsidR="00736DF0" w:rsidRPr="00185134">
        <w:rPr>
          <w:rFonts w:ascii="Arial" w:eastAsiaTheme="minorHAnsi" w:hAnsi="Arial" w:cstheme="minorBidi"/>
          <w:lang w:eastAsia="en-US"/>
        </w:rPr>
        <w:t>pod kontrolą</w:t>
      </w:r>
      <w:r w:rsidR="00115ED4" w:rsidRPr="00185134">
        <w:rPr>
          <w:rFonts w:ascii="Arial" w:eastAsiaTheme="minorHAnsi" w:hAnsi="Arial" w:cstheme="minorBidi"/>
          <w:lang w:eastAsia="en-US"/>
        </w:rPr>
        <w:t>.</w:t>
      </w:r>
    </w:p>
    <w:p w:rsidR="00166455" w:rsidRPr="00166455" w:rsidRDefault="008F6480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hAnsi="Arial" w:cs="Arial"/>
          <w:szCs w:val="24"/>
        </w:rPr>
        <w:t xml:space="preserve">Pan Adam </w:t>
      </w:r>
      <w:proofErr w:type="spellStart"/>
      <w:r>
        <w:rPr>
          <w:rFonts w:ascii="Arial" w:hAnsi="Arial" w:cs="Arial"/>
          <w:szCs w:val="24"/>
        </w:rPr>
        <w:t>Fras</w:t>
      </w:r>
      <w:proofErr w:type="spellEnd"/>
      <w:r>
        <w:rPr>
          <w:rFonts w:ascii="Arial" w:hAnsi="Arial" w:cs="Arial"/>
          <w:szCs w:val="24"/>
        </w:rPr>
        <w:t xml:space="preserve"> </w:t>
      </w:r>
      <w:r w:rsidR="0048460D" w:rsidRPr="00166455">
        <w:rPr>
          <w:rFonts w:ascii="Arial" w:hAnsi="Arial" w:cs="Arial"/>
          <w:szCs w:val="24"/>
        </w:rPr>
        <w:t>II Zastępca Prezydenta Miasta</w:t>
      </w:r>
      <w:r w:rsidR="0048460D" w:rsidRPr="00166455">
        <w:rPr>
          <w:rFonts w:ascii="Arial" w:eastAsiaTheme="minorHAnsi" w:hAnsi="Arial" w:cstheme="minorBidi"/>
          <w:lang w:eastAsia="en-US"/>
        </w:rPr>
        <w:t xml:space="preserve"> </w:t>
      </w:r>
      <w:r w:rsidR="00483FC6">
        <w:rPr>
          <w:rFonts w:ascii="Arial" w:eastAsiaTheme="minorHAnsi" w:hAnsi="Arial" w:cstheme="minorBidi"/>
          <w:lang w:eastAsia="en-US"/>
        </w:rPr>
        <w:t>odpowiedział na wystąpienia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radnych w</w:t>
      </w:r>
      <w:r w:rsidR="00D41526" w:rsidRPr="00166455">
        <w:rPr>
          <w:rFonts w:ascii="Arial" w:eastAsiaTheme="minorHAnsi" w:hAnsi="Arial" w:cstheme="minorBidi"/>
          <w:lang w:eastAsia="en-US"/>
        </w:rPr>
        <w:t xml:space="preserve">  </w:t>
      </w:r>
      <w:r w:rsidR="00971697" w:rsidRPr="00166455">
        <w:rPr>
          <w:rFonts w:ascii="Arial" w:eastAsiaTheme="minorHAnsi" w:hAnsi="Arial" w:cstheme="minorBidi"/>
          <w:lang w:eastAsia="en-US"/>
        </w:rPr>
        <w:t>obszarze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edukacji </w:t>
      </w:r>
      <w:r w:rsidR="00971697" w:rsidRPr="00166455">
        <w:rPr>
          <w:rFonts w:ascii="Arial" w:eastAsiaTheme="minorHAnsi" w:hAnsi="Arial" w:cstheme="minorBidi"/>
          <w:lang w:eastAsia="en-US"/>
        </w:rPr>
        <w:t xml:space="preserve">stwierdzając, że </w:t>
      </w:r>
      <w:r w:rsidR="00736DF0" w:rsidRPr="00166455">
        <w:rPr>
          <w:rFonts w:ascii="Arial" w:eastAsiaTheme="minorHAnsi" w:hAnsi="Arial" w:cstheme="minorBidi"/>
          <w:lang w:eastAsia="en-US"/>
        </w:rPr>
        <w:t>cały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czas próbuje się przebić z informacją</w:t>
      </w:r>
      <w:r w:rsidR="00115ED4" w:rsidRPr="00166455">
        <w:rPr>
          <w:rFonts w:ascii="Arial" w:eastAsiaTheme="minorHAnsi" w:hAnsi="Arial" w:cstheme="minorBidi"/>
          <w:lang w:eastAsia="en-US"/>
        </w:rPr>
        <w:t>,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że</w:t>
      </w:r>
      <w:r>
        <w:rPr>
          <w:rFonts w:ascii="Arial" w:eastAsiaTheme="minorHAnsi" w:hAnsi="Arial" w:cstheme="minorBidi"/>
          <w:lang w:eastAsia="en-US"/>
        </w:rPr>
        <w:t> </w:t>
      </w:r>
      <w:r w:rsidR="00736DF0" w:rsidRPr="00166455">
        <w:rPr>
          <w:rFonts w:ascii="Arial" w:eastAsiaTheme="minorHAnsi" w:hAnsi="Arial" w:cstheme="minorBidi"/>
          <w:lang w:eastAsia="en-US"/>
        </w:rPr>
        <w:t>problemy oświaty to są naprawdę duże problemy</w:t>
      </w:r>
      <w:r w:rsidR="00971697" w:rsidRPr="00166455">
        <w:rPr>
          <w:rFonts w:ascii="Arial" w:eastAsiaTheme="minorHAnsi" w:hAnsi="Arial" w:cstheme="minorBidi"/>
          <w:lang w:eastAsia="en-US"/>
        </w:rPr>
        <w:t xml:space="preserve"> niedofinansowania</w:t>
      </w:r>
      <w:r w:rsidR="00166455" w:rsidRPr="00166455">
        <w:rPr>
          <w:rFonts w:ascii="Arial" w:eastAsiaTheme="minorHAnsi" w:hAnsi="Arial" w:cstheme="minorBidi"/>
          <w:lang w:eastAsia="en-US"/>
        </w:rPr>
        <w:t>,</w:t>
      </w:r>
      <w:r w:rsidR="00483FC6">
        <w:rPr>
          <w:rFonts w:ascii="Arial" w:eastAsiaTheme="minorHAnsi" w:hAnsi="Arial" w:cstheme="minorBidi"/>
          <w:lang w:eastAsia="en-US"/>
        </w:rPr>
        <w:t xml:space="preserve"> to są problemy w demokracji</w:t>
      </w:r>
      <w:r>
        <w:rPr>
          <w:rFonts w:ascii="Arial" w:eastAsiaTheme="minorHAnsi" w:hAnsi="Arial" w:cstheme="minorBidi"/>
          <w:lang w:eastAsia="en-US"/>
        </w:rPr>
        <w:t>. T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aka informacja </w:t>
      </w:r>
      <w:r w:rsidR="00FB6F6B">
        <w:rPr>
          <w:rFonts w:ascii="Arial" w:eastAsiaTheme="minorHAnsi" w:hAnsi="Arial" w:cstheme="minorBidi"/>
          <w:lang w:eastAsia="en-US"/>
        </w:rPr>
        <w:t>była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przekazywana</w:t>
      </w:r>
      <w:r w:rsidR="00FB6F6B">
        <w:rPr>
          <w:rFonts w:ascii="Arial" w:eastAsiaTheme="minorHAnsi" w:hAnsi="Arial" w:cstheme="minorBidi"/>
          <w:lang w:eastAsia="en-US"/>
        </w:rPr>
        <w:t xml:space="preserve"> na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</w:t>
      </w:r>
      <w:r w:rsidR="00736DF0" w:rsidRPr="00166455">
        <w:rPr>
          <w:rFonts w:ascii="Arial" w:eastAsiaTheme="minorHAnsi" w:hAnsi="Arial" w:cstheme="minorBidi"/>
          <w:lang w:eastAsia="en-US"/>
        </w:rPr>
        <w:t>ostatni</w:t>
      </w:r>
      <w:r w:rsidR="00166455" w:rsidRPr="00166455">
        <w:rPr>
          <w:rFonts w:ascii="Arial" w:eastAsiaTheme="minorHAnsi" w:hAnsi="Arial" w:cstheme="minorBidi"/>
          <w:lang w:eastAsia="en-US"/>
        </w:rPr>
        <w:t>ch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sesj</w:t>
      </w:r>
      <w:r w:rsidR="00166455" w:rsidRPr="00166455">
        <w:rPr>
          <w:rFonts w:ascii="Arial" w:eastAsiaTheme="minorHAnsi" w:hAnsi="Arial" w:cstheme="minorBidi"/>
          <w:lang w:eastAsia="en-US"/>
        </w:rPr>
        <w:t>ach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>R</w:t>
      </w:r>
      <w:r w:rsidR="00736DF0" w:rsidRPr="00166455">
        <w:rPr>
          <w:rFonts w:ascii="Arial" w:eastAsiaTheme="minorHAnsi" w:hAnsi="Arial" w:cstheme="minorBidi"/>
          <w:lang w:eastAsia="en-US"/>
        </w:rPr>
        <w:t>ady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>M</w:t>
      </w:r>
      <w:r w:rsidR="00166455" w:rsidRPr="00166455">
        <w:rPr>
          <w:rFonts w:ascii="Arial" w:eastAsiaTheme="minorHAnsi" w:hAnsi="Arial" w:cstheme="minorBidi"/>
          <w:lang w:eastAsia="en-US"/>
        </w:rPr>
        <w:t>iejskiej</w:t>
      </w:r>
      <w:r w:rsidR="00483FC6">
        <w:rPr>
          <w:rFonts w:ascii="Arial" w:eastAsiaTheme="minorHAnsi" w:hAnsi="Arial" w:cstheme="minorBidi"/>
          <w:lang w:eastAsia="en-US"/>
        </w:rPr>
        <w:t>, podczas których</w:t>
      </w:r>
      <w:r w:rsidR="00FB6F6B">
        <w:rPr>
          <w:rFonts w:ascii="Arial" w:eastAsiaTheme="minorHAnsi" w:hAnsi="Arial" w:cstheme="minorBidi"/>
          <w:lang w:eastAsia="en-US"/>
        </w:rPr>
        <w:t xml:space="preserve"> odby</w:t>
      </w:r>
      <w:r>
        <w:rPr>
          <w:rFonts w:ascii="Arial" w:eastAsiaTheme="minorHAnsi" w:hAnsi="Arial" w:cstheme="minorBidi"/>
          <w:lang w:eastAsia="en-US"/>
        </w:rPr>
        <w:t>wa</w:t>
      </w:r>
      <w:r w:rsidR="00FB6F6B">
        <w:rPr>
          <w:rFonts w:ascii="Arial" w:eastAsiaTheme="minorHAnsi" w:hAnsi="Arial" w:cstheme="minorBidi"/>
          <w:lang w:eastAsia="en-US"/>
        </w:rPr>
        <w:t>ła się dyskusja w tym obszarze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, </w:t>
      </w:r>
      <w:r w:rsidR="00483FC6">
        <w:rPr>
          <w:rFonts w:ascii="Arial" w:eastAsiaTheme="minorHAnsi" w:hAnsi="Arial" w:cstheme="minorBidi"/>
          <w:lang w:eastAsia="en-US"/>
        </w:rPr>
        <w:t>D</w:t>
      </w:r>
      <w:r w:rsidR="00736DF0" w:rsidRPr="00166455">
        <w:rPr>
          <w:rFonts w:ascii="Arial" w:eastAsiaTheme="minorHAnsi" w:hAnsi="Arial" w:cstheme="minorBidi"/>
          <w:lang w:eastAsia="en-US"/>
        </w:rPr>
        <w:t>ysku</w:t>
      </w:r>
      <w:r w:rsidR="00166455" w:rsidRPr="00166455">
        <w:rPr>
          <w:rFonts w:ascii="Arial" w:eastAsiaTheme="minorHAnsi" w:hAnsi="Arial" w:cstheme="minorBidi"/>
          <w:lang w:eastAsia="en-US"/>
        </w:rPr>
        <w:t>sja</w:t>
      </w:r>
      <w:r w:rsidR="00483FC6">
        <w:rPr>
          <w:rFonts w:ascii="Arial" w:eastAsiaTheme="minorHAnsi" w:hAnsi="Arial" w:cstheme="minorBidi"/>
          <w:lang w:eastAsia="en-US"/>
        </w:rPr>
        <w:t xml:space="preserve"> była również prowadzona</w:t>
      </w:r>
      <w:r w:rsidR="00FB6F6B">
        <w:rPr>
          <w:rFonts w:ascii="Arial" w:eastAsiaTheme="minorHAnsi" w:hAnsi="Arial" w:cstheme="minorBidi"/>
          <w:lang w:eastAsia="en-US"/>
        </w:rPr>
        <w:t xml:space="preserve"> na</w:t>
      </w:r>
      <w:r w:rsidR="00483FC6">
        <w:rPr>
          <w:rFonts w:ascii="Arial" w:eastAsiaTheme="minorHAnsi" w:hAnsi="Arial" w:cstheme="minorBidi"/>
          <w:lang w:eastAsia="en-US"/>
        </w:rPr>
        <w:t xml:space="preserve"> posiedzeniach</w:t>
      </w:r>
      <w:r w:rsidR="00FB6F6B">
        <w:rPr>
          <w:rFonts w:ascii="Arial" w:eastAsiaTheme="minorHAnsi" w:hAnsi="Arial" w:cstheme="minorBidi"/>
          <w:lang w:eastAsia="en-US"/>
        </w:rPr>
        <w:t xml:space="preserve"> K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omisji </w:t>
      </w:r>
      <w:r w:rsidR="00FB6F6B">
        <w:rPr>
          <w:rFonts w:ascii="Arial" w:eastAsiaTheme="minorHAnsi" w:hAnsi="Arial" w:cstheme="minorBidi"/>
          <w:lang w:eastAsia="en-US"/>
        </w:rPr>
        <w:t>E</w:t>
      </w:r>
      <w:r w:rsidR="00736DF0" w:rsidRPr="00166455">
        <w:rPr>
          <w:rFonts w:ascii="Arial" w:eastAsiaTheme="minorHAnsi" w:hAnsi="Arial" w:cstheme="minorBidi"/>
          <w:lang w:eastAsia="en-US"/>
        </w:rPr>
        <w:t>dukacji</w:t>
      </w:r>
      <w:r w:rsidR="00FB6F6B">
        <w:rPr>
          <w:rFonts w:ascii="Arial" w:eastAsiaTheme="minorHAnsi" w:hAnsi="Arial" w:cstheme="minorBidi"/>
          <w:lang w:eastAsia="en-US"/>
        </w:rPr>
        <w:t>, Kultury, Sportu i</w:t>
      </w:r>
      <w:r>
        <w:rPr>
          <w:rFonts w:ascii="Arial" w:eastAsiaTheme="minorHAnsi" w:hAnsi="Arial" w:cstheme="minorBidi"/>
          <w:lang w:eastAsia="en-US"/>
        </w:rPr>
        <w:t> </w:t>
      </w:r>
      <w:r w:rsidR="00FB6F6B">
        <w:rPr>
          <w:rFonts w:ascii="Arial" w:eastAsiaTheme="minorHAnsi" w:hAnsi="Arial" w:cstheme="minorBidi"/>
          <w:lang w:eastAsia="en-US"/>
        </w:rPr>
        <w:t>Rekreacji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i</w:t>
      </w:r>
      <w:r w:rsidR="005540CD">
        <w:rPr>
          <w:rFonts w:ascii="Arial" w:eastAsiaTheme="minorHAnsi" w:hAnsi="Arial" w:cstheme="minorBidi"/>
          <w:lang w:eastAsia="en-US"/>
        </w:rPr>
        <w:t> </w:t>
      </w:r>
      <w:r>
        <w:rPr>
          <w:rFonts w:ascii="Arial" w:eastAsiaTheme="minorHAnsi" w:hAnsi="Arial" w:cstheme="minorBidi"/>
          <w:lang w:eastAsia="en-US"/>
        </w:rPr>
        <w:t xml:space="preserve">z istniejącymi problemami </w:t>
      </w:r>
      <w:r w:rsidR="005540CD">
        <w:rPr>
          <w:rFonts w:ascii="Arial" w:eastAsiaTheme="minorHAnsi" w:hAnsi="Arial" w:cstheme="minorBidi"/>
          <w:lang w:eastAsia="en-US"/>
        </w:rPr>
        <w:t>t</w:t>
      </w:r>
      <w:r w:rsidR="00736DF0" w:rsidRPr="00166455">
        <w:rPr>
          <w:rFonts w:ascii="Arial" w:eastAsiaTheme="minorHAnsi" w:hAnsi="Arial" w:cstheme="minorBidi"/>
          <w:lang w:eastAsia="en-US"/>
        </w:rPr>
        <w:t>rzeba się zmierzyć</w:t>
      </w:r>
      <w:r w:rsidR="00166455" w:rsidRPr="00166455">
        <w:rPr>
          <w:rFonts w:ascii="Arial" w:eastAsiaTheme="minorHAnsi" w:hAnsi="Arial" w:cstheme="minorBidi"/>
          <w:lang w:eastAsia="en-US"/>
        </w:rPr>
        <w:t>.</w:t>
      </w:r>
    </w:p>
    <w:p w:rsidR="00995668" w:rsidRPr="00166455" w:rsidRDefault="002A4E1D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R</w:t>
      </w:r>
      <w:r w:rsidR="004B23BD" w:rsidRPr="00166455">
        <w:rPr>
          <w:rFonts w:ascii="Arial" w:eastAsiaTheme="minorHAnsi" w:hAnsi="Arial" w:cstheme="minorBidi"/>
          <w:lang w:eastAsia="en-US"/>
        </w:rPr>
        <w:t>adny Alfred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proofErr w:type="spellStart"/>
      <w:r w:rsidR="004B23BD" w:rsidRPr="00166455">
        <w:rPr>
          <w:rFonts w:ascii="Arial" w:eastAsiaTheme="minorHAnsi" w:hAnsi="Arial" w:cstheme="minorBidi"/>
          <w:lang w:eastAsia="en-US"/>
        </w:rPr>
        <w:t>Pyrk</w:t>
      </w:r>
      <w:proofErr w:type="spellEnd"/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r w:rsidR="00396A65" w:rsidRPr="00166455">
        <w:rPr>
          <w:rFonts w:ascii="Arial" w:eastAsiaTheme="minorHAnsi" w:hAnsi="Arial" w:cstheme="minorBidi"/>
          <w:lang w:eastAsia="en-US"/>
        </w:rPr>
        <w:t xml:space="preserve">zaapelował do </w:t>
      </w:r>
      <w:r>
        <w:rPr>
          <w:rFonts w:ascii="Arial" w:eastAsiaTheme="minorHAnsi" w:hAnsi="Arial" w:cstheme="minorBidi"/>
          <w:lang w:eastAsia="en-US"/>
        </w:rPr>
        <w:t>pana</w:t>
      </w:r>
      <w:r w:rsidR="00205A1F" w:rsidRPr="00166455">
        <w:rPr>
          <w:rFonts w:ascii="Arial" w:eastAsiaTheme="minorHAnsi" w:hAnsi="Arial" w:cstheme="minorBidi"/>
          <w:lang w:eastAsia="en-US"/>
        </w:rPr>
        <w:t xml:space="preserve"> </w:t>
      </w:r>
      <w:proofErr w:type="spellStart"/>
      <w:r w:rsidR="00205A1F" w:rsidRPr="00166455">
        <w:rPr>
          <w:rFonts w:ascii="Arial" w:eastAsiaTheme="minorHAnsi" w:hAnsi="Arial" w:cstheme="minorBidi"/>
          <w:lang w:eastAsia="en-US"/>
        </w:rPr>
        <w:t>Fras</w:t>
      </w:r>
      <w:proofErr w:type="spellEnd"/>
      <w:r>
        <w:rPr>
          <w:rFonts w:ascii="Arial" w:eastAsiaTheme="minorHAnsi" w:hAnsi="Arial" w:cstheme="minorBidi"/>
          <w:lang w:eastAsia="en-US"/>
        </w:rPr>
        <w:t xml:space="preserve">, </w:t>
      </w:r>
      <w:r w:rsidR="00205A1F" w:rsidRPr="00166455">
        <w:rPr>
          <w:rFonts w:ascii="Arial" w:eastAsiaTheme="minorHAnsi" w:hAnsi="Arial" w:cstheme="minorBidi"/>
          <w:lang w:eastAsia="en-US"/>
        </w:rPr>
        <w:t>aby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r w:rsidR="00205A1F" w:rsidRPr="00166455">
        <w:rPr>
          <w:rFonts w:ascii="Arial" w:eastAsiaTheme="minorHAnsi" w:hAnsi="Arial" w:cstheme="minorBidi"/>
          <w:lang w:eastAsia="en-US"/>
        </w:rPr>
        <w:t xml:space="preserve">zmierzył się z </w:t>
      </w:r>
      <w:r w:rsidR="005850AF">
        <w:rPr>
          <w:rFonts w:ascii="Arial" w:eastAsiaTheme="minorHAnsi" w:hAnsi="Arial" w:cstheme="minorBidi"/>
          <w:lang w:eastAsia="en-US"/>
        </w:rPr>
        <w:t>problemami w</w:t>
      </w:r>
      <w:r>
        <w:rPr>
          <w:rFonts w:ascii="Arial" w:eastAsiaTheme="minorHAnsi" w:hAnsi="Arial" w:cstheme="minorBidi"/>
          <w:lang w:eastAsia="en-US"/>
        </w:rPr>
        <w:t> </w:t>
      </w:r>
      <w:r w:rsidR="005850AF">
        <w:rPr>
          <w:rFonts w:ascii="Arial" w:eastAsiaTheme="minorHAnsi" w:hAnsi="Arial" w:cstheme="minorBidi"/>
          <w:lang w:eastAsia="en-US"/>
        </w:rPr>
        <w:t>obszarze edukacji</w:t>
      </w:r>
      <w:r w:rsidR="00D63D8A">
        <w:rPr>
          <w:rFonts w:ascii="Arial" w:eastAsiaTheme="minorHAnsi" w:hAnsi="Arial" w:cstheme="minorBidi"/>
          <w:lang w:eastAsia="en-US"/>
        </w:rPr>
        <w:t xml:space="preserve"> </w:t>
      </w:r>
      <w:r w:rsidR="00205A1F" w:rsidRPr="00166455">
        <w:rPr>
          <w:rFonts w:ascii="Arial" w:eastAsiaTheme="minorHAnsi" w:hAnsi="Arial" w:cstheme="minorBidi"/>
          <w:lang w:eastAsia="en-US"/>
        </w:rPr>
        <w:t xml:space="preserve">nie zbierając środków </w:t>
      </w:r>
      <w:r>
        <w:rPr>
          <w:rFonts w:ascii="Arial" w:eastAsiaTheme="minorHAnsi" w:hAnsi="Arial" w:cstheme="minorBidi"/>
          <w:lang w:eastAsia="en-US"/>
        </w:rPr>
        <w:t xml:space="preserve">finansowych </w:t>
      </w:r>
      <w:r w:rsidR="00205A1F" w:rsidRPr="00166455">
        <w:rPr>
          <w:rFonts w:ascii="Arial" w:eastAsiaTheme="minorHAnsi" w:hAnsi="Arial" w:cstheme="minorBidi"/>
          <w:lang w:eastAsia="en-US"/>
        </w:rPr>
        <w:t>tam</w:t>
      </w:r>
      <w:r>
        <w:rPr>
          <w:rFonts w:ascii="Arial" w:eastAsiaTheme="minorHAnsi" w:hAnsi="Arial" w:cstheme="minorBidi"/>
          <w:lang w:eastAsia="en-US"/>
        </w:rPr>
        <w:t>,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gdzie najłatwiej </w:t>
      </w:r>
      <w:r w:rsidR="00205A1F" w:rsidRPr="00166455">
        <w:rPr>
          <w:rFonts w:ascii="Arial" w:eastAsiaTheme="minorHAnsi" w:hAnsi="Arial" w:cstheme="minorBidi"/>
          <w:lang w:eastAsia="en-US"/>
        </w:rPr>
        <w:t>to</w:t>
      </w:r>
      <w:r>
        <w:rPr>
          <w:rFonts w:ascii="Arial" w:eastAsiaTheme="minorHAnsi" w:hAnsi="Arial" w:cstheme="minorBidi"/>
          <w:lang w:eastAsia="en-US"/>
        </w:rPr>
        <w:t> </w:t>
      </w:r>
      <w:r w:rsidR="00205A1F" w:rsidRPr="00166455">
        <w:rPr>
          <w:rFonts w:ascii="Arial" w:eastAsiaTheme="minorHAnsi" w:hAnsi="Arial" w:cstheme="minorBidi"/>
          <w:lang w:eastAsia="en-US"/>
        </w:rPr>
        <w:t>zrobić.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r w:rsidR="00205A1F" w:rsidRPr="00166455">
        <w:rPr>
          <w:rFonts w:ascii="Arial" w:eastAsiaTheme="minorHAnsi" w:hAnsi="Arial" w:cstheme="minorBidi"/>
          <w:lang w:eastAsia="en-US"/>
        </w:rPr>
        <w:t>Radny przypomniał procedowaną w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zeszły</w:t>
      </w:r>
      <w:r w:rsidR="00205A1F" w:rsidRPr="00166455">
        <w:rPr>
          <w:rFonts w:ascii="Arial" w:eastAsiaTheme="minorHAnsi" w:hAnsi="Arial" w:cstheme="minorBidi"/>
          <w:lang w:eastAsia="en-US"/>
        </w:rPr>
        <w:t>m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rok</w:t>
      </w:r>
      <w:r w:rsidR="00205A1F" w:rsidRPr="00166455">
        <w:rPr>
          <w:rFonts w:ascii="Arial" w:eastAsiaTheme="minorHAnsi" w:hAnsi="Arial" w:cstheme="minorBidi"/>
          <w:lang w:eastAsia="en-US"/>
        </w:rPr>
        <w:t>u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r w:rsidR="00205A1F" w:rsidRPr="00166455">
        <w:rPr>
          <w:rFonts w:ascii="Arial" w:eastAsiaTheme="minorHAnsi" w:hAnsi="Arial" w:cstheme="minorBidi"/>
          <w:lang w:eastAsia="en-US"/>
        </w:rPr>
        <w:t xml:space="preserve">nową </w:t>
      </w:r>
      <w:r w:rsidR="00736DF0" w:rsidRPr="00166455">
        <w:rPr>
          <w:rFonts w:ascii="Arial" w:eastAsiaTheme="minorHAnsi" w:hAnsi="Arial" w:cstheme="minorBidi"/>
          <w:lang w:eastAsia="en-US"/>
        </w:rPr>
        <w:t>ustawę o</w:t>
      </w:r>
      <w:r w:rsidR="00205A1F" w:rsidRPr="00166455">
        <w:rPr>
          <w:rFonts w:ascii="Arial" w:eastAsiaTheme="minorHAnsi" w:hAnsi="Arial" w:cstheme="minorBidi"/>
          <w:lang w:eastAsia="en-US"/>
        </w:rPr>
        <w:t> </w:t>
      </w:r>
      <w:r w:rsidR="00736DF0" w:rsidRPr="00166455">
        <w:rPr>
          <w:rFonts w:ascii="Arial" w:eastAsiaTheme="minorHAnsi" w:hAnsi="Arial" w:cstheme="minorBidi"/>
          <w:lang w:eastAsia="en-US"/>
        </w:rPr>
        <w:t>dochodach jednostek samorządu terytorialnego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i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</w:t>
      </w:r>
      <w:r w:rsidR="00166455" w:rsidRPr="00166455">
        <w:rPr>
          <w:rFonts w:ascii="Arial" w:eastAsiaTheme="minorHAnsi" w:hAnsi="Arial" w:cstheme="minorBidi"/>
          <w:lang w:eastAsia="en-US"/>
        </w:rPr>
        <w:t>pop</w:t>
      </w:r>
      <w:r w:rsidR="00736DF0" w:rsidRPr="00166455">
        <w:rPr>
          <w:rFonts w:ascii="Arial" w:eastAsiaTheme="minorHAnsi" w:hAnsi="Arial" w:cstheme="minorBidi"/>
          <w:lang w:eastAsia="en-US"/>
        </w:rPr>
        <w:t>ros</w:t>
      </w:r>
      <w:r w:rsidR="00166455" w:rsidRPr="00166455">
        <w:rPr>
          <w:rFonts w:ascii="Arial" w:eastAsiaTheme="minorHAnsi" w:hAnsi="Arial" w:cstheme="minorBidi"/>
          <w:lang w:eastAsia="en-US"/>
        </w:rPr>
        <w:t>ił</w:t>
      </w:r>
      <w:r>
        <w:rPr>
          <w:rFonts w:ascii="Arial" w:eastAsiaTheme="minorHAnsi" w:hAnsi="Arial" w:cstheme="minorBidi"/>
          <w:lang w:eastAsia="en-US"/>
        </w:rPr>
        <w:t>,</w:t>
      </w:r>
      <w:r w:rsidR="00166455" w:rsidRPr="00166455">
        <w:rPr>
          <w:rFonts w:ascii="Arial" w:eastAsiaTheme="minorHAnsi" w:hAnsi="Arial" w:cstheme="minorBidi"/>
          <w:lang w:eastAsia="en-US"/>
        </w:rPr>
        <w:t xml:space="preserve"> aby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szukać pieniędzy </w:t>
      </w:r>
      <w:r>
        <w:rPr>
          <w:rFonts w:ascii="Arial" w:eastAsiaTheme="minorHAnsi" w:hAnsi="Arial" w:cstheme="minorBidi"/>
          <w:lang w:eastAsia="en-US"/>
        </w:rPr>
        <w:t>gdzie indziej, a</w:t>
      </w:r>
      <w:r w:rsidR="00736DF0" w:rsidRPr="00166455">
        <w:rPr>
          <w:rFonts w:ascii="Arial" w:eastAsiaTheme="minorHAnsi" w:hAnsi="Arial" w:cstheme="minorBidi"/>
          <w:lang w:eastAsia="en-US"/>
        </w:rPr>
        <w:t xml:space="preserve"> nie </w:t>
      </w:r>
      <w:r>
        <w:rPr>
          <w:rFonts w:ascii="Arial" w:eastAsiaTheme="minorHAnsi" w:hAnsi="Arial" w:cstheme="minorBidi"/>
          <w:lang w:eastAsia="en-US"/>
        </w:rPr>
        <w:t>odbierać pieniędzy najsłabiej zarabiającym</w:t>
      </w:r>
      <w:r w:rsidR="00166455" w:rsidRPr="00166455">
        <w:rPr>
          <w:rFonts w:ascii="Arial" w:eastAsiaTheme="minorHAnsi" w:hAnsi="Arial" w:cstheme="minorBidi"/>
          <w:lang w:eastAsia="en-US"/>
        </w:rPr>
        <w:t>.</w:t>
      </w:r>
    </w:p>
    <w:p w:rsidR="00677B74" w:rsidRDefault="002F22EE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 xml:space="preserve">Pan Michał Bieda </w:t>
      </w:r>
      <w:r w:rsidR="00677B74" w:rsidRPr="00EA5107">
        <w:rPr>
          <w:rFonts w:ascii="Arial" w:eastAsiaTheme="minorHAnsi" w:hAnsi="Arial" w:cstheme="minorBidi"/>
          <w:lang w:eastAsia="en-US"/>
        </w:rPr>
        <w:t>I Zastępca P</w:t>
      </w:r>
      <w:r w:rsidR="00736DF0" w:rsidRPr="00EA5107">
        <w:rPr>
          <w:rFonts w:ascii="Arial" w:eastAsiaTheme="minorHAnsi" w:hAnsi="Arial" w:cstheme="minorBidi"/>
          <w:lang w:eastAsia="en-US"/>
        </w:rPr>
        <w:t>rezydent</w:t>
      </w:r>
      <w:r>
        <w:rPr>
          <w:rFonts w:ascii="Arial" w:eastAsiaTheme="minorHAnsi" w:hAnsi="Arial" w:cstheme="minorBidi"/>
          <w:lang w:eastAsia="en-US"/>
        </w:rPr>
        <w:t>a</w:t>
      </w:r>
      <w:r w:rsidR="00677B74" w:rsidRPr="00EA5107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>Miasta</w:t>
      </w:r>
      <w:r w:rsidR="00677B74" w:rsidRPr="00EA5107">
        <w:rPr>
          <w:rFonts w:ascii="Arial" w:eastAsiaTheme="minorHAnsi" w:hAnsi="Arial" w:cstheme="minorBidi"/>
          <w:lang w:eastAsia="en-US"/>
        </w:rPr>
        <w:t>:</w:t>
      </w:r>
    </w:p>
    <w:p w:rsidR="00D45625" w:rsidRDefault="00D45625" w:rsidP="0044400E">
      <w:pPr>
        <w:pStyle w:val="Opinie"/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powiedział, że nie są prawdą informacje, jakoby środki z Krajowego Programu Odbudowy nie trafiły do Bytomia, bo Szpital Specjalistyczny nr 1 otrzymał pieniądze z tego źródła,</w:t>
      </w:r>
    </w:p>
    <w:p w:rsidR="00EE5F96" w:rsidRPr="00EA5107" w:rsidRDefault="0003078D" w:rsidP="0044400E">
      <w:pPr>
        <w:pStyle w:val="Opinie"/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EA5107">
        <w:rPr>
          <w:rFonts w:ascii="Arial" w:eastAsiaTheme="minorHAnsi" w:hAnsi="Arial" w:cstheme="minorBidi"/>
          <w:lang w:eastAsia="en-US"/>
        </w:rPr>
        <w:t>p</w:t>
      </w:r>
      <w:r w:rsidR="00677B74" w:rsidRPr="00EA5107">
        <w:rPr>
          <w:rFonts w:ascii="Arial" w:eastAsiaTheme="minorHAnsi" w:hAnsi="Arial" w:cstheme="minorBidi"/>
          <w:lang w:eastAsia="en-US"/>
        </w:rPr>
        <w:t xml:space="preserve">oinformował, </w:t>
      </w:r>
      <w:r w:rsidR="00205A1F" w:rsidRPr="00EA5107">
        <w:rPr>
          <w:rFonts w:ascii="Arial" w:eastAsiaTheme="minorHAnsi" w:hAnsi="Arial" w:cstheme="minorBidi"/>
          <w:lang w:eastAsia="en-US"/>
        </w:rPr>
        <w:t>że przekazanie</w:t>
      </w:r>
      <w:r w:rsidR="00736DF0" w:rsidRPr="00EA5107">
        <w:rPr>
          <w:rFonts w:ascii="Arial" w:eastAsiaTheme="minorHAnsi" w:hAnsi="Arial" w:cstheme="minorBidi"/>
          <w:lang w:eastAsia="en-US"/>
        </w:rPr>
        <w:t xml:space="preserve"> dokumentacji</w:t>
      </w:r>
      <w:r w:rsidR="00205A1F" w:rsidRPr="00EA5107">
        <w:rPr>
          <w:rFonts w:ascii="Arial" w:eastAsiaTheme="minorHAnsi" w:hAnsi="Arial" w:cstheme="minorBidi"/>
          <w:lang w:eastAsia="en-US"/>
        </w:rPr>
        <w:t xml:space="preserve"> weterynaryjnej dotyczącej</w:t>
      </w:r>
      <w:r w:rsidR="00736DF0" w:rsidRPr="00EA5107">
        <w:rPr>
          <w:rFonts w:ascii="Arial" w:eastAsiaTheme="minorHAnsi" w:hAnsi="Arial" w:cstheme="minorBidi"/>
          <w:lang w:eastAsia="en-US"/>
        </w:rPr>
        <w:t xml:space="preserve"> </w:t>
      </w:r>
      <w:r w:rsidR="00205A1F" w:rsidRPr="00EA5107">
        <w:rPr>
          <w:rFonts w:ascii="Arial" w:eastAsiaTheme="minorHAnsi" w:hAnsi="Arial" w:cstheme="minorBidi"/>
          <w:lang w:eastAsia="en-US"/>
        </w:rPr>
        <w:t>uśpienia 21</w:t>
      </w:r>
      <w:r w:rsidR="0044400E">
        <w:rPr>
          <w:rFonts w:ascii="Arial" w:eastAsiaTheme="minorHAnsi" w:hAnsi="Arial" w:cstheme="minorBidi"/>
          <w:lang w:eastAsia="en-US"/>
        </w:rPr>
        <w:t> </w:t>
      </w:r>
      <w:r w:rsidR="00205A1F" w:rsidRPr="00EA5107">
        <w:rPr>
          <w:rFonts w:ascii="Arial" w:eastAsiaTheme="minorHAnsi" w:hAnsi="Arial" w:cstheme="minorBidi"/>
          <w:lang w:eastAsia="en-US"/>
        </w:rPr>
        <w:t>kotów nie jest możliwe</w:t>
      </w:r>
      <w:r w:rsidR="00736DF0" w:rsidRPr="00EA5107">
        <w:rPr>
          <w:rFonts w:ascii="Arial" w:eastAsiaTheme="minorHAnsi" w:hAnsi="Arial" w:cstheme="minorBidi"/>
          <w:lang w:eastAsia="en-US"/>
        </w:rPr>
        <w:t xml:space="preserve"> </w:t>
      </w:r>
      <w:r w:rsidR="00EA5107" w:rsidRPr="00EA5107">
        <w:rPr>
          <w:rFonts w:ascii="Arial" w:eastAsiaTheme="minorHAnsi" w:hAnsi="Arial" w:cstheme="minorBidi"/>
          <w:lang w:eastAsia="en-US"/>
        </w:rPr>
        <w:t>po</w:t>
      </w:r>
      <w:r w:rsidR="0044400E">
        <w:rPr>
          <w:rFonts w:ascii="Arial" w:eastAsiaTheme="minorHAnsi" w:hAnsi="Arial" w:cstheme="minorBidi"/>
          <w:lang w:eastAsia="en-US"/>
        </w:rPr>
        <w:t>nieważ</w:t>
      </w:r>
      <w:r w:rsidR="00EA5107" w:rsidRPr="00EA5107">
        <w:rPr>
          <w:rFonts w:ascii="Arial" w:eastAsiaTheme="minorHAnsi" w:hAnsi="Arial" w:cstheme="minorBidi"/>
          <w:lang w:eastAsia="en-US"/>
        </w:rPr>
        <w:t xml:space="preserve"> miasto nie było ich właścicielem oraz</w:t>
      </w:r>
      <w:r w:rsidR="00736DF0" w:rsidRPr="00EA5107">
        <w:rPr>
          <w:rFonts w:ascii="Arial" w:eastAsiaTheme="minorHAnsi" w:hAnsi="Arial" w:cstheme="minorBidi"/>
          <w:lang w:eastAsia="en-US"/>
        </w:rPr>
        <w:t xml:space="preserve"> n</w:t>
      </w:r>
      <w:r w:rsidR="00EE5F96" w:rsidRPr="00EA5107">
        <w:rPr>
          <w:rFonts w:ascii="Arial" w:eastAsiaTheme="minorHAnsi" w:hAnsi="Arial" w:cstheme="minorBidi"/>
          <w:lang w:eastAsia="en-US"/>
        </w:rPr>
        <w:t xml:space="preserve">ie zakończyła się procedura </w:t>
      </w:r>
      <w:r w:rsidR="00EA5107" w:rsidRPr="00EA5107">
        <w:rPr>
          <w:rFonts w:ascii="Arial" w:eastAsiaTheme="minorHAnsi" w:hAnsi="Arial" w:cstheme="minorBidi"/>
          <w:lang w:eastAsia="en-US"/>
        </w:rPr>
        <w:t>przepadku, a także</w:t>
      </w:r>
      <w:r w:rsidR="00736DF0" w:rsidRPr="00EA5107">
        <w:rPr>
          <w:rFonts w:ascii="Arial" w:eastAsiaTheme="minorHAnsi" w:hAnsi="Arial" w:cstheme="minorBidi"/>
          <w:lang w:eastAsia="en-US"/>
        </w:rPr>
        <w:t xml:space="preserve"> dlatego że trwa postępowanie policji</w:t>
      </w:r>
      <w:r w:rsidR="00EA5107" w:rsidRPr="00EA5107">
        <w:rPr>
          <w:rFonts w:ascii="Arial" w:eastAsiaTheme="minorHAnsi" w:hAnsi="Arial" w:cstheme="minorBidi"/>
          <w:lang w:eastAsia="en-US"/>
        </w:rPr>
        <w:t xml:space="preserve"> </w:t>
      </w:r>
      <w:r w:rsidR="00D45625">
        <w:rPr>
          <w:rFonts w:ascii="Arial" w:eastAsiaTheme="minorHAnsi" w:hAnsi="Arial" w:cstheme="minorBidi"/>
          <w:lang w:eastAsia="en-US"/>
        </w:rPr>
        <w:t xml:space="preserve">w sprawie </w:t>
      </w:r>
      <w:r w:rsidR="00EA5107" w:rsidRPr="00EA5107">
        <w:rPr>
          <w:rFonts w:ascii="Arial" w:eastAsiaTheme="minorHAnsi" w:hAnsi="Arial" w:cstheme="minorBidi"/>
          <w:lang w:eastAsia="en-US"/>
        </w:rPr>
        <w:t>i</w:t>
      </w:r>
      <w:r w:rsidR="00DA1075">
        <w:rPr>
          <w:rFonts w:ascii="Arial" w:eastAsiaTheme="minorHAnsi" w:hAnsi="Arial" w:cstheme="minorBidi"/>
          <w:lang w:eastAsia="en-US"/>
        </w:rPr>
        <w:t> </w:t>
      </w:r>
      <w:r w:rsidR="00736DF0" w:rsidRPr="00EA5107">
        <w:rPr>
          <w:rFonts w:ascii="Arial" w:eastAsiaTheme="minorHAnsi" w:hAnsi="Arial" w:cstheme="minorBidi"/>
          <w:lang w:eastAsia="en-US"/>
        </w:rPr>
        <w:t>jest to materiał dowodowy w tym postępowaniu</w:t>
      </w:r>
      <w:r w:rsidR="00DA1075">
        <w:rPr>
          <w:rFonts w:ascii="Arial" w:eastAsiaTheme="minorHAnsi" w:hAnsi="Arial" w:cstheme="minorBidi"/>
          <w:lang w:eastAsia="en-US"/>
        </w:rPr>
        <w:t>,</w:t>
      </w:r>
    </w:p>
    <w:p w:rsidR="00DA1075" w:rsidRPr="00DA1075" w:rsidRDefault="00D45625" w:rsidP="0044400E">
      <w:pPr>
        <w:pStyle w:val="Opinie"/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 xml:space="preserve">w kwestii wyroków sądowych </w:t>
      </w:r>
      <w:r w:rsidR="0003078D" w:rsidRPr="00DA1075">
        <w:rPr>
          <w:rFonts w:ascii="Arial" w:eastAsiaTheme="minorHAnsi" w:hAnsi="Arial" w:cstheme="minorBidi"/>
          <w:lang w:eastAsia="en-US"/>
        </w:rPr>
        <w:t>poinformował, że</w:t>
      </w:r>
      <w:r w:rsidR="00736DF0" w:rsidRPr="00DA1075">
        <w:rPr>
          <w:rFonts w:ascii="Arial" w:eastAsiaTheme="minorHAnsi" w:hAnsi="Arial" w:cstheme="minorBidi"/>
          <w:lang w:eastAsia="en-US"/>
        </w:rPr>
        <w:t xml:space="preserve"> </w:t>
      </w:r>
      <w:r w:rsidR="00DA1075" w:rsidRPr="00DA1075">
        <w:rPr>
          <w:rFonts w:ascii="Arial" w:eastAsiaTheme="minorHAnsi" w:hAnsi="Arial" w:cstheme="minorBidi"/>
          <w:lang w:eastAsia="en-US"/>
        </w:rPr>
        <w:t xml:space="preserve">są </w:t>
      </w:r>
      <w:r w:rsidR="00736DF0" w:rsidRPr="00DA1075">
        <w:rPr>
          <w:rFonts w:ascii="Arial" w:eastAsiaTheme="minorHAnsi" w:hAnsi="Arial" w:cstheme="minorBidi"/>
          <w:lang w:eastAsia="en-US"/>
        </w:rPr>
        <w:t xml:space="preserve">wyroki na korzyść obu stron </w:t>
      </w:r>
      <w:r>
        <w:rPr>
          <w:rFonts w:ascii="Arial" w:eastAsiaTheme="minorHAnsi" w:hAnsi="Arial" w:cstheme="minorBidi"/>
          <w:lang w:eastAsia="en-US"/>
        </w:rPr>
        <w:t xml:space="preserve">sporu, </w:t>
      </w:r>
      <w:r w:rsidR="00736DF0" w:rsidRPr="00DA1075">
        <w:rPr>
          <w:rFonts w:ascii="Arial" w:eastAsiaTheme="minorHAnsi" w:hAnsi="Arial" w:cstheme="minorBidi"/>
          <w:lang w:eastAsia="en-US"/>
        </w:rPr>
        <w:t>zarówno przed sądami jak i</w:t>
      </w:r>
      <w:r>
        <w:rPr>
          <w:rFonts w:ascii="Arial" w:eastAsiaTheme="minorHAnsi" w:hAnsi="Arial" w:cstheme="minorBidi"/>
          <w:lang w:eastAsia="en-US"/>
        </w:rPr>
        <w:t> </w:t>
      </w:r>
      <w:r w:rsidR="00736DF0" w:rsidRPr="00DA1075">
        <w:rPr>
          <w:rFonts w:ascii="Arial" w:eastAsiaTheme="minorHAnsi" w:hAnsi="Arial" w:cstheme="minorBidi"/>
          <w:lang w:eastAsia="en-US"/>
        </w:rPr>
        <w:t xml:space="preserve">przed </w:t>
      </w:r>
      <w:r w:rsidR="00261574" w:rsidRPr="00DA1075">
        <w:rPr>
          <w:rFonts w:ascii="Arial" w:eastAsiaTheme="minorHAnsi" w:hAnsi="Arial" w:cstheme="minorBidi"/>
          <w:lang w:eastAsia="en-US"/>
        </w:rPr>
        <w:t>Krajową Izbą Odwoławczą</w:t>
      </w:r>
      <w:r w:rsidR="00DA1075" w:rsidRPr="00DA1075">
        <w:rPr>
          <w:rFonts w:ascii="Arial" w:eastAsiaTheme="minorHAnsi" w:hAnsi="Arial" w:cstheme="minorBidi"/>
          <w:lang w:eastAsia="en-US"/>
        </w:rPr>
        <w:t>.</w:t>
      </w:r>
      <w:r w:rsidR="00736DF0" w:rsidRPr="00DA1075">
        <w:rPr>
          <w:rFonts w:ascii="Arial" w:eastAsiaTheme="minorHAnsi" w:hAnsi="Arial" w:cstheme="minorBidi"/>
          <w:lang w:eastAsia="en-US"/>
        </w:rPr>
        <w:t xml:space="preserve"> </w:t>
      </w:r>
      <w:r w:rsidR="00DA1075" w:rsidRPr="00DA1075">
        <w:rPr>
          <w:rFonts w:ascii="Arial" w:eastAsiaTheme="minorHAnsi" w:hAnsi="Arial" w:cstheme="minorBidi"/>
          <w:lang w:eastAsia="en-US"/>
        </w:rPr>
        <w:t>S</w:t>
      </w:r>
      <w:r w:rsidR="00736DF0" w:rsidRPr="00DA1075">
        <w:rPr>
          <w:rFonts w:ascii="Arial" w:eastAsiaTheme="minorHAnsi" w:hAnsi="Arial" w:cstheme="minorBidi"/>
          <w:lang w:eastAsia="en-US"/>
        </w:rPr>
        <w:t>ą też wyroki</w:t>
      </w:r>
      <w:r>
        <w:rPr>
          <w:rFonts w:ascii="Arial" w:eastAsiaTheme="minorHAnsi" w:hAnsi="Arial" w:cstheme="minorBidi"/>
          <w:lang w:eastAsia="en-US"/>
        </w:rPr>
        <w:t>,</w:t>
      </w:r>
      <w:r w:rsidR="00736DF0" w:rsidRPr="00DA1075">
        <w:rPr>
          <w:rFonts w:ascii="Arial" w:eastAsiaTheme="minorHAnsi" w:hAnsi="Arial" w:cstheme="minorBidi"/>
          <w:lang w:eastAsia="en-US"/>
        </w:rPr>
        <w:t xml:space="preserve"> w których sądy nie dają wiary twierdzeniom przedsiębiorcy i jego pracowników co do jakości wykonywania prac i to też sądy</w:t>
      </w:r>
      <w:r w:rsidR="00DA1075" w:rsidRPr="00DA1075">
        <w:rPr>
          <w:rFonts w:ascii="Arial" w:eastAsiaTheme="minorHAnsi" w:hAnsi="Arial" w:cstheme="minorBidi"/>
          <w:lang w:eastAsia="en-US"/>
        </w:rPr>
        <w:t xml:space="preserve"> w uzasadnieniach</w:t>
      </w:r>
      <w:r w:rsidR="00736DF0" w:rsidRPr="00DA1075">
        <w:rPr>
          <w:rFonts w:ascii="Arial" w:eastAsiaTheme="minorHAnsi" w:hAnsi="Arial" w:cstheme="minorBidi"/>
          <w:lang w:eastAsia="en-US"/>
        </w:rPr>
        <w:t xml:space="preserve"> wpisują </w:t>
      </w:r>
      <w:r>
        <w:rPr>
          <w:rFonts w:ascii="Arial" w:eastAsiaTheme="minorHAnsi" w:hAnsi="Arial" w:cstheme="minorBidi"/>
          <w:lang w:eastAsia="en-US"/>
        </w:rPr>
        <w:t>więc nie należy patrzeć n</w:t>
      </w:r>
      <w:r w:rsidR="00736DF0" w:rsidRPr="00DA1075">
        <w:rPr>
          <w:rFonts w:ascii="Arial" w:eastAsiaTheme="minorHAnsi" w:hAnsi="Arial" w:cstheme="minorBidi"/>
          <w:lang w:eastAsia="en-US"/>
        </w:rPr>
        <w:t>a tą sprawę wybiórczo</w:t>
      </w:r>
      <w:r w:rsidR="00DA1075">
        <w:rPr>
          <w:rFonts w:ascii="Arial" w:eastAsiaTheme="minorHAnsi" w:hAnsi="Arial" w:cstheme="minorBidi"/>
          <w:lang w:eastAsia="en-US"/>
        </w:rPr>
        <w:t>,</w:t>
      </w:r>
    </w:p>
    <w:p w:rsidR="00EE5F96" w:rsidRPr="003E716B" w:rsidRDefault="00E72DCA" w:rsidP="0044400E">
      <w:pPr>
        <w:pStyle w:val="Opinie"/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lastRenderedPageBreak/>
        <w:t>zapewnił</w:t>
      </w:r>
      <w:r w:rsidR="00DA1075" w:rsidRPr="003E716B">
        <w:rPr>
          <w:rFonts w:ascii="Arial" w:eastAsiaTheme="minorHAnsi" w:hAnsi="Arial" w:cstheme="minorBidi"/>
          <w:lang w:eastAsia="en-US"/>
        </w:rPr>
        <w:t>, że zleci p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rzeglądy </w:t>
      </w:r>
      <w:r w:rsidR="00DA1075" w:rsidRPr="003E716B">
        <w:rPr>
          <w:rFonts w:ascii="Arial" w:eastAsiaTheme="minorHAnsi" w:hAnsi="Arial" w:cstheme="minorBidi"/>
          <w:lang w:eastAsia="en-US"/>
        </w:rPr>
        <w:t>placów zabaw</w:t>
      </w:r>
      <w:r>
        <w:rPr>
          <w:rFonts w:ascii="Arial" w:eastAsiaTheme="minorHAnsi" w:hAnsi="Arial" w:cstheme="minorBidi"/>
          <w:lang w:eastAsia="en-US"/>
        </w:rPr>
        <w:t>,</w:t>
      </w:r>
      <w:r w:rsidR="00DA1075" w:rsidRPr="003E716B">
        <w:rPr>
          <w:rFonts w:ascii="Arial" w:eastAsiaTheme="minorHAnsi" w:hAnsi="Arial" w:cstheme="minorBidi"/>
          <w:lang w:eastAsia="en-US"/>
        </w:rPr>
        <w:t xml:space="preserve"> aby </w:t>
      </w:r>
      <w:r w:rsidR="00736DF0" w:rsidRPr="003E716B">
        <w:rPr>
          <w:rFonts w:ascii="Arial" w:eastAsiaTheme="minorHAnsi" w:hAnsi="Arial" w:cstheme="minorBidi"/>
          <w:lang w:eastAsia="en-US"/>
        </w:rPr>
        <w:t>zabezpiecz</w:t>
      </w:r>
      <w:r w:rsidR="00DA1075" w:rsidRPr="003E716B">
        <w:rPr>
          <w:rFonts w:ascii="Arial" w:eastAsiaTheme="minorHAnsi" w:hAnsi="Arial" w:cstheme="minorBidi"/>
          <w:lang w:eastAsia="en-US"/>
        </w:rPr>
        <w:t>yć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wystając</w:t>
      </w:r>
      <w:r w:rsidR="00DA1075" w:rsidRPr="003E716B">
        <w:rPr>
          <w:rFonts w:ascii="Arial" w:eastAsiaTheme="minorHAnsi" w:hAnsi="Arial" w:cstheme="minorBidi"/>
          <w:lang w:eastAsia="en-US"/>
        </w:rPr>
        <w:t>e elementy</w:t>
      </w:r>
      <w:r w:rsidR="005540CD">
        <w:rPr>
          <w:rFonts w:ascii="Arial" w:eastAsiaTheme="minorHAnsi" w:hAnsi="Arial" w:cstheme="minorBidi"/>
          <w:lang w:eastAsia="en-US"/>
        </w:rPr>
        <w:t xml:space="preserve"> zarówno na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placu zabaw na</w:t>
      </w:r>
      <w:r w:rsidR="00EE5F96" w:rsidRPr="003E716B">
        <w:rPr>
          <w:rFonts w:ascii="Arial" w:eastAsiaTheme="minorHAnsi" w:hAnsi="Arial" w:cstheme="minorBidi"/>
          <w:lang w:eastAsia="en-US"/>
        </w:rPr>
        <w:t xml:space="preserve"> ul</w:t>
      </w:r>
      <w:r>
        <w:rPr>
          <w:rFonts w:ascii="Arial" w:eastAsiaTheme="minorHAnsi" w:hAnsi="Arial" w:cstheme="minorBidi"/>
          <w:lang w:eastAsia="en-US"/>
        </w:rPr>
        <w:t xml:space="preserve">. </w:t>
      </w:r>
      <w:r w:rsidR="00DA1075" w:rsidRPr="003E716B">
        <w:rPr>
          <w:rFonts w:ascii="Arial" w:eastAsiaTheme="minorHAnsi" w:hAnsi="Arial" w:cstheme="minorBidi"/>
          <w:lang w:eastAsia="en-US"/>
        </w:rPr>
        <w:t>G</w:t>
      </w:r>
      <w:r w:rsidR="00736DF0" w:rsidRPr="003E716B">
        <w:rPr>
          <w:rFonts w:ascii="Arial" w:eastAsiaTheme="minorHAnsi" w:hAnsi="Arial" w:cstheme="minorBidi"/>
          <w:lang w:eastAsia="en-US"/>
        </w:rPr>
        <w:t>warków</w:t>
      </w:r>
      <w:r w:rsidR="00EE5F96" w:rsidRPr="003E716B">
        <w:rPr>
          <w:rFonts w:ascii="Arial" w:eastAsiaTheme="minorHAnsi" w:hAnsi="Arial" w:cstheme="minorBidi"/>
          <w:lang w:eastAsia="en-US"/>
        </w:rPr>
        <w:t xml:space="preserve"> Tarnogórskich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jak i w </w:t>
      </w:r>
      <w:r w:rsidR="00EE5F96" w:rsidRPr="003E716B">
        <w:rPr>
          <w:rFonts w:ascii="Arial" w:eastAsiaTheme="minorHAnsi" w:hAnsi="Arial" w:cstheme="minorBidi"/>
          <w:lang w:eastAsia="en-US"/>
        </w:rPr>
        <w:t>M</w:t>
      </w:r>
      <w:r w:rsidR="00736DF0" w:rsidRPr="003E716B">
        <w:rPr>
          <w:rFonts w:ascii="Arial" w:eastAsiaTheme="minorHAnsi" w:hAnsi="Arial" w:cstheme="minorBidi"/>
          <w:lang w:eastAsia="en-US"/>
        </w:rPr>
        <w:t>iechowicach</w:t>
      </w:r>
      <w:r w:rsidR="00DA1075" w:rsidRPr="003E716B">
        <w:rPr>
          <w:rFonts w:ascii="Arial" w:eastAsiaTheme="minorHAnsi" w:hAnsi="Arial" w:cstheme="minorBidi"/>
          <w:lang w:eastAsia="en-US"/>
        </w:rPr>
        <w:t>,</w:t>
      </w:r>
    </w:p>
    <w:p w:rsidR="006C2B06" w:rsidRPr="003E716B" w:rsidRDefault="00131655" w:rsidP="0044400E">
      <w:pPr>
        <w:pStyle w:val="Opinie"/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3E716B">
        <w:rPr>
          <w:rFonts w:ascii="Arial" w:eastAsiaTheme="minorHAnsi" w:hAnsi="Arial" w:cstheme="minorBidi"/>
          <w:lang w:eastAsia="en-US"/>
        </w:rPr>
        <w:t xml:space="preserve">poprosił 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radnego </w:t>
      </w:r>
      <w:r w:rsidR="006C2B06" w:rsidRPr="003E716B">
        <w:rPr>
          <w:rFonts w:ascii="Arial" w:eastAsiaTheme="minorHAnsi" w:hAnsi="Arial" w:cstheme="minorBidi"/>
          <w:lang w:eastAsia="en-US"/>
        </w:rPr>
        <w:t>Waldemara G</w:t>
      </w:r>
      <w:r w:rsidR="00736DF0" w:rsidRPr="003E716B">
        <w:rPr>
          <w:rFonts w:ascii="Arial" w:eastAsiaTheme="minorHAnsi" w:hAnsi="Arial" w:cstheme="minorBidi"/>
          <w:lang w:eastAsia="en-US"/>
        </w:rPr>
        <w:t>awrona</w:t>
      </w:r>
      <w:r w:rsidR="00E72DCA">
        <w:rPr>
          <w:rFonts w:ascii="Arial" w:eastAsiaTheme="minorHAnsi" w:hAnsi="Arial" w:cstheme="minorBidi"/>
          <w:lang w:eastAsia="en-US"/>
        </w:rPr>
        <w:t>,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</w:t>
      </w:r>
      <w:r w:rsidRPr="003E716B">
        <w:rPr>
          <w:rFonts w:ascii="Arial" w:eastAsiaTheme="minorHAnsi" w:hAnsi="Arial" w:cstheme="minorBidi"/>
          <w:lang w:eastAsia="en-US"/>
        </w:rPr>
        <w:t>aby zadał pytania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w trybie interpelacji </w:t>
      </w:r>
      <w:r w:rsidRPr="003E716B">
        <w:rPr>
          <w:rFonts w:ascii="Arial" w:eastAsiaTheme="minorHAnsi" w:hAnsi="Arial" w:cstheme="minorBidi"/>
          <w:lang w:eastAsia="en-US"/>
        </w:rPr>
        <w:t>ponieważ</w:t>
      </w:r>
      <w:r w:rsidR="006C2B06" w:rsidRPr="003E716B">
        <w:rPr>
          <w:rFonts w:ascii="Arial" w:eastAsiaTheme="minorHAnsi" w:hAnsi="Arial" w:cstheme="minorBidi"/>
          <w:lang w:eastAsia="en-US"/>
        </w:rPr>
        <w:t xml:space="preserve"> zadawane przez radnego pytania miały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</w:t>
      </w:r>
      <w:r w:rsidR="00710F32" w:rsidRPr="003E716B">
        <w:rPr>
          <w:rFonts w:ascii="Arial" w:eastAsiaTheme="minorHAnsi" w:hAnsi="Arial" w:cstheme="minorBidi"/>
          <w:lang w:eastAsia="en-US"/>
        </w:rPr>
        <w:t xml:space="preserve">charakter </w:t>
      </w:r>
      <w:r w:rsidR="00100B1C">
        <w:rPr>
          <w:rFonts w:ascii="Arial" w:eastAsiaTheme="minorHAnsi" w:hAnsi="Arial" w:cstheme="minorBidi"/>
          <w:lang w:eastAsia="en-US"/>
        </w:rPr>
        <w:t xml:space="preserve">zbyt </w:t>
      </w:r>
      <w:r w:rsidR="00710F32" w:rsidRPr="003E716B">
        <w:rPr>
          <w:rFonts w:ascii="Arial" w:eastAsiaTheme="minorHAnsi" w:hAnsi="Arial" w:cstheme="minorBidi"/>
          <w:lang w:eastAsia="en-US"/>
        </w:rPr>
        <w:t>ogólny</w:t>
      </w:r>
      <w:r w:rsidR="000E62AF" w:rsidRPr="003E716B">
        <w:rPr>
          <w:rFonts w:ascii="Arial" w:eastAsiaTheme="minorHAnsi" w:hAnsi="Arial" w:cstheme="minorBidi"/>
          <w:lang w:eastAsia="en-US"/>
        </w:rPr>
        <w:t>,</w:t>
      </w:r>
    </w:p>
    <w:p w:rsidR="007C401D" w:rsidRPr="003E716B" w:rsidRDefault="003E716B" w:rsidP="0044400E">
      <w:pPr>
        <w:pStyle w:val="Opinie"/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Arial" w:eastAsiaTheme="minorHAnsi" w:hAnsi="Arial" w:cstheme="minorBidi"/>
          <w:lang w:eastAsia="en-US"/>
        </w:rPr>
      </w:pPr>
      <w:r w:rsidRPr="003E716B">
        <w:rPr>
          <w:rFonts w:ascii="Arial" w:eastAsiaTheme="minorHAnsi" w:hAnsi="Arial" w:cstheme="minorBidi"/>
          <w:lang w:eastAsia="en-US"/>
        </w:rPr>
        <w:t>sprostował informacje, że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w zakresie środków na przebudowę kamienic nie było mowy o środkach </w:t>
      </w:r>
      <w:r w:rsidR="00961D9C" w:rsidRPr="003E716B">
        <w:rPr>
          <w:rFonts w:ascii="Arial" w:eastAsiaTheme="minorHAnsi" w:hAnsi="Arial" w:cstheme="minorBidi"/>
          <w:lang w:eastAsia="en-US"/>
        </w:rPr>
        <w:t>z K</w:t>
      </w:r>
      <w:r w:rsidR="00100B1C">
        <w:rPr>
          <w:rFonts w:ascii="Arial" w:eastAsiaTheme="minorHAnsi" w:hAnsi="Arial" w:cstheme="minorBidi"/>
          <w:lang w:eastAsia="en-US"/>
        </w:rPr>
        <w:t xml:space="preserve">rajowego </w:t>
      </w:r>
      <w:r w:rsidR="00961D9C" w:rsidRPr="003E716B">
        <w:rPr>
          <w:rFonts w:ascii="Arial" w:eastAsiaTheme="minorHAnsi" w:hAnsi="Arial" w:cstheme="minorBidi"/>
          <w:lang w:eastAsia="en-US"/>
        </w:rPr>
        <w:t>P</w:t>
      </w:r>
      <w:r w:rsidR="00100B1C">
        <w:rPr>
          <w:rFonts w:ascii="Arial" w:eastAsiaTheme="minorHAnsi" w:hAnsi="Arial" w:cstheme="minorBidi"/>
          <w:lang w:eastAsia="en-US"/>
        </w:rPr>
        <w:t xml:space="preserve">rogramu </w:t>
      </w:r>
      <w:r w:rsidR="00961D9C" w:rsidRPr="003E716B">
        <w:rPr>
          <w:rFonts w:ascii="Arial" w:eastAsiaTheme="minorHAnsi" w:hAnsi="Arial" w:cstheme="minorBidi"/>
          <w:lang w:eastAsia="en-US"/>
        </w:rPr>
        <w:t>O</w:t>
      </w:r>
      <w:r w:rsidR="00100B1C">
        <w:rPr>
          <w:rFonts w:ascii="Arial" w:eastAsiaTheme="minorHAnsi" w:hAnsi="Arial" w:cstheme="minorBidi"/>
          <w:lang w:eastAsia="en-US"/>
        </w:rPr>
        <w:t>dbudowy</w:t>
      </w:r>
      <w:r w:rsidRPr="003E716B">
        <w:rPr>
          <w:rFonts w:ascii="Arial" w:eastAsiaTheme="minorHAnsi" w:hAnsi="Arial" w:cstheme="minorBidi"/>
          <w:lang w:eastAsia="en-US"/>
        </w:rPr>
        <w:t>.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</w:t>
      </w:r>
      <w:r w:rsidRPr="003E716B">
        <w:rPr>
          <w:rFonts w:ascii="Arial" w:eastAsiaTheme="minorHAnsi" w:hAnsi="Arial" w:cstheme="minorBidi"/>
          <w:lang w:eastAsia="en-US"/>
        </w:rPr>
        <w:t>Będą to ś</w:t>
      </w:r>
      <w:r w:rsidR="00736DF0" w:rsidRPr="003E716B">
        <w:rPr>
          <w:rFonts w:ascii="Arial" w:eastAsiaTheme="minorHAnsi" w:hAnsi="Arial" w:cstheme="minorBidi"/>
          <w:lang w:eastAsia="en-US"/>
        </w:rPr>
        <w:t>rodki z budżetu państwa</w:t>
      </w:r>
      <w:r w:rsidR="005540CD">
        <w:rPr>
          <w:rFonts w:ascii="Arial" w:eastAsiaTheme="minorHAnsi" w:hAnsi="Arial" w:cstheme="minorBidi"/>
          <w:lang w:eastAsia="en-US"/>
        </w:rPr>
        <w:t xml:space="preserve"> i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będzie o </w:t>
      </w:r>
      <w:r w:rsidR="00100B1C">
        <w:rPr>
          <w:rFonts w:ascii="Arial" w:eastAsiaTheme="minorHAnsi" w:hAnsi="Arial" w:cstheme="minorBidi"/>
          <w:lang w:eastAsia="en-US"/>
        </w:rPr>
        <w:t>nich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informować</w:t>
      </w:r>
      <w:r w:rsidRPr="003E716B">
        <w:rPr>
          <w:rFonts w:ascii="Arial" w:eastAsiaTheme="minorHAnsi" w:hAnsi="Arial" w:cstheme="minorBidi"/>
          <w:lang w:eastAsia="en-US"/>
        </w:rPr>
        <w:t>,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zaraz po tym jak zako</w:t>
      </w:r>
      <w:r w:rsidR="006F6C95" w:rsidRPr="003E716B">
        <w:rPr>
          <w:rFonts w:ascii="Arial" w:eastAsiaTheme="minorHAnsi" w:hAnsi="Arial" w:cstheme="minorBidi"/>
          <w:lang w:eastAsia="en-US"/>
        </w:rPr>
        <w:t>ńczą się negocjacje z</w:t>
      </w:r>
      <w:r w:rsidRPr="003E716B">
        <w:rPr>
          <w:rFonts w:ascii="Arial" w:eastAsiaTheme="minorHAnsi" w:hAnsi="Arial" w:cstheme="minorBidi"/>
          <w:lang w:eastAsia="en-US"/>
        </w:rPr>
        <w:t> </w:t>
      </w:r>
      <w:r w:rsidR="006F6C95" w:rsidRPr="003E716B">
        <w:rPr>
          <w:rFonts w:ascii="Arial" w:eastAsiaTheme="minorHAnsi" w:hAnsi="Arial" w:cstheme="minorBidi"/>
          <w:lang w:eastAsia="en-US"/>
        </w:rPr>
        <w:t>K</w:t>
      </w:r>
      <w:r w:rsidR="00A62E67" w:rsidRPr="003E716B">
        <w:rPr>
          <w:rFonts w:ascii="Arial" w:eastAsiaTheme="minorHAnsi" w:hAnsi="Arial" w:cstheme="minorBidi"/>
          <w:lang w:eastAsia="en-US"/>
        </w:rPr>
        <w:t>ancelari</w:t>
      </w:r>
      <w:r w:rsidR="00100B1C">
        <w:rPr>
          <w:rFonts w:ascii="Arial" w:eastAsiaTheme="minorHAnsi" w:hAnsi="Arial" w:cstheme="minorBidi"/>
          <w:lang w:eastAsia="en-US"/>
        </w:rPr>
        <w:t>ą</w:t>
      </w:r>
      <w:r w:rsidR="00736DF0" w:rsidRPr="003E716B">
        <w:rPr>
          <w:rFonts w:ascii="Arial" w:eastAsiaTheme="minorHAnsi" w:hAnsi="Arial" w:cstheme="minorBidi"/>
          <w:lang w:eastAsia="en-US"/>
        </w:rPr>
        <w:t xml:space="preserve"> </w:t>
      </w:r>
      <w:r w:rsidR="00A62E67" w:rsidRPr="003E716B">
        <w:rPr>
          <w:rFonts w:ascii="Arial" w:eastAsiaTheme="minorHAnsi" w:hAnsi="Arial" w:cstheme="minorBidi"/>
          <w:lang w:eastAsia="en-US"/>
        </w:rPr>
        <w:t>Prezesa Rady</w:t>
      </w:r>
      <w:r w:rsidR="006F6C95" w:rsidRPr="003E716B">
        <w:rPr>
          <w:rFonts w:ascii="Arial" w:eastAsiaTheme="minorHAnsi" w:hAnsi="Arial" w:cstheme="minorBidi"/>
          <w:lang w:eastAsia="en-US"/>
        </w:rPr>
        <w:t xml:space="preserve"> M</w:t>
      </w:r>
      <w:r w:rsidR="00736DF0" w:rsidRPr="003E716B">
        <w:rPr>
          <w:rFonts w:ascii="Arial" w:eastAsiaTheme="minorHAnsi" w:hAnsi="Arial" w:cstheme="minorBidi"/>
          <w:lang w:eastAsia="en-US"/>
        </w:rPr>
        <w:t>inist</w:t>
      </w:r>
      <w:r w:rsidR="00A62E67" w:rsidRPr="003E716B">
        <w:rPr>
          <w:rFonts w:ascii="Arial" w:eastAsiaTheme="minorHAnsi" w:hAnsi="Arial" w:cstheme="minorBidi"/>
          <w:lang w:eastAsia="en-US"/>
        </w:rPr>
        <w:t>rów.</w:t>
      </w:r>
    </w:p>
    <w:p w:rsidR="00EA3480" w:rsidRPr="00E0565E" w:rsidRDefault="00B65E16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03078D">
        <w:rPr>
          <w:rFonts w:ascii="Arial" w:eastAsiaTheme="minorHAnsi" w:hAnsi="Arial" w:cstheme="minorBidi"/>
          <w:lang w:eastAsia="en-US"/>
        </w:rPr>
        <w:t>Radny Maciej B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artków </w:t>
      </w:r>
      <w:r w:rsidR="00A62E67" w:rsidRPr="0003078D">
        <w:rPr>
          <w:rFonts w:ascii="Arial" w:hAnsi="Arial"/>
        </w:rPr>
        <w:t>zwrócił uwagę na fakt</w:t>
      </w:r>
      <w:r w:rsidR="00100B1C">
        <w:rPr>
          <w:rFonts w:ascii="Arial" w:hAnsi="Arial"/>
        </w:rPr>
        <w:t>,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 że radny przekazuje informacje </w:t>
      </w:r>
      <w:r w:rsidR="00100B1C">
        <w:rPr>
          <w:rFonts w:ascii="Arial" w:eastAsiaTheme="minorHAnsi" w:hAnsi="Arial" w:cstheme="minorBidi"/>
          <w:lang w:eastAsia="en-US"/>
        </w:rPr>
        <w:t>takie jakie posiada i być może są one wybiórcze.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 </w:t>
      </w:r>
      <w:r w:rsidR="00A62E67" w:rsidRPr="0003078D">
        <w:rPr>
          <w:rFonts w:ascii="Arial" w:eastAsiaTheme="minorHAnsi" w:hAnsi="Arial" w:cstheme="minorBidi"/>
          <w:lang w:eastAsia="en-US"/>
        </w:rPr>
        <w:t>G</w:t>
      </w:r>
      <w:r w:rsidR="00736DF0" w:rsidRPr="0003078D">
        <w:rPr>
          <w:rFonts w:ascii="Arial" w:eastAsiaTheme="minorHAnsi" w:hAnsi="Arial" w:cstheme="minorBidi"/>
          <w:lang w:eastAsia="en-US"/>
        </w:rPr>
        <w:t>dyby</w:t>
      </w:r>
      <w:r w:rsidR="00A62E67" w:rsidRPr="0003078D">
        <w:rPr>
          <w:rFonts w:ascii="Arial" w:eastAsiaTheme="minorHAnsi" w:hAnsi="Arial" w:cstheme="minorBidi"/>
          <w:lang w:eastAsia="en-US"/>
        </w:rPr>
        <w:t xml:space="preserve"> 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przed </w:t>
      </w:r>
      <w:r w:rsidR="006C2B06">
        <w:rPr>
          <w:rFonts w:ascii="Arial" w:eastAsiaTheme="minorHAnsi" w:hAnsi="Arial" w:cstheme="minorBidi"/>
          <w:lang w:eastAsia="en-US"/>
        </w:rPr>
        <w:t xml:space="preserve">radnymi </w:t>
      </w:r>
      <w:r w:rsidR="00736DF0" w:rsidRPr="0003078D">
        <w:rPr>
          <w:rFonts w:ascii="Arial" w:eastAsiaTheme="minorHAnsi" w:hAnsi="Arial" w:cstheme="minorBidi"/>
          <w:lang w:eastAsia="en-US"/>
        </w:rPr>
        <w:t>nie</w:t>
      </w:r>
      <w:r w:rsidR="00A62E67" w:rsidRPr="0003078D">
        <w:rPr>
          <w:rFonts w:ascii="Arial" w:eastAsiaTheme="minorHAnsi" w:hAnsi="Arial" w:cstheme="minorBidi"/>
          <w:lang w:eastAsia="en-US"/>
        </w:rPr>
        <w:t xml:space="preserve"> były ukrywane</w:t>
      </w:r>
      <w:r w:rsidR="00B37F5E" w:rsidRPr="0003078D">
        <w:rPr>
          <w:rFonts w:ascii="Arial" w:eastAsiaTheme="minorHAnsi" w:hAnsi="Arial" w:cstheme="minorBidi"/>
          <w:lang w:eastAsia="en-US"/>
        </w:rPr>
        <w:t xml:space="preserve"> informacje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 o wyrokach </w:t>
      </w:r>
      <w:r w:rsidR="00100B1C">
        <w:rPr>
          <w:rFonts w:ascii="Arial" w:eastAsiaTheme="minorHAnsi" w:hAnsi="Arial" w:cstheme="minorBidi"/>
          <w:lang w:eastAsia="en-US"/>
        </w:rPr>
        <w:t xml:space="preserve">sądowych, 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to </w:t>
      </w:r>
      <w:r w:rsidR="00100B1C">
        <w:rPr>
          <w:rFonts w:ascii="Arial" w:eastAsiaTheme="minorHAnsi" w:hAnsi="Arial" w:cstheme="minorBidi"/>
          <w:lang w:eastAsia="en-US"/>
        </w:rPr>
        <w:t xml:space="preserve">radni byliby zorientowani </w:t>
      </w:r>
      <w:r w:rsidR="00736DF0" w:rsidRPr="0003078D">
        <w:rPr>
          <w:rFonts w:ascii="Arial" w:eastAsiaTheme="minorHAnsi" w:hAnsi="Arial" w:cstheme="minorBidi"/>
          <w:lang w:eastAsia="en-US"/>
        </w:rPr>
        <w:t>ile</w:t>
      </w:r>
      <w:r w:rsidR="00DB36F3">
        <w:rPr>
          <w:rFonts w:ascii="Arial" w:eastAsiaTheme="minorHAnsi" w:hAnsi="Arial" w:cstheme="minorBidi"/>
          <w:lang w:eastAsia="en-US"/>
        </w:rPr>
        <w:t xml:space="preserve"> spraw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 </w:t>
      </w:r>
      <w:r w:rsidR="00100B1C">
        <w:rPr>
          <w:rFonts w:ascii="Arial" w:eastAsiaTheme="minorHAnsi" w:hAnsi="Arial" w:cstheme="minorBidi"/>
          <w:lang w:eastAsia="en-US"/>
        </w:rPr>
        <w:t xml:space="preserve">miasto </w:t>
      </w:r>
      <w:r w:rsidR="00736DF0" w:rsidRPr="0003078D">
        <w:rPr>
          <w:rFonts w:ascii="Arial" w:eastAsiaTheme="minorHAnsi" w:hAnsi="Arial" w:cstheme="minorBidi"/>
          <w:lang w:eastAsia="en-US"/>
        </w:rPr>
        <w:t>wygra</w:t>
      </w:r>
      <w:r w:rsidR="00100B1C">
        <w:rPr>
          <w:rFonts w:ascii="Arial" w:eastAsiaTheme="minorHAnsi" w:hAnsi="Arial" w:cstheme="minorBidi"/>
          <w:lang w:eastAsia="en-US"/>
        </w:rPr>
        <w:t>ło, a ile</w:t>
      </w:r>
      <w:r w:rsidR="00736DF0" w:rsidRPr="0003078D">
        <w:rPr>
          <w:rFonts w:ascii="Arial" w:eastAsiaTheme="minorHAnsi" w:hAnsi="Arial" w:cstheme="minorBidi"/>
          <w:lang w:eastAsia="en-US"/>
        </w:rPr>
        <w:t xml:space="preserve"> przegra</w:t>
      </w:r>
      <w:r w:rsidR="00100B1C">
        <w:rPr>
          <w:rFonts w:ascii="Arial" w:eastAsiaTheme="minorHAnsi" w:hAnsi="Arial" w:cstheme="minorBidi"/>
          <w:lang w:eastAsia="en-US"/>
        </w:rPr>
        <w:t>ło</w:t>
      </w:r>
      <w:r w:rsidR="00DB36F3">
        <w:rPr>
          <w:rFonts w:ascii="Arial" w:eastAsiaTheme="minorHAnsi" w:hAnsi="Arial" w:cstheme="minorBidi"/>
          <w:lang w:eastAsia="en-US"/>
        </w:rPr>
        <w:t>.</w:t>
      </w:r>
      <w:r w:rsidR="00100B1C">
        <w:rPr>
          <w:rFonts w:ascii="Arial" w:eastAsiaTheme="minorHAnsi" w:hAnsi="Arial" w:cstheme="minorBidi"/>
          <w:lang w:eastAsia="en-US"/>
        </w:rPr>
        <w:t xml:space="preserve"> </w:t>
      </w:r>
      <w:r w:rsidR="00E0565E">
        <w:rPr>
          <w:rFonts w:ascii="Arial" w:eastAsiaTheme="minorHAnsi" w:hAnsi="Arial" w:cstheme="minorBidi"/>
          <w:lang w:eastAsia="en-US"/>
        </w:rPr>
        <w:t>Radny poinformował</w:t>
      </w:r>
      <w:r w:rsidR="00DB36F3">
        <w:rPr>
          <w:rFonts w:ascii="Arial" w:eastAsiaTheme="minorHAnsi" w:hAnsi="Arial" w:cstheme="minorBidi"/>
          <w:lang w:eastAsia="en-US"/>
        </w:rPr>
        <w:t xml:space="preserve"> o </w:t>
      </w:r>
      <w:r w:rsidR="00DB36F3" w:rsidRPr="00E0565E">
        <w:rPr>
          <w:rFonts w:ascii="Arial" w:eastAsiaTheme="minorHAnsi" w:hAnsi="Arial" w:cstheme="minorBidi"/>
          <w:lang w:eastAsia="en-US"/>
        </w:rPr>
        <w:t>przeczytanej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 </w:t>
      </w:r>
      <w:r w:rsidR="00DB36F3" w:rsidRPr="00E0565E">
        <w:rPr>
          <w:rFonts w:ascii="Arial" w:eastAsiaTheme="minorHAnsi" w:hAnsi="Arial" w:cstheme="minorBidi"/>
          <w:lang w:eastAsia="en-US"/>
        </w:rPr>
        <w:t xml:space="preserve">w </w:t>
      </w:r>
      <w:proofErr w:type="spellStart"/>
      <w:r w:rsidR="00100B1C">
        <w:rPr>
          <w:rFonts w:ascii="Arial" w:eastAsiaTheme="minorHAnsi" w:hAnsi="Arial" w:cstheme="minorBidi"/>
          <w:lang w:eastAsia="en-US"/>
        </w:rPr>
        <w:t>i</w:t>
      </w:r>
      <w:r w:rsidR="00E0565E" w:rsidRPr="00E0565E">
        <w:rPr>
          <w:rFonts w:ascii="Arial" w:eastAsiaTheme="minorHAnsi" w:hAnsi="Arial" w:cstheme="minorBidi"/>
          <w:lang w:eastAsia="en-US"/>
        </w:rPr>
        <w:t>nternecie</w:t>
      </w:r>
      <w:proofErr w:type="spellEnd"/>
      <w:r w:rsidR="00E0565E" w:rsidRPr="00E0565E">
        <w:rPr>
          <w:rFonts w:ascii="Arial" w:eastAsiaTheme="minorHAnsi" w:hAnsi="Arial" w:cstheme="minorBidi"/>
          <w:lang w:eastAsia="en-US"/>
        </w:rPr>
        <w:t xml:space="preserve"> informacj</w:t>
      </w:r>
      <w:r w:rsidR="00100B1C">
        <w:rPr>
          <w:rFonts w:ascii="Arial" w:eastAsiaTheme="minorHAnsi" w:hAnsi="Arial" w:cstheme="minorBidi"/>
          <w:lang w:eastAsia="en-US"/>
        </w:rPr>
        <w:t>i</w:t>
      </w:r>
      <w:r w:rsidR="00E0565E" w:rsidRPr="00E0565E">
        <w:rPr>
          <w:rFonts w:ascii="Arial" w:eastAsiaTheme="minorHAnsi" w:hAnsi="Arial" w:cstheme="minorBidi"/>
          <w:lang w:eastAsia="en-US"/>
        </w:rPr>
        <w:t>,</w:t>
      </w:r>
      <w:r w:rsidR="00DB36F3" w:rsidRPr="00E0565E">
        <w:rPr>
          <w:rFonts w:ascii="Arial" w:eastAsiaTheme="minorHAnsi" w:hAnsi="Arial" w:cstheme="minorBidi"/>
          <w:lang w:eastAsia="en-US"/>
        </w:rPr>
        <w:t xml:space="preserve"> że Prezydent Miasta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 rozmawiał z merem </w:t>
      </w:r>
      <w:r w:rsidR="00961D9C" w:rsidRPr="00E0565E">
        <w:rPr>
          <w:rFonts w:ascii="Arial" w:eastAsiaTheme="minorHAnsi" w:hAnsi="Arial" w:cstheme="minorBidi"/>
          <w:lang w:eastAsia="en-US"/>
        </w:rPr>
        <w:t>D</w:t>
      </w:r>
      <w:r w:rsidR="00736DF0" w:rsidRPr="00E0565E">
        <w:rPr>
          <w:rFonts w:ascii="Arial" w:eastAsiaTheme="minorHAnsi" w:hAnsi="Arial" w:cstheme="minorBidi"/>
          <w:lang w:eastAsia="en-US"/>
        </w:rPr>
        <w:t>rohobycza i obiecał</w:t>
      </w:r>
      <w:r w:rsidR="00E0565E" w:rsidRPr="00E0565E">
        <w:rPr>
          <w:rFonts w:ascii="Arial" w:eastAsiaTheme="minorHAnsi" w:hAnsi="Arial" w:cstheme="minorBidi"/>
          <w:lang w:eastAsia="en-US"/>
        </w:rPr>
        <w:t>,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 że </w:t>
      </w:r>
      <w:r w:rsidR="00826DEE" w:rsidRPr="00E0565E">
        <w:rPr>
          <w:rFonts w:ascii="Arial" w:eastAsiaTheme="minorHAnsi" w:hAnsi="Arial" w:cstheme="minorBidi"/>
          <w:lang w:eastAsia="en-US"/>
        </w:rPr>
        <w:t>Bytomskie Centrum Kultury</w:t>
      </w:r>
      <w:r w:rsidR="00E0565E" w:rsidRPr="00E0565E">
        <w:rPr>
          <w:rFonts w:ascii="Arial" w:eastAsiaTheme="minorHAnsi" w:hAnsi="Arial" w:cstheme="minorBidi"/>
          <w:lang w:eastAsia="en-US"/>
        </w:rPr>
        <w:t xml:space="preserve"> zostanie podświetlone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 barwami flagi ukraińskiej</w:t>
      </w:r>
      <w:r w:rsidR="00BB2F5F">
        <w:rPr>
          <w:rFonts w:ascii="Arial" w:eastAsiaTheme="minorHAnsi" w:hAnsi="Arial" w:cstheme="minorBidi"/>
          <w:lang w:eastAsia="en-US"/>
        </w:rPr>
        <w:t>.</w:t>
      </w:r>
      <w:r w:rsidR="00E0565E" w:rsidRPr="00E0565E">
        <w:rPr>
          <w:rFonts w:ascii="Arial" w:eastAsiaTheme="minorHAnsi" w:hAnsi="Arial" w:cstheme="minorBidi"/>
          <w:lang w:eastAsia="en-US"/>
        </w:rPr>
        <w:t xml:space="preserve"> </w:t>
      </w:r>
      <w:r w:rsidR="00BB2F5F">
        <w:rPr>
          <w:rFonts w:ascii="Arial" w:eastAsiaTheme="minorHAnsi" w:hAnsi="Arial" w:cstheme="minorBidi"/>
          <w:lang w:eastAsia="en-US"/>
        </w:rPr>
        <w:t>Radny zapytał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 </w:t>
      </w:r>
      <w:r w:rsidR="00100B1C">
        <w:rPr>
          <w:rFonts w:ascii="Arial" w:eastAsiaTheme="minorHAnsi" w:hAnsi="Arial" w:cstheme="minorBidi"/>
          <w:lang w:eastAsia="en-US"/>
        </w:rPr>
        <w:t xml:space="preserve">dlaczego Bytom ma utrzymywać z Drohobyczem relacje partnerskie skoro 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jest </w:t>
      </w:r>
      <w:r w:rsidR="00100B1C">
        <w:rPr>
          <w:rFonts w:ascii="Arial" w:eastAsiaTheme="minorHAnsi" w:hAnsi="Arial" w:cstheme="minorBidi"/>
          <w:lang w:eastAsia="en-US"/>
        </w:rPr>
        <w:t xml:space="preserve">tam </w:t>
      </w:r>
      <w:r w:rsidR="00736DF0" w:rsidRPr="00E0565E">
        <w:rPr>
          <w:rFonts w:ascii="Arial" w:eastAsiaTheme="minorHAnsi" w:hAnsi="Arial" w:cstheme="minorBidi"/>
          <w:lang w:eastAsia="en-US"/>
        </w:rPr>
        <w:t xml:space="preserve">park i pomnik </w:t>
      </w:r>
      <w:r w:rsidR="0032544F" w:rsidRPr="00E0565E">
        <w:rPr>
          <w:rFonts w:ascii="Arial" w:eastAsiaTheme="minorHAnsi" w:hAnsi="Arial" w:cstheme="minorBidi"/>
          <w:lang w:eastAsia="en-US"/>
        </w:rPr>
        <w:t>Bandery</w:t>
      </w:r>
      <w:r w:rsidR="00E0565E">
        <w:rPr>
          <w:rFonts w:ascii="Arial" w:eastAsiaTheme="minorHAnsi" w:hAnsi="Arial" w:cstheme="minorBidi"/>
          <w:lang w:eastAsia="en-US"/>
        </w:rPr>
        <w:t>.</w:t>
      </w:r>
    </w:p>
    <w:p w:rsidR="00826DEE" w:rsidRPr="00DF35B5" w:rsidRDefault="00826DEE" w:rsidP="008F6480">
      <w:pPr>
        <w:spacing w:before="120" w:after="120"/>
        <w:rPr>
          <w:rFonts w:ascii="Arial" w:hAnsi="Arial"/>
          <w:sz w:val="24"/>
        </w:rPr>
      </w:pPr>
      <w:r w:rsidRPr="00DF35B5">
        <w:rPr>
          <w:rFonts w:ascii="Arial" w:hAnsi="Arial"/>
          <w:sz w:val="24"/>
        </w:rPr>
        <w:t>Pr</w:t>
      </w:r>
      <w:r w:rsidR="00924C7D">
        <w:rPr>
          <w:rFonts w:ascii="Arial" w:hAnsi="Arial"/>
          <w:sz w:val="24"/>
        </w:rPr>
        <w:t xml:space="preserve">zewodnicząca </w:t>
      </w:r>
      <w:r w:rsidRPr="00DF35B5">
        <w:rPr>
          <w:rFonts w:ascii="Arial" w:hAnsi="Arial"/>
          <w:sz w:val="24"/>
        </w:rPr>
        <w:t>obrad przywołała radnego do rzeczy.</w:t>
      </w:r>
    </w:p>
    <w:p w:rsidR="00DF35B5" w:rsidRPr="00DF35B5" w:rsidRDefault="001D63EF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DF35B5">
        <w:rPr>
          <w:rFonts w:ascii="Arial" w:eastAsiaTheme="minorHAnsi" w:hAnsi="Arial" w:cstheme="minorBidi"/>
          <w:lang w:eastAsia="en-US"/>
        </w:rPr>
        <w:t>Radny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Waldemar </w:t>
      </w:r>
      <w:r w:rsidR="006F6C95" w:rsidRPr="00DF35B5">
        <w:rPr>
          <w:rFonts w:ascii="Arial" w:eastAsiaTheme="minorHAnsi" w:hAnsi="Arial" w:cstheme="minorBidi"/>
          <w:lang w:eastAsia="en-US"/>
        </w:rPr>
        <w:t>G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awron </w:t>
      </w:r>
      <w:r w:rsidR="00DF35B5" w:rsidRPr="00DF35B5">
        <w:rPr>
          <w:rFonts w:ascii="Arial" w:eastAsiaTheme="minorHAnsi" w:hAnsi="Arial" w:cstheme="minorBidi"/>
          <w:lang w:eastAsia="en-US"/>
        </w:rPr>
        <w:t xml:space="preserve">stwierdził, że </w:t>
      </w:r>
      <w:r w:rsidR="00894C09">
        <w:rPr>
          <w:rFonts w:ascii="Arial" w:eastAsiaTheme="minorHAnsi" w:hAnsi="Arial" w:cstheme="minorBidi"/>
          <w:lang w:eastAsia="en-US"/>
        </w:rPr>
        <w:t xml:space="preserve">jego </w:t>
      </w:r>
      <w:r w:rsidR="00736DF0" w:rsidRPr="00DF35B5">
        <w:rPr>
          <w:rFonts w:ascii="Arial" w:eastAsiaTheme="minorHAnsi" w:hAnsi="Arial" w:cstheme="minorBidi"/>
          <w:lang w:eastAsia="en-US"/>
        </w:rPr>
        <w:t>pytania</w:t>
      </w:r>
      <w:r w:rsidR="006F6C95" w:rsidRPr="00DF35B5">
        <w:rPr>
          <w:rFonts w:ascii="Arial" w:eastAsiaTheme="minorHAnsi" w:hAnsi="Arial" w:cstheme="minorBidi"/>
          <w:lang w:eastAsia="en-US"/>
        </w:rPr>
        <w:t xml:space="preserve"> </w:t>
      </w:r>
      <w:r w:rsidR="00E8312A">
        <w:rPr>
          <w:rFonts w:ascii="Arial" w:eastAsiaTheme="minorHAnsi" w:hAnsi="Arial" w:cstheme="minorBidi"/>
          <w:lang w:eastAsia="en-US"/>
        </w:rPr>
        <w:t>były konkretne i dotyczyły przyszłości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</w:t>
      </w:r>
      <w:r w:rsidR="00E8312A">
        <w:rPr>
          <w:rFonts w:ascii="Arial" w:eastAsiaTheme="minorHAnsi" w:hAnsi="Arial" w:cstheme="minorBidi"/>
          <w:lang w:eastAsia="en-US"/>
        </w:rPr>
        <w:t>terenów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po </w:t>
      </w:r>
      <w:r w:rsidR="00251969" w:rsidRPr="00DF35B5">
        <w:rPr>
          <w:rFonts w:ascii="Arial" w:eastAsiaTheme="minorHAnsi" w:hAnsi="Arial" w:cstheme="minorBidi"/>
          <w:lang w:eastAsia="en-US"/>
        </w:rPr>
        <w:t>K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opalni </w:t>
      </w:r>
      <w:r w:rsidR="006F6C95" w:rsidRPr="00DF35B5">
        <w:rPr>
          <w:rFonts w:ascii="Arial" w:eastAsiaTheme="minorHAnsi" w:hAnsi="Arial" w:cstheme="minorBidi"/>
          <w:lang w:eastAsia="en-US"/>
        </w:rPr>
        <w:t>B</w:t>
      </w:r>
      <w:r w:rsidR="00736DF0" w:rsidRPr="00DF35B5">
        <w:rPr>
          <w:rFonts w:ascii="Arial" w:eastAsiaTheme="minorHAnsi" w:hAnsi="Arial" w:cstheme="minorBidi"/>
          <w:lang w:eastAsia="en-US"/>
        </w:rPr>
        <w:t>obrek</w:t>
      </w:r>
      <w:r w:rsidR="00DF35B5" w:rsidRPr="00DF35B5">
        <w:rPr>
          <w:rFonts w:ascii="Arial" w:eastAsiaTheme="minorHAnsi" w:hAnsi="Arial" w:cstheme="minorBidi"/>
          <w:lang w:eastAsia="en-US"/>
        </w:rPr>
        <w:t>,</w:t>
      </w:r>
      <w:r w:rsidR="00E8312A">
        <w:rPr>
          <w:rFonts w:ascii="Arial" w:eastAsiaTheme="minorHAnsi" w:hAnsi="Arial" w:cstheme="minorBidi"/>
          <w:lang w:eastAsia="en-US"/>
        </w:rPr>
        <w:t xml:space="preserve"> budowy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piątej kwatery</w:t>
      </w:r>
      <w:r w:rsidR="006F6C95" w:rsidRPr="00DF35B5">
        <w:rPr>
          <w:rFonts w:ascii="Arial" w:eastAsiaTheme="minorHAnsi" w:hAnsi="Arial" w:cstheme="minorBidi"/>
          <w:lang w:eastAsia="en-US"/>
        </w:rPr>
        <w:t xml:space="preserve"> </w:t>
      </w:r>
      <w:r w:rsidR="00894C09">
        <w:rPr>
          <w:rFonts w:ascii="Arial" w:eastAsiaTheme="minorHAnsi" w:hAnsi="Arial" w:cstheme="minorBidi"/>
          <w:lang w:eastAsia="en-US"/>
        </w:rPr>
        <w:t xml:space="preserve">na wysypisku odpadów </w:t>
      </w:r>
      <w:r w:rsidR="00E8312A">
        <w:rPr>
          <w:rFonts w:ascii="Arial" w:eastAsiaTheme="minorHAnsi" w:hAnsi="Arial" w:cstheme="minorBidi"/>
          <w:lang w:eastAsia="en-US"/>
        </w:rPr>
        <w:t>oraz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</w:t>
      </w:r>
      <w:r w:rsidR="00E8312A">
        <w:rPr>
          <w:rFonts w:ascii="Arial" w:eastAsiaTheme="minorHAnsi" w:hAnsi="Arial" w:cstheme="minorBidi"/>
          <w:lang w:eastAsia="en-US"/>
        </w:rPr>
        <w:t>kosztów</w:t>
      </w:r>
      <w:r w:rsidR="00F12CDE">
        <w:rPr>
          <w:rFonts w:ascii="Arial" w:eastAsiaTheme="minorHAnsi" w:hAnsi="Arial" w:cstheme="minorBidi"/>
          <w:lang w:eastAsia="en-US"/>
        </w:rPr>
        <w:t xml:space="preserve"> jej</w:t>
      </w:r>
      <w:r w:rsidR="00E8312A">
        <w:rPr>
          <w:rFonts w:ascii="Arial" w:eastAsiaTheme="minorHAnsi" w:hAnsi="Arial" w:cstheme="minorBidi"/>
          <w:lang w:eastAsia="en-US"/>
        </w:rPr>
        <w:t xml:space="preserve"> budowy</w:t>
      </w:r>
      <w:r w:rsidR="006F6C95" w:rsidRPr="00DF35B5">
        <w:rPr>
          <w:rFonts w:ascii="Arial" w:eastAsiaTheme="minorHAnsi" w:hAnsi="Arial" w:cstheme="minorBidi"/>
          <w:lang w:eastAsia="en-US"/>
        </w:rPr>
        <w:t>,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</w:t>
      </w:r>
      <w:r w:rsidR="00E8312A">
        <w:rPr>
          <w:rFonts w:ascii="Arial" w:eastAsiaTheme="minorHAnsi" w:hAnsi="Arial" w:cstheme="minorBidi"/>
          <w:lang w:eastAsia="en-US"/>
        </w:rPr>
        <w:t>wysokości zysków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z </w:t>
      </w:r>
      <w:r w:rsidR="00894C09">
        <w:rPr>
          <w:rFonts w:ascii="Arial" w:eastAsiaTheme="minorHAnsi" w:hAnsi="Arial" w:cstheme="minorBidi"/>
          <w:lang w:eastAsia="en-US"/>
        </w:rPr>
        <w:t xml:space="preserve">prowadzenia </w:t>
      </w:r>
      <w:r w:rsidR="00736DF0" w:rsidRPr="00DF35B5">
        <w:rPr>
          <w:rFonts w:ascii="Arial" w:eastAsiaTheme="minorHAnsi" w:hAnsi="Arial" w:cstheme="minorBidi"/>
          <w:lang w:eastAsia="en-US"/>
        </w:rPr>
        <w:t>czwart</w:t>
      </w:r>
      <w:r w:rsidR="00E0565E">
        <w:rPr>
          <w:rFonts w:ascii="Arial" w:eastAsiaTheme="minorHAnsi" w:hAnsi="Arial" w:cstheme="minorBidi"/>
          <w:lang w:eastAsia="en-US"/>
        </w:rPr>
        <w:t>ej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kwatery</w:t>
      </w:r>
      <w:r w:rsidR="00894C09">
        <w:rPr>
          <w:rFonts w:ascii="Arial" w:eastAsiaTheme="minorHAnsi" w:hAnsi="Arial" w:cstheme="minorBidi"/>
          <w:lang w:eastAsia="en-US"/>
        </w:rPr>
        <w:t xml:space="preserve">. Radny zwrócił uwagę, że </w:t>
      </w:r>
      <w:r w:rsidR="00E8312A">
        <w:rPr>
          <w:rFonts w:ascii="Arial" w:eastAsiaTheme="minorHAnsi" w:hAnsi="Arial" w:cstheme="minorBidi"/>
          <w:lang w:eastAsia="en-US"/>
        </w:rPr>
        <w:t>n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ie </w:t>
      </w:r>
      <w:r w:rsidR="00DF35B5" w:rsidRPr="00DF35B5">
        <w:rPr>
          <w:rFonts w:ascii="Arial" w:eastAsiaTheme="minorHAnsi" w:hAnsi="Arial" w:cstheme="minorBidi"/>
          <w:lang w:eastAsia="en-US"/>
        </w:rPr>
        <w:t>o wszystkie informacje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mus</w:t>
      </w:r>
      <w:r w:rsidR="00E0565E">
        <w:rPr>
          <w:rFonts w:ascii="Arial" w:eastAsiaTheme="minorHAnsi" w:hAnsi="Arial" w:cstheme="minorBidi"/>
          <w:lang w:eastAsia="en-US"/>
        </w:rPr>
        <w:t>i</w:t>
      </w:r>
      <w:r w:rsidR="00DF35B5" w:rsidRPr="00DF35B5">
        <w:rPr>
          <w:rFonts w:ascii="Arial" w:eastAsiaTheme="minorHAnsi" w:hAnsi="Arial" w:cstheme="minorBidi"/>
          <w:lang w:eastAsia="en-US"/>
        </w:rPr>
        <w:t xml:space="preserve"> występować </w:t>
      </w:r>
      <w:r w:rsidR="00364211">
        <w:rPr>
          <w:rFonts w:ascii="Arial" w:eastAsiaTheme="minorHAnsi" w:hAnsi="Arial" w:cstheme="minorBidi"/>
          <w:lang w:eastAsia="en-US"/>
        </w:rPr>
        <w:t>w</w:t>
      </w:r>
      <w:r w:rsidR="00894C09">
        <w:rPr>
          <w:rFonts w:ascii="Arial" w:eastAsiaTheme="minorHAnsi" w:hAnsi="Arial" w:cstheme="minorBidi"/>
          <w:lang w:eastAsia="en-US"/>
        </w:rPr>
        <w:t> </w:t>
      </w:r>
      <w:r w:rsidR="00364211">
        <w:rPr>
          <w:rFonts w:ascii="Arial" w:eastAsiaTheme="minorHAnsi" w:hAnsi="Arial" w:cstheme="minorBidi"/>
          <w:lang w:eastAsia="en-US"/>
        </w:rPr>
        <w:t>trybie interpelacji</w:t>
      </w:r>
      <w:r w:rsidR="00DF35B5" w:rsidRPr="00DF35B5">
        <w:rPr>
          <w:rFonts w:ascii="Arial" w:eastAsiaTheme="minorHAnsi" w:hAnsi="Arial" w:cstheme="minorBidi"/>
          <w:lang w:eastAsia="en-US"/>
        </w:rPr>
        <w:t>.</w:t>
      </w:r>
    </w:p>
    <w:p w:rsidR="001018D1" w:rsidRPr="00DF35B5" w:rsidRDefault="005D6AC1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DF35B5">
        <w:rPr>
          <w:rFonts w:ascii="Arial" w:eastAsiaTheme="minorHAnsi" w:hAnsi="Arial" w:cstheme="minorBidi"/>
          <w:lang w:eastAsia="en-US"/>
        </w:rPr>
        <w:t xml:space="preserve">Radny Kamil Jaszczak </w:t>
      </w:r>
      <w:r w:rsidR="00FF77F8" w:rsidRPr="00DF35B5">
        <w:rPr>
          <w:rFonts w:ascii="Arial" w:eastAsiaTheme="minorHAnsi" w:hAnsi="Arial" w:cstheme="minorBidi"/>
          <w:lang w:eastAsia="en-US"/>
        </w:rPr>
        <w:t>poinformował,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</w:t>
      </w:r>
      <w:r w:rsidR="00FF77F8" w:rsidRPr="00DF35B5">
        <w:rPr>
          <w:rFonts w:ascii="Arial" w:eastAsiaTheme="minorHAnsi" w:hAnsi="Arial" w:cstheme="minorBidi"/>
          <w:lang w:eastAsia="en-US"/>
        </w:rPr>
        <w:t xml:space="preserve">że </w:t>
      </w:r>
      <w:r w:rsidR="00B3669F">
        <w:rPr>
          <w:rFonts w:ascii="Arial" w:eastAsiaTheme="minorHAnsi" w:hAnsi="Arial" w:cstheme="minorBidi"/>
          <w:lang w:eastAsia="en-US"/>
        </w:rPr>
        <w:t xml:space="preserve">stan techniczny </w:t>
      </w:r>
      <w:r w:rsidR="00FF77F8" w:rsidRPr="00DF35B5">
        <w:rPr>
          <w:rFonts w:ascii="Arial" w:eastAsiaTheme="minorHAnsi" w:hAnsi="Arial" w:cstheme="minorBidi"/>
          <w:lang w:eastAsia="en-US"/>
        </w:rPr>
        <w:t>plac</w:t>
      </w:r>
      <w:r w:rsidR="00B3669F">
        <w:rPr>
          <w:rFonts w:ascii="Arial" w:eastAsiaTheme="minorHAnsi" w:hAnsi="Arial" w:cstheme="minorBidi"/>
          <w:lang w:eastAsia="en-US"/>
        </w:rPr>
        <w:t>u</w:t>
      </w:r>
      <w:r w:rsidR="00FF77F8" w:rsidRPr="00DF35B5">
        <w:rPr>
          <w:rFonts w:ascii="Arial" w:eastAsiaTheme="minorHAnsi" w:hAnsi="Arial" w:cstheme="minorBidi"/>
          <w:lang w:eastAsia="en-US"/>
        </w:rPr>
        <w:t xml:space="preserve"> zabaw w</w:t>
      </w:r>
      <w:r w:rsidR="00B3669F">
        <w:rPr>
          <w:rFonts w:ascii="Arial" w:eastAsiaTheme="minorHAnsi" w:hAnsi="Arial" w:cstheme="minorBidi"/>
          <w:lang w:eastAsia="en-US"/>
        </w:rPr>
        <w:t> </w:t>
      </w:r>
      <w:r w:rsidR="00FF77F8" w:rsidRPr="00DF35B5">
        <w:rPr>
          <w:rFonts w:ascii="Arial" w:eastAsiaTheme="minorHAnsi" w:hAnsi="Arial" w:cstheme="minorBidi"/>
          <w:lang w:eastAsia="en-US"/>
        </w:rPr>
        <w:t>M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iechowicach jest </w:t>
      </w:r>
      <w:r w:rsidR="00B3669F">
        <w:rPr>
          <w:rFonts w:ascii="Arial" w:eastAsiaTheme="minorHAnsi" w:hAnsi="Arial" w:cstheme="minorBidi"/>
          <w:lang w:eastAsia="en-US"/>
        </w:rPr>
        <w:t xml:space="preserve">dobry, więc nie jest wymagana interwencja na tym placu. Uwaga radnego </w:t>
      </w:r>
      <w:r w:rsidR="00736DF0" w:rsidRPr="00DF35B5">
        <w:rPr>
          <w:rFonts w:ascii="Arial" w:eastAsiaTheme="minorHAnsi" w:hAnsi="Arial" w:cstheme="minorBidi"/>
          <w:lang w:eastAsia="en-US"/>
        </w:rPr>
        <w:t>dotyczy</w:t>
      </w:r>
      <w:r w:rsidR="00B3669F">
        <w:rPr>
          <w:rFonts w:ascii="Arial" w:eastAsiaTheme="minorHAnsi" w:hAnsi="Arial" w:cstheme="minorBidi"/>
          <w:lang w:eastAsia="en-US"/>
        </w:rPr>
        <w:t>ła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przyszłych</w:t>
      </w:r>
      <w:r w:rsidR="00FF77F8" w:rsidRPr="00DF35B5">
        <w:rPr>
          <w:rFonts w:ascii="Arial" w:eastAsiaTheme="minorHAnsi" w:hAnsi="Arial" w:cstheme="minorBidi"/>
          <w:lang w:eastAsia="en-US"/>
        </w:rPr>
        <w:t xml:space="preserve"> sytuacji związanych z</w:t>
      </w:r>
      <w:r w:rsidR="00AE30AD" w:rsidRPr="00DF35B5">
        <w:rPr>
          <w:rFonts w:ascii="Arial" w:eastAsiaTheme="minorHAnsi" w:hAnsi="Arial" w:cstheme="minorBidi"/>
          <w:lang w:eastAsia="en-US"/>
        </w:rPr>
        <w:t xml:space="preserve"> prowadzonymi robo</w:t>
      </w:r>
      <w:r w:rsidR="00736DF0" w:rsidRPr="00DF35B5">
        <w:rPr>
          <w:rFonts w:ascii="Arial" w:eastAsiaTheme="minorHAnsi" w:hAnsi="Arial" w:cstheme="minorBidi"/>
          <w:lang w:eastAsia="en-US"/>
        </w:rPr>
        <w:t>t</w:t>
      </w:r>
      <w:r w:rsidR="00AE30AD" w:rsidRPr="00DF35B5">
        <w:rPr>
          <w:rFonts w:ascii="Arial" w:eastAsiaTheme="minorHAnsi" w:hAnsi="Arial" w:cstheme="minorBidi"/>
          <w:lang w:eastAsia="en-US"/>
        </w:rPr>
        <w:t>ami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na placach zabaw </w:t>
      </w:r>
      <w:r w:rsidR="00FF77F8" w:rsidRPr="00DF35B5">
        <w:rPr>
          <w:rFonts w:ascii="Arial" w:eastAsiaTheme="minorHAnsi" w:hAnsi="Arial" w:cstheme="minorBidi"/>
          <w:lang w:eastAsia="en-US"/>
        </w:rPr>
        <w:t xml:space="preserve">i </w:t>
      </w:r>
      <w:r w:rsidR="00DF35B5" w:rsidRPr="00DF35B5">
        <w:rPr>
          <w:rFonts w:ascii="Arial" w:eastAsiaTheme="minorHAnsi" w:hAnsi="Arial" w:cstheme="minorBidi"/>
          <w:lang w:eastAsia="en-US"/>
        </w:rPr>
        <w:t>demont</w:t>
      </w:r>
      <w:r w:rsidR="00B3669F">
        <w:rPr>
          <w:rFonts w:ascii="Arial" w:eastAsiaTheme="minorHAnsi" w:hAnsi="Arial" w:cstheme="minorBidi"/>
          <w:lang w:eastAsia="en-US"/>
        </w:rPr>
        <w:t>ażem</w:t>
      </w:r>
      <w:r w:rsidR="00DF35B5" w:rsidRPr="00DF35B5">
        <w:rPr>
          <w:rFonts w:ascii="Arial" w:eastAsiaTheme="minorHAnsi" w:hAnsi="Arial" w:cstheme="minorBidi"/>
          <w:lang w:eastAsia="en-US"/>
        </w:rPr>
        <w:t xml:space="preserve"> przęs</w:t>
      </w:r>
      <w:r w:rsidR="00B3669F">
        <w:rPr>
          <w:rFonts w:ascii="Arial" w:eastAsiaTheme="minorHAnsi" w:hAnsi="Arial" w:cstheme="minorBidi"/>
          <w:lang w:eastAsia="en-US"/>
        </w:rPr>
        <w:t>e</w:t>
      </w:r>
      <w:r w:rsidR="00736DF0" w:rsidRPr="00DF35B5">
        <w:rPr>
          <w:rFonts w:ascii="Arial" w:eastAsiaTheme="minorHAnsi" w:hAnsi="Arial" w:cstheme="minorBidi"/>
          <w:lang w:eastAsia="en-US"/>
        </w:rPr>
        <w:t>ł</w:t>
      </w:r>
      <w:r w:rsidR="00B3669F">
        <w:rPr>
          <w:rFonts w:ascii="Arial" w:eastAsiaTheme="minorHAnsi" w:hAnsi="Arial" w:cstheme="minorBidi"/>
          <w:lang w:eastAsia="en-US"/>
        </w:rPr>
        <w:t>. Należy wówczas zwrócić</w:t>
      </w:r>
      <w:r w:rsidR="00736DF0" w:rsidRPr="00DF35B5">
        <w:rPr>
          <w:rFonts w:ascii="Arial" w:eastAsiaTheme="minorHAnsi" w:hAnsi="Arial" w:cstheme="minorBidi"/>
          <w:lang w:eastAsia="en-US"/>
        </w:rPr>
        <w:t xml:space="preserve"> szczególną uwagę na wystające elementy </w:t>
      </w:r>
      <w:r w:rsidR="00FF77F8" w:rsidRPr="00DF35B5">
        <w:rPr>
          <w:rFonts w:ascii="Arial" w:eastAsiaTheme="minorHAnsi" w:hAnsi="Arial" w:cstheme="minorBidi"/>
          <w:lang w:eastAsia="en-US"/>
        </w:rPr>
        <w:t xml:space="preserve">i odpowiednio </w:t>
      </w:r>
      <w:r w:rsidR="00B3669F">
        <w:rPr>
          <w:rFonts w:ascii="Arial" w:eastAsiaTheme="minorHAnsi" w:hAnsi="Arial" w:cstheme="minorBidi"/>
          <w:lang w:eastAsia="en-US"/>
        </w:rPr>
        <w:t xml:space="preserve">je </w:t>
      </w:r>
      <w:r w:rsidR="00FF77F8" w:rsidRPr="00DF35B5">
        <w:rPr>
          <w:rFonts w:ascii="Arial" w:eastAsiaTheme="minorHAnsi" w:hAnsi="Arial" w:cstheme="minorBidi"/>
          <w:lang w:eastAsia="en-US"/>
        </w:rPr>
        <w:t>zabezpiecz</w:t>
      </w:r>
      <w:r w:rsidR="00B3669F">
        <w:rPr>
          <w:rFonts w:ascii="Arial" w:eastAsiaTheme="minorHAnsi" w:hAnsi="Arial" w:cstheme="minorBidi"/>
          <w:lang w:eastAsia="en-US"/>
        </w:rPr>
        <w:t>y</w:t>
      </w:r>
      <w:r w:rsidR="00FF77F8" w:rsidRPr="00DF35B5">
        <w:rPr>
          <w:rFonts w:ascii="Arial" w:eastAsiaTheme="minorHAnsi" w:hAnsi="Arial" w:cstheme="minorBidi"/>
          <w:lang w:eastAsia="en-US"/>
        </w:rPr>
        <w:t>ć</w:t>
      </w:r>
      <w:r w:rsidR="00837165" w:rsidRPr="00DF35B5">
        <w:rPr>
          <w:rFonts w:ascii="Arial" w:eastAsiaTheme="minorHAnsi" w:hAnsi="Arial" w:cstheme="minorBidi"/>
          <w:lang w:eastAsia="en-US"/>
        </w:rPr>
        <w:t>.</w:t>
      </w:r>
    </w:p>
    <w:p w:rsidR="00BB2F5F" w:rsidRPr="008422A7" w:rsidRDefault="001D63EF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8422A7">
        <w:rPr>
          <w:rFonts w:ascii="Arial" w:eastAsiaTheme="minorHAnsi" w:hAnsi="Arial" w:cstheme="minorBidi"/>
          <w:lang w:eastAsia="en-US"/>
        </w:rPr>
        <w:t>Radny</w:t>
      </w:r>
      <w:r w:rsidR="00736DF0" w:rsidRPr="008422A7">
        <w:rPr>
          <w:rFonts w:ascii="Arial" w:eastAsiaTheme="minorHAnsi" w:hAnsi="Arial" w:cstheme="minorBidi"/>
          <w:lang w:eastAsia="en-US"/>
        </w:rPr>
        <w:t xml:space="preserve"> Piotr </w:t>
      </w:r>
      <w:proofErr w:type="spellStart"/>
      <w:r w:rsidRPr="008422A7">
        <w:rPr>
          <w:rFonts w:ascii="Arial" w:eastAsiaTheme="minorHAnsi" w:hAnsi="Arial" w:cstheme="minorBidi"/>
          <w:lang w:eastAsia="en-US"/>
        </w:rPr>
        <w:t>P</w:t>
      </w:r>
      <w:r w:rsidR="00736DF0" w:rsidRPr="008422A7">
        <w:rPr>
          <w:rFonts w:ascii="Arial" w:eastAsiaTheme="minorHAnsi" w:hAnsi="Arial" w:cstheme="minorBidi"/>
          <w:lang w:eastAsia="en-US"/>
        </w:rPr>
        <w:t>ato</w:t>
      </w:r>
      <w:r w:rsidR="001018D1" w:rsidRPr="008422A7">
        <w:rPr>
          <w:rFonts w:ascii="Arial" w:eastAsiaTheme="minorHAnsi" w:hAnsi="Arial" w:cstheme="minorBidi"/>
          <w:lang w:eastAsia="en-US"/>
        </w:rPr>
        <w:t>ń</w:t>
      </w:r>
      <w:proofErr w:type="spellEnd"/>
      <w:r w:rsidR="00736DF0" w:rsidRPr="008422A7">
        <w:rPr>
          <w:rFonts w:ascii="Arial" w:eastAsiaTheme="minorHAnsi" w:hAnsi="Arial" w:cstheme="minorBidi"/>
          <w:lang w:eastAsia="en-US"/>
        </w:rPr>
        <w:t xml:space="preserve"> </w:t>
      </w:r>
      <w:r w:rsidR="00BB2F5F" w:rsidRPr="008422A7">
        <w:rPr>
          <w:rFonts w:ascii="Arial" w:eastAsiaTheme="minorHAnsi" w:hAnsi="Arial" w:cstheme="minorBidi"/>
          <w:lang w:eastAsia="en-US"/>
        </w:rPr>
        <w:t xml:space="preserve">poinformował, że Ministerstwo Klimatu każe segregować tekstylia i straszy karami. Radny zapytał gdzie </w:t>
      </w:r>
      <w:r w:rsidR="00A85323">
        <w:rPr>
          <w:rFonts w:ascii="Arial" w:eastAsiaTheme="minorHAnsi" w:hAnsi="Arial" w:cstheme="minorBidi"/>
          <w:lang w:eastAsia="en-US"/>
        </w:rPr>
        <w:t xml:space="preserve">w mieście </w:t>
      </w:r>
      <w:r w:rsidR="00BB2F5F" w:rsidRPr="008422A7">
        <w:rPr>
          <w:rFonts w:ascii="Arial" w:eastAsiaTheme="minorHAnsi" w:hAnsi="Arial" w:cstheme="minorBidi"/>
          <w:lang w:eastAsia="en-US"/>
        </w:rPr>
        <w:t>są pojemniki na</w:t>
      </w:r>
      <w:r w:rsidR="00FF77F8" w:rsidRPr="008422A7">
        <w:rPr>
          <w:rFonts w:ascii="Arial" w:eastAsiaTheme="minorHAnsi" w:hAnsi="Arial" w:cstheme="minorBidi"/>
          <w:lang w:eastAsia="en-US"/>
        </w:rPr>
        <w:t xml:space="preserve"> </w:t>
      </w:r>
      <w:r w:rsidR="00736DF0" w:rsidRPr="008422A7">
        <w:rPr>
          <w:rFonts w:ascii="Arial" w:eastAsiaTheme="minorHAnsi" w:hAnsi="Arial" w:cstheme="minorBidi"/>
          <w:lang w:eastAsia="en-US"/>
        </w:rPr>
        <w:t>tekstylia</w:t>
      </w:r>
      <w:r w:rsidR="00837165" w:rsidRPr="008422A7">
        <w:rPr>
          <w:rFonts w:ascii="Arial" w:eastAsiaTheme="minorHAnsi" w:hAnsi="Arial" w:cstheme="minorBidi"/>
          <w:lang w:eastAsia="en-US"/>
        </w:rPr>
        <w:t>.</w:t>
      </w:r>
    </w:p>
    <w:p w:rsidR="005C0822" w:rsidRPr="006117DC" w:rsidRDefault="00A85323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>
        <w:rPr>
          <w:rFonts w:ascii="Arial" w:eastAsiaTheme="minorHAnsi" w:hAnsi="Arial" w:cstheme="minorBidi"/>
          <w:lang w:eastAsia="en-US"/>
        </w:rPr>
        <w:t>Radny Maciej Bartków w</w:t>
      </w:r>
      <w:r w:rsidR="002A5747" w:rsidRPr="006117DC">
        <w:rPr>
          <w:rFonts w:ascii="Arial" w:eastAsiaTheme="minorHAnsi" w:hAnsi="Arial" w:cstheme="minorBidi"/>
          <w:lang w:eastAsia="en-US"/>
        </w:rPr>
        <w:t xml:space="preserve"> trybie</w:t>
      </w:r>
      <w:r w:rsidR="005C0822" w:rsidRPr="006117DC">
        <w:rPr>
          <w:rFonts w:ascii="Arial" w:eastAsiaTheme="minorHAnsi" w:hAnsi="Arial" w:cstheme="minorBidi"/>
          <w:lang w:eastAsia="en-US"/>
        </w:rPr>
        <w:t xml:space="preserve"> ad vocem odniósł się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do</w:t>
      </w:r>
      <w:r w:rsidR="005C0822" w:rsidRPr="006117DC">
        <w:rPr>
          <w:rFonts w:ascii="Arial" w:eastAsiaTheme="minorHAnsi" w:hAnsi="Arial" w:cstheme="minorBidi"/>
          <w:lang w:eastAsia="en-US"/>
        </w:rPr>
        <w:t xml:space="preserve"> odpowiedzi</w:t>
      </w:r>
      <w:r w:rsidR="000E62AF" w:rsidRPr="006117DC">
        <w:rPr>
          <w:rFonts w:ascii="Arial" w:eastAsiaTheme="minorHAnsi" w:hAnsi="Arial" w:cstheme="minorBidi"/>
          <w:lang w:eastAsia="en-US"/>
        </w:rPr>
        <w:t xml:space="preserve"> dotyczącej uśpienia 21 kotów. Radny </w:t>
      </w:r>
      <w:r w:rsidR="003E716B" w:rsidRPr="006117DC">
        <w:rPr>
          <w:rFonts w:ascii="Arial" w:eastAsiaTheme="minorHAnsi" w:hAnsi="Arial" w:cstheme="minorBidi"/>
          <w:lang w:eastAsia="en-US"/>
        </w:rPr>
        <w:t>poinformował, że koty</w:t>
      </w:r>
      <w:r w:rsidR="000E62AF" w:rsidRPr="006117DC">
        <w:rPr>
          <w:rFonts w:ascii="Arial" w:eastAsiaTheme="minorHAnsi" w:hAnsi="Arial" w:cstheme="minorBidi"/>
          <w:lang w:eastAsia="en-US"/>
        </w:rPr>
        <w:t xml:space="preserve"> 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zostały przejęte przez miejskie schronisko </w:t>
      </w:r>
      <w:r w:rsidR="00F2588A" w:rsidRPr="006117DC">
        <w:rPr>
          <w:rFonts w:ascii="Arial" w:eastAsiaTheme="minorHAnsi" w:hAnsi="Arial" w:cstheme="minorBidi"/>
          <w:lang w:eastAsia="en-US"/>
        </w:rPr>
        <w:t>i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tam weterynarze podejmowali decyzję</w:t>
      </w:r>
      <w:r w:rsidR="00BA2636" w:rsidRPr="006117DC">
        <w:rPr>
          <w:rFonts w:ascii="Arial" w:eastAsiaTheme="minorHAnsi" w:hAnsi="Arial" w:cstheme="minorBidi"/>
          <w:lang w:eastAsia="en-US"/>
        </w:rPr>
        <w:t xml:space="preserve"> o uśpieniu 21 kotów, a następnie podobno </w:t>
      </w:r>
      <w:r>
        <w:rPr>
          <w:rFonts w:ascii="Arial" w:eastAsiaTheme="minorHAnsi" w:hAnsi="Arial" w:cstheme="minorBidi"/>
          <w:lang w:eastAsia="en-US"/>
        </w:rPr>
        <w:t xml:space="preserve">dodatkowo </w:t>
      </w:r>
      <w:r w:rsidR="00BA2636" w:rsidRPr="006117DC">
        <w:rPr>
          <w:rFonts w:ascii="Arial" w:eastAsiaTheme="minorHAnsi" w:hAnsi="Arial" w:cstheme="minorBidi"/>
          <w:lang w:eastAsia="en-US"/>
        </w:rPr>
        <w:t>2 kotów. Radny stwierdził, że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</w:t>
      </w:r>
      <w:r w:rsidR="00BA2636" w:rsidRPr="006117DC">
        <w:rPr>
          <w:rFonts w:ascii="Arial" w:eastAsiaTheme="minorHAnsi" w:hAnsi="Arial" w:cstheme="minorBidi"/>
          <w:lang w:eastAsia="en-US"/>
        </w:rPr>
        <w:t>jeśli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</w:t>
      </w:r>
      <w:r w:rsidR="00BA2636" w:rsidRPr="006117DC">
        <w:rPr>
          <w:rFonts w:ascii="Arial" w:eastAsiaTheme="minorHAnsi" w:hAnsi="Arial" w:cstheme="minorBidi"/>
          <w:lang w:eastAsia="en-US"/>
        </w:rPr>
        <w:t>sytuacja tego wymagała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to</w:t>
      </w:r>
      <w:r>
        <w:rPr>
          <w:rFonts w:ascii="Arial" w:eastAsiaTheme="minorHAnsi" w:hAnsi="Arial" w:cstheme="minorBidi"/>
          <w:lang w:eastAsia="en-US"/>
        </w:rPr>
        <w:t> </w:t>
      </w:r>
      <w:r w:rsidR="00736DF0" w:rsidRPr="006117DC">
        <w:rPr>
          <w:rFonts w:ascii="Arial" w:eastAsiaTheme="minorHAnsi" w:hAnsi="Arial" w:cstheme="minorBidi"/>
          <w:lang w:eastAsia="en-US"/>
        </w:rPr>
        <w:t>powin</w:t>
      </w:r>
      <w:r>
        <w:rPr>
          <w:rFonts w:ascii="Arial" w:eastAsiaTheme="minorHAnsi" w:hAnsi="Arial" w:cstheme="minorBidi"/>
          <w:lang w:eastAsia="en-US"/>
        </w:rPr>
        <w:t>ie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n </w:t>
      </w:r>
      <w:r>
        <w:rPr>
          <w:rFonts w:ascii="Arial" w:eastAsiaTheme="minorHAnsi" w:hAnsi="Arial" w:cstheme="minorBidi"/>
          <w:lang w:eastAsia="en-US"/>
        </w:rPr>
        <w:t>być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</w:t>
      </w:r>
      <w:r w:rsidR="00BA2636" w:rsidRPr="006117DC">
        <w:rPr>
          <w:rFonts w:ascii="Arial" w:eastAsiaTheme="minorHAnsi" w:hAnsi="Arial" w:cstheme="minorBidi"/>
          <w:lang w:eastAsia="en-US"/>
        </w:rPr>
        <w:t>przedstawi</w:t>
      </w:r>
      <w:r>
        <w:rPr>
          <w:rFonts w:ascii="Arial" w:eastAsiaTheme="minorHAnsi" w:hAnsi="Arial" w:cstheme="minorBidi"/>
          <w:lang w:eastAsia="en-US"/>
        </w:rPr>
        <w:t>ony</w:t>
      </w:r>
      <w:r w:rsidR="00BA2636" w:rsidRPr="006117DC">
        <w:rPr>
          <w:rFonts w:ascii="Arial" w:eastAsiaTheme="minorHAnsi" w:hAnsi="Arial" w:cstheme="minorBidi"/>
          <w:lang w:eastAsia="en-US"/>
        </w:rPr>
        <w:t xml:space="preserve"> </w:t>
      </w:r>
      <w:r w:rsidR="00736DF0" w:rsidRPr="006117DC">
        <w:rPr>
          <w:rFonts w:ascii="Arial" w:eastAsiaTheme="minorHAnsi" w:hAnsi="Arial" w:cstheme="minorBidi"/>
          <w:lang w:eastAsia="en-US"/>
        </w:rPr>
        <w:t>jakiś dowód</w:t>
      </w:r>
      <w:r w:rsidR="002A5747" w:rsidRPr="006117DC">
        <w:rPr>
          <w:rFonts w:ascii="Arial" w:eastAsiaTheme="minorHAnsi" w:hAnsi="Arial" w:cstheme="minorBidi"/>
          <w:lang w:eastAsia="en-US"/>
        </w:rPr>
        <w:t>.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</w:t>
      </w:r>
      <w:r w:rsidR="002A5747" w:rsidRPr="006117DC">
        <w:rPr>
          <w:rFonts w:ascii="Arial" w:eastAsiaTheme="minorHAnsi" w:hAnsi="Arial" w:cstheme="minorBidi"/>
          <w:lang w:eastAsia="en-US"/>
        </w:rPr>
        <w:t>P</w:t>
      </w:r>
      <w:r w:rsidR="00736DF0" w:rsidRPr="006117DC">
        <w:rPr>
          <w:rFonts w:ascii="Arial" w:eastAsiaTheme="minorHAnsi" w:hAnsi="Arial" w:cstheme="minorBidi"/>
          <w:lang w:eastAsia="en-US"/>
        </w:rPr>
        <w:t>odstawą prawną jest ustawa o</w:t>
      </w:r>
      <w:r>
        <w:rPr>
          <w:rFonts w:ascii="Arial" w:eastAsiaTheme="minorHAnsi" w:hAnsi="Arial" w:cstheme="minorBidi"/>
          <w:lang w:eastAsia="en-US"/>
        </w:rPr>
        <w:t> </w:t>
      </w:r>
      <w:r w:rsidR="00736DF0" w:rsidRPr="006117DC">
        <w:rPr>
          <w:rFonts w:ascii="Arial" w:eastAsiaTheme="minorHAnsi" w:hAnsi="Arial" w:cstheme="minorBidi"/>
          <w:lang w:eastAsia="en-US"/>
        </w:rPr>
        <w:t>samorządzie gminnym</w:t>
      </w:r>
      <w:r w:rsidR="005540CD">
        <w:rPr>
          <w:rFonts w:ascii="Arial" w:eastAsiaTheme="minorHAnsi" w:hAnsi="Arial" w:cstheme="minorBidi"/>
          <w:lang w:eastAsia="en-US"/>
        </w:rPr>
        <w:t>,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</w:t>
      </w:r>
      <w:r w:rsidR="00BA2636" w:rsidRPr="006117DC">
        <w:rPr>
          <w:rFonts w:ascii="Arial" w:eastAsiaTheme="minorHAnsi" w:hAnsi="Arial" w:cstheme="minorBidi"/>
          <w:lang w:eastAsia="en-US"/>
        </w:rPr>
        <w:t xml:space="preserve">która </w:t>
      </w:r>
      <w:r>
        <w:rPr>
          <w:rFonts w:ascii="Arial" w:eastAsiaTheme="minorHAnsi" w:hAnsi="Arial" w:cstheme="minorBidi"/>
          <w:lang w:eastAsia="en-US"/>
        </w:rPr>
        <w:t>określa, że</w:t>
      </w:r>
      <w:r w:rsidR="00BA2636" w:rsidRPr="006117DC">
        <w:rPr>
          <w:rFonts w:ascii="Arial" w:eastAsiaTheme="minorHAnsi" w:hAnsi="Arial" w:cstheme="minorBidi"/>
          <w:lang w:eastAsia="en-US"/>
        </w:rPr>
        <w:t xml:space="preserve"> </w:t>
      </w:r>
      <w:r w:rsidR="00736DF0" w:rsidRPr="006117DC">
        <w:rPr>
          <w:rFonts w:ascii="Arial" w:eastAsiaTheme="minorHAnsi" w:hAnsi="Arial" w:cstheme="minorBidi"/>
          <w:lang w:eastAsia="en-US"/>
        </w:rPr>
        <w:t>jeżeli coś jest utrzymywane z pieniędzy podatnik</w:t>
      </w:r>
      <w:r>
        <w:rPr>
          <w:rFonts w:ascii="Arial" w:eastAsiaTheme="minorHAnsi" w:hAnsi="Arial" w:cstheme="minorBidi"/>
          <w:lang w:eastAsia="en-US"/>
        </w:rPr>
        <w:t xml:space="preserve">ów, </w:t>
      </w:r>
      <w:r w:rsidR="00736DF0" w:rsidRPr="006117DC">
        <w:rPr>
          <w:rFonts w:ascii="Arial" w:eastAsiaTheme="minorHAnsi" w:hAnsi="Arial" w:cstheme="minorBidi"/>
          <w:lang w:eastAsia="en-US"/>
        </w:rPr>
        <w:t>czyli</w:t>
      </w:r>
      <w:r w:rsidR="005540CD">
        <w:rPr>
          <w:rFonts w:ascii="Arial" w:eastAsiaTheme="minorHAnsi" w:hAnsi="Arial" w:cstheme="minorBidi"/>
          <w:lang w:eastAsia="en-US"/>
        </w:rPr>
        <w:t xml:space="preserve"> </w:t>
      </w:r>
      <w:r w:rsidR="006117DC" w:rsidRPr="006117DC">
        <w:rPr>
          <w:rFonts w:ascii="Arial" w:eastAsiaTheme="minorHAnsi" w:hAnsi="Arial" w:cstheme="minorBidi"/>
          <w:lang w:eastAsia="en-US"/>
        </w:rPr>
        <w:t>w</w:t>
      </w:r>
      <w:r w:rsidR="005540CD">
        <w:rPr>
          <w:rFonts w:ascii="Arial" w:eastAsiaTheme="minorHAnsi" w:hAnsi="Arial" w:cstheme="minorBidi"/>
          <w:lang w:eastAsia="en-US"/>
        </w:rPr>
        <w:t> </w:t>
      </w:r>
      <w:r w:rsidR="006117DC" w:rsidRPr="006117DC">
        <w:rPr>
          <w:rFonts w:ascii="Arial" w:eastAsiaTheme="minorHAnsi" w:hAnsi="Arial" w:cstheme="minorBidi"/>
          <w:lang w:eastAsia="en-US"/>
        </w:rPr>
        <w:t>tym przypadku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schronisko</w:t>
      </w:r>
      <w:r w:rsidR="006117DC" w:rsidRPr="006117DC">
        <w:rPr>
          <w:rFonts w:ascii="Arial" w:eastAsiaTheme="minorHAnsi" w:hAnsi="Arial" w:cstheme="minorBidi"/>
          <w:lang w:eastAsia="en-US"/>
        </w:rPr>
        <w:t xml:space="preserve"> i schronisko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podejmuje pewne działania</w:t>
      </w:r>
      <w:r w:rsidR="006117DC" w:rsidRPr="006117DC">
        <w:rPr>
          <w:rFonts w:ascii="Arial" w:eastAsiaTheme="minorHAnsi" w:hAnsi="Arial" w:cstheme="minorBidi"/>
          <w:lang w:eastAsia="en-US"/>
        </w:rPr>
        <w:t>,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które są ważne dla opinii publicznej</w:t>
      </w:r>
      <w:r>
        <w:rPr>
          <w:rFonts w:ascii="Arial" w:eastAsiaTheme="minorHAnsi" w:hAnsi="Arial" w:cstheme="minorBidi"/>
          <w:lang w:eastAsia="en-US"/>
        </w:rPr>
        <w:t>,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to warto t</w:t>
      </w:r>
      <w:r>
        <w:rPr>
          <w:rFonts w:ascii="Arial" w:eastAsiaTheme="minorHAnsi" w:hAnsi="Arial" w:cstheme="minorBidi"/>
          <w:lang w:eastAsia="en-US"/>
        </w:rPr>
        <w:t>ę</w:t>
      </w:r>
      <w:r w:rsidR="00736DF0" w:rsidRPr="006117DC">
        <w:rPr>
          <w:rFonts w:ascii="Arial" w:eastAsiaTheme="minorHAnsi" w:hAnsi="Arial" w:cstheme="minorBidi"/>
          <w:lang w:eastAsia="en-US"/>
        </w:rPr>
        <w:t xml:space="preserve"> sytuację wyjaśnić</w:t>
      </w:r>
      <w:r w:rsidR="005C0822" w:rsidRPr="006117DC">
        <w:rPr>
          <w:rFonts w:ascii="Arial" w:eastAsiaTheme="minorHAnsi" w:hAnsi="Arial" w:cstheme="minorBidi"/>
          <w:lang w:eastAsia="en-US"/>
        </w:rPr>
        <w:t>.</w:t>
      </w:r>
    </w:p>
    <w:p w:rsidR="005540CD" w:rsidRDefault="002A5747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B65E16">
        <w:rPr>
          <w:rFonts w:ascii="Arial" w:eastAsiaTheme="minorHAnsi" w:hAnsi="Arial" w:cstheme="minorBidi"/>
          <w:lang w:eastAsia="en-US"/>
        </w:rPr>
        <w:t>R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adny Grzegorz Nowak </w:t>
      </w:r>
      <w:r w:rsidR="005D6AC1" w:rsidRPr="00B65E16">
        <w:rPr>
          <w:rFonts w:ascii="Arial" w:eastAsiaTheme="minorHAnsi" w:hAnsi="Arial" w:cstheme="minorBidi"/>
          <w:lang w:eastAsia="en-US"/>
        </w:rPr>
        <w:t>poinformował, że rozmawiał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z dyrektorem </w:t>
      </w:r>
      <w:r w:rsidR="008F43E7">
        <w:rPr>
          <w:rFonts w:ascii="Arial" w:eastAsiaTheme="minorHAnsi" w:hAnsi="Arial" w:cstheme="minorBidi"/>
          <w:lang w:eastAsia="en-US"/>
        </w:rPr>
        <w:t xml:space="preserve">Wojewódzkiego </w:t>
      </w:r>
      <w:r w:rsidR="00ED5523" w:rsidRPr="00B65E16">
        <w:rPr>
          <w:rFonts w:ascii="Arial" w:eastAsiaTheme="minorHAnsi" w:hAnsi="Arial" w:cstheme="minorBidi"/>
          <w:lang w:eastAsia="en-US"/>
        </w:rPr>
        <w:t>S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zpitala </w:t>
      </w:r>
      <w:r w:rsidR="008F43E7">
        <w:rPr>
          <w:rFonts w:ascii="Arial" w:eastAsiaTheme="minorHAnsi" w:hAnsi="Arial" w:cstheme="minorBidi"/>
          <w:lang w:eastAsia="en-US"/>
        </w:rPr>
        <w:t xml:space="preserve">Specjalistycznego </w:t>
      </w:r>
      <w:r w:rsidR="00736DF0" w:rsidRPr="00B65E16">
        <w:rPr>
          <w:rFonts w:ascii="Arial" w:eastAsiaTheme="minorHAnsi" w:hAnsi="Arial" w:cstheme="minorBidi"/>
          <w:lang w:eastAsia="en-US"/>
        </w:rPr>
        <w:t>nr 4</w:t>
      </w:r>
      <w:r w:rsidR="00ED5523" w:rsidRPr="00B65E16">
        <w:rPr>
          <w:rFonts w:ascii="Arial" w:eastAsiaTheme="minorHAnsi" w:hAnsi="Arial" w:cstheme="minorBidi"/>
          <w:lang w:eastAsia="en-US"/>
        </w:rPr>
        <w:t xml:space="preserve"> oraz S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zpitala </w:t>
      </w:r>
      <w:r w:rsidR="008F43E7">
        <w:rPr>
          <w:rFonts w:ascii="Arial" w:eastAsiaTheme="minorHAnsi" w:hAnsi="Arial" w:cstheme="minorBidi"/>
          <w:lang w:eastAsia="en-US"/>
        </w:rPr>
        <w:t xml:space="preserve">Specjalistycznego </w:t>
      </w:r>
      <w:r w:rsidR="00736DF0" w:rsidRPr="00B65E16">
        <w:rPr>
          <w:rFonts w:ascii="Arial" w:eastAsiaTheme="minorHAnsi" w:hAnsi="Arial" w:cstheme="minorBidi"/>
          <w:lang w:eastAsia="en-US"/>
        </w:rPr>
        <w:t>n</w:t>
      </w:r>
      <w:r w:rsidR="001271BD">
        <w:rPr>
          <w:rFonts w:ascii="Arial" w:eastAsiaTheme="minorHAnsi" w:hAnsi="Arial" w:cstheme="minorBidi"/>
          <w:lang w:eastAsia="en-US"/>
        </w:rPr>
        <w:t xml:space="preserve">r 2 </w:t>
      </w:r>
      <w:r w:rsidR="001271BD" w:rsidRPr="00B65E16">
        <w:rPr>
          <w:rFonts w:ascii="Arial" w:eastAsiaTheme="minorHAnsi" w:hAnsi="Arial" w:cstheme="minorBidi"/>
          <w:lang w:eastAsia="en-US"/>
        </w:rPr>
        <w:t>w</w:t>
      </w:r>
      <w:r w:rsidR="001271BD">
        <w:rPr>
          <w:rFonts w:ascii="Arial" w:eastAsiaTheme="minorHAnsi" w:hAnsi="Arial" w:cstheme="minorBidi"/>
          <w:lang w:eastAsia="en-US"/>
        </w:rPr>
        <w:t> </w:t>
      </w:r>
      <w:r w:rsidR="001271BD" w:rsidRPr="00B65E16">
        <w:rPr>
          <w:rFonts w:ascii="Arial" w:eastAsiaTheme="minorHAnsi" w:hAnsi="Arial" w:cstheme="minorBidi"/>
          <w:lang w:eastAsia="en-US"/>
        </w:rPr>
        <w:t>Bytomiu</w:t>
      </w:r>
      <w:r w:rsidR="001271BD">
        <w:rPr>
          <w:rFonts w:ascii="Arial" w:eastAsiaTheme="minorHAnsi" w:hAnsi="Arial" w:cstheme="minorBidi"/>
          <w:lang w:eastAsia="en-US"/>
        </w:rPr>
        <w:t>.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</w:t>
      </w:r>
      <w:r w:rsidR="00ED5523" w:rsidRPr="00B65E16">
        <w:rPr>
          <w:rFonts w:ascii="Arial" w:eastAsiaTheme="minorHAnsi" w:hAnsi="Arial" w:cstheme="minorBidi"/>
          <w:lang w:eastAsia="en-US"/>
        </w:rPr>
        <w:t>D</w:t>
      </w:r>
      <w:r w:rsidR="00FF77F8" w:rsidRPr="00B65E16">
        <w:rPr>
          <w:rFonts w:ascii="Arial" w:eastAsiaTheme="minorHAnsi" w:hAnsi="Arial" w:cstheme="minorBidi"/>
          <w:lang w:eastAsia="en-US"/>
        </w:rPr>
        <w:t xml:space="preserve">yrektorzy </w:t>
      </w:r>
      <w:r w:rsidR="00736DF0" w:rsidRPr="00B65E16">
        <w:rPr>
          <w:rFonts w:ascii="Arial" w:eastAsiaTheme="minorHAnsi" w:hAnsi="Arial" w:cstheme="minorBidi"/>
          <w:lang w:eastAsia="en-US"/>
        </w:rPr>
        <w:t>są skłonni wziąć udział w</w:t>
      </w:r>
      <w:r w:rsidR="00FF77F8" w:rsidRPr="00B65E16">
        <w:rPr>
          <w:rFonts w:ascii="Arial" w:eastAsiaTheme="minorHAnsi" w:hAnsi="Arial" w:cstheme="minorBidi"/>
          <w:lang w:eastAsia="en-US"/>
        </w:rPr>
        <w:t xml:space="preserve"> posiedzeniu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</w:t>
      </w:r>
      <w:r w:rsidR="005267D7" w:rsidRPr="00B65E16">
        <w:rPr>
          <w:rFonts w:ascii="Arial" w:eastAsiaTheme="minorHAnsi" w:hAnsi="Arial" w:cstheme="minorBidi"/>
          <w:lang w:eastAsia="en-US"/>
        </w:rPr>
        <w:t>Komisji Zdrowia</w:t>
      </w:r>
      <w:r w:rsidR="001271BD">
        <w:rPr>
          <w:rFonts w:ascii="Arial" w:eastAsiaTheme="minorHAnsi" w:hAnsi="Arial" w:cstheme="minorBidi"/>
          <w:lang w:eastAsia="en-US"/>
        </w:rPr>
        <w:t xml:space="preserve">, Ochrony </w:t>
      </w:r>
      <w:r w:rsidR="001271BD">
        <w:rPr>
          <w:rFonts w:ascii="Arial" w:eastAsiaTheme="minorHAnsi" w:hAnsi="Arial" w:cstheme="minorBidi"/>
          <w:lang w:eastAsia="en-US"/>
        </w:rPr>
        <w:lastRenderedPageBreak/>
        <w:t>Środow</w:t>
      </w:r>
      <w:r w:rsidR="005540CD">
        <w:rPr>
          <w:rFonts w:ascii="Arial" w:eastAsiaTheme="minorHAnsi" w:hAnsi="Arial" w:cstheme="minorBidi"/>
          <w:lang w:eastAsia="en-US"/>
        </w:rPr>
        <w:t>iska i Spraw Społecznych</w:t>
      </w:r>
      <w:r w:rsidR="00ED5523" w:rsidRPr="00B65E16">
        <w:rPr>
          <w:rFonts w:ascii="Arial" w:eastAsiaTheme="minorHAnsi" w:hAnsi="Arial" w:cstheme="minorBidi"/>
          <w:lang w:eastAsia="en-US"/>
        </w:rPr>
        <w:t xml:space="preserve"> i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udzielić również informacji pisemnej</w:t>
      </w:r>
      <w:r w:rsidR="00FF77F8" w:rsidRPr="00B65E16">
        <w:rPr>
          <w:rFonts w:ascii="Arial" w:eastAsiaTheme="minorHAnsi" w:hAnsi="Arial" w:cstheme="minorBidi"/>
          <w:lang w:eastAsia="en-US"/>
        </w:rPr>
        <w:t xml:space="preserve"> lub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wyjaśnie</w:t>
      </w:r>
      <w:r w:rsidR="008F43E7">
        <w:rPr>
          <w:rFonts w:ascii="Arial" w:eastAsiaTheme="minorHAnsi" w:hAnsi="Arial" w:cstheme="minorBidi"/>
          <w:lang w:eastAsia="en-US"/>
        </w:rPr>
        <w:t>ń</w:t>
      </w:r>
      <w:r w:rsidR="00FF77F8" w:rsidRPr="00B65E16">
        <w:rPr>
          <w:rFonts w:ascii="Arial" w:eastAsiaTheme="minorHAnsi" w:hAnsi="Arial" w:cstheme="minorBidi"/>
          <w:lang w:eastAsia="en-US"/>
        </w:rPr>
        <w:t>.</w:t>
      </w:r>
    </w:p>
    <w:p w:rsidR="00F2588A" w:rsidRDefault="001D63EF" w:rsidP="008F6480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677B74">
        <w:rPr>
          <w:rFonts w:ascii="Arial" w:eastAsiaTheme="minorHAnsi" w:hAnsi="Arial" w:cstheme="minorBidi"/>
          <w:lang w:eastAsia="en-US"/>
        </w:rPr>
        <w:t>Radny</w:t>
      </w:r>
      <w:r w:rsidR="00736DF0" w:rsidRPr="00677B74">
        <w:rPr>
          <w:rFonts w:ascii="Arial" w:eastAsiaTheme="minorHAnsi" w:hAnsi="Arial" w:cstheme="minorBidi"/>
          <w:lang w:eastAsia="en-US"/>
        </w:rPr>
        <w:t xml:space="preserve"> Piotr </w:t>
      </w:r>
      <w:proofErr w:type="spellStart"/>
      <w:r w:rsidRPr="00677B74">
        <w:rPr>
          <w:rFonts w:ascii="Arial" w:eastAsiaTheme="minorHAnsi" w:hAnsi="Arial" w:cstheme="minorBidi"/>
          <w:lang w:eastAsia="en-US"/>
        </w:rPr>
        <w:t>Patoń</w:t>
      </w:r>
      <w:proofErr w:type="spellEnd"/>
      <w:r w:rsidR="00736DF0" w:rsidRPr="00677B74">
        <w:rPr>
          <w:rFonts w:ascii="Arial" w:eastAsiaTheme="minorHAnsi" w:hAnsi="Arial" w:cstheme="minorBidi"/>
          <w:lang w:eastAsia="en-US"/>
        </w:rPr>
        <w:t xml:space="preserve"> </w:t>
      </w:r>
      <w:r w:rsidR="008F43E7">
        <w:rPr>
          <w:rFonts w:ascii="Arial" w:eastAsiaTheme="minorHAnsi" w:hAnsi="Arial" w:cstheme="minorBidi"/>
          <w:lang w:eastAsia="en-US"/>
        </w:rPr>
        <w:t xml:space="preserve">ponownie </w:t>
      </w:r>
      <w:r w:rsidRPr="00677B74">
        <w:rPr>
          <w:rFonts w:ascii="Arial" w:eastAsiaTheme="minorHAnsi" w:hAnsi="Arial" w:cstheme="minorBidi"/>
          <w:lang w:eastAsia="en-US"/>
        </w:rPr>
        <w:t>zadał pytanie</w:t>
      </w:r>
      <w:r w:rsidR="008F43E7">
        <w:rPr>
          <w:rFonts w:ascii="Arial" w:eastAsiaTheme="minorHAnsi" w:hAnsi="Arial" w:cstheme="minorBidi"/>
          <w:lang w:eastAsia="en-US"/>
        </w:rPr>
        <w:t>,</w:t>
      </w:r>
      <w:r w:rsidR="00736DF0" w:rsidRPr="00677B74">
        <w:rPr>
          <w:rFonts w:ascii="Arial" w:eastAsiaTheme="minorHAnsi" w:hAnsi="Arial" w:cstheme="minorBidi"/>
          <w:lang w:eastAsia="en-US"/>
        </w:rPr>
        <w:t xml:space="preserve"> co mieszkańcy mają robić z </w:t>
      </w:r>
      <w:r w:rsidR="008F43E7">
        <w:rPr>
          <w:rFonts w:ascii="Arial" w:eastAsiaTheme="minorHAnsi" w:hAnsi="Arial" w:cstheme="minorBidi"/>
          <w:lang w:eastAsia="en-US"/>
        </w:rPr>
        <w:t xml:space="preserve">wyrzucanymi </w:t>
      </w:r>
      <w:r w:rsidR="00246A5A" w:rsidRPr="00677B74">
        <w:rPr>
          <w:rFonts w:ascii="Arial" w:eastAsiaTheme="minorHAnsi" w:hAnsi="Arial" w:cstheme="minorBidi"/>
          <w:lang w:eastAsia="en-US"/>
        </w:rPr>
        <w:t>tekstyliami</w:t>
      </w:r>
      <w:r w:rsidR="00677B74" w:rsidRPr="00677B74">
        <w:rPr>
          <w:rFonts w:ascii="Arial" w:eastAsiaTheme="minorHAnsi" w:hAnsi="Arial" w:cstheme="minorBidi"/>
          <w:lang w:eastAsia="en-US"/>
        </w:rPr>
        <w:t>.</w:t>
      </w:r>
      <w:r w:rsidR="00D20F2B">
        <w:rPr>
          <w:rFonts w:ascii="Arial" w:eastAsiaTheme="minorHAnsi" w:hAnsi="Arial" w:cstheme="minorBidi"/>
          <w:lang w:eastAsia="en-US"/>
        </w:rPr>
        <w:t xml:space="preserve"> </w:t>
      </w:r>
      <w:r w:rsidR="00BB2F5F">
        <w:rPr>
          <w:rFonts w:ascii="Arial" w:eastAsiaTheme="minorHAnsi" w:hAnsi="Arial" w:cstheme="minorBidi"/>
          <w:lang w:eastAsia="en-US"/>
        </w:rPr>
        <w:t>Radny poinformował, że</w:t>
      </w:r>
      <w:r w:rsidR="00736DF0" w:rsidRPr="00677B74">
        <w:rPr>
          <w:rFonts w:ascii="Arial" w:eastAsiaTheme="minorHAnsi" w:hAnsi="Arial" w:cstheme="minorBidi"/>
          <w:lang w:eastAsia="en-US"/>
        </w:rPr>
        <w:t xml:space="preserve"> </w:t>
      </w:r>
      <w:r w:rsidR="00BB2F5F">
        <w:rPr>
          <w:rFonts w:ascii="Arial" w:eastAsiaTheme="minorHAnsi" w:hAnsi="Arial" w:cstheme="minorBidi"/>
          <w:lang w:eastAsia="en-US"/>
        </w:rPr>
        <w:t>o</w:t>
      </w:r>
      <w:r w:rsidR="00E0565E">
        <w:rPr>
          <w:rFonts w:ascii="Arial" w:eastAsiaTheme="minorHAnsi" w:hAnsi="Arial" w:cstheme="minorBidi"/>
          <w:lang w:eastAsia="en-US"/>
        </w:rPr>
        <w:t>d maja</w:t>
      </w:r>
      <w:r w:rsidR="00F2588A">
        <w:rPr>
          <w:rFonts w:ascii="Arial" w:eastAsiaTheme="minorHAnsi" w:hAnsi="Arial" w:cstheme="minorBidi"/>
          <w:lang w:eastAsia="en-US"/>
        </w:rPr>
        <w:t xml:space="preserve"> była </w:t>
      </w:r>
      <w:r w:rsidR="008F43E7">
        <w:rPr>
          <w:rFonts w:ascii="Arial" w:eastAsiaTheme="minorHAnsi" w:hAnsi="Arial" w:cstheme="minorBidi"/>
          <w:lang w:eastAsia="en-US"/>
        </w:rPr>
        <w:t xml:space="preserve">zorganizowana tylko </w:t>
      </w:r>
      <w:r w:rsidR="00F2588A">
        <w:rPr>
          <w:rFonts w:ascii="Arial" w:eastAsiaTheme="minorHAnsi" w:hAnsi="Arial" w:cstheme="minorBidi"/>
          <w:lang w:eastAsia="en-US"/>
        </w:rPr>
        <w:t>jedna zbiórka tekstyliów w Szombierkach.</w:t>
      </w:r>
    </w:p>
    <w:p w:rsidR="00905557" w:rsidRPr="00B65E16" w:rsidRDefault="001D63EF" w:rsidP="008F43E7">
      <w:pPr>
        <w:pStyle w:val="Opinie"/>
        <w:spacing w:after="120" w:line="276" w:lineRule="auto"/>
        <w:jc w:val="left"/>
        <w:rPr>
          <w:rFonts w:ascii="Arial" w:eastAsiaTheme="minorHAnsi" w:hAnsi="Arial" w:cstheme="minorBidi"/>
          <w:lang w:eastAsia="en-US"/>
        </w:rPr>
      </w:pPr>
      <w:r w:rsidRPr="00B65E16">
        <w:rPr>
          <w:rFonts w:ascii="Arial" w:eastAsiaTheme="minorHAnsi" w:hAnsi="Arial" w:cstheme="minorBidi"/>
          <w:lang w:eastAsia="en-US"/>
        </w:rPr>
        <w:t xml:space="preserve">Radny 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Mariusz </w:t>
      </w:r>
      <w:r w:rsidRPr="00B65E16">
        <w:rPr>
          <w:rFonts w:ascii="Arial" w:eastAsiaTheme="minorHAnsi" w:hAnsi="Arial" w:cstheme="minorBidi"/>
          <w:lang w:eastAsia="en-US"/>
        </w:rPr>
        <w:t>J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anas </w:t>
      </w:r>
      <w:r w:rsidR="008F43E7">
        <w:rPr>
          <w:rFonts w:ascii="Arial" w:eastAsiaTheme="minorHAnsi" w:hAnsi="Arial" w:cstheme="minorBidi"/>
          <w:lang w:eastAsia="en-US"/>
        </w:rPr>
        <w:t xml:space="preserve">apelował o jak najszybsze procedowanie projektu </w:t>
      </w:r>
      <w:r w:rsidR="008F43E7" w:rsidRPr="008F43E7">
        <w:rPr>
          <w:rFonts w:ascii="Arial" w:eastAsiaTheme="minorHAnsi" w:hAnsi="Arial" w:cs="Arial"/>
          <w:lang w:eastAsia="en-US"/>
        </w:rPr>
        <w:t xml:space="preserve">uchwały </w:t>
      </w:r>
      <w:r w:rsidR="008F43E7">
        <w:rPr>
          <w:rFonts w:ascii="Arial" w:hAnsi="Arial" w:cs="Arial"/>
        </w:rPr>
        <w:t>w </w:t>
      </w:r>
      <w:r w:rsidR="008F43E7" w:rsidRPr="008F43E7">
        <w:rPr>
          <w:rFonts w:ascii="Arial" w:hAnsi="Arial" w:cs="Arial"/>
        </w:rPr>
        <w:t>sprawie przyjęcia apelu do Prezesa Rady Ministrów Rzeczypospolitej Polskiej o natychmiastowe podjęcie działań zmierzających do zapewnienia finansowania z KPO dla Szpitala Specjalistycznego nr 1 w Bytomiu</w:t>
      </w:r>
      <w:r w:rsidR="008F43E7">
        <w:rPr>
          <w:rFonts w:ascii="Arial" w:hAnsi="Arial" w:cs="Arial"/>
        </w:rPr>
        <w:t>,</w:t>
      </w:r>
      <w:r w:rsidR="00677B74">
        <w:rPr>
          <w:rFonts w:ascii="Arial" w:eastAsiaTheme="minorHAnsi" w:hAnsi="Arial" w:cstheme="minorBidi"/>
          <w:lang w:eastAsia="en-US"/>
        </w:rPr>
        <w:t xml:space="preserve"> </w:t>
      </w:r>
      <w:r w:rsidR="00D20F2B">
        <w:rPr>
          <w:rFonts w:ascii="Arial" w:eastAsiaTheme="minorHAnsi" w:hAnsi="Arial" w:cstheme="minorBidi"/>
          <w:lang w:eastAsia="en-US"/>
        </w:rPr>
        <w:t>a także</w:t>
      </w:r>
      <w:r w:rsidR="00B65E16" w:rsidRPr="00B65E16">
        <w:rPr>
          <w:rFonts w:ascii="Arial" w:eastAsiaTheme="minorHAnsi" w:hAnsi="Arial" w:cstheme="minorBidi"/>
          <w:lang w:eastAsia="en-US"/>
        </w:rPr>
        <w:t xml:space="preserve"> wyraził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</w:t>
      </w:r>
      <w:r w:rsidR="00B65E16" w:rsidRPr="00B65E16">
        <w:rPr>
          <w:rFonts w:ascii="Arial" w:eastAsiaTheme="minorHAnsi" w:hAnsi="Arial" w:cstheme="minorBidi"/>
          <w:lang w:eastAsia="en-US"/>
        </w:rPr>
        <w:t>zadowolenie</w:t>
      </w:r>
      <w:r w:rsidR="00D20F2B">
        <w:rPr>
          <w:rFonts w:ascii="Arial" w:eastAsiaTheme="minorHAnsi" w:hAnsi="Arial" w:cstheme="minorBidi"/>
          <w:lang w:eastAsia="en-US"/>
        </w:rPr>
        <w:t>,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że</w:t>
      </w:r>
      <w:r w:rsidR="008F43E7">
        <w:rPr>
          <w:rFonts w:ascii="Arial" w:eastAsiaTheme="minorHAnsi" w:hAnsi="Arial" w:cstheme="minorBidi"/>
          <w:lang w:eastAsia="en-US"/>
        </w:rPr>
        <w:t> 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dyskusja </w:t>
      </w:r>
      <w:r w:rsidR="008F43E7">
        <w:rPr>
          <w:rFonts w:ascii="Arial" w:eastAsiaTheme="minorHAnsi" w:hAnsi="Arial" w:cstheme="minorBidi"/>
          <w:lang w:eastAsia="en-US"/>
        </w:rPr>
        <w:t>zmierza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w dobrym kierunku</w:t>
      </w:r>
      <w:r w:rsidR="005267D7" w:rsidRPr="00B65E16">
        <w:rPr>
          <w:rFonts w:ascii="Arial" w:eastAsiaTheme="minorHAnsi" w:hAnsi="Arial" w:cstheme="minorBidi"/>
          <w:lang w:eastAsia="en-US"/>
        </w:rPr>
        <w:t>.</w:t>
      </w:r>
      <w:r w:rsidR="00B65E16" w:rsidRPr="00B65E16">
        <w:rPr>
          <w:rFonts w:ascii="Arial" w:eastAsiaTheme="minorHAnsi" w:hAnsi="Arial" w:cstheme="minorBidi"/>
          <w:lang w:eastAsia="en-US"/>
        </w:rPr>
        <w:t xml:space="preserve"> Zaapelował o przyspieszenie działań</w:t>
      </w:r>
      <w:r w:rsidR="00D20F2B">
        <w:rPr>
          <w:rFonts w:ascii="Arial" w:eastAsiaTheme="minorHAnsi" w:hAnsi="Arial" w:cstheme="minorBidi"/>
          <w:lang w:eastAsia="en-US"/>
        </w:rPr>
        <w:t>,</w:t>
      </w:r>
      <w:r w:rsidR="00B65E16" w:rsidRPr="00B65E16">
        <w:rPr>
          <w:rFonts w:ascii="Arial" w:eastAsiaTheme="minorHAnsi" w:hAnsi="Arial" w:cstheme="minorBidi"/>
          <w:lang w:eastAsia="en-US"/>
        </w:rPr>
        <w:t xml:space="preserve"> ponieważ czas zakończenia</w:t>
      </w:r>
      <w:r w:rsidR="00736DF0" w:rsidRPr="00B65E16">
        <w:rPr>
          <w:rFonts w:ascii="Arial" w:eastAsiaTheme="minorHAnsi" w:hAnsi="Arial" w:cstheme="minorBidi"/>
          <w:lang w:eastAsia="en-US"/>
        </w:rPr>
        <w:t xml:space="preserve"> rozliczenia inwestycji mija w przyszłym roku w</w:t>
      </w:r>
      <w:r w:rsidR="00D20F2B">
        <w:rPr>
          <w:rFonts w:ascii="Arial" w:eastAsiaTheme="minorHAnsi" w:hAnsi="Arial" w:cstheme="minorBidi"/>
          <w:lang w:eastAsia="en-US"/>
        </w:rPr>
        <w:t> </w:t>
      </w:r>
      <w:r w:rsidR="00736DF0" w:rsidRPr="00B65E16">
        <w:rPr>
          <w:rFonts w:ascii="Arial" w:eastAsiaTheme="minorHAnsi" w:hAnsi="Arial" w:cstheme="minorBidi"/>
          <w:lang w:eastAsia="en-US"/>
        </w:rPr>
        <w:t>czerwcu</w:t>
      </w:r>
      <w:r w:rsidR="005267D7" w:rsidRPr="00B65E16">
        <w:rPr>
          <w:rFonts w:ascii="Arial" w:eastAsiaTheme="minorHAnsi" w:hAnsi="Arial" w:cstheme="minorBidi"/>
          <w:lang w:eastAsia="en-US"/>
        </w:rPr>
        <w:t>.</w:t>
      </w:r>
    </w:p>
    <w:p w:rsidR="00E734B7" w:rsidRPr="00AD561C" w:rsidRDefault="00E734B7" w:rsidP="00AD561C">
      <w:pPr>
        <w:pStyle w:val="Akapitzlist"/>
        <w:numPr>
          <w:ilvl w:val="0"/>
          <w:numId w:val="8"/>
        </w:numPr>
        <w:spacing w:before="360" w:after="120"/>
        <w:ind w:left="284" w:hanging="284"/>
        <w:rPr>
          <w:rFonts w:ascii="Arial" w:hAnsi="Arial" w:cs="Arial"/>
          <w:b/>
          <w:bCs/>
        </w:rPr>
      </w:pPr>
      <w:r w:rsidRPr="00AD561C">
        <w:rPr>
          <w:rFonts w:ascii="Arial" w:hAnsi="Arial" w:cs="Arial"/>
          <w:b/>
          <w:bCs/>
        </w:rPr>
        <w:t>Oświadczenia radnych.</w:t>
      </w:r>
    </w:p>
    <w:p w:rsidR="00CB39CF" w:rsidRPr="00DF35B5" w:rsidRDefault="00AD561C" w:rsidP="008F6480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dni nie składali oświadczeń.</w:t>
      </w:r>
    </w:p>
    <w:p w:rsidR="003F38C3" w:rsidRPr="00AD561C" w:rsidRDefault="003F38C3" w:rsidP="00AD561C">
      <w:pPr>
        <w:pStyle w:val="Akapitzlist"/>
        <w:numPr>
          <w:ilvl w:val="0"/>
          <w:numId w:val="8"/>
        </w:numPr>
        <w:spacing w:before="360" w:after="120"/>
        <w:ind w:left="397" w:hanging="397"/>
        <w:rPr>
          <w:rFonts w:ascii="Arial" w:hAnsi="Arial"/>
          <w:b/>
          <w:bCs/>
        </w:rPr>
      </w:pPr>
      <w:r w:rsidRPr="00AD561C">
        <w:rPr>
          <w:rFonts w:ascii="Arial" w:hAnsi="Arial"/>
          <w:b/>
          <w:bCs/>
        </w:rPr>
        <w:t>Sprawy organizacyjne.</w:t>
      </w:r>
    </w:p>
    <w:p w:rsidR="00A15CE9" w:rsidRPr="00DF35B5" w:rsidRDefault="00470AE2" w:rsidP="001271BD">
      <w:pPr>
        <w:pStyle w:val="NormalnyWeb"/>
        <w:tabs>
          <w:tab w:val="left" w:pos="284"/>
        </w:tabs>
        <w:spacing w:before="120" w:beforeAutospacing="0" w:after="120" w:afterAutospacing="0" w:line="276" w:lineRule="auto"/>
        <w:rPr>
          <w:rFonts w:ascii="Arial" w:hAnsi="Arial" w:cs="Arial"/>
        </w:rPr>
      </w:pPr>
      <w:r w:rsidRPr="00DF35B5">
        <w:rPr>
          <w:rFonts w:ascii="Arial" w:hAnsi="Arial" w:cs="Arial"/>
        </w:rPr>
        <w:t xml:space="preserve">Przewodnicząca </w:t>
      </w:r>
      <w:r w:rsidR="004230E0" w:rsidRPr="00DF35B5">
        <w:rPr>
          <w:rFonts w:ascii="Arial" w:hAnsi="Arial" w:cs="Arial"/>
        </w:rPr>
        <w:t>poinformowała</w:t>
      </w:r>
      <w:r w:rsidR="00913A23" w:rsidRPr="00DF35B5">
        <w:rPr>
          <w:rFonts w:ascii="Arial" w:hAnsi="Arial" w:cs="Arial"/>
        </w:rPr>
        <w:t xml:space="preserve"> o </w:t>
      </w:r>
      <w:r w:rsidR="00AD561C">
        <w:rPr>
          <w:rFonts w:ascii="Arial" w:hAnsi="Arial" w:cs="Arial"/>
        </w:rPr>
        <w:t>p</w:t>
      </w:r>
      <w:r w:rsidR="00913A23" w:rsidRPr="00DF35B5">
        <w:rPr>
          <w:rFonts w:ascii="Arial" w:hAnsi="Arial" w:cs="Arial"/>
        </w:rPr>
        <w:t>i</w:t>
      </w:r>
      <w:r w:rsidR="00AD561C">
        <w:rPr>
          <w:rFonts w:ascii="Arial" w:hAnsi="Arial" w:cs="Arial"/>
        </w:rPr>
        <w:t>śmie</w:t>
      </w:r>
      <w:r w:rsidR="00913A23" w:rsidRPr="00DF35B5">
        <w:rPr>
          <w:rFonts w:ascii="Arial" w:hAnsi="Arial" w:cs="Arial"/>
        </w:rPr>
        <w:t xml:space="preserve"> </w:t>
      </w:r>
      <w:r w:rsidR="007D26B6" w:rsidRPr="00DF35B5">
        <w:rPr>
          <w:rFonts w:ascii="Arial" w:hAnsi="Arial" w:cs="Arial"/>
        </w:rPr>
        <w:t>Przewodniczącego Rady Miejskiej w</w:t>
      </w:r>
      <w:r w:rsidR="00AD561C">
        <w:rPr>
          <w:rFonts w:ascii="Arial" w:hAnsi="Arial" w:cs="Arial"/>
        </w:rPr>
        <w:t> </w:t>
      </w:r>
      <w:r w:rsidR="007D26B6" w:rsidRPr="00DF35B5">
        <w:rPr>
          <w:rFonts w:ascii="Arial" w:hAnsi="Arial" w:cs="Arial"/>
        </w:rPr>
        <w:t>Tarnowskich Górach</w:t>
      </w:r>
      <w:r w:rsidR="00F265D0" w:rsidRPr="00DF35B5">
        <w:rPr>
          <w:rFonts w:ascii="Arial" w:hAnsi="Arial" w:cs="Arial"/>
        </w:rPr>
        <w:t xml:space="preserve"> </w:t>
      </w:r>
      <w:r w:rsidR="00AD561C">
        <w:rPr>
          <w:rFonts w:ascii="Arial" w:hAnsi="Arial" w:cs="Arial"/>
        </w:rPr>
        <w:t xml:space="preserve">przekazującym </w:t>
      </w:r>
      <w:r w:rsidR="002A5747" w:rsidRPr="00DF35B5">
        <w:rPr>
          <w:rFonts w:ascii="Arial" w:hAnsi="Arial" w:cs="Arial"/>
        </w:rPr>
        <w:t xml:space="preserve">podjętą </w:t>
      </w:r>
      <w:r w:rsidR="00AD561C">
        <w:rPr>
          <w:rFonts w:ascii="Arial" w:hAnsi="Arial" w:cs="Arial"/>
        </w:rPr>
        <w:t>u</w:t>
      </w:r>
      <w:r w:rsidR="002A5747" w:rsidRPr="00DF35B5">
        <w:rPr>
          <w:rFonts w:ascii="Arial" w:hAnsi="Arial" w:cs="Arial"/>
        </w:rPr>
        <w:t>chwałę</w:t>
      </w:r>
      <w:r w:rsidR="0087127A" w:rsidRPr="00DF35B5">
        <w:rPr>
          <w:rFonts w:ascii="Arial" w:hAnsi="Arial" w:cs="Arial"/>
        </w:rPr>
        <w:t xml:space="preserve"> nr XIX/178/2025 Rady Miejskiej w Tarnowskich Górach </w:t>
      </w:r>
      <w:r w:rsidR="00913A23" w:rsidRPr="00DF35B5">
        <w:rPr>
          <w:rFonts w:ascii="Arial" w:hAnsi="Arial" w:cs="Arial"/>
        </w:rPr>
        <w:t>z</w:t>
      </w:r>
      <w:r w:rsidR="0087127A" w:rsidRPr="00DF35B5">
        <w:rPr>
          <w:rFonts w:ascii="Arial" w:hAnsi="Arial" w:cs="Arial"/>
        </w:rPr>
        <w:t xml:space="preserve"> dnia </w:t>
      </w:r>
      <w:r w:rsidR="00913A23" w:rsidRPr="00DF35B5">
        <w:rPr>
          <w:rFonts w:ascii="Arial" w:hAnsi="Arial" w:cs="Arial"/>
        </w:rPr>
        <w:t>30 lipca 2025 roku</w:t>
      </w:r>
      <w:r w:rsidR="0087127A" w:rsidRPr="00DF35B5">
        <w:rPr>
          <w:rFonts w:ascii="Arial" w:hAnsi="Arial" w:cs="Arial"/>
        </w:rPr>
        <w:t xml:space="preserve"> </w:t>
      </w:r>
      <w:r w:rsidR="007D26B6" w:rsidRPr="00DF35B5">
        <w:rPr>
          <w:rFonts w:ascii="Arial" w:hAnsi="Arial" w:cs="Arial"/>
        </w:rPr>
        <w:t xml:space="preserve">w sprawie wyrażenia stanowiska </w:t>
      </w:r>
      <w:r w:rsidR="00621DFB" w:rsidRPr="00DF35B5">
        <w:rPr>
          <w:rFonts w:ascii="Arial" w:hAnsi="Arial" w:cs="Arial"/>
        </w:rPr>
        <w:t>dotyczącego</w:t>
      </w:r>
      <w:r w:rsidR="007D26B6" w:rsidRPr="00DF35B5">
        <w:rPr>
          <w:rFonts w:ascii="Arial" w:hAnsi="Arial" w:cs="Arial"/>
        </w:rPr>
        <w:t xml:space="preserve"> włączenia Górnośląs</w:t>
      </w:r>
      <w:r w:rsidR="0087127A" w:rsidRPr="00DF35B5">
        <w:rPr>
          <w:rFonts w:ascii="Arial" w:hAnsi="Arial" w:cs="Arial"/>
        </w:rPr>
        <w:t>ko</w:t>
      </w:r>
      <w:r w:rsidR="00621DFB" w:rsidRPr="00DF35B5">
        <w:rPr>
          <w:rFonts w:ascii="Arial" w:hAnsi="Arial" w:cs="Arial"/>
        </w:rPr>
        <w:t>-</w:t>
      </w:r>
      <w:r w:rsidR="00913A23" w:rsidRPr="00DF35B5">
        <w:rPr>
          <w:rFonts w:ascii="Arial" w:hAnsi="Arial" w:cs="Arial"/>
        </w:rPr>
        <w:t>Za</w:t>
      </w:r>
      <w:r w:rsidR="00D20F2B">
        <w:rPr>
          <w:rFonts w:ascii="Arial" w:hAnsi="Arial" w:cs="Arial"/>
        </w:rPr>
        <w:t>g</w:t>
      </w:r>
      <w:r w:rsidR="00913A23" w:rsidRPr="00DF35B5">
        <w:rPr>
          <w:rFonts w:ascii="Arial" w:hAnsi="Arial" w:cs="Arial"/>
        </w:rPr>
        <w:t xml:space="preserve">łębiowskiej </w:t>
      </w:r>
      <w:r w:rsidR="007D26B6" w:rsidRPr="00DF35B5">
        <w:rPr>
          <w:rFonts w:ascii="Arial" w:hAnsi="Arial" w:cs="Arial"/>
        </w:rPr>
        <w:t>Metropolii na listę</w:t>
      </w:r>
      <w:r w:rsidR="00913A23" w:rsidRPr="00DF35B5">
        <w:rPr>
          <w:rFonts w:ascii="Arial" w:hAnsi="Arial" w:cs="Arial"/>
        </w:rPr>
        <w:t xml:space="preserve"> ośrodków wiodących w polskim systemie</w:t>
      </w:r>
      <w:r w:rsidR="007D26B6" w:rsidRPr="00DF35B5">
        <w:rPr>
          <w:rFonts w:ascii="Arial" w:hAnsi="Arial" w:cs="Arial"/>
        </w:rPr>
        <w:t xml:space="preserve"> AI</w:t>
      </w:r>
      <w:r w:rsidR="00D65962" w:rsidRPr="00DF35B5">
        <w:rPr>
          <w:rFonts w:ascii="Arial" w:hAnsi="Arial" w:cs="Arial"/>
        </w:rPr>
        <w:t xml:space="preserve">, </w:t>
      </w:r>
      <w:r w:rsidR="0050120A" w:rsidRPr="00DF35B5">
        <w:rPr>
          <w:rFonts w:ascii="Arial" w:hAnsi="Arial" w:cs="Arial"/>
          <w:b/>
        </w:rPr>
        <w:t>z</w:t>
      </w:r>
      <w:r w:rsidR="009D3D9F" w:rsidRPr="00DF35B5">
        <w:rPr>
          <w:rFonts w:ascii="Arial" w:hAnsi="Arial" w:cs="Arial"/>
          <w:b/>
          <w:bCs/>
        </w:rPr>
        <w:t>ałącznik nr </w:t>
      </w:r>
      <w:r w:rsidR="0087127A" w:rsidRPr="00DF35B5">
        <w:rPr>
          <w:rFonts w:ascii="Arial" w:hAnsi="Arial" w:cs="Arial"/>
          <w:b/>
          <w:bCs/>
        </w:rPr>
        <w:t>38.</w:t>
      </w:r>
    </w:p>
    <w:p w:rsidR="003F38C3" w:rsidRPr="00DF35B5" w:rsidRDefault="003F38C3" w:rsidP="00AD561C">
      <w:pPr>
        <w:pStyle w:val="NormalnyWeb"/>
        <w:numPr>
          <w:ilvl w:val="0"/>
          <w:numId w:val="8"/>
        </w:numPr>
        <w:spacing w:before="360" w:beforeAutospacing="0" w:after="0" w:afterAutospacing="0" w:line="276" w:lineRule="auto"/>
        <w:ind w:left="397" w:hanging="397"/>
        <w:rPr>
          <w:rFonts w:ascii="Arial" w:hAnsi="Arial" w:cs="Arial"/>
          <w:b/>
        </w:rPr>
      </w:pPr>
      <w:r w:rsidRPr="00DF35B5">
        <w:rPr>
          <w:rFonts w:ascii="Arial" w:hAnsi="Arial" w:cs="Arial"/>
          <w:b/>
        </w:rPr>
        <w:t>Zakończenie obrad.</w:t>
      </w:r>
    </w:p>
    <w:p w:rsidR="003F38C3" w:rsidRPr="00DF35B5" w:rsidRDefault="003F38C3" w:rsidP="00AD561C">
      <w:pPr>
        <w:pStyle w:val="Tekstpodstawowy2"/>
        <w:spacing w:before="120" w:after="240" w:line="276" w:lineRule="auto"/>
        <w:rPr>
          <w:rFonts w:ascii="Arial" w:hAnsi="Arial" w:cs="Arial"/>
        </w:rPr>
      </w:pPr>
      <w:r w:rsidRPr="00DF35B5">
        <w:rPr>
          <w:rFonts w:ascii="Arial" w:hAnsi="Arial" w:cs="Arial"/>
          <w:bCs/>
        </w:rPr>
        <w:t>Po sprawdzeniu listy ob</w:t>
      </w:r>
      <w:r w:rsidR="004D5D68" w:rsidRPr="00DF35B5">
        <w:rPr>
          <w:rFonts w:ascii="Arial" w:hAnsi="Arial" w:cs="Arial"/>
          <w:bCs/>
        </w:rPr>
        <w:t>ecności przez sekretarz</w:t>
      </w:r>
      <w:r w:rsidR="00A4330A" w:rsidRPr="00DF35B5">
        <w:rPr>
          <w:rFonts w:ascii="Arial" w:hAnsi="Arial" w:cs="Arial"/>
          <w:bCs/>
        </w:rPr>
        <w:t>a</w:t>
      </w:r>
      <w:r w:rsidR="00253F83" w:rsidRPr="00DF35B5">
        <w:rPr>
          <w:rFonts w:ascii="Arial" w:hAnsi="Arial" w:cs="Arial"/>
          <w:bCs/>
        </w:rPr>
        <w:t xml:space="preserve"> obrad</w:t>
      </w:r>
      <w:r w:rsidRPr="00DF35B5">
        <w:rPr>
          <w:rFonts w:ascii="Arial" w:hAnsi="Arial" w:cs="Arial"/>
          <w:bCs/>
        </w:rPr>
        <w:t xml:space="preserve"> </w:t>
      </w:r>
      <w:r w:rsidR="004D5D68" w:rsidRPr="00DF35B5">
        <w:rPr>
          <w:rFonts w:ascii="Arial" w:hAnsi="Arial" w:cs="Arial"/>
          <w:bCs/>
        </w:rPr>
        <w:t>– radn</w:t>
      </w:r>
      <w:r w:rsidR="00A4330A" w:rsidRPr="00DF35B5">
        <w:rPr>
          <w:rFonts w:ascii="Arial" w:hAnsi="Arial" w:cs="Arial"/>
          <w:bCs/>
        </w:rPr>
        <w:t>ego</w:t>
      </w:r>
      <w:r w:rsidR="009D3D9F" w:rsidRPr="00DF35B5">
        <w:rPr>
          <w:rFonts w:ascii="Arial" w:hAnsi="Arial" w:cs="Arial"/>
          <w:bCs/>
        </w:rPr>
        <w:t xml:space="preserve"> M</w:t>
      </w:r>
      <w:r w:rsidR="00A4330A" w:rsidRPr="00DF35B5">
        <w:rPr>
          <w:rFonts w:ascii="Arial" w:hAnsi="Arial" w:cs="Arial"/>
          <w:bCs/>
        </w:rPr>
        <w:t>ichała</w:t>
      </w:r>
      <w:r w:rsidR="009D3D9F" w:rsidRPr="00DF35B5">
        <w:rPr>
          <w:rFonts w:ascii="Arial" w:hAnsi="Arial" w:cs="Arial"/>
          <w:bCs/>
        </w:rPr>
        <w:t xml:space="preserve"> </w:t>
      </w:r>
      <w:r w:rsidR="00A4330A" w:rsidRPr="00DF35B5">
        <w:rPr>
          <w:rFonts w:ascii="Arial" w:hAnsi="Arial" w:cs="Arial"/>
          <w:bCs/>
        </w:rPr>
        <w:t>Napierałę</w:t>
      </w:r>
      <w:r w:rsidR="009D3D9F" w:rsidRPr="00DF35B5">
        <w:rPr>
          <w:rFonts w:ascii="Arial" w:hAnsi="Arial" w:cs="Arial"/>
          <w:bCs/>
        </w:rPr>
        <w:t xml:space="preserve"> </w:t>
      </w:r>
      <w:r w:rsidR="00C24FFB" w:rsidRPr="00DF35B5">
        <w:rPr>
          <w:rFonts w:ascii="Arial" w:hAnsi="Arial" w:cs="Arial"/>
          <w:bCs/>
        </w:rPr>
        <w:t>i</w:t>
      </w:r>
      <w:r w:rsidRPr="00DF35B5">
        <w:rPr>
          <w:rFonts w:ascii="Arial" w:hAnsi="Arial" w:cs="Arial"/>
          <w:bCs/>
        </w:rPr>
        <w:t xml:space="preserve"> potwierdzeniu przez radnych kworum w systemie </w:t>
      </w:r>
      <w:proofErr w:type="spellStart"/>
      <w:r w:rsidRPr="00DF35B5">
        <w:rPr>
          <w:rFonts w:ascii="Arial" w:hAnsi="Arial" w:cs="Arial"/>
          <w:bCs/>
        </w:rPr>
        <w:t>eSesja</w:t>
      </w:r>
      <w:proofErr w:type="spellEnd"/>
      <w:r w:rsidR="009D3D9F" w:rsidRPr="00DF35B5">
        <w:rPr>
          <w:rFonts w:ascii="Arial" w:hAnsi="Arial" w:cs="Arial"/>
          <w:bCs/>
        </w:rPr>
        <w:t>,</w:t>
      </w:r>
      <w:r w:rsidRPr="00DF35B5">
        <w:rPr>
          <w:rFonts w:ascii="Arial" w:hAnsi="Arial" w:cs="Arial"/>
          <w:bCs/>
        </w:rPr>
        <w:t xml:space="preserve"> p</w:t>
      </w:r>
      <w:r w:rsidR="009D3D9F" w:rsidRPr="00DF35B5">
        <w:rPr>
          <w:rFonts w:ascii="Arial" w:hAnsi="Arial" w:cs="Arial"/>
        </w:rPr>
        <w:t>rzewodnicząca</w:t>
      </w:r>
      <w:r w:rsidRPr="00DF35B5">
        <w:rPr>
          <w:rFonts w:ascii="Arial" w:hAnsi="Arial" w:cs="Arial"/>
        </w:rPr>
        <w:t xml:space="preserve"> obrad</w:t>
      </w:r>
      <w:r w:rsidR="009D3D9F" w:rsidRPr="00DF35B5">
        <w:rPr>
          <w:rFonts w:ascii="Arial" w:hAnsi="Arial" w:cs="Arial"/>
        </w:rPr>
        <w:t xml:space="preserve"> radna Joanna Stępień</w:t>
      </w:r>
      <w:r w:rsidRPr="00DF35B5">
        <w:rPr>
          <w:rFonts w:ascii="Arial" w:hAnsi="Arial" w:cs="Arial"/>
        </w:rPr>
        <w:t xml:space="preserve"> wiceprzewodnicząc</w:t>
      </w:r>
      <w:r w:rsidR="009D3D9F" w:rsidRPr="00DF35B5">
        <w:rPr>
          <w:rFonts w:ascii="Arial" w:hAnsi="Arial" w:cs="Arial"/>
        </w:rPr>
        <w:t>a</w:t>
      </w:r>
      <w:r w:rsidRPr="00DF35B5">
        <w:rPr>
          <w:rFonts w:ascii="Arial" w:hAnsi="Arial" w:cs="Arial"/>
        </w:rPr>
        <w:t xml:space="preserve"> Rady Miejskiej stwierdził</w:t>
      </w:r>
      <w:r w:rsidR="009D3D9F" w:rsidRPr="00DF35B5">
        <w:rPr>
          <w:rFonts w:ascii="Arial" w:hAnsi="Arial" w:cs="Arial"/>
        </w:rPr>
        <w:t>a</w:t>
      </w:r>
      <w:r w:rsidRPr="00DF35B5">
        <w:rPr>
          <w:rFonts w:ascii="Arial" w:hAnsi="Arial" w:cs="Arial"/>
        </w:rPr>
        <w:t>, że porządek obrad został wyczerpany i zamkn</w:t>
      </w:r>
      <w:r w:rsidR="009D3D9F" w:rsidRPr="00DF35B5">
        <w:rPr>
          <w:rFonts w:ascii="Arial" w:hAnsi="Arial" w:cs="Arial"/>
        </w:rPr>
        <w:t>ęła</w:t>
      </w:r>
      <w:r w:rsidRPr="00DF35B5">
        <w:rPr>
          <w:rFonts w:ascii="Arial" w:hAnsi="Arial" w:cs="Arial"/>
        </w:rPr>
        <w:t xml:space="preserve"> obrady </w:t>
      </w:r>
      <w:r w:rsidR="00BC6288" w:rsidRPr="00DF35B5">
        <w:rPr>
          <w:rFonts w:ascii="Arial" w:hAnsi="Arial" w:cs="Arial"/>
        </w:rPr>
        <w:t>X</w:t>
      </w:r>
      <w:r w:rsidR="00A4330A" w:rsidRPr="00DF35B5">
        <w:rPr>
          <w:rFonts w:ascii="Arial" w:hAnsi="Arial" w:cs="Arial"/>
        </w:rPr>
        <w:t>X</w:t>
      </w:r>
      <w:r w:rsidRPr="00DF35B5">
        <w:rPr>
          <w:rFonts w:ascii="Arial" w:hAnsi="Arial" w:cs="Arial"/>
        </w:rPr>
        <w:t xml:space="preserve"> sesji Rady Miejskiej w Bytomiu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522"/>
        <w:gridCol w:w="269"/>
        <w:gridCol w:w="4250"/>
        <w:gridCol w:w="169"/>
      </w:tblGrid>
      <w:tr w:rsidR="003F38C3" w:rsidRPr="00312989" w:rsidTr="003F38C3">
        <w:trPr>
          <w:gridAfter w:val="1"/>
          <w:wAfter w:w="136" w:type="dxa"/>
          <w:trHeight w:val="479"/>
        </w:trPr>
        <w:tc>
          <w:tcPr>
            <w:tcW w:w="4593" w:type="dxa"/>
            <w:vAlign w:val="center"/>
            <w:hideMark/>
          </w:tcPr>
          <w:p w:rsidR="003F38C3" w:rsidRPr="00312989" w:rsidRDefault="003F38C3" w:rsidP="003F38C3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  <w:tc>
          <w:tcPr>
            <w:tcW w:w="4593" w:type="dxa"/>
            <w:gridSpan w:val="2"/>
            <w:vAlign w:val="center"/>
            <w:hideMark/>
          </w:tcPr>
          <w:p w:rsidR="003F38C3" w:rsidRPr="00312989" w:rsidRDefault="003F38C3" w:rsidP="003F38C3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</w:tr>
      <w:tr w:rsidR="003F38C3" w:rsidRPr="00312989" w:rsidTr="003F38C3">
        <w:trPr>
          <w:gridAfter w:val="1"/>
          <w:wAfter w:w="136" w:type="dxa"/>
          <w:trHeight w:val="624"/>
        </w:trPr>
        <w:tc>
          <w:tcPr>
            <w:tcW w:w="4593" w:type="dxa"/>
            <w:vAlign w:val="bottom"/>
            <w:hideMark/>
          </w:tcPr>
          <w:p w:rsidR="003F38C3" w:rsidRPr="00312989" w:rsidRDefault="002B2324" w:rsidP="003F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chał Napierała</w:t>
            </w:r>
          </w:p>
        </w:tc>
        <w:tc>
          <w:tcPr>
            <w:tcW w:w="4593" w:type="dxa"/>
            <w:gridSpan w:val="2"/>
            <w:vAlign w:val="bottom"/>
            <w:hideMark/>
          </w:tcPr>
          <w:p w:rsidR="003F38C3" w:rsidRPr="00312989" w:rsidRDefault="002B2324" w:rsidP="003F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zysztof </w:t>
            </w:r>
            <w:r w:rsidR="00A4330A">
              <w:rPr>
                <w:rFonts w:ascii="Arial" w:hAnsi="Arial" w:cs="Arial"/>
                <w:sz w:val="24"/>
                <w:szCs w:val="24"/>
              </w:rPr>
              <w:t>Niewiadomski</w:t>
            </w:r>
          </w:p>
        </w:tc>
      </w:tr>
      <w:tr w:rsidR="003F38C3" w:rsidRPr="00BC6288" w:rsidTr="003F38C3">
        <w:tblPrEx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360" w:type="dxa"/>
            <w:gridSpan w:val="4"/>
          </w:tcPr>
          <w:p w:rsidR="003F38C3" w:rsidRPr="00312989" w:rsidRDefault="003F38C3" w:rsidP="003F38C3">
            <w:pPr>
              <w:pStyle w:val="Tekstpodstawowy2"/>
              <w:spacing w:before="240" w:after="300" w:line="320" w:lineRule="atLeast"/>
              <w:jc w:val="center"/>
              <w:rPr>
                <w:rFonts w:ascii="Arial" w:hAnsi="Arial" w:cs="Arial"/>
              </w:rPr>
            </w:pPr>
            <w:r w:rsidRPr="00312989">
              <w:rPr>
                <w:rFonts w:ascii="Arial" w:hAnsi="Arial" w:cs="Arial"/>
              </w:rPr>
              <w:t>Przewodniczący obrad:</w:t>
            </w:r>
          </w:p>
        </w:tc>
      </w:tr>
      <w:tr w:rsidR="003F38C3" w:rsidRPr="00BC6288" w:rsidTr="003F38C3">
        <w:tblPrEx>
          <w:tblCellMar>
            <w:left w:w="108" w:type="dxa"/>
            <w:right w:w="108" w:type="dxa"/>
          </w:tblCellMar>
        </w:tblPrEx>
        <w:trPr>
          <w:trHeight w:val="1383"/>
        </w:trPr>
        <w:tc>
          <w:tcPr>
            <w:tcW w:w="4864" w:type="dxa"/>
            <w:gridSpan w:val="2"/>
          </w:tcPr>
          <w:p w:rsidR="003F38C3" w:rsidRPr="00312989" w:rsidRDefault="003F38C3" w:rsidP="003F38C3">
            <w:pPr>
              <w:pStyle w:val="Tekstpodstawowy"/>
              <w:spacing w:after="0" w:line="240" w:lineRule="atLeas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ceprzewodnicząc</w:t>
            </w:r>
            <w:r w:rsidR="009D3D9F"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ady Miejskiej w Bytomiu</w:t>
            </w:r>
          </w:p>
          <w:p w:rsidR="003F38C3" w:rsidRPr="00312989" w:rsidRDefault="009D3D9F" w:rsidP="003F38C3">
            <w:pPr>
              <w:pStyle w:val="Tekstpodstawowy2"/>
              <w:spacing w:before="360" w:line="320" w:lineRule="atLeast"/>
              <w:jc w:val="center"/>
              <w:rPr>
                <w:rFonts w:ascii="Arial" w:hAnsi="Arial" w:cs="Arial"/>
              </w:rPr>
            </w:pPr>
            <w:r w:rsidRPr="00312989">
              <w:rPr>
                <w:rFonts w:ascii="Arial" w:hAnsi="Arial" w:cs="Arial"/>
              </w:rPr>
              <w:t>Joanna Stępień</w:t>
            </w:r>
          </w:p>
        </w:tc>
        <w:tc>
          <w:tcPr>
            <w:tcW w:w="4496" w:type="dxa"/>
            <w:gridSpan w:val="2"/>
          </w:tcPr>
          <w:p w:rsidR="003F38C3" w:rsidRPr="00312989" w:rsidRDefault="003F38C3" w:rsidP="003F38C3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wodniczący Rady Miejskiej w Bytomiu</w:t>
            </w:r>
          </w:p>
          <w:p w:rsidR="003F38C3" w:rsidRPr="00312989" w:rsidRDefault="003F38C3" w:rsidP="003F38C3">
            <w:pPr>
              <w:pStyle w:val="Tekstpodstawowy2"/>
              <w:spacing w:before="360" w:line="320" w:lineRule="atLeast"/>
              <w:jc w:val="center"/>
            </w:pPr>
            <w:r w:rsidRPr="00312989">
              <w:rPr>
                <w:rFonts w:ascii="Arial" w:hAnsi="Arial" w:cs="Arial"/>
              </w:rPr>
              <w:t>Michał Staniszewski</w:t>
            </w:r>
          </w:p>
        </w:tc>
      </w:tr>
    </w:tbl>
    <w:p w:rsidR="003F38C3" w:rsidRPr="00A01290" w:rsidRDefault="00F567B0" w:rsidP="005C6850">
      <w:pPr>
        <w:pStyle w:val="NormalnyWeb"/>
        <w:spacing w:before="52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gotował</w:t>
      </w:r>
      <w:r w:rsidR="003F38C3"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K</w:t>
      </w:r>
      <w:r w:rsidR="003F38C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Racki</w:t>
      </w:r>
      <w:proofErr w:type="spellEnd"/>
    </w:p>
    <w:p w:rsidR="003F38C3" w:rsidRPr="00B403CD" w:rsidRDefault="00163840" w:rsidP="00B03BED">
      <w:pPr>
        <w:spacing w:after="0"/>
        <w:rPr>
          <w:rFonts w:ascii="Arial" w:hAnsi="Arial" w:cs="Arial"/>
          <w:sz w:val="16"/>
          <w:szCs w:val="16"/>
        </w:rPr>
      </w:pPr>
      <w:r w:rsidRPr="00163840">
        <w:rPr>
          <w:rFonts w:ascii="Arial" w:hAnsi="Arial" w:cs="Arial"/>
          <w:sz w:val="16"/>
          <w:szCs w:val="16"/>
        </w:rPr>
        <w:pict>
          <v:rect id="_x0000_i1025" style="width:453.6pt;height:1.5pt" o:hrstd="t" o:hr="t" fillcolor="#a0a0a0" stroked="f"/>
        </w:pict>
      </w:r>
    </w:p>
    <w:p w:rsidR="00B254D4" w:rsidRPr="0087127A" w:rsidRDefault="003F38C3" w:rsidP="0087127A">
      <w:pPr>
        <w:spacing w:after="0"/>
        <w:rPr>
          <w:rFonts w:ascii="Arial" w:hAnsi="Arial" w:cs="Arial"/>
          <w:sz w:val="15"/>
          <w:szCs w:val="15"/>
        </w:rPr>
      </w:pPr>
      <w:r w:rsidRPr="00A01290">
        <w:rPr>
          <w:rFonts w:ascii="Arial" w:hAnsi="Arial" w:cs="Arial"/>
          <w:sz w:val="15"/>
          <w:szCs w:val="15"/>
        </w:rPr>
        <w:t>Przygotowano przy pomocy programu eSesja.pl</w:t>
      </w:r>
    </w:p>
    <w:sectPr w:rsidR="00B254D4" w:rsidRPr="0087127A" w:rsidSect="005C6850">
      <w:footerReference w:type="default" r:id="rId10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E7" w:rsidRDefault="008F43E7" w:rsidP="00E87BE0">
      <w:pPr>
        <w:spacing w:after="0" w:line="240" w:lineRule="auto"/>
      </w:pPr>
      <w:r>
        <w:separator/>
      </w:r>
    </w:p>
  </w:endnote>
  <w:endnote w:type="continuationSeparator" w:id="0">
    <w:p w:rsidR="008F43E7" w:rsidRDefault="008F43E7" w:rsidP="00E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8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43E7" w:rsidRDefault="008F43E7">
        <w:pPr>
          <w:pStyle w:val="Stopka"/>
          <w:jc w:val="right"/>
        </w:pPr>
        <w:r w:rsidRPr="003277E4">
          <w:rPr>
            <w:rFonts w:ascii="Arial" w:hAnsi="Arial" w:cs="Arial"/>
          </w:rPr>
          <w:fldChar w:fldCharType="begin"/>
        </w:r>
        <w:r w:rsidRPr="003277E4">
          <w:rPr>
            <w:rFonts w:ascii="Arial" w:hAnsi="Arial" w:cs="Arial"/>
          </w:rPr>
          <w:instrText xml:space="preserve"> PAGE   \* MERGEFORMAT </w:instrText>
        </w:r>
        <w:r w:rsidRPr="003277E4">
          <w:rPr>
            <w:rFonts w:ascii="Arial" w:hAnsi="Arial" w:cs="Arial"/>
          </w:rPr>
          <w:fldChar w:fldCharType="separate"/>
        </w:r>
        <w:r w:rsidR="005C6850">
          <w:rPr>
            <w:rFonts w:ascii="Arial" w:hAnsi="Arial" w:cs="Arial"/>
            <w:noProof/>
          </w:rPr>
          <w:t>21</w:t>
        </w:r>
        <w:r w:rsidRPr="003277E4">
          <w:rPr>
            <w:rFonts w:ascii="Arial" w:hAnsi="Arial" w:cs="Arial"/>
          </w:rPr>
          <w:fldChar w:fldCharType="end"/>
        </w:r>
      </w:p>
    </w:sdtContent>
  </w:sdt>
  <w:p w:rsidR="008F43E7" w:rsidRDefault="008F43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E7" w:rsidRDefault="008F43E7" w:rsidP="00E87BE0">
      <w:pPr>
        <w:spacing w:after="0" w:line="240" w:lineRule="auto"/>
      </w:pPr>
      <w:r>
        <w:separator/>
      </w:r>
    </w:p>
  </w:footnote>
  <w:footnote w:type="continuationSeparator" w:id="0">
    <w:p w:rsidR="008F43E7" w:rsidRDefault="008F43E7" w:rsidP="00E8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144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4B69"/>
    <w:multiLevelType w:val="hybridMultilevel"/>
    <w:tmpl w:val="6CBCE344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47D"/>
    <w:multiLevelType w:val="hybridMultilevel"/>
    <w:tmpl w:val="5FCEDC2C"/>
    <w:lvl w:ilvl="0" w:tplc="9EFCA40A">
      <w:start w:val="1"/>
      <w:numFmt w:val="lowerLetter"/>
      <w:pStyle w:val="Nagwek3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C0873"/>
    <w:multiLevelType w:val="hybridMultilevel"/>
    <w:tmpl w:val="AFEC8CA0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75CA"/>
    <w:multiLevelType w:val="hybridMultilevel"/>
    <w:tmpl w:val="31980442"/>
    <w:lvl w:ilvl="0" w:tplc="615ED9E6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7ED4"/>
    <w:multiLevelType w:val="hybridMultilevel"/>
    <w:tmpl w:val="37CCD98A"/>
    <w:lvl w:ilvl="0" w:tplc="E7CE751E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1ADF"/>
    <w:multiLevelType w:val="hybridMultilevel"/>
    <w:tmpl w:val="384E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431F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644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FFD"/>
    <w:multiLevelType w:val="hybridMultilevel"/>
    <w:tmpl w:val="3CCAA26C"/>
    <w:lvl w:ilvl="0" w:tplc="1CCAE92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1FA1"/>
    <w:multiLevelType w:val="hybridMultilevel"/>
    <w:tmpl w:val="EB0E17B4"/>
    <w:lvl w:ilvl="0" w:tplc="7FAE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B2B8A8">
      <w:start w:val="2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A600D8E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B18CBC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D3346"/>
    <w:multiLevelType w:val="hybridMultilevel"/>
    <w:tmpl w:val="9C4A4458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D057E"/>
    <w:multiLevelType w:val="hybridMultilevel"/>
    <w:tmpl w:val="FF60D4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68FB"/>
    <w:multiLevelType w:val="hybridMultilevel"/>
    <w:tmpl w:val="FAA2CD42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4"/>
    <w:rsid w:val="0000022A"/>
    <w:rsid w:val="00001D39"/>
    <w:rsid w:val="00001FD5"/>
    <w:rsid w:val="00002453"/>
    <w:rsid w:val="00002F10"/>
    <w:rsid w:val="0000340D"/>
    <w:rsid w:val="000034E7"/>
    <w:rsid w:val="000038ED"/>
    <w:rsid w:val="0000394D"/>
    <w:rsid w:val="0000430F"/>
    <w:rsid w:val="00004494"/>
    <w:rsid w:val="00004EBA"/>
    <w:rsid w:val="00005274"/>
    <w:rsid w:val="000052DB"/>
    <w:rsid w:val="00005EBE"/>
    <w:rsid w:val="0000631A"/>
    <w:rsid w:val="000065BB"/>
    <w:rsid w:val="00006E22"/>
    <w:rsid w:val="000071E4"/>
    <w:rsid w:val="000075FB"/>
    <w:rsid w:val="00007E46"/>
    <w:rsid w:val="000105EA"/>
    <w:rsid w:val="0001089C"/>
    <w:rsid w:val="000109A6"/>
    <w:rsid w:val="000109C4"/>
    <w:rsid w:val="000109E2"/>
    <w:rsid w:val="00011460"/>
    <w:rsid w:val="000119DF"/>
    <w:rsid w:val="00011A3D"/>
    <w:rsid w:val="00011DC6"/>
    <w:rsid w:val="00012085"/>
    <w:rsid w:val="000120AC"/>
    <w:rsid w:val="0001325F"/>
    <w:rsid w:val="000134B2"/>
    <w:rsid w:val="000138CB"/>
    <w:rsid w:val="0001477F"/>
    <w:rsid w:val="00014787"/>
    <w:rsid w:val="00014A9F"/>
    <w:rsid w:val="00014B1F"/>
    <w:rsid w:val="00014EC6"/>
    <w:rsid w:val="000153BF"/>
    <w:rsid w:val="000157A4"/>
    <w:rsid w:val="00015A48"/>
    <w:rsid w:val="00016364"/>
    <w:rsid w:val="0001665A"/>
    <w:rsid w:val="00016E34"/>
    <w:rsid w:val="00017B22"/>
    <w:rsid w:val="00020103"/>
    <w:rsid w:val="00020216"/>
    <w:rsid w:val="000206BE"/>
    <w:rsid w:val="0002070B"/>
    <w:rsid w:val="00020C24"/>
    <w:rsid w:val="00021EBE"/>
    <w:rsid w:val="0002212D"/>
    <w:rsid w:val="0002213D"/>
    <w:rsid w:val="000223AF"/>
    <w:rsid w:val="00022CD9"/>
    <w:rsid w:val="00023119"/>
    <w:rsid w:val="00023C0D"/>
    <w:rsid w:val="000243A8"/>
    <w:rsid w:val="000246EB"/>
    <w:rsid w:val="00024CB4"/>
    <w:rsid w:val="00025105"/>
    <w:rsid w:val="0002511D"/>
    <w:rsid w:val="00025F43"/>
    <w:rsid w:val="00026443"/>
    <w:rsid w:val="000277E7"/>
    <w:rsid w:val="000301DA"/>
    <w:rsid w:val="0003061C"/>
    <w:rsid w:val="0003078D"/>
    <w:rsid w:val="00030F0D"/>
    <w:rsid w:val="00031159"/>
    <w:rsid w:val="00031357"/>
    <w:rsid w:val="000317AA"/>
    <w:rsid w:val="00031EDB"/>
    <w:rsid w:val="00032682"/>
    <w:rsid w:val="000327C9"/>
    <w:rsid w:val="00032982"/>
    <w:rsid w:val="00032AA1"/>
    <w:rsid w:val="0003461A"/>
    <w:rsid w:val="0003577C"/>
    <w:rsid w:val="00036363"/>
    <w:rsid w:val="0003641B"/>
    <w:rsid w:val="00037EA9"/>
    <w:rsid w:val="00040BC8"/>
    <w:rsid w:val="00040F53"/>
    <w:rsid w:val="000428E9"/>
    <w:rsid w:val="00042922"/>
    <w:rsid w:val="00042DDE"/>
    <w:rsid w:val="000437C1"/>
    <w:rsid w:val="00043AB9"/>
    <w:rsid w:val="000440BF"/>
    <w:rsid w:val="00044478"/>
    <w:rsid w:val="000449E9"/>
    <w:rsid w:val="00044A18"/>
    <w:rsid w:val="00045B35"/>
    <w:rsid w:val="00046814"/>
    <w:rsid w:val="00046983"/>
    <w:rsid w:val="00046CCD"/>
    <w:rsid w:val="00047E0E"/>
    <w:rsid w:val="00047E45"/>
    <w:rsid w:val="00050203"/>
    <w:rsid w:val="00050E4C"/>
    <w:rsid w:val="0005105D"/>
    <w:rsid w:val="000511C3"/>
    <w:rsid w:val="00051871"/>
    <w:rsid w:val="00051B17"/>
    <w:rsid w:val="00052269"/>
    <w:rsid w:val="000523E6"/>
    <w:rsid w:val="00052C39"/>
    <w:rsid w:val="00054400"/>
    <w:rsid w:val="00054F6C"/>
    <w:rsid w:val="00055AB0"/>
    <w:rsid w:val="0005667C"/>
    <w:rsid w:val="00056707"/>
    <w:rsid w:val="0005677C"/>
    <w:rsid w:val="00056D1D"/>
    <w:rsid w:val="000571A7"/>
    <w:rsid w:val="000573B3"/>
    <w:rsid w:val="00057BD5"/>
    <w:rsid w:val="00060503"/>
    <w:rsid w:val="000606C1"/>
    <w:rsid w:val="00061355"/>
    <w:rsid w:val="00061469"/>
    <w:rsid w:val="00061B74"/>
    <w:rsid w:val="000621C0"/>
    <w:rsid w:val="000621E5"/>
    <w:rsid w:val="00062C4A"/>
    <w:rsid w:val="00064426"/>
    <w:rsid w:val="00064A9A"/>
    <w:rsid w:val="00064BA8"/>
    <w:rsid w:val="00064D72"/>
    <w:rsid w:val="00064EB4"/>
    <w:rsid w:val="0006563D"/>
    <w:rsid w:val="000656AF"/>
    <w:rsid w:val="000656C1"/>
    <w:rsid w:val="00065AF5"/>
    <w:rsid w:val="00065C75"/>
    <w:rsid w:val="00065C87"/>
    <w:rsid w:val="00065EDB"/>
    <w:rsid w:val="000665D2"/>
    <w:rsid w:val="00066991"/>
    <w:rsid w:val="00066B82"/>
    <w:rsid w:val="00066C56"/>
    <w:rsid w:val="00067028"/>
    <w:rsid w:val="00070395"/>
    <w:rsid w:val="000709F6"/>
    <w:rsid w:val="000712B7"/>
    <w:rsid w:val="0007144E"/>
    <w:rsid w:val="000724C2"/>
    <w:rsid w:val="00072C87"/>
    <w:rsid w:val="0007397D"/>
    <w:rsid w:val="000741E6"/>
    <w:rsid w:val="000741F4"/>
    <w:rsid w:val="00074381"/>
    <w:rsid w:val="00074957"/>
    <w:rsid w:val="00075848"/>
    <w:rsid w:val="00075D70"/>
    <w:rsid w:val="00076436"/>
    <w:rsid w:val="00076A1D"/>
    <w:rsid w:val="00076FAF"/>
    <w:rsid w:val="00077CCA"/>
    <w:rsid w:val="00080A6A"/>
    <w:rsid w:val="000825EB"/>
    <w:rsid w:val="0008323B"/>
    <w:rsid w:val="000834AA"/>
    <w:rsid w:val="00085458"/>
    <w:rsid w:val="0008589E"/>
    <w:rsid w:val="000868DE"/>
    <w:rsid w:val="00086E29"/>
    <w:rsid w:val="0008788D"/>
    <w:rsid w:val="00087B5C"/>
    <w:rsid w:val="000902A8"/>
    <w:rsid w:val="0009150D"/>
    <w:rsid w:val="000917E7"/>
    <w:rsid w:val="0009194C"/>
    <w:rsid w:val="00091F14"/>
    <w:rsid w:val="00092B80"/>
    <w:rsid w:val="00093DF8"/>
    <w:rsid w:val="00093EC9"/>
    <w:rsid w:val="00094F60"/>
    <w:rsid w:val="0009515A"/>
    <w:rsid w:val="000951AC"/>
    <w:rsid w:val="0009530F"/>
    <w:rsid w:val="00095FAD"/>
    <w:rsid w:val="00096026"/>
    <w:rsid w:val="00096186"/>
    <w:rsid w:val="00096986"/>
    <w:rsid w:val="000973F6"/>
    <w:rsid w:val="000A08B2"/>
    <w:rsid w:val="000A09BE"/>
    <w:rsid w:val="000A0B4A"/>
    <w:rsid w:val="000A0D05"/>
    <w:rsid w:val="000A125D"/>
    <w:rsid w:val="000A13D3"/>
    <w:rsid w:val="000A1E63"/>
    <w:rsid w:val="000A2942"/>
    <w:rsid w:val="000A3A0E"/>
    <w:rsid w:val="000A3E32"/>
    <w:rsid w:val="000A3EDA"/>
    <w:rsid w:val="000A495E"/>
    <w:rsid w:val="000A49E4"/>
    <w:rsid w:val="000A538A"/>
    <w:rsid w:val="000A61B4"/>
    <w:rsid w:val="000A6383"/>
    <w:rsid w:val="000A65D0"/>
    <w:rsid w:val="000A6DBA"/>
    <w:rsid w:val="000B060B"/>
    <w:rsid w:val="000B0889"/>
    <w:rsid w:val="000B0992"/>
    <w:rsid w:val="000B0A5F"/>
    <w:rsid w:val="000B0A9B"/>
    <w:rsid w:val="000B0E6F"/>
    <w:rsid w:val="000B1017"/>
    <w:rsid w:val="000B1FA8"/>
    <w:rsid w:val="000B2637"/>
    <w:rsid w:val="000B26BF"/>
    <w:rsid w:val="000B30CE"/>
    <w:rsid w:val="000B3293"/>
    <w:rsid w:val="000B33B6"/>
    <w:rsid w:val="000B3AA0"/>
    <w:rsid w:val="000B3B4C"/>
    <w:rsid w:val="000B3CF2"/>
    <w:rsid w:val="000B4793"/>
    <w:rsid w:val="000B490A"/>
    <w:rsid w:val="000B4BAF"/>
    <w:rsid w:val="000B4D73"/>
    <w:rsid w:val="000B58E7"/>
    <w:rsid w:val="000B66E4"/>
    <w:rsid w:val="000B6AB6"/>
    <w:rsid w:val="000B6B78"/>
    <w:rsid w:val="000B6E95"/>
    <w:rsid w:val="000B7792"/>
    <w:rsid w:val="000B7796"/>
    <w:rsid w:val="000B7AE4"/>
    <w:rsid w:val="000B7C10"/>
    <w:rsid w:val="000B7D39"/>
    <w:rsid w:val="000C0141"/>
    <w:rsid w:val="000C0A5A"/>
    <w:rsid w:val="000C0D22"/>
    <w:rsid w:val="000C16FB"/>
    <w:rsid w:val="000C1E9E"/>
    <w:rsid w:val="000C1EF3"/>
    <w:rsid w:val="000C2EBB"/>
    <w:rsid w:val="000C3149"/>
    <w:rsid w:val="000C3748"/>
    <w:rsid w:val="000C3C2A"/>
    <w:rsid w:val="000C46DC"/>
    <w:rsid w:val="000C6E37"/>
    <w:rsid w:val="000C6FC6"/>
    <w:rsid w:val="000C7477"/>
    <w:rsid w:val="000C77E1"/>
    <w:rsid w:val="000C7B47"/>
    <w:rsid w:val="000D144B"/>
    <w:rsid w:val="000D1458"/>
    <w:rsid w:val="000D1674"/>
    <w:rsid w:val="000D16B2"/>
    <w:rsid w:val="000D2174"/>
    <w:rsid w:val="000D28E6"/>
    <w:rsid w:val="000D2A03"/>
    <w:rsid w:val="000D2B9F"/>
    <w:rsid w:val="000D2C26"/>
    <w:rsid w:val="000D2D2F"/>
    <w:rsid w:val="000D384E"/>
    <w:rsid w:val="000D3959"/>
    <w:rsid w:val="000D3CF3"/>
    <w:rsid w:val="000D5701"/>
    <w:rsid w:val="000D59F6"/>
    <w:rsid w:val="000D6BEF"/>
    <w:rsid w:val="000D6E58"/>
    <w:rsid w:val="000D7E54"/>
    <w:rsid w:val="000D7F71"/>
    <w:rsid w:val="000E0423"/>
    <w:rsid w:val="000E1019"/>
    <w:rsid w:val="000E12DD"/>
    <w:rsid w:val="000E1542"/>
    <w:rsid w:val="000E18AD"/>
    <w:rsid w:val="000E19CE"/>
    <w:rsid w:val="000E19DC"/>
    <w:rsid w:val="000E1C64"/>
    <w:rsid w:val="000E1EF8"/>
    <w:rsid w:val="000E1FAB"/>
    <w:rsid w:val="000E25CF"/>
    <w:rsid w:val="000E2667"/>
    <w:rsid w:val="000E267F"/>
    <w:rsid w:val="000E2A50"/>
    <w:rsid w:val="000E2C99"/>
    <w:rsid w:val="000E2F5B"/>
    <w:rsid w:val="000E30C0"/>
    <w:rsid w:val="000E335A"/>
    <w:rsid w:val="000E355F"/>
    <w:rsid w:val="000E3771"/>
    <w:rsid w:val="000E4990"/>
    <w:rsid w:val="000E62AF"/>
    <w:rsid w:val="000E63A3"/>
    <w:rsid w:val="000E65C4"/>
    <w:rsid w:val="000E75DD"/>
    <w:rsid w:val="000E75EF"/>
    <w:rsid w:val="000E775F"/>
    <w:rsid w:val="000E7A47"/>
    <w:rsid w:val="000F03BF"/>
    <w:rsid w:val="000F06AF"/>
    <w:rsid w:val="000F1B3D"/>
    <w:rsid w:val="000F2409"/>
    <w:rsid w:val="000F279F"/>
    <w:rsid w:val="000F2FC8"/>
    <w:rsid w:val="000F3069"/>
    <w:rsid w:val="000F375C"/>
    <w:rsid w:val="000F3879"/>
    <w:rsid w:val="000F39F0"/>
    <w:rsid w:val="000F3C46"/>
    <w:rsid w:val="000F414D"/>
    <w:rsid w:val="000F45FE"/>
    <w:rsid w:val="000F4718"/>
    <w:rsid w:val="000F4B5B"/>
    <w:rsid w:val="000F54DC"/>
    <w:rsid w:val="000F6640"/>
    <w:rsid w:val="000F79D6"/>
    <w:rsid w:val="0010028F"/>
    <w:rsid w:val="00100B1C"/>
    <w:rsid w:val="00100E91"/>
    <w:rsid w:val="001018D1"/>
    <w:rsid w:val="00101FC0"/>
    <w:rsid w:val="001020F8"/>
    <w:rsid w:val="00102584"/>
    <w:rsid w:val="00102AD1"/>
    <w:rsid w:val="00103BD5"/>
    <w:rsid w:val="00104535"/>
    <w:rsid w:val="0010482B"/>
    <w:rsid w:val="00104C50"/>
    <w:rsid w:val="001050EC"/>
    <w:rsid w:val="00105861"/>
    <w:rsid w:val="001071E4"/>
    <w:rsid w:val="001101A0"/>
    <w:rsid w:val="00110F91"/>
    <w:rsid w:val="001110FC"/>
    <w:rsid w:val="0011174A"/>
    <w:rsid w:val="001117EC"/>
    <w:rsid w:val="0011218A"/>
    <w:rsid w:val="00112458"/>
    <w:rsid w:val="00112466"/>
    <w:rsid w:val="00113754"/>
    <w:rsid w:val="0011407D"/>
    <w:rsid w:val="00114F42"/>
    <w:rsid w:val="0011501A"/>
    <w:rsid w:val="00115AAF"/>
    <w:rsid w:val="00115ED4"/>
    <w:rsid w:val="0011640B"/>
    <w:rsid w:val="00116AD7"/>
    <w:rsid w:val="00116B21"/>
    <w:rsid w:val="00116C9D"/>
    <w:rsid w:val="00116DBF"/>
    <w:rsid w:val="00117637"/>
    <w:rsid w:val="00117EF7"/>
    <w:rsid w:val="001205E3"/>
    <w:rsid w:val="001209D1"/>
    <w:rsid w:val="00120C12"/>
    <w:rsid w:val="001210EB"/>
    <w:rsid w:val="00121972"/>
    <w:rsid w:val="00121E92"/>
    <w:rsid w:val="00122289"/>
    <w:rsid w:val="00122EDF"/>
    <w:rsid w:val="001230A3"/>
    <w:rsid w:val="00123268"/>
    <w:rsid w:val="00123448"/>
    <w:rsid w:val="00123C3F"/>
    <w:rsid w:val="00123DA6"/>
    <w:rsid w:val="0012415B"/>
    <w:rsid w:val="00124F5E"/>
    <w:rsid w:val="00125C9A"/>
    <w:rsid w:val="0012657F"/>
    <w:rsid w:val="001266CA"/>
    <w:rsid w:val="00126E77"/>
    <w:rsid w:val="001271BD"/>
    <w:rsid w:val="00127745"/>
    <w:rsid w:val="00127E1D"/>
    <w:rsid w:val="00127EF7"/>
    <w:rsid w:val="00130117"/>
    <w:rsid w:val="001304CC"/>
    <w:rsid w:val="001306A2"/>
    <w:rsid w:val="00131485"/>
    <w:rsid w:val="00131655"/>
    <w:rsid w:val="00131868"/>
    <w:rsid w:val="001318C6"/>
    <w:rsid w:val="00131FD0"/>
    <w:rsid w:val="001331F6"/>
    <w:rsid w:val="001339E8"/>
    <w:rsid w:val="00133A16"/>
    <w:rsid w:val="00133B24"/>
    <w:rsid w:val="0013430C"/>
    <w:rsid w:val="001347DA"/>
    <w:rsid w:val="001348AB"/>
    <w:rsid w:val="00134936"/>
    <w:rsid w:val="00134D0F"/>
    <w:rsid w:val="00135886"/>
    <w:rsid w:val="00135A53"/>
    <w:rsid w:val="00136252"/>
    <w:rsid w:val="00136682"/>
    <w:rsid w:val="001378D1"/>
    <w:rsid w:val="00137B04"/>
    <w:rsid w:val="00137B0C"/>
    <w:rsid w:val="00137F3A"/>
    <w:rsid w:val="00137FFC"/>
    <w:rsid w:val="00140575"/>
    <w:rsid w:val="00140863"/>
    <w:rsid w:val="00141030"/>
    <w:rsid w:val="00141081"/>
    <w:rsid w:val="00142A29"/>
    <w:rsid w:val="001436F4"/>
    <w:rsid w:val="0014373C"/>
    <w:rsid w:val="0014447D"/>
    <w:rsid w:val="001457B1"/>
    <w:rsid w:val="0014639F"/>
    <w:rsid w:val="00146523"/>
    <w:rsid w:val="00146CFF"/>
    <w:rsid w:val="00147B22"/>
    <w:rsid w:val="001500AC"/>
    <w:rsid w:val="00150108"/>
    <w:rsid w:val="0015019A"/>
    <w:rsid w:val="00150737"/>
    <w:rsid w:val="00150EF6"/>
    <w:rsid w:val="00150F83"/>
    <w:rsid w:val="00151553"/>
    <w:rsid w:val="001518FE"/>
    <w:rsid w:val="00151D43"/>
    <w:rsid w:val="00151E0E"/>
    <w:rsid w:val="0015295E"/>
    <w:rsid w:val="00152AF8"/>
    <w:rsid w:val="00153082"/>
    <w:rsid w:val="0015313C"/>
    <w:rsid w:val="001531E0"/>
    <w:rsid w:val="00154884"/>
    <w:rsid w:val="00154C13"/>
    <w:rsid w:val="00154CBB"/>
    <w:rsid w:val="00155E8A"/>
    <w:rsid w:val="00156496"/>
    <w:rsid w:val="001567E1"/>
    <w:rsid w:val="0015690D"/>
    <w:rsid w:val="00156BB7"/>
    <w:rsid w:val="001570B3"/>
    <w:rsid w:val="00157492"/>
    <w:rsid w:val="00157D7D"/>
    <w:rsid w:val="00160BC6"/>
    <w:rsid w:val="001610A5"/>
    <w:rsid w:val="001623FA"/>
    <w:rsid w:val="00162CC2"/>
    <w:rsid w:val="00163459"/>
    <w:rsid w:val="0016371A"/>
    <w:rsid w:val="00163840"/>
    <w:rsid w:val="00163BED"/>
    <w:rsid w:val="00164641"/>
    <w:rsid w:val="00164D74"/>
    <w:rsid w:val="0016500B"/>
    <w:rsid w:val="00165620"/>
    <w:rsid w:val="001661F4"/>
    <w:rsid w:val="00166308"/>
    <w:rsid w:val="00166455"/>
    <w:rsid w:val="00166561"/>
    <w:rsid w:val="00166BD7"/>
    <w:rsid w:val="00166D6D"/>
    <w:rsid w:val="00167482"/>
    <w:rsid w:val="00170252"/>
    <w:rsid w:val="001704BC"/>
    <w:rsid w:val="001705E4"/>
    <w:rsid w:val="001708EA"/>
    <w:rsid w:val="00171271"/>
    <w:rsid w:val="0017143E"/>
    <w:rsid w:val="00171605"/>
    <w:rsid w:val="00172EED"/>
    <w:rsid w:val="0017358D"/>
    <w:rsid w:val="0017407B"/>
    <w:rsid w:val="00174227"/>
    <w:rsid w:val="00174863"/>
    <w:rsid w:val="001750F3"/>
    <w:rsid w:val="00175214"/>
    <w:rsid w:val="0017562C"/>
    <w:rsid w:val="00176AC2"/>
    <w:rsid w:val="00176D64"/>
    <w:rsid w:val="00177B02"/>
    <w:rsid w:val="00177B08"/>
    <w:rsid w:val="001800D3"/>
    <w:rsid w:val="001805B8"/>
    <w:rsid w:val="00180675"/>
    <w:rsid w:val="00181AB3"/>
    <w:rsid w:val="001822F7"/>
    <w:rsid w:val="00182BA6"/>
    <w:rsid w:val="00183068"/>
    <w:rsid w:val="001834CB"/>
    <w:rsid w:val="00183A62"/>
    <w:rsid w:val="0018409F"/>
    <w:rsid w:val="001840C6"/>
    <w:rsid w:val="00185037"/>
    <w:rsid w:val="00185134"/>
    <w:rsid w:val="00186E59"/>
    <w:rsid w:val="00186ED1"/>
    <w:rsid w:val="0018708B"/>
    <w:rsid w:val="001901FD"/>
    <w:rsid w:val="0019022A"/>
    <w:rsid w:val="00190261"/>
    <w:rsid w:val="001905D0"/>
    <w:rsid w:val="001906B8"/>
    <w:rsid w:val="001909DF"/>
    <w:rsid w:val="00190AE2"/>
    <w:rsid w:val="00190BEB"/>
    <w:rsid w:val="00191683"/>
    <w:rsid w:val="001916AD"/>
    <w:rsid w:val="0019183A"/>
    <w:rsid w:val="00191916"/>
    <w:rsid w:val="00192141"/>
    <w:rsid w:val="00192145"/>
    <w:rsid w:val="00192420"/>
    <w:rsid w:val="00193CAE"/>
    <w:rsid w:val="001955E7"/>
    <w:rsid w:val="001959B1"/>
    <w:rsid w:val="00195FD4"/>
    <w:rsid w:val="00196204"/>
    <w:rsid w:val="00196854"/>
    <w:rsid w:val="00196BB8"/>
    <w:rsid w:val="001A080D"/>
    <w:rsid w:val="001A0AFE"/>
    <w:rsid w:val="001A0C26"/>
    <w:rsid w:val="001A0D52"/>
    <w:rsid w:val="001A13CA"/>
    <w:rsid w:val="001A172D"/>
    <w:rsid w:val="001A1D15"/>
    <w:rsid w:val="001A27C4"/>
    <w:rsid w:val="001A2C25"/>
    <w:rsid w:val="001A3BF2"/>
    <w:rsid w:val="001A40DE"/>
    <w:rsid w:val="001A63D9"/>
    <w:rsid w:val="001A75AF"/>
    <w:rsid w:val="001A78FF"/>
    <w:rsid w:val="001B035D"/>
    <w:rsid w:val="001B0F54"/>
    <w:rsid w:val="001B1BF8"/>
    <w:rsid w:val="001B1C1D"/>
    <w:rsid w:val="001B1E8A"/>
    <w:rsid w:val="001B2A0D"/>
    <w:rsid w:val="001B3049"/>
    <w:rsid w:val="001B368F"/>
    <w:rsid w:val="001B38D5"/>
    <w:rsid w:val="001B3966"/>
    <w:rsid w:val="001B3E68"/>
    <w:rsid w:val="001B4587"/>
    <w:rsid w:val="001B477E"/>
    <w:rsid w:val="001B5AEF"/>
    <w:rsid w:val="001B5C92"/>
    <w:rsid w:val="001B5FAA"/>
    <w:rsid w:val="001B63A9"/>
    <w:rsid w:val="001B65DA"/>
    <w:rsid w:val="001B685F"/>
    <w:rsid w:val="001B6864"/>
    <w:rsid w:val="001B6874"/>
    <w:rsid w:val="001B6C00"/>
    <w:rsid w:val="001B7CC0"/>
    <w:rsid w:val="001B7F04"/>
    <w:rsid w:val="001C042C"/>
    <w:rsid w:val="001C09B6"/>
    <w:rsid w:val="001C0BDD"/>
    <w:rsid w:val="001C0D01"/>
    <w:rsid w:val="001C0D1F"/>
    <w:rsid w:val="001C1516"/>
    <w:rsid w:val="001C1C49"/>
    <w:rsid w:val="001C1E64"/>
    <w:rsid w:val="001C26D2"/>
    <w:rsid w:val="001C2C08"/>
    <w:rsid w:val="001C2D40"/>
    <w:rsid w:val="001C2DD2"/>
    <w:rsid w:val="001C2F1B"/>
    <w:rsid w:val="001C2FDF"/>
    <w:rsid w:val="001C316A"/>
    <w:rsid w:val="001C33E8"/>
    <w:rsid w:val="001C36EE"/>
    <w:rsid w:val="001C3734"/>
    <w:rsid w:val="001C3A46"/>
    <w:rsid w:val="001C3AB1"/>
    <w:rsid w:val="001C3ADF"/>
    <w:rsid w:val="001C400D"/>
    <w:rsid w:val="001C4095"/>
    <w:rsid w:val="001C40A3"/>
    <w:rsid w:val="001C4C89"/>
    <w:rsid w:val="001C5C42"/>
    <w:rsid w:val="001C5FCA"/>
    <w:rsid w:val="001C619F"/>
    <w:rsid w:val="001C6778"/>
    <w:rsid w:val="001C6A09"/>
    <w:rsid w:val="001C760D"/>
    <w:rsid w:val="001C7981"/>
    <w:rsid w:val="001C79FA"/>
    <w:rsid w:val="001C7D60"/>
    <w:rsid w:val="001C7DBF"/>
    <w:rsid w:val="001D0567"/>
    <w:rsid w:val="001D0762"/>
    <w:rsid w:val="001D0857"/>
    <w:rsid w:val="001D1EB5"/>
    <w:rsid w:val="001D20A9"/>
    <w:rsid w:val="001D274E"/>
    <w:rsid w:val="001D2A0F"/>
    <w:rsid w:val="001D2EA7"/>
    <w:rsid w:val="001D34A3"/>
    <w:rsid w:val="001D35E7"/>
    <w:rsid w:val="001D399E"/>
    <w:rsid w:val="001D3A4B"/>
    <w:rsid w:val="001D3C02"/>
    <w:rsid w:val="001D431D"/>
    <w:rsid w:val="001D5276"/>
    <w:rsid w:val="001D5386"/>
    <w:rsid w:val="001D5AB4"/>
    <w:rsid w:val="001D5C62"/>
    <w:rsid w:val="001D63EF"/>
    <w:rsid w:val="001D68AF"/>
    <w:rsid w:val="001D6B7B"/>
    <w:rsid w:val="001D7566"/>
    <w:rsid w:val="001D7747"/>
    <w:rsid w:val="001D7780"/>
    <w:rsid w:val="001E0237"/>
    <w:rsid w:val="001E10DA"/>
    <w:rsid w:val="001E1214"/>
    <w:rsid w:val="001E13FD"/>
    <w:rsid w:val="001E154C"/>
    <w:rsid w:val="001E22FC"/>
    <w:rsid w:val="001E2705"/>
    <w:rsid w:val="001E271C"/>
    <w:rsid w:val="001E2C65"/>
    <w:rsid w:val="001E2FA9"/>
    <w:rsid w:val="001E36FA"/>
    <w:rsid w:val="001E41A4"/>
    <w:rsid w:val="001E43B0"/>
    <w:rsid w:val="001E479A"/>
    <w:rsid w:val="001E48B6"/>
    <w:rsid w:val="001E5A35"/>
    <w:rsid w:val="001E5C3B"/>
    <w:rsid w:val="001E6492"/>
    <w:rsid w:val="001E64A2"/>
    <w:rsid w:val="001E67C7"/>
    <w:rsid w:val="001E73CA"/>
    <w:rsid w:val="001E745E"/>
    <w:rsid w:val="001F0955"/>
    <w:rsid w:val="001F0D2A"/>
    <w:rsid w:val="001F104A"/>
    <w:rsid w:val="001F20E3"/>
    <w:rsid w:val="001F266B"/>
    <w:rsid w:val="001F2BF7"/>
    <w:rsid w:val="001F3379"/>
    <w:rsid w:val="001F3C06"/>
    <w:rsid w:val="001F4099"/>
    <w:rsid w:val="001F45E5"/>
    <w:rsid w:val="001F484D"/>
    <w:rsid w:val="001F49D9"/>
    <w:rsid w:val="001F4A94"/>
    <w:rsid w:val="001F4DC5"/>
    <w:rsid w:val="001F5063"/>
    <w:rsid w:val="001F5541"/>
    <w:rsid w:val="001F5B05"/>
    <w:rsid w:val="001F634A"/>
    <w:rsid w:val="001F65B9"/>
    <w:rsid w:val="001F724D"/>
    <w:rsid w:val="001F7411"/>
    <w:rsid w:val="001F77F4"/>
    <w:rsid w:val="001F7D56"/>
    <w:rsid w:val="002013A7"/>
    <w:rsid w:val="00201594"/>
    <w:rsid w:val="00201986"/>
    <w:rsid w:val="002023E6"/>
    <w:rsid w:val="002026F4"/>
    <w:rsid w:val="00202FCF"/>
    <w:rsid w:val="00203635"/>
    <w:rsid w:val="0020365D"/>
    <w:rsid w:val="002036AA"/>
    <w:rsid w:val="0020373E"/>
    <w:rsid w:val="00203A6F"/>
    <w:rsid w:val="00203B3B"/>
    <w:rsid w:val="00203C99"/>
    <w:rsid w:val="00205A1F"/>
    <w:rsid w:val="00206220"/>
    <w:rsid w:val="002063DA"/>
    <w:rsid w:val="002069E8"/>
    <w:rsid w:val="00207006"/>
    <w:rsid w:val="00207180"/>
    <w:rsid w:val="002071DE"/>
    <w:rsid w:val="00207A11"/>
    <w:rsid w:val="002101A7"/>
    <w:rsid w:val="0021067E"/>
    <w:rsid w:val="00210E09"/>
    <w:rsid w:val="00211152"/>
    <w:rsid w:val="0021183D"/>
    <w:rsid w:val="00211C43"/>
    <w:rsid w:val="00211DA7"/>
    <w:rsid w:val="0021273F"/>
    <w:rsid w:val="00212DD0"/>
    <w:rsid w:val="002137F1"/>
    <w:rsid w:val="00213AFA"/>
    <w:rsid w:val="00214B6A"/>
    <w:rsid w:val="00214D70"/>
    <w:rsid w:val="00215335"/>
    <w:rsid w:val="00215C27"/>
    <w:rsid w:val="002166FB"/>
    <w:rsid w:val="00217877"/>
    <w:rsid w:val="00217DD9"/>
    <w:rsid w:val="002217ED"/>
    <w:rsid w:val="00221852"/>
    <w:rsid w:val="0022185A"/>
    <w:rsid w:val="00222371"/>
    <w:rsid w:val="0022485E"/>
    <w:rsid w:val="002253E7"/>
    <w:rsid w:val="00225B5B"/>
    <w:rsid w:val="0022600E"/>
    <w:rsid w:val="00226594"/>
    <w:rsid w:val="002271F5"/>
    <w:rsid w:val="002304CB"/>
    <w:rsid w:val="00231371"/>
    <w:rsid w:val="002314DA"/>
    <w:rsid w:val="0023240C"/>
    <w:rsid w:val="0023298F"/>
    <w:rsid w:val="002329A7"/>
    <w:rsid w:val="00233439"/>
    <w:rsid w:val="00233D1D"/>
    <w:rsid w:val="00233D93"/>
    <w:rsid w:val="0023406E"/>
    <w:rsid w:val="00234C70"/>
    <w:rsid w:val="00235045"/>
    <w:rsid w:val="0023509D"/>
    <w:rsid w:val="002351B7"/>
    <w:rsid w:val="00235562"/>
    <w:rsid w:val="00235F41"/>
    <w:rsid w:val="00236468"/>
    <w:rsid w:val="00236704"/>
    <w:rsid w:val="002374B7"/>
    <w:rsid w:val="002374D5"/>
    <w:rsid w:val="002375EE"/>
    <w:rsid w:val="00237B4E"/>
    <w:rsid w:val="00237C60"/>
    <w:rsid w:val="00237D2E"/>
    <w:rsid w:val="00237F30"/>
    <w:rsid w:val="002408DA"/>
    <w:rsid w:val="00240913"/>
    <w:rsid w:val="00240A90"/>
    <w:rsid w:val="00240B36"/>
    <w:rsid w:val="00240D95"/>
    <w:rsid w:val="00241005"/>
    <w:rsid w:val="00241086"/>
    <w:rsid w:val="002412CB"/>
    <w:rsid w:val="00241848"/>
    <w:rsid w:val="00241F46"/>
    <w:rsid w:val="0024268B"/>
    <w:rsid w:val="00242BB9"/>
    <w:rsid w:val="00242D08"/>
    <w:rsid w:val="00243A52"/>
    <w:rsid w:val="002448FF"/>
    <w:rsid w:val="00244C66"/>
    <w:rsid w:val="00244F34"/>
    <w:rsid w:val="00245ABD"/>
    <w:rsid w:val="002463F7"/>
    <w:rsid w:val="00246668"/>
    <w:rsid w:val="002468B3"/>
    <w:rsid w:val="00246A5A"/>
    <w:rsid w:val="00246DA5"/>
    <w:rsid w:val="00246EC0"/>
    <w:rsid w:val="002475D2"/>
    <w:rsid w:val="00247A19"/>
    <w:rsid w:val="002503AB"/>
    <w:rsid w:val="002507E2"/>
    <w:rsid w:val="00251969"/>
    <w:rsid w:val="00251BBA"/>
    <w:rsid w:val="00251E62"/>
    <w:rsid w:val="00251EF9"/>
    <w:rsid w:val="002523A8"/>
    <w:rsid w:val="00252E6B"/>
    <w:rsid w:val="00253237"/>
    <w:rsid w:val="00253312"/>
    <w:rsid w:val="0025332C"/>
    <w:rsid w:val="00253363"/>
    <w:rsid w:val="00253F07"/>
    <w:rsid w:val="00253F83"/>
    <w:rsid w:val="00254E96"/>
    <w:rsid w:val="0025525A"/>
    <w:rsid w:val="00256303"/>
    <w:rsid w:val="0025666F"/>
    <w:rsid w:val="002566E6"/>
    <w:rsid w:val="002566F9"/>
    <w:rsid w:val="002567C7"/>
    <w:rsid w:val="002569AB"/>
    <w:rsid w:val="002573B8"/>
    <w:rsid w:val="00257F1B"/>
    <w:rsid w:val="00260A6C"/>
    <w:rsid w:val="00260E5F"/>
    <w:rsid w:val="002610A0"/>
    <w:rsid w:val="00261574"/>
    <w:rsid w:val="0026172C"/>
    <w:rsid w:val="00261FDC"/>
    <w:rsid w:val="00263501"/>
    <w:rsid w:val="0026382A"/>
    <w:rsid w:val="00264296"/>
    <w:rsid w:val="00264301"/>
    <w:rsid w:val="0026440D"/>
    <w:rsid w:val="00264550"/>
    <w:rsid w:val="00264807"/>
    <w:rsid w:val="0026497D"/>
    <w:rsid w:val="0026549E"/>
    <w:rsid w:val="002659FA"/>
    <w:rsid w:val="0026660A"/>
    <w:rsid w:val="00267136"/>
    <w:rsid w:val="00267A77"/>
    <w:rsid w:val="00270F39"/>
    <w:rsid w:val="0027185B"/>
    <w:rsid w:val="00272378"/>
    <w:rsid w:val="002725D2"/>
    <w:rsid w:val="002728EC"/>
    <w:rsid w:val="00273A21"/>
    <w:rsid w:val="00273CA8"/>
    <w:rsid w:val="0027427B"/>
    <w:rsid w:val="00274925"/>
    <w:rsid w:val="00274F15"/>
    <w:rsid w:val="0027561B"/>
    <w:rsid w:val="002759A1"/>
    <w:rsid w:val="00275A0A"/>
    <w:rsid w:val="00275E34"/>
    <w:rsid w:val="00275E58"/>
    <w:rsid w:val="00276791"/>
    <w:rsid w:val="0027698F"/>
    <w:rsid w:val="00276CB3"/>
    <w:rsid w:val="00277D9C"/>
    <w:rsid w:val="00277E53"/>
    <w:rsid w:val="00277F18"/>
    <w:rsid w:val="0028029A"/>
    <w:rsid w:val="00280629"/>
    <w:rsid w:val="00281E69"/>
    <w:rsid w:val="00282714"/>
    <w:rsid w:val="00283326"/>
    <w:rsid w:val="00283C44"/>
    <w:rsid w:val="00283EDE"/>
    <w:rsid w:val="0028407E"/>
    <w:rsid w:val="0028496F"/>
    <w:rsid w:val="00284A5C"/>
    <w:rsid w:val="00284BBD"/>
    <w:rsid w:val="00285492"/>
    <w:rsid w:val="00286C2E"/>
    <w:rsid w:val="00287EB3"/>
    <w:rsid w:val="00291285"/>
    <w:rsid w:val="002912E4"/>
    <w:rsid w:val="002914AA"/>
    <w:rsid w:val="002919E2"/>
    <w:rsid w:val="00291C11"/>
    <w:rsid w:val="002929BB"/>
    <w:rsid w:val="00292F3A"/>
    <w:rsid w:val="0029300F"/>
    <w:rsid w:val="00293987"/>
    <w:rsid w:val="00293D3B"/>
    <w:rsid w:val="0029450A"/>
    <w:rsid w:val="00294BEB"/>
    <w:rsid w:val="00294D9E"/>
    <w:rsid w:val="002952BF"/>
    <w:rsid w:val="002958BD"/>
    <w:rsid w:val="00295BFA"/>
    <w:rsid w:val="00295E45"/>
    <w:rsid w:val="00295FD4"/>
    <w:rsid w:val="002964E8"/>
    <w:rsid w:val="002969AC"/>
    <w:rsid w:val="00297523"/>
    <w:rsid w:val="002A04F0"/>
    <w:rsid w:val="002A0A93"/>
    <w:rsid w:val="002A10C8"/>
    <w:rsid w:val="002A10DC"/>
    <w:rsid w:val="002A1493"/>
    <w:rsid w:val="002A1D46"/>
    <w:rsid w:val="002A1E4F"/>
    <w:rsid w:val="002A1F1F"/>
    <w:rsid w:val="002A2014"/>
    <w:rsid w:val="002A2371"/>
    <w:rsid w:val="002A23E2"/>
    <w:rsid w:val="002A3C20"/>
    <w:rsid w:val="002A4BAE"/>
    <w:rsid w:val="002A4C73"/>
    <w:rsid w:val="002A4E1D"/>
    <w:rsid w:val="002A5747"/>
    <w:rsid w:val="002A5828"/>
    <w:rsid w:val="002A5CDC"/>
    <w:rsid w:val="002A69C9"/>
    <w:rsid w:val="002A69E6"/>
    <w:rsid w:val="002A70B5"/>
    <w:rsid w:val="002A7987"/>
    <w:rsid w:val="002B0378"/>
    <w:rsid w:val="002B0477"/>
    <w:rsid w:val="002B0555"/>
    <w:rsid w:val="002B0A7C"/>
    <w:rsid w:val="002B0FFB"/>
    <w:rsid w:val="002B101D"/>
    <w:rsid w:val="002B1315"/>
    <w:rsid w:val="002B14BF"/>
    <w:rsid w:val="002B15C4"/>
    <w:rsid w:val="002B16A5"/>
    <w:rsid w:val="002B2324"/>
    <w:rsid w:val="002B23AE"/>
    <w:rsid w:val="002B241D"/>
    <w:rsid w:val="002B261D"/>
    <w:rsid w:val="002B2C71"/>
    <w:rsid w:val="002B32C1"/>
    <w:rsid w:val="002B3622"/>
    <w:rsid w:val="002B3640"/>
    <w:rsid w:val="002B3739"/>
    <w:rsid w:val="002B417A"/>
    <w:rsid w:val="002B4240"/>
    <w:rsid w:val="002B4EF8"/>
    <w:rsid w:val="002B5808"/>
    <w:rsid w:val="002B5C12"/>
    <w:rsid w:val="002B5E33"/>
    <w:rsid w:val="002B5EA3"/>
    <w:rsid w:val="002B60F1"/>
    <w:rsid w:val="002B64A8"/>
    <w:rsid w:val="002B650D"/>
    <w:rsid w:val="002B65A7"/>
    <w:rsid w:val="002B6E48"/>
    <w:rsid w:val="002B7245"/>
    <w:rsid w:val="002B7398"/>
    <w:rsid w:val="002B7552"/>
    <w:rsid w:val="002B76EA"/>
    <w:rsid w:val="002B78CD"/>
    <w:rsid w:val="002B7AF8"/>
    <w:rsid w:val="002B7C0E"/>
    <w:rsid w:val="002B7D84"/>
    <w:rsid w:val="002B7E24"/>
    <w:rsid w:val="002C0069"/>
    <w:rsid w:val="002C029A"/>
    <w:rsid w:val="002C0ABB"/>
    <w:rsid w:val="002C2BC5"/>
    <w:rsid w:val="002C2EC0"/>
    <w:rsid w:val="002C2F9B"/>
    <w:rsid w:val="002C3868"/>
    <w:rsid w:val="002C3AFB"/>
    <w:rsid w:val="002C4492"/>
    <w:rsid w:val="002C4A03"/>
    <w:rsid w:val="002C6755"/>
    <w:rsid w:val="002C6B72"/>
    <w:rsid w:val="002C6CF6"/>
    <w:rsid w:val="002C6D53"/>
    <w:rsid w:val="002C7B31"/>
    <w:rsid w:val="002D0B69"/>
    <w:rsid w:val="002D16FC"/>
    <w:rsid w:val="002D1881"/>
    <w:rsid w:val="002D2518"/>
    <w:rsid w:val="002D3AF7"/>
    <w:rsid w:val="002D3B18"/>
    <w:rsid w:val="002D3F01"/>
    <w:rsid w:val="002D47B6"/>
    <w:rsid w:val="002D4995"/>
    <w:rsid w:val="002D4C9F"/>
    <w:rsid w:val="002D51B0"/>
    <w:rsid w:val="002D56C1"/>
    <w:rsid w:val="002D5F0E"/>
    <w:rsid w:val="002D763D"/>
    <w:rsid w:val="002D76A0"/>
    <w:rsid w:val="002D78DC"/>
    <w:rsid w:val="002D7B21"/>
    <w:rsid w:val="002E0939"/>
    <w:rsid w:val="002E09AF"/>
    <w:rsid w:val="002E15C4"/>
    <w:rsid w:val="002E160F"/>
    <w:rsid w:val="002E1779"/>
    <w:rsid w:val="002E4CC9"/>
    <w:rsid w:val="002E5035"/>
    <w:rsid w:val="002E5F17"/>
    <w:rsid w:val="002E601C"/>
    <w:rsid w:val="002E65D9"/>
    <w:rsid w:val="002E6885"/>
    <w:rsid w:val="002F0028"/>
    <w:rsid w:val="002F004C"/>
    <w:rsid w:val="002F0712"/>
    <w:rsid w:val="002F0B8E"/>
    <w:rsid w:val="002F103A"/>
    <w:rsid w:val="002F10F7"/>
    <w:rsid w:val="002F11AF"/>
    <w:rsid w:val="002F18F6"/>
    <w:rsid w:val="002F1E09"/>
    <w:rsid w:val="002F20F5"/>
    <w:rsid w:val="002F22EE"/>
    <w:rsid w:val="002F2F25"/>
    <w:rsid w:val="002F3B89"/>
    <w:rsid w:val="002F42B7"/>
    <w:rsid w:val="002F4F3E"/>
    <w:rsid w:val="002F533C"/>
    <w:rsid w:val="002F697E"/>
    <w:rsid w:val="002F7023"/>
    <w:rsid w:val="002F7B37"/>
    <w:rsid w:val="00300F80"/>
    <w:rsid w:val="0030285B"/>
    <w:rsid w:val="00302ED4"/>
    <w:rsid w:val="00304BFB"/>
    <w:rsid w:val="00305335"/>
    <w:rsid w:val="003060AB"/>
    <w:rsid w:val="0030622E"/>
    <w:rsid w:val="00307045"/>
    <w:rsid w:val="0030730E"/>
    <w:rsid w:val="003077DE"/>
    <w:rsid w:val="003103CD"/>
    <w:rsid w:val="003105FC"/>
    <w:rsid w:val="00310650"/>
    <w:rsid w:val="00311759"/>
    <w:rsid w:val="00311898"/>
    <w:rsid w:val="00311EA8"/>
    <w:rsid w:val="003123AF"/>
    <w:rsid w:val="003123B5"/>
    <w:rsid w:val="00312989"/>
    <w:rsid w:val="00313461"/>
    <w:rsid w:val="0031483A"/>
    <w:rsid w:val="00314996"/>
    <w:rsid w:val="00314DD8"/>
    <w:rsid w:val="00315389"/>
    <w:rsid w:val="00315A45"/>
    <w:rsid w:val="00315D81"/>
    <w:rsid w:val="00315E99"/>
    <w:rsid w:val="00316366"/>
    <w:rsid w:val="003164F8"/>
    <w:rsid w:val="003165F8"/>
    <w:rsid w:val="00316D03"/>
    <w:rsid w:val="00316D09"/>
    <w:rsid w:val="003171B0"/>
    <w:rsid w:val="0031744D"/>
    <w:rsid w:val="00320DCC"/>
    <w:rsid w:val="003210B7"/>
    <w:rsid w:val="00321560"/>
    <w:rsid w:val="00321E99"/>
    <w:rsid w:val="00322180"/>
    <w:rsid w:val="003228F7"/>
    <w:rsid w:val="00322EB1"/>
    <w:rsid w:val="003236D5"/>
    <w:rsid w:val="00324960"/>
    <w:rsid w:val="00324F6E"/>
    <w:rsid w:val="003250F2"/>
    <w:rsid w:val="003252E9"/>
    <w:rsid w:val="0032544F"/>
    <w:rsid w:val="00325831"/>
    <w:rsid w:val="00326BE5"/>
    <w:rsid w:val="00326F94"/>
    <w:rsid w:val="00327451"/>
    <w:rsid w:val="003275D8"/>
    <w:rsid w:val="003277E4"/>
    <w:rsid w:val="003302C6"/>
    <w:rsid w:val="00330737"/>
    <w:rsid w:val="0033077F"/>
    <w:rsid w:val="00330AFF"/>
    <w:rsid w:val="003326AB"/>
    <w:rsid w:val="003326CE"/>
    <w:rsid w:val="00332AB3"/>
    <w:rsid w:val="00332C75"/>
    <w:rsid w:val="003333FF"/>
    <w:rsid w:val="003334F0"/>
    <w:rsid w:val="00333770"/>
    <w:rsid w:val="00333871"/>
    <w:rsid w:val="003347DA"/>
    <w:rsid w:val="003353E0"/>
    <w:rsid w:val="00335571"/>
    <w:rsid w:val="003365C2"/>
    <w:rsid w:val="00336C75"/>
    <w:rsid w:val="00336CB2"/>
    <w:rsid w:val="00336D14"/>
    <w:rsid w:val="00337353"/>
    <w:rsid w:val="00337A6C"/>
    <w:rsid w:val="00337C26"/>
    <w:rsid w:val="00337C48"/>
    <w:rsid w:val="00337FAF"/>
    <w:rsid w:val="00337FCB"/>
    <w:rsid w:val="0034029A"/>
    <w:rsid w:val="00340437"/>
    <w:rsid w:val="00340620"/>
    <w:rsid w:val="003406B7"/>
    <w:rsid w:val="0034079A"/>
    <w:rsid w:val="00340DE3"/>
    <w:rsid w:val="0034145A"/>
    <w:rsid w:val="00341598"/>
    <w:rsid w:val="003415C5"/>
    <w:rsid w:val="00341610"/>
    <w:rsid w:val="003424C8"/>
    <w:rsid w:val="00342ABF"/>
    <w:rsid w:val="00343A7E"/>
    <w:rsid w:val="00343BE5"/>
    <w:rsid w:val="00344341"/>
    <w:rsid w:val="00344570"/>
    <w:rsid w:val="00345554"/>
    <w:rsid w:val="003461BC"/>
    <w:rsid w:val="00346E7B"/>
    <w:rsid w:val="00346EF3"/>
    <w:rsid w:val="003471C6"/>
    <w:rsid w:val="003477DE"/>
    <w:rsid w:val="003479FC"/>
    <w:rsid w:val="00347C6F"/>
    <w:rsid w:val="00350760"/>
    <w:rsid w:val="003518FD"/>
    <w:rsid w:val="003519BA"/>
    <w:rsid w:val="00351C99"/>
    <w:rsid w:val="0035296F"/>
    <w:rsid w:val="00353339"/>
    <w:rsid w:val="00353E40"/>
    <w:rsid w:val="003547E7"/>
    <w:rsid w:val="00354EA0"/>
    <w:rsid w:val="00355141"/>
    <w:rsid w:val="00355309"/>
    <w:rsid w:val="00355E26"/>
    <w:rsid w:val="00356228"/>
    <w:rsid w:val="00356373"/>
    <w:rsid w:val="003565D8"/>
    <w:rsid w:val="00356B0D"/>
    <w:rsid w:val="00356D7B"/>
    <w:rsid w:val="003573F0"/>
    <w:rsid w:val="00357BCD"/>
    <w:rsid w:val="003626E2"/>
    <w:rsid w:val="00362A1A"/>
    <w:rsid w:val="00362E29"/>
    <w:rsid w:val="00363306"/>
    <w:rsid w:val="003637BA"/>
    <w:rsid w:val="00363ADD"/>
    <w:rsid w:val="00364209"/>
    <w:rsid w:val="00364211"/>
    <w:rsid w:val="00364580"/>
    <w:rsid w:val="00364D8B"/>
    <w:rsid w:val="0036568A"/>
    <w:rsid w:val="00365C11"/>
    <w:rsid w:val="00365CF9"/>
    <w:rsid w:val="003665DA"/>
    <w:rsid w:val="00366740"/>
    <w:rsid w:val="003669A7"/>
    <w:rsid w:val="00366BA5"/>
    <w:rsid w:val="003703E3"/>
    <w:rsid w:val="00371D04"/>
    <w:rsid w:val="00372096"/>
    <w:rsid w:val="00372279"/>
    <w:rsid w:val="003725BF"/>
    <w:rsid w:val="003729D8"/>
    <w:rsid w:val="00372C82"/>
    <w:rsid w:val="00372D84"/>
    <w:rsid w:val="00372E9A"/>
    <w:rsid w:val="003738FF"/>
    <w:rsid w:val="00373C8C"/>
    <w:rsid w:val="00374A44"/>
    <w:rsid w:val="003751BF"/>
    <w:rsid w:val="00375B0C"/>
    <w:rsid w:val="00375B8D"/>
    <w:rsid w:val="00375CA6"/>
    <w:rsid w:val="0037647B"/>
    <w:rsid w:val="00376AB3"/>
    <w:rsid w:val="00376CF7"/>
    <w:rsid w:val="003771D3"/>
    <w:rsid w:val="0038048A"/>
    <w:rsid w:val="00381143"/>
    <w:rsid w:val="00381E12"/>
    <w:rsid w:val="00382088"/>
    <w:rsid w:val="0038291E"/>
    <w:rsid w:val="00382ACA"/>
    <w:rsid w:val="00382C85"/>
    <w:rsid w:val="00382E2B"/>
    <w:rsid w:val="0038395B"/>
    <w:rsid w:val="00383A4A"/>
    <w:rsid w:val="00383F1B"/>
    <w:rsid w:val="00384008"/>
    <w:rsid w:val="0038489C"/>
    <w:rsid w:val="00385C6C"/>
    <w:rsid w:val="003864FC"/>
    <w:rsid w:val="00386ADD"/>
    <w:rsid w:val="00386F54"/>
    <w:rsid w:val="00387075"/>
    <w:rsid w:val="00387AD9"/>
    <w:rsid w:val="00387DBD"/>
    <w:rsid w:val="00387EFA"/>
    <w:rsid w:val="00387F39"/>
    <w:rsid w:val="00390091"/>
    <w:rsid w:val="00391587"/>
    <w:rsid w:val="00391B64"/>
    <w:rsid w:val="00391DF0"/>
    <w:rsid w:val="00391ED9"/>
    <w:rsid w:val="00392138"/>
    <w:rsid w:val="00392623"/>
    <w:rsid w:val="00392F0F"/>
    <w:rsid w:val="00393369"/>
    <w:rsid w:val="00393AA5"/>
    <w:rsid w:val="00393C77"/>
    <w:rsid w:val="00393DBD"/>
    <w:rsid w:val="0039442A"/>
    <w:rsid w:val="00394612"/>
    <w:rsid w:val="00396000"/>
    <w:rsid w:val="00396379"/>
    <w:rsid w:val="00396A65"/>
    <w:rsid w:val="00396E49"/>
    <w:rsid w:val="003971AE"/>
    <w:rsid w:val="003973CB"/>
    <w:rsid w:val="003978B1"/>
    <w:rsid w:val="003A0AF1"/>
    <w:rsid w:val="003A1F49"/>
    <w:rsid w:val="003A22D9"/>
    <w:rsid w:val="003A26A8"/>
    <w:rsid w:val="003A344F"/>
    <w:rsid w:val="003A36F4"/>
    <w:rsid w:val="003A503F"/>
    <w:rsid w:val="003A59B6"/>
    <w:rsid w:val="003A6568"/>
    <w:rsid w:val="003A6D4F"/>
    <w:rsid w:val="003A78D5"/>
    <w:rsid w:val="003B00CA"/>
    <w:rsid w:val="003B0224"/>
    <w:rsid w:val="003B056C"/>
    <w:rsid w:val="003B115E"/>
    <w:rsid w:val="003B1323"/>
    <w:rsid w:val="003B1961"/>
    <w:rsid w:val="003B2B02"/>
    <w:rsid w:val="003B31EB"/>
    <w:rsid w:val="003B414F"/>
    <w:rsid w:val="003B4373"/>
    <w:rsid w:val="003B4820"/>
    <w:rsid w:val="003B4971"/>
    <w:rsid w:val="003B4DCF"/>
    <w:rsid w:val="003B4E21"/>
    <w:rsid w:val="003B528E"/>
    <w:rsid w:val="003B5B4D"/>
    <w:rsid w:val="003B5BE5"/>
    <w:rsid w:val="003B5C1E"/>
    <w:rsid w:val="003B6296"/>
    <w:rsid w:val="003B6580"/>
    <w:rsid w:val="003B6B39"/>
    <w:rsid w:val="003B7107"/>
    <w:rsid w:val="003B767E"/>
    <w:rsid w:val="003B7873"/>
    <w:rsid w:val="003B7DA3"/>
    <w:rsid w:val="003B7E66"/>
    <w:rsid w:val="003C05D7"/>
    <w:rsid w:val="003C09E6"/>
    <w:rsid w:val="003C0E52"/>
    <w:rsid w:val="003C0EAA"/>
    <w:rsid w:val="003C1886"/>
    <w:rsid w:val="003C1C00"/>
    <w:rsid w:val="003C1D24"/>
    <w:rsid w:val="003C29E4"/>
    <w:rsid w:val="003C31CE"/>
    <w:rsid w:val="003C3258"/>
    <w:rsid w:val="003C37E3"/>
    <w:rsid w:val="003C3A7B"/>
    <w:rsid w:val="003C3CB4"/>
    <w:rsid w:val="003C400A"/>
    <w:rsid w:val="003C4029"/>
    <w:rsid w:val="003C42AE"/>
    <w:rsid w:val="003C4408"/>
    <w:rsid w:val="003C48FB"/>
    <w:rsid w:val="003C49F1"/>
    <w:rsid w:val="003C679C"/>
    <w:rsid w:val="003C69CE"/>
    <w:rsid w:val="003C7431"/>
    <w:rsid w:val="003D0051"/>
    <w:rsid w:val="003D03E8"/>
    <w:rsid w:val="003D20E7"/>
    <w:rsid w:val="003D2205"/>
    <w:rsid w:val="003D227C"/>
    <w:rsid w:val="003D23BF"/>
    <w:rsid w:val="003D24FF"/>
    <w:rsid w:val="003D26D7"/>
    <w:rsid w:val="003D2FE9"/>
    <w:rsid w:val="003D3771"/>
    <w:rsid w:val="003D4F91"/>
    <w:rsid w:val="003D50B4"/>
    <w:rsid w:val="003D576E"/>
    <w:rsid w:val="003D5B9B"/>
    <w:rsid w:val="003D5CA6"/>
    <w:rsid w:val="003D5F9B"/>
    <w:rsid w:val="003D6222"/>
    <w:rsid w:val="003D6567"/>
    <w:rsid w:val="003D65B7"/>
    <w:rsid w:val="003D6792"/>
    <w:rsid w:val="003D7229"/>
    <w:rsid w:val="003D736F"/>
    <w:rsid w:val="003E059F"/>
    <w:rsid w:val="003E0942"/>
    <w:rsid w:val="003E0AF0"/>
    <w:rsid w:val="003E0BAA"/>
    <w:rsid w:val="003E1B5E"/>
    <w:rsid w:val="003E1C8F"/>
    <w:rsid w:val="003E1CC5"/>
    <w:rsid w:val="003E22C7"/>
    <w:rsid w:val="003E2BB7"/>
    <w:rsid w:val="003E2D1E"/>
    <w:rsid w:val="003E3340"/>
    <w:rsid w:val="003E3CE6"/>
    <w:rsid w:val="003E3DF9"/>
    <w:rsid w:val="003E4765"/>
    <w:rsid w:val="003E4E16"/>
    <w:rsid w:val="003E5432"/>
    <w:rsid w:val="003E6501"/>
    <w:rsid w:val="003E6805"/>
    <w:rsid w:val="003E6A02"/>
    <w:rsid w:val="003E6D9A"/>
    <w:rsid w:val="003E703E"/>
    <w:rsid w:val="003E716B"/>
    <w:rsid w:val="003E7475"/>
    <w:rsid w:val="003E7DA6"/>
    <w:rsid w:val="003F11B6"/>
    <w:rsid w:val="003F16D7"/>
    <w:rsid w:val="003F16EE"/>
    <w:rsid w:val="003F1AC4"/>
    <w:rsid w:val="003F20A9"/>
    <w:rsid w:val="003F2D13"/>
    <w:rsid w:val="003F2FB9"/>
    <w:rsid w:val="003F3804"/>
    <w:rsid w:val="003F38C3"/>
    <w:rsid w:val="003F3AB5"/>
    <w:rsid w:val="003F43C7"/>
    <w:rsid w:val="003F477C"/>
    <w:rsid w:val="003F5FDD"/>
    <w:rsid w:val="003F65A7"/>
    <w:rsid w:val="003F66E5"/>
    <w:rsid w:val="003F6BF8"/>
    <w:rsid w:val="004001C6"/>
    <w:rsid w:val="00400A26"/>
    <w:rsid w:val="00400CAB"/>
    <w:rsid w:val="00401A74"/>
    <w:rsid w:val="00401CD0"/>
    <w:rsid w:val="00402BD3"/>
    <w:rsid w:val="004032F0"/>
    <w:rsid w:val="00403B94"/>
    <w:rsid w:val="00403CD3"/>
    <w:rsid w:val="00403E0C"/>
    <w:rsid w:val="004046E7"/>
    <w:rsid w:val="00404A29"/>
    <w:rsid w:val="00405358"/>
    <w:rsid w:val="00405CB4"/>
    <w:rsid w:val="00406332"/>
    <w:rsid w:val="0040691C"/>
    <w:rsid w:val="00406A3C"/>
    <w:rsid w:val="00406F58"/>
    <w:rsid w:val="00407659"/>
    <w:rsid w:val="00407A3C"/>
    <w:rsid w:val="00410275"/>
    <w:rsid w:val="00410469"/>
    <w:rsid w:val="00410B9E"/>
    <w:rsid w:val="004110E3"/>
    <w:rsid w:val="00411119"/>
    <w:rsid w:val="00411A11"/>
    <w:rsid w:val="00412D8E"/>
    <w:rsid w:val="00412DA5"/>
    <w:rsid w:val="004132B6"/>
    <w:rsid w:val="00413DC9"/>
    <w:rsid w:val="0041543F"/>
    <w:rsid w:val="0041611A"/>
    <w:rsid w:val="00416673"/>
    <w:rsid w:val="00416B5D"/>
    <w:rsid w:val="004170D5"/>
    <w:rsid w:val="00417114"/>
    <w:rsid w:val="0041750D"/>
    <w:rsid w:val="004179AC"/>
    <w:rsid w:val="00417E3E"/>
    <w:rsid w:val="004219A9"/>
    <w:rsid w:val="00422491"/>
    <w:rsid w:val="00422845"/>
    <w:rsid w:val="004230E0"/>
    <w:rsid w:val="00423849"/>
    <w:rsid w:val="00424449"/>
    <w:rsid w:val="00424B4D"/>
    <w:rsid w:val="00424CC9"/>
    <w:rsid w:val="00424E71"/>
    <w:rsid w:val="00425281"/>
    <w:rsid w:val="00425C8A"/>
    <w:rsid w:val="004262B7"/>
    <w:rsid w:val="00426871"/>
    <w:rsid w:val="0042708E"/>
    <w:rsid w:val="00427174"/>
    <w:rsid w:val="00427478"/>
    <w:rsid w:val="004279D4"/>
    <w:rsid w:val="00427A26"/>
    <w:rsid w:val="00430051"/>
    <w:rsid w:val="00430127"/>
    <w:rsid w:val="00430458"/>
    <w:rsid w:val="00430C3B"/>
    <w:rsid w:val="00430FE2"/>
    <w:rsid w:val="00431045"/>
    <w:rsid w:val="004310B7"/>
    <w:rsid w:val="00431913"/>
    <w:rsid w:val="00432202"/>
    <w:rsid w:val="004333EC"/>
    <w:rsid w:val="004334FF"/>
    <w:rsid w:val="00433DB0"/>
    <w:rsid w:val="0043450A"/>
    <w:rsid w:val="00435197"/>
    <w:rsid w:val="00435FBF"/>
    <w:rsid w:val="00436691"/>
    <w:rsid w:val="0043679F"/>
    <w:rsid w:val="0043713C"/>
    <w:rsid w:val="0043736C"/>
    <w:rsid w:val="00437588"/>
    <w:rsid w:val="00437912"/>
    <w:rsid w:val="00437A97"/>
    <w:rsid w:val="0044053C"/>
    <w:rsid w:val="004405DE"/>
    <w:rsid w:val="004407B6"/>
    <w:rsid w:val="00440BD8"/>
    <w:rsid w:val="00440D58"/>
    <w:rsid w:val="00441FBF"/>
    <w:rsid w:val="00442350"/>
    <w:rsid w:val="00442CFB"/>
    <w:rsid w:val="004435A3"/>
    <w:rsid w:val="004439EB"/>
    <w:rsid w:val="0044400E"/>
    <w:rsid w:val="00444932"/>
    <w:rsid w:val="004449FA"/>
    <w:rsid w:val="00444F95"/>
    <w:rsid w:val="00445202"/>
    <w:rsid w:val="00445C84"/>
    <w:rsid w:val="00445CF5"/>
    <w:rsid w:val="00445EDA"/>
    <w:rsid w:val="00446A36"/>
    <w:rsid w:val="00447F39"/>
    <w:rsid w:val="004507C4"/>
    <w:rsid w:val="00450DFD"/>
    <w:rsid w:val="0045185A"/>
    <w:rsid w:val="00451AD4"/>
    <w:rsid w:val="00451CA2"/>
    <w:rsid w:val="00451FAE"/>
    <w:rsid w:val="004525D6"/>
    <w:rsid w:val="00452802"/>
    <w:rsid w:val="00452DA0"/>
    <w:rsid w:val="00453D21"/>
    <w:rsid w:val="00454B2F"/>
    <w:rsid w:val="00455866"/>
    <w:rsid w:val="00455CE7"/>
    <w:rsid w:val="004569F0"/>
    <w:rsid w:val="0045755C"/>
    <w:rsid w:val="00457F0A"/>
    <w:rsid w:val="004600BB"/>
    <w:rsid w:val="00460170"/>
    <w:rsid w:val="004607C1"/>
    <w:rsid w:val="00461CA0"/>
    <w:rsid w:val="00462801"/>
    <w:rsid w:val="00462C78"/>
    <w:rsid w:val="00463519"/>
    <w:rsid w:val="00463DC3"/>
    <w:rsid w:val="004649C0"/>
    <w:rsid w:val="00464F08"/>
    <w:rsid w:val="00465EFF"/>
    <w:rsid w:val="00465FBA"/>
    <w:rsid w:val="004667FF"/>
    <w:rsid w:val="00466B99"/>
    <w:rsid w:val="00467A7E"/>
    <w:rsid w:val="0047057E"/>
    <w:rsid w:val="00470AE2"/>
    <w:rsid w:val="00472910"/>
    <w:rsid w:val="00472989"/>
    <w:rsid w:val="00473DF5"/>
    <w:rsid w:val="00473E8B"/>
    <w:rsid w:val="00473F7F"/>
    <w:rsid w:val="004740DC"/>
    <w:rsid w:val="0047468A"/>
    <w:rsid w:val="0047514B"/>
    <w:rsid w:val="00475182"/>
    <w:rsid w:val="0047519F"/>
    <w:rsid w:val="004751C3"/>
    <w:rsid w:val="00476481"/>
    <w:rsid w:val="0047668D"/>
    <w:rsid w:val="00477E23"/>
    <w:rsid w:val="00480136"/>
    <w:rsid w:val="00480C9A"/>
    <w:rsid w:val="00480FD3"/>
    <w:rsid w:val="00481254"/>
    <w:rsid w:val="004813FF"/>
    <w:rsid w:val="00481854"/>
    <w:rsid w:val="00482E83"/>
    <w:rsid w:val="004835A8"/>
    <w:rsid w:val="00483CE8"/>
    <w:rsid w:val="00483FC6"/>
    <w:rsid w:val="004840C0"/>
    <w:rsid w:val="0048460D"/>
    <w:rsid w:val="004846A1"/>
    <w:rsid w:val="00484873"/>
    <w:rsid w:val="004850FA"/>
    <w:rsid w:val="00485D59"/>
    <w:rsid w:val="00486291"/>
    <w:rsid w:val="00486899"/>
    <w:rsid w:val="004868D3"/>
    <w:rsid w:val="004869F7"/>
    <w:rsid w:val="00486ACD"/>
    <w:rsid w:val="00486FD6"/>
    <w:rsid w:val="004873A4"/>
    <w:rsid w:val="004878C7"/>
    <w:rsid w:val="00490ED1"/>
    <w:rsid w:val="0049105C"/>
    <w:rsid w:val="00491BD9"/>
    <w:rsid w:val="00491C4E"/>
    <w:rsid w:val="00491D6D"/>
    <w:rsid w:val="00492251"/>
    <w:rsid w:val="00492462"/>
    <w:rsid w:val="00492E9A"/>
    <w:rsid w:val="00492F5C"/>
    <w:rsid w:val="00493DB4"/>
    <w:rsid w:val="0049419D"/>
    <w:rsid w:val="00494947"/>
    <w:rsid w:val="00494BED"/>
    <w:rsid w:val="00494BFC"/>
    <w:rsid w:val="00496333"/>
    <w:rsid w:val="00496632"/>
    <w:rsid w:val="004969C2"/>
    <w:rsid w:val="00496FE1"/>
    <w:rsid w:val="004973C1"/>
    <w:rsid w:val="00497B86"/>
    <w:rsid w:val="004A03BC"/>
    <w:rsid w:val="004A0535"/>
    <w:rsid w:val="004A05A0"/>
    <w:rsid w:val="004A0923"/>
    <w:rsid w:val="004A1AF2"/>
    <w:rsid w:val="004A3164"/>
    <w:rsid w:val="004A3216"/>
    <w:rsid w:val="004A3531"/>
    <w:rsid w:val="004A3883"/>
    <w:rsid w:val="004A3BA0"/>
    <w:rsid w:val="004A4610"/>
    <w:rsid w:val="004A4766"/>
    <w:rsid w:val="004A507C"/>
    <w:rsid w:val="004A569D"/>
    <w:rsid w:val="004A6296"/>
    <w:rsid w:val="004A6438"/>
    <w:rsid w:val="004A71AD"/>
    <w:rsid w:val="004A748D"/>
    <w:rsid w:val="004A7A65"/>
    <w:rsid w:val="004B05F4"/>
    <w:rsid w:val="004B06E0"/>
    <w:rsid w:val="004B23BD"/>
    <w:rsid w:val="004B3812"/>
    <w:rsid w:val="004B38BE"/>
    <w:rsid w:val="004B3CF7"/>
    <w:rsid w:val="004B3EB8"/>
    <w:rsid w:val="004B3FFC"/>
    <w:rsid w:val="004B418A"/>
    <w:rsid w:val="004B46EE"/>
    <w:rsid w:val="004B5206"/>
    <w:rsid w:val="004B60E7"/>
    <w:rsid w:val="004B614C"/>
    <w:rsid w:val="004B614E"/>
    <w:rsid w:val="004B61AF"/>
    <w:rsid w:val="004B65F8"/>
    <w:rsid w:val="004B6B83"/>
    <w:rsid w:val="004B6C35"/>
    <w:rsid w:val="004B741E"/>
    <w:rsid w:val="004B7463"/>
    <w:rsid w:val="004C0C00"/>
    <w:rsid w:val="004C0D75"/>
    <w:rsid w:val="004C0E20"/>
    <w:rsid w:val="004C1549"/>
    <w:rsid w:val="004C175D"/>
    <w:rsid w:val="004C1F65"/>
    <w:rsid w:val="004C21FC"/>
    <w:rsid w:val="004C2369"/>
    <w:rsid w:val="004C241A"/>
    <w:rsid w:val="004C2494"/>
    <w:rsid w:val="004C2982"/>
    <w:rsid w:val="004C434F"/>
    <w:rsid w:val="004C4B80"/>
    <w:rsid w:val="004C50F1"/>
    <w:rsid w:val="004C5DE7"/>
    <w:rsid w:val="004C73FD"/>
    <w:rsid w:val="004C7486"/>
    <w:rsid w:val="004D01BD"/>
    <w:rsid w:val="004D0B79"/>
    <w:rsid w:val="004D0E21"/>
    <w:rsid w:val="004D1951"/>
    <w:rsid w:val="004D19ED"/>
    <w:rsid w:val="004D2296"/>
    <w:rsid w:val="004D2BA2"/>
    <w:rsid w:val="004D2F77"/>
    <w:rsid w:val="004D332F"/>
    <w:rsid w:val="004D44B2"/>
    <w:rsid w:val="004D46CB"/>
    <w:rsid w:val="004D49F3"/>
    <w:rsid w:val="004D4C3A"/>
    <w:rsid w:val="004D5D68"/>
    <w:rsid w:val="004E0E80"/>
    <w:rsid w:val="004E2402"/>
    <w:rsid w:val="004E2771"/>
    <w:rsid w:val="004E2F23"/>
    <w:rsid w:val="004E49D2"/>
    <w:rsid w:val="004E510A"/>
    <w:rsid w:val="004E5228"/>
    <w:rsid w:val="004E5441"/>
    <w:rsid w:val="004E57AF"/>
    <w:rsid w:val="004E5DA3"/>
    <w:rsid w:val="004E6620"/>
    <w:rsid w:val="004F064D"/>
    <w:rsid w:val="004F094C"/>
    <w:rsid w:val="004F0B82"/>
    <w:rsid w:val="004F107C"/>
    <w:rsid w:val="004F1143"/>
    <w:rsid w:val="004F226C"/>
    <w:rsid w:val="004F24E8"/>
    <w:rsid w:val="004F3112"/>
    <w:rsid w:val="004F3700"/>
    <w:rsid w:val="004F373B"/>
    <w:rsid w:val="004F39C7"/>
    <w:rsid w:val="004F468E"/>
    <w:rsid w:val="004F4CA3"/>
    <w:rsid w:val="004F5CBF"/>
    <w:rsid w:val="004F5F9E"/>
    <w:rsid w:val="004F66B0"/>
    <w:rsid w:val="004F6CB5"/>
    <w:rsid w:val="004F7038"/>
    <w:rsid w:val="004F72A5"/>
    <w:rsid w:val="004F75EF"/>
    <w:rsid w:val="004F7882"/>
    <w:rsid w:val="004F7E78"/>
    <w:rsid w:val="005001D9"/>
    <w:rsid w:val="00500DDD"/>
    <w:rsid w:val="005010A1"/>
    <w:rsid w:val="0050115A"/>
    <w:rsid w:val="0050120A"/>
    <w:rsid w:val="00501927"/>
    <w:rsid w:val="00501A18"/>
    <w:rsid w:val="00502281"/>
    <w:rsid w:val="00502806"/>
    <w:rsid w:val="00502B0F"/>
    <w:rsid w:val="0050349B"/>
    <w:rsid w:val="00503F53"/>
    <w:rsid w:val="00503FAF"/>
    <w:rsid w:val="005041B4"/>
    <w:rsid w:val="00504C5A"/>
    <w:rsid w:val="00505571"/>
    <w:rsid w:val="00505C60"/>
    <w:rsid w:val="00506AFE"/>
    <w:rsid w:val="00506E7B"/>
    <w:rsid w:val="005073CD"/>
    <w:rsid w:val="00507F1B"/>
    <w:rsid w:val="0051081F"/>
    <w:rsid w:val="0051124E"/>
    <w:rsid w:val="00511749"/>
    <w:rsid w:val="0051199A"/>
    <w:rsid w:val="00511AF1"/>
    <w:rsid w:val="00511B1C"/>
    <w:rsid w:val="0051369A"/>
    <w:rsid w:val="00513E71"/>
    <w:rsid w:val="00513E9A"/>
    <w:rsid w:val="00514EC6"/>
    <w:rsid w:val="005152CC"/>
    <w:rsid w:val="005155E8"/>
    <w:rsid w:val="00515A1B"/>
    <w:rsid w:val="00515E8C"/>
    <w:rsid w:val="00516029"/>
    <w:rsid w:val="00516080"/>
    <w:rsid w:val="005165FB"/>
    <w:rsid w:val="00516884"/>
    <w:rsid w:val="005170F7"/>
    <w:rsid w:val="0052087D"/>
    <w:rsid w:val="00520F03"/>
    <w:rsid w:val="00521536"/>
    <w:rsid w:val="00521DC6"/>
    <w:rsid w:val="00521EC0"/>
    <w:rsid w:val="00522406"/>
    <w:rsid w:val="00522E6A"/>
    <w:rsid w:val="00522FD5"/>
    <w:rsid w:val="005246C6"/>
    <w:rsid w:val="0052480C"/>
    <w:rsid w:val="005251BE"/>
    <w:rsid w:val="005267D7"/>
    <w:rsid w:val="00526880"/>
    <w:rsid w:val="00526DD3"/>
    <w:rsid w:val="00526FA9"/>
    <w:rsid w:val="005278F2"/>
    <w:rsid w:val="00527B48"/>
    <w:rsid w:val="00530625"/>
    <w:rsid w:val="00531199"/>
    <w:rsid w:val="0053192F"/>
    <w:rsid w:val="00531ED9"/>
    <w:rsid w:val="005321CA"/>
    <w:rsid w:val="00532B38"/>
    <w:rsid w:val="00532E11"/>
    <w:rsid w:val="00533158"/>
    <w:rsid w:val="0053395D"/>
    <w:rsid w:val="00533A56"/>
    <w:rsid w:val="00535968"/>
    <w:rsid w:val="00535BD2"/>
    <w:rsid w:val="00536A1B"/>
    <w:rsid w:val="00540312"/>
    <w:rsid w:val="00540998"/>
    <w:rsid w:val="00540D45"/>
    <w:rsid w:val="005412D9"/>
    <w:rsid w:val="00541583"/>
    <w:rsid w:val="005421EA"/>
    <w:rsid w:val="00542810"/>
    <w:rsid w:val="00542865"/>
    <w:rsid w:val="00542B70"/>
    <w:rsid w:val="00542E2C"/>
    <w:rsid w:val="005435FC"/>
    <w:rsid w:val="00543844"/>
    <w:rsid w:val="00543BB6"/>
    <w:rsid w:val="00543C38"/>
    <w:rsid w:val="00543CCF"/>
    <w:rsid w:val="005440AB"/>
    <w:rsid w:val="00544125"/>
    <w:rsid w:val="00544757"/>
    <w:rsid w:val="00544991"/>
    <w:rsid w:val="00545CAD"/>
    <w:rsid w:val="00546106"/>
    <w:rsid w:val="005463A9"/>
    <w:rsid w:val="00546A5D"/>
    <w:rsid w:val="00547234"/>
    <w:rsid w:val="0055052D"/>
    <w:rsid w:val="00550E89"/>
    <w:rsid w:val="00551008"/>
    <w:rsid w:val="0055128F"/>
    <w:rsid w:val="005513F9"/>
    <w:rsid w:val="00551A3F"/>
    <w:rsid w:val="00552C5F"/>
    <w:rsid w:val="00553181"/>
    <w:rsid w:val="00553416"/>
    <w:rsid w:val="0055381D"/>
    <w:rsid w:val="005538BB"/>
    <w:rsid w:val="00553B79"/>
    <w:rsid w:val="00553C16"/>
    <w:rsid w:val="005540CD"/>
    <w:rsid w:val="00554709"/>
    <w:rsid w:val="00554B1A"/>
    <w:rsid w:val="00554F12"/>
    <w:rsid w:val="005559CB"/>
    <w:rsid w:val="00555DF1"/>
    <w:rsid w:val="00555EAE"/>
    <w:rsid w:val="00557818"/>
    <w:rsid w:val="0055796A"/>
    <w:rsid w:val="00557D0F"/>
    <w:rsid w:val="00557D5F"/>
    <w:rsid w:val="005603DE"/>
    <w:rsid w:val="0056057D"/>
    <w:rsid w:val="00560674"/>
    <w:rsid w:val="0056087C"/>
    <w:rsid w:val="00560AE7"/>
    <w:rsid w:val="00560BDD"/>
    <w:rsid w:val="00560C7C"/>
    <w:rsid w:val="00560D8A"/>
    <w:rsid w:val="00560EC8"/>
    <w:rsid w:val="00561626"/>
    <w:rsid w:val="00561E0C"/>
    <w:rsid w:val="005623F1"/>
    <w:rsid w:val="00562641"/>
    <w:rsid w:val="0056320A"/>
    <w:rsid w:val="005646C3"/>
    <w:rsid w:val="00564829"/>
    <w:rsid w:val="00564A98"/>
    <w:rsid w:val="00565775"/>
    <w:rsid w:val="00566394"/>
    <w:rsid w:val="00566740"/>
    <w:rsid w:val="00566A61"/>
    <w:rsid w:val="00567C10"/>
    <w:rsid w:val="00567FF5"/>
    <w:rsid w:val="0057038E"/>
    <w:rsid w:val="005707C9"/>
    <w:rsid w:val="00570F36"/>
    <w:rsid w:val="005716A4"/>
    <w:rsid w:val="00571B81"/>
    <w:rsid w:val="005723C3"/>
    <w:rsid w:val="00572732"/>
    <w:rsid w:val="00572779"/>
    <w:rsid w:val="0057299A"/>
    <w:rsid w:val="00572C4D"/>
    <w:rsid w:val="00572EA3"/>
    <w:rsid w:val="005730CC"/>
    <w:rsid w:val="00573935"/>
    <w:rsid w:val="005740B4"/>
    <w:rsid w:val="00574413"/>
    <w:rsid w:val="00574432"/>
    <w:rsid w:val="00574825"/>
    <w:rsid w:val="00574B7F"/>
    <w:rsid w:val="00574C7C"/>
    <w:rsid w:val="00575DB4"/>
    <w:rsid w:val="005763C8"/>
    <w:rsid w:val="00576B99"/>
    <w:rsid w:val="005771D8"/>
    <w:rsid w:val="00577379"/>
    <w:rsid w:val="00580100"/>
    <w:rsid w:val="0058075C"/>
    <w:rsid w:val="005812BF"/>
    <w:rsid w:val="00582099"/>
    <w:rsid w:val="005825D5"/>
    <w:rsid w:val="005826CB"/>
    <w:rsid w:val="005826E9"/>
    <w:rsid w:val="00582CB1"/>
    <w:rsid w:val="00582FC2"/>
    <w:rsid w:val="00583378"/>
    <w:rsid w:val="005849BA"/>
    <w:rsid w:val="00584A60"/>
    <w:rsid w:val="00584B6F"/>
    <w:rsid w:val="00584B99"/>
    <w:rsid w:val="00584E7F"/>
    <w:rsid w:val="00585018"/>
    <w:rsid w:val="005850AF"/>
    <w:rsid w:val="00585285"/>
    <w:rsid w:val="0058561C"/>
    <w:rsid w:val="005856EA"/>
    <w:rsid w:val="0058595B"/>
    <w:rsid w:val="005863F6"/>
    <w:rsid w:val="00586471"/>
    <w:rsid w:val="00587148"/>
    <w:rsid w:val="005873CC"/>
    <w:rsid w:val="005903D0"/>
    <w:rsid w:val="00590493"/>
    <w:rsid w:val="005908A8"/>
    <w:rsid w:val="005908D4"/>
    <w:rsid w:val="00591457"/>
    <w:rsid w:val="00591550"/>
    <w:rsid w:val="005923C0"/>
    <w:rsid w:val="0059278A"/>
    <w:rsid w:val="0059287A"/>
    <w:rsid w:val="005929F3"/>
    <w:rsid w:val="00592BAC"/>
    <w:rsid w:val="00592E92"/>
    <w:rsid w:val="005939F2"/>
    <w:rsid w:val="00594928"/>
    <w:rsid w:val="00594D27"/>
    <w:rsid w:val="00595076"/>
    <w:rsid w:val="005950E4"/>
    <w:rsid w:val="005950F6"/>
    <w:rsid w:val="00595245"/>
    <w:rsid w:val="00596BE3"/>
    <w:rsid w:val="00597B44"/>
    <w:rsid w:val="005A068A"/>
    <w:rsid w:val="005A096F"/>
    <w:rsid w:val="005A0DD3"/>
    <w:rsid w:val="005A0E2D"/>
    <w:rsid w:val="005A113F"/>
    <w:rsid w:val="005A1C64"/>
    <w:rsid w:val="005A2CFD"/>
    <w:rsid w:val="005A2EEB"/>
    <w:rsid w:val="005A2FAC"/>
    <w:rsid w:val="005A380C"/>
    <w:rsid w:val="005A396C"/>
    <w:rsid w:val="005A3D60"/>
    <w:rsid w:val="005A3FBE"/>
    <w:rsid w:val="005A4E8F"/>
    <w:rsid w:val="005A511F"/>
    <w:rsid w:val="005A59D9"/>
    <w:rsid w:val="005A5B76"/>
    <w:rsid w:val="005A5BB9"/>
    <w:rsid w:val="005B0C3A"/>
    <w:rsid w:val="005B0EA6"/>
    <w:rsid w:val="005B11AD"/>
    <w:rsid w:val="005B1D03"/>
    <w:rsid w:val="005B1DDB"/>
    <w:rsid w:val="005B1F02"/>
    <w:rsid w:val="005B1F75"/>
    <w:rsid w:val="005B2550"/>
    <w:rsid w:val="005B257A"/>
    <w:rsid w:val="005B2AF3"/>
    <w:rsid w:val="005B2B99"/>
    <w:rsid w:val="005B2C99"/>
    <w:rsid w:val="005B3A5A"/>
    <w:rsid w:val="005B5091"/>
    <w:rsid w:val="005B5F4D"/>
    <w:rsid w:val="005B6E7F"/>
    <w:rsid w:val="005B72E7"/>
    <w:rsid w:val="005B7608"/>
    <w:rsid w:val="005C0133"/>
    <w:rsid w:val="005C0822"/>
    <w:rsid w:val="005C096C"/>
    <w:rsid w:val="005C0A75"/>
    <w:rsid w:val="005C1D51"/>
    <w:rsid w:val="005C21D8"/>
    <w:rsid w:val="005C2649"/>
    <w:rsid w:val="005C307F"/>
    <w:rsid w:val="005C37D6"/>
    <w:rsid w:val="005C3805"/>
    <w:rsid w:val="005C3967"/>
    <w:rsid w:val="005C484D"/>
    <w:rsid w:val="005C4B4F"/>
    <w:rsid w:val="005C4D0F"/>
    <w:rsid w:val="005C4E67"/>
    <w:rsid w:val="005C4F5D"/>
    <w:rsid w:val="005C5A95"/>
    <w:rsid w:val="005C5AEE"/>
    <w:rsid w:val="005C5BB2"/>
    <w:rsid w:val="005C62F5"/>
    <w:rsid w:val="005C64D7"/>
    <w:rsid w:val="005C65AB"/>
    <w:rsid w:val="005C6850"/>
    <w:rsid w:val="005C74E8"/>
    <w:rsid w:val="005C7BBF"/>
    <w:rsid w:val="005C7D68"/>
    <w:rsid w:val="005D0777"/>
    <w:rsid w:val="005D0CF8"/>
    <w:rsid w:val="005D0D2D"/>
    <w:rsid w:val="005D0EAD"/>
    <w:rsid w:val="005D0FB9"/>
    <w:rsid w:val="005D1675"/>
    <w:rsid w:val="005D17D0"/>
    <w:rsid w:val="005D1D08"/>
    <w:rsid w:val="005D1D39"/>
    <w:rsid w:val="005D1DB9"/>
    <w:rsid w:val="005D2968"/>
    <w:rsid w:val="005D3447"/>
    <w:rsid w:val="005D43E8"/>
    <w:rsid w:val="005D451B"/>
    <w:rsid w:val="005D4AA2"/>
    <w:rsid w:val="005D5057"/>
    <w:rsid w:val="005D6154"/>
    <w:rsid w:val="005D67FB"/>
    <w:rsid w:val="005D6AC1"/>
    <w:rsid w:val="005D6B97"/>
    <w:rsid w:val="005D71DD"/>
    <w:rsid w:val="005D775D"/>
    <w:rsid w:val="005D7863"/>
    <w:rsid w:val="005D7977"/>
    <w:rsid w:val="005D7C86"/>
    <w:rsid w:val="005D7E2D"/>
    <w:rsid w:val="005D7E94"/>
    <w:rsid w:val="005E028C"/>
    <w:rsid w:val="005E07AE"/>
    <w:rsid w:val="005E0CA3"/>
    <w:rsid w:val="005E0FB8"/>
    <w:rsid w:val="005E1335"/>
    <w:rsid w:val="005E1950"/>
    <w:rsid w:val="005E22C0"/>
    <w:rsid w:val="005E2B27"/>
    <w:rsid w:val="005E362D"/>
    <w:rsid w:val="005E3EA4"/>
    <w:rsid w:val="005E459C"/>
    <w:rsid w:val="005E5AC1"/>
    <w:rsid w:val="005E60A9"/>
    <w:rsid w:val="005E626F"/>
    <w:rsid w:val="005E6711"/>
    <w:rsid w:val="005E6A9A"/>
    <w:rsid w:val="005E6F82"/>
    <w:rsid w:val="005E6FDE"/>
    <w:rsid w:val="005E73ED"/>
    <w:rsid w:val="005E7F2F"/>
    <w:rsid w:val="005F0305"/>
    <w:rsid w:val="005F050D"/>
    <w:rsid w:val="005F05F9"/>
    <w:rsid w:val="005F0F66"/>
    <w:rsid w:val="005F1196"/>
    <w:rsid w:val="005F21B6"/>
    <w:rsid w:val="005F2442"/>
    <w:rsid w:val="005F3373"/>
    <w:rsid w:val="005F3486"/>
    <w:rsid w:val="005F3587"/>
    <w:rsid w:val="005F39B4"/>
    <w:rsid w:val="005F3BC1"/>
    <w:rsid w:val="005F3E3E"/>
    <w:rsid w:val="005F43A7"/>
    <w:rsid w:val="005F465A"/>
    <w:rsid w:val="005F4D94"/>
    <w:rsid w:val="005F4E77"/>
    <w:rsid w:val="005F5939"/>
    <w:rsid w:val="005F62AD"/>
    <w:rsid w:val="005F63E5"/>
    <w:rsid w:val="005F7042"/>
    <w:rsid w:val="005F76DB"/>
    <w:rsid w:val="00600006"/>
    <w:rsid w:val="0060034F"/>
    <w:rsid w:val="0060139C"/>
    <w:rsid w:val="006013C6"/>
    <w:rsid w:val="006034CD"/>
    <w:rsid w:val="0060415B"/>
    <w:rsid w:val="006042A1"/>
    <w:rsid w:val="00605284"/>
    <w:rsid w:val="0060623C"/>
    <w:rsid w:val="0060687A"/>
    <w:rsid w:val="00606A0E"/>
    <w:rsid w:val="0060706A"/>
    <w:rsid w:val="00607220"/>
    <w:rsid w:val="00607A87"/>
    <w:rsid w:val="0061034A"/>
    <w:rsid w:val="00610D36"/>
    <w:rsid w:val="006110DD"/>
    <w:rsid w:val="0061128A"/>
    <w:rsid w:val="00611697"/>
    <w:rsid w:val="006117DC"/>
    <w:rsid w:val="00612427"/>
    <w:rsid w:val="00612479"/>
    <w:rsid w:val="006125CF"/>
    <w:rsid w:val="00612860"/>
    <w:rsid w:val="00613589"/>
    <w:rsid w:val="006141CC"/>
    <w:rsid w:val="00614643"/>
    <w:rsid w:val="00614883"/>
    <w:rsid w:val="00614C8D"/>
    <w:rsid w:val="00614DCD"/>
    <w:rsid w:val="006160D9"/>
    <w:rsid w:val="00616561"/>
    <w:rsid w:val="006166A3"/>
    <w:rsid w:val="0061796A"/>
    <w:rsid w:val="00617EEB"/>
    <w:rsid w:val="006201E0"/>
    <w:rsid w:val="006203AF"/>
    <w:rsid w:val="006205F5"/>
    <w:rsid w:val="00620FB9"/>
    <w:rsid w:val="006219DF"/>
    <w:rsid w:val="00621AB1"/>
    <w:rsid w:val="00621B15"/>
    <w:rsid w:val="00621DFB"/>
    <w:rsid w:val="006223E1"/>
    <w:rsid w:val="0062252C"/>
    <w:rsid w:val="00622CAF"/>
    <w:rsid w:val="00623208"/>
    <w:rsid w:val="00623212"/>
    <w:rsid w:val="006246F1"/>
    <w:rsid w:val="0062481B"/>
    <w:rsid w:val="00624BEC"/>
    <w:rsid w:val="00625326"/>
    <w:rsid w:val="006256F7"/>
    <w:rsid w:val="006257E6"/>
    <w:rsid w:val="00626597"/>
    <w:rsid w:val="00626724"/>
    <w:rsid w:val="00626AAF"/>
    <w:rsid w:val="00626B0D"/>
    <w:rsid w:val="00627127"/>
    <w:rsid w:val="00627267"/>
    <w:rsid w:val="00627A1A"/>
    <w:rsid w:val="00630380"/>
    <w:rsid w:val="0063070E"/>
    <w:rsid w:val="00630DE2"/>
    <w:rsid w:val="006312AE"/>
    <w:rsid w:val="00631A39"/>
    <w:rsid w:val="006329B8"/>
    <w:rsid w:val="0063336A"/>
    <w:rsid w:val="0063449B"/>
    <w:rsid w:val="00634F95"/>
    <w:rsid w:val="006352BC"/>
    <w:rsid w:val="00635E08"/>
    <w:rsid w:val="0063656A"/>
    <w:rsid w:val="00636A23"/>
    <w:rsid w:val="00636AC7"/>
    <w:rsid w:val="00636BC3"/>
    <w:rsid w:val="006372ED"/>
    <w:rsid w:val="006373A7"/>
    <w:rsid w:val="00637EF1"/>
    <w:rsid w:val="00637F23"/>
    <w:rsid w:val="00640741"/>
    <w:rsid w:val="00641A07"/>
    <w:rsid w:val="006436F2"/>
    <w:rsid w:val="00643B00"/>
    <w:rsid w:val="0064431D"/>
    <w:rsid w:val="0064447A"/>
    <w:rsid w:val="00645B03"/>
    <w:rsid w:val="00645C55"/>
    <w:rsid w:val="00645EAE"/>
    <w:rsid w:val="006460C9"/>
    <w:rsid w:val="00647B15"/>
    <w:rsid w:val="006500EE"/>
    <w:rsid w:val="00651388"/>
    <w:rsid w:val="0065204F"/>
    <w:rsid w:val="0065216A"/>
    <w:rsid w:val="00652C7D"/>
    <w:rsid w:val="00652DE2"/>
    <w:rsid w:val="00653454"/>
    <w:rsid w:val="006546ED"/>
    <w:rsid w:val="006551D2"/>
    <w:rsid w:val="00655371"/>
    <w:rsid w:val="006556CB"/>
    <w:rsid w:val="00655806"/>
    <w:rsid w:val="00655AC4"/>
    <w:rsid w:val="00655B86"/>
    <w:rsid w:val="00656185"/>
    <w:rsid w:val="00656776"/>
    <w:rsid w:val="0065684B"/>
    <w:rsid w:val="00660A2B"/>
    <w:rsid w:val="00660F58"/>
    <w:rsid w:val="00661351"/>
    <w:rsid w:val="006619BB"/>
    <w:rsid w:val="00661FF2"/>
    <w:rsid w:val="006624D5"/>
    <w:rsid w:val="00662C84"/>
    <w:rsid w:val="006637F1"/>
    <w:rsid w:val="00663822"/>
    <w:rsid w:val="00663A29"/>
    <w:rsid w:val="00663DC4"/>
    <w:rsid w:val="00665247"/>
    <w:rsid w:val="006657B8"/>
    <w:rsid w:val="00665FD8"/>
    <w:rsid w:val="0066616A"/>
    <w:rsid w:val="00666C8F"/>
    <w:rsid w:val="00666E93"/>
    <w:rsid w:val="0066716B"/>
    <w:rsid w:val="006673F8"/>
    <w:rsid w:val="006675B8"/>
    <w:rsid w:val="006676A9"/>
    <w:rsid w:val="00667C5E"/>
    <w:rsid w:val="00667C8D"/>
    <w:rsid w:val="00667F02"/>
    <w:rsid w:val="00670028"/>
    <w:rsid w:val="006702F4"/>
    <w:rsid w:val="00670CFB"/>
    <w:rsid w:val="00671023"/>
    <w:rsid w:val="006717DC"/>
    <w:rsid w:val="0067224D"/>
    <w:rsid w:val="00672667"/>
    <w:rsid w:val="006729BD"/>
    <w:rsid w:val="00672B41"/>
    <w:rsid w:val="00672E12"/>
    <w:rsid w:val="00673127"/>
    <w:rsid w:val="00673D42"/>
    <w:rsid w:val="00673FEA"/>
    <w:rsid w:val="0067435E"/>
    <w:rsid w:val="006749D9"/>
    <w:rsid w:val="00675317"/>
    <w:rsid w:val="006753EF"/>
    <w:rsid w:val="00676652"/>
    <w:rsid w:val="00676690"/>
    <w:rsid w:val="00676E21"/>
    <w:rsid w:val="006775DA"/>
    <w:rsid w:val="00677B74"/>
    <w:rsid w:val="006803A9"/>
    <w:rsid w:val="006806F5"/>
    <w:rsid w:val="006808EC"/>
    <w:rsid w:val="00680C82"/>
    <w:rsid w:val="00681233"/>
    <w:rsid w:val="0068273A"/>
    <w:rsid w:val="00682964"/>
    <w:rsid w:val="00682EBC"/>
    <w:rsid w:val="00683A0B"/>
    <w:rsid w:val="00683A16"/>
    <w:rsid w:val="006841DD"/>
    <w:rsid w:val="00684DEA"/>
    <w:rsid w:val="006855B4"/>
    <w:rsid w:val="00685765"/>
    <w:rsid w:val="00685C31"/>
    <w:rsid w:val="00685FB2"/>
    <w:rsid w:val="00686055"/>
    <w:rsid w:val="006861F3"/>
    <w:rsid w:val="00686BD8"/>
    <w:rsid w:val="00686F20"/>
    <w:rsid w:val="00690611"/>
    <w:rsid w:val="00690AC6"/>
    <w:rsid w:val="00690C45"/>
    <w:rsid w:val="00690FA3"/>
    <w:rsid w:val="00691BF4"/>
    <w:rsid w:val="00691E3D"/>
    <w:rsid w:val="00691F26"/>
    <w:rsid w:val="00691FAB"/>
    <w:rsid w:val="00692458"/>
    <w:rsid w:val="006927F1"/>
    <w:rsid w:val="00692BE9"/>
    <w:rsid w:val="00692FF5"/>
    <w:rsid w:val="006932ED"/>
    <w:rsid w:val="00693A50"/>
    <w:rsid w:val="00694721"/>
    <w:rsid w:val="006948EF"/>
    <w:rsid w:val="006953BD"/>
    <w:rsid w:val="0069591F"/>
    <w:rsid w:val="00696EA0"/>
    <w:rsid w:val="00697097"/>
    <w:rsid w:val="00697129"/>
    <w:rsid w:val="006977A5"/>
    <w:rsid w:val="006A013C"/>
    <w:rsid w:val="006A0B02"/>
    <w:rsid w:val="006A1123"/>
    <w:rsid w:val="006A180F"/>
    <w:rsid w:val="006A1F18"/>
    <w:rsid w:val="006A3536"/>
    <w:rsid w:val="006A3BFD"/>
    <w:rsid w:val="006A3CCB"/>
    <w:rsid w:val="006A5E59"/>
    <w:rsid w:val="006A60B0"/>
    <w:rsid w:val="006A6E64"/>
    <w:rsid w:val="006A75C7"/>
    <w:rsid w:val="006A7E3E"/>
    <w:rsid w:val="006A7E82"/>
    <w:rsid w:val="006B0262"/>
    <w:rsid w:val="006B0332"/>
    <w:rsid w:val="006B037A"/>
    <w:rsid w:val="006B0EB7"/>
    <w:rsid w:val="006B10BB"/>
    <w:rsid w:val="006B140A"/>
    <w:rsid w:val="006B161C"/>
    <w:rsid w:val="006B1BE3"/>
    <w:rsid w:val="006B1C2F"/>
    <w:rsid w:val="006B202D"/>
    <w:rsid w:val="006B230D"/>
    <w:rsid w:val="006B2CF4"/>
    <w:rsid w:val="006B2E2E"/>
    <w:rsid w:val="006B3092"/>
    <w:rsid w:val="006B3BDF"/>
    <w:rsid w:val="006B3C70"/>
    <w:rsid w:val="006B445A"/>
    <w:rsid w:val="006B49DE"/>
    <w:rsid w:val="006B5076"/>
    <w:rsid w:val="006B5395"/>
    <w:rsid w:val="006B5837"/>
    <w:rsid w:val="006B667B"/>
    <w:rsid w:val="006B6804"/>
    <w:rsid w:val="006B680C"/>
    <w:rsid w:val="006B6873"/>
    <w:rsid w:val="006B715E"/>
    <w:rsid w:val="006B7433"/>
    <w:rsid w:val="006B7BEF"/>
    <w:rsid w:val="006B7EC0"/>
    <w:rsid w:val="006C03E3"/>
    <w:rsid w:val="006C080D"/>
    <w:rsid w:val="006C0F46"/>
    <w:rsid w:val="006C1DFC"/>
    <w:rsid w:val="006C24E5"/>
    <w:rsid w:val="006C28B5"/>
    <w:rsid w:val="006C2B06"/>
    <w:rsid w:val="006C2BF8"/>
    <w:rsid w:val="006C2CB3"/>
    <w:rsid w:val="006C2CE5"/>
    <w:rsid w:val="006C2F9C"/>
    <w:rsid w:val="006C4657"/>
    <w:rsid w:val="006C4A84"/>
    <w:rsid w:val="006C4C83"/>
    <w:rsid w:val="006C58E5"/>
    <w:rsid w:val="006C5A1E"/>
    <w:rsid w:val="006C6D7D"/>
    <w:rsid w:val="006C6F2E"/>
    <w:rsid w:val="006C7209"/>
    <w:rsid w:val="006C7CA0"/>
    <w:rsid w:val="006D0567"/>
    <w:rsid w:val="006D0AAF"/>
    <w:rsid w:val="006D0EF9"/>
    <w:rsid w:val="006D14C4"/>
    <w:rsid w:val="006D175F"/>
    <w:rsid w:val="006D1A3B"/>
    <w:rsid w:val="006D1B05"/>
    <w:rsid w:val="006D1B2B"/>
    <w:rsid w:val="006D2060"/>
    <w:rsid w:val="006D2108"/>
    <w:rsid w:val="006D3F27"/>
    <w:rsid w:val="006D4110"/>
    <w:rsid w:val="006D44D5"/>
    <w:rsid w:val="006D4BDF"/>
    <w:rsid w:val="006D4C36"/>
    <w:rsid w:val="006D4FD4"/>
    <w:rsid w:val="006D50FA"/>
    <w:rsid w:val="006D5619"/>
    <w:rsid w:val="006D6153"/>
    <w:rsid w:val="006D6CE4"/>
    <w:rsid w:val="006D6E29"/>
    <w:rsid w:val="006D6E31"/>
    <w:rsid w:val="006D7173"/>
    <w:rsid w:val="006D7750"/>
    <w:rsid w:val="006E01D6"/>
    <w:rsid w:val="006E06BB"/>
    <w:rsid w:val="006E0817"/>
    <w:rsid w:val="006E0A1C"/>
    <w:rsid w:val="006E0AC3"/>
    <w:rsid w:val="006E1076"/>
    <w:rsid w:val="006E10D6"/>
    <w:rsid w:val="006E16C5"/>
    <w:rsid w:val="006E1BB8"/>
    <w:rsid w:val="006E1FA0"/>
    <w:rsid w:val="006E2696"/>
    <w:rsid w:val="006E2702"/>
    <w:rsid w:val="006E2B8F"/>
    <w:rsid w:val="006E364B"/>
    <w:rsid w:val="006E36E8"/>
    <w:rsid w:val="006E387A"/>
    <w:rsid w:val="006E403A"/>
    <w:rsid w:val="006E413F"/>
    <w:rsid w:val="006E52BF"/>
    <w:rsid w:val="006E6487"/>
    <w:rsid w:val="006E706F"/>
    <w:rsid w:val="006E76B5"/>
    <w:rsid w:val="006E7A0A"/>
    <w:rsid w:val="006F007B"/>
    <w:rsid w:val="006F0861"/>
    <w:rsid w:val="006F09C0"/>
    <w:rsid w:val="006F1840"/>
    <w:rsid w:val="006F1EB2"/>
    <w:rsid w:val="006F2284"/>
    <w:rsid w:val="006F2764"/>
    <w:rsid w:val="006F2EBE"/>
    <w:rsid w:val="006F385F"/>
    <w:rsid w:val="006F394E"/>
    <w:rsid w:val="006F42EF"/>
    <w:rsid w:val="006F51F3"/>
    <w:rsid w:val="006F541A"/>
    <w:rsid w:val="006F543C"/>
    <w:rsid w:val="006F5705"/>
    <w:rsid w:val="006F58E0"/>
    <w:rsid w:val="006F58EA"/>
    <w:rsid w:val="006F60E9"/>
    <w:rsid w:val="006F6C95"/>
    <w:rsid w:val="006F6E73"/>
    <w:rsid w:val="006F761B"/>
    <w:rsid w:val="006F7A4F"/>
    <w:rsid w:val="00700A56"/>
    <w:rsid w:val="00700DAD"/>
    <w:rsid w:val="00700EDB"/>
    <w:rsid w:val="00701652"/>
    <w:rsid w:val="00701C80"/>
    <w:rsid w:val="00701CF9"/>
    <w:rsid w:val="0070265E"/>
    <w:rsid w:val="0070317A"/>
    <w:rsid w:val="00703B30"/>
    <w:rsid w:val="00704A3C"/>
    <w:rsid w:val="00704A91"/>
    <w:rsid w:val="00705175"/>
    <w:rsid w:val="00705487"/>
    <w:rsid w:val="007061A8"/>
    <w:rsid w:val="00706FC4"/>
    <w:rsid w:val="0070756C"/>
    <w:rsid w:val="00707825"/>
    <w:rsid w:val="00707B58"/>
    <w:rsid w:val="00707B5A"/>
    <w:rsid w:val="00707F89"/>
    <w:rsid w:val="0071046E"/>
    <w:rsid w:val="00710F32"/>
    <w:rsid w:val="007110D2"/>
    <w:rsid w:val="007111F3"/>
    <w:rsid w:val="007126D7"/>
    <w:rsid w:val="007129D5"/>
    <w:rsid w:val="0071334E"/>
    <w:rsid w:val="007134B0"/>
    <w:rsid w:val="0071416D"/>
    <w:rsid w:val="00714394"/>
    <w:rsid w:val="00714449"/>
    <w:rsid w:val="00715267"/>
    <w:rsid w:val="007153D1"/>
    <w:rsid w:val="00715582"/>
    <w:rsid w:val="00715771"/>
    <w:rsid w:val="00715D99"/>
    <w:rsid w:val="007165EA"/>
    <w:rsid w:val="00716D14"/>
    <w:rsid w:val="0072002C"/>
    <w:rsid w:val="007203EB"/>
    <w:rsid w:val="007204DE"/>
    <w:rsid w:val="00720D42"/>
    <w:rsid w:val="00720FBE"/>
    <w:rsid w:val="00721741"/>
    <w:rsid w:val="007228B7"/>
    <w:rsid w:val="00723ABC"/>
    <w:rsid w:val="00723EE6"/>
    <w:rsid w:val="007242D6"/>
    <w:rsid w:val="007249D9"/>
    <w:rsid w:val="00724F9E"/>
    <w:rsid w:val="00725340"/>
    <w:rsid w:val="00725BD8"/>
    <w:rsid w:val="00725DEE"/>
    <w:rsid w:val="0072631A"/>
    <w:rsid w:val="00726389"/>
    <w:rsid w:val="007263A1"/>
    <w:rsid w:val="007270AD"/>
    <w:rsid w:val="007274E7"/>
    <w:rsid w:val="007275E7"/>
    <w:rsid w:val="007276BA"/>
    <w:rsid w:val="00727901"/>
    <w:rsid w:val="0072793C"/>
    <w:rsid w:val="00727EDA"/>
    <w:rsid w:val="00730667"/>
    <w:rsid w:val="00730B01"/>
    <w:rsid w:val="0073122B"/>
    <w:rsid w:val="007312DF"/>
    <w:rsid w:val="00732B25"/>
    <w:rsid w:val="00732E24"/>
    <w:rsid w:val="00734869"/>
    <w:rsid w:val="007348CE"/>
    <w:rsid w:val="00735205"/>
    <w:rsid w:val="007357FF"/>
    <w:rsid w:val="00736194"/>
    <w:rsid w:val="00736BA3"/>
    <w:rsid w:val="00736D80"/>
    <w:rsid w:val="00736DF0"/>
    <w:rsid w:val="00737456"/>
    <w:rsid w:val="00737E6C"/>
    <w:rsid w:val="00740380"/>
    <w:rsid w:val="007406E4"/>
    <w:rsid w:val="00740D88"/>
    <w:rsid w:val="00740EC7"/>
    <w:rsid w:val="0074115A"/>
    <w:rsid w:val="007412BE"/>
    <w:rsid w:val="00741722"/>
    <w:rsid w:val="00741CFF"/>
    <w:rsid w:val="007420A4"/>
    <w:rsid w:val="0074248E"/>
    <w:rsid w:val="007428C5"/>
    <w:rsid w:val="00743021"/>
    <w:rsid w:val="00743B45"/>
    <w:rsid w:val="00744779"/>
    <w:rsid w:val="00744C72"/>
    <w:rsid w:val="00744F7F"/>
    <w:rsid w:val="00744FF8"/>
    <w:rsid w:val="00745078"/>
    <w:rsid w:val="007450B9"/>
    <w:rsid w:val="007451E4"/>
    <w:rsid w:val="00746CE9"/>
    <w:rsid w:val="00747402"/>
    <w:rsid w:val="00747792"/>
    <w:rsid w:val="00747797"/>
    <w:rsid w:val="0075005A"/>
    <w:rsid w:val="00750A1A"/>
    <w:rsid w:val="00750DC4"/>
    <w:rsid w:val="00751B9D"/>
    <w:rsid w:val="00751DB9"/>
    <w:rsid w:val="00752B74"/>
    <w:rsid w:val="00753CB2"/>
    <w:rsid w:val="00753E25"/>
    <w:rsid w:val="007543B5"/>
    <w:rsid w:val="00754555"/>
    <w:rsid w:val="0075460D"/>
    <w:rsid w:val="00754895"/>
    <w:rsid w:val="00754E91"/>
    <w:rsid w:val="00755724"/>
    <w:rsid w:val="0075578E"/>
    <w:rsid w:val="0075586F"/>
    <w:rsid w:val="007559A3"/>
    <w:rsid w:val="00756012"/>
    <w:rsid w:val="00756BA7"/>
    <w:rsid w:val="0075722D"/>
    <w:rsid w:val="0075742B"/>
    <w:rsid w:val="00757B39"/>
    <w:rsid w:val="00760689"/>
    <w:rsid w:val="007608FA"/>
    <w:rsid w:val="0076120F"/>
    <w:rsid w:val="007620E2"/>
    <w:rsid w:val="0076233F"/>
    <w:rsid w:val="0076370F"/>
    <w:rsid w:val="00763A4C"/>
    <w:rsid w:val="0076479B"/>
    <w:rsid w:val="0076518F"/>
    <w:rsid w:val="00765332"/>
    <w:rsid w:val="00765AE7"/>
    <w:rsid w:val="007663C0"/>
    <w:rsid w:val="007663C5"/>
    <w:rsid w:val="007664D8"/>
    <w:rsid w:val="00766758"/>
    <w:rsid w:val="00766858"/>
    <w:rsid w:val="00766C86"/>
    <w:rsid w:val="007675D1"/>
    <w:rsid w:val="00767A02"/>
    <w:rsid w:val="00767BF3"/>
    <w:rsid w:val="00767EA0"/>
    <w:rsid w:val="00770154"/>
    <w:rsid w:val="00774588"/>
    <w:rsid w:val="00774594"/>
    <w:rsid w:val="00774E6B"/>
    <w:rsid w:val="00775252"/>
    <w:rsid w:val="007759D1"/>
    <w:rsid w:val="00775D15"/>
    <w:rsid w:val="00777735"/>
    <w:rsid w:val="00777873"/>
    <w:rsid w:val="00780451"/>
    <w:rsid w:val="007806B2"/>
    <w:rsid w:val="00780DC5"/>
    <w:rsid w:val="007810AE"/>
    <w:rsid w:val="007827C5"/>
    <w:rsid w:val="0078316F"/>
    <w:rsid w:val="0078369C"/>
    <w:rsid w:val="00783868"/>
    <w:rsid w:val="007840E2"/>
    <w:rsid w:val="0078463E"/>
    <w:rsid w:val="0078491B"/>
    <w:rsid w:val="007851AD"/>
    <w:rsid w:val="00785652"/>
    <w:rsid w:val="007858F7"/>
    <w:rsid w:val="00785A4D"/>
    <w:rsid w:val="00785C0A"/>
    <w:rsid w:val="00785DAD"/>
    <w:rsid w:val="00785EFD"/>
    <w:rsid w:val="007864B8"/>
    <w:rsid w:val="007865BD"/>
    <w:rsid w:val="00786A63"/>
    <w:rsid w:val="00786FD7"/>
    <w:rsid w:val="00787874"/>
    <w:rsid w:val="00787895"/>
    <w:rsid w:val="00787DF7"/>
    <w:rsid w:val="00787EC9"/>
    <w:rsid w:val="007905B3"/>
    <w:rsid w:val="0079061E"/>
    <w:rsid w:val="0079094B"/>
    <w:rsid w:val="00791108"/>
    <w:rsid w:val="00791B2F"/>
    <w:rsid w:val="00791BC2"/>
    <w:rsid w:val="00791F02"/>
    <w:rsid w:val="00792034"/>
    <w:rsid w:val="007928AE"/>
    <w:rsid w:val="007937BB"/>
    <w:rsid w:val="00794A2D"/>
    <w:rsid w:val="00794ECF"/>
    <w:rsid w:val="007964A6"/>
    <w:rsid w:val="0079650E"/>
    <w:rsid w:val="00796AAC"/>
    <w:rsid w:val="00796ED1"/>
    <w:rsid w:val="00797132"/>
    <w:rsid w:val="007974FE"/>
    <w:rsid w:val="00797722"/>
    <w:rsid w:val="00797E45"/>
    <w:rsid w:val="007A004F"/>
    <w:rsid w:val="007A0958"/>
    <w:rsid w:val="007A201A"/>
    <w:rsid w:val="007A4705"/>
    <w:rsid w:val="007A5AB0"/>
    <w:rsid w:val="007A6ED3"/>
    <w:rsid w:val="007A7110"/>
    <w:rsid w:val="007A7694"/>
    <w:rsid w:val="007A7C58"/>
    <w:rsid w:val="007A7CA9"/>
    <w:rsid w:val="007B0810"/>
    <w:rsid w:val="007B0C94"/>
    <w:rsid w:val="007B12CA"/>
    <w:rsid w:val="007B1366"/>
    <w:rsid w:val="007B165E"/>
    <w:rsid w:val="007B1D37"/>
    <w:rsid w:val="007B25F9"/>
    <w:rsid w:val="007B35BD"/>
    <w:rsid w:val="007B414A"/>
    <w:rsid w:val="007B484E"/>
    <w:rsid w:val="007B507F"/>
    <w:rsid w:val="007B54F7"/>
    <w:rsid w:val="007B5DA0"/>
    <w:rsid w:val="007B6C95"/>
    <w:rsid w:val="007B760B"/>
    <w:rsid w:val="007B7C03"/>
    <w:rsid w:val="007B7D30"/>
    <w:rsid w:val="007C0A0B"/>
    <w:rsid w:val="007C1834"/>
    <w:rsid w:val="007C1B09"/>
    <w:rsid w:val="007C22B5"/>
    <w:rsid w:val="007C264C"/>
    <w:rsid w:val="007C2A0B"/>
    <w:rsid w:val="007C33B5"/>
    <w:rsid w:val="007C33F7"/>
    <w:rsid w:val="007C348D"/>
    <w:rsid w:val="007C3857"/>
    <w:rsid w:val="007C401D"/>
    <w:rsid w:val="007C4466"/>
    <w:rsid w:val="007C46E0"/>
    <w:rsid w:val="007C678B"/>
    <w:rsid w:val="007C6BEE"/>
    <w:rsid w:val="007C7AC3"/>
    <w:rsid w:val="007C7E80"/>
    <w:rsid w:val="007D05F2"/>
    <w:rsid w:val="007D0FB8"/>
    <w:rsid w:val="007D147A"/>
    <w:rsid w:val="007D1484"/>
    <w:rsid w:val="007D232B"/>
    <w:rsid w:val="007D26B6"/>
    <w:rsid w:val="007D2BCD"/>
    <w:rsid w:val="007D3FB5"/>
    <w:rsid w:val="007D3FE5"/>
    <w:rsid w:val="007D408D"/>
    <w:rsid w:val="007D42D1"/>
    <w:rsid w:val="007D4C1B"/>
    <w:rsid w:val="007D4D17"/>
    <w:rsid w:val="007D53F7"/>
    <w:rsid w:val="007D580C"/>
    <w:rsid w:val="007D61E1"/>
    <w:rsid w:val="007D6F6D"/>
    <w:rsid w:val="007D6FB5"/>
    <w:rsid w:val="007D704D"/>
    <w:rsid w:val="007E0070"/>
    <w:rsid w:val="007E0551"/>
    <w:rsid w:val="007E168A"/>
    <w:rsid w:val="007E1FF1"/>
    <w:rsid w:val="007E208C"/>
    <w:rsid w:val="007E271C"/>
    <w:rsid w:val="007E2ECD"/>
    <w:rsid w:val="007E317B"/>
    <w:rsid w:val="007E46EB"/>
    <w:rsid w:val="007E49DF"/>
    <w:rsid w:val="007E57AF"/>
    <w:rsid w:val="007E5996"/>
    <w:rsid w:val="007E5F77"/>
    <w:rsid w:val="007E6321"/>
    <w:rsid w:val="007E6B71"/>
    <w:rsid w:val="007E721D"/>
    <w:rsid w:val="007E7691"/>
    <w:rsid w:val="007E77A8"/>
    <w:rsid w:val="007F03AA"/>
    <w:rsid w:val="007F09A7"/>
    <w:rsid w:val="007F1548"/>
    <w:rsid w:val="007F18A3"/>
    <w:rsid w:val="007F2A6B"/>
    <w:rsid w:val="007F2B2F"/>
    <w:rsid w:val="007F3850"/>
    <w:rsid w:val="007F38EB"/>
    <w:rsid w:val="007F3A00"/>
    <w:rsid w:val="007F3E61"/>
    <w:rsid w:val="007F4782"/>
    <w:rsid w:val="007F4AC8"/>
    <w:rsid w:val="007F5277"/>
    <w:rsid w:val="007F587E"/>
    <w:rsid w:val="007F5F9B"/>
    <w:rsid w:val="007F6360"/>
    <w:rsid w:val="007F6ABD"/>
    <w:rsid w:val="007F6E42"/>
    <w:rsid w:val="007F71D1"/>
    <w:rsid w:val="007F7735"/>
    <w:rsid w:val="00800B9C"/>
    <w:rsid w:val="0080243E"/>
    <w:rsid w:val="008026C0"/>
    <w:rsid w:val="00802844"/>
    <w:rsid w:val="00802F9C"/>
    <w:rsid w:val="008037B7"/>
    <w:rsid w:val="00803C8A"/>
    <w:rsid w:val="008047AF"/>
    <w:rsid w:val="00804998"/>
    <w:rsid w:val="00804E90"/>
    <w:rsid w:val="00804FAF"/>
    <w:rsid w:val="00805EEE"/>
    <w:rsid w:val="008070AA"/>
    <w:rsid w:val="00807372"/>
    <w:rsid w:val="00807712"/>
    <w:rsid w:val="008078F7"/>
    <w:rsid w:val="008102D9"/>
    <w:rsid w:val="008103D5"/>
    <w:rsid w:val="00810DC7"/>
    <w:rsid w:val="00811A1E"/>
    <w:rsid w:val="008120D4"/>
    <w:rsid w:val="00812406"/>
    <w:rsid w:val="0081266C"/>
    <w:rsid w:val="008127A9"/>
    <w:rsid w:val="00812B9E"/>
    <w:rsid w:val="00813D55"/>
    <w:rsid w:val="008141EF"/>
    <w:rsid w:val="0081575A"/>
    <w:rsid w:val="00815BFD"/>
    <w:rsid w:val="008173F0"/>
    <w:rsid w:val="00817548"/>
    <w:rsid w:val="00817C78"/>
    <w:rsid w:val="008202AA"/>
    <w:rsid w:val="00821076"/>
    <w:rsid w:val="00821F3B"/>
    <w:rsid w:val="0082257E"/>
    <w:rsid w:val="00822602"/>
    <w:rsid w:val="00822703"/>
    <w:rsid w:val="008227EF"/>
    <w:rsid w:val="00822B38"/>
    <w:rsid w:val="00822C2B"/>
    <w:rsid w:val="008233C5"/>
    <w:rsid w:val="00823744"/>
    <w:rsid w:val="00823BA9"/>
    <w:rsid w:val="00823C0A"/>
    <w:rsid w:val="00823DE5"/>
    <w:rsid w:val="008240CA"/>
    <w:rsid w:val="008240D7"/>
    <w:rsid w:val="008241DE"/>
    <w:rsid w:val="00824C17"/>
    <w:rsid w:val="008253F8"/>
    <w:rsid w:val="00825FBF"/>
    <w:rsid w:val="00825FC2"/>
    <w:rsid w:val="00826CC3"/>
    <w:rsid w:val="00826DEE"/>
    <w:rsid w:val="008279A5"/>
    <w:rsid w:val="00827B9A"/>
    <w:rsid w:val="008301B6"/>
    <w:rsid w:val="00830794"/>
    <w:rsid w:val="00830AE6"/>
    <w:rsid w:val="00830EEA"/>
    <w:rsid w:val="00832822"/>
    <w:rsid w:val="00833ADE"/>
    <w:rsid w:val="00833AE1"/>
    <w:rsid w:val="00834020"/>
    <w:rsid w:val="00834200"/>
    <w:rsid w:val="00835E0E"/>
    <w:rsid w:val="0083650B"/>
    <w:rsid w:val="00837165"/>
    <w:rsid w:val="00837A98"/>
    <w:rsid w:val="0084030C"/>
    <w:rsid w:val="00840652"/>
    <w:rsid w:val="0084069A"/>
    <w:rsid w:val="008407A4"/>
    <w:rsid w:val="00840D1B"/>
    <w:rsid w:val="00840D6E"/>
    <w:rsid w:val="008413D1"/>
    <w:rsid w:val="0084175D"/>
    <w:rsid w:val="008417B0"/>
    <w:rsid w:val="00841825"/>
    <w:rsid w:val="0084186F"/>
    <w:rsid w:val="00841956"/>
    <w:rsid w:val="00841AAD"/>
    <w:rsid w:val="008421CE"/>
    <w:rsid w:val="008422A7"/>
    <w:rsid w:val="00842AA2"/>
    <w:rsid w:val="00842AD7"/>
    <w:rsid w:val="00842E8F"/>
    <w:rsid w:val="00843F25"/>
    <w:rsid w:val="0084423A"/>
    <w:rsid w:val="00844F65"/>
    <w:rsid w:val="008450B5"/>
    <w:rsid w:val="00845C1C"/>
    <w:rsid w:val="00845D48"/>
    <w:rsid w:val="008472F9"/>
    <w:rsid w:val="00847CA5"/>
    <w:rsid w:val="00850025"/>
    <w:rsid w:val="00850548"/>
    <w:rsid w:val="008510C0"/>
    <w:rsid w:val="008513D8"/>
    <w:rsid w:val="00851624"/>
    <w:rsid w:val="00851E3F"/>
    <w:rsid w:val="00851EC6"/>
    <w:rsid w:val="00851F39"/>
    <w:rsid w:val="008521A1"/>
    <w:rsid w:val="0085229B"/>
    <w:rsid w:val="00852594"/>
    <w:rsid w:val="008534A3"/>
    <w:rsid w:val="00854B71"/>
    <w:rsid w:val="008552F5"/>
    <w:rsid w:val="00856D59"/>
    <w:rsid w:val="0085750B"/>
    <w:rsid w:val="00857B9E"/>
    <w:rsid w:val="008608AA"/>
    <w:rsid w:val="00862433"/>
    <w:rsid w:val="0086271F"/>
    <w:rsid w:val="0086310B"/>
    <w:rsid w:val="0086381B"/>
    <w:rsid w:val="00864A69"/>
    <w:rsid w:val="0086525E"/>
    <w:rsid w:val="00865A31"/>
    <w:rsid w:val="00865C0D"/>
    <w:rsid w:val="008661A3"/>
    <w:rsid w:val="008663FE"/>
    <w:rsid w:val="0086672D"/>
    <w:rsid w:val="008668B6"/>
    <w:rsid w:val="00866D68"/>
    <w:rsid w:val="00867CC2"/>
    <w:rsid w:val="0087127A"/>
    <w:rsid w:val="0087150C"/>
    <w:rsid w:val="00871AB4"/>
    <w:rsid w:val="00871B88"/>
    <w:rsid w:val="0087203A"/>
    <w:rsid w:val="008721AA"/>
    <w:rsid w:val="008727DE"/>
    <w:rsid w:val="00872B2E"/>
    <w:rsid w:val="00872C78"/>
    <w:rsid w:val="00873170"/>
    <w:rsid w:val="008744F8"/>
    <w:rsid w:val="00874E49"/>
    <w:rsid w:val="008750F7"/>
    <w:rsid w:val="0087526A"/>
    <w:rsid w:val="008753A9"/>
    <w:rsid w:val="00875C42"/>
    <w:rsid w:val="00875D1E"/>
    <w:rsid w:val="00875F57"/>
    <w:rsid w:val="008761F8"/>
    <w:rsid w:val="008763A7"/>
    <w:rsid w:val="00876788"/>
    <w:rsid w:val="00876A2D"/>
    <w:rsid w:val="00876C6E"/>
    <w:rsid w:val="0087715F"/>
    <w:rsid w:val="0087753E"/>
    <w:rsid w:val="008777C8"/>
    <w:rsid w:val="00880278"/>
    <w:rsid w:val="008806CB"/>
    <w:rsid w:val="008813F3"/>
    <w:rsid w:val="0088143D"/>
    <w:rsid w:val="0088162A"/>
    <w:rsid w:val="008819DA"/>
    <w:rsid w:val="00882C08"/>
    <w:rsid w:val="00883A54"/>
    <w:rsid w:val="00883D40"/>
    <w:rsid w:val="00884C43"/>
    <w:rsid w:val="00884CA4"/>
    <w:rsid w:val="00884E6E"/>
    <w:rsid w:val="008854EA"/>
    <w:rsid w:val="00885B60"/>
    <w:rsid w:val="0088685C"/>
    <w:rsid w:val="008869C1"/>
    <w:rsid w:val="00886AA8"/>
    <w:rsid w:val="00887439"/>
    <w:rsid w:val="008907FD"/>
    <w:rsid w:val="00890B32"/>
    <w:rsid w:val="0089145B"/>
    <w:rsid w:val="00891504"/>
    <w:rsid w:val="008916F4"/>
    <w:rsid w:val="00891902"/>
    <w:rsid w:val="00891ADA"/>
    <w:rsid w:val="00892332"/>
    <w:rsid w:val="008923EF"/>
    <w:rsid w:val="0089243E"/>
    <w:rsid w:val="00892970"/>
    <w:rsid w:val="0089386B"/>
    <w:rsid w:val="00893F0F"/>
    <w:rsid w:val="00893FA0"/>
    <w:rsid w:val="0089432A"/>
    <w:rsid w:val="008945D2"/>
    <w:rsid w:val="00894C09"/>
    <w:rsid w:val="00894FF8"/>
    <w:rsid w:val="00895831"/>
    <w:rsid w:val="008959E4"/>
    <w:rsid w:val="00895A56"/>
    <w:rsid w:val="00895B0A"/>
    <w:rsid w:val="00895DD6"/>
    <w:rsid w:val="00895FAF"/>
    <w:rsid w:val="0089642D"/>
    <w:rsid w:val="0089704D"/>
    <w:rsid w:val="0089790C"/>
    <w:rsid w:val="00897A5E"/>
    <w:rsid w:val="00897D4F"/>
    <w:rsid w:val="008A05C0"/>
    <w:rsid w:val="008A091A"/>
    <w:rsid w:val="008A098C"/>
    <w:rsid w:val="008A0DC5"/>
    <w:rsid w:val="008A17CD"/>
    <w:rsid w:val="008A1A56"/>
    <w:rsid w:val="008A1BB7"/>
    <w:rsid w:val="008A1E72"/>
    <w:rsid w:val="008A2465"/>
    <w:rsid w:val="008A2491"/>
    <w:rsid w:val="008A26AC"/>
    <w:rsid w:val="008A2C36"/>
    <w:rsid w:val="008A30D4"/>
    <w:rsid w:val="008A4BEF"/>
    <w:rsid w:val="008A500B"/>
    <w:rsid w:val="008A5031"/>
    <w:rsid w:val="008A6457"/>
    <w:rsid w:val="008A70ED"/>
    <w:rsid w:val="008A7131"/>
    <w:rsid w:val="008A7656"/>
    <w:rsid w:val="008A7CF9"/>
    <w:rsid w:val="008B0827"/>
    <w:rsid w:val="008B0D7A"/>
    <w:rsid w:val="008B19A3"/>
    <w:rsid w:val="008B2222"/>
    <w:rsid w:val="008B34E6"/>
    <w:rsid w:val="008B34FD"/>
    <w:rsid w:val="008B3855"/>
    <w:rsid w:val="008B3F8E"/>
    <w:rsid w:val="008B456D"/>
    <w:rsid w:val="008B48D2"/>
    <w:rsid w:val="008B4B44"/>
    <w:rsid w:val="008B4DF6"/>
    <w:rsid w:val="008B5875"/>
    <w:rsid w:val="008B587D"/>
    <w:rsid w:val="008B59A9"/>
    <w:rsid w:val="008B5B59"/>
    <w:rsid w:val="008B5F95"/>
    <w:rsid w:val="008B6987"/>
    <w:rsid w:val="008B7D0A"/>
    <w:rsid w:val="008C063D"/>
    <w:rsid w:val="008C0863"/>
    <w:rsid w:val="008C0B64"/>
    <w:rsid w:val="008C0FBC"/>
    <w:rsid w:val="008C1E0D"/>
    <w:rsid w:val="008C3838"/>
    <w:rsid w:val="008C3ABF"/>
    <w:rsid w:val="008C44CD"/>
    <w:rsid w:val="008C46A9"/>
    <w:rsid w:val="008C48C8"/>
    <w:rsid w:val="008C5633"/>
    <w:rsid w:val="008C5A63"/>
    <w:rsid w:val="008C5BF0"/>
    <w:rsid w:val="008C6999"/>
    <w:rsid w:val="008C768B"/>
    <w:rsid w:val="008C7B0F"/>
    <w:rsid w:val="008C7F4B"/>
    <w:rsid w:val="008D0079"/>
    <w:rsid w:val="008D048C"/>
    <w:rsid w:val="008D0594"/>
    <w:rsid w:val="008D0C19"/>
    <w:rsid w:val="008D165B"/>
    <w:rsid w:val="008D18B6"/>
    <w:rsid w:val="008D2802"/>
    <w:rsid w:val="008D2B10"/>
    <w:rsid w:val="008D2CBA"/>
    <w:rsid w:val="008D3C11"/>
    <w:rsid w:val="008D3E9A"/>
    <w:rsid w:val="008D3FEE"/>
    <w:rsid w:val="008D4840"/>
    <w:rsid w:val="008D4BA8"/>
    <w:rsid w:val="008D5CBE"/>
    <w:rsid w:val="008D60FD"/>
    <w:rsid w:val="008D6482"/>
    <w:rsid w:val="008D6D27"/>
    <w:rsid w:val="008D6ED5"/>
    <w:rsid w:val="008E0034"/>
    <w:rsid w:val="008E04A6"/>
    <w:rsid w:val="008E0C42"/>
    <w:rsid w:val="008E12D0"/>
    <w:rsid w:val="008E189F"/>
    <w:rsid w:val="008E1DF9"/>
    <w:rsid w:val="008E1F2C"/>
    <w:rsid w:val="008E2758"/>
    <w:rsid w:val="008E3187"/>
    <w:rsid w:val="008E376B"/>
    <w:rsid w:val="008E443D"/>
    <w:rsid w:val="008E486A"/>
    <w:rsid w:val="008E4F29"/>
    <w:rsid w:val="008E51D6"/>
    <w:rsid w:val="008E5386"/>
    <w:rsid w:val="008E68E7"/>
    <w:rsid w:val="008E6E43"/>
    <w:rsid w:val="008E7B48"/>
    <w:rsid w:val="008E7C55"/>
    <w:rsid w:val="008F077E"/>
    <w:rsid w:val="008F0793"/>
    <w:rsid w:val="008F0A7C"/>
    <w:rsid w:val="008F0F41"/>
    <w:rsid w:val="008F24FB"/>
    <w:rsid w:val="008F2B84"/>
    <w:rsid w:val="008F2C44"/>
    <w:rsid w:val="008F3687"/>
    <w:rsid w:val="008F39F6"/>
    <w:rsid w:val="008F3BE9"/>
    <w:rsid w:val="008F42EE"/>
    <w:rsid w:val="008F43E7"/>
    <w:rsid w:val="008F473F"/>
    <w:rsid w:val="008F47BF"/>
    <w:rsid w:val="008F4C65"/>
    <w:rsid w:val="008F4EAA"/>
    <w:rsid w:val="008F5114"/>
    <w:rsid w:val="008F54EF"/>
    <w:rsid w:val="008F58DA"/>
    <w:rsid w:val="008F59B4"/>
    <w:rsid w:val="008F5D2E"/>
    <w:rsid w:val="008F6183"/>
    <w:rsid w:val="008F61B7"/>
    <w:rsid w:val="008F6480"/>
    <w:rsid w:val="008F6AB7"/>
    <w:rsid w:val="008F6AD6"/>
    <w:rsid w:val="008F7348"/>
    <w:rsid w:val="008F77ED"/>
    <w:rsid w:val="00900186"/>
    <w:rsid w:val="00901597"/>
    <w:rsid w:val="00901A04"/>
    <w:rsid w:val="00902000"/>
    <w:rsid w:val="00902BB1"/>
    <w:rsid w:val="009031FE"/>
    <w:rsid w:val="00903A44"/>
    <w:rsid w:val="00903E17"/>
    <w:rsid w:val="00903E4D"/>
    <w:rsid w:val="00904270"/>
    <w:rsid w:val="0090496A"/>
    <w:rsid w:val="00904A1F"/>
    <w:rsid w:val="00904D02"/>
    <w:rsid w:val="00905475"/>
    <w:rsid w:val="009054A4"/>
    <w:rsid w:val="00905557"/>
    <w:rsid w:val="009056B3"/>
    <w:rsid w:val="009057A8"/>
    <w:rsid w:val="00906404"/>
    <w:rsid w:val="00906978"/>
    <w:rsid w:val="00906B10"/>
    <w:rsid w:val="009103F1"/>
    <w:rsid w:val="00910C3E"/>
    <w:rsid w:val="00910D55"/>
    <w:rsid w:val="009114A2"/>
    <w:rsid w:val="00911696"/>
    <w:rsid w:val="00911C61"/>
    <w:rsid w:val="00912037"/>
    <w:rsid w:val="00912BEC"/>
    <w:rsid w:val="00913607"/>
    <w:rsid w:val="00913A23"/>
    <w:rsid w:val="00913C92"/>
    <w:rsid w:val="0091418B"/>
    <w:rsid w:val="0091675F"/>
    <w:rsid w:val="00916A42"/>
    <w:rsid w:val="00916BBC"/>
    <w:rsid w:val="00916EB7"/>
    <w:rsid w:val="00917149"/>
    <w:rsid w:val="00917199"/>
    <w:rsid w:val="00917675"/>
    <w:rsid w:val="00920814"/>
    <w:rsid w:val="00920F2B"/>
    <w:rsid w:val="0092107F"/>
    <w:rsid w:val="0092149A"/>
    <w:rsid w:val="0092159B"/>
    <w:rsid w:val="00921ABA"/>
    <w:rsid w:val="00921ED1"/>
    <w:rsid w:val="0092220D"/>
    <w:rsid w:val="0092233E"/>
    <w:rsid w:val="00922D68"/>
    <w:rsid w:val="00924664"/>
    <w:rsid w:val="009246A5"/>
    <w:rsid w:val="00924C7D"/>
    <w:rsid w:val="009251F7"/>
    <w:rsid w:val="009253F3"/>
    <w:rsid w:val="00925C74"/>
    <w:rsid w:val="00925F05"/>
    <w:rsid w:val="009260C7"/>
    <w:rsid w:val="00926E70"/>
    <w:rsid w:val="0092754F"/>
    <w:rsid w:val="009310DC"/>
    <w:rsid w:val="009316BD"/>
    <w:rsid w:val="0093238C"/>
    <w:rsid w:val="00932B53"/>
    <w:rsid w:val="00933345"/>
    <w:rsid w:val="0093339D"/>
    <w:rsid w:val="009336E2"/>
    <w:rsid w:val="0093462C"/>
    <w:rsid w:val="00934993"/>
    <w:rsid w:val="00934C9A"/>
    <w:rsid w:val="00935265"/>
    <w:rsid w:val="0093541E"/>
    <w:rsid w:val="00935837"/>
    <w:rsid w:val="00935EA2"/>
    <w:rsid w:val="00936014"/>
    <w:rsid w:val="00936983"/>
    <w:rsid w:val="00936A37"/>
    <w:rsid w:val="00936AAD"/>
    <w:rsid w:val="009375F4"/>
    <w:rsid w:val="00937BA1"/>
    <w:rsid w:val="00937BC1"/>
    <w:rsid w:val="009403B2"/>
    <w:rsid w:val="00940912"/>
    <w:rsid w:val="00942934"/>
    <w:rsid w:val="00942A8E"/>
    <w:rsid w:val="009430B0"/>
    <w:rsid w:val="009432E2"/>
    <w:rsid w:val="00943319"/>
    <w:rsid w:val="00943468"/>
    <w:rsid w:val="00943C01"/>
    <w:rsid w:val="00943CC2"/>
    <w:rsid w:val="00943DA1"/>
    <w:rsid w:val="00943FCD"/>
    <w:rsid w:val="009441A1"/>
    <w:rsid w:val="009445B1"/>
    <w:rsid w:val="00944812"/>
    <w:rsid w:val="00944E8F"/>
    <w:rsid w:val="00945EA3"/>
    <w:rsid w:val="00945EAB"/>
    <w:rsid w:val="00946252"/>
    <w:rsid w:val="009469F7"/>
    <w:rsid w:val="00946D54"/>
    <w:rsid w:val="00946F6B"/>
    <w:rsid w:val="009474AE"/>
    <w:rsid w:val="009477F6"/>
    <w:rsid w:val="00947A89"/>
    <w:rsid w:val="00947FAC"/>
    <w:rsid w:val="00951004"/>
    <w:rsid w:val="00951126"/>
    <w:rsid w:val="00951D4B"/>
    <w:rsid w:val="009522C6"/>
    <w:rsid w:val="0095335D"/>
    <w:rsid w:val="00953C56"/>
    <w:rsid w:val="00953EFC"/>
    <w:rsid w:val="0095409E"/>
    <w:rsid w:val="00954154"/>
    <w:rsid w:val="009544B8"/>
    <w:rsid w:val="00954586"/>
    <w:rsid w:val="009545DD"/>
    <w:rsid w:val="009555D6"/>
    <w:rsid w:val="009555E0"/>
    <w:rsid w:val="00956806"/>
    <w:rsid w:val="00957899"/>
    <w:rsid w:val="0096004B"/>
    <w:rsid w:val="0096019F"/>
    <w:rsid w:val="009608E6"/>
    <w:rsid w:val="00960D74"/>
    <w:rsid w:val="00960FE0"/>
    <w:rsid w:val="00961B7F"/>
    <w:rsid w:val="00961D57"/>
    <w:rsid w:val="00961D9C"/>
    <w:rsid w:val="00962C13"/>
    <w:rsid w:val="00962D11"/>
    <w:rsid w:val="00963183"/>
    <w:rsid w:val="009647AB"/>
    <w:rsid w:val="00964CCB"/>
    <w:rsid w:val="009654A3"/>
    <w:rsid w:val="009654BF"/>
    <w:rsid w:val="009659C1"/>
    <w:rsid w:val="00965B18"/>
    <w:rsid w:val="00967C31"/>
    <w:rsid w:val="00967E0D"/>
    <w:rsid w:val="009707C7"/>
    <w:rsid w:val="00971697"/>
    <w:rsid w:val="0097245C"/>
    <w:rsid w:val="00972CA1"/>
    <w:rsid w:val="009743A0"/>
    <w:rsid w:val="00974874"/>
    <w:rsid w:val="00975068"/>
    <w:rsid w:val="00975CB6"/>
    <w:rsid w:val="0097619C"/>
    <w:rsid w:val="00976AF0"/>
    <w:rsid w:val="00976DB4"/>
    <w:rsid w:val="009776B4"/>
    <w:rsid w:val="00977D28"/>
    <w:rsid w:val="009804F1"/>
    <w:rsid w:val="00980671"/>
    <w:rsid w:val="0098071E"/>
    <w:rsid w:val="009812A9"/>
    <w:rsid w:val="0098162A"/>
    <w:rsid w:val="00981801"/>
    <w:rsid w:val="00982158"/>
    <w:rsid w:val="00982586"/>
    <w:rsid w:val="009829BE"/>
    <w:rsid w:val="0098331C"/>
    <w:rsid w:val="009833F0"/>
    <w:rsid w:val="00983A3A"/>
    <w:rsid w:val="00984256"/>
    <w:rsid w:val="009843B3"/>
    <w:rsid w:val="0098458F"/>
    <w:rsid w:val="00984BD4"/>
    <w:rsid w:val="00985624"/>
    <w:rsid w:val="00985AB6"/>
    <w:rsid w:val="00987377"/>
    <w:rsid w:val="00987C6A"/>
    <w:rsid w:val="00987EEF"/>
    <w:rsid w:val="00990323"/>
    <w:rsid w:val="0099058C"/>
    <w:rsid w:val="00990599"/>
    <w:rsid w:val="0099069E"/>
    <w:rsid w:val="00990DCF"/>
    <w:rsid w:val="00990F2F"/>
    <w:rsid w:val="00992649"/>
    <w:rsid w:val="009932E1"/>
    <w:rsid w:val="009938CB"/>
    <w:rsid w:val="009941F5"/>
    <w:rsid w:val="00994248"/>
    <w:rsid w:val="009948FC"/>
    <w:rsid w:val="009949B4"/>
    <w:rsid w:val="009950E9"/>
    <w:rsid w:val="0099526C"/>
    <w:rsid w:val="0099534F"/>
    <w:rsid w:val="009953DE"/>
    <w:rsid w:val="00995431"/>
    <w:rsid w:val="0099551F"/>
    <w:rsid w:val="00995668"/>
    <w:rsid w:val="009956A0"/>
    <w:rsid w:val="00995EFF"/>
    <w:rsid w:val="0099697A"/>
    <w:rsid w:val="0099704F"/>
    <w:rsid w:val="009970F4"/>
    <w:rsid w:val="0099771E"/>
    <w:rsid w:val="00997ED6"/>
    <w:rsid w:val="009A00EC"/>
    <w:rsid w:val="009A0247"/>
    <w:rsid w:val="009A1620"/>
    <w:rsid w:val="009A1842"/>
    <w:rsid w:val="009A1AA7"/>
    <w:rsid w:val="009A1C9E"/>
    <w:rsid w:val="009A2763"/>
    <w:rsid w:val="009A2896"/>
    <w:rsid w:val="009A3AB9"/>
    <w:rsid w:val="009A43DD"/>
    <w:rsid w:val="009A45D4"/>
    <w:rsid w:val="009A491C"/>
    <w:rsid w:val="009A4990"/>
    <w:rsid w:val="009A4BEF"/>
    <w:rsid w:val="009A52DF"/>
    <w:rsid w:val="009A5398"/>
    <w:rsid w:val="009A548D"/>
    <w:rsid w:val="009A58C0"/>
    <w:rsid w:val="009A5AE9"/>
    <w:rsid w:val="009A637F"/>
    <w:rsid w:val="009A63B3"/>
    <w:rsid w:val="009A6A5B"/>
    <w:rsid w:val="009A7A3D"/>
    <w:rsid w:val="009B073A"/>
    <w:rsid w:val="009B0D4C"/>
    <w:rsid w:val="009B0F07"/>
    <w:rsid w:val="009B1119"/>
    <w:rsid w:val="009B151D"/>
    <w:rsid w:val="009B17A4"/>
    <w:rsid w:val="009B1BFB"/>
    <w:rsid w:val="009B22A4"/>
    <w:rsid w:val="009B22D5"/>
    <w:rsid w:val="009B2414"/>
    <w:rsid w:val="009B257B"/>
    <w:rsid w:val="009B25E3"/>
    <w:rsid w:val="009B2706"/>
    <w:rsid w:val="009B2C0B"/>
    <w:rsid w:val="009B311F"/>
    <w:rsid w:val="009B3168"/>
    <w:rsid w:val="009B3952"/>
    <w:rsid w:val="009B3EBF"/>
    <w:rsid w:val="009B3FB7"/>
    <w:rsid w:val="009B418E"/>
    <w:rsid w:val="009B4402"/>
    <w:rsid w:val="009B51B1"/>
    <w:rsid w:val="009B5942"/>
    <w:rsid w:val="009B5999"/>
    <w:rsid w:val="009B5CB0"/>
    <w:rsid w:val="009B601D"/>
    <w:rsid w:val="009B6656"/>
    <w:rsid w:val="009B711D"/>
    <w:rsid w:val="009B7AA9"/>
    <w:rsid w:val="009C159B"/>
    <w:rsid w:val="009C1812"/>
    <w:rsid w:val="009C2295"/>
    <w:rsid w:val="009C2398"/>
    <w:rsid w:val="009C2A56"/>
    <w:rsid w:val="009C2F1E"/>
    <w:rsid w:val="009C31A0"/>
    <w:rsid w:val="009C336E"/>
    <w:rsid w:val="009C4AFB"/>
    <w:rsid w:val="009C5096"/>
    <w:rsid w:val="009C5A99"/>
    <w:rsid w:val="009C6108"/>
    <w:rsid w:val="009C64A4"/>
    <w:rsid w:val="009C79AC"/>
    <w:rsid w:val="009C7A69"/>
    <w:rsid w:val="009C7D04"/>
    <w:rsid w:val="009D0342"/>
    <w:rsid w:val="009D1545"/>
    <w:rsid w:val="009D1C21"/>
    <w:rsid w:val="009D1F52"/>
    <w:rsid w:val="009D223C"/>
    <w:rsid w:val="009D237F"/>
    <w:rsid w:val="009D2485"/>
    <w:rsid w:val="009D2AC0"/>
    <w:rsid w:val="009D2ACE"/>
    <w:rsid w:val="009D395B"/>
    <w:rsid w:val="009D3BA9"/>
    <w:rsid w:val="009D3C76"/>
    <w:rsid w:val="009D3D9F"/>
    <w:rsid w:val="009D451B"/>
    <w:rsid w:val="009D4527"/>
    <w:rsid w:val="009D5016"/>
    <w:rsid w:val="009D57B3"/>
    <w:rsid w:val="009D581A"/>
    <w:rsid w:val="009D66BC"/>
    <w:rsid w:val="009D70FB"/>
    <w:rsid w:val="009D7A67"/>
    <w:rsid w:val="009E0E66"/>
    <w:rsid w:val="009E161C"/>
    <w:rsid w:val="009E185E"/>
    <w:rsid w:val="009E1B62"/>
    <w:rsid w:val="009E1E34"/>
    <w:rsid w:val="009E20F4"/>
    <w:rsid w:val="009E2715"/>
    <w:rsid w:val="009E28E9"/>
    <w:rsid w:val="009E2BD9"/>
    <w:rsid w:val="009E2F15"/>
    <w:rsid w:val="009E2F4A"/>
    <w:rsid w:val="009E33A6"/>
    <w:rsid w:val="009E43A3"/>
    <w:rsid w:val="009E4B87"/>
    <w:rsid w:val="009E4D15"/>
    <w:rsid w:val="009E5BE0"/>
    <w:rsid w:val="009E5D0E"/>
    <w:rsid w:val="009E5E60"/>
    <w:rsid w:val="009E6D4A"/>
    <w:rsid w:val="009E7281"/>
    <w:rsid w:val="009F0012"/>
    <w:rsid w:val="009F09A2"/>
    <w:rsid w:val="009F1218"/>
    <w:rsid w:val="009F1930"/>
    <w:rsid w:val="009F217A"/>
    <w:rsid w:val="009F2263"/>
    <w:rsid w:val="009F2B0E"/>
    <w:rsid w:val="009F2C1C"/>
    <w:rsid w:val="009F32AB"/>
    <w:rsid w:val="009F3918"/>
    <w:rsid w:val="009F3943"/>
    <w:rsid w:val="009F3DAA"/>
    <w:rsid w:val="009F442D"/>
    <w:rsid w:val="009F4BBD"/>
    <w:rsid w:val="009F5565"/>
    <w:rsid w:val="009F56B8"/>
    <w:rsid w:val="009F5781"/>
    <w:rsid w:val="009F583C"/>
    <w:rsid w:val="009F646B"/>
    <w:rsid w:val="009F682C"/>
    <w:rsid w:val="009F6BD9"/>
    <w:rsid w:val="009F6C5A"/>
    <w:rsid w:val="009F6D32"/>
    <w:rsid w:val="009F707F"/>
    <w:rsid w:val="009F7D9A"/>
    <w:rsid w:val="00A00B48"/>
    <w:rsid w:val="00A01945"/>
    <w:rsid w:val="00A01FB1"/>
    <w:rsid w:val="00A02277"/>
    <w:rsid w:val="00A02364"/>
    <w:rsid w:val="00A02EEC"/>
    <w:rsid w:val="00A0308A"/>
    <w:rsid w:val="00A030D6"/>
    <w:rsid w:val="00A039C9"/>
    <w:rsid w:val="00A03D39"/>
    <w:rsid w:val="00A03E71"/>
    <w:rsid w:val="00A04190"/>
    <w:rsid w:val="00A044C2"/>
    <w:rsid w:val="00A04DE7"/>
    <w:rsid w:val="00A04EFE"/>
    <w:rsid w:val="00A058CD"/>
    <w:rsid w:val="00A0650C"/>
    <w:rsid w:val="00A06BD0"/>
    <w:rsid w:val="00A06D30"/>
    <w:rsid w:val="00A06D4A"/>
    <w:rsid w:val="00A072E4"/>
    <w:rsid w:val="00A1023B"/>
    <w:rsid w:val="00A10C0A"/>
    <w:rsid w:val="00A11718"/>
    <w:rsid w:val="00A11F29"/>
    <w:rsid w:val="00A12297"/>
    <w:rsid w:val="00A123EC"/>
    <w:rsid w:val="00A1274E"/>
    <w:rsid w:val="00A12CDA"/>
    <w:rsid w:val="00A13576"/>
    <w:rsid w:val="00A13973"/>
    <w:rsid w:val="00A13DA8"/>
    <w:rsid w:val="00A144FF"/>
    <w:rsid w:val="00A14C5C"/>
    <w:rsid w:val="00A14FFD"/>
    <w:rsid w:val="00A151C2"/>
    <w:rsid w:val="00A1555B"/>
    <w:rsid w:val="00A15830"/>
    <w:rsid w:val="00A15CE9"/>
    <w:rsid w:val="00A162C8"/>
    <w:rsid w:val="00A1694A"/>
    <w:rsid w:val="00A17064"/>
    <w:rsid w:val="00A173E3"/>
    <w:rsid w:val="00A17621"/>
    <w:rsid w:val="00A17931"/>
    <w:rsid w:val="00A20060"/>
    <w:rsid w:val="00A207CB"/>
    <w:rsid w:val="00A20C9D"/>
    <w:rsid w:val="00A20E20"/>
    <w:rsid w:val="00A216B6"/>
    <w:rsid w:val="00A2170E"/>
    <w:rsid w:val="00A21774"/>
    <w:rsid w:val="00A22183"/>
    <w:rsid w:val="00A225A5"/>
    <w:rsid w:val="00A22652"/>
    <w:rsid w:val="00A22972"/>
    <w:rsid w:val="00A2317B"/>
    <w:rsid w:val="00A2331F"/>
    <w:rsid w:val="00A23444"/>
    <w:rsid w:val="00A23817"/>
    <w:rsid w:val="00A23A88"/>
    <w:rsid w:val="00A23E6D"/>
    <w:rsid w:val="00A24059"/>
    <w:rsid w:val="00A2470E"/>
    <w:rsid w:val="00A255FD"/>
    <w:rsid w:val="00A2679E"/>
    <w:rsid w:val="00A26E7A"/>
    <w:rsid w:val="00A27623"/>
    <w:rsid w:val="00A27B7C"/>
    <w:rsid w:val="00A30735"/>
    <w:rsid w:val="00A30FCD"/>
    <w:rsid w:val="00A310B2"/>
    <w:rsid w:val="00A31B89"/>
    <w:rsid w:val="00A3327B"/>
    <w:rsid w:val="00A33675"/>
    <w:rsid w:val="00A33812"/>
    <w:rsid w:val="00A343A8"/>
    <w:rsid w:val="00A344F5"/>
    <w:rsid w:val="00A34D0D"/>
    <w:rsid w:val="00A34F2A"/>
    <w:rsid w:val="00A34FF3"/>
    <w:rsid w:val="00A35D1A"/>
    <w:rsid w:val="00A35E48"/>
    <w:rsid w:val="00A35E6A"/>
    <w:rsid w:val="00A367EC"/>
    <w:rsid w:val="00A368A5"/>
    <w:rsid w:val="00A36ABB"/>
    <w:rsid w:val="00A37212"/>
    <w:rsid w:val="00A37AE8"/>
    <w:rsid w:val="00A37D3A"/>
    <w:rsid w:val="00A404FE"/>
    <w:rsid w:val="00A41254"/>
    <w:rsid w:val="00A41BDC"/>
    <w:rsid w:val="00A42209"/>
    <w:rsid w:val="00A42489"/>
    <w:rsid w:val="00A426E1"/>
    <w:rsid w:val="00A42778"/>
    <w:rsid w:val="00A42978"/>
    <w:rsid w:val="00A42D42"/>
    <w:rsid w:val="00A43151"/>
    <w:rsid w:val="00A4330A"/>
    <w:rsid w:val="00A43501"/>
    <w:rsid w:val="00A43CA9"/>
    <w:rsid w:val="00A43D1E"/>
    <w:rsid w:val="00A44364"/>
    <w:rsid w:val="00A44604"/>
    <w:rsid w:val="00A44616"/>
    <w:rsid w:val="00A455CB"/>
    <w:rsid w:val="00A4571C"/>
    <w:rsid w:val="00A46279"/>
    <w:rsid w:val="00A46608"/>
    <w:rsid w:val="00A4663E"/>
    <w:rsid w:val="00A46F02"/>
    <w:rsid w:val="00A47D93"/>
    <w:rsid w:val="00A502D9"/>
    <w:rsid w:val="00A503A2"/>
    <w:rsid w:val="00A50666"/>
    <w:rsid w:val="00A514FB"/>
    <w:rsid w:val="00A519AB"/>
    <w:rsid w:val="00A51B48"/>
    <w:rsid w:val="00A51E37"/>
    <w:rsid w:val="00A51F49"/>
    <w:rsid w:val="00A52948"/>
    <w:rsid w:val="00A52963"/>
    <w:rsid w:val="00A53345"/>
    <w:rsid w:val="00A535E9"/>
    <w:rsid w:val="00A555D8"/>
    <w:rsid w:val="00A55833"/>
    <w:rsid w:val="00A55F38"/>
    <w:rsid w:val="00A5634D"/>
    <w:rsid w:val="00A56388"/>
    <w:rsid w:val="00A5646A"/>
    <w:rsid w:val="00A56661"/>
    <w:rsid w:val="00A57C55"/>
    <w:rsid w:val="00A57D32"/>
    <w:rsid w:val="00A57F7B"/>
    <w:rsid w:val="00A602E0"/>
    <w:rsid w:val="00A60859"/>
    <w:rsid w:val="00A60FB0"/>
    <w:rsid w:val="00A6159E"/>
    <w:rsid w:val="00A621D3"/>
    <w:rsid w:val="00A62BA3"/>
    <w:rsid w:val="00A62E67"/>
    <w:rsid w:val="00A62F29"/>
    <w:rsid w:val="00A630CE"/>
    <w:rsid w:val="00A638D6"/>
    <w:rsid w:val="00A63B6D"/>
    <w:rsid w:val="00A64536"/>
    <w:rsid w:val="00A64920"/>
    <w:rsid w:val="00A65117"/>
    <w:rsid w:val="00A652FA"/>
    <w:rsid w:val="00A65FB5"/>
    <w:rsid w:val="00A66386"/>
    <w:rsid w:val="00A66BBA"/>
    <w:rsid w:val="00A66C4E"/>
    <w:rsid w:val="00A66D37"/>
    <w:rsid w:val="00A67224"/>
    <w:rsid w:val="00A675AC"/>
    <w:rsid w:val="00A70792"/>
    <w:rsid w:val="00A71829"/>
    <w:rsid w:val="00A71C5F"/>
    <w:rsid w:val="00A720E0"/>
    <w:rsid w:val="00A72482"/>
    <w:rsid w:val="00A729B8"/>
    <w:rsid w:val="00A72B2B"/>
    <w:rsid w:val="00A72BE5"/>
    <w:rsid w:val="00A72F20"/>
    <w:rsid w:val="00A74027"/>
    <w:rsid w:val="00A744E7"/>
    <w:rsid w:val="00A74B22"/>
    <w:rsid w:val="00A750FC"/>
    <w:rsid w:val="00A75C7B"/>
    <w:rsid w:val="00A75F3A"/>
    <w:rsid w:val="00A766CE"/>
    <w:rsid w:val="00A77312"/>
    <w:rsid w:val="00A7787D"/>
    <w:rsid w:val="00A814A4"/>
    <w:rsid w:val="00A818D9"/>
    <w:rsid w:val="00A82DEF"/>
    <w:rsid w:val="00A83449"/>
    <w:rsid w:val="00A838DE"/>
    <w:rsid w:val="00A840DA"/>
    <w:rsid w:val="00A85242"/>
    <w:rsid w:val="00A85323"/>
    <w:rsid w:val="00A85341"/>
    <w:rsid w:val="00A86120"/>
    <w:rsid w:val="00A864FA"/>
    <w:rsid w:val="00A8672F"/>
    <w:rsid w:val="00A87541"/>
    <w:rsid w:val="00A87DDF"/>
    <w:rsid w:val="00A9061E"/>
    <w:rsid w:val="00A90649"/>
    <w:rsid w:val="00A90E44"/>
    <w:rsid w:val="00A90F87"/>
    <w:rsid w:val="00A9103A"/>
    <w:rsid w:val="00A918FE"/>
    <w:rsid w:val="00A928A3"/>
    <w:rsid w:val="00A9290A"/>
    <w:rsid w:val="00A9330B"/>
    <w:rsid w:val="00A956CB"/>
    <w:rsid w:val="00A957A5"/>
    <w:rsid w:val="00A958BE"/>
    <w:rsid w:val="00A958C8"/>
    <w:rsid w:val="00A95A39"/>
    <w:rsid w:val="00A95A88"/>
    <w:rsid w:val="00A96751"/>
    <w:rsid w:val="00A967AA"/>
    <w:rsid w:val="00A96F6E"/>
    <w:rsid w:val="00A97800"/>
    <w:rsid w:val="00A97DFE"/>
    <w:rsid w:val="00AA05B1"/>
    <w:rsid w:val="00AA0BB0"/>
    <w:rsid w:val="00AA0E6D"/>
    <w:rsid w:val="00AA103B"/>
    <w:rsid w:val="00AA1F61"/>
    <w:rsid w:val="00AA216A"/>
    <w:rsid w:val="00AA2F6A"/>
    <w:rsid w:val="00AA333A"/>
    <w:rsid w:val="00AA34FC"/>
    <w:rsid w:val="00AA3B5B"/>
    <w:rsid w:val="00AA4AF2"/>
    <w:rsid w:val="00AA4D01"/>
    <w:rsid w:val="00AA5394"/>
    <w:rsid w:val="00AA5584"/>
    <w:rsid w:val="00AA61BD"/>
    <w:rsid w:val="00AA6550"/>
    <w:rsid w:val="00AA6761"/>
    <w:rsid w:val="00AA6D14"/>
    <w:rsid w:val="00AA6DD3"/>
    <w:rsid w:val="00AA7257"/>
    <w:rsid w:val="00AA72C1"/>
    <w:rsid w:val="00AA7716"/>
    <w:rsid w:val="00AA7CAD"/>
    <w:rsid w:val="00AB0A2A"/>
    <w:rsid w:val="00AB0AAB"/>
    <w:rsid w:val="00AB0E5B"/>
    <w:rsid w:val="00AB124C"/>
    <w:rsid w:val="00AB17D4"/>
    <w:rsid w:val="00AB1A2B"/>
    <w:rsid w:val="00AB1BF5"/>
    <w:rsid w:val="00AB1D71"/>
    <w:rsid w:val="00AB2490"/>
    <w:rsid w:val="00AB2815"/>
    <w:rsid w:val="00AB3C33"/>
    <w:rsid w:val="00AB3FFC"/>
    <w:rsid w:val="00AB4123"/>
    <w:rsid w:val="00AB4E4F"/>
    <w:rsid w:val="00AB5FAF"/>
    <w:rsid w:val="00AB610F"/>
    <w:rsid w:val="00AB6BBA"/>
    <w:rsid w:val="00AB7179"/>
    <w:rsid w:val="00AB737A"/>
    <w:rsid w:val="00AB7CCB"/>
    <w:rsid w:val="00AC0059"/>
    <w:rsid w:val="00AC007A"/>
    <w:rsid w:val="00AC0586"/>
    <w:rsid w:val="00AC077A"/>
    <w:rsid w:val="00AC07E9"/>
    <w:rsid w:val="00AC0AC9"/>
    <w:rsid w:val="00AC11A0"/>
    <w:rsid w:val="00AC1481"/>
    <w:rsid w:val="00AC1B6F"/>
    <w:rsid w:val="00AC240F"/>
    <w:rsid w:val="00AC241C"/>
    <w:rsid w:val="00AC2B25"/>
    <w:rsid w:val="00AC2DB4"/>
    <w:rsid w:val="00AC3DFD"/>
    <w:rsid w:val="00AC40C4"/>
    <w:rsid w:val="00AC476A"/>
    <w:rsid w:val="00AC4B89"/>
    <w:rsid w:val="00AC52C4"/>
    <w:rsid w:val="00AC5A4C"/>
    <w:rsid w:val="00AC632E"/>
    <w:rsid w:val="00AC675B"/>
    <w:rsid w:val="00AC6B47"/>
    <w:rsid w:val="00AC6CD0"/>
    <w:rsid w:val="00AC6F74"/>
    <w:rsid w:val="00AC74E8"/>
    <w:rsid w:val="00AC77BB"/>
    <w:rsid w:val="00AC7BA1"/>
    <w:rsid w:val="00AD0586"/>
    <w:rsid w:val="00AD0C63"/>
    <w:rsid w:val="00AD0FBD"/>
    <w:rsid w:val="00AD0FF5"/>
    <w:rsid w:val="00AD13DE"/>
    <w:rsid w:val="00AD1838"/>
    <w:rsid w:val="00AD19BA"/>
    <w:rsid w:val="00AD1CC5"/>
    <w:rsid w:val="00AD276E"/>
    <w:rsid w:val="00AD312D"/>
    <w:rsid w:val="00AD4711"/>
    <w:rsid w:val="00AD4797"/>
    <w:rsid w:val="00AD47A5"/>
    <w:rsid w:val="00AD4A0E"/>
    <w:rsid w:val="00AD4C1B"/>
    <w:rsid w:val="00AD5305"/>
    <w:rsid w:val="00AD5365"/>
    <w:rsid w:val="00AD561C"/>
    <w:rsid w:val="00AD6314"/>
    <w:rsid w:val="00AD692D"/>
    <w:rsid w:val="00AD75CA"/>
    <w:rsid w:val="00AD7619"/>
    <w:rsid w:val="00AD7DEA"/>
    <w:rsid w:val="00AD7EE7"/>
    <w:rsid w:val="00AE0C47"/>
    <w:rsid w:val="00AE1B87"/>
    <w:rsid w:val="00AE1B98"/>
    <w:rsid w:val="00AE1D3D"/>
    <w:rsid w:val="00AE1EB7"/>
    <w:rsid w:val="00AE22E3"/>
    <w:rsid w:val="00AE30AD"/>
    <w:rsid w:val="00AE331E"/>
    <w:rsid w:val="00AE3512"/>
    <w:rsid w:val="00AE3774"/>
    <w:rsid w:val="00AE45F3"/>
    <w:rsid w:val="00AE5393"/>
    <w:rsid w:val="00AE5E20"/>
    <w:rsid w:val="00AE64BD"/>
    <w:rsid w:val="00AE67BB"/>
    <w:rsid w:val="00AE6ACF"/>
    <w:rsid w:val="00AE7365"/>
    <w:rsid w:val="00AE73B6"/>
    <w:rsid w:val="00AF0264"/>
    <w:rsid w:val="00AF052C"/>
    <w:rsid w:val="00AF0D4C"/>
    <w:rsid w:val="00AF0EE0"/>
    <w:rsid w:val="00AF188B"/>
    <w:rsid w:val="00AF1F04"/>
    <w:rsid w:val="00AF257E"/>
    <w:rsid w:val="00AF296A"/>
    <w:rsid w:val="00AF2E97"/>
    <w:rsid w:val="00AF360B"/>
    <w:rsid w:val="00AF3708"/>
    <w:rsid w:val="00AF56D3"/>
    <w:rsid w:val="00AF5780"/>
    <w:rsid w:val="00AF5C7C"/>
    <w:rsid w:val="00AF65A3"/>
    <w:rsid w:val="00AF65F1"/>
    <w:rsid w:val="00AF6A2C"/>
    <w:rsid w:val="00AF7027"/>
    <w:rsid w:val="00AF73EA"/>
    <w:rsid w:val="00B00A0E"/>
    <w:rsid w:val="00B0125F"/>
    <w:rsid w:val="00B0142C"/>
    <w:rsid w:val="00B019EA"/>
    <w:rsid w:val="00B01C7E"/>
    <w:rsid w:val="00B01F0D"/>
    <w:rsid w:val="00B02BC3"/>
    <w:rsid w:val="00B02D31"/>
    <w:rsid w:val="00B02E2B"/>
    <w:rsid w:val="00B0314B"/>
    <w:rsid w:val="00B0361E"/>
    <w:rsid w:val="00B037C5"/>
    <w:rsid w:val="00B0397F"/>
    <w:rsid w:val="00B03BED"/>
    <w:rsid w:val="00B041FB"/>
    <w:rsid w:val="00B0452E"/>
    <w:rsid w:val="00B049C8"/>
    <w:rsid w:val="00B0506F"/>
    <w:rsid w:val="00B05197"/>
    <w:rsid w:val="00B06233"/>
    <w:rsid w:val="00B069C5"/>
    <w:rsid w:val="00B06D6A"/>
    <w:rsid w:val="00B07A8F"/>
    <w:rsid w:val="00B101D6"/>
    <w:rsid w:val="00B10636"/>
    <w:rsid w:val="00B10DDC"/>
    <w:rsid w:val="00B118D0"/>
    <w:rsid w:val="00B11A98"/>
    <w:rsid w:val="00B122F0"/>
    <w:rsid w:val="00B1240A"/>
    <w:rsid w:val="00B124B4"/>
    <w:rsid w:val="00B13253"/>
    <w:rsid w:val="00B14D9F"/>
    <w:rsid w:val="00B14F9E"/>
    <w:rsid w:val="00B14FE0"/>
    <w:rsid w:val="00B1505F"/>
    <w:rsid w:val="00B1508C"/>
    <w:rsid w:val="00B1543E"/>
    <w:rsid w:val="00B15800"/>
    <w:rsid w:val="00B160BD"/>
    <w:rsid w:val="00B1631A"/>
    <w:rsid w:val="00B1692B"/>
    <w:rsid w:val="00B172F1"/>
    <w:rsid w:val="00B176C1"/>
    <w:rsid w:val="00B17C6C"/>
    <w:rsid w:val="00B17F7E"/>
    <w:rsid w:val="00B21973"/>
    <w:rsid w:val="00B21B3C"/>
    <w:rsid w:val="00B21DC7"/>
    <w:rsid w:val="00B2272C"/>
    <w:rsid w:val="00B24392"/>
    <w:rsid w:val="00B24E44"/>
    <w:rsid w:val="00B254D4"/>
    <w:rsid w:val="00B2585D"/>
    <w:rsid w:val="00B25950"/>
    <w:rsid w:val="00B25D5D"/>
    <w:rsid w:val="00B25F1E"/>
    <w:rsid w:val="00B26308"/>
    <w:rsid w:val="00B30313"/>
    <w:rsid w:val="00B303B7"/>
    <w:rsid w:val="00B309A6"/>
    <w:rsid w:val="00B30F48"/>
    <w:rsid w:val="00B31306"/>
    <w:rsid w:val="00B31397"/>
    <w:rsid w:val="00B31D9E"/>
    <w:rsid w:val="00B3202F"/>
    <w:rsid w:val="00B3337C"/>
    <w:rsid w:val="00B33A91"/>
    <w:rsid w:val="00B33BA2"/>
    <w:rsid w:val="00B33C59"/>
    <w:rsid w:val="00B34159"/>
    <w:rsid w:val="00B34625"/>
    <w:rsid w:val="00B350EA"/>
    <w:rsid w:val="00B35980"/>
    <w:rsid w:val="00B35A0F"/>
    <w:rsid w:val="00B3669F"/>
    <w:rsid w:val="00B36722"/>
    <w:rsid w:val="00B37001"/>
    <w:rsid w:val="00B37308"/>
    <w:rsid w:val="00B373C8"/>
    <w:rsid w:val="00B37A10"/>
    <w:rsid w:val="00B37B71"/>
    <w:rsid w:val="00B37F5E"/>
    <w:rsid w:val="00B400BB"/>
    <w:rsid w:val="00B403D9"/>
    <w:rsid w:val="00B405F0"/>
    <w:rsid w:val="00B41367"/>
    <w:rsid w:val="00B4157C"/>
    <w:rsid w:val="00B41E4E"/>
    <w:rsid w:val="00B42A52"/>
    <w:rsid w:val="00B4372F"/>
    <w:rsid w:val="00B437F1"/>
    <w:rsid w:val="00B43A03"/>
    <w:rsid w:val="00B440D1"/>
    <w:rsid w:val="00B441A5"/>
    <w:rsid w:val="00B446D9"/>
    <w:rsid w:val="00B44F65"/>
    <w:rsid w:val="00B4539D"/>
    <w:rsid w:val="00B46029"/>
    <w:rsid w:val="00B463CD"/>
    <w:rsid w:val="00B464B2"/>
    <w:rsid w:val="00B466EC"/>
    <w:rsid w:val="00B46A8D"/>
    <w:rsid w:val="00B4709B"/>
    <w:rsid w:val="00B47E67"/>
    <w:rsid w:val="00B505F8"/>
    <w:rsid w:val="00B50D40"/>
    <w:rsid w:val="00B50EB7"/>
    <w:rsid w:val="00B51BB2"/>
    <w:rsid w:val="00B51F26"/>
    <w:rsid w:val="00B52328"/>
    <w:rsid w:val="00B52340"/>
    <w:rsid w:val="00B52B5E"/>
    <w:rsid w:val="00B53A3C"/>
    <w:rsid w:val="00B53D9C"/>
    <w:rsid w:val="00B54956"/>
    <w:rsid w:val="00B54A21"/>
    <w:rsid w:val="00B554E6"/>
    <w:rsid w:val="00B55BCE"/>
    <w:rsid w:val="00B55C74"/>
    <w:rsid w:val="00B563D8"/>
    <w:rsid w:val="00B566EC"/>
    <w:rsid w:val="00B572E4"/>
    <w:rsid w:val="00B57442"/>
    <w:rsid w:val="00B57519"/>
    <w:rsid w:val="00B57985"/>
    <w:rsid w:val="00B60014"/>
    <w:rsid w:val="00B609FB"/>
    <w:rsid w:val="00B619FC"/>
    <w:rsid w:val="00B6283A"/>
    <w:rsid w:val="00B62A6D"/>
    <w:rsid w:val="00B63D77"/>
    <w:rsid w:val="00B6426C"/>
    <w:rsid w:val="00B6465A"/>
    <w:rsid w:val="00B6465F"/>
    <w:rsid w:val="00B6597D"/>
    <w:rsid w:val="00B65E16"/>
    <w:rsid w:val="00B65ED5"/>
    <w:rsid w:val="00B66187"/>
    <w:rsid w:val="00B67611"/>
    <w:rsid w:val="00B676B2"/>
    <w:rsid w:val="00B67902"/>
    <w:rsid w:val="00B67DB7"/>
    <w:rsid w:val="00B70223"/>
    <w:rsid w:val="00B70660"/>
    <w:rsid w:val="00B706C3"/>
    <w:rsid w:val="00B70997"/>
    <w:rsid w:val="00B7102A"/>
    <w:rsid w:val="00B7112F"/>
    <w:rsid w:val="00B712FE"/>
    <w:rsid w:val="00B72332"/>
    <w:rsid w:val="00B72C88"/>
    <w:rsid w:val="00B72CA6"/>
    <w:rsid w:val="00B73238"/>
    <w:rsid w:val="00B7499D"/>
    <w:rsid w:val="00B74B82"/>
    <w:rsid w:val="00B74D39"/>
    <w:rsid w:val="00B74ED7"/>
    <w:rsid w:val="00B7662B"/>
    <w:rsid w:val="00B76A56"/>
    <w:rsid w:val="00B77A6F"/>
    <w:rsid w:val="00B802A7"/>
    <w:rsid w:val="00B804C5"/>
    <w:rsid w:val="00B8052E"/>
    <w:rsid w:val="00B80B28"/>
    <w:rsid w:val="00B81473"/>
    <w:rsid w:val="00B8185E"/>
    <w:rsid w:val="00B81989"/>
    <w:rsid w:val="00B81B3F"/>
    <w:rsid w:val="00B8268D"/>
    <w:rsid w:val="00B82712"/>
    <w:rsid w:val="00B8272B"/>
    <w:rsid w:val="00B832B5"/>
    <w:rsid w:val="00B83555"/>
    <w:rsid w:val="00B83F47"/>
    <w:rsid w:val="00B84CAF"/>
    <w:rsid w:val="00B84E2B"/>
    <w:rsid w:val="00B85F3B"/>
    <w:rsid w:val="00B863A6"/>
    <w:rsid w:val="00B866EB"/>
    <w:rsid w:val="00B86AB7"/>
    <w:rsid w:val="00B87247"/>
    <w:rsid w:val="00B87C86"/>
    <w:rsid w:val="00B90C75"/>
    <w:rsid w:val="00B9159F"/>
    <w:rsid w:val="00B91878"/>
    <w:rsid w:val="00B9228C"/>
    <w:rsid w:val="00B92726"/>
    <w:rsid w:val="00B928FA"/>
    <w:rsid w:val="00B92AAC"/>
    <w:rsid w:val="00B92C60"/>
    <w:rsid w:val="00B93F86"/>
    <w:rsid w:val="00B9429E"/>
    <w:rsid w:val="00B94948"/>
    <w:rsid w:val="00B9527D"/>
    <w:rsid w:val="00B95359"/>
    <w:rsid w:val="00B95CC3"/>
    <w:rsid w:val="00B96B86"/>
    <w:rsid w:val="00B96BF7"/>
    <w:rsid w:val="00B97569"/>
    <w:rsid w:val="00B97812"/>
    <w:rsid w:val="00B97F6F"/>
    <w:rsid w:val="00BA04EC"/>
    <w:rsid w:val="00BA0D9A"/>
    <w:rsid w:val="00BA17DE"/>
    <w:rsid w:val="00BA1949"/>
    <w:rsid w:val="00BA1B4A"/>
    <w:rsid w:val="00BA1F33"/>
    <w:rsid w:val="00BA2636"/>
    <w:rsid w:val="00BA28F4"/>
    <w:rsid w:val="00BA2CBE"/>
    <w:rsid w:val="00BA3127"/>
    <w:rsid w:val="00BA3861"/>
    <w:rsid w:val="00BA3D90"/>
    <w:rsid w:val="00BA402F"/>
    <w:rsid w:val="00BA4C9B"/>
    <w:rsid w:val="00BA55FC"/>
    <w:rsid w:val="00BA5A6F"/>
    <w:rsid w:val="00BA6546"/>
    <w:rsid w:val="00BA677A"/>
    <w:rsid w:val="00BA7A31"/>
    <w:rsid w:val="00BA7EC3"/>
    <w:rsid w:val="00BB07BF"/>
    <w:rsid w:val="00BB0F17"/>
    <w:rsid w:val="00BB1FBC"/>
    <w:rsid w:val="00BB2345"/>
    <w:rsid w:val="00BB2F5F"/>
    <w:rsid w:val="00BB3096"/>
    <w:rsid w:val="00BB30F4"/>
    <w:rsid w:val="00BB3321"/>
    <w:rsid w:val="00BB33CD"/>
    <w:rsid w:val="00BB3417"/>
    <w:rsid w:val="00BB368F"/>
    <w:rsid w:val="00BB3994"/>
    <w:rsid w:val="00BB3E51"/>
    <w:rsid w:val="00BB3F57"/>
    <w:rsid w:val="00BB439F"/>
    <w:rsid w:val="00BB43FC"/>
    <w:rsid w:val="00BB5493"/>
    <w:rsid w:val="00BB63EC"/>
    <w:rsid w:val="00BB74FA"/>
    <w:rsid w:val="00BB76D0"/>
    <w:rsid w:val="00BB7BDC"/>
    <w:rsid w:val="00BC0E11"/>
    <w:rsid w:val="00BC229B"/>
    <w:rsid w:val="00BC2DF8"/>
    <w:rsid w:val="00BC2ECD"/>
    <w:rsid w:val="00BC3247"/>
    <w:rsid w:val="00BC3382"/>
    <w:rsid w:val="00BC3574"/>
    <w:rsid w:val="00BC37F7"/>
    <w:rsid w:val="00BC3AFA"/>
    <w:rsid w:val="00BC3BE3"/>
    <w:rsid w:val="00BC407C"/>
    <w:rsid w:val="00BC498D"/>
    <w:rsid w:val="00BC5EDC"/>
    <w:rsid w:val="00BC6288"/>
    <w:rsid w:val="00BC6A61"/>
    <w:rsid w:val="00BC7EFB"/>
    <w:rsid w:val="00BD0EE7"/>
    <w:rsid w:val="00BD180C"/>
    <w:rsid w:val="00BD1B66"/>
    <w:rsid w:val="00BD22FE"/>
    <w:rsid w:val="00BD269F"/>
    <w:rsid w:val="00BD3C10"/>
    <w:rsid w:val="00BD3E18"/>
    <w:rsid w:val="00BD4199"/>
    <w:rsid w:val="00BD51CB"/>
    <w:rsid w:val="00BD576C"/>
    <w:rsid w:val="00BD6117"/>
    <w:rsid w:val="00BD6319"/>
    <w:rsid w:val="00BD680F"/>
    <w:rsid w:val="00BD6B6D"/>
    <w:rsid w:val="00BD7383"/>
    <w:rsid w:val="00BD794A"/>
    <w:rsid w:val="00BD7AF8"/>
    <w:rsid w:val="00BE00E6"/>
    <w:rsid w:val="00BE0D4C"/>
    <w:rsid w:val="00BE0E01"/>
    <w:rsid w:val="00BE0E02"/>
    <w:rsid w:val="00BE1C5A"/>
    <w:rsid w:val="00BE1EB8"/>
    <w:rsid w:val="00BE3708"/>
    <w:rsid w:val="00BE3D21"/>
    <w:rsid w:val="00BE3DE8"/>
    <w:rsid w:val="00BE3E56"/>
    <w:rsid w:val="00BE58D8"/>
    <w:rsid w:val="00BE5929"/>
    <w:rsid w:val="00BE5BA5"/>
    <w:rsid w:val="00BE5CA2"/>
    <w:rsid w:val="00BE62C8"/>
    <w:rsid w:val="00BE63AC"/>
    <w:rsid w:val="00BE6797"/>
    <w:rsid w:val="00BE6CE5"/>
    <w:rsid w:val="00BE7C25"/>
    <w:rsid w:val="00BF00A2"/>
    <w:rsid w:val="00BF0339"/>
    <w:rsid w:val="00BF057E"/>
    <w:rsid w:val="00BF141B"/>
    <w:rsid w:val="00BF1820"/>
    <w:rsid w:val="00BF19E8"/>
    <w:rsid w:val="00BF34B8"/>
    <w:rsid w:val="00BF372E"/>
    <w:rsid w:val="00BF4526"/>
    <w:rsid w:val="00BF4D17"/>
    <w:rsid w:val="00BF4E6F"/>
    <w:rsid w:val="00BF512B"/>
    <w:rsid w:val="00BF5CD9"/>
    <w:rsid w:val="00BF64BB"/>
    <w:rsid w:val="00BF6CE4"/>
    <w:rsid w:val="00BF70E2"/>
    <w:rsid w:val="00BF7C38"/>
    <w:rsid w:val="00BF7EA2"/>
    <w:rsid w:val="00C0059C"/>
    <w:rsid w:val="00C007ED"/>
    <w:rsid w:val="00C00BFB"/>
    <w:rsid w:val="00C01467"/>
    <w:rsid w:val="00C01684"/>
    <w:rsid w:val="00C01744"/>
    <w:rsid w:val="00C01917"/>
    <w:rsid w:val="00C01E9D"/>
    <w:rsid w:val="00C01FD9"/>
    <w:rsid w:val="00C02223"/>
    <w:rsid w:val="00C0224D"/>
    <w:rsid w:val="00C027CE"/>
    <w:rsid w:val="00C02ACF"/>
    <w:rsid w:val="00C02D82"/>
    <w:rsid w:val="00C03A56"/>
    <w:rsid w:val="00C03D09"/>
    <w:rsid w:val="00C04743"/>
    <w:rsid w:val="00C04EE6"/>
    <w:rsid w:val="00C05023"/>
    <w:rsid w:val="00C05DBB"/>
    <w:rsid w:val="00C0603B"/>
    <w:rsid w:val="00C06478"/>
    <w:rsid w:val="00C06883"/>
    <w:rsid w:val="00C06A5E"/>
    <w:rsid w:val="00C1049D"/>
    <w:rsid w:val="00C1158D"/>
    <w:rsid w:val="00C120A2"/>
    <w:rsid w:val="00C123D0"/>
    <w:rsid w:val="00C12B9A"/>
    <w:rsid w:val="00C13C3A"/>
    <w:rsid w:val="00C1404D"/>
    <w:rsid w:val="00C14116"/>
    <w:rsid w:val="00C14876"/>
    <w:rsid w:val="00C14902"/>
    <w:rsid w:val="00C14E14"/>
    <w:rsid w:val="00C15261"/>
    <w:rsid w:val="00C157D7"/>
    <w:rsid w:val="00C15819"/>
    <w:rsid w:val="00C16A6D"/>
    <w:rsid w:val="00C16FFC"/>
    <w:rsid w:val="00C1781D"/>
    <w:rsid w:val="00C17CD1"/>
    <w:rsid w:val="00C17D90"/>
    <w:rsid w:val="00C17DB8"/>
    <w:rsid w:val="00C2004E"/>
    <w:rsid w:val="00C20091"/>
    <w:rsid w:val="00C205E7"/>
    <w:rsid w:val="00C20704"/>
    <w:rsid w:val="00C20ADA"/>
    <w:rsid w:val="00C20B65"/>
    <w:rsid w:val="00C210BB"/>
    <w:rsid w:val="00C2127D"/>
    <w:rsid w:val="00C2235A"/>
    <w:rsid w:val="00C22B71"/>
    <w:rsid w:val="00C22D91"/>
    <w:rsid w:val="00C23CC5"/>
    <w:rsid w:val="00C23DAB"/>
    <w:rsid w:val="00C23E82"/>
    <w:rsid w:val="00C244A4"/>
    <w:rsid w:val="00C2480E"/>
    <w:rsid w:val="00C24A78"/>
    <w:rsid w:val="00C24FFB"/>
    <w:rsid w:val="00C254BB"/>
    <w:rsid w:val="00C257E7"/>
    <w:rsid w:val="00C25A02"/>
    <w:rsid w:val="00C25A2C"/>
    <w:rsid w:val="00C25E64"/>
    <w:rsid w:val="00C26BA3"/>
    <w:rsid w:val="00C26C8F"/>
    <w:rsid w:val="00C2742F"/>
    <w:rsid w:val="00C307CF"/>
    <w:rsid w:val="00C3136E"/>
    <w:rsid w:val="00C31C19"/>
    <w:rsid w:val="00C31E0D"/>
    <w:rsid w:val="00C31EEE"/>
    <w:rsid w:val="00C32755"/>
    <w:rsid w:val="00C32D1E"/>
    <w:rsid w:val="00C3302A"/>
    <w:rsid w:val="00C33179"/>
    <w:rsid w:val="00C333BE"/>
    <w:rsid w:val="00C34931"/>
    <w:rsid w:val="00C34FBB"/>
    <w:rsid w:val="00C35882"/>
    <w:rsid w:val="00C35AF1"/>
    <w:rsid w:val="00C35D0C"/>
    <w:rsid w:val="00C35EF8"/>
    <w:rsid w:val="00C36142"/>
    <w:rsid w:val="00C3668C"/>
    <w:rsid w:val="00C36AC9"/>
    <w:rsid w:val="00C36CF1"/>
    <w:rsid w:val="00C4068B"/>
    <w:rsid w:val="00C40CC0"/>
    <w:rsid w:val="00C41426"/>
    <w:rsid w:val="00C42908"/>
    <w:rsid w:val="00C42A66"/>
    <w:rsid w:val="00C43E67"/>
    <w:rsid w:val="00C44023"/>
    <w:rsid w:val="00C44668"/>
    <w:rsid w:val="00C44840"/>
    <w:rsid w:val="00C448AC"/>
    <w:rsid w:val="00C451E3"/>
    <w:rsid w:val="00C45778"/>
    <w:rsid w:val="00C4596A"/>
    <w:rsid w:val="00C45DED"/>
    <w:rsid w:val="00C46AC8"/>
    <w:rsid w:val="00C470B0"/>
    <w:rsid w:val="00C4734C"/>
    <w:rsid w:val="00C47650"/>
    <w:rsid w:val="00C477C2"/>
    <w:rsid w:val="00C50027"/>
    <w:rsid w:val="00C50F11"/>
    <w:rsid w:val="00C51808"/>
    <w:rsid w:val="00C51A97"/>
    <w:rsid w:val="00C5272F"/>
    <w:rsid w:val="00C5276B"/>
    <w:rsid w:val="00C53085"/>
    <w:rsid w:val="00C539C3"/>
    <w:rsid w:val="00C53E18"/>
    <w:rsid w:val="00C5402C"/>
    <w:rsid w:val="00C54EA8"/>
    <w:rsid w:val="00C555E8"/>
    <w:rsid w:val="00C55DF2"/>
    <w:rsid w:val="00C57EFC"/>
    <w:rsid w:val="00C60D87"/>
    <w:rsid w:val="00C61D28"/>
    <w:rsid w:val="00C62311"/>
    <w:rsid w:val="00C6233C"/>
    <w:rsid w:val="00C624D9"/>
    <w:rsid w:val="00C62954"/>
    <w:rsid w:val="00C62A0C"/>
    <w:rsid w:val="00C62A46"/>
    <w:rsid w:val="00C630BF"/>
    <w:rsid w:val="00C630C6"/>
    <w:rsid w:val="00C6314F"/>
    <w:rsid w:val="00C6319F"/>
    <w:rsid w:val="00C63514"/>
    <w:rsid w:val="00C636F1"/>
    <w:rsid w:val="00C63835"/>
    <w:rsid w:val="00C63FA1"/>
    <w:rsid w:val="00C64890"/>
    <w:rsid w:val="00C64D11"/>
    <w:rsid w:val="00C65059"/>
    <w:rsid w:val="00C653A2"/>
    <w:rsid w:val="00C653BB"/>
    <w:rsid w:val="00C654F2"/>
    <w:rsid w:val="00C659E3"/>
    <w:rsid w:val="00C65CFE"/>
    <w:rsid w:val="00C67A6A"/>
    <w:rsid w:val="00C67A7C"/>
    <w:rsid w:val="00C67BBA"/>
    <w:rsid w:val="00C700D7"/>
    <w:rsid w:val="00C70673"/>
    <w:rsid w:val="00C70973"/>
    <w:rsid w:val="00C70E08"/>
    <w:rsid w:val="00C70E8B"/>
    <w:rsid w:val="00C7142F"/>
    <w:rsid w:val="00C72405"/>
    <w:rsid w:val="00C72743"/>
    <w:rsid w:val="00C72F4E"/>
    <w:rsid w:val="00C731D3"/>
    <w:rsid w:val="00C73495"/>
    <w:rsid w:val="00C7388A"/>
    <w:rsid w:val="00C739CE"/>
    <w:rsid w:val="00C73A02"/>
    <w:rsid w:val="00C74067"/>
    <w:rsid w:val="00C741E1"/>
    <w:rsid w:val="00C7449F"/>
    <w:rsid w:val="00C74CF9"/>
    <w:rsid w:val="00C752F0"/>
    <w:rsid w:val="00C75805"/>
    <w:rsid w:val="00C7580C"/>
    <w:rsid w:val="00C75943"/>
    <w:rsid w:val="00C75EBF"/>
    <w:rsid w:val="00C76DA1"/>
    <w:rsid w:val="00C77BF6"/>
    <w:rsid w:val="00C80A39"/>
    <w:rsid w:val="00C80C22"/>
    <w:rsid w:val="00C81203"/>
    <w:rsid w:val="00C81539"/>
    <w:rsid w:val="00C815A9"/>
    <w:rsid w:val="00C81752"/>
    <w:rsid w:val="00C81ED7"/>
    <w:rsid w:val="00C82544"/>
    <w:rsid w:val="00C831E4"/>
    <w:rsid w:val="00C834DD"/>
    <w:rsid w:val="00C84157"/>
    <w:rsid w:val="00C846DC"/>
    <w:rsid w:val="00C847D4"/>
    <w:rsid w:val="00C849E3"/>
    <w:rsid w:val="00C84AB2"/>
    <w:rsid w:val="00C85B47"/>
    <w:rsid w:val="00C85BD0"/>
    <w:rsid w:val="00C85E1C"/>
    <w:rsid w:val="00C85E56"/>
    <w:rsid w:val="00C860B4"/>
    <w:rsid w:val="00C8610C"/>
    <w:rsid w:val="00C87D4A"/>
    <w:rsid w:val="00C90B5F"/>
    <w:rsid w:val="00C91235"/>
    <w:rsid w:val="00C91B41"/>
    <w:rsid w:val="00C924A2"/>
    <w:rsid w:val="00C92667"/>
    <w:rsid w:val="00C926FE"/>
    <w:rsid w:val="00C9275F"/>
    <w:rsid w:val="00C92C6C"/>
    <w:rsid w:val="00C938A0"/>
    <w:rsid w:val="00C93C5F"/>
    <w:rsid w:val="00C94094"/>
    <w:rsid w:val="00C94630"/>
    <w:rsid w:val="00C946F5"/>
    <w:rsid w:val="00C94F4F"/>
    <w:rsid w:val="00C964F3"/>
    <w:rsid w:val="00C96596"/>
    <w:rsid w:val="00C96917"/>
    <w:rsid w:val="00C96D6E"/>
    <w:rsid w:val="00C96E31"/>
    <w:rsid w:val="00CA0742"/>
    <w:rsid w:val="00CA0B4B"/>
    <w:rsid w:val="00CA1255"/>
    <w:rsid w:val="00CA1D51"/>
    <w:rsid w:val="00CA1DE7"/>
    <w:rsid w:val="00CA2EDB"/>
    <w:rsid w:val="00CA3417"/>
    <w:rsid w:val="00CA3553"/>
    <w:rsid w:val="00CA4228"/>
    <w:rsid w:val="00CA4410"/>
    <w:rsid w:val="00CA48CA"/>
    <w:rsid w:val="00CA4D20"/>
    <w:rsid w:val="00CA4D61"/>
    <w:rsid w:val="00CA4FFB"/>
    <w:rsid w:val="00CA5BD3"/>
    <w:rsid w:val="00CA615F"/>
    <w:rsid w:val="00CA632E"/>
    <w:rsid w:val="00CA6508"/>
    <w:rsid w:val="00CA6542"/>
    <w:rsid w:val="00CA6C41"/>
    <w:rsid w:val="00CA7944"/>
    <w:rsid w:val="00CB1069"/>
    <w:rsid w:val="00CB10E7"/>
    <w:rsid w:val="00CB1399"/>
    <w:rsid w:val="00CB1C46"/>
    <w:rsid w:val="00CB1CAF"/>
    <w:rsid w:val="00CB1E0B"/>
    <w:rsid w:val="00CB1EC1"/>
    <w:rsid w:val="00CB2187"/>
    <w:rsid w:val="00CB222F"/>
    <w:rsid w:val="00CB2253"/>
    <w:rsid w:val="00CB256D"/>
    <w:rsid w:val="00CB2CAE"/>
    <w:rsid w:val="00CB2F46"/>
    <w:rsid w:val="00CB38D5"/>
    <w:rsid w:val="00CB39CF"/>
    <w:rsid w:val="00CB3B2B"/>
    <w:rsid w:val="00CB3F46"/>
    <w:rsid w:val="00CB43F4"/>
    <w:rsid w:val="00CB5B2C"/>
    <w:rsid w:val="00CB6AD3"/>
    <w:rsid w:val="00CC059B"/>
    <w:rsid w:val="00CC0A41"/>
    <w:rsid w:val="00CC10F1"/>
    <w:rsid w:val="00CC1606"/>
    <w:rsid w:val="00CC28AF"/>
    <w:rsid w:val="00CC2FAE"/>
    <w:rsid w:val="00CC36CE"/>
    <w:rsid w:val="00CC380D"/>
    <w:rsid w:val="00CC39B7"/>
    <w:rsid w:val="00CC3EFB"/>
    <w:rsid w:val="00CC4957"/>
    <w:rsid w:val="00CC56C8"/>
    <w:rsid w:val="00CC79C8"/>
    <w:rsid w:val="00CD0BBE"/>
    <w:rsid w:val="00CD1746"/>
    <w:rsid w:val="00CD17EF"/>
    <w:rsid w:val="00CD1C71"/>
    <w:rsid w:val="00CD23D8"/>
    <w:rsid w:val="00CD2401"/>
    <w:rsid w:val="00CD2D23"/>
    <w:rsid w:val="00CD3BB7"/>
    <w:rsid w:val="00CD4F35"/>
    <w:rsid w:val="00CD5E2B"/>
    <w:rsid w:val="00CD67C8"/>
    <w:rsid w:val="00CD68E0"/>
    <w:rsid w:val="00CD6DFC"/>
    <w:rsid w:val="00CD7C54"/>
    <w:rsid w:val="00CD7CB6"/>
    <w:rsid w:val="00CE0D22"/>
    <w:rsid w:val="00CE0ECF"/>
    <w:rsid w:val="00CE112E"/>
    <w:rsid w:val="00CE174A"/>
    <w:rsid w:val="00CE1916"/>
    <w:rsid w:val="00CE19A6"/>
    <w:rsid w:val="00CE276D"/>
    <w:rsid w:val="00CE2E81"/>
    <w:rsid w:val="00CE2F97"/>
    <w:rsid w:val="00CE3577"/>
    <w:rsid w:val="00CE3CC0"/>
    <w:rsid w:val="00CE4546"/>
    <w:rsid w:val="00CE4DD3"/>
    <w:rsid w:val="00CE56A5"/>
    <w:rsid w:val="00CE5826"/>
    <w:rsid w:val="00CE65DE"/>
    <w:rsid w:val="00CE725D"/>
    <w:rsid w:val="00CE72AA"/>
    <w:rsid w:val="00CE7670"/>
    <w:rsid w:val="00CE7678"/>
    <w:rsid w:val="00CE7E4C"/>
    <w:rsid w:val="00CF0AA4"/>
    <w:rsid w:val="00CF1134"/>
    <w:rsid w:val="00CF132F"/>
    <w:rsid w:val="00CF163E"/>
    <w:rsid w:val="00CF18BD"/>
    <w:rsid w:val="00CF1D2B"/>
    <w:rsid w:val="00CF272F"/>
    <w:rsid w:val="00CF280F"/>
    <w:rsid w:val="00CF29D2"/>
    <w:rsid w:val="00CF2AA9"/>
    <w:rsid w:val="00CF2C13"/>
    <w:rsid w:val="00CF39FB"/>
    <w:rsid w:val="00CF3A96"/>
    <w:rsid w:val="00CF4244"/>
    <w:rsid w:val="00CF4902"/>
    <w:rsid w:val="00CF4D19"/>
    <w:rsid w:val="00CF527A"/>
    <w:rsid w:val="00CF5888"/>
    <w:rsid w:val="00CF5A4C"/>
    <w:rsid w:val="00CF658D"/>
    <w:rsid w:val="00CF69B5"/>
    <w:rsid w:val="00CF7E59"/>
    <w:rsid w:val="00D002EB"/>
    <w:rsid w:val="00D00869"/>
    <w:rsid w:val="00D00DF0"/>
    <w:rsid w:val="00D010F7"/>
    <w:rsid w:val="00D01ABA"/>
    <w:rsid w:val="00D01AE0"/>
    <w:rsid w:val="00D01BB6"/>
    <w:rsid w:val="00D02611"/>
    <w:rsid w:val="00D034DA"/>
    <w:rsid w:val="00D04C34"/>
    <w:rsid w:val="00D05927"/>
    <w:rsid w:val="00D06419"/>
    <w:rsid w:val="00D06424"/>
    <w:rsid w:val="00D06E6F"/>
    <w:rsid w:val="00D06F7C"/>
    <w:rsid w:val="00D075FD"/>
    <w:rsid w:val="00D07EE1"/>
    <w:rsid w:val="00D101B8"/>
    <w:rsid w:val="00D102DA"/>
    <w:rsid w:val="00D10472"/>
    <w:rsid w:val="00D10D54"/>
    <w:rsid w:val="00D10DA6"/>
    <w:rsid w:val="00D10E91"/>
    <w:rsid w:val="00D11059"/>
    <w:rsid w:val="00D110DE"/>
    <w:rsid w:val="00D111D7"/>
    <w:rsid w:val="00D116E0"/>
    <w:rsid w:val="00D12603"/>
    <w:rsid w:val="00D12A2B"/>
    <w:rsid w:val="00D13389"/>
    <w:rsid w:val="00D13B95"/>
    <w:rsid w:val="00D14116"/>
    <w:rsid w:val="00D143AA"/>
    <w:rsid w:val="00D14CFC"/>
    <w:rsid w:val="00D15AA1"/>
    <w:rsid w:val="00D15C10"/>
    <w:rsid w:val="00D20193"/>
    <w:rsid w:val="00D209F1"/>
    <w:rsid w:val="00D20AE2"/>
    <w:rsid w:val="00D20DD7"/>
    <w:rsid w:val="00D20F2B"/>
    <w:rsid w:val="00D21AA5"/>
    <w:rsid w:val="00D21C45"/>
    <w:rsid w:val="00D22A2E"/>
    <w:rsid w:val="00D23478"/>
    <w:rsid w:val="00D2355D"/>
    <w:rsid w:val="00D2374A"/>
    <w:rsid w:val="00D23A55"/>
    <w:rsid w:val="00D23C3B"/>
    <w:rsid w:val="00D23FD6"/>
    <w:rsid w:val="00D2449E"/>
    <w:rsid w:val="00D24B30"/>
    <w:rsid w:val="00D25013"/>
    <w:rsid w:val="00D2503C"/>
    <w:rsid w:val="00D25409"/>
    <w:rsid w:val="00D25BAD"/>
    <w:rsid w:val="00D25DD3"/>
    <w:rsid w:val="00D2618E"/>
    <w:rsid w:val="00D26578"/>
    <w:rsid w:val="00D266F6"/>
    <w:rsid w:val="00D2682C"/>
    <w:rsid w:val="00D26956"/>
    <w:rsid w:val="00D26BE4"/>
    <w:rsid w:val="00D2760C"/>
    <w:rsid w:val="00D30423"/>
    <w:rsid w:val="00D30D38"/>
    <w:rsid w:val="00D31285"/>
    <w:rsid w:val="00D31D09"/>
    <w:rsid w:val="00D31DB3"/>
    <w:rsid w:val="00D32AD0"/>
    <w:rsid w:val="00D33201"/>
    <w:rsid w:val="00D33268"/>
    <w:rsid w:val="00D33F07"/>
    <w:rsid w:val="00D340C0"/>
    <w:rsid w:val="00D34A67"/>
    <w:rsid w:val="00D34B88"/>
    <w:rsid w:val="00D3504F"/>
    <w:rsid w:val="00D3516B"/>
    <w:rsid w:val="00D362EF"/>
    <w:rsid w:val="00D36AF4"/>
    <w:rsid w:val="00D36D3F"/>
    <w:rsid w:val="00D36E4A"/>
    <w:rsid w:val="00D37214"/>
    <w:rsid w:val="00D3789B"/>
    <w:rsid w:val="00D37C5D"/>
    <w:rsid w:val="00D40A38"/>
    <w:rsid w:val="00D40BF7"/>
    <w:rsid w:val="00D40C26"/>
    <w:rsid w:val="00D40D6D"/>
    <w:rsid w:val="00D40F66"/>
    <w:rsid w:val="00D41466"/>
    <w:rsid w:val="00D41526"/>
    <w:rsid w:val="00D417C3"/>
    <w:rsid w:val="00D41D2C"/>
    <w:rsid w:val="00D425A1"/>
    <w:rsid w:val="00D42E43"/>
    <w:rsid w:val="00D43722"/>
    <w:rsid w:val="00D440CE"/>
    <w:rsid w:val="00D44B3F"/>
    <w:rsid w:val="00D45488"/>
    <w:rsid w:val="00D45625"/>
    <w:rsid w:val="00D464EC"/>
    <w:rsid w:val="00D46832"/>
    <w:rsid w:val="00D46D91"/>
    <w:rsid w:val="00D46F50"/>
    <w:rsid w:val="00D47C68"/>
    <w:rsid w:val="00D509A7"/>
    <w:rsid w:val="00D50A11"/>
    <w:rsid w:val="00D50AE2"/>
    <w:rsid w:val="00D51572"/>
    <w:rsid w:val="00D51DB0"/>
    <w:rsid w:val="00D53028"/>
    <w:rsid w:val="00D53D85"/>
    <w:rsid w:val="00D54864"/>
    <w:rsid w:val="00D54A02"/>
    <w:rsid w:val="00D55C39"/>
    <w:rsid w:val="00D55D04"/>
    <w:rsid w:val="00D56177"/>
    <w:rsid w:val="00D57210"/>
    <w:rsid w:val="00D5758A"/>
    <w:rsid w:val="00D5783A"/>
    <w:rsid w:val="00D601B0"/>
    <w:rsid w:val="00D60B5B"/>
    <w:rsid w:val="00D612BD"/>
    <w:rsid w:val="00D614A4"/>
    <w:rsid w:val="00D61726"/>
    <w:rsid w:val="00D619D5"/>
    <w:rsid w:val="00D6233B"/>
    <w:rsid w:val="00D63D04"/>
    <w:rsid w:val="00D63D8A"/>
    <w:rsid w:val="00D64A2B"/>
    <w:rsid w:val="00D6509B"/>
    <w:rsid w:val="00D651C8"/>
    <w:rsid w:val="00D653E3"/>
    <w:rsid w:val="00D65603"/>
    <w:rsid w:val="00D656C9"/>
    <w:rsid w:val="00D658F9"/>
    <w:rsid w:val="00D65962"/>
    <w:rsid w:val="00D65C1C"/>
    <w:rsid w:val="00D662DF"/>
    <w:rsid w:val="00D6649C"/>
    <w:rsid w:val="00D6688A"/>
    <w:rsid w:val="00D674C3"/>
    <w:rsid w:val="00D700A0"/>
    <w:rsid w:val="00D71160"/>
    <w:rsid w:val="00D71167"/>
    <w:rsid w:val="00D71A06"/>
    <w:rsid w:val="00D71A87"/>
    <w:rsid w:val="00D71FD5"/>
    <w:rsid w:val="00D72061"/>
    <w:rsid w:val="00D7217C"/>
    <w:rsid w:val="00D72CE0"/>
    <w:rsid w:val="00D7332C"/>
    <w:rsid w:val="00D74357"/>
    <w:rsid w:val="00D7490F"/>
    <w:rsid w:val="00D75076"/>
    <w:rsid w:val="00D750D2"/>
    <w:rsid w:val="00D75306"/>
    <w:rsid w:val="00D7668E"/>
    <w:rsid w:val="00D8008B"/>
    <w:rsid w:val="00D80B89"/>
    <w:rsid w:val="00D823A4"/>
    <w:rsid w:val="00D826DA"/>
    <w:rsid w:val="00D82FB3"/>
    <w:rsid w:val="00D831AE"/>
    <w:rsid w:val="00D83564"/>
    <w:rsid w:val="00D83EB3"/>
    <w:rsid w:val="00D83FC1"/>
    <w:rsid w:val="00D84675"/>
    <w:rsid w:val="00D84830"/>
    <w:rsid w:val="00D84879"/>
    <w:rsid w:val="00D84A23"/>
    <w:rsid w:val="00D84C81"/>
    <w:rsid w:val="00D855A0"/>
    <w:rsid w:val="00D8592A"/>
    <w:rsid w:val="00D85CF0"/>
    <w:rsid w:val="00D8671B"/>
    <w:rsid w:val="00D8765F"/>
    <w:rsid w:val="00D8787E"/>
    <w:rsid w:val="00D90467"/>
    <w:rsid w:val="00D914C0"/>
    <w:rsid w:val="00D92FC1"/>
    <w:rsid w:val="00D9352E"/>
    <w:rsid w:val="00D935E9"/>
    <w:rsid w:val="00D939D2"/>
    <w:rsid w:val="00D93C83"/>
    <w:rsid w:val="00D9429D"/>
    <w:rsid w:val="00D948C2"/>
    <w:rsid w:val="00D94DD6"/>
    <w:rsid w:val="00D95096"/>
    <w:rsid w:val="00D951B6"/>
    <w:rsid w:val="00D95465"/>
    <w:rsid w:val="00D95D5F"/>
    <w:rsid w:val="00D96234"/>
    <w:rsid w:val="00D9636C"/>
    <w:rsid w:val="00D96B1E"/>
    <w:rsid w:val="00D971B6"/>
    <w:rsid w:val="00D9720A"/>
    <w:rsid w:val="00D976BA"/>
    <w:rsid w:val="00D97A25"/>
    <w:rsid w:val="00D97FB6"/>
    <w:rsid w:val="00DA016E"/>
    <w:rsid w:val="00DA09AA"/>
    <w:rsid w:val="00DA1075"/>
    <w:rsid w:val="00DA1D38"/>
    <w:rsid w:val="00DA2C04"/>
    <w:rsid w:val="00DA30DD"/>
    <w:rsid w:val="00DA3638"/>
    <w:rsid w:val="00DA49F8"/>
    <w:rsid w:val="00DA4B31"/>
    <w:rsid w:val="00DA526A"/>
    <w:rsid w:val="00DA53EE"/>
    <w:rsid w:val="00DA5449"/>
    <w:rsid w:val="00DA602F"/>
    <w:rsid w:val="00DA6542"/>
    <w:rsid w:val="00DA6708"/>
    <w:rsid w:val="00DA6F05"/>
    <w:rsid w:val="00DA7C37"/>
    <w:rsid w:val="00DB01DA"/>
    <w:rsid w:val="00DB064C"/>
    <w:rsid w:val="00DB0B02"/>
    <w:rsid w:val="00DB1360"/>
    <w:rsid w:val="00DB176A"/>
    <w:rsid w:val="00DB2790"/>
    <w:rsid w:val="00DB3364"/>
    <w:rsid w:val="00DB36F3"/>
    <w:rsid w:val="00DB45E7"/>
    <w:rsid w:val="00DB4E86"/>
    <w:rsid w:val="00DB55B4"/>
    <w:rsid w:val="00DB5CDC"/>
    <w:rsid w:val="00DB5DA4"/>
    <w:rsid w:val="00DB6167"/>
    <w:rsid w:val="00DB650C"/>
    <w:rsid w:val="00DB6959"/>
    <w:rsid w:val="00DB768B"/>
    <w:rsid w:val="00DC04FF"/>
    <w:rsid w:val="00DC0C9A"/>
    <w:rsid w:val="00DC0FD1"/>
    <w:rsid w:val="00DC1615"/>
    <w:rsid w:val="00DC1AD3"/>
    <w:rsid w:val="00DC1F99"/>
    <w:rsid w:val="00DC22B7"/>
    <w:rsid w:val="00DC2838"/>
    <w:rsid w:val="00DC2EBA"/>
    <w:rsid w:val="00DC2EC4"/>
    <w:rsid w:val="00DC3AF3"/>
    <w:rsid w:val="00DC3C8F"/>
    <w:rsid w:val="00DC3E88"/>
    <w:rsid w:val="00DC4DFE"/>
    <w:rsid w:val="00DC52BE"/>
    <w:rsid w:val="00DC571B"/>
    <w:rsid w:val="00DC6274"/>
    <w:rsid w:val="00DC6620"/>
    <w:rsid w:val="00DC7158"/>
    <w:rsid w:val="00DC76D3"/>
    <w:rsid w:val="00DC78DC"/>
    <w:rsid w:val="00DC7D4C"/>
    <w:rsid w:val="00DC7DFF"/>
    <w:rsid w:val="00DD08F8"/>
    <w:rsid w:val="00DD0C25"/>
    <w:rsid w:val="00DD2210"/>
    <w:rsid w:val="00DD24B9"/>
    <w:rsid w:val="00DD2D70"/>
    <w:rsid w:val="00DD3549"/>
    <w:rsid w:val="00DD36A4"/>
    <w:rsid w:val="00DD3846"/>
    <w:rsid w:val="00DD4531"/>
    <w:rsid w:val="00DD468C"/>
    <w:rsid w:val="00DD47D9"/>
    <w:rsid w:val="00DD4D73"/>
    <w:rsid w:val="00DD56B3"/>
    <w:rsid w:val="00DD5E3C"/>
    <w:rsid w:val="00DD755A"/>
    <w:rsid w:val="00DD7BD3"/>
    <w:rsid w:val="00DE01EE"/>
    <w:rsid w:val="00DE08C8"/>
    <w:rsid w:val="00DE0AFF"/>
    <w:rsid w:val="00DE1C8A"/>
    <w:rsid w:val="00DE1F29"/>
    <w:rsid w:val="00DE2D22"/>
    <w:rsid w:val="00DE39D7"/>
    <w:rsid w:val="00DE42E1"/>
    <w:rsid w:val="00DE48D1"/>
    <w:rsid w:val="00DE49B6"/>
    <w:rsid w:val="00DE52B0"/>
    <w:rsid w:val="00DE5409"/>
    <w:rsid w:val="00DE58D0"/>
    <w:rsid w:val="00DE6606"/>
    <w:rsid w:val="00DE6864"/>
    <w:rsid w:val="00DE6C01"/>
    <w:rsid w:val="00DE6C9D"/>
    <w:rsid w:val="00DE6FF5"/>
    <w:rsid w:val="00DE7069"/>
    <w:rsid w:val="00DF0135"/>
    <w:rsid w:val="00DF08B0"/>
    <w:rsid w:val="00DF0A3A"/>
    <w:rsid w:val="00DF0B26"/>
    <w:rsid w:val="00DF0BE0"/>
    <w:rsid w:val="00DF16F7"/>
    <w:rsid w:val="00DF18AB"/>
    <w:rsid w:val="00DF1DFE"/>
    <w:rsid w:val="00DF2499"/>
    <w:rsid w:val="00DF24AA"/>
    <w:rsid w:val="00DF24F9"/>
    <w:rsid w:val="00DF2F6A"/>
    <w:rsid w:val="00DF2FD3"/>
    <w:rsid w:val="00DF35B5"/>
    <w:rsid w:val="00DF3DD8"/>
    <w:rsid w:val="00DF4511"/>
    <w:rsid w:val="00DF5978"/>
    <w:rsid w:val="00DF5A05"/>
    <w:rsid w:val="00DF5AE3"/>
    <w:rsid w:val="00DF5BD2"/>
    <w:rsid w:val="00DF5C00"/>
    <w:rsid w:val="00DF6201"/>
    <w:rsid w:val="00DF66D3"/>
    <w:rsid w:val="00DF6B96"/>
    <w:rsid w:val="00DF7143"/>
    <w:rsid w:val="00DF7489"/>
    <w:rsid w:val="00DF7B17"/>
    <w:rsid w:val="00DF7D11"/>
    <w:rsid w:val="00DF7D1A"/>
    <w:rsid w:val="00DF7F7E"/>
    <w:rsid w:val="00E0019B"/>
    <w:rsid w:val="00E00433"/>
    <w:rsid w:val="00E005E3"/>
    <w:rsid w:val="00E00B8A"/>
    <w:rsid w:val="00E00D02"/>
    <w:rsid w:val="00E00F96"/>
    <w:rsid w:val="00E01C64"/>
    <w:rsid w:val="00E01FE6"/>
    <w:rsid w:val="00E02CEA"/>
    <w:rsid w:val="00E03598"/>
    <w:rsid w:val="00E04B4C"/>
    <w:rsid w:val="00E04FC1"/>
    <w:rsid w:val="00E0530D"/>
    <w:rsid w:val="00E0565E"/>
    <w:rsid w:val="00E0586C"/>
    <w:rsid w:val="00E05880"/>
    <w:rsid w:val="00E05B8B"/>
    <w:rsid w:val="00E05DC5"/>
    <w:rsid w:val="00E06190"/>
    <w:rsid w:val="00E06633"/>
    <w:rsid w:val="00E06A5F"/>
    <w:rsid w:val="00E07E49"/>
    <w:rsid w:val="00E103A9"/>
    <w:rsid w:val="00E107FF"/>
    <w:rsid w:val="00E1134B"/>
    <w:rsid w:val="00E11603"/>
    <w:rsid w:val="00E11B42"/>
    <w:rsid w:val="00E11D30"/>
    <w:rsid w:val="00E12113"/>
    <w:rsid w:val="00E12152"/>
    <w:rsid w:val="00E12495"/>
    <w:rsid w:val="00E126B0"/>
    <w:rsid w:val="00E129E0"/>
    <w:rsid w:val="00E12F87"/>
    <w:rsid w:val="00E140BB"/>
    <w:rsid w:val="00E142EE"/>
    <w:rsid w:val="00E14880"/>
    <w:rsid w:val="00E149A4"/>
    <w:rsid w:val="00E15062"/>
    <w:rsid w:val="00E15091"/>
    <w:rsid w:val="00E1587A"/>
    <w:rsid w:val="00E1661A"/>
    <w:rsid w:val="00E16BCD"/>
    <w:rsid w:val="00E16D8F"/>
    <w:rsid w:val="00E16D92"/>
    <w:rsid w:val="00E20264"/>
    <w:rsid w:val="00E20996"/>
    <w:rsid w:val="00E23310"/>
    <w:rsid w:val="00E23CE6"/>
    <w:rsid w:val="00E23D5A"/>
    <w:rsid w:val="00E2415B"/>
    <w:rsid w:val="00E25536"/>
    <w:rsid w:val="00E2706D"/>
    <w:rsid w:val="00E275F2"/>
    <w:rsid w:val="00E2781B"/>
    <w:rsid w:val="00E278AD"/>
    <w:rsid w:val="00E27B1F"/>
    <w:rsid w:val="00E27FC1"/>
    <w:rsid w:val="00E304E5"/>
    <w:rsid w:val="00E30CC2"/>
    <w:rsid w:val="00E318AC"/>
    <w:rsid w:val="00E31C87"/>
    <w:rsid w:val="00E324CF"/>
    <w:rsid w:val="00E325BE"/>
    <w:rsid w:val="00E32E24"/>
    <w:rsid w:val="00E33983"/>
    <w:rsid w:val="00E34249"/>
    <w:rsid w:val="00E34452"/>
    <w:rsid w:val="00E34FC9"/>
    <w:rsid w:val="00E35185"/>
    <w:rsid w:val="00E362E6"/>
    <w:rsid w:val="00E3657A"/>
    <w:rsid w:val="00E36E75"/>
    <w:rsid w:val="00E3795B"/>
    <w:rsid w:val="00E37CD1"/>
    <w:rsid w:val="00E402D7"/>
    <w:rsid w:val="00E409DB"/>
    <w:rsid w:val="00E40BC1"/>
    <w:rsid w:val="00E410AE"/>
    <w:rsid w:val="00E41558"/>
    <w:rsid w:val="00E418A5"/>
    <w:rsid w:val="00E42689"/>
    <w:rsid w:val="00E43101"/>
    <w:rsid w:val="00E44A89"/>
    <w:rsid w:val="00E452D5"/>
    <w:rsid w:val="00E463FC"/>
    <w:rsid w:val="00E473E6"/>
    <w:rsid w:val="00E47509"/>
    <w:rsid w:val="00E47905"/>
    <w:rsid w:val="00E5019E"/>
    <w:rsid w:val="00E5044A"/>
    <w:rsid w:val="00E50475"/>
    <w:rsid w:val="00E506F7"/>
    <w:rsid w:val="00E507F5"/>
    <w:rsid w:val="00E508F2"/>
    <w:rsid w:val="00E523BE"/>
    <w:rsid w:val="00E5293D"/>
    <w:rsid w:val="00E53161"/>
    <w:rsid w:val="00E53802"/>
    <w:rsid w:val="00E53A87"/>
    <w:rsid w:val="00E53CDF"/>
    <w:rsid w:val="00E5440A"/>
    <w:rsid w:val="00E5445D"/>
    <w:rsid w:val="00E54467"/>
    <w:rsid w:val="00E5547C"/>
    <w:rsid w:val="00E5591D"/>
    <w:rsid w:val="00E559B3"/>
    <w:rsid w:val="00E55D30"/>
    <w:rsid w:val="00E55E7C"/>
    <w:rsid w:val="00E55EF8"/>
    <w:rsid w:val="00E561F9"/>
    <w:rsid w:val="00E56AEE"/>
    <w:rsid w:val="00E56D0E"/>
    <w:rsid w:val="00E57538"/>
    <w:rsid w:val="00E578AF"/>
    <w:rsid w:val="00E57CB0"/>
    <w:rsid w:val="00E57CEF"/>
    <w:rsid w:val="00E57F91"/>
    <w:rsid w:val="00E60131"/>
    <w:rsid w:val="00E61183"/>
    <w:rsid w:val="00E61861"/>
    <w:rsid w:val="00E61E6C"/>
    <w:rsid w:val="00E624BA"/>
    <w:rsid w:val="00E62B35"/>
    <w:rsid w:val="00E632BB"/>
    <w:rsid w:val="00E63A77"/>
    <w:rsid w:val="00E63CFE"/>
    <w:rsid w:val="00E64203"/>
    <w:rsid w:val="00E64872"/>
    <w:rsid w:val="00E652BD"/>
    <w:rsid w:val="00E653C5"/>
    <w:rsid w:val="00E6557E"/>
    <w:rsid w:val="00E66FDD"/>
    <w:rsid w:val="00E67296"/>
    <w:rsid w:val="00E674C2"/>
    <w:rsid w:val="00E677AC"/>
    <w:rsid w:val="00E67AB9"/>
    <w:rsid w:val="00E706CE"/>
    <w:rsid w:val="00E715AA"/>
    <w:rsid w:val="00E71B97"/>
    <w:rsid w:val="00E72654"/>
    <w:rsid w:val="00E72A33"/>
    <w:rsid w:val="00E72DCA"/>
    <w:rsid w:val="00E73137"/>
    <w:rsid w:val="00E734B7"/>
    <w:rsid w:val="00E73579"/>
    <w:rsid w:val="00E73870"/>
    <w:rsid w:val="00E73EFC"/>
    <w:rsid w:val="00E74163"/>
    <w:rsid w:val="00E744B6"/>
    <w:rsid w:val="00E746B2"/>
    <w:rsid w:val="00E74AAE"/>
    <w:rsid w:val="00E75202"/>
    <w:rsid w:val="00E7525E"/>
    <w:rsid w:val="00E75F11"/>
    <w:rsid w:val="00E761E8"/>
    <w:rsid w:val="00E76259"/>
    <w:rsid w:val="00E80241"/>
    <w:rsid w:val="00E803BC"/>
    <w:rsid w:val="00E810B5"/>
    <w:rsid w:val="00E81847"/>
    <w:rsid w:val="00E82441"/>
    <w:rsid w:val="00E8312A"/>
    <w:rsid w:val="00E838AB"/>
    <w:rsid w:val="00E840F2"/>
    <w:rsid w:val="00E84877"/>
    <w:rsid w:val="00E84B1D"/>
    <w:rsid w:val="00E8583E"/>
    <w:rsid w:val="00E86105"/>
    <w:rsid w:val="00E8620D"/>
    <w:rsid w:val="00E863CB"/>
    <w:rsid w:val="00E8768D"/>
    <w:rsid w:val="00E87800"/>
    <w:rsid w:val="00E8781B"/>
    <w:rsid w:val="00E87BD1"/>
    <w:rsid w:val="00E87BE0"/>
    <w:rsid w:val="00E90B50"/>
    <w:rsid w:val="00E916A4"/>
    <w:rsid w:val="00E9178E"/>
    <w:rsid w:val="00E918E0"/>
    <w:rsid w:val="00E91FC4"/>
    <w:rsid w:val="00E92158"/>
    <w:rsid w:val="00E92270"/>
    <w:rsid w:val="00E9334A"/>
    <w:rsid w:val="00E9335E"/>
    <w:rsid w:val="00E93BB6"/>
    <w:rsid w:val="00E9432B"/>
    <w:rsid w:val="00E94B15"/>
    <w:rsid w:val="00E94B5D"/>
    <w:rsid w:val="00E94DD3"/>
    <w:rsid w:val="00E95094"/>
    <w:rsid w:val="00E952FC"/>
    <w:rsid w:val="00E95E39"/>
    <w:rsid w:val="00E96330"/>
    <w:rsid w:val="00E9694E"/>
    <w:rsid w:val="00E96D44"/>
    <w:rsid w:val="00E97BB2"/>
    <w:rsid w:val="00EA020A"/>
    <w:rsid w:val="00EA0D17"/>
    <w:rsid w:val="00EA0F21"/>
    <w:rsid w:val="00EA18C2"/>
    <w:rsid w:val="00EA206D"/>
    <w:rsid w:val="00EA243B"/>
    <w:rsid w:val="00EA2C24"/>
    <w:rsid w:val="00EA2CC1"/>
    <w:rsid w:val="00EA3480"/>
    <w:rsid w:val="00EA4254"/>
    <w:rsid w:val="00EA4E95"/>
    <w:rsid w:val="00EA5037"/>
    <w:rsid w:val="00EA5107"/>
    <w:rsid w:val="00EA5801"/>
    <w:rsid w:val="00EA727E"/>
    <w:rsid w:val="00EA72EF"/>
    <w:rsid w:val="00EA74B9"/>
    <w:rsid w:val="00EA774D"/>
    <w:rsid w:val="00EA7A79"/>
    <w:rsid w:val="00EB028C"/>
    <w:rsid w:val="00EB06D2"/>
    <w:rsid w:val="00EB13D4"/>
    <w:rsid w:val="00EB18B0"/>
    <w:rsid w:val="00EB1CBF"/>
    <w:rsid w:val="00EB1FE3"/>
    <w:rsid w:val="00EB2AB0"/>
    <w:rsid w:val="00EB30B0"/>
    <w:rsid w:val="00EB338E"/>
    <w:rsid w:val="00EB42B6"/>
    <w:rsid w:val="00EB56F5"/>
    <w:rsid w:val="00EB584D"/>
    <w:rsid w:val="00EB5BBB"/>
    <w:rsid w:val="00EB5F55"/>
    <w:rsid w:val="00EB6424"/>
    <w:rsid w:val="00EB6494"/>
    <w:rsid w:val="00EB66B6"/>
    <w:rsid w:val="00EB745E"/>
    <w:rsid w:val="00EC0393"/>
    <w:rsid w:val="00EC1043"/>
    <w:rsid w:val="00EC1230"/>
    <w:rsid w:val="00EC1243"/>
    <w:rsid w:val="00EC156D"/>
    <w:rsid w:val="00EC2520"/>
    <w:rsid w:val="00EC2A7D"/>
    <w:rsid w:val="00EC343F"/>
    <w:rsid w:val="00EC40F6"/>
    <w:rsid w:val="00EC4DB3"/>
    <w:rsid w:val="00EC5647"/>
    <w:rsid w:val="00EC5C46"/>
    <w:rsid w:val="00EC60CD"/>
    <w:rsid w:val="00EC645C"/>
    <w:rsid w:val="00EC6C87"/>
    <w:rsid w:val="00EC7060"/>
    <w:rsid w:val="00EC7C51"/>
    <w:rsid w:val="00ED090C"/>
    <w:rsid w:val="00ED1AC9"/>
    <w:rsid w:val="00ED1FC5"/>
    <w:rsid w:val="00ED2447"/>
    <w:rsid w:val="00ED33C4"/>
    <w:rsid w:val="00ED4227"/>
    <w:rsid w:val="00ED42EA"/>
    <w:rsid w:val="00ED4795"/>
    <w:rsid w:val="00ED528A"/>
    <w:rsid w:val="00ED5523"/>
    <w:rsid w:val="00ED633E"/>
    <w:rsid w:val="00ED721E"/>
    <w:rsid w:val="00ED7632"/>
    <w:rsid w:val="00EE08D6"/>
    <w:rsid w:val="00EE0F84"/>
    <w:rsid w:val="00EE19CE"/>
    <w:rsid w:val="00EE1A3E"/>
    <w:rsid w:val="00EE1AF2"/>
    <w:rsid w:val="00EE2EF9"/>
    <w:rsid w:val="00EE323A"/>
    <w:rsid w:val="00EE3CAF"/>
    <w:rsid w:val="00EE3D80"/>
    <w:rsid w:val="00EE4E30"/>
    <w:rsid w:val="00EE5316"/>
    <w:rsid w:val="00EE53EC"/>
    <w:rsid w:val="00EE5419"/>
    <w:rsid w:val="00EE5594"/>
    <w:rsid w:val="00EE57D3"/>
    <w:rsid w:val="00EE5ADE"/>
    <w:rsid w:val="00EE5C12"/>
    <w:rsid w:val="00EE5F96"/>
    <w:rsid w:val="00EE6E10"/>
    <w:rsid w:val="00EF00EB"/>
    <w:rsid w:val="00EF03FC"/>
    <w:rsid w:val="00EF1341"/>
    <w:rsid w:val="00EF186C"/>
    <w:rsid w:val="00EF18F9"/>
    <w:rsid w:val="00EF2B16"/>
    <w:rsid w:val="00EF2FEF"/>
    <w:rsid w:val="00EF31B1"/>
    <w:rsid w:val="00EF5885"/>
    <w:rsid w:val="00EF65B9"/>
    <w:rsid w:val="00EF69C8"/>
    <w:rsid w:val="00EF6C8F"/>
    <w:rsid w:val="00EF6DF5"/>
    <w:rsid w:val="00EF6FD9"/>
    <w:rsid w:val="00F00306"/>
    <w:rsid w:val="00F00BEB"/>
    <w:rsid w:val="00F00C33"/>
    <w:rsid w:val="00F00CE8"/>
    <w:rsid w:val="00F00EC2"/>
    <w:rsid w:val="00F01CBE"/>
    <w:rsid w:val="00F020E0"/>
    <w:rsid w:val="00F02A2C"/>
    <w:rsid w:val="00F02DB2"/>
    <w:rsid w:val="00F02FB1"/>
    <w:rsid w:val="00F032A6"/>
    <w:rsid w:val="00F03CA8"/>
    <w:rsid w:val="00F046F5"/>
    <w:rsid w:val="00F04DF4"/>
    <w:rsid w:val="00F0566D"/>
    <w:rsid w:val="00F05B38"/>
    <w:rsid w:val="00F06146"/>
    <w:rsid w:val="00F0642E"/>
    <w:rsid w:val="00F06CB5"/>
    <w:rsid w:val="00F07833"/>
    <w:rsid w:val="00F10165"/>
    <w:rsid w:val="00F10175"/>
    <w:rsid w:val="00F101D0"/>
    <w:rsid w:val="00F10677"/>
    <w:rsid w:val="00F10969"/>
    <w:rsid w:val="00F10B1A"/>
    <w:rsid w:val="00F10BD1"/>
    <w:rsid w:val="00F1135B"/>
    <w:rsid w:val="00F12776"/>
    <w:rsid w:val="00F127CC"/>
    <w:rsid w:val="00F128D5"/>
    <w:rsid w:val="00F12CDE"/>
    <w:rsid w:val="00F136FF"/>
    <w:rsid w:val="00F13B02"/>
    <w:rsid w:val="00F1427B"/>
    <w:rsid w:val="00F14690"/>
    <w:rsid w:val="00F14DFE"/>
    <w:rsid w:val="00F15659"/>
    <w:rsid w:val="00F15D1B"/>
    <w:rsid w:val="00F15D75"/>
    <w:rsid w:val="00F160CF"/>
    <w:rsid w:val="00F166F6"/>
    <w:rsid w:val="00F17129"/>
    <w:rsid w:val="00F174EB"/>
    <w:rsid w:val="00F17861"/>
    <w:rsid w:val="00F201E9"/>
    <w:rsid w:val="00F203E7"/>
    <w:rsid w:val="00F210F4"/>
    <w:rsid w:val="00F21B59"/>
    <w:rsid w:val="00F21F0B"/>
    <w:rsid w:val="00F21FA9"/>
    <w:rsid w:val="00F22183"/>
    <w:rsid w:val="00F221A5"/>
    <w:rsid w:val="00F22878"/>
    <w:rsid w:val="00F23ABE"/>
    <w:rsid w:val="00F24292"/>
    <w:rsid w:val="00F2430E"/>
    <w:rsid w:val="00F248FD"/>
    <w:rsid w:val="00F253D0"/>
    <w:rsid w:val="00F2588A"/>
    <w:rsid w:val="00F258F7"/>
    <w:rsid w:val="00F259FE"/>
    <w:rsid w:val="00F25E43"/>
    <w:rsid w:val="00F26312"/>
    <w:rsid w:val="00F265D0"/>
    <w:rsid w:val="00F26B74"/>
    <w:rsid w:val="00F277C5"/>
    <w:rsid w:val="00F27F49"/>
    <w:rsid w:val="00F30524"/>
    <w:rsid w:val="00F30FA6"/>
    <w:rsid w:val="00F31411"/>
    <w:rsid w:val="00F31873"/>
    <w:rsid w:val="00F32AC2"/>
    <w:rsid w:val="00F32CDF"/>
    <w:rsid w:val="00F33325"/>
    <w:rsid w:val="00F339AF"/>
    <w:rsid w:val="00F33BBD"/>
    <w:rsid w:val="00F3419F"/>
    <w:rsid w:val="00F343D7"/>
    <w:rsid w:val="00F34C7E"/>
    <w:rsid w:val="00F34EA4"/>
    <w:rsid w:val="00F35409"/>
    <w:rsid w:val="00F360BC"/>
    <w:rsid w:val="00F360FA"/>
    <w:rsid w:val="00F36B14"/>
    <w:rsid w:val="00F36FFC"/>
    <w:rsid w:val="00F3724B"/>
    <w:rsid w:val="00F37356"/>
    <w:rsid w:val="00F40AF0"/>
    <w:rsid w:val="00F41302"/>
    <w:rsid w:val="00F4152B"/>
    <w:rsid w:val="00F427B6"/>
    <w:rsid w:val="00F43723"/>
    <w:rsid w:val="00F43D7B"/>
    <w:rsid w:val="00F44175"/>
    <w:rsid w:val="00F4469E"/>
    <w:rsid w:val="00F456D9"/>
    <w:rsid w:val="00F45C4C"/>
    <w:rsid w:val="00F465EA"/>
    <w:rsid w:val="00F46B05"/>
    <w:rsid w:val="00F47655"/>
    <w:rsid w:val="00F47CFF"/>
    <w:rsid w:val="00F5005E"/>
    <w:rsid w:val="00F50744"/>
    <w:rsid w:val="00F50B66"/>
    <w:rsid w:val="00F52690"/>
    <w:rsid w:val="00F52873"/>
    <w:rsid w:val="00F52BED"/>
    <w:rsid w:val="00F5334B"/>
    <w:rsid w:val="00F53AB8"/>
    <w:rsid w:val="00F548BD"/>
    <w:rsid w:val="00F5492E"/>
    <w:rsid w:val="00F54CF9"/>
    <w:rsid w:val="00F5542D"/>
    <w:rsid w:val="00F554CA"/>
    <w:rsid w:val="00F55BE4"/>
    <w:rsid w:val="00F564A4"/>
    <w:rsid w:val="00F567B0"/>
    <w:rsid w:val="00F56B1A"/>
    <w:rsid w:val="00F56CCC"/>
    <w:rsid w:val="00F56DAE"/>
    <w:rsid w:val="00F578F5"/>
    <w:rsid w:val="00F609AB"/>
    <w:rsid w:val="00F60FE3"/>
    <w:rsid w:val="00F61396"/>
    <w:rsid w:val="00F6151F"/>
    <w:rsid w:val="00F61800"/>
    <w:rsid w:val="00F62632"/>
    <w:rsid w:val="00F63333"/>
    <w:rsid w:val="00F63390"/>
    <w:rsid w:val="00F633A6"/>
    <w:rsid w:val="00F637DB"/>
    <w:rsid w:val="00F638B8"/>
    <w:rsid w:val="00F63A67"/>
    <w:rsid w:val="00F63CDB"/>
    <w:rsid w:val="00F63D67"/>
    <w:rsid w:val="00F64C1A"/>
    <w:rsid w:val="00F64CBA"/>
    <w:rsid w:val="00F65895"/>
    <w:rsid w:val="00F669F5"/>
    <w:rsid w:val="00F66B74"/>
    <w:rsid w:val="00F66FC5"/>
    <w:rsid w:val="00F66FFC"/>
    <w:rsid w:val="00F672BE"/>
    <w:rsid w:val="00F7108E"/>
    <w:rsid w:val="00F7184F"/>
    <w:rsid w:val="00F721B5"/>
    <w:rsid w:val="00F7242C"/>
    <w:rsid w:val="00F72694"/>
    <w:rsid w:val="00F726D8"/>
    <w:rsid w:val="00F7295A"/>
    <w:rsid w:val="00F73A29"/>
    <w:rsid w:val="00F73C6A"/>
    <w:rsid w:val="00F74478"/>
    <w:rsid w:val="00F74789"/>
    <w:rsid w:val="00F74B09"/>
    <w:rsid w:val="00F751A9"/>
    <w:rsid w:val="00F756F2"/>
    <w:rsid w:val="00F75774"/>
    <w:rsid w:val="00F760A5"/>
    <w:rsid w:val="00F766B7"/>
    <w:rsid w:val="00F776AA"/>
    <w:rsid w:val="00F77A92"/>
    <w:rsid w:val="00F77FDB"/>
    <w:rsid w:val="00F81030"/>
    <w:rsid w:val="00F8180B"/>
    <w:rsid w:val="00F819E2"/>
    <w:rsid w:val="00F821BC"/>
    <w:rsid w:val="00F8242C"/>
    <w:rsid w:val="00F8248B"/>
    <w:rsid w:val="00F824EF"/>
    <w:rsid w:val="00F82665"/>
    <w:rsid w:val="00F832FF"/>
    <w:rsid w:val="00F84100"/>
    <w:rsid w:val="00F8419F"/>
    <w:rsid w:val="00F84ECF"/>
    <w:rsid w:val="00F8589E"/>
    <w:rsid w:val="00F8614E"/>
    <w:rsid w:val="00F86D5B"/>
    <w:rsid w:val="00F86E51"/>
    <w:rsid w:val="00F8783F"/>
    <w:rsid w:val="00F87CB0"/>
    <w:rsid w:val="00F9002B"/>
    <w:rsid w:val="00F90099"/>
    <w:rsid w:val="00F91665"/>
    <w:rsid w:val="00F916B5"/>
    <w:rsid w:val="00F92368"/>
    <w:rsid w:val="00F925A7"/>
    <w:rsid w:val="00F92648"/>
    <w:rsid w:val="00F92A4A"/>
    <w:rsid w:val="00F92E78"/>
    <w:rsid w:val="00F93048"/>
    <w:rsid w:val="00F9350B"/>
    <w:rsid w:val="00F9490E"/>
    <w:rsid w:val="00F94988"/>
    <w:rsid w:val="00F94B32"/>
    <w:rsid w:val="00F94E09"/>
    <w:rsid w:val="00F9557D"/>
    <w:rsid w:val="00F96654"/>
    <w:rsid w:val="00F9681F"/>
    <w:rsid w:val="00F96BC8"/>
    <w:rsid w:val="00F97DD4"/>
    <w:rsid w:val="00FA03BA"/>
    <w:rsid w:val="00FA0B53"/>
    <w:rsid w:val="00FA14CD"/>
    <w:rsid w:val="00FA14EE"/>
    <w:rsid w:val="00FA166D"/>
    <w:rsid w:val="00FA1E68"/>
    <w:rsid w:val="00FA340F"/>
    <w:rsid w:val="00FA38B8"/>
    <w:rsid w:val="00FA3B22"/>
    <w:rsid w:val="00FA45A4"/>
    <w:rsid w:val="00FA4BFF"/>
    <w:rsid w:val="00FA550D"/>
    <w:rsid w:val="00FA656C"/>
    <w:rsid w:val="00FA7129"/>
    <w:rsid w:val="00FA7C5D"/>
    <w:rsid w:val="00FA7D23"/>
    <w:rsid w:val="00FB06FC"/>
    <w:rsid w:val="00FB0715"/>
    <w:rsid w:val="00FB074C"/>
    <w:rsid w:val="00FB08CC"/>
    <w:rsid w:val="00FB0D1E"/>
    <w:rsid w:val="00FB10B8"/>
    <w:rsid w:val="00FB1613"/>
    <w:rsid w:val="00FB161C"/>
    <w:rsid w:val="00FB194C"/>
    <w:rsid w:val="00FB1E03"/>
    <w:rsid w:val="00FB2268"/>
    <w:rsid w:val="00FB24DA"/>
    <w:rsid w:val="00FB28AE"/>
    <w:rsid w:val="00FB2987"/>
    <w:rsid w:val="00FB3273"/>
    <w:rsid w:val="00FB3CE2"/>
    <w:rsid w:val="00FB3E3F"/>
    <w:rsid w:val="00FB3FA0"/>
    <w:rsid w:val="00FB53C7"/>
    <w:rsid w:val="00FB53FF"/>
    <w:rsid w:val="00FB5527"/>
    <w:rsid w:val="00FB5974"/>
    <w:rsid w:val="00FB60BB"/>
    <w:rsid w:val="00FB65D0"/>
    <w:rsid w:val="00FB6A57"/>
    <w:rsid w:val="00FB6B60"/>
    <w:rsid w:val="00FB6CE0"/>
    <w:rsid w:val="00FB6F46"/>
    <w:rsid w:val="00FB6F6B"/>
    <w:rsid w:val="00FB7038"/>
    <w:rsid w:val="00FB720C"/>
    <w:rsid w:val="00FB7DEA"/>
    <w:rsid w:val="00FC0059"/>
    <w:rsid w:val="00FC03E0"/>
    <w:rsid w:val="00FC08E8"/>
    <w:rsid w:val="00FC0A6E"/>
    <w:rsid w:val="00FC0E97"/>
    <w:rsid w:val="00FC1167"/>
    <w:rsid w:val="00FC14C9"/>
    <w:rsid w:val="00FC1643"/>
    <w:rsid w:val="00FC208C"/>
    <w:rsid w:val="00FC20FB"/>
    <w:rsid w:val="00FC2774"/>
    <w:rsid w:val="00FC32EF"/>
    <w:rsid w:val="00FC339D"/>
    <w:rsid w:val="00FC44C2"/>
    <w:rsid w:val="00FC5269"/>
    <w:rsid w:val="00FC5C3F"/>
    <w:rsid w:val="00FC6B14"/>
    <w:rsid w:val="00FC71DE"/>
    <w:rsid w:val="00FC77FD"/>
    <w:rsid w:val="00FC7D64"/>
    <w:rsid w:val="00FD0061"/>
    <w:rsid w:val="00FD030D"/>
    <w:rsid w:val="00FD0591"/>
    <w:rsid w:val="00FD0D1A"/>
    <w:rsid w:val="00FD0F11"/>
    <w:rsid w:val="00FD1BA5"/>
    <w:rsid w:val="00FD20B7"/>
    <w:rsid w:val="00FD22B4"/>
    <w:rsid w:val="00FD2B6B"/>
    <w:rsid w:val="00FD2BB4"/>
    <w:rsid w:val="00FD3783"/>
    <w:rsid w:val="00FD44ED"/>
    <w:rsid w:val="00FD47F1"/>
    <w:rsid w:val="00FD4A67"/>
    <w:rsid w:val="00FD5894"/>
    <w:rsid w:val="00FD637C"/>
    <w:rsid w:val="00FD63E2"/>
    <w:rsid w:val="00FD6498"/>
    <w:rsid w:val="00FD654D"/>
    <w:rsid w:val="00FD70E1"/>
    <w:rsid w:val="00FD7948"/>
    <w:rsid w:val="00FE0B47"/>
    <w:rsid w:val="00FE0D20"/>
    <w:rsid w:val="00FE1201"/>
    <w:rsid w:val="00FE18CB"/>
    <w:rsid w:val="00FE1B38"/>
    <w:rsid w:val="00FE2ADE"/>
    <w:rsid w:val="00FE30DE"/>
    <w:rsid w:val="00FE35EB"/>
    <w:rsid w:val="00FE3D43"/>
    <w:rsid w:val="00FE424F"/>
    <w:rsid w:val="00FE44B8"/>
    <w:rsid w:val="00FE5414"/>
    <w:rsid w:val="00FE57DA"/>
    <w:rsid w:val="00FE5FC1"/>
    <w:rsid w:val="00FE629A"/>
    <w:rsid w:val="00FE62D7"/>
    <w:rsid w:val="00FE6F74"/>
    <w:rsid w:val="00FE7FC1"/>
    <w:rsid w:val="00FF0418"/>
    <w:rsid w:val="00FF188D"/>
    <w:rsid w:val="00FF1A3A"/>
    <w:rsid w:val="00FF1BC5"/>
    <w:rsid w:val="00FF25EE"/>
    <w:rsid w:val="00FF2674"/>
    <w:rsid w:val="00FF3CA8"/>
    <w:rsid w:val="00FF3DB4"/>
    <w:rsid w:val="00FF3DF4"/>
    <w:rsid w:val="00FF4578"/>
    <w:rsid w:val="00FF4757"/>
    <w:rsid w:val="00FF4939"/>
    <w:rsid w:val="00FF4D14"/>
    <w:rsid w:val="00FF5BE1"/>
    <w:rsid w:val="00FF6012"/>
    <w:rsid w:val="00FF60CD"/>
    <w:rsid w:val="00FF637D"/>
    <w:rsid w:val="00FF6B34"/>
    <w:rsid w:val="00FF6D84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2EF"/>
  </w:style>
  <w:style w:type="paragraph" w:styleId="Nagwek1">
    <w:name w:val="heading 1"/>
    <w:basedOn w:val="Normalny"/>
    <w:next w:val="Normalny"/>
    <w:link w:val="Nagwek1Znak"/>
    <w:uiPriority w:val="9"/>
    <w:qFormat/>
    <w:rsid w:val="00387DBD"/>
    <w:pPr>
      <w:keepNext/>
      <w:keepLines/>
      <w:spacing w:before="2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DBD"/>
    <w:pPr>
      <w:keepNext/>
      <w:keepLines/>
      <w:tabs>
        <w:tab w:val="left" w:pos="340"/>
      </w:tabs>
      <w:spacing w:before="280" w:after="120"/>
      <w:outlineLvl w:val="1"/>
    </w:pPr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DBD"/>
    <w:pPr>
      <w:numPr>
        <w:numId w:val="1"/>
      </w:numPr>
      <w:spacing w:before="280" w:after="0"/>
      <w:outlineLvl w:val="2"/>
    </w:pPr>
    <w:rPr>
      <w:rFonts w:ascii="Arial" w:eastAsiaTheme="majorEastAsia" w:hAnsi="Arial" w:cstheme="majorBid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3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DBD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7DBD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7DBD"/>
    <w:rPr>
      <w:rFonts w:ascii="Arial" w:eastAsiaTheme="majorEastAsia" w:hAnsi="Arial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F3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nhideWhenUsed/>
    <w:rsid w:val="00C157D7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157D7"/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7D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7DBD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DBD"/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customStyle="1" w:styleId="Tekst">
    <w:name w:val="Tekst"/>
    <w:basedOn w:val="Normalny"/>
    <w:uiPriority w:val="99"/>
    <w:rsid w:val="00387DBD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6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394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94D"/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3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9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003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F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nie">
    <w:name w:val="Opinie"/>
    <w:basedOn w:val="Normalny"/>
    <w:rsid w:val="00D30423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66CE"/>
    <w:rPr>
      <w:b/>
      <w:bCs/>
    </w:rPr>
  </w:style>
  <w:style w:type="character" w:styleId="Uwydatnienie">
    <w:name w:val="Emphasis"/>
    <w:basedOn w:val="Domylnaczcionkaakapitu"/>
    <w:uiPriority w:val="20"/>
    <w:qFormat/>
    <w:rsid w:val="00C178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F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F38C3"/>
    <w:pPr>
      <w:spacing w:before="600" w:after="0" w:line="240" w:lineRule="auto"/>
      <w:jc w:val="center"/>
    </w:pPr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F38C3"/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paragraph" w:customStyle="1" w:styleId="tekst0">
    <w:name w:val="tekst"/>
    <w:basedOn w:val="Normalny"/>
    <w:rsid w:val="003F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F38C3"/>
  </w:style>
  <w:style w:type="paragraph" w:customStyle="1" w:styleId="Default">
    <w:name w:val="Default"/>
    <w:rsid w:val="003F3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38C3"/>
    <w:rPr>
      <w:sz w:val="20"/>
      <w:szCs w:val="20"/>
    </w:rPr>
  </w:style>
  <w:style w:type="paragraph" w:customStyle="1" w:styleId="Punkt">
    <w:name w:val="Punkt"/>
    <w:basedOn w:val="Normalny"/>
    <w:rsid w:val="003F38C3"/>
    <w:pPr>
      <w:spacing w:before="720" w:after="120" w:line="240" w:lineRule="auto"/>
    </w:pPr>
    <w:rPr>
      <w:rFonts w:ascii="TiepoloItcTEEBoo" w:eastAsia="Times New Roman" w:hAnsi="TiepoloItcTEEBoo" w:cs="Times New Roman"/>
      <w:b/>
      <w:sz w:val="24"/>
      <w:szCs w:val="20"/>
      <w:u w:val="single"/>
      <w:lang w:eastAsia="pl-PL"/>
    </w:rPr>
  </w:style>
  <w:style w:type="paragraph" w:customStyle="1" w:styleId="Gosowanie">
    <w:name w:val="Głosowanie"/>
    <w:basedOn w:val="Normalny"/>
    <w:rsid w:val="003F38C3"/>
    <w:pPr>
      <w:spacing w:before="240" w:after="0" w:line="240" w:lineRule="auto"/>
      <w:jc w:val="both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paragraph" w:customStyle="1" w:styleId="Uchwaa">
    <w:name w:val="Uchwała"/>
    <w:basedOn w:val="Normalny"/>
    <w:rsid w:val="003F38C3"/>
    <w:pPr>
      <w:spacing w:before="60" w:after="0" w:line="240" w:lineRule="auto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38C3"/>
    <w:rPr>
      <w:sz w:val="20"/>
      <w:szCs w:val="20"/>
    </w:rPr>
  </w:style>
  <w:style w:type="paragraph" w:styleId="Bezodstpw">
    <w:name w:val="No Spacing"/>
    <w:uiPriority w:val="1"/>
    <w:qFormat/>
    <w:rsid w:val="003F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376CF7"/>
    <w:pPr>
      <w:numPr>
        <w:numId w:val="6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921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tom.esesja.pl/transmisja/71677/xxasesjaaradyamiejskiejawabytomiuawadniuaponiedzia%C5%82eka25asierpniaa2025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9347-C442-424D-960D-13F8DF7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21</Pages>
  <Words>6109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uer</dc:creator>
  <cp:lastModifiedBy>Marlena Socha</cp:lastModifiedBy>
  <cp:revision>332</cp:revision>
  <cp:lastPrinted>2025-08-13T07:34:00Z</cp:lastPrinted>
  <dcterms:created xsi:type="dcterms:W3CDTF">2025-08-13T04:34:00Z</dcterms:created>
  <dcterms:modified xsi:type="dcterms:W3CDTF">2025-10-21T11:21:00Z</dcterms:modified>
</cp:coreProperties>
</file>